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14E" w:rsidRPr="008B12FE" w:rsidRDefault="0055714E" w:rsidP="00CD11E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8B12FE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6E0398" w:rsidRPr="008B12FE" w:rsidRDefault="00E6250B" w:rsidP="00E6250B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B12FE">
        <w:rPr>
          <w:rFonts w:ascii="Times New Roman" w:hAnsi="Times New Roman" w:cs="Times New Roman"/>
          <w:b/>
          <w:sz w:val="56"/>
          <w:szCs w:val="56"/>
        </w:rPr>
        <w:t>РАСПОРЯДО</w:t>
      </w:r>
      <w:r w:rsidR="00603D08" w:rsidRPr="008B12FE">
        <w:rPr>
          <w:rFonts w:ascii="Times New Roman" w:hAnsi="Times New Roman" w:cs="Times New Roman"/>
          <w:b/>
          <w:sz w:val="56"/>
          <w:szCs w:val="56"/>
        </w:rPr>
        <w:t xml:space="preserve">К </w:t>
      </w:r>
      <w:r w:rsidRPr="008B12FE">
        <w:rPr>
          <w:rFonts w:ascii="Times New Roman" w:hAnsi="Times New Roman" w:cs="Times New Roman"/>
          <w:b/>
          <w:sz w:val="56"/>
          <w:szCs w:val="56"/>
        </w:rPr>
        <w:t xml:space="preserve">ПРИЁМА </w:t>
      </w:r>
    </w:p>
    <w:p w:rsidR="006E0398" w:rsidRPr="008B12FE" w:rsidRDefault="00E6250B" w:rsidP="006E039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12FE">
        <w:rPr>
          <w:rFonts w:ascii="Times New Roman" w:hAnsi="Times New Roman" w:cs="Times New Roman"/>
          <w:b/>
          <w:sz w:val="32"/>
          <w:szCs w:val="32"/>
        </w:rPr>
        <w:t>ВРАЧЕЙ</w:t>
      </w:r>
      <w:r w:rsidR="00965823" w:rsidRPr="008B12FE">
        <w:rPr>
          <w:rFonts w:ascii="Times New Roman" w:hAnsi="Times New Roman" w:cs="Times New Roman"/>
          <w:b/>
          <w:sz w:val="32"/>
          <w:szCs w:val="32"/>
        </w:rPr>
        <w:t xml:space="preserve"> ОБЩЕЙ</w:t>
      </w:r>
      <w:r w:rsidR="00F661D1">
        <w:rPr>
          <w:rFonts w:ascii="Times New Roman" w:hAnsi="Times New Roman" w:cs="Times New Roman"/>
          <w:b/>
          <w:sz w:val="32"/>
          <w:szCs w:val="32"/>
        </w:rPr>
        <w:t xml:space="preserve"> ВРАЧЕБНОЙ</w:t>
      </w:r>
      <w:r w:rsidR="00965823" w:rsidRPr="008B12FE">
        <w:rPr>
          <w:rFonts w:ascii="Times New Roman" w:hAnsi="Times New Roman" w:cs="Times New Roman"/>
          <w:b/>
          <w:sz w:val="32"/>
          <w:szCs w:val="32"/>
        </w:rPr>
        <w:t xml:space="preserve"> ПРАКТИКИ</w:t>
      </w:r>
      <w:r w:rsidR="006E0398" w:rsidRPr="008B12F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B12FE">
        <w:rPr>
          <w:rFonts w:ascii="Times New Roman" w:hAnsi="Times New Roman" w:cs="Times New Roman"/>
          <w:b/>
          <w:sz w:val="32"/>
          <w:szCs w:val="32"/>
        </w:rPr>
        <w:t xml:space="preserve">И ВРАЧЕЙ </w:t>
      </w:r>
      <w:r w:rsidR="00B565BB" w:rsidRPr="008B12FE">
        <w:rPr>
          <w:rFonts w:ascii="Times New Roman" w:hAnsi="Times New Roman" w:cs="Times New Roman"/>
          <w:b/>
          <w:sz w:val="32"/>
          <w:szCs w:val="32"/>
        </w:rPr>
        <w:t>–</w:t>
      </w:r>
      <w:r w:rsidR="00226113" w:rsidRPr="008B12F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B12FE">
        <w:rPr>
          <w:rFonts w:ascii="Times New Roman" w:hAnsi="Times New Roman" w:cs="Times New Roman"/>
          <w:b/>
          <w:sz w:val="32"/>
          <w:szCs w:val="32"/>
        </w:rPr>
        <w:t>СПЕЦИАЛИСТОВ</w:t>
      </w:r>
      <w:r w:rsidR="00B565BB" w:rsidRPr="008B12F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41FB3" w:rsidRPr="008B12FE"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:rsidR="00C907C3" w:rsidRPr="008B12FE" w:rsidRDefault="00C907C3" w:rsidP="001C154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B12FE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5B42B1" w:rsidRPr="008B12FE" w:rsidRDefault="00C907C3" w:rsidP="00C907C3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8B12FE">
        <w:rPr>
          <w:rFonts w:ascii="Times New Roman" w:hAnsi="Times New Roman" w:cs="Times New Roman"/>
          <w:b/>
          <w:sz w:val="40"/>
          <w:szCs w:val="40"/>
        </w:rPr>
        <w:t xml:space="preserve">                   </w:t>
      </w:r>
      <w:r w:rsidR="00D00C97" w:rsidRPr="008B12FE">
        <w:rPr>
          <w:rFonts w:ascii="Times New Roman" w:hAnsi="Times New Roman" w:cs="Times New Roman"/>
          <w:b/>
          <w:sz w:val="40"/>
          <w:szCs w:val="40"/>
        </w:rPr>
        <w:t xml:space="preserve">                             </w:t>
      </w:r>
      <w:r w:rsidR="007F5426" w:rsidRPr="008B12FE">
        <w:rPr>
          <w:rFonts w:ascii="Times New Roman" w:hAnsi="Times New Roman" w:cs="Times New Roman"/>
          <w:b/>
          <w:sz w:val="40"/>
          <w:szCs w:val="40"/>
        </w:rPr>
        <w:t xml:space="preserve">С </w:t>
      </w:r>
      <w:r w:rsidR="001C321C">
        <w:rPr>
          <w:rFonts w:ascii="Times New Roman" w:hAnsi="Times New Roman" w:cs="Times New Roman"/>
          <w:b/>
          <w:sz w:val="40"/>
          <w:szCs w:val="40"/>
        </w:rPr>
        <w:t>13</w:t>
      </w:r>
      <w:r w:rsidR="003A4940" w:rsidRPr="008B12FE">
        <w:rPr>
          <w:rFonts w:ascii="Times New Roman" w:hAnsi="Times New Roman" w:cs="Times New Roman"/>
          <w:b/>
          <w:sz w:val="40"/>
          <w:szCs w:val="40"/>
        </w:rPr>
        <w:t>.03</w:t>
      </w:r>
      <w:r w:rsidR="00BD0571" w:rsidRPr="008B12FE">
        <w:rPr>
          <w:rFonts w:ascii="Times New Roman" w:hAnsi="Times New Roman" w:cs="Times New Roman"/>
          <w:b/>
          <w:sz w:val="40"/>
          <w:szCs w:val="40"/>
        </w:rPr>
        <w:t>.20</w:t>
      </w:r>
      <w:r w:rsidR="009E775E" w:rsidRPr="008B12FE">
        <w:rPr>
          <w:rFonts w:ascii="Times New Roman" w:hAnsi="Times New Roman" w:cs="Times New Roman"/>
          <w:b/>
          <w:sz w:val="40"/>
          <w:szCs w:val="40"/>
        </w:rPr>
        <w:t>2</w:t>
      </w:r>
      <w:r w:rsidR="00B16829" w:rsidRPr="008B12FE">
        <w:rPr>
          <w:rFonts w:ascii="Times New Roman" w:hAnsi="Times New Roman" w:cs="Times New Roman"/>
          <w:b/>
          <w:sz w:val="40"/>
          <w:szCs w:val="40"/>
        </w:rPr>
        <w:t>3</w:t>
      </w:r>
      <w:r w:rsidR="00393E85" w:rsidRPr="008B12FE">
        <w:rPr>
          <w:rFonts w:ascii="Times New Roman" w:hAnsi="Times New Roman" w:cs="Times New Roman"/>
          <w:b/>
          <w:sz w:val="40"/>
          <w:szCs w:val="40"/>
        </w:rPr>
        <w:t xml:space="preserve"> по</w:t>
      </w:r>
      <w:r w:rsidR="00B07D7C" w:rsidRPr="008B12F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C321C">
        <w:rPr>
          <w:rFonts w:ascii="Times New Roman" w:hAnsi="Times New Roman" w:cs="Times New Roman"/>
          <w:b/>
          <w:sz w:val="40"/>
          <w:szCs w:val="40"/>
        </w:rPr>
        <w:t>17</w:t>
      </w:r>
      <w:r w:rsidR="00822E56" w:rsidRPr="008B12FE">
        <w:rPr>
          <w:rFonts w:ascii="Times New Roman" w:hAnsi="Times New Roman" w:cs="Times New Roman"/>
          <w:b/>
          <w:sz w:val="40"/>
          <w:szCs w:val="40"/>
        </w:rPr>
        <w:t>.03</w:t>
      </w:r>
      <w:r w:rsidR="0011516C" w:rsidRPr="008B12FE">
        <w:rPr>
          <w:rFonts w:ascii="Times New Roman" w:hAnsi="Times New Roman" w:cs="Times New Roman"/>
          <w:b/>
          <w:sz w:val="40"/>
          <w:szCs w:val="40"/>
        </w:rPr>
        <w:t>.20</w:t>
      </w:r>
      <w:r w:rsidR="003670A3" w:rsidRPr="008B12FE">
        <w:rPr>
          <w:rFonts w:ascii="Times New Roman" w:hAnsi="Times New Roman" w:cs="Times New Roman"/>
          <w:b/>
          <w:sz w:val="40"/>
          <w:szCs w:val="40"/>
        </w:rPr>
        <w:t>2</w:t>
      </w:r>
      <w:r w:rsidR="00A601AA" w:rsidRPr="008B12FE">
        <w:rPr>
          <w:rFonts w:ascii="Times New Roman" w:hAnsi="Times New Roman" w:cs="Times New Roman"/>
          <w:b/>
          <w:sz w:val="40"/>
          <w:szCs w:val="40"/>
        </w:rPr>
        <w:t>3</w:t>
      </w:r>
      <w:r w:rsidR="003670A3" w:rsidRPr="008B12F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1516C" w:rsidRPr="008B12FE">
        <w:rPr>
          <w:rFonts w:ascii="Times New Roman" w:hAnsi="Times New Roman" w:cs="Times New Roman"/>
          <w:b/>
          <w:sz w:val="40"/>
          <w:szCs w:val="40"/>
        </w:rPr>
        <w:t>(</w:t>
      </w:r>
      <w:r w:rsidR="009266BA" w:rsidRPr="008B12FE">
        <w:rPr>
          <w:rFonts w:ascii="Times New Roman" w:hAnsi="Times New Roman" w:cs="Times New Roman"/>
          <w:b/>
          <w:sz w:val="40"/>
          <w:szCs w:val="40"/>
        </w:rPr>
        <w:t>информацию уточнять)</w:t>
      </w:r>
    </w:p>
    <w:p w:rsidR="00577DD8" w:rsidRPr="008B12FE" w:rsidRDefault="00577DD8" w:rsidP="00577DD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B12FE">
        <w:rPr>
          <w:rFonts w:ascii="Times New Roman" w:hAnsi="Times New Roman" w:cs="Times New Roman"/>
          <w:b/>
          <w:sz w:val="40"/>
          <w:szCs w:val="40"/>
        </w:rPr>
        <w:t>Телефон для справок в субботние и праздничные дни: 8(017)399-16-52</w:t>
      </w:r>
    </w:p>
    <w:p w:rsidR="00577DD8" w:rsidRPr="008B12FE" w:rsidRDefault="00C302CE" w:rsidP="00577DD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12F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77DD8" w:rsidRPr="008B12FE">
        <w:rPr>
          <w:rFonts w:ascii="Times New Roman" w:hAnsi="Times New Roman" w:cs="Times New Roman"/>
          <w:b/>
          <w:sz w:val="32"/>
          <w:szCs w:val="32"/>
        </w:rPr>
        <w:t>ВОСКРЕСЕНЬЕ - ВЫХОДНОЙ ДЕНЬ</w:t>
      </w:r>
    </w:p>
    <w:p w:rsidR="005971FF" w:rsidRPr="008B12FE" w:rsidRDefault="005971FF" w:rsidP="00C302C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B12FE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576CD4" w:rsidRPr="008B12FE" w:rsidRDefault="00576CD4" w:rsidP="00576CD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B12FE">
        <w:rPr>
          <w:rFonts w:ascii="Times New Roman" w:hAnsi="Times New Roman" w:cs="Times New Roman"/>
          <w:b/>
          <w:sz w:val="36"/>
          <w:szCs w:val="36"/>
        </w:rPr>
        <w:t>РЕЖИМ РАБОТЫ ПОЛИКЛИНИКИ В ПЕРИОД С 01.10.2022 ПО 15.05.2023</w:t>
      </w:r>
    </w:p>
    <w:p w:rsidR="00576CD4" w:rsidRPr="008B12FE" w:rsidRDefault="00576CD4" w:rsidP="00576C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12FE">
        <w:rPr>
          <w:rFonts w:ascii="Times New Roman" w:hAnsi="Times New Roman" w:cs="Times New Roman"/>
          <w:b/>
          <w:sz w:val="32"/>
          <w:szCs w:val="32"/>
          <w:u w:val="single"/>
        </w:rPr>
        <w:t>В СУББОТНИЕ и ПРАЗДНИЧНЫЕ дни</w:t>
      </w:r>
      <w:r w:rsidRPr="008B12F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B12FE">
        <w:rPr>
          <w:rFonts w:ascii="Times New Roman" w:hAnsi="Times New Roman" w:cs="Times New Roman"/>
          <w:b/>
          <w:sz w:val="32"/>
          <w:szCs w:val="32"/>
          <w:u w:val="single"/>
        </w:rPr>
        <w:t>с 9:00 до 18:00</w:t>
      </w:r>
      <w:r w:rsidRPr="008B12FE">
        <w:rPr>
          <w:rFonts w:ascii="Times New Roman" w:hAnsi="Times New Roman" w:cs="Times New Roman"/>
          <w:b/>
          <w:sz w:val="32"/>
          <w:szCs w:val="32"/>
        </w:rPr>
        <w:t>,</w:t>
      </w:r>
    </w:p>
    <w:p w:rsidR="00576CD4" w:rsidRPr="008B12FE" w:rsidRDefault="00576CD4" w:rsidP="00576C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12FE">
        <w:rPr>
          <w:rFonts w:ascii="Times New Roman" w:hAnsi="Times New Roman" w:cs="Times New Roman"/>
          <w:b/>
          <w:sz w:val="32"/>
          <w:szCs w:val="32"/>
        </w:rPr>
        <w:t xml:space="preserve"> «КАРТОТЕКА» работает с 8:30 до 18:00,  </w:t>
      </w:r>
    </w:p>
    <w:p w:rsidR="00576CD4" w:rsidRPr="008B12FE" w:rsidRDefault="00576CD4" w:rsidP="00576C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B12FE">
        <w:rPr>
          <w:rFonts w:ascii="Times New Roman" w:hAnsi="Times New Roman" w:cs="Times New Roman"/>
          <w:b/>
          <w:sz w:val="32"/>
          <w:szCs w:val="32"/>
          <w:u w:val="single"/>
        </w:rPr>
        <w:t xml:space="preserve">«ВЫЗОВ ВРАЧА НА ДОМ» работает с 8:30 до 17.30 </w:t>
      </w:r>
    </w:p>
    <w:p w:rsidR="00576CD4" w:rsidRPr="008B12FE" w:rsidRDefault="00576CD4" w:rsidP="00576C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B12FE">
        <w:rPr>
          <w:rFonts w:ascii="Times New Roman" w:hAnsi="Times New Roman" w:cs="Times New Roman"/>
          <w:b/>
          <w:sz w:val="32"/>
          <w:szCs w:val="32"/>
          <w:u w:val="single"/>
        </w:rPr>
        <w:t>В субботние дни</w:t>
      </w:r>
      <w:r w:rsidRPr="008B12FE">
        <w:rPr>
          <w:rFonts w:ascii="Times New Roman" w:hAnsi="Times New Roman" w:cs="Times New Roman"/>
          <w:b/>
          <w:sz w:val="32"/>
          <w:szCs w:val="32"/>
        </w:rPr>
        <w:t xml:space="preserve"> приём ведут дежурные врачи общей практики с </w:t>
      </w:r>
      <w:r w:rsidRPr="008B12FE">
        <w:rPr>
          <w:rFonts w:ascii="Times New Roman" w:hAnsi="Times New Roman" w:cs="Times New Roman"/>
          <w:b/>
          <w:sz w:val="32"/>
          <w:szCs w:val="32"/>
          <w:u w:val="single"/>
        </w:rPr>
        <w:t xml:space="preserve">9:00 до 18:00 </w:t>
      </w:r>
    </w:p>
    <w:p w:rsidR="00576CD4" w:rsidRPr="008B12FE" w:rsidRDefault="00576CD4" w:rsidP="00576C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12FE">
        <w:rPr>
          <w:rFonts w:ascii="Times New Roman" w:hAnsi="Times New Roman" w:cs="Times New Roman"/>
          <w:b/>
          <w:sz w:val="32"/>
          <w:szCs w:val="32"/>
        </w:rPr>
        <w:t xml:space="preserve">и   узкие специалисты с </w:t>
      </w:r>
      <w:r w:rsidRPr="008B12FE">
        <w:rPr>
          <w:rFonts w:ascii="Times New Roman" w:hAnsi="Times New Roman" w:cs="Times New Roman"/>
          <w:b/>
          <w:sz w:val="32"/>
          <w:szCs w:val="32"/>
          <w:u w:val="single"/>
        </w:rPr>
        <w:t>9:00 до 15:00.</w:t>
      </w:r>
    </w:p>
    <w:p w:rsidR="00576CD4" w:rsidRPr="008B12FE" w:rsidRDefault="00576CD4" w:rsidP="00576C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12FE">
        <w:rPr>
          <w:rFonts w:ascii="Times New Roman" w:hAnsi="Times New Roman" w:cs="Times New Roman"/>
          <w:b/>
          <w:sz w:val="32"/>
          <w:szCs w:val="32"/>
          <w:u w:val="single"/>
        </w:rPr>
        <w:t xml:space="preserve">В праздничные дни </w:t>
      </w:r>
      <w:r w:rsidRPr="008B12FE">
        <w:rPr>
          <w:rFonts w:ascii="Times New Roman" w:hAnsi="Times New Roman" w:cs="Times New Roman"/>
          <w:b/>
          <w:sz w:val="32"/>
          <w:szCs w:val="32"/>
        </w:rPr>
        <w:t>приём ведёт только дежурный врач общей практики с 9:00</w:t>
      </w:r>
      <w:r w:rsidRPr="008B12FE">
        <w:rPr>
          <w:rFonts w:ascii="Times New Roman" w:hAnsi="Times New Roman" w:cs="Times New Roman"/>
          <w:b/>
          <w:sz w:val="32"/>
          <w:szCs w:val="32"/>
          <w:u w:val="single"/>
        </w:rPr>
        <w:t xml:space="preserve"> до 18:00</w:t>
      </w:r>
      <w:r w:rsidRPr="008B12FE">
        <w:rPr>
          <w:rFonts w:ascii="Times New Roman" w:hAnsi="Times New Roman" w:cs="Times New Roman"/>
          <w:b/>
          <w:sz w:val="32"/>
          <w:szCs w:val="32"/>
        </w:rPr>
        <w:t>.</w:t>
      </w:r>
    </w:p>
    <w:p w:rsidR="00932FCA" w:rsidRPr="008B12FE" w:rsidRDefault="00932FCA" w:rsidP="00577DD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pPr w:leftFromText="180" w:rightFromText="180" w:vertAnchor="text" w:tblpX="-34" w:tblpY="1"/>
        <w:tblOverlap w:val="never"/>
        <w:tblW w:w="156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2478"/>
        <w:gridCol w:w="72"/>
        <w:gridCol w:w="2236"/>
        <w:gridCol w:w="3260"/>
        <w:gridCol w:w="30"/>
        <w:gridCol w:w="2238"/>
        <w:gridCol w:w="283"/>
        <w:gridCol w:w="4312"/>
      </w:tblGrid>
      <w:tr w:rsidR="00881195" w:rsidRPr="008B12FE" w:rsidTr="00245961">
        <w:trPr>
          <w:trHeight w:val="536"/>
        </w:trPr>
        <w:tc>
          <w:tcPr>
            <w:tcW w:w="733" w:type="dxa"/>
            <w:tcBorders>
              <w:bottom w:val="single" w:sz="8" w:space="0" w:color="auto"/>
            </w:tcBorders>
          </w:tcPr>
          <w:p w:rsidR="00881195" w:rsidRPr="008B12FE" w:rsidRDefault="00881195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0" w:type="dxa"/>
            <w:gridSpan w:val="2"/>
            <w:tcBorders>
              <w:bottom w:val="single" w:sz="8" w:space="0" w:color="auto"/>
            </w:tcBorders>
          </w:tcPr>
          <w:p w:rsidR="00881195" w:rsidRPr="008B12FE" w:rsidRDefault="00881195" w:rsidP="00881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236" w:type="dxa"/>
            <w:tcBorders>
              <w:bottom w:val="single" w:sz="8" w:space="0" w:color="auto"/>
            </w:tcBorders>
          </w:tcPr>
          <w:p w:rsidR="00881195" w:rsidRPr="008B12FE" w:rsidRDefault="00881195" w:rsidP="00881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5811" w:type="dxa"/>
            <w:gridSpan w:val="4"/>
            <w:tcBorders>
              <w:bottom w:val="single" w:sz="8" w:space="0" w:color="auto"/>
            </w:tcBorders>
          </w:tcPr>
          <w:p w:rsidR="00881195" w:rsidRPr="008B12FE" w:rsidRDefault="00881195" w:rsidP="00881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ВРЕМЯ РАБОТЫ и приема</w:t>
            </w:r>
          </w:p>
        </w:tc>
        <w:tc>
          <w:tcPr>
            <w:tcW w:w="4312" w:type="dxa"/>
            <w:tcBorders>
              <w:bottom w:val="single" w:sz="8" w:space="0" w:color="auto"/>
            </w:tcBorders>
          </w:tcPr>
          <w:p w:rsidR="00881195" w:rsidRPr="008B12FE" w:rsidRDefault="00881195" w:rsidP="00881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E1959" w:rsidRPr="008B12FE" w:rsidTr="00967B0B">
        <w:trPr>
          <w:trHeight w:val="544"/>
        </w:trPr>
        <w:tc>
          <w:tcPr>
            <w:tcW w:w="15642" w:type="dxa"/>
            <w:gridSpan w:val="9"/>
            <w:tcBorders>
              <w:bottom w:val="single" w:sz="8" w:space="0" w:color="auto"/>
            </w:tcBorders>
          </w:tcPr>
          <w:p w:rsidR="00052467" w:rsidRPr="008B12FE" w:rsidRDefault="00052467" w:rsidP="008811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C025C" w:rsidRPr="008B12FE" w:rsidRDefault="00BC025C" w:rsidP="00881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ПРОФИЛАКТИКИ</w:t>
            </w:r>
          </w:p>
          <w:p w:rsidR="00052467" w:rsidRPr="008B12FE" w:rsidRDefault="00052467" w:rsidP="008811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2171E" w:rsidRPr="008B12FE" w:rsidTr="00245961">
        <w:trPr>
          <w:trHeight w:val="312"/>
        </w:trPr>
        <w:tc>
          <w:tcPr>
            <w:tcW w:w="733" w:type="dxa"/>
          </w:tcPr>
          <w:p w:rsidR="0002171E" w:rsidRPr="008B12FE" w:rsidRDefault="0002171E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4786" w:type="dxa"/>
            <w:gridSpan w:val="3"/>
          </w:tcPr>
          <w:p w:rsidR="0002171E" w:rsidRPr="008B12FE" w:rsidRDefault="0002171E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Доврачебный кабинет</w:t>
            </w:r>
          </w:p>
          <w:p w:rsidR="00355F10" w:rsidRPr="008B12FE" w:rsidRDefault="00355F10" w:rsidP="0088119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бинет осуществляет:</w:t>
            </w:r>
          </w:p>
          <w:p w:rsidR="0002171E" w:rsidRPr="008B12FE" w:rsidRDefault="0002171E" w:rsidP="00881195">
            <w:pPr>
              <w:rPr>
                <w:rFonts w:ascii="Times New Roman" w:hAnsi="Times New Roman" w:cs="Times New Roman"/>
              </w:rPr>
            </w:pPr>
            <w:r w:rsidRPr="008B12FE">
              <w:rPr>
                <w:rFonts w:ascii="Times New Roman" w:hAnsi="Times New Roman" w:cs="Times New Roman"/>
                <w:b/>
              </w:rPr>
              <w:t>Приём пациентов по неотложной помощи</w:t>
            </w:r>
            <w:r w:rsidRPr="008B12FE">
              <w:rPr>
                <w:rFonts w:ascii="Times New Roman" w:hAnsi="Times New Roman" w:cs="Times New Roman"/>
              </w:rPr>
              <w:t xml:space="preserve"> </w:t>
            </w:r>
            <w:r w:rsidR="00585802" w:rsidRPr="008B12FE">
              <w:rPr>
                <w:rFonts w:ascii="Times New Roman" w:hAnsi="Times New Roman" w:cs="Times New Roman"/>
              </w:rPr>
              <w:t xml:space="preserve">(измерение </w:t>
            </w:r>
            <w:r w:rsidRPr="008B12FE">
              <w:rPr>
                <w:rFonts w:ascii="Times New Roman" w:hAnsi="Times New Roman" w:cs="Times New Roman"/>
              </w:rPr>
              <w:t>температуры тела и арт</w:t>
            </w:r>
            <w:r w:rsidR="00585802" w:rsidRPr="008B12FE">
              <w:rPr>
                <w:rFonts w:ascii="Times New Roman" w:hAnsi="Times New Roman" w:cs="Times New Roman"/>
              </w:rPr>
              <w:t xml:space="preserve">ериального давления, </w:t>
            </w:r>
            <w:r w:rsidR="00965823" w:rsidRPr="008B12FE">
              <w:rPr>
                <w:rFonts w:ascii="Times New Roman" w:hAnsi="Times New Roman" w:cs="Times New Roman"/>
              </w:rPr>
              <w:t>ЭКГ</w:t>
            </w:r>
            <w:r w:rsidR="00881195" w:rsidRPr="008B12FE">
              <w:rPr>
                <w:rFonts w:ascii="Times New Roman" w:hAnsi="Times New Roman" w:cs="Times New Roman"/>
              </w:rPr>
              <w:t>);</w:t>
            </w:r>
          </w:p>
          <w:p w:rsidR="00423D95" w:rsidRPr="008B12FE" w:rsidRDefault="00423D95" w:rsidP="00423D95">
            <w:pPr>
              <w:rPr>
                <w:rFonts w:ascii="Times New Roman" w:hAnsi="Times New Roman" w:cs="Times New Roman"/>
                <w:u w:val="single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абинет осуществляет </w:t>
            </w:r>
            <w:r w:rsidRPr="008B12FE">
              <w:rPr>
                <w:rFonts w:ascii="Times New Roman" w:hAnsi="Times New Roman" w:cs="Times New Roman"/>
                <w:b/>
                <w:u w:val="single"/>
              </w:rPr>
              <w:t>оформление</w:t>
            </w:r>
            <w:r w:rsidRPr="008B12FE">
              <w:rPr>
                <w:rFonts w:ascii="Times New Roman" w:hAnsi="Times New Roman" w:cs="Times New Roman"/>
                <w:u w:val="single"/>
              </w:rPr>
              <w:t>:</w:t>
            </w:r>
          </w:p>
          <w:p w:rsidR="00423D95" w:rsidRPr="008B12FE" w:rsidRDefault="00423D95" w:rsidP="00423D95">
            <w:pPr>
              <w:rPr>
                <w:rFonts w:ascii="Times New Roman" w:hAnsi="Times New Roman" w:cs="Times New Roman"/>
              </w:rPr>
            </w:pPr>
            <w:r w:rsidRPr="008B12FE">
              <w:rPr>
                <w:rFonts w:ascii="Times New Roman" w:hAnsi="Times New Roman" w:cs="Times New Roman"/>
              </w:rPr>
              <w:t>-</w:t>
            </w:r>
            <w:proofErr w:type="spellStart"/>
            <w:r w:rsidRPr="008B12FE">
              <w:rPr>
                <w:rFonts w:ascii="Times New Roman" w:hAnsi="Times New Roman" w:cs="Times New Roman"/>
              </w:rPr>
              <w:t>мед.справки</w:t>
            </w:r>
            <w:proofErr w:type="spellEnd"/>
            <w:r w:rsidRPr="008B12FE">
              <w:rPr>
                <w:rFonts w:ascii="Times New Roman" w:hAnsi="Times New Roman" w:cs="Times New Roman"/>
              </w:rPr>
              <w:t xml:space="preserve"> при устройстве на работу,</w:t>
            </w:r>
          </w:p>
          <w:p w:rsidR="00423D95" w:rsidRPr="008B12FE" w:rsidRDefault="00423D95" w:rsidP="00423D95">
            <w:pPr>
              <w:rPr>
                <w:rFonts w:ascii="Times New Roman" w:hAnsi="Times New Roman" w:cs="Times New Roman"/>
              </w:rPr>
            </w:pPr>
            <w:r w:rsidRPr="008B12FE">
              <w:rPr>
                <w:rFonts w:ascii="Times New Roman" w:hAnsi="Times New Roman" w:cs="Times New Roman"/>
              </w:rPr>
              <w:lastRenderedPageBreak/>
              <w:t xml:space="preserve"> -профосмотры;</w:t>
            </w:r>
          </w:p>
          <w:p w:rsidR="00423D95" w:rsidRPr="008B12FE" w:rsidRDefault="00423D95" w:rsidP="00423D95">
            <w:pPr>
              <w:rPr>
                <w:rFonts w:ascii="Times New Roman" w:hAnsi="Times New Roman" w:cs="Times New Roman"/>
              </w:rPr>
            </w:pPr>
            <w:r w:rsidRPr="008B12FE">
              <w:rPr>
                <w:rFonts w:ascii="Times New Roman" w:hAnsi="Times New Roman" w:cs="Times New Roman"/>
              </w:rPr>
              <w:t>-справки донора;</w:t>
            </w:r>
          </w:p>
          <w:p w:rsidR="00423D95" w:rsidRPr="008B12FE" w:rsidRDefault="00423D95" w:rsidP="00423D95">
            <w:pPr>
              <w:rPr>
                <w:rFonts w:ascii="Times New Roman" w:hAnsi="Times New Roman" w:cs="Times New Roman"/>
              </w:rPr>
            </w:pPr>
            <w:r w:rsidRPr="008B12FE">
              <w:rPr>
                <w:rFonts w:ascii="Times New Roman" w:hAnsi="Times New Roman" w:cs="Times New Roman"/>
              </w:rPr>
              <w:t>- справки на опекунство;</w:t>
            </w:r>
          </w:p>
          <w:p w:rsidR="00423D95" w:rsidRPr="008B12FE" w:rsidRDefault="00423D95" w:rsidP="00423D95">
            <w:pPr>
              <w:rPr>
                <w:rFonts w:ascii="Times New Roman" w:hAnsi="Times New Roman" w:cs="Times New Roman"/>
              </w:rPr>
            </w:pPr>
            <w:r w:rsidRPr="008B12FE">
              <w:rPr>
                <w:rFonts w:ascii="Times New Roman" w:hAnsi="Times New Roman" w:cs="Times New Roman"/>
              </w:rPr>
              <w:t>- справки для владения оружием.</w:t>
            </w:r>
          </w:p>
          <w:p w:rsidR="00423D95" w:rsidRPr="008B12FE" w:rsidRDefault="00423D95" w:rsidP="00423D95">
            <w:pPr>
              <w:rPr>
                <w:rFonts w:ascii="Times New Roman" w:hAnsi="Times New Roman" w:cs="Times New Roman"/>
              </w:rPr>
            </w:pPr>
            <w:r w:rsidRPr="008B12FE">
              <w:rPr>
                <w:rFonts w:ascii="Times New Roman" w:hAnsi="Times New Roman" w:cs="Times New Roman"/>
              </w:rPr>
              <w:t>-справки в бассейн.</w:t>
            </w:r>
          </w:p>
        </w:tc>
        <w:tc>
          <w:tcPr>
            <w:tcW w:w="5811" w:type="dxa"/>
            <w:gridSpan w:val="4"/>
          </w:tcPr>
          <w:p w:rsidR="0002171E" w:rsidRPr="008B12FE" w:rsidRDefault="000274AC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едельник-пятница </w:t>
            </w:r>
            <w:r w:rsidR="0002171E"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7:00-20:00            </w:t>
            </w:r>
          </w:p>
          <w:p w:rsidR="0002171E" w:rsidRPr="008B12FE" w:rsidRDefault="0002171E" w:rsidP="0088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2FE">
              <w:rPr>
                <w:rFonts w:ascii="Times New Roman" w:hAnsi="Times New Roman" w:cs="Times New Roman"/>
                <w:sz w:val="20"/>
                <w:szCs w:val="20"/>
              </w:rPr>
              <w:t>(перерывы 11:00-11:15, 14:00-14:15, 17:00</w:t>
            </w: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12FE">
              <w:rPr>
                <w:rFonts w:ascii="Times New Roman" w:hAnsi="Times New Roman" w:cs="Times New Roman"/>
                <w:sz w:val="20"/>
                <w:szCs w:val="20"/>
              </w:rPr>
              <w:t>17:15)</w:t>
            </w:r>
          </w:p>
          <w:p w:rsidR="00423D95" w:rsidRPr="008B12FE" w:rsidRDefault="00423D95" w:rsidP="00881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D95" w:rsidRPr="008B12FE" w:rsidRDefault="00423D95" w:rsidP="00423D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ВЫПИСКИ ИЗ МЕДИЦИНСКОЙ ДОКУМЕНТАЦИИ МОЖНО ЗАКАЗАТЬ:</w:t>
            </w:r>
          </w:p>
          <w:p w:rsidR="00423D95" w:rsidRPr="008B12FE" w:rsidRDefault="00423D95" w:rsidP="00423D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D95" w:rsidRPr="008B12FE" w:rsidRDefault="00423D95" w:rsidP="00423D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D95" w:rsidRPr="008B12FE" w:rsidRDefault="00423D95" w:rsidP="00423D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 ЭЛЕКТРОННОЙ ПОЧТЕ:</w:t>
            </w:r>
          </w:p>
          <w:p w:rsidR="00423D95" w:rsidRPr="008B12FE" w:rsidRDefault="00423D95" w:rsidP="00423D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D95" w:rsidRPr="008B12FE" w:rsidRDefault="00423D95" w:rsidP="00423D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B12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: 23</w:t>
            </w:r>
            <w:proofErr w:type="spellStart"/>
            <w:r w:rsidRPr="008B12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rpol</w:t>
            </w:r>
            <w:proofErr w:type="spellEnd"/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@23</w:t>
            </w:r>
            <w:proofErr w:type="spellStart"/>
            <w:r w:rsidRPr="008B12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p</w:t>
            </w:r>
            <w:proofErr w:type="spellEnd"/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B12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y</w:t>
            </w:r>
          </w:p>
          <w:p w:rsidR="00423D95" w:rsidRPr="008B12FE" w:rsidRDefault="00423D95" w:rsidP="00423D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D95" w:rsidRPr="008B12FE" w:rsidRDefault="00423D95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2" w:type="dxa"/>
          </w:tcPr>
          <w:p w:rsidR="00423D95" w:rsidRPr="008B12FE" w:rsidRDefault="00423D95" w:rsidP="00423D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ИМАНИЕ!</w:t>
            </w:r>
          </w:p>
          <w:p w:rsidR="00423D95" w:rsidRPr="008B12FE" w:rsidRDefault="00423D95" w:rsidP="00423D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D95" w:rsidRPr="008B12FE" w:rsidRDefault="00423D95" w:rsidP="00423D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оформлении выписки из медицинской документации для водительской комиссии необходимо пройти обследование (ФОГК, смотровой кабинет для женщин, </w:t>
            </w: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ие анализы крови и мочи, глюкоза крови, ЭКГ), т.к. данная информация вносится в выписку.</w:t>
            </w:r>
          </w:p>
          <w:p w:rsidR="00423D95" w:rsidRPr="008B12FE" w:rsidRDefault="00423D95" w:rsidP="00423D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Выписки из медицинской документации осуществляется в течение 5 дней со дня обращения (бесплатно) в кабинете №103.  </w:t>
            </w:r>
          </w:p>
          <w:p w:rsidR="0002171E" w:rsidRPr="008B12FE" w:rsidRDefault="0002171E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71E" w:rsidRPr="008B12FE" w:rsidTr="00245961">
        <w:trPr>
          <w:trHeight w:val="909"/>
        </w:trPr>
        <w:tc>
          <w:tcPr>
            <w:tcW w:w="7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2171E" w:rsidRPr="008B12FE" w:rsidRDefault="00FF6D19" w:rsidP="0031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310358"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786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707B6" w:rsidRPr="008B12FE" w:rsidRDefault="0002171E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врач-психиатр-нарколог</w:t>
            </w:r>
            <w:r w:rsidR="007707B6"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171E" w:rsidRPr="008B12FE" w:rsidRDefault="007707B6" w:rsidP="00881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2FE">
              <w:rPr>
                <w:rFonts w:ascii="Times New Roman" w:hAnsi="Times New Roman" w:cs="Times New Roman"/>
                <w:sz w:val="28"/>
                <w:szCs w:val="28"/>
              </w:rPr>
              <w:t>Шуба Елена Анатольевна</w:t>
            </w:r>
          </w:p>
        </w:tc>
        <w:tc>
          <w:tcPr>
            <w:tcW w:w="5811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2171E" w:rsidRPr="008B12FE" w:rsidRDefault="007707B6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Вторник с 8.30-12.00</w:t>
            </w:r>
          </w:p>
        </w:tc>
        <w:tc>
          <w:tcPr>
            <w:tcW w:w="43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2171E" w:rsidRPr="008B12FE" w:rsidRDefault="0002171E" w:rsidP="0068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1867" w:rsidRPr="008B12FE" w:rsidTr="00245961">
        <w:trPr>
          <w:trHeight w:val="554"/>
        </w:trPr>
        <w:tc>
          <w:tcPr>
            <w:tcW w:w="7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D1867" w:rsidRPr="008B12FE" w:rsidRDefault="00E444D3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418</w:t>
            </w:r>
          </w:p>
        </w:tc>
        <w:tc>
          <w:tcPr>
            <w:tcW w:w="2478" w:type="dxa"/>
            <w:tcBorders>
              <w:top w:val="single" w:sz="4" w:space="0" w:color="auto"/>
            </w:tcBorders>
          </w:tcPr>
          <w:p w:rsidR="00DD1867" w:rsidRPr="008B12FE" w:rsidRDefault="00377BD9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Врач-терапевт (заведующий отделением) отделения профилактики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</w:tcBorders>
            <w:vAlign w:val="center"/>
          </w:tcPr>
          <w:p w:rsidR="00DD1867" w:rsidRPr="008B12FE" w:rsidRDefault="00C85092" w:rsidP="00C8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2FE">
              <w:rPr>
                <w:rFonts w:ascii="Times New Roman" w:hAnsi="Times New Roman" w:cs="Times New Roman"/>
                <w:sz w:val="28"/>
                <w:szCs w:val="28"/>
              </w:rPr>
              <w:t>Глущенко В.Н.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</w:tcBorders>
          </w:tcPr>
          <w:p w:rsidR="00462F96" w:rsidRPr="008B12FE" w:rsidRDefault="00462F96" w:rsidP="00462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вторник, среда, пятница </w:t>
            </w:r>
          </w:p>
          <w:p w:rsidR="00462F96" w:rsidRPr="008B12FE" w:rsidRDefault="00462F96" w:rsidP="00462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8:00-14:00;</w:t>
            </w:r>
            <w:r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8B1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-</w:t>
            </w: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14:00-20:00.</w:t>
            </w:r>
          </w:p>
          <w:p w:rsidR="00F908C8" w:rsidRPr="008B12FE" w:rsidRDefault="00F908C8" w:rsidP="008811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08C8" w:rsidRPr="008B12FE" w:rsidRDefault="00F908C8" w:rsidP="002F39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2" w:type="dxa"/>
            <w:tcBorders>
              <w:top w:val="single" w:sz="8" w:space="0" w:color="auto"/>
              <w:bottom w:val="single" w:sz="8" w:space="0" w:color="auto"/>
            </w:tcBorders>
          </w:tcPr>
          <w:p w:rsidR="000D7B15" w:rsidRPr="008B12FE" w:rsidRDefault="000D7B15" w:rsidP="006E3F09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D1867" w:rsidRPr="008B12FE" w:rsidTr="00245961">
        <w:trPr>
          <w:trHeight w:val="730"/>
        </w:trPr>
        <w:tc>
          <w:tcPr>
            <w:tcW w:w="7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D1867" w:rsidRPr="008B12FE" w:rsidRDefault="00DD1867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 </w:t>
            </w:r>
          </w:p>
        </w:tc>
        <w:tc>
          <w:tcPr>
            <w:tcW w:w="2478" w:type="dxa"/>
            <w:tcBorders>
              <w:top w:val="single" w:sz="8" w:space="0" w:color="auto"/>
              <w:bottom w:val="single" w:sz="8" w:space="0" w:color="auto"/>
            </w:tcBorders>
          </w:tcPr>
          <w:p w:rsidR="00DD1867" w:rsidRPr="008B12FE" w:rsidRDefault="00DD1867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Врач функциональной диагностики</w:t>
            </w:r>
          </w:p>
        </w:tc>
        <w:tc>
          <w:tcPr>
            <w:tcW w:w="230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D1867" w:rsidRPr="008B12FE" w:rsidRDefault="00DD1867" w:rsidP="00881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2FE">
              <w:rPr>
                <w:rFonts w:ascii="Times New Roman" w:hAnsi="Times New Roman" w:cs="Times New Roman"/>
                <w:sz w:val="28"/>
                <w:szCs w:val="28"/>
              </w:rPr>
              <w:t>Салова А.К.</w:t>
            </w:r>
          </w:p>
        </w:tc>
        <w:tc>
          <w:tcPr>
            <w:tcW w:w="5811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DD1867" w:rsidRPr="008B12FE" w:rsidRDefault="00DE4E4E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:rsidR="00DE4E4E" w:rsidRPr="008B12FE" w:rsidRDefault="00DE4E4E" w:rsidP="00DE4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Время работы 8:00-17:30</w:t>
            </w:r>
          </w:p>
        </w:tc>
        <w:tc>
          <w:tcPr>
            <w:tcW w:w="43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9166B" w:rsidRPr="008B12FE" w:rsidRDefault="0029166B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1867" w:rsidRPr="008B12FE" w:rsidTr="00245961">
        <w:trPr>
          <w:trHeight w:val="1408"/>
        </w:trPr>
        <w:tc>
          <w:tcPr>
            <w:tcW w:w="7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D1867" w:rsidRPr="008B12FE" w:rsidRDefault="001D0A30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2478" w:type="dxa"/>
            <w:tcBorders>
              <w:top w:val="single" w:sz="8" w:space="0" w:color="auto"/>
              <w:bottom w:val="single" w:sz="8" w:space="0" w:color="auto"/>
            </w:tcBorders>
          </w:tcPr>
          <w:p w:rsidR="00DD1867" w:rsidRPr="008B12FE" w:rsidRDefault="00DD1867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Кабинет функциональной диагностики (ЭКГ </w:t>
            </w:r>
            <w:r w:rsidRPr="008B12FE">
              <w:rPr>
                <w:rFonts w:ascii="Times New Roman" w:hAnsi="Times New Roman" w:cs="Times New Roman"/>
              </w:rPr>
              <w:t>электрокардиограмма)</w:t>
            </w:r>
          </w:p>
        </w:tc>
        <w:tc>
          <w:tcPr>
            <w:tcW w:w="230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D1867" w:rsidRPr="008B12FE" w:rsidRDefault="00DD1867" w:rsidP="00881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2FE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5811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0274AC" w:rsidRPr="008B12FE" w:rsidRDefault="000274AC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</w:t>
            </w:r>
            <w:r w:rsidR="00DD1867"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08:00-20:00 </w:t>
            </w:r>
          </w:p>
          <w:p w:rsidR="00DD1867" w:rsidRPr="008B12FE" w:rsidRDefault="00DD1867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по электронной очереди;</w:t>
            </w:r>
          </w:p>
          <w:p w:rsidR="00DD1867" w:rsidRPr="008B12FE" w:rsidRDefault="00777481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тех.перерыв</w:t>
            </w:r>
            <w:proofErr w:type="spellEnd"/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77481" w:rsidRPr="008B12FE" w:rsidRDefault="00777481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11:30-12:00</w:t>
            </w:r>
          </w:p>
          <w:p w:rsidR="00777481" w:rsidRPr="008B12FE" w:rsidRDefault="00777481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17:00-17:30</w:t>
            </w:r>
          </w:p>
          <w:p w:rsidR="00DD1867" w:rsidRPr="008B12FE" w:rsidRDefault="00DD1867" w:rsidP="0088119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лектрокардиограмму ЭКГ можно сделать:</w:t>
            </w:r>
          </w:p>
          <w:p w:rsidR="00DD1867" w:rsidRPr="008B12FE" w:rsidRDefault="00DD1867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Каб. 103 – 07:00-20:00</w:t>
            </w:r>
            <w:r w:rsidR="00CD2314"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 по экстренным показаниям.</w:t>
            </w:r>
          </w:p>
          <w:p w:rsidR="00DD1867" w:rsidRPr="008B12FE" w:rsidRDefault="00DD1867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2" w:type="dxa"/>
            <w:tcBorders>
              <w:top w:val="single" w:sz="8" w:space="0" w:color="auto"/>
              <w:bottom w:val="single" w:sz="8" w:space="0" w:color="auto"/>
            </w:tcBorders>
          </w:tcPr>
          <w:p w:rsidR="00DD1867" w:rsidRPr="008B12FE" w:rsidRDefault="00DD1867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867" w:rsidRPr="008B12FE" w:rsidTr="00245961">
        <w:trPr>
          <w:trHeight w:val="289"/>
        </w:trPr>
        <w:tc>
          <w:tcPr>
            <w:tcW w:w="7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D1867" w:rsidRPr="008B12FE" w:rsidRDefault="00DD1867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каб.</w:t>
            </w:r>
          </w:p>
          <w:p w:rsidR="00DD1867" w:rsidRPr="008B12FE" w:rsidRDefault="00DD1867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</w:p>
        </w:tc>
        <w:tc>
          <w:tcPr>
            <w:tcW w:w="2478" w:type="dxa"/>
            <w:tcBorders>
              <w:top w:val="single" w:sz="8" w:space="0" w:color="auto"/>
              <w:bottom w:val="single" w:sz="8" w:space="0" w:color="auto"/>
            </w:tcBorders>
          </w:tcPr>
          <w:p w:rsidR="00DD1867" w:rsidRPr="008B12FE" w:rsidRDefault="00DD1867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Кабинет регистрации листков нетрудоспособности</w:t>
            </w:r>
          </w:p>
        </w:tc>
        <w:tc>
          <w:tcPr>
            <w:tcW w:w="230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D1867" w:rsidRPr="008B12FE" w:rsidRDefault="00DD1867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Медицинский регистратор отделения регистратура</w:t>
            </w:r>
          </w:p>
        </w:tc>
        <w:tc>
          <w:tcPr>
            <w:tcW w:w="5811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0274AC" w:rsidRPr="008B12FE" w:rsidRDefault="000274AC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Приём:</w:t>
            </w:r>
          </w:p>
          <w:p w:rsidR="00DD1867" w:rsidRPr="008B12FE" w:rsidRDefault="00DD1867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08:00-20:00</w:t>
            </w:r>
          </w:p>
          <w:p w:rsidR="00826168" w:rsidRPr="008B12FE" w:rsidRDefault="00DD1867" w:rsidP="00881195">
            <w:pPr>
              <w:spacing w:after="160"/>
              <w:rPr>
                <w:rFonts w:ascii="Times New Roman" w:hAnsi="Times New Roman" w:cs="Times New Roman"/>
              </w:rPr>
            </w:pPr>
            <w:r w:rsidRPr="008B12FE">
              <w:rPr>
                <w:rFonts w:ascii="Times New Roman" w:hAnsi="Times New Roman" w:cs="Times New Roman"/>
                <w:b/>
              </w:rPr>
              <w:t>Дежурная суббота:</w:t>
            </w:r>
            <w:r w:rsidR="00B8244A" w:rsidRPr="008B12FE">
              <w:rPr>
                <w:rFonts w:ascii="Times New Roman" w:hAnsi="Times New Roman" w:cs="Times New Roman"/>
                <w:b/>
              </w:rPr>
              <w:t xml:space="preserve"> </w:t>
            </w:r>
            <w:r w:rsidR="00826168" w:rsidRPr="008B12FE">
              <w:rPr>
                <w:rFonts w:ascii="Times New Roman" w:hAnsi="Times New Roman" w:cs="Times New Roman"/>
              </w:rPr>
              <w:t>- кабинет работает: 9:00-15:00</w:t>
            </w:r>
            <w:r w:rsidR="00812246" w:rsidRPr="008B12FE">
              <w:rPr>
                <w:rFonts w:ascii="Times New Roman" w:hAnsi="Times New Roman" w:cs="Times New Roman"/>
              </w:rPr>
              <w:t xml:space="preserve"> по графику – дни работы уточнять в столе справок</w:t>
            </w:r>
          </w:p>
        </w:tc>
        <w:tc>
          <w:tcPr>
            <w:tcW w:w="4312" w:type="dxa"/>
            <w:tcBorders>
              <w:top w:val="single" w:sz="8" w:space="0" w:color="auto"/>
              <w:bottom w:val="single" w:sz="8" w:space="0" w:color="auto"/>
            </w:tcBorders>
          </w:tcPr>
          <w:p w:rsidR="00DD1867" w:rsidRPr="008B12FE" w:rsidRDefault="00DD1867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867" w:rsidRPr="008B12FE" w:rsidTr="00967B0B">
        <w:trPr>
          <w:trHeight w:val="641"/>
        </w:trPr>
        <w:tc>
          <w:tcPr>
            <w:tcW w:w="15642" w:type="dxa"/>
            <w:gridSpan w:val="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D1867" w:rsidRPr="008B12FE" w:rsidRDefault="000C7028" w:rsidP="00881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Я ОБЩЕЙ ВРАЧЕБНОЙ ПРАКТИКИ</w:t>
            </w:r>
          </w:p>
          <w:p w:rsidR="003C28E4" w:rsidRPr="008B12FE" w:rsidRDefault="003C28E4" w:rsidP="00881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смена 8:00-13:00,  </w:t>
            </w:r>
            <w:r w:rsidR="00BB0C17"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2 смена 15:00-20:00</w:t>
            </w:r>
          </w:p>
          <w:p w:rsidR="003C28E4" w:rsidRPr="008B12FE" w:rsidRDefault="003C28E4" w:rsidP="00792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ём по лист</w:t>
            </w:r>
            <w:r w:rsidR="0013640E" w:rsidRPr="008B12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13640E"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 нетр</w:t>
            </w:r>
            <w:r w:rsidR="002F2C37" w:rsidRPr="008B12FE">
              <w:rPr>
                <w:rFonts w:ascii="Times New Roman" w:hAnsi="Times New Roman" w:cs="Times New Roman"/>
                <w:sz w:val="24"/>
                <w:szCs w:val="24"/>
              </w:rPr>
              <w:t>удоспособности</w:t>
            </w: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: 1 смена </w:t>
            </w:r>
            <w:r w:rsidR="00A24C4F" w:rsidRPr="008B1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2E84" w:rsidRPr="008B1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 w:rsidR="00BB0C17" w:rsidRPr="008B12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:00,    2 смена 15:00-1</w:t>
            </w:r>
            <w:r w:rsidR="00792E84" w:rsidRPr="008B12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F15BA3" w:rsidRPr="008B12FE" w:rsidTr="00245961">
        <w:trPr>
          <w:trHeight w:val="590"/>
        </w:trPr>
        <w:tc>
          <w:tcPr>
            <w:tcW w:w="73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15BA3" w:rsidRPr="008B12FE" w:rsidRDefault="00C132E2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4</w:t>
            </w:r>
          </w:p>
          <w:p w:rsidR="00DC36FB" w:rsidRPr="008B12FE" w:rsidRDefault="00DC36FB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36FB" w:rsidRPr="008B12FE" w:rsidRDefault="00DC36FB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36FB" w:rsidRPr="008B12FE" w:rsidRDefault="00DC36FB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single" w:sz="8" w:space="0" w:color="auto"/>
            </w:tcBorders>
          </w:tcPr>
          <w:p w:rsidR="00F15BA3" w:rsidRPr="008B12FE" w:rsidRDefault="00051736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Инфекционный кабинет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15BA3" w:rsidRPr="008B12FE" w:rsidRDefault="00F15BA3" w:rsidP="00881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6583F" w:rsidRPr="008B12FE" w:rsidRDefault="006F3B9E" w:rsidP="007658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 в инфекционном кабинете: </w:t>
            </w:r>
          </w:p>
          <w:p w:rsidR="008922F1" w:rsidRPr="008B12FE" w:rsidRDefault="00844C8B" w:rsidP="007658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="0021035A"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  </w:t>
            </w:r>
            <w:r w:rsidRPr="008B12FE">
              <w:rPr>
                <w:rFonts w:ascii="Times New Roman" w:hAnsi="Times New Roman" w:cs="Times New Roman"/>
                <w:b/>
                <w:sz w:val="32"/>
                <w:szCs w:val="32"/>
              </w:rPr>
              <w:t>08</w:t>
            </w:r>
            <w:r w:rsidR="0021035A" w:rsidRPr="008B12FE">
              <w:rPr>
                <w:rFonts w:ascii="Times New Roman" w:hAnsi="Times New Roman" w:cs="Times New Roman"/>
                <w:b/>
                <w:sz w:val="32"/>
                <w:szCs w:val="32"/>
              </w:rPr>
              <w:t>:00-20:00</w:t>
            </w:r>
          </w:p>
          <w:p w:rsidR="0021035A" w:rsidRPr="008B12FE" w:rsidRDefault="0021035A" w:rsidP="00844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8922F1" w:rsidRPr="008B12FE" w:rsidRDefault="008922F1" w:rsidP="00FA49E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рием врача </w:t>
            </w:r>
            <w:r w:rsidR="00576CD4"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омановская</w:t>
            </w:r>
          </w:p>
          <w:p w:rsidR="00B926E1" w:rsidRPr="008B12FE" w:rsidRDefault="00B5728C" w:rsidP="00FA49E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онедельник, среда, пятница  </w:t>
            </w:r>
          </w:p>
          <w:p w:rsidR="008922F1" w:rsidRPr="008B12FE" w:rsidRDefault="00B5728C" w:rsidP="00FA49E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 08:00-14:00</w:t>
            </w:r>
          </w:p>
          <w:p w:rsidR="00B5728C" w:rsidRPr="008B12FE" w:rsidRDefault="00B5728C" w:rsidP="00B5728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торник, четверг с 14:00-20:00</w:t>
            </w:r>
          </w:p>
          <w:p w:rsidR="00630D53" w:rsidRPr="008B12FE" w:rsidRDefault="00630D53" w:rsidP="00B5728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30D53" w:rsidRPr="008B12FE" w:rsidRDefault="00630D53" w:rsidP="00B5728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908C8" w:rsidRPr="008B12FE" w:rsidRDefault="00630D53" w:rsidP="00B5728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рием диспансерных больных в </w:t>
            </w:r>
          </w:p>
          <w:p w:rsidR="00630D53" w:rsidRPr="008B12FE" w:rsidRDefault="00630D53" w:rsidP="00B5728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аб.</w:t>
            </w:r>
            <w:r w:rsidR="00F908C8"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№403 </w:t>
            </w:r>
          </w:p>
          <w:p w:rsidR="00630D53" w:rsidRPr="008B12FE" w:rsidRDefault="00630D53" w:rsidP="00B57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реда, пятница с 14:00-15:00</w:t>
            </w:r>
          </w:p>
        </w:tc>
      </w:tr>
      <w:tr w:rsidR="00F15BA3" w:rsidRPr="008B12FE" w:rsidTr="00245961">
        <w:trPr>
          <w:trHeight w:val="590"/>
        </w:trPr>
        <w:tc>
          <w:tcPr>
            <w:tcW w:w="73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15BA3" w:rsidRPr="008B12FE" w:rsidRDefault="00F15BA3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single" w:sz="8" w:space="0" w:color="auto"/>
            </w:tcBorders>
          </w:tcPr>
          <w:p w:rsidR="00F15BA3" w:rsidRPr="008B12FE" w:rsidRDefault="00F15BA3" w:rsidP="00881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8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:rsidR="00F15BA3" w:rsidRPr="008B12FE" w:rsidRDefault="00F15BA3" w:rsidP="00881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bottom w:val="single" w:sz="8" w:space="0" w:color="auto"/>
            </w:tcBorders>
          </w:tcPr>
          <w:p w:rsidR="00F15BA3" w:rsidRPr="008B12FE" w:rsidRDefault="000274AC" w:rsidP="0088119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НИМАНИЕ!</w:t>
            </w:r>
            <w:r w:rsidR="008721DC" w:rsidRPr="008B12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8721DC" w:rsidRPr="008B12FE" w:rsidRDefault="008721DC" w:rsidP="0088119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E7728" w:rsidRPr="008B12FE" w:rsidRDefault="008721DC" w:rsidP="0088119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</w:t>
            </w:r>
            <w:r w:rsidR="00F15BA3" w:rsidRPr="008B12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коб на ЭНТЕРОБИОЗ</w:t>
            </w:r>
            <w:r w:rsidR="00AB2CC2" w:rsidRPr="008B12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9E7728" w:rsidRPr="008B12FE" w:rsidRDefault="00AB2CC2" w:rsidP="0088119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 кабинете </w:t>
            </w:r>
          </w:p>
          <w:p w:rsidR="00F15BA3" w:rsidRPr="008B12FE" w:rsidRDefault="00AB2CC2" w:rsidP="0088119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№ 715</w:t>
            </w:r>
            <w:r w:rsidR="008721DC" w:rsidRPr="008B12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F15BA3" w:rsidRPr="008B12FE" w:rsidRDefault="00F15BA3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вторник, четверг, пятница 8:00-9:00</w:t>
            </w:r>
            <w:r w:rsidR="008721DC"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721DC" w:rsidRPr="008B12FE" w:rsidRDefault="008721DC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315B" w:rsidRPr="008B12FE" w:rsidRDefault="008721DC" w:rsidP="008721D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азки на эозинофилы в кабинете № </w:t>
            </w:r>
            <w:r w:rsidR="00327346" w:rsidRPr="008B12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05</w:t>
            </w:r>
          </w:p>
          <w:p w:rsidR="008721DC" w:rsidRPr="008B12FE" w:rsidRDefault="00327346" w:rsidP="008721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В часы работы ЛОР врача</w:t>
            </w:r>
          </w:p>
          <w:p w:rsidR="00327346" w:rsidRPr="008B12FE" w:rsidRDefault="00327346" w:rsidP="00327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, четверг, пятница: 8:00 – 14:00</w:t>
            </w:r>
          </w:p>
          <w:p w:rsidR="00327346" w:rsidRPr="008B12FE" w:rsidRDefault="00327346" w:rsidP="00327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вторник, среда: 14:00 - 20:00</w:t>
            </w:r>
          </w:p>
          <w:p w:rsidR="008721DC" w:rsidRPr="008B12FE" w:rsidRDefault="008721DC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BA3" w:rsidRPr="008B12FE" w:rsidRDefault="00F15BA3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50AF2" w:rsidRPr="008B12FE" w:rsidRDefault="00A50AF2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BA3" w:rsidRPr="008B12FE" w:rsidTr="00245961">
        <w:trPr>
          <w:trHeight w:val="370"/>
        </w:trPr>
        <w:tc>
          <w:tcPr>
            <w:tcW w:w="733" w:type="dxa"/>
            <w:tcBorders>
              <w:top w:val="single" w:sz="8" w:space="0" w:color="auto"/>
            </w:tcBorders>
            <w:vAlign w:val="center"/>
          </w:tcPr>
          <w:p w:rsidR="00F15BA3" w:rsidRPr="008B12FE" w:rsidRDefault="00F15BA3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A26" w:rsidRPr="008B12FE" w:rsidRDefault="008922F1" w:rsidP="008811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2FE">
              <w:rPr>
                <w:rFonts w:ascii="Times New Roman" w:hAnsi="Times New Roman" w:cs="Times New Roman"/>
                <w:b/>
                <w:sz w:val="28"/>
                <w:szCs w:val="28"/>
              </w:rPr>
              <w:t>501</w:t>
            </w:r>
          </w:p>
          <w:p w:rsidR="00F15BA3" w:rsidRPr="008B12FE" w:rsidRDefault="00F15BA3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gridSpan w:val="3"/>
            <w:tcBorders>
              <w:top w:val="single" w:sz="8" w:space="0" w:color="auto"/>
            </w:tcBorders>
          </w:tcPr>
          <w:p w:rsidR="00F15BA3" w:rsidRPr="008B12FE" w:rsidRDefault="00F15BA3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диспансеризации населения</w:t>
            </w:r>
          </w:p>
          <w:p w:rsidR="00F15BA3" w:rsidRPr="008B12FE" w:rsidRDefault="00F15BA3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(выписка направлений на анализы, получение медицинского совета, контроль результатов анализов) </w:t>
            </w:r>
          </w:p>
        </w:tc>
        <w:tc>
          <w:tcPr>
            <w:tcW w:w="5811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2423F5" w:rsidRPr="008B12FE" w:rsidRDefault="002423F5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Приём:</w:t>
            </w:r>
          </w:p>
          <w:p w:rsidR="009E7728" w:rsidRPr="008B12FE" w:rsidRDefault="002423F5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ежедневно (понедельник-пятница)</w:t>
            </w: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2423F5" w:rsidRPr="008B12FE" w:rsidRDefault="002423F5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8:00-20:00 </w:t>
            </w:r>
          </w:p>
          <w:p w:rsidR="002423F5" w:rsidRPr="008B12FE" w:rsidRDefault="002423F5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3F5" w:rsidRPr="008B12FE" w:rsidRDefault="002423F5" w:rsidP="00881195">
            <w:pPr>
              <w:rPr>
                <w:rFonts w:ascii="Times New Roman" w:hAnsi="Times New Roman" w:cs="Times New Roman"/>
                <w:b/>
              </w:rPr>
            </w:pPr>
            <w:r w:rsidRPr="008B12FE">
              <w:rPr>
                <w:rFonts w:ascii="Times New Roman" w:hAnsi="Times New Roman" w:cs="Times New Roman"/>
                <w:b/>
              </w:rPr>
              <w:t xml:space="preserve">Приём медсестрой </w:t>
            </w:r>
            <w:r w:rsidR="00377BD9" w:rsidRPr="008B12FE">
              <w:rPr>
                <w:rFonts w:ascii="Times New Roman" w:hAnsi="Times New Roman" w:cs="Times New Roman"/>
                <w:b/>
              </w:rPr>
              <w:t>1-го отделения общей врачебной практики</w:t>
            </w:r>
            <w:r w:rsidRPr="008B12FE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F15BA3" w:rsidRPr="008B12FE" w:rsidRDefault="002423F5" w:rsidP="00881195">
            <w:pPr>
              <w:rPr>
                <w:rFonts w:ascii="Times New Roman" w:hAnsi="Times New Roman" w:cs="Times New Roman"/>
                <w:b/>
              </w:rPr>
            </w:pPr>
            <w:r w:rsidRPr="008B12FE">
              <w:rPr>
                <w:rFonts w:ascii="Times New Roman" w:hAnsi="Times New Roman" w:cs="Times New Roman"/>
                <w:b/>
              </w:rPr>
              <w:t>четные 8:00-14:00, нечётные 14:00-20:00;</w:t>
            </w:r>
          </w:p>
          <w:p w:rsidR="002423F5" w:rsidRPr="008B12FE" w:rsidRDefault="002423F5" w:rsidP="00881195">
            <w:pPr>
              <w:rPr>
                <w:rFonts w:ascii="Times New Roman" w:hAnsi="Times New Roman" w:cs="Times New Roman"/>
                <w:b/>
              </w:rPr>
            </w:pPr>
          </w:p>
          <w:p w:rsidR="002423F5" w:rsidRPr="008B12FE" w:rsidRDefault="002423F5" w:rsidP="00881195">
            <w:pPr>
              <w:rPr>
                <w:rFonts w:ascii="Times New Roman" w:hAnsi="Times New Roman" w:cs="Times New Roman"/>
                <w:b/>
              </w:rPr>
            </w:pPr>
            <w:r w:rsidRPr="008B12FE">
              <w:rPr>
                <w:rFonts w:ascii="Times New Roman" w:hAnsi="Times New Roman" w:cs="Times New Roman"/>
                <w:b/>
              </w:rPr>
              <w:t xml:space="preserve">Приём медсестрой </w:t>
            </w:r>
            <w:r w:rsidR="00377BD9" w:rsidRPr="008B12FE">
              <w:rPr>
                <w:rFonts w:ascii="Times New Roman" w:hAnsi="Times New Roman" w:cs="Times New Roman"/>
                <w:b/>
              </w:rPr>
              <w:t>2-го отделения общей врачебной практики</w:t>
            </w:r>
            <w:r w:rsidRPr="008B12FE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2423F5" w:rsidRPr="008B12FE" w:rsidRDefault="002423F5" w:rsidP="00881195">
            <w:pPr>
              <w:rPr>
                <w:rFonts w:ascii="Times New Roman" w:hAnsi="Times New Roman" w:cs="Times New Roman"/>
                <w:b/>
              </w:rPr>
            </w:pPr>
            <w:r w:rsidRPr="008B12FE">
              <w:rPr>
                <w:rFonts w:ascii="Times New Roman" w:hAnsi="Times New Roman" w:cs="Times New Roman"/>
                <w:b/>
              </w:rPr>
              <w:lastRenderedPageBreak/>
              <w:t>четные 1</w:t>
            </w:r>
            <w:r w:rsidR="00881195" w:rsidRPr="008B12FE">
              <w:rPr>
                <w:rFonts w:ascii="Times New Roman" w:hAnsi="Times New Roman" w:cs="Times New Roman"/>
                <w:b/>
              </w:rPr>
              <w:t>4:00-20:00, нечётные 8:00-14:00</w:t>
            </w:r>
          </w:p>
        </w:tc>
        <w:tc>
          <w:tcPr>
            <w:tcW w:w="4312" w:type="dxa"/>
            <w:tcBorders>
              <w:top w:val="single" w:sz="8" w:space="0" w:color="auto"/>
            </w:tcBorders>
          </w:tcPr>
          <w:p w:rsidR="00F15BA3" w:rsidRPr="008B12FE" w:rsidRDefault="00F15BA3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F09" w:rsidRPr="008B12FE" w:rsidTr="00245961">
        <w:tc>
          <w:tcPr>
            <w:tcW w:w="733" w:type="dxa"/>
            <w:tcBorders>
              <w:top w:val="single" w:sz="8" w:space="0" w:color="auto"/>
            </w:tcBorders>
            <w:vAlign w:val="center"/>
          </w:tcPr>
          <w:p w:rsidR="005E6F09" w:rsidRPr="008B12FE" w:rsidRDefault="005E6F09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408</w:t>
            </w:r>
          </w:p>
        </w:tc>
        <w:tc>
          <w:tcPr>
            <w:tcW w:w="2550" w:type="dxa"/>
            <w:gridSpan w:val="2"/>
            <w:tcBorders>
              <w:top w:val="single" w:sz="8" w:space="0" w:color="auto"/>
            </w:tcBorders>
          </w:tcPr>
          <w:p w:rsidR="005E6F09" w:rsidRPr="008B12FE" w:rsidRDefault="005E6F09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 w:rsidR="00377BD9"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 общей практики </w:t>
            </w: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(заведующий отделением) 1-го </w:t>
            </w:r>
            <w:r w:rsidR="00377BD9" w:rsidRPr="008B12FE">
              <w:rPr>
                <w:rFonts w:ascii="Times New Roman" w:hAnsi="Times New Roman" w:cs="Times New Roman"/>
                <w:sz w:val="24"/>
                <w:szCs w:val="24"/>
              </w:rPr>
              <w:t>отделения общей врачебной практики</w:t>
            </w: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6" w:type="dxa"/>
            <w:tcBorders>
              <w:top w:val="single" w:sz="8" w:space="0" w:color="auto"/>
            </w:tcBorders>
            <w:vAlign w:val="center"/>
          </w:tcPr>
          <w:p w:rsidR="005E6F09" w:rsidRPr="008B12FE" w:rsidRDefault="005E6F09" w:rsidP="008811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2FE">
              <w:rPr>
                <w:rFonts w:ascii="Times New Roman" w:hAnsi="Times New Roman" w:cs="Times New Roman"/>
                <w:b/>
                <w:sz w:val="28"/>
                <w:szCs w:val="28"/>
              </w:rPr>
              <w:t>Ермоленко Ю.Н.</w:t>
            </w:r>
          </w:p>
        </w:tc>
        <w:tc>
          <w:tcPr>
            <w:tcW w:w="5811" w:type="dxa"/>
            <w:gridSpan w:val="4"/>
            <w:tcBorders>
              <w:top w:val="single" w:sz="8" w:space="0" w:color="auto"/>
            </w:tcBorders>
          </w:tcPr>
          <w:p w:rsidR="008B6FF1" w:rsidRPr="008B12FE" w:rsidRDefault="001A0DE9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ВРЕМЯ РАБОТЫ</w:t>
            </w:r>
          </w:p>
          <w:p w:rsidR="00C45AFA" w:rsidRPr="008B12FE" w:rsidRDefault="005E6F09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08:00-15:30 чётные           </w:t>
            </w:r>
          </w:p>
          <w:p w:rsidR="005E6F09" w:rsidRPr="008B12FE" w:rsidRDefault="005E6F09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AFA" w:rsidRPr="008B1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2:30-20:00 нечётные        </w:t>
            </w:r>
          </w:p>
          <w:p w:rsidR="005E6F09" w:rsidRPr="008B12FE" w:rsidRDefault="005E6F09" w:rsidP="00881195">
            <w:pPr>
              <w:rPr>
                <w:rFonts w:ascii="Times New Roman" w:hAnsi="Times New Roman" w:cs="Times New Roman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73304"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я приема:</w:t>
            </w:r>
            <w:r w:rsidR="00073304"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73304"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чётные: </w:t>
            </w:r>
            <w:r w:rsidR="00BC52E0"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BC52E0"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73304" w:rsidRPr="008B12FE">
              <w:rPr>
                <w:rFonts w:ascii="Times New Roman" w:hAnsi="Times New Roman" w:cs="Times New Roman"/>
                <w:sz w:val="24"/>
                <w:szCs w:val="24"/>
              </w:rPr>
              <w:t>10:00-14:00</w:t>
            </w:r>
          </w:p>
          <w:p w:rsidR="005E6F09" w:rsidRPr="008B12FE" w:rsidRDefault="00073304" w:rsidP="00AC1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AC1912" w:rsidRPr="008B12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ечётные: 16:00-20:00</w:t>
            </w:r>
          </w:p>
        </w:tc>
        <w:tc>
          <w:tcPr>
            <w:tcW w:w="4312" w:type="dxa"/>
            <w:tcBorders>
              <w:top w:val="single" w:sz="8" w:space="0" w:color="auto"/>
            </w:tcBorders>
          </w:tcPr>
          <w:p w:rsidR="002D3EFB" w:rsidRPr="008B12FE" w:rsidRDefault="00455EDF" w:rsidP="002D3E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урсы с 20.02</w:t>
            </w:r>
            <w:r w:rsidR="006E3DB3"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3</w:t>
            </w:r>
            <w:r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20.</w:t>
            </w:r>
            <w:r w:rsidR="006E3DB3"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6.23</w:t>
            </w:r>
          </w:p>
        </w:tc>
      </w:tr>
      <w:tr w:rsidR="005E6F09" w:rsidRPr="008B12FE" w:rsidTr="00245961">
        <w:tc>
          <w:tcPr>
            <w:tcW w:w="733" w:type="dxa"/>
            <w:vAlign w:val="center"/>
          </w:tcPr>
          <w:p w:rsidR="005E6F09" w:rsidRPr="008B12FE" w:rsidRDefault="005E6F09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410</w:t>
            </w:r>
          </w:p>
        </w:tc>
        <w:tc>
          <w:tcPr>
            <w:tcW w:w="2550" w:type="dxa"/>
            <w:gridSpan w:val="2"/>
          </w:tcPr>
          <w:p w:rsidR="005E6F09" w:rsidRPr="008B12FE" w:rsidRDefault="008B6FF1" w:rsidP="0088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E6F09" w:rsidRPr="008B12FE">
              <w:rPr>
                <w:rFonts w:ascii="Times New Roman" w:hAnsi="Times New Roman" w:cs="Times New Roman"/>
                <w:sz w:val="24"/>
                <w:szCs w:val="24"/>
              </w:rPr>
              <w:t>едицинск</w:t>
            </w:r>
            <w:r w:rsidR="008861CF" w:rsidRPr="008B12FE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5E6F09"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1CF" w:rsidRPr="008B12FE">
              <w:rPr>
                <w:rFonts w:ascii="Times New Roman" w:hAnsi="Times New Roman" w:cs="Times New Roman"/>
                <w:sz w:val="24"/>
                <w:szCs w:val="24"/>
              </w:rPr>
              <w:t>брат</w:t>
            </w: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1CF" w:rsidRPr="008B12FE">
              <w:rPr>
                <w:rFonts w:ascii="Times New Roman" w:hAnsi="Times New Roman" w:cs="Times New Roman"/>
                <w:sz w:val="24"/>
                <w:szCs w:val="24"/>
              </w:rPr>
              <w:t>общей практики</w:t>
            </w: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 (старш</w:t>
            </w:r>
            <w:r w:rsidR="008861CF" w:rsidRPr="008B12FE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5E6F09" w:rsidRPr="008B12FE">
              <w:rPr>
                <w:rFonts w:ascii="Times New Roman" w:hAnsi="Times New Roman" w:cs="Times New Roman"/>
                <w:sz w:val="24"/>
                <w:szCs w:val="24"/>
              </w:rPr>
              <w:t>1-го отделения</w:t>
            </w:r>
            <w:r w:rsidR="00377BD9"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 общей врачебной практики</w:t>
            </w:r>
          </w:p>
        </w:tc>
        <w:tc>
          <w:tcPr>
            <w:tcW w:w="2236" w:type="dxa"/>
            <w:vAlign w:val="center"/>
          </w:tcPr>
          <w:p w:rsidR="005E6F09" w:rsidRPr="008B12FE" w:rsidRDefault="008861CF" w:rsidP="00881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2FE">
              <w:rPr>
                <w:rFonts w:ascii="Times New Roman" w:hAnsi="Times New Roman" w:cs="Times New Roman"/>
                <w:sz w:val="28"/>
                <w:szCs w:val="28"/>
              </w:rPr>
              <w:t>Листратов Е.С.</w:t>
            </w:r>
          </w:p>
        </w:tc>
        <w:tc>
          <w:tcPr>
            <w:tcW w:w="3290" w:type="dxa"/>
            <w:gridSpan w:val="2"/>
          </w:tcPr>
          <w:p w:rsidR="005E6F09" w:rsidRPr="008B12FE" w:rsidRDefault="005E6F09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Нечётные</w:t>
            </w:r>
          </w:p>
          <w:p w:rsidR="005E6F09" w:rsidRPr="008B12FE" w:rsidRDefault="005E6F09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4667" w:rsidRPr="008B12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D4667" w:rsidRPr="008B12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0-20:00</w:t>
            </w:r>
          </w:p>
          <w:p w:rsidR="005E6F09" w:rsidRPr="008B12FE" w:rsidRDefault="005E6F09" w:rsidP="00881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  <w:gridSpan w:val="2"/>
          </w:tcPr>
          <w:p w:rsidR="005E6F09" w:rsidRPr="008B12FE" w:rsidRDefault="005E6F09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Чётные</w:t>
            </w:r>
          </w:p>
          <w:p w:rsidR="005E6F09" w:rsidRPr="008B12FE" w:rsidRDefault="005E6F09" w:rsidP="007D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08:00-1</w:t>
            </w:r>
            <w:r w:rsidR="00F61518" w:rsidRPr="008B12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D4667" w:rsidRPr="008B12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2" w:type="dxa"/>
            <w:vAlign w:val="center"/>
          </w:tcPr>
          <w:p w:rsidR="005E6F09" w:rsidRPr="008B12FE" w:rsidRDefault="005E6F09" w:rsidP="00644E2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72804" w:rsidRPr="008B12FE" w:rsidTr="00245961">
        <w:trPr>
          <w:trHeight w:val="552"/>
        </w:trPr>
        <w:tc>
          <w:tcPr>
            <w:tcW w:w="733" w:type="dxa"/>
            <w:vAlign w:val="center"/>
          </w:tcPr>
          <w:p w:rsidR="00272804" w:rsidRPr="008B12FE" w:rsidRDefault="00272804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413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272804" w:rsidRPr="008B12FE" w:rsidRDefault="00272804" w:rsidP="00D9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Врачи общей практики</w:t>
            </w:r>
          </w:p>
          <w:p w:rsidR="00272804" w:rsidRPr="008B12FE" w:rsidRDefault="00272804" w:rsidP="00D9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804" w:rsidRPr="008B12FE" w:rsidRDefault="00272804" w:rsidP="00D9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Приём по листкам нетрудоспособности: 1 смена 1</w:t>
            </w:r>
            <w:r w:rsidR="007613D4" w:rsidRPr="008B1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 w:rsidR="003442F6" w:rsidRPr="008B1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:00,</w:t>
            </w:r>
          </w:p>
          <w:p w:rsidR="00272804" w:rsidRPr="008B12FE" w:rsidRDefault="00272804" w:rsidP="0076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2 смена 1</w:t>
            </w:r>
            <w:r w:rsidR="003442F6" w:rsidRPr="008B1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 w:rsidR="007613D4" w:rsidRPr="008B12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236" w:type="dxa"/>
            <w:vAlign w:val="center"/>
          </w:tcPr>
          <w:p w:rsidR="00272804" w:rsidRPr="008B12FE" w:rsidRDefault="00673D75" w:rsidP="00881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2FE">
              <w:rPr>
                <w:rFonts w:ascii="Times New Roman" w:hAnsi="Times New Roman" w:cs="Times New Roman"/>
                <w:sz w:val="28"/>
                <w:szCs w:val="28"/>
              </w:rPr>
              <w:t>Лукичева</w:t>
            </w:r>
            <w:r w:rsidR="00272804" w:rsidRPr="008B12FE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3290" w:type="dxa"/>
            <w:gridSpan w:val="2"/>
            <w:vAlign w:val="center"/>
          </w:tcPr>
          <w:p w:rsidR="00272804" w:rsidRPr="008B12FE" w:rsidRDefault="00272804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4512" w:rsidRPr="008B1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:00-20:00</w:t>
            </w:r>
          </w:p>
          <w:p w:rsidR="00272804" w:rsidRPr="008B12FE" w:rsidRDefault="00272804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0"/>
                <w:szCs w:val="20"/>
              </w:rPr>
              <w:t>(четверг15:00-20:00)</w:t>
            </w:r>
          </w:p>
        </w:tc>
        <w:tc>
          <w:tcPr>
            <w:tcW w:w="2521" w:type="dxa"/>
            <w:gridSpan w:val="2"/>
            <w:vAlign w:val="center"/>
          </w:tcPr>
          <w:p w:rsidR="00272804" w:rsidRPr="008B12FE" w:rsidRDefault="00272804" w:rsidP="004C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08:00-1</w:t>
            </w:r>
            <w:r w:rsidR="004C4512" w:rsidRPr="008B1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312" w:type="dxa"/>
            <w:vAlign w:val="center"/>
          </w:tcPr>
          <w:p w:rsidR="00272804" w:rsidRPr="008B12FE" w:rsidRDefault="00272804" w:rsidP="000D3C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прием по талонам</w:t>
            </w:r>
          </w:p>
          <w:p w:rsidR="00272804" w:rsidRPr="008B12FE" w:rsidRDefault="00C1025D" w:rsidP="00813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.О. зав.</w:t>
            </w:r>
            <w:r w:rsidR="0081359B" w:rsidRPr="00BC3C4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</w:t>
            </w:r>
            <w:r w:rsidR="008135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ВП</w:t>
            </w:r>
            <w:r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– 06.03.23-14.03.23</w:t>
            </w:r>
          </w:p>
        </w:tc>
      </w:tr>
      <w:tr w:rsidR="00272804" w:rsidRPr="008B12FE" w:rsidTr="00644E2F">
        <w:trPr>
          <w:trHeight w:val="748"/>
        </w:trPr>
        <w:tc>
          <w:tcPr>
            <w:tcW w:w="733" w:type="dxa"/>
            <w:vAlign w:val="center"/>
          </w:tcPr>
          <w:p w:rsidR="00272804" w:rsidRPr="008B12FE" w:rsidRDefault="00576CD4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411</w:t>
            </w:r>
          </w:p>
        </w:tc>
        <w:tc>
          <w:tcPr>
            <w:tcW w:w="2550" w:type="dxa"/>
            <w:gridSpan w:val="2"/>
            <w:vMerge/>
            <w:vAlign w:val="center"/>
          </w:tcPr>
          <w:p w:rsidR="00272804" w:rsidRPr="008B12FE" w:rsidRDefault="00272804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Align w:val="center"/>
          </w:tcPr>
          <w:p w:rsidR="00272804" w:rsidRPr="008B12FE" w:rsidRDefault="00272804" w:rsidP="00881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12FE">
              <w:rPr>
                <w:rFonts w:ascii="Times New Roman" w:hAnsi="Times New Roman" w:cs="Times New Roman"/>
                <w:sz w:val="28"/>
                <w:szCs w:val="28"/>
              </w:rPr>
              <w:t>Сенецкий</w:t>
            </w:r>
            <w:proofErr w:type="spellEnd"/>
            <w:r w:rsidRPr="008B12FE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3290" w:type="dxa"/>
            <w:gridSpan w:val="2"/>
            <w:vAlign w:val="center"/>
          </w:tcPr>
          <w:p w:rsidR="00272804" w:rsidRPr="008B12FE" w:rsidRDefault="00272804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4512" w:rsidRPr="008B1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:00-20:00</w:t>
            </w:r>
          </w:p>
          <w:p w:rsidR="00272804" w:rsidRPr="008B12FE" w:rsidRDefault="00272804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0"/>
                <w:szCs w:val="20"/>
              </w:rPr>
              <w:t>(четверг15:00-20:00)</w:t>
            </w:r>
          </w:p>
        </w:tc>
        <w:tc>
          <w:tcPr>
            <w:tcW w:w="2521" w:type="dxa"/>
            <w:gridSpan w:val="2"/>
            <w:vAlign w:val="center"/>
          </w:tcPr>
          <w:p w:rsidR="00272804" w:rsidRPr="008B12FE" w:rsidRDefault="00272804" w:rsidP="004C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08:00-1</w:t>
            </w:r>
            <w:r w:rsidR="004C4512" w:rsidRPr="008B1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312" w:type="dxa"/>
            <w:vAlign w:val="center"/>
          </w:tcPr>
          <w:p w:rsidR="00230E9F" w:rsidRPr="008B12FE" w:rsidRDefault="00212BE2" w:rsidP="00127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Прием по талонам</w:t>
            </w:r>
          </w:p>
          <w:p w:rsidR="00230E9F" w:rsidRPr="008B12FE" w:rsidRDefault="00230E9F" w:rsidP="003F56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2804" w:rsidRPr="008B12FE" w:rsidTr="00245961">
        <w:trPr>
          <w:trHeight w:val="552"/>
        </w:trPr>
        <w:tc>
          <w:tcPr>
            <w:tcW w:w="733" w:type="dxa"/>
            <w:vAlign w:val="center"/>
          </w:tcPr>
          <w:p w:rsidR="00272804" w:rsidRPr="008B12FE" w:rsidRDefault="00272804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412</w:t>
            </w:r>
          </w:p>
        </w:tc>
        <w:tc>
          <w:tcPr>
            <w:tcW w:w="2550" w:type="dxa"/>
            <w:gridSpan w:val="2"/>
            <w:vMerge/>
            <w:vAlign w:val="center"/>
          </w:tcPr>
          <w:p w:rsidR="00272804" w:rsidRPr="008B12FE" w:rsidRDefault="00272804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Align w:val="center"/>
          </w:tcPr>
          <w:p w:rsidR="00272804" w:rsidRPr="008B12FE" w:rsidRDefault="00272804" w:rsidP="00881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12FE">
              <w:rPr>
                <w:rFonts w:ascii="Times New Roman" w:hAnsi="Times New Roman" w:cs="Times New Roman"/>
                <w:sz w:val="28"/>
                <w:szCs w:val="28"/>
              </w:rPr>
              <w:t>Муртазина</w:t>
            </w:r>
            <w:proofErr w:type="spellEnd"/>
            <w:r w:rsidRPr="008B12FE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3290" w:type="dxa"/>
            <w:gridSpan w:val="2"/>
            <w:vAlign w:val="center"/>
          </w:tcPr>
          <w:p w:rsidR="00272804" w:rsidRPr="008B12FE" w:rsidRDefault="00272804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4512" w:rsidRPr="008B1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:00-20:00</w:t>
            </w:r>
          </w:p>
          <w:p w:rsidR="00272804" w:rsidRPr="008B12FE" w:rsidRDefault="00272804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0"/>
                <w:szCs w:val="20"/>
              </w:rPr>
              <w:t>(четверг15:00-20:00)</w:t>
            </w:r>
          </w:p>
        </w:tc>
        <w:tc>
          <w:tcPr>
            <w:tcW w:w="2521" w:type="dxa"/>
            <w:gridSpan w:val="2"/>
            <w:vAlign w:val="center"/>
          </w:tcPr>
          <w:p w:rsidR="00272804" w:rsidRPr="008B12FE" w:rsidRDefault="00272804" w:rsidP="004C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08:00-1</w:t>
            </w:r>
            <w:r w:rsidR="004C4512" w:rsidRPr="008B1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312" w:type="dxa"/>
            <w:vAlign w:val="center"/>
          </w:tcPr>
          <w:p w:rsidR="00272804" w:rsidRPr="008B12FE" w:rsidRDefault="00272804" w:rsidP="000D3C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прием по талонам</w:t>
            </w:r>
          </w:p>
          <w:p w:rsidR="00272804" w:rsidRPr="008B12FE" w:rsidRDefault="0053655F" w:rsidP="0053655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.О. зав.</w:t>
            </w:r>
            <w:r w:rsidR="0081359B" w:rsidRPr="00BC3C4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81359B"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</w:t>
            </w:r>
            <w:r w:rsidR="008135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ВП</w:t>
            </w:r>
            <w:r w:rsidR="0081359B"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– 20.02.23-03.03.23</w:t>
            </w:r>
          </w:p>
          <w:p w:rsidR="00FA7C7F" w:rsidRPr="008B12FE" w:rsidRDefault="00FA7C7F" w:rsidP="00536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17.04.23-05.05.23</w:t>
            </w:r>
          </w:p>
        </w:tc>
      </w:tr>
      <w:tr w:rsidR="00272804" w:rsidRPr="008B12FE" w:rsidTr="00245961">
        <w:trPr>
          <w:trHeight w:val="552"/>
        </w:trPr>
        <w:tc>
          <w:tcPr>
            <w:tcW w:w="733" w:type="dxa"/>
            <w:vAlign w:val="center"/>
          </w:tcPr>
          <w:p w:rsidR="00272804" w:rsidRPr="008B12FE" w:rsidRDefault="00272804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</w:p>
        </w:tc>
        <w:tc>
          <w:tcPr>
            <w:tcW w:w="2550" w:type="dxa"/>
            <w:gridSpan w:val="2"/>
            <w:vMerge/>
            <w:vAlign w:val="center"/>
          </w:tcPr>
          <w:p w:rsidR="00272804" w:rsidRPr="008B12FE" w:rsidRDefault="00272804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Align w:val="center"/>
          </w:tcPr>
          <w:p w:rsidR="00272804" w:rsidRPr="008B12FE" w:rsidRDefault="00272804" w:rsidP="00A93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2FE">
              <w:rPr>
                <w:rFonts w:ascii="Times New Roman" w:hAnsi="Times New Roman" w:cs="Times New Roman"/>
                <w:sz w:val="28"/>
                <w:szCs w:val="28"/>
              </w:rPr>
              <w:t>Волчек В.В.</w:t>
            </w:r>
          </w:p>
        </w:tc>
        <w:tc>
          <w:tcPr>
            <w:tcW w:w="3290" w:type="dxa"/>
            <w:gridSpan w:val="2"/>
            <w:vAlign w:val="center"/>
          </w:tcPr>
          <w:p w:rsidR="00272804" w:rsidRPr="008B12FE" w:rsidRDefault="00272804" w:rsidP="00A93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4512" w:rsidRPr="008B1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:00-20:00</w:t>
            </w:r>
          </w:p>
          <w:p w:rsidR="00272804" w:rsidRPr="008B12FE" w:rsidRDefault="00272804" w:rsidP="00A93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0"/>
                <w:szCs w:val="20"/>
              </w:rPr>
              <w:t>(четверг15:00-20:00)</w:t>
            </w:r>
          </w:p>
        </w:tc>
        <w:tc>
          <w:tcPr>
            <w:tcW w:w="2521" w:type="dxa"/>
            <w:gridSpan w:val="2"/>
            <w:vAlign w:val="center"/>
          </w:tcPr>
          <w:p w:rsidR="00272804" w:rsidRPr="008B12FE" w:rsidRDefault="00272804" w:rsidP="004C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08:00-1</w:t>
            </w:r>
            <w:r w:rsidR="004C4512" w:rsidRPr="008B1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312" w:type="dxa"/>
            <w:vAlign w:val="center"/>
          </w:tcPr>
          <w:p w:rsidR="00477627" w:rsidRPr="008B12FE" w:rsidRDefault="00272804" w:rsidP="006C57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 по талонам </w:t>
            </w:r>
          </w:p>
          <w:p w:rsidR="00AE45F8" w:rsidRPr="008B12FE" w:rsidRDefault="00AE45F8" w:rsidP="00A51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2804" w:rsidRPr="008B12FE" w:rsidTr="00245961">
        <w:trPr>
          <w:trHeight w:val="552"/>
        </w:trPr>
        <w:tc>
          <w:tcPr>
            <w:tcW w:w="733" w:type="dxa"/>
            <w:vAlign w:val="center"/>
          </w:tcPr>
          <w:p w:rsidR="00272804" w:rsidRPr="008B12FE" w:rsidRDefault="00272804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413</w:t>
            </w:r>
          </w:p>
        </w:tc>
        <w:tc>
          <w:tcPr>
            <w:tcW w:w="2550" w:type="dxa"/>
            <w:gridSpan w:val="2"/>
            <w:vMerge/>
            <w:vAlign w:val="center"/>
          </w:tcPr>
          <w:p w:rsidR="00272804" w:rsidRPr="008B12FE" w:rsidRDefault="00272804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Align w:val="center"/>
          </w:tcPr>
          <w:p w:rsidR="00272804" w:rsidRPr="008B12FE" w:rsidRDefault="00272804" w:rsidP="00881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2FE">
              <w:rPr>
                <w:rFonts w:ascii="Times New Roman" w:hAnsi="Times New Roman" w:cs="Times New Roman"/>
                <w:sz w:val="28"/>
                <w:szCs w:val="28"/>
              </w:rPr>
              <w:t>Королевич А.В.</w:t>
            </w:r>
          </w:p>
        </w:tc>
        <w:tc>
          <w:tcPr>
            <w:tcW w:w="3290" w:type="dxa"/>
            <w:gridSpan w:val="2"/>
            <w:vAlign w:val="center"/>
          </w:tcPr>
          <w:p w:rsidR="00272804" w:rsidRPr="008B12FE" w:rsidRDefault="00272804" w:rsidP="008F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4512" w:rsidRPr="008B1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:00-20:00</w:t>
            </w:r>
          </w:p>
          <w:p w:rsidR="00272804" w:rsidRPr="008B12FE" w:rsidRDefault="00272804" w:rsidP="008F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0"/>
                <w:szCs w:val="20"/>
              </w:rPr>
              <w:t>(четверг15:00-20:00)</w:t>
            </w:r>
          </w:p>
        </w:tc>
        <w:tc>
          <w:tcPr>
            <w:tcW w:w="2521" w:type="dxa"/>
            <w:gridSpan w:val="2"/>
            <w:vAlign w:val="center"/>
          </w:tcPr>
          <w:p w:rsidR="00272804" w:rsidRPr="008B12FE" w:rsidRDefault="00272804" w:rsidP="004C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08:00-1</w:t>
            </w:r>
            <w:r w:rsidR="004C4512" w:rsidRPr="008B1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312" w:type="dxa"/>
            <w:vAlign w:val="center"/>
          </w:tcPr>
          <w:p w:rsidR="00272804" w:rsidRPr="008B12FE" w:rsidRDefault="00272804" w:rsidP="000D3C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прием по талонам</w:t>
            </w:r>
          </w:p>
          <w:p w:rsidR="00272804" w:rsidRPr="008B12FE" w:rsidRDefault="00E56E3C" w:rsidP="00813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.О. зав.</w:t>
            </w:r>
            <w:r w:rsidR="0081359B" w:rsidRPr="00BC3C4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8135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ОВП</w:t>
            </w:r>
            <w:r w:rsidR="0081359B"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– 08.05.23-16.06.23</w:t>
            </w:r>
          </w:p>
        </w:tc>
      </w:tr>
      <w:tr w:rsidR="00DD2724" w:rsidRPr="008B12FE" w:rsidTr="00245961">
        <w:trPr>
          <w:trHeight w:val="552"/>
        </w:trPr>
        <w:tc>
          <w:tcPr>
            <w:tcW w:w="733" w:type="dxa"/>
            <w:vAlign w:val="center"/>
          </w:tcPr>
          <w:p w:rsidR="00DD2724" w:rsidRPr="008B12FE" w:rsidRDefault="00DD2724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414</w:t>
            </w:r>
          </w:p>
        </w:tc>
        <w:tc>
          <w:tcPr>
            <w:tcW w:w="2550" w:type="dxa"/>
            <w:gridSpan w:val="2"/>
            <w:vAlign w:val="center"/>
          </w:tcPr>
          <w:p w:rsidR="00DD2724" w:rsidRPr="008B12FE" w:rsidRDefault="00DD2724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Кабинет диспансеризации</w:t>
            </w:r>
          </w:p>
        </w:tc>
        <w:tc>
          <w:tcPr>
            <w:tcW w:w="2236" w:type="dxa"/>
            <w:vAlign w:val="center"/>
          </w:tcPr>
          <w:p w:rsidR="00DD2724" w:rsidRPr="008B12FE" w:rsidRDefault="00DD2724" w:rsidP="00881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2FE">
              <w:rPr>
                <w:rFonts w:ascii="Times New Roman" w:hAnsi="Times New Roman" w:cs="Times New Roman"/>
                <w:sz w:val="28"/>
                <w:szCs w:val="28"/>
              </w:rPr>
              <w:t>Стешин В.Д.</w:t>
            </w:r>
          </w:p>
        </w:tc>
        <w:tc>
          <w:tcPr>
            <w:tcW w:w="3290" w:type="dxa"/>
            <w:gridSpan w:val="2"/>
            <w:vAlign w:val="center"/>
          </w:tcPr>
          <w:p w:rsidR="00DD2724" w:rsidRPr="008B12FE" w:rsidRDefault="00DD2724" w:rsidP="00DD2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14:00-20:00</w:t>
            </w:r>
          </w:p>
          <w:p w:rsidR="00DD2724" w:rsidRPr="008B12FE" w:rsidRDefault="00DD2724" w:rsidP="00DD2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0"/>
                <w:szCs w:val="20"/>
              </w:rPr>
              <w:t>(четверг15:00-20:00)</w:t>
            </w:r>
          </w:p>
        </w:tc>
        <w:tc>
          <w:tcPr>
            <w:tcW w:w="2521" w:type="dxa"/>
            <w:gridSpan w:val="2"/>
            <w:vAlign w:val="center"/>
          </w:tcPr>
          <w:p w:rsidR="00DD2724" w:rsidRPr="008B12FE" w:rsidRDefault="00DD2724" w:rsidP="004C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08:00-14:00</w:t>
            </w:r>
          </w:p>
        </w:tc>
        <w:tc>
          <w:tcPr>
            <w:tcW w:w="4312" w:type="dxa"/>
            <w:vAlign w:val="center"/>
          </w:tcPr>
          <w:p w:rsidR="00DD2724" w:rsidRPr="008B12FE" w:rsidRDefault="006C1C99" w:rsidP="000D3C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 13.03 по 26.03 отпуск</w:t>
            </w:r>
          </w:p>
        </w:tc>
      </w:tr>
      <w:tr w:rsidR="001444BA" w:rsidRPr="008B12FE" w:rsidTr="006E3F09">
        <w:trPr>
          <w:trHeight w:val="1593"/>
        </w:trPr>
        <w:tc>
          <w:tcPr>
            <w:tcW w:w="733" w:type="dxa"/>
            <w:tcBorders>
              <w:top w:val="single" w:sz="8" w:space="0" w:color="auto"/>
            </w:tcBorders>
            <w:vAlign w:val="center"/>
          </w:tcPr>
          <w:p w:rsidR="001444BA" w:rsidRPr="008B12FE" w:rsidRDefault="001444BA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401</w:t>
            </w:r>
          </w:p>
        </w:tc>
        <w:tc>
          <w:tcPr>
            <w:tcW w:w="2550" w:type="dxa"/>
            <w:gridSpan w:val="2"/>
            <w:tcBorders>
              <w:top w:val="single" w:sz="8" w:space="0" w:color="auto"/>
            </w:tcBorders>
            <w:vAlign w:val="center"/>
          </w:tcPr>
          <w:p w:rsidR="001444BA" w:rsidRPr="008B12FE" w:rsidRDefault="001444BA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 w:rsidR="00377BD9"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 общей практики</w:t>
            </w: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 (заведующий отделением) 2-го отделения</w:t>
            </w:r>
            <w:r w:rsidR="00377BD9"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 общей врачебной практики</w:t>
            </w:r>
          </w:p>
        </w:tc>
        <w:tc>
          <w:tcPr>
            <w:tcW w:w="2236" w:type="dxa"/>
            <w:tcBorders>
              <w:top w:val="single" w:sz="8" w:space="0" w:color="auto"/>
            </w:tcBorders>
            <w:vAlign w:val="center"/>
          </w:tcPr>
          <w:p w:rsidR="001444BA" w:rsidRPr="008B12FE" w:rsidRDefault="001444BA" w:rsidP="008811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2FE">
              <w:rPr>
                <w:rFonts w:ascii="Times New Roman" w:hAnsi="Times New Roman" w:cs="Times New Roman"/>
                <w:b/>
                <w:sz w:val="28"/>
                <w:szCs w:val="28"/>
              </w:rPr>
              <w:t>Рукина Н.А.</w:t>
            </w:r>
          </w:p>
        </w:tc>
        <w:tc>
          <w:tcPr>
            <w:tcW w:w="5811" w:type="dxa"/>
            <w:gridSpan w:val="4"/>
            <w:tcBorders>
              <w:top w:val="single" w:sz="8" w:space="0" w:color="auto"/>
            </w:tcBorders>
            <w:vAlign w:val="center"/>
          </w:tcPr>
          <w:p w:rsidR="001444BA" w:rsidRPr="008B12FE" w:rsidRDefault="001A0DE9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ВРЕМЯ РАБОТЫ</w:t>
            </w:r>
          </w:p>
          <w:p w:rsidR="001444BA" w:rsidRPr="008B12FE" w:rsidRDefault="001444BA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12:30-20:00 чётные        08:00-15:30 нечётные    </w:t>
            </w:r>
          </w:p>
          <w:p w:rsidR="00073304" w:rsidRPr="008B12FE" w:rsidRDefault="00073304" w:rsidP="00073304">
            <w:pPr>
              <w:rPr>
                <w:rFonts w:ascii="Times New Roman" w:hAnsi="Times New Roman" w:cs="Times New Roman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я приема:</w:t>
            </w: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 нечётные: 10:00-14:00</w:t>
            </w:r>
          </w:p>
          <w:p w:rsidR="001444BA" w:rsidRPr="008B12FE" w:rsidRDefault="00073304" w:rsidP="00073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Чётные: 16:00-20:00</w:t>
            </w:r>
            <w:r w:rsidR="00F05505"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5505" w:rsidRPr="008B12FE" w:rsidRDefault="00F05505" w:rsidP="0007330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оизводственное совещание:</w:t>
            </w:r>
          </w:p>
          <w:p w:rsidR="00F05505" w:rsidRPr="008B12FE" w:rsidRDefault="00F05505" w:rsidP="0007330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недельник, четверг 14:00-15:00</w:t>
            </w:r>
          </w:p>
          <w:p w:rsidR="00866CCB" w:rsidRPr="008B12FE" w:rsidRDefault="00866CCB" w:rsidP="0007330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312" w:type="dxa"/>
            <w:tcBorders>
              <w:top w:val="single" w:sz="8" w:space="0" w:color="auto"/>
            </w:tcBorders>
          </w:tcPr>
          <w:p w:rsidR="00D41CD8" w:rsidRPr="008B12FE" w:rsidRDefault="00866CCB" w:rsidP="004725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ём по личным вопросам: </w:t>
            </w:r>
          </w:p>
          <w:p w:rsidR="00866CCB" w:rsidRPr="008B12FE" w:rsidRDefault="00866CCB" w:rsidP="004725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- </w:t>
            </w:r>
            <w:proofErr w:type="spellStart"/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нечетн</w:t>
            </w:r>
            <w:proofErr w:type="spellEnd"/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8:00-9:00 </w:t>
            </w:r>
          </w:p>
          <w:p w:rsidR="00866CCB" w:rsidRPr="008B12FE" w:rsidRDefault="00866CCB" w:rsidP="00866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proofErr w:type="spellStart"/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четн</w:t>
            </w:r>
            <w:proofErr w:type="spellEnd"/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  15:00-16:00</w:t>
            </w:r>
          </w:p>
        </w:tc>
      </w:tr>
      <w:tr w:rsidR="001444BA" w:rsidRPr="008B12FE" w:rsidTr="006E3F09">
        <w:trPr>
          <w:trHeight w:val="1686"/>
        </w:trPr>
        <w:tc>
          <w:tcPr>
            <w:tcW w:w="733" w:type="dxa"/>
            <w:vAlign w:val="center"/>
          </w:tcPr>
          <w:p w:rsidR="001444BA" w:rsidRPr="008B12FE" w:rsidRDefault="001444BA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07</w:t>
            </w:r>
          </w:p>
        </w:tc>
        <w:tc>
          <w:tcPr>
            <w:tcW w:w="2550" w:type="dxa"/>
            <w:gridSpan w:val="2"/>
          </w:tcPr>
          <w:p w:rsidR="001444BA" w:rsidRPr="008B12FE" w:rsidRDefault="001444BA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Медицинская сестра участковая (старшая) 2-го отделения</w:t>
            </w:r>
            <w:r w:rsidR="00377BD9"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 общей врачебной практики</w:t>
            </w:r>
          </w:p>
        </w:tc>
        <w:tc>
          <w:tcPr>
            <w:tcW w:w="2236" w:type="dxa"/>
            <w:vAlign w:val="center"/>
          </w:tcPr>
          <w:p w:rsidR="001444BA" w:rsidRPr="008B12FE" w:rsidRDefault="001444BA" w:rsidP="00881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12FE">
              <w:rPr>
                <w:rFonts w:ascii="Times New Roman" w:hAnsi="Times New Roman" w:cs="Times New Roman"/>
                <w:sz w:val="28"/>
                <w:szCs w:val="28"/>
              </w:rPr>
              <w:t>Писарчик</w:t>
            </w:r>
            <w:proofErr w:type="spellEnd"/>
            <w:r w:rsidRPr="008B12FE"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  <w:tc>
          <w:tcPr>
            <w:tcW w:w="3260" w:type="dxa"/>
            <w:vAlign w:val="center"/>
          </w:tcPr>
          <w:p w:rsidR="001444BA" w:rsidRPr="008B12FE" w:rsidRDefault="001444BA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08:00-15:00</w:t>
            </w:r>
          </w:p>
        </w:tc>
        <w:tc>
          <w:tcPr>
            <w:tcW w:w="2551" w:type="dxa"/>
            <w:gridSpan w:val="3"/>
            <w:vAlign w:val="center"/>
          </w:tcPr>
          <w:p w:rsidR="001444BA" w:rsidRPr="008B12FE" w:rsidRDefault="001444BA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13:00-20:00</w:t>
            </w:r>
          </w:p>
        </w:tc>
        <w:tc>
          <w:tcPr>
            <w:tcW w:w="4312" w:type="dxa"/>
          </w:tcPr>
          <w:p w:rsidR="00213518" w:rsidRPr="008B12FE" w:rsidRDefault="00213518" w:rsidP="004A2B3C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78387D" w:rsidRPr="008B12FE" w:rsidTr="00245961">
        <w:tc>
          <w:tcPr>
            <w:tcW w:w="733" w:type="dxa"/>
            <w:vAlign w:val="center"/>
          </w:tcPr>
          <w:p w:rsidR="0078387D" w:rsidRPr="008B12FE" w:rsidRDefault="0078387D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404</w:t>
            </w:r>
          </w:p>
        </w:tc>
        <w:tc>
          <w:tcPr>
            <w:tcW w:w="2550" w:type="dxa"/>
            <w:gridSpan w:val="2"/>
            <w:vMerge w:val="restart"/>
          </w:tcPr>
          <w:p w:rsidR="0078387D" w:rsidRPr="008B12FE" w:rsidRDefault="0078387D" w:rsidP="0088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7D" w:rsidRPr="008B12FE" w:rsidRDefault="0078387D" w:rsidP="0088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7D" w:rsidRPr="008B12FE" w:rsidRDefault="0078387D" w:rsidP="0088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Врачи общей практики</w:t>
            </w:r>
          </w:p>
          <w:p w:rsidR="0078387D" w:rsidRPr="008B12FE" w:rsidRDefault="0078387D" w:rsidP="0088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7D" w:rsidRPr="008B12FE" w:rsidRDefault="0078387D" w:rsidP="0088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Приём по </w:t>
            </w:r>
            <w:r w:rsidR="001A0DE9" w:rsidRPr="008B12FE">
              <w:rPr>
                <w:rFonts w:ascii="Times New Roman" w:hAnsi="Times New Roman" w:cs="Times New Roman"/>
                <w:sz w:val="24"/>
                <w:szCs w:val="24"/>
              </w:rPr>
              <w:t>листкам нетрудоспособности</w:t>
            </w: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: 1 смена </w:t>
            </w:r>
            <w:r w:rsidR="000D3CA4" w:rsidRPr="008B1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13D4" w:rsidRPr="008B1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 w:rsidR="003442F6" w:rsidRPr="008B1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:00,</w:t>
            </w:r>
          </w:p>
          <w:p w:rsidR="0078387D" w:rsidRPr="008B12FE" w:rsidRDefault="00DD7707" w:rsidP="0076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2 смена 1</w:t>
            </w:r>
            <w:r w:rsidR="003442F6" w:rsidRPr="008B1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:00-</w:t>
            </w:r>
            <w:r w:rsidR="000D3CA4" w:rsidRPr="008B1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13D4" w:rsidRPr="008B12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8387D" w:rsidRPr="008B12F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236" w:type="dxa"/>
            <w:vAlign w:val="center"/>
          </w:tcPr>
          <w:p w:rsidR="00B926E1" w:rsidRPr="008B12FE" w:rsidRDefault="00B926E1" w:rsidP="00881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2FE">
              <w:rPr>
                <w:rFonts w:ascii="Times New Roman" w:hAnsi="Times New Roman" w:cs="Times New Roman"/>
                <w:sz w:val="28"/>
                <w:szCs w:val="28"/>
              </w:rPr>
              <w:t>Ерофеенко</w:t>
            </w:r>
          </w:p>
          <w:p w:rsidR="0078387D" w:rsidRPr="008B12FE" w:rsidRDefault="0078387D" w:rsidP="00881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2FE">
              <w:rPr>
                <w:rFonts w:ascii="Times New Roman" w:hAnsi="Times New Roman" w:cs="Times New Roman"/>
                <w:sz w:val="28"/>
                <w:szCs w:val="28"/>
              </w:rPr>
              <w:t>М.М</w:t>
            </w:r>
            <w:r w:rsidR="00B926E1" w:rsidRPr="008B1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vAlign w:val="center"/>
          </w:tcPr>
          <w:p w:rsidR="0078387D" w:rsidRPr="008B12FE" w:rsidRDefault="0078387D" w:rsidP="00C7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08:00-1</w:t>
            </w:r>
            <w:r w:rsidR="00C72EA9" w:rsidRPr="008B12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1" w:type="dxa"/>
            <w:gridSpan w:val="3"/>
            <w:vAlign w:val="center"/>
          </w:tcPr>
          <w:p w:rsidR="0078387D" w:rsidRPr="008B12FE" w:rsidRDefault="0078387D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2EA9" w:rsidRPr="008B12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:00-20:00 </w:t>
            </w:r>
          </w:p>
          <w:p w:rsidR="0078387D" w:rsidRPr="008B12FE" w:rsidRDefault="0078387D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0"/>
                <w:szCs w:val="20"/>
              </w:rPr>
              <w:t>(четверг15:00-20:00)</w:t>
            </w:r>
          </w:p>
        </w:tc>
        <w:tc>
          <w:tcPr>
            <w:tcW w:w="4312" w:type="dxa"/>
            <w:vAlign w:val="center"/>
          </w:tcPr>
          <w:p w:rsidR="000279FF" w:rsidRPr="008B12FE" w:rsidRDefault="000279FF" w:rsidP="000279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прием по талонам</w:t>
            </w:r>
          </w:p>
          <w:p w:rsidR="003B1D8A" w:rsidRPr="008B12FE" w:rsidRDefault="006A0CB2" w:rsidP="006A0CB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КУРСЫ с 20.02.23 по 20.06.23 </w:t>
            </w:r>
          </w:p>
        </w:tc>
      </w:tr>
      <w:tr w:rsidR="00A146FB" w:rsidRPr="008B12FE" w:rsidTr="00245961">
        <w:tc>
          <w:tcPr>
            <w:tcW w:w="733" w:type="dxa"/>
            <w:vAlign w:val="center"/>
          </w:tcPr>
          <w:p w:rsidR="00A146FB" w:rsidRPr="008B12FE" w:rsidRDefault="00A146FB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</w:p>
        </w:tc>
        <w:tc>
          <w:tcPr>
            <w:tcW w:w="2550" w:type="dxa"/>
            <w:gridSpan w:val="2"/>
            <w:vMerge/>
          </w:tcPr>
          <w:p w:rsidR="00A146FB" w:rsidRPr="008B12FE" w:rsidRDefault="00A146FB" w:rsidP="0088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Align w:val="center"/>
          </w:tcPr>
          <w:p w:rsidR="00A146FB" w:rsidRPr="008B12FE" w:rsidRDefault="00A146FB" w:rsidP="00881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12FE">
              <w:rPr>
                <w:rFonts w:ascii="Times New Roman" w:hAnsi="Times New Roman" w:cs="Times New Roman"/>
                <w:sz w:val="28"/>
                <w:szCs w:val="28"/>
              </w:rPr>
              <w:t>Шаламовская</w:t>
            </w:r>
            <w:proofErr w:type="spellEnd"/>
            <w:r w:rsidRPr="008B12FE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3260" w:type="dxa"/>
            <w:vAlign w:val="center"/>
          </w:tcPr>
          <w:p w:rsidR="00A146FB" w:rsidRPr="008B12FE" w:rsidRDefault="00A146FB" w:rsidP="004C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08:00-1</w:t>
            </w:r>
            <w:r w:rsidR="004C4512" w:rsidRPr="008B1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1" w:type="dxa"/>
            <w:gridSpan w:val="3"/>
            <w:vAlign w:val="center"/>
          </w:tcPr>
          <w:p w:rsidR="00A146FB" w:rsidRPr="008B12FE" w:rsidRDefault="00A146FB" w:rsidP="00A1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4512" w:rsidRPr="008B1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:00-20:00 </w:t>
            </w:r>
          </w:p>
          <w:p w:rsidR="00A146FB" w:rsidRPr="008B12FE" w:rsidRDefault="00A146FB" w:rsidP="00A1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0"/>
                <w:szCs w:val="20"/>
              </w:rPr>
              <w:t>(четверг15:00-20:00)</w:t>
            </w:r>
          </w:p>
        </w:tc>
        <w:tc>
          <w:tcPr>
            <w:tcW w:w="4312" w:type="dxa"/>
            <w:vAlign w:val="center"/>
          </w:tcPr>
          <w:p w:rsidR="00DF1B23" w:rsidRPr="008B12FE" w:rsidRDefault="004B0426" w:rsidP="00127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прием по талонам</w:t>
            </w:r>
          </w:p>
          <w:p w:rsidR="00B93B30" w:rsidRPr="008B12FE" w:rsidRDefault="00B93B30" w:rsidP="009D7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387D" w:rsidRPr="008B12FE" w:rsidTr="00245961">
        <w:trPr>
          <w:trHeight w:val="552"/>
        </w:trPr>
        <w:tc>
          <w:tcPr>
            <w:tcW w:w="733" w:type="dxa"/>
            <w:vAlign w:val="center"/>
          </w:tcPr>
          <w:p w:rsidR="0078387D" w:rsidRPr="008B12FE" w:rsidRDefault="0078387D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411</w:t>
            </w:r>
          </w:p>
        </w:tc>
        <w:tc>
          <w:tcPr>
            <w:tcW w:w="2550" w:type="dxa"/>
            <w:gridSpan w:val="2"/>
            <w:vMerge/>
            <w:vAlign w:val="center"/>
          </w:tcPr>
          <w:p w:rsidR="0078387D" w:rsidRPr="008B12FE" w:rsidRDefault="0078387D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Align w:val="center"/>
          </w:tcPr>
          <w:p w:rsidR="0078387D" w:rsidRPr="008B12FE" w:rsidRDefault="0078387D" w:rsidP="00881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2FE">
              <w:rPr>
                <w:rFonts w:ascii="Times New Roman" w:hAnsi="Times New Roman" w:cs="Times New Roman"/>
                <w:sz w:val="28"/>
                <w:szCs w:val="28"/>
              </w:rPr>
              <w:t>Капельчик О.О.</w:t>
            </w:r>
          </w:p>
        </w:tc>
        <w:tc>
          <w:tcPr>
            <w:tcW w:w="3260" w:type="dxa"/>
            <w:vAlign w:val="center"/>
          </w:tcPr>
          <w:p w:rsidR="0078387D" w:rsidRPr="008B12FE" w:rsidRDefault="0078387D" w:rsidP="004C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08:00-1</w:t>
            </w:r>
            <w:r w:rsidR="004C4512" w:rsidRPr="008B1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1" w:type="dxa"/>
            <w:gridSpan w:val="3"/>
            <w:vAlign w:val="center"/>
          </w:tcPr>
          <w:p w:rsidR="0078387D" w:rsidRPr="008B12FE" w:rsidRDefault="0078387D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4512" w:rsidRPr="008B1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:00-20:00 </w:t>
            </w:r>
          </w:p>
          <w:p w:rsidR="0078387D" w:rsidRPr="008B12FE" w:rsidRDefault="0078387D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0"/>
                <w:szCs w:val="20"/>
              </w:rPr>
              <w:t>(четверг15:00-20:00)</w:t>
            </w:r>
          </w:p>
        </w:tc>
        <w:tc>
          <w:tcPr>
            <w:tcW w:w="4312" w:type="dxa"/>
            <w:vAlign w:val="center"/>
          </w:tcPr>
          <w:p w:rsidR="000D3CA4" w:rsidRPr="008B12FE" w:rsidRDefault="000D3CA4" w:rsidP="000D3C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прием по талонам</w:t>
            </w:r>
          </w:p>
          <w:p w:rsidR="00DF5AB8" w:rsidRPr="008B12FE" w:rsidRDefault="00DF5AB8" w:rsidP="00A601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93F" w:rsidRPr="008B12FE" w:rsidTr="00245961">
        <w:trPr>
          <w:trHeight w:val="552"/>
        </w:trPr>
        <w:tc>
          <w:tcPr>
            <w:tcW w:w="733" w:type="dxa"/>
            <w:vAlign w:val="center"/>
          </w:tcPr>
          <w:p w:rsidR="00B9793F" w:rsidRPr="008B12FE" w:rsidRDefault="00B9793F" w:rsidP="001B0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="001B0887"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</w:t>
            </w:r>
            <w:r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  <w:gridSpan w:val="2"/>
            <w:vMerge/>
            <w:vAlign w:val="center"/>
          </w:tcPr>
          <w:p w:rsidR="00B9793F" w:rsidRPr="008B12FE" w:rsidRDefault="00B9793F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Align w:val="center"/>
          </w:tcPr>
          <w:p w:rsidR="00B9793F" w:rsidRPr="008B12FE" w:rsidRDefault="00B9793F" w:rsidP="00881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12FE">
              <w:rPr>
                <w:rFonts w:ascii="Times New Roman" w:hAnsi="Times New Roman" w:cs="Times New Roman"/>
                <w:sz w:val="28"/>
                <w:szCs w:val="28"/>
              </w:rPr>
              <w:t>Бобко</w:t>
            </w:r>
            <w:proofErr w:type="spellEnd"/>
            <w:r w:rsidRPr="008B12FE">
              <w:rPr>
                <w:rFonts w:ascii="Times New Roman" w:hAnsi="Times New Roman" w:cs="Times New Roman"/>
                <w:sz w:val="28"/>
                <w:szCs w:val="28"/>
              </w:rPr>
              <w:t xml:space="preserve"> А.С. </w:t>
            </w:r>
          </w:p>
        </w:tc>
        <w:tc>
          <w:tcPr>
            <w:tcW w:w="3260" w:type="dxa"/>
            <w:vAlign w:val="center"/>
          </w:tcPr>
          <w:p w:rsidR="00B9793F" w:rsidRPr="008B12FE" w:rsidRDefault="00B9793F" w:rsidP="004C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08:00-1</w:t>
            </w:r>
            <w:r w:rsidR="004C4512" w:rsidRPr="008B1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551" w:type="dxa"/>
            <w:gridSpan w:val="3"/>
            <w:vAlign w:val="center"/>
          </w:tcPr>
          <w:p w:rsidR="00B9793F" w:rsidRPr="008B12FE" w:rsidRDefault="00B9793F" w:rsidP="00B9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4512" w:rsidRPr="008B1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:00-20:00 </w:t>
            </w:r>
          </w:p>
          <w:p w:rsidR="00B9793F" w:rsidRPr="008B12FE" w:rsidRDefault="00B9793F" w:rsidP="00B9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0"/>
                <w:szCs w:val="20"/>
              </w:rPr>
              <w:t>(четверг15:00-20:00)</w:t>
            </w:r>
          </w:p>
        </w:tc>
        <w:tc>
          <w:tcPr>
            <w:tcW w:w="4312" w:type="dxa"/>
            <w:vAlign w:val="center"/>
          </w:tcPr>
          <w:p w:rsidR="00A9548F" w:rsidRPr="008B12FE" w:rsidRDefault="00A9548F" w:rsidP="00A954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прием по талонам</w:t>
            </w:r>
          </w:p>
          <w:p w:rsidR="00C12D2E" w:rsidRPr="008B12FE" w:rsidRDefault="00C12D2E" w:rsidP="00A9548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пуск с 27.03.23-09.04.23</w:t>
            </w:r>
          </w:p>
          <w:p w:rsidR="00B9793F" w:rsidRPr="008B12FE" w:rsidRDefault="00B9793F" w:rsidP="00A954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387D" w:rsidRPr="008B12FE" w:rsidTr="00245961">
        <w:trPr>
          <w:trHeight w:val="552"/>
        </w:trPr>
        <w:tc>
          <w:tcPr>
            <w:tcW w:w="733" w:type="dxa"/>
            <w:vAlign w:val="center"/>
          </w:tcPr>
          <w:p w:rsidR="0078387D" w:rsidRPr="008B12FE" w:rsidRDefault="0078387D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412</w:t>
            </w:r>
          </w:p>
        </w:tc>
        <w:tc>
          <w:tcPr>
            <w:tcW w:w="2550" w:type="dxa"/>
            <w:gridSpan w:val="2"/>
            <w:vMerge/>
          </w:tcPr>
          <w:p w:rsidR="0078387D" w:rsidRPr="008B12FE" w:rsidRDefault="0078387D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Align w:val="center"/>
          </w:tcPr>
          <w:p w:rsidR="0078387D" w:rsidRPr="008B12FE" w:rsidRDefault="0078387D" w:rsidP="00881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2FE">
              <w:rPr>
                <w:rFonts w:ascii="Times New Roman" w:hAnsi="Times New Roman" w:cs="Times New Roman"/>
                <w:sz w:val="28"/>
                <w:szCs w:val="28"/>
              </w:rPr>
              <w:t>Кравчук Д.П.</w:t>
            </w:r>
          </w:p>
        </w:tc>
        <w:tc>
          <w:tcPr>
            <w:tcW w:w="3260" w:type="dxa"/>
            <w:vAlign w:val="center"/>
          </w:tcPr>
          <w:p w:rsidR="0078387D" w:rsidRPr="008B12FE" w:rsidRDefault="0078387D" w:rsidP="004C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08:00-1</w:t>
            </w:r>
            <w:r w:rsidR="004C4512" w:rsidRPr="008B1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551" w:type="dxa"/>
            <w:gridSpan w:val="3"/>
            <w:vAlign w:val="center"/>
          </w:tcPr>
          <w:p w:rsidR="0078387D" w:rsidRPr="008B12FE" w:rsidRDefault="0078387D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4512" w:rsidRPr="008B1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:00-20:00</w:t>
            </w:r>
          </w:p>
          <w:p w:rsidR="0078387D" w:rsidRPr="008B12FE" w:rsidRDefault="0078387D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0"/>
                <w:szCs w:val="20"/>
              </w:rPr>
              <w:t>(четверг15:00-20:00)</w:t>
            </w: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12" w:type="dxa"/>
            <w:vAlign w:val="center"/>
          </w:tcPr>
          <w:p w:rsidR="000D3CA4" w:rsidRPr="008B12FE" w:rsidRDefault="000D3CA4" w:rsidP="000D3C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прием по талонам</w:t>
            </w:r>
            <w:r w:rsidR="00C12D2E"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12D2E" w:rsidRPr="008B12FE" w:rsidRDefault="00C12D2E" w:rsidP="000D3CA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пуск с 0</w:t>
            </w:r>
            <w:r w:rsidR="003B3DF5"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3.23-15</w:t>
            </w:r>
            <w:r w:rsidR="001B1F38"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1B1F38"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3</w:t>
            </w:r>
          </w:p>
          <w:p w:rsidR="001B1F38" w:rsidRPr="008B12FE" w:rsidRDefault="001B1F38" w:rsidP="000D3CA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5F4E1C" w:rsidRPr="008B12FE" w:rsidRDefault="005F4E1C" w:rsidP="00A44B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F7A7D" w:rsidRPr="008B12FE" w:rsidTr="00245961">
        <w:trPr>
          <w:trHeight w:val="552"/>
        </w:trPr>
        <w:tc>
          <w:tcPr>
            <w:tcW w:w="733" w:type="dxa"/>
            <w:vAlign w:val="center"/>
          </w:tcPr>
          <w:p w:rsidR="008F7A7D" w:rsidRPr="008B12FE" w:rsidRDefault="008F7A7D" w:rsidP="006E0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="006E09F8"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0" w:type="dxa"/>
            <w:gridSpan w:val="2"/>
          </w:tcPr>
          <w:p w:rsidR="008F7A7D" w:rsidRPr="008B12FE" w:rsidRDefault="006E09F8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Кабинет диспансеризации</w:t>
            </w:r>
          </w:p>
        </w:tc>
        <w:tc>
          <w:tcPr>
            <w:tcW w:w="2236" w:type="dxa"/>
            <w:vAlign w:val="center"/>
          </w:tcPr>
          <w:p w:rsidR="008F7A7D" w:rsidRPr="008B12FE" w:rsidRDefault="00DD2724" w:rsidP="00881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12FE">
              <w:rPr>
                <w:rFonts w:ascii="Times New Roman" w:hAnsi="Times New Roman" w:cs="Times New Roman"/>
                <w:sz w:val="28"/>
                <w:szCs w:val="28"/>
              </w:rPr>
              <w:t>Аземша</w:t>
            </w:r>
            <w:proofErr w:type="spellEnd"/>
            <w:r w:rsidRPr="008B12FE"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</w:p>
        </w:tc>
        <w:tc>
          <w:tcPr>
            <w:tcW w:w="3260" w:type="dxa"/>
            <w:vAlign w:val="center"/>
          </w:tcPr>
          <w:p w:rsidR="008F7A7D" w:rsidRPr="008B12FE" w:rsidRDefault="00DD2724" w:rsidP="001D39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08:00-14:00</w:t>
            </w:r>
          </w:p>
        </w:tc>
        <w:tc>
          <w:tcPr>
            <w:tcW w:w="2551" w:type="dxa"/>
            <w:gridSpan w:val="3"/>
            <w:vAlign w:val="center"/>
          </w:tcPr>
          <w:p w:rsidR="00DD2724" w:rsidRPr="008B12FE" w:rsidRDefault="00DD2724" w:rsidP="00DD2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14:00-20:00</w:t>
            </w:r>
          </w:p>
          <w:p w:rsidR="008F7A7D" w:rsidRPr="008B12FE" w:rsidRDefault="00DD2724" w:rsidP="00DD2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0"/>
                <w:szCs w:val="20"/>
              </w:rPr>
              <w:t>(четверг15:00-20:00)</w:t>
            </w:r>
          </w:p>
        </w:tc>
        <w:tc>
          <w:tcPr>
            <w:tcW w:w="4312" w:type="dxa"/>
            <w:vAlign w:val="center"/>
          </w:tcPr>
          <w:p w:rsidR="008F7A7D" w:rsidRPr="008B12FE" w:rsidRDefault="008F7A7D" w:rsidP="005C3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387D" w:rsidRPr="008B12FE" w:rsidTr="00967B0B">
        <w:trPr>
          <w:trHeight w:val="580"/>
        </w:trPr>
        <w:tc>
          <w:tcPr>
            <w:tcW w:w="15642" w:type="dxa"/>
            <w:gridSpan w:val="9"/>
            <w:tcBorders>
              <w:bottom w:val="single" w:sz="8" w:space="0" w:color="auto"/>
            </w:tcBorders>
          </w:tcPr>
          <w:p w:rsidR="0078387D" w:rsidRPr="008B12FE" w:rsidRDefault="0078387D" w:rsidP="008811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387D" w:rsidRPr="008B12FE" w:rsidRDefault="0078387D" w:rsidP="00881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УЛЬТРАЗВУКОВОЙ ДИАГНОСТИКИ</w:t>
            </w:r>
          </w:p>
          <w:p w:rsidR="0078387D" w:rsidRPr="008B12FE" w:rsidRDefault="0078387D" w:rsidP="008811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8387D" w:rsidRPr="008B12FE" w:rsidTr="00245961">
        <w:trPr>
          <w:trHeight w:val="2036"/>
        </w:trPr>
        <w:tc>
          <w:tcPr>
            <w:tcW w:w="7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D" w:rsidRPr="008B12FE" w:rsidRDefault="0078387D" w:rsidP="008811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713</w:t>
            </w:r>
          </w:p>
        </w:tc>
        <w:tc>
          <w:tcPr>
            <w:tcW w:w="25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D" w:rsidRPr="008B12FE" w:rsidRDefault="0078387D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Врач ультразвуковой диагностики (заведующий отделением) отделения ультразвуковой диагностики</w:t>
            </w:r>
          </w:p>
        </w:tc>
        <w:tc>
          <w:tcPr>
            <w:tcW w:w="22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D" w:rsidRPr="008B12FE" w:rsidRDefault="00936024" w:rsidP="008811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B12FE">
              <w:rPr>
                <w:rFonts w:ascii="Times New Roman" w:hAnsi="Times New Roman" w:cs="Times New Roman"/>
                <w:sz w:val="28"/>
                <w:szCs w:val="28"/>
              </w:rPr>
              <w:t>Бутраменко</w:t>
            </w:r>
            <w:proofErr w:type="spellEnd"/>
            <w:r w:rsidRPr="008B12FE">
              <w:rPr>
                <w:rFonts w:ascii="Times New Roman" w:hAnsi="Times New Roman" w:cs="Times New Roman"/>
                <w:sz w:val="28"/>
                <w:szCs w:val="28"/>
              </w:rPr>
              <w:t xml:space="preserve"> Т.О.</w:t>
            </w:r>
          </w:p>
        </w:tc>
        <w:tc>
          <w:tcPr>
            <w:tcW w:w="5811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30" w:rsidRPr="008B12FE" w:rsidRDefault="00305B69" w:rsidP="00B93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Время приёма</w:t>
            </w:r>
            <w:r w:rsidR="00B93B30"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05B69" w:rsidRPr="008B12FE" w:rsidRDefault="003E3D83" w:rsidP="00B93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вторник, среда, пятница </w:t>
            </w:r>
            <w:r w:rsidR="00305B69" w:rsidRPr="008B12FE">
              <w:rPr>
                <w:rFonts w:ascii="Times New Roman" w:hAnsi="Times New Roman" w:cs="Times New Roman"/>
                <w:sz w:val="24"/>
                <w:szCs w:val="24"/>
              </w:rPr>
              <w:t>– 1 смена с 8:00 до 14:00</w:t>
            </w:r>
          </w:p>
          <w:p w:rsidR="00305B69" w:rsidRPr="008B12FE" w:rsidRDefault="00305B69" w:rsidP="00B93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Четверг – 2 </w:t>
            </w:r>
            <w:r w:rsidR="003E3D83" w:rsidRPr="008B12FE">
              <w:rPr>
                <w:rFonts w:ascii="Times New Roman" w:hAnsi="Times New Roman" w:cs="Times New Roman"/>
                <w:sz w:val="24"/>
                <w:szCs w:val="24"/>
              </w:rPr>
              <w:t>смена с 14</w:t>
            </w: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E3D83" w:rsidRPr="008B12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0 до 20:00</w:t>
            </w:r>
          </w:p>
          <w:p w:rsidR="00305B69" w:rsidRPr="008B12FE" w:rsidRDefault="00305B69" w:rsidP="00B93B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B30" w:rsidRPr="008B12FE" w:rsidRDefault="00B93B30" w:rsidP="00B93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Каждый четверг производственное совещание </w:t>
            </w:r>
          </w:p>
          <w:p w:rsidR="0065215D" w:rsidRPr="008B12FE" w:rsidRDefault="00B93B30" w:rsidP="00E84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14:00-15:00</w:t>
            </w:r>
            <w:r w:rsidR="00305B69"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FB" w:rsidRPr="008B12FE" w:rsidRDefault="00305B69" w:rsidP="003458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иём согласно выданным талонам!</w:t>
            </w:r>
          </w:p>
        </w:tc>
      </w:tr>
      <w:tr w:rsidR="0078387D" w:rsidRPr="008B12FE" w:rsidTr="00245961">
        <w:trPr>
          <w:trHeight w:val="206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D" w:rsidRPr="008B12FE" w:rsidRDefault="00E03A8C" w:rsidP="008811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2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D" w:rsidRPr="008B12FE" w:rsidRDefault="0078387D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Врач ультразвуковой диагностик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D" w:rsidRPr="008B12FE" w:rsidRDefault="00E03A8C" w:rsidP="00881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2FE">
              <w:rPr>
                <w:rFonts w:ascii="Times New Roman" w:hAnsi="Times New Roman" w:cs="Times New Roman"/>
                <w:sz w:val="28"/>
                <w:szCs w:val="28"/>
              </w:rPr>
              <w:t>Гончаров С.В.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3C" w:rsidRPr="008B12FE" w:rsidRDefault="00305B69" w:rsidP="00434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Время приёма:</w:t>
            </w:r>
          </w:p>
          <w:p w:rsidR="00305B69" w:rsidRPr="008B12FE" w:rsidRDefault="00305B69" w:rsidP="00434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 нечётная – 1 смена с 8:00 до 14:00.</w:t>
            </w:r>
          </w:p>
          <w:p w:rsidR="00305B69" w:rsidRPr="008B12FE" w:rsidRDefault="00305B69" w:rsidP="00434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Вторник, четверг, пятница чётная – 2 смена с 14:00 до 20:00.</w:t>
            </w:r>
          </w:p>
          <w:p w:rsidR="00305B69" w:rsidRPr="008B12FE" w:rsidRDefault="00305B69" w:rsidP="00434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C1" w:rsidRPr="008B12FE" w:rsidRDefault="004B21C1" w:rsidP="001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Каждый четверг производственное совещание </w:t>
            </w:r>
          </w:p>
          <w:p w:rsidR="00F004FA" w:rsidRPr="008B12FE" w:rsidRDefault="004B21C1" w:rsidP="002E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14:00-15:00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01" w:rsidRPr="008B12FE" w:rsidRDefault="00305B69" w:rsidP="00305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иём согласно выданным талонам!</w:t>
            </w:r>
          </w:p>
        </w:tc>
      </w:tr>
      <w:tr w:rsidR="00163BB6" w:rsidRPr="008B12FE" w:rsidTr="00245961">
        <w:trPr>
          <w:trHeight w:val="13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6" w:rsidRPr="008B12FE" w:rsidRDefault="00163BB6" w:rsidP="008811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713</w:t>
            </w:r>
          </w:p>
          <w:p w:rsidR="0065215D" w:rsidRPr="008B12FE" w:rsidRDefault="0065215D" w:rsidP="008811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6" w:rsidRPr="008B12FE" w:rsidRDefault="00163BB6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Врач ультразвуковой диагностик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6" w:rsidRPr="008B12FE" w:rsidRDefault="005E2F93" w:rsidP="00881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2FE">
              <w:rPr>
                <w:rFonts w:ascii="Times New Roman" w:hAnsi="Times New Roman" w:cs="Times New Roman"/>
                <w:sz w:val="28"/>
                <w:szCs w:val="28"/>
              </w:rPr>
              <w:t>Павловская Е.С.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69" w:rsidRPr="008B12FE" w:rsidRDefault="00305B69" w:rsidP="00A75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Время приёма:</w:t>
            </w:r>
          </w:p>
          <w:p w:rsidR="00305B69" w:rsidRPr="008B12FE" w:rsidRDefault="00305B69" w:rsidP="00A75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 нечётная – 2 смена с 14:00 до 20:00.</w:t>
            </w:r>
          </w:p>
          <w:p w:rsidR="00305B69" w:rsidRPr="008B12FE" w:rsidRDefault="00305B69" w:rsidP="00A75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Вторник, четверг, пятница чётная – 1 смена с 8:00 до 14:00.</w:t>
            </w:r>
          </w:p>
          <w:p w:rsidR="00305B69" w:rsidRPr="008B12FE" w:rsidRDefault="00305B69" w:rsidP="00A75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C1A" w:rsidRPr="008B12FE" w:rsidRDefault="001D1C1A" w:rsidP="00A75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Каждый четверг производственное совещание </w:t>
            </w:r>
          </w:p>
          <w:p w:rsidR="00163BB6" w:rsidRPr="008B12FE" w:rsidRDefault="001D1C1A" w:rsidP="00E84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14:00-15:00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5D" w:rsidRPr="008B12FE" w:rsidRDefault="0065215D" w:rsidP="006521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иём согласно выданным талонам!</w:t>
            </w:r>
          </w:p>
          <w:p w:rsidR="000279FF" w:rsidRPr="008B12FE" w:rsidRDefault="000279FF" w:rsidP="00565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387D" w:rsidRPr="008B12FE" w:rsidTr="00967B0B">
        <w:trPr>
          <w:trHeight w:val="431"/>
        </w:trPr>
        <w:tc>
          <w:tcPr>
            <w:tcW w:w="15642" w:type="dxa"/>
            <w:gridSpan w:val="9"/>
            <w:tcBorders>
              <w:bottom w:val="single" w:sz="8" w:space="0" w:color="auto"/>
            </w:tcBorders>
          </w:tcPr>
          <w:p w:rsidR="0078387D" w:rsidRPr="008B12FE" w:rsidRDefault="0078387D" w:rsidP="008811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E5813" w:rsidRPr="008B12FE" w:rsidRDefault="0078387D" w:rsidP="00881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ДНЕВНОГО ПРЕБЫВАНИЯ</w:t>
            </w:r>
          </w:p>
          <w:p w:rsidR="00D33A26" w:rsidRPr="008B12FE" w:rsidRDefault="00975615" w:rsidP="00D33A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8387D" w:rsidRPr="008B12FE" w:rsidRDefault="0078387D" w:rsidP="008811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8387D" w:rsidRPr="008B12FE" w:rsidTr="00245961">
        <w:tc>
          <w:tcPr>
            <w:tcW w:w="733" w:type="dxa"/>
            <w:tcBorders>
              <w:top w:val="single" w:sz="8" w:space="0" w:color="auto"/>
            </w:tcBorders>
          </w:tcPr>
          <w:p w:rsidR="0078387D" w:rsidRPr="008B12FE" w:rsidRDefault="0078387D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  <w:r w:rsidR="00A8625E"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A8625E" w:rsidRPr="008B12FE" w:rsidRDefault="00A8625E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2550" w:type="dxa"/>
            <w:gridSpan w:val="2"/>
            <w:tcBorders>
              <w:top w:val="single" w:sz="8" w:space="0" w:color="auto"/>
            </w:tcBorders>
          </w:tcPr>
          <w:p w:rsidR="0078387D" w:rsidRPr="008B12FE" w:rsidRDefault="00A8625E" w:rsidP="00A86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8387D"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тделение дневного пребывания (ОДП) </w:t>
            </w:r>
          </w:p>
        </w:tc>
        <w:tc>
          <w:tcPr>
            <w:tcW w:w="2236" w:type="dxa"/>
            <w:tcBorders>
              <w:top w:val="single" w:sz="8" w:space="0" w:color="auto"/>
            </w:tcBorders>
          </w:tcPr>
          <w:p w:rsidR="0078387D" w:rsidRPr="008B12FE" w:rsidRDefault="0078387D" w:rsidP="00881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2FE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5811" w:type="dxa"/>
            <w:gridSpan w:val="4"/>
            <w:tcBorders>
              <w:top w:val="single" w:sz="8" w:space="0" w:color="auto"/>
            </w:tcBorders>
          </w:tcPr>
          <w:p w:rsidR="0078387D" w:rsidRPr="008B12FE" w:rsidRDefault="001A0DE9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Выполнение процедур:</w:t>
            </w:r>
          </w:p>
          <w:p w:rsidR="0078387D" w:rsidRPr="008B12FE" w:rsidRDefault="0078387D" w:rsidP="009A7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понедельник-пятница</w:t>
            </w: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08:00-</w:t>
            </w:r>
            <w:r w:rsidR="009A709D" w:rsidRPr="008B12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312" w:type="dxa"/>
            <w:tcBorders>
              <w:top w:val="single" w:sz="8" w:space="0" w:color="auto"/>
            </w:tcBorders>
          </w:tcPr>
          <w:p w:rsidR="001A07AD" w:rsidRPr="008B12FE" w:rsidRDefault="008B3C40" w:rsidP="001A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825102"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78387D" w:rsidRPr="008B12FE" w:rsidRDefault="0078387D" w:rsidP="008251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387D" w:rsidRPr="008B12FE" w:rsidTr="00245961">
        <w:trPr>
          <w:trHeight w:val="935"/>
        </w:trPr>
        <w:tc>
          <w:tcPr>
            <w:tcW w:w="733" w:type="dxa"/>
          </w:tcPr>
          <w:p w:rsidR="0078387D" w:rsidRPr="008B12FE" w:rsidRDefault="0078387D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2550" w:type="dxa"/>
            <w:gridSpan w:val="2"/>
          </w:tcPr>
          <w:p w:rsidR="0078387D" w:rsidRPr="008B12FE" w:rsidRDefault="0078387D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ный кабинет отделения дневного пребывания (ОДП) </w:t>
            </w:r>
          </w:p>
        </w:tc>
        <w:tc>
          <w:tcPr>
            <w:tcW w:w="2236" w:type="dxa"/>
          </w:tcPr>
          <w:p w:rsidR="0078387D" w:rsidRPr="008B12FE" w:rsidRDefault="0078387D" w:rsidP="00881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2FE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5811" w:type="dxa"/>
            <w:gridSpan w:val="4"/>
          </w:tcPr>
          <w:p w:rsidR="0078387D" w:rsidRPr="008B12FE" w:rsidRDefault="0078387D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Забор крови у беременных женщин:</w:t>
            </w:r>
          </w:p>
          <w:p w:rsidR="0078387D" w:rsidRPr="008B12FE" w:rsidRDefault="0078387D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Пн., Втор. Ср., Чет.  07:30-08:30</w:t>
            </w:r>
          </w:p>
        </w:tc>
        <w:tc>
          <w:tcPr>
            <w:tcW w:w="4312" w:type="dxa"/>
          </w:tcPr>
          <w:p w:rsidR="0078387D" w:rsidRPr="008B12FE" w:rsidRDefault="0078387D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87D" w:rsidRPr="008B12FE" w:rsidTr="00245961">
        <w:trPr>
          <w:trHeight w:val="1245"/>
        </w:trPr>
        <w:tc>
          <w:tcPr>
            <w:tcW w:w="733" w:type="dxa"/>
            <w:tcBorders>
              <w:top w:val="single" w:sz="8" w:space="0" w:color="auto"/>
              <w:bottom w:val="single" w:sz="8" w:space="0" w:color="auto"/>
            </w:tcBorders>
          </w:tcPr>
          <w:p w:rsidR="0078387D" w:rsidRPr="008B12FE" w:rsidRDefault="0078387D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</w:p>
        </w:tc>
        <w:tc>
          <w:tcPr>
            <w:tcW w:w="255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78387D" w:rsidRPr="008B12FE" w:rsidRDefault="0078387D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Врач-терапевт отделения дневного пребывания (ОДП)</w:t>
            </w:r>
          </w:p>
        </w:tc>
        <w:tc>
          <w:tcPr>
            <w:tcW w:w="2236" w:type="dxa"/>
            <w:tcBorders>
              <w:top w:val="single" w:sz="8" w:space="0" w:color="auto"/>
              <w:bottom w:val="single" w:sz="8" w:space="0" w:color="auto"/>
            </w:tcBorders>
          </w:tcPr>
          <w:p w:rsidR="0078387D" w:rsidRPr="008B12FE" w:rsidRDefault="0078387D" w:rsidP="00881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2FE">
              <w:rPr>
                <w:rFonts w:ascii="Times New Roman" w:hAnsi="Times New Roman" w:cs="Times New Roman"/>
                <w:sz w:val="28"/>
                <w:szCs w:val="28"/>
              </w:rPr>
              <w:t>Зайцева Т.Н.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D229C2" w:rsidRPr="008B12FE" w:rsidRDefault="008B12FE" w:rsidP="00A45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иема</w:t>
            </w:r>
            <w:r w:rsidR="00D229C2"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9A709D" w:rsidRPr="008B12FE" w:rsidRDefault="00E46B9E" w:rsidP="00A4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="009A709D" w:rsidRPr="008B12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12FE" w:rsidRPr="00BC3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09D" w:rsidRPr="008B12FE">
              <w:rPr>
                <w:rFonts w:ascii="Times New Roman" w:hAnsi="Times New Roman" w:cs="Times New Roman"/>
                <w:sz w:val="24"/>
                <w:szCs w:val="24"/>
              </w:rPr>
              <w:t>среда,</w:t>
            </w:r>
            <w:r w:rsidR="006D371B"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09D"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742757" w:rsidRPr="008B12FE" w:rsidRDefault="00D229C2" w:rsidP="00A4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08:00-15:00</w:t>
            </w:r>
          </w:p>
          <w:p w:rsidR="00B9793F" w:rsidRPr="008B12FE" w:rsidRDefault="009A709D" w:rsidP="00B9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Вторник,</w:t>
            </w:r>
            <w:r w:rsidR="006D371B"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  <w:r w:rsidR="003E41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9793F" w:rsidRPr="008B12FE">
              <w:rPr>
                <w:rFonts w:ascii="Times New Roman" w:hAnsi="Times New Roman" w:cs="Times New Roman"/>
                <w:sz w:val="24"/>
                <w:szCs w:val="24"/>
              </w:rPr>
              <w:t>:00-</w:t>
            </w:r>
            <w:r w:rsidR="006D7DC0" w:rsidRPr="008B12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9793F" w:rsidRPr="008B12F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9A709D" w:rsidRPr="008B12FE" w:rsidRDefault="009A709D" w:rsidP="00B97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78387D" w:rsidRPr="008B12FE" w:rsidRDefault="0078387D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12" w:type="dxa"/>
            <w:tcBorders>
              <w:top w:val="single" w:sz="8" w:space="0" w:color="auto"/>
              <w:bottom w:val="single" w:sz="8" w:space="0" w:color="auto"/>
            </w:tcBorders>
          </w:tcPr>
          <w:p w:rsidR="00323D50" w:rsidRPr="008B12FE" w:rsidRDefault="00070F85" w:rsidP="001A07A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 13.03 на больничном</w:t>
            </w:r>
          </w:p>
          <w:p w:rsidR="001A07AD" w:rsidRPr="008B12FE" w:rsidRDefault="001A07AD" w:rsidP="001A07A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8387D" w:rsidRPr="008B12FE" w:rsidTr="00967B0B">
        <w:tc>
          <w:tcPr>
            <w:tcW w:w="15642" w:type="dxa"/>
            <w:gridSpan w:val="9"/>
            <w:tcBorders>
              <w:top w:val="single" w:sz="8" w:space="0" w:color="auto"/>
              <w:bottom w:val="single" w:sz="8" w:space="0" w:color="auto"/>
            </w:tcBorders>
          </w:tcPr>
          <w:p w:rsidR="0078387D" w:rsidRPr="008B12FE" w:rsidRDefault="0078387D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87D" w:rsidRPr="008B12FE" w:rsidRDefault="0078387D" w:rsidP="00881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НЫЙ КАБИНЕТ</w:t>
            </w:r>
          </w:p>
          <w:p w:rsidR="0078387D" w:rsidRPr="008B12FE" w:rsidRDefault="0078387D" w:rsidP="008811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8387D" w:rsidRPr="008B12FE" w:rsidTr="00245961">
        <w:tc>
          <w:tcPr>
            <w:tcW w:w="733" w:type="dxa"/>
            <w:tcBorders>
              <w:top w:val="single" w:sz="8" w:space="0" w:color="auto"/>
              <w:bottom w:val="single" w:sz="8" w:space="0" w:color="auto"/>
            </w:tcBorders>
          </w:tcPr>
          <w:p w:rsidR="0078387D" w:rsidRPr="008B12FE" w:rsidRDefault="0078387D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514</w:t>
            </w:r>
          </w:p>
          <w:p w:rsidR="0078387D" w:rsidRPr="008B12FE" w:rsidRDefault="0078387D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87D" w:rsidRPr="008B12FE" w:rsidRDefault="0078387D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515</w:t>
            </w:r>
          </w:p>
          <w:p w:rsidR="0078387D" w:rsidRPr="008B12FE" w:rsidRDefault="0078387D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87D" w:rsidRPr="008B12FE" w:rsidRDefault="0078387D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87D" w:rsidRPr="008B12FE" w:rsidRDefault="0078387D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511</w:t>
            </w:r>
          </w:p>
        </w:tc>
        <w:tc>
          <w:tcPr>
            <w:tcW w:w="255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78387D" w:rsidRPr="008B12FE" w:rsidRDefault="0078387D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ный кабинет</w:t>
            </w:r>
          </w:p>
          <w:p w:rsidR="0078387D" w:rsidRPr="008B12FE" w:rsidRDefault="0078387D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7D" w:rsidRPr="008B12FE" w:rsidRDefault="0078387D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Кабинет забора крови </w:t>
            </w:r>
          </w:p>
          <w:p w:rsidR="0078387D" w:rsidRPr="008B12FE" w:rsidRDefault="0078387D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7D" w:rsidRPr="008B12FE" w:rsidRDefault="0078387D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7D" w:rsidRPr="008B12FE" w:rsidRDefault="0078387D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Прививочный кабинет</w:t>
            </w:r>
          </w:p>
        </w:tc>
        <w:tc>
          <w:tcPr>
            <w:tcW w:w="2236" w:type="dxa"/>
            <w:tcBorders>
              <w:top w:val="single" w:sz="8" w:space="0" w:color="auto"/>
              <w:bottom w:val="single" w:sz="8" w:space="0" w:color="auto"/>
            </w:tcBorders>
          </w:tcPr>
          <w:p w:rsidR="0078387D" w:rsidRPr="008B12FE" w:rsidRDefault="0078387D" w:rsidP="00881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87D" w:rsidRPr="008B12FE" w:rsidRDefault="0078387D" w:rsidP="008811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2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ая сестра</w:t>
            </w:r>
          </w:p>
        </w:tc>
        <w:tc>
          <w:tcPr>
            <w:tcW w:w="5811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78387D" w:rsidRPr="008B12FE" w:rsidRDefault="0078387D" w:rsidP="00881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2F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недельник - пятница</w:t>
            </w:r>
          </w:p>
          <w:p w:rsidR="0078387D" w:rsidRPr="008B12FE" w:rsidRDefault="0078387D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Инъекции каб. №514</w:t>
            </w: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10:00-19:30</w:t>
            </w:r>
          </w:p>
          <w:p w:rsidR="0078387D" w:rsidRPr="008B12FE" w:rsidRDefault="0078387D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(перерывы: 14:00-14:30, 17:00-17:30, 19:30-20:00)</w:t>
            </w:r>
          </w:p>
          <w:p w:rsidR="0078387D" w:rsidRPr="008B12FE" w:rsidRDefault="0078387D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ъекции</w:t>
            </w: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каб.№</w:t>
            </w:r>
            <w:proofErr w:type="gramEnd"/>
            <w:r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 511: 07:00-10:00   </w:t>
            </w:r>
          </w:p>
          <w:p w:rsidR="0078387D" w:rsidRPr="008B12FE" w:rsidRDefault="002A11BB" w:rsidP="008811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2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8387D" w:rsidRPr="008B12FE" w:rsidRDefault="0078387D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Суббот</w:t>
            </w: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а: </w:t>
            </w: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инъекции</w:t>
            </w: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9:00-14:30</w:t>
            </w: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8387D" w:rsidRPr="008B12FE" w:rsidRDefault="0078387D" w:rsidP="008811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387D" w:rsidRPr="008B12FE" w:rsidRDefault="0078387D" w:rsidP="008811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2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 - пятница  </w:t>
            </w:r>
          </w:p>
          <w:p w:rsidR="0078387D" w:rsidRPr="008B12FE" w:rsidRDefault="0078387D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бор крови</w:t>
            </w: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: 7:00-11:00</w:t>
            </w:r>
          </w:p>
          <w:p w:rsidR="0078387D" w:rsidRPr="008B12FE" w:rsidRDefault="0078387D" w:rsidP="008811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387D" w:rsidRDefault="0078387D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: </w:t>
            </w:r>
          </w:p>
          <w:p w:rsidR="00457EB5" w:rsidRPr="008B12FE" w:rsidRDefault="00457EB5" w:rsidP="00457EB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недельник-пятница 07:00-08:00</w:t>
            </w:r>
          </w:p>
          <w:p w:rsidR="00457EB5" w:rsidRPr="008B12FE" w:rsidRDefault="00457EB5" w:rsidP="00457E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бор крови </w:t>
            </w:r>
          </w:p>
          <w:p w:rsidR="00457EB5" w:rsidRPr="008B12FE" w:rsidRDefault="00457EB5" w:rsidP="00457E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гликированный</w:t>
            </w:r>
            <w:proofErr w:type="spellEnd"/>
            <w:r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 гемоглобин,</w:t>
            </w:r>
          </w:p>
          <w:p w:rsidR="00457EB5" w:rsidRPr="008B12FE" w:rsidRDefault="00457EB5" w:rsidP="00457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сифилис (МРП),      </w:t>
            </w:r>
          </w:p>
          <w:p w:rsidR="00457EB5" w:rsidRDefault="00457EB5" w:rsidP="00457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РДТК, ПЦР РНК и ДНК гепатитов,</w:t>
            </w:r>
          </w:p>
          <w:p w:rsidR="00992B09" w:rsidRPr="008B12FE" w:rsidRDefault="00992B09" w:rsidP="00992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Вторник, пятница</w:t>
            </w: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-кровь на стерильность, кровь на </w:t>
            </w:r>
            <w:proofErr w:type="spellStart"/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гемокультуру</w:t>
            </w:r>
            <w:proofErr w:type="spellEnd"/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7EB5" w:rsidRPr="008B12FE" w:rsidRDefault="00457EB5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87D" w:rsidRPr="008B12FE" w:rsidRDefault="0078387D" w:rsidP="0088119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недельник-пятница 07:00-11:00</w:t>
            </w:r>
          </w:p>
          <w:p w:rsidR="0078387D" w:rsidRPr="008B12FE" w:rsidRDefault="0078387D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Забор крови</w:t>
            </w: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8387D" w:rsidRPr="008B12FE" w:rsidRDefault="0078387D" w:rsidP="003F406A">
            <w:pPr>
              <w:tabs>
                <w:tab w:val="left" w:pos="4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биохимический анализ,  </w:t>
            </w:r>
            <w:r w:rsidR="003F406A" w:rsidRPr="008B12F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8387D" w:rsidRPr="008B12FE" w:rsidRDefault="0078387D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ПТИ (МНО), маркёры (гепатиты), ВИЧ, </w:t>
            </w:r>
            <w:proofErr w:type="spellStart"/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хеликобактер</w:t>
            </w:r>
            <w:proofErr w:type="spellEnd"/>
            <w:r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пилори</w:t>
            </w:r>
            <w:proofErr w:type="spellEnd"/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387D" w:rsidRPr="008B12FE" w:rsidRDefault="0078387D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инфекции (бруцеллёз, </w:t>
            </w:r>
            <w:proofErr w:type="spellStart"/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токсокароз</w:t>
            </w:r>
            <w:proofErr w:type="spellEnd"/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, токсоплазмоз,</w:t>
            </w:r>
          </w:p>
          <w:p w:rsidR="000D3CA4" w:rsidRPr="008B12FE" w:rsidRDefault="0078387D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ВЭБ, ЦМВ, ВПГ, ТО</w:t>
            </w:r>
            <w:r w:rsidRPr="008B12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CH</w:t>
            </w: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, боррелёз и т.п.)</w:t>
            </w:r>
          </w:p>
          <w:p w:rsidR="0078387D" w:rsidRPr="008B12FE" w:rsidRDefault="0078387D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7D" w:rsidRPr="008B12FE" w:rsidRDefault="0078387D" w:rsidP="0088119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недельник-четверг 07:00-11:00</w:t>
            </w:r>
          </w:p>
          <w:p w:rsidR="0078387D" w:rsidRPr="008B12FE" w:rsidRDefault="0078387D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Забор крови</w:t>
            </w: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 на ПСА и </w:t>
            </w:r>
            <w:proofErr w:type="spellStart"/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онкомаркеры</w:t>
            </w:r>
            <w:proofErr w:type="spellEnd"/>
            <w:r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, гормоны </w:t>
            </w:r>
          </w:p>
          <w:p w:rsidR="0078387D" w:rsidRPr="008B12FE" w:rsidRDefault="0078387D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7D" w:rsidRPr="008B12FE" w:rsidRDefault="0078387D" w:rsidP="0088119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недельник-пятница 07:00-19:30</w:t>
            </w:r>
          </w:p>
          <w:p w:rsidR="0078387D" w:rsidRPr="008B12FE" w:rsidRDefault="0078387D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бор крови </w:t>
            </w: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на алкоголь и наркотики</w:t>
            </w:r>
          </w:p>
          <w:p w:rsidR="0078387D" w:rsidRPr="008B12FE" w:rsidRDefault="0078387D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7D" w:rsidRPr="008B12FE" w:rsidRDefault="0078387D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Суббот</w:t>
            </w: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а: </w:t>
            </w: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ЗАБОРА КРОВИ НЕТ</w:t>
            </w:r>
          </w:p>
          <w:p w:rsidR="0078387D" w:rsidRPr="008B12FE" w:rsidRDefault="0078387D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7D" w:rsidRPr="008B12FE" w:rsidRDefault="0078387D" w:rsidP="0088119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Анализ крови на </w:t>
            </w:r>
            <w:proofErr w:type="spellStart"/>
            <w:r w:rsidRPr="008B12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емостазиограмму</w:t>
            </w:r>
            <w:proofErr w:type="spellEnd"/>
            <w:r w:rsidRPr="008B12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</w:t>
            </w:r>
            <w:proofErr w:type="spellStart"/>
            <w:r w:rsidRPr="008B12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агулограмму</w:t>
            </w:r>
            <w:proofErr w:type="spellEnd"/>
            <w:r w:rsidRPr="008B12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),  </w:t>
            </w:r>
          </w:p>
          <w:p w:rsidR="0078387D" w:rsidRPr="008B12FE" w:rsidRDefault="0078387D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группу крови и резус-фактор </w:t>
            </w: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производится</w:t>
            </w: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УЗ «6-ая городская клиническая больница»</w:t>
            </w: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387D" w:rsidRPr="008B12FE" w:rsidRDefault="0078387D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(адрес: ул. Уральская, д. 5)  </w:t>
            </w:r>
          </w:p>
          <w:p w:rsidR="0078387D" w:rsidRPr="008B12FE" w:rsidRDefault="0078387D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в процедурном кабинете  </w:t>
            </w:r>
            <w:r w:rsidR="00C639F8"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кардиологического отделения корпуса №5, на 2-ем этаже:</w:t>
            </w:r>
          </w:p>
          <w:p w:rsidR="0078387D" w:rsidRPr="008B12FE" w:rsidRDefault="002A60FC" w:rsidP="008811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2FE">
              <w:rPr>
                <w:rFonts w:ascii="Times New Roman" w:hAnsi="Times New Roman" w:cs="Times New Roman"/>
                <w:b/>
                <w:sz w:val="28"/>
                <w:szCs w:val="28"/>
              </w:rPr>
              <w:t>подельник-пятница</w:t>
            </w:r>
            <w:r w:rsidR="00CA0222" w:rsidRPr="008B12F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8B12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62F96" w:rsidRPr="008B12FE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="00CA0222" w:rsidRPr="008B12FE">
              <w:rPr>
                <w:rFonts w:ascii="Times New Roman" w:hAnsi="Times New Roman" w:cs="Times New Roman"/>
                <w:b/>
                <w:sz w:val="28"/>
                <w:szCs w:val="28"/>
              </w:rPr>
              <w:t>:00-14:00</w:t>
            </w:r>
          </w:p>
          <w:p w:rsidR="0078387D" w:rsidRPr="008B12FE" w:rsidRDefault="0078387D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с паспортом и электронным направлением, созданным в амбулаторной карте пациента с пометкой СОЛИС (обязательно).</w:t>
            </w:r>
          </w:p>
        </w:tc>
        <w:tc>
          <w:tcPr>
            <w:tcW w:w="4312" w:type="dxa"/>
            <w:tcBorders>
              <w:top w:val="single" w:sz="8" w:space="0" w:color="auto"/>
              <w:bottom w:val="single" w:sz="8" w:space="0" w:color="auto"/>
            </w:tcBorders>
          </w:tcPr>
          <w:p w:rsidR="00020F3C" w:rsidRPr="008B12FE" w:rsidRDefault="00020F3C" w:rsidP="00020F3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C5DAB" w:rsidRPr="008B12FE" w:rsidRDefault="00EC5DAB" w:rsidP="002631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x-none"/>
              </w:rPr>
            </w:pPr>
          </w:p>
        </w:tc>
      </w:tr>
      <w:tr w:rsidR="0078387D" w:rsidRPr="008B12FE" w:rsidTr="00967B0B">
        <w:tc>
          <w:tcPr>
            <w:tcW w:w="1564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87D" w:rsidRPr="008B12FE" w:rsidRDefault="0078387D" w:rsidP="008811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387D" w:rsidRPr="008B12FE" w:rsidRDefault="0078387D" w:rsidP="00881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КЛИНИКО-ДИАГНОСТИЧЕСКАЯ ЛАБОРАТОРИЯ</w:t>
            </w:r>
          </w:p>
          <w:p w:rsidR="0078387D" w:rsidRPr="008B12FE" w:rsidRDefault="0078387D" w:rsidP="008811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8387D" w:rsidRPr="008B12FE" w:rsidTr="00245961"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87D" w:rsidRPr="008B12FE" w:rsidRDefault="0078387D" w:rsidP="00D86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86393"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47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87D" w:rsidRPr="008B12FE" w:rsidRDefault="0078387D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КДЛ (клинико-диагностическая лаборатория) -   общий анализ крови, глюкоза</w:t>
            </w:r>
          </w:p>
        </w:tc>
        <w:tc>
          <w:tcPr>
            <w:tcW w:w="5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87D" w:rsidRPr="008B12FE" w:rsidRDefault="0078387D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7:00-11:00-  </w:t>
            </w:r>
            <w:r w:rsidR="00355164"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бор </w:t>
            </w:r>
            <w:r w:rsidR="00D86393"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крови</w:t>
            </w:r>
            <w:r w:rsidR="00E16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6393"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BF30E7"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6393"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глюкоза</w:t>
            </w:r>
          </w:p>
          <w:p w:rsidR="0078387D" w:rsidRPr="008B12FE" w:rsidRDefault="0078387D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14:00-16:00 –</w:t>
            </w:r>
            <w:r w:rsidR="00415680"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бор </w:t>
            </w:r>
            <w:r w:rsidR="00D86393"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крови</w:t>
            </w:r>
          </w:p>
          <w:p w:rsidR="00D86393" w:rsidRPr="008B12FE" w:rsidRDefault="00D86393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393" w:rsidRPr="008B12FE" w:rsidRDefault="00D86393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87D" w:rsidRPr="008B12FE" w:rsidRDefault="0078387D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387D" w:rsidRPr="008B12FE" w:rsidTr="00245961">
        <w:tc>
          <w:tcPr>
            <w:tcW w:w="733" w:type="dxa"/>
            <w:tcBorders>
              <w:top w:val="single" w:sz="8" w:space="0" w:color="auto"/>
              <w:bottom w:val="single" w:sz="8" w:space="0" w:color="auto"/>
            </w:tcBorders>
          </w:tcPr>
          <w:p w:rsidR="0078387D" w:rsidRPr="008B12FE" w:rsidRDefault="0078387D" w:rsidP="00D86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86393"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78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8387D" w:rsidRPr="008B12FE" w:rsidRDefault="0078387D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КДЛ (клинико-диагностическая лаборатория) -   общий анализ мочи, кала</w:t>
            </w:r>
          </w:p>
        </w:tc>
        <w:tc>
          <w:tcPr>
            <w:tcW w:w="5811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BF30E7" w:rsidRPr="008B12FE" w:rsidRDefault="0078387D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7:00-11:00 забор </w:t>
            </w:r>
            <w:r w:rsidR="00D86393"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 </w:t>
            </w: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а </w:t>
            </w:r>
            <w:r w:rsidR="00D86393"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мочи</w:t>
            </w:r>
            <w:r w:rsidR="00415680"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202D9C"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мочи</w:t>
            </w:r>
            <w:r w:rsidR="00E16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</w:t>
            </w:r>
            <w:r w:rsidR="00202D9C"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ЧИ</w:t>
            </w:r>
            <w:r w:rsidR="00BF30E7"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ПОРЕНКО, (</w:t>
            </w:r>
            <w:proofErr w:type="spellStart"/>
            <w:r w:rsidR="00BF30E7"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Реберга</w:t>
            </w:r>
            <w:proofErr w:type="spellEnd"/>
            <w:r w:rsidR="00BF30E7"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BF30E7"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микроальбуминурия</w:t>
            </w:r>
            <w:proofErr w:type="spellEnd"/>
            <w:r w:rsidR="00BF30E7"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15680" w:rsidRPr="008B12FE" w:rsidRDefault="00415680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00 – 16.00 – общий анализ </w:t>
            </w:r>
            <w:r w:rsidR="00BF30E7"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мочи (</w:t>
            </w:r>
            <w:proofErr w:type="spellStart"/>
            <w:r w:rsidR="00BF30E7" w:rsidRPr="008B12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to</w:t>
            </w:r>
            <w:proofErr w:type="spellEnd"/>
            <w:r w:rsidR="00BF30E7"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86393" w:rsidRPr="008B12FE" w:rsidRDefault="00D86393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393" w:rsidRPr="008B12FE" w:rsidRDefault="00D86393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2" w:type="dxa"/>
            <w:tcBorders>
              <w:top w:val="single" w:sz="8" w:space="0" w:color="auto"/>
              <w:bottom w:val="single" w:sz="8" w:space="0" w:color="auto"/>
            </w:tcBorders>
          </w:tcPr>
          <w:p w:rsidR="0078387D" w:rsidRPr="008B12FE" w:rsidRDefault="0078387D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87D" w:rsidRPr="008B12FE" w:rsidTr="00245961">
        <w:tc>
          <w:tcPr>
            <w:tcW w:w="7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8387D" w:rsidRPr="008B12FE" w:rsidRDefault="0078387D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703</w:t>
            </w:r>
          </w:p>
        </w:tc>
        <w:tc>
          <w:tcPr>
            <w:tcW w:w="4786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8387D" w:rsidRPr="008B12FE" w:rsidRDefault="0078387D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Врач лабораторной диагностики (заведующий лабораторией) клинико-диагностической лаборатории</w:t>
            </w:r>
          </w:p>
          <w:p w:rsidR="00263422" w:rsidRPr="008B12FE" w:rsidRDefault="00263422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78387D" w:rsidRPr="008B12FE" w:rsidRDefault="0078387D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08:00-15.30</w:t>
            </w:r>
          </w:p>
        </w:tc>
        <w:tc>
          <w:tcPr>
            <w:tcW w:w="43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8387D" w:rsidRPr="008B12FE" w:rsidRDefault="00E204B8" w:rsidP="00FA02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04B8">
              <w:rPr>
                <w:rFonts w:ascii="Times New Roman" w:hAnsi="Times New Roman" w:cs="Times New Roman"/>
                <w:b/>
                <w:sz w:val="24"/>
                <w:szCs w:val="24"/>
              </w:rPr>
              <w:t>Вейсага</w:t>
            </w:r>
            <w:proofErr w:type="spellEnd"/>
            <w:r w:rsidRPr="00E20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берто</w:t>
            </w:r>
          </w:p>
        </w:tc>
      </w:tr>
      <w:tr w:rsidR="00415680" w:rsidRPr="008B12FE" w:rsidTr="00245961">
        <w:tc>
          <w:tcPr>
            <w:tcW w:w="7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15680" w:rsidRPr="008B12FE" w:rsidRDefault="00415680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706</w:t>
            </w:r>
          </w:p>
        </w:tc>
        <w:tc>
          <w:tcPr>
            <w:tcW w:w="4786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15680" w:rsidRPr="008B12FE" w:rsidRDefault="00415680" w:rsidP="00E2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Фельдшер-лаборант (старший) </w:t>
            </w:r>
          </w:p>
        </w:tc>
        <w:tc>
          <w:tcPr>
            <w:tcW w:w="5811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415680" w:rsidRPr="008B12FE" w:rsidRDefault="00415680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7.00 – 14.30</w:t>
            </w:r>
          </w:p>
        </w:tc>
        <w:tc>
          <w:tcPr>
            <w:tcW w:w="43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C3D6F" w:rsidRPr="008B12FE" w:rsidRDefault="00E204B8" w:rsidP="006D3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04B8">
              <w:rPr>
                <w:rFonts w:ascii="Times New Roman" w:hAnsi="Times New Roman" w:cs="Times New Roman"/>
                <w:b/>
                <w:sz w:val="24"/>
                <w:szCs w:val="24"/>
              </w:rPr>
              <w:t>Копанец</w:t>
            </w:r>
            <w:proofErr w:type="spellEnd"/>
            <w:r w:rsidRPr="00E20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Н.</w:t>
            </w:r>
          </w:p>
        </w:tc>
      </w:tr>
      <w:tr w:rsidR="0078387D" w:rsidRPr="008B12FE" w:rsidTr="00967B0B">
        <w:trPr>
          <w:trHeight w:val="582"/>
        </w:trPr>
        <w:tc>
          <w:tcPr>
            <w:tcW w:w="15642" w:type="dxa"/>
            <w:gridSpan w:val="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8387D" w:rsidRPr="008B12FE" w:rsidRDefault="0078387D" w:rsidP="008811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387D" w:rsidRPr="008B12FE" w:rsidRDefault="0078387D" w:rsidP="00881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ЖЕНСКАЯ КОНСУЛЬТАЦИЯ</w:t>
            </w:r>
          </w:p>
          <w:p w:rsidR="0078387D" w:rsidRPr="008B12FE" w:rsidRDefault="0078387D" w:rsidP="008811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F579C" w:rsidRPr="008B12FE" w:rsidTr="006D371B">
        <w:tc>
          <w:tcPr>
            <w:tcW w:w="7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8387D" w:rsidRPr="008B12FE" w:rsidRDefault="0078387D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255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78387D" w:rsidRPr="008B12FE" w:rsidRDefault="0078387D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Врач-акушер-гинеколог (заведующий </w:t>
            </w:r>
            <w:r w:rsidRPr="008B1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ением) женской консультации</w:t>
            </w:r>
          </w:p>
        </w:tc>
        <w:tc>
          <w:tcPr>
            <w:tcW w:w="2236" w:type="dxa"/>
            <w:tcBorders>
              <w:top w:val="single" w:sz="8" w:space="0" w:color="auto"/>
              <w:bottom w:val="single" w:sz="8" w:space="0" w:color="auto"/>
            </w:tcBorders>
          </w:tcPr>
          <w:p w:rsidR="0078387D" w:rsidRPr="008B12FE" w:rsidRDefault="0078387D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хвядович Ж.И.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78387D" w:rsidRPr="008B12FE" w:rsidRDefault="0078387D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Вторник 12:30-20:00  </w:t>
            </w:r>
          </w:p>
          <w:p w:rsidR="0078387D" w:rsidRPr="008B12FE" w:rsidRDefault="0078387D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Понедельник, среда, четверг, пятница</w:t>
            </w:r>
          </w:p>
          <w:p w:rsidR="0078387D" w:rsidRPr="008B12FE" w:rsidRDefault="0078387D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 08:00-15:30</w:t>
            </w:r>
          </w:p>
          <w:p w:rsidR="0078387D" w:rsidRPr="008B12FE" w:rsidRDefault="0078387D" w:rsidP="0088119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B12F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иём граждан по личным вопросам:</w:t>
            </w:r>
          </w:p>
          <w:p w:rsidR="0078387D" w:rsidRPr="008B12FE" w:rsidRDefault="0078387D" w:rsidP="00B432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торник 1</w:t>
            </w:r>
            <w:r w:rsidR="00B432DC" w:rsidRPr="008B12FE">
              <w:rPr>
                <w:rFonts w:ascii="Times New Roman" w:hAnsi="Times New Roman" w:cs="Times New Roman"/>
                <w:sz w:val="20"/>
                <w:szCs w:val="20"/>
              </w:rPr>
              <w:t>7:00-19</w:t>
            </w:r>
            <w:r w:rsidRPr="008B12FE">
              <w:rPr>
                <w:rFonts w:ascii="Times New Roman" w:hAnsi="Times New Roman" w:cs="Times New Roman"/>
                <w:sz w:val="20"/>
                <w:szCs w:val="20"/>
              </w:rPr>
              <w:t xml:space="preserve">:00 </w:t>
            </w:r>
            <w:r w:rsidR="00B432DC" w:rsidRPr="008B12F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</w:t>
            </w:r>
            <w:proofErr w:type="gramStart"/>
            <w:r w:rsidR="00B432DC" w:rsidRPr="008B12FE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  <w:r w:rsidRPr="008B12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32DC" w:rsidRPr="008B12FE">
              <w:rPr>
                <w:rFonts w:ascii="Times New Roman" w:hAnsi="Times New Roman" w:cs="Times New Roman"/>
                <w:sz w:val="20"/>
                <w:szCs w:val="20"/>
              </w:rPr>
              <w:t xml:space="preserve"> 12:00</w:t>
            </w:r>
            <w:proofErr w:type="gramEnd"/>
            <w:r w:rsidR="00B432DC" w:rsidRPr="008B12FE">
              <w:rPr>
                <w:rFonts w:ascii="Times New Roman" w:hAnsi="Times New Roman" w:cs="Times New Roman"/>
                <w:sz w:val="20"/>
                <w:szCs w:val="20"/>
              </w:rPr>
              <w:t>-14:00</w:t>
            </w:r>
          </w:p>
        </w:tc>
        <w:tc>
          <w:tcPr>
            <w:tcW w:w="459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78387D" w:rsidRPr="000C5949" w:rsidRDefault="000C5949" w:rsidP="00935C6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С 14.03 листок нетрудоспособности</w:t>
            </w:r>
          </w:p>
        </w:tc>
      </w:tr>
      <w:tr w:rsidR="0078387D" w:rsidRPr="008B12FE" w:rsidTr="006D371B"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87D" w:rsidRPr="008B12FE" w:rsidRDefault="0078387D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  <w:tc>
          <w:tcPr>
            <w:tcW w:w="25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87D" w:rsidRPr="008B12FE" w:rsidRDefault="0078387D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Смотровой кабинет</w:t>
            </w: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87D" w:rsidRPr="008B12FE" w:rsidRDefault="0078387D" w:rsidP="00881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2FE">
              <w:rPr>
                <w:rFonts w:ascii="Times New Roman" w:hAnsi="Times New Roman" w:cs="Times New Roman"/>
                <w:sz w:val="28"/>
                <w:szCs w:val="28"/>
              </w:rPr>
              <w:t>Акушерка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87D" w:rsidRPr="008B12FE" w:rsidRDefault="00975F9F" w:rsidP="00223F8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387D" w:rsidRPr="008B12FE" w:rsidRDefault="003442F6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-</w:t>
            </w:r>
            <w:r w:rsidR="0078387D"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ятница 8:00-</w:t>
            </w: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8387D"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8387D"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78387D" w:rsidRPr="008B12FE" w:rsidRDefault="006B3BBB" w:rsidP="00811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  <w:tc>
          <w:tcPr>
            <w:tcW w:w="4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393" w:rsidRPr="008B12FE" w:rsidRDefault="00243393" w:rsidP="000D6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387D" w:rsidRPr="008B12FE" w:rsidTr="0056765C">
        <w:trPr>
          <w:trHeight w:val="1020"/>
        </w:trPr>
        <w:tc>
          <w:tcPr>
            <w:tcW w:w="1564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87D" w:rsidRPr="008B12FE" w:rsidRDefault="0078387D" w:rsidP="00FA25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8B1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ВНИМАНИЕ! </w:t>
            </w: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 В смотровом кабинете </w:t>
            </w: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№302</w:t>
            </w: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 женской консультации</w:t>
            </w:r>
            <w:r w:rsidRPr="008B12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  </w:t>
            </w: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ведения </w:t>
            </w: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скрининга рака шейки</w:t>
            </w: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матки</w:t>
            </w: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цитологическое исследование методом жидкостной </w:t>
            </w:r>
            <w:proofErr w:type="spellStart"/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онкоцитологии</w:t>
            </w:r>
            <w:proofErr w:type="spellEnd"/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12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Исследование проводится в часы работы смотрового кабинета.</w:t>
            </w:r>
          </w:p>
          <w:p w:rsidR="0078387D" w:rsidRPr="008B12FE" w:rsidRDefault="0078387D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387D" w:rsidRPr="008B12FE" w:rsidTr="006D371B">
        <w:trPr>
          <w:trHeight w:val="552"/>
        </w:trPr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87D" w:rsidRPr="008B12FE" w:rsidRDefault="0078387D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87D" w:rsidRPr="008B12FE" w:rsidRDefault="0078387D" w:rsidP="00881195">
            <w:pPr>
              <w:rPr>
                <w:rFonts w:ascii="Times New Roman" w:hAnsi="Times New Roman" w:cs="Times New Roman"/>
              </w:rPr>
            </w:pPr>
            <w:r w:rsidRPr="008B12FE">
              <w:rPr>
                <w:rFonts w:ascii="Times New Roman" w:hAnsi="Times New Roman" w:cs="Times New Roman"/>
              </w:rPr>
              <w:t xml:space="preserve">Врачи-акушеры-гинекологи </w:t>
            </w:r>
          </w:p>
          <w:p w:rsidR="0056765C" w:rsidRPr="008B12FE" w:rsidRDefault="0056765C" w:rsidP="00881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87D" w:rsidRPr="008B12FE" w:rsidRDefault="0078387D" w:rsidP="00881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2FE">
              <w:rPr>
                <w:rFonts w:ascii="Times New Roman" w:hAnsi="Times New Roman" w:cs="Times New Roman"/>
                <w:sz w:val="28"/>
                <w:szCs w:val="28"/>
              </w:rPr>
              <w:t>Шадюль Ю.Ю.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87D" w:rsidRPr="008B12FE" w:rsidRDefault="0078387D" w:rsidP="00FE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08:00-1</w:t>
            </w:r>
            <w:r w:rsidR="00FE7E41" w:rsidRPr="008B1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E7E41" w:rsidRPr="008B12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0 нечётные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87D" w:rsidRPr="008B12FE" w:rsidRDefault="00FE7E41" w:rsidP="00FE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8387D" w:rsidRPr="008B12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8387D" w:rsidRPr="008B12F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0B4F85" w:rsidRPr="008B12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8387D" w:rsidRPr="008B12FE">
              <w:rPr>
                <w:rFonts w:ascii="Times New Roman" w:hAnsi="Times New Roman" w:cs="Times New Roman"/>
                <w:sz w:val="24"/>
                <w:szCs w:val="24"/>
              </w:rPr>
              <w:t>:00 чётные</w:t>
            </w:r>
          </w:p>
        </w:tc>
        <w:tc>
          <w:tcPr>
            <w:tcW w:w="4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64D5" w:rsidRPr="008B12FE" w:rsidRDefault="00FF6D19" w:rsidP="006C64D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12FE">
              <w:rPr>
                <w:rFonts w:ascii="Times New Roman" w:hAnsi="Times New Roman" w:cs="Times New Roman"/>
                <w:b/>
              </w:rPr>
              <w:t xml:space="preserve"> </w:t>
            </w:r>
            <w:r w:rsidR="002A5B15" w:rsidRPr="008B12FE">
              <w:rPr>
                <w:rFonts w:ascii="Times New Roman" w:hAnsi="Times New Roman" w:cs="Times New Roman"/>
                <w:b/>
              </w:rPr>
              <w:t>Прием по талонам</w:t>
            </w:r>
          </w:p>
          <w:p w:rsidR="00285755" w:rsidRPr="008B12FE" w:rsidRDefault="00285755" w:rsidP="0088119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8387D" w:rsidRPr="008B12FE" w:rsidTr="006D371B"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87D" w:rsidRPr="008B12FE" w:rsidRDefault="0078387D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303</w:t>
            </w:r>
          </w:p>
          <w:p w:rsidR="0078387D" w:rsidRPr="008B12FE" w:rsidRDefault="0078387D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87D" w:rsidRPr="008B12FE" w:rsidRDefault="0078387D" w:rsidP="00881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87D" w:rsidRPr="008B12FE" w:rsidRDefault="0078387D" w:rsidP="00881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2FE">
              <w:rPr>
                <w:rFonts w:ascii="Times New Roman" w:hAnsi="Times New Roman" w:cs="Times New Roman"/>
                <w:sz w:val="28"/>
                <w:szCs w:val="28"/>
              </w:rPr>
              <w:t>Шкутович М.А.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87D" w:rsidRPr="008B12FE" w:rsidRDefault="00FE7E41" w:rsidP="00FE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8387D" w:rsidRPr="008B12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8387D" w:rsidRPr="008B12FE">
              <w:rPr>
                <w:rFonts w:ascii="Times New Roman" w:hAnsi="Times New Roman" w:cs="Times New Roman"/>
                <w:sz w:val="24"/>
                <w:szCs w:val="24"/>
              </w:rPr>
              <w:t>0-20:00 нечётные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87D" w:rsidRPr="008B12FE" w:rsidRDefault="0078387D" w:rsidP="00FE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08:00-1</w:t>
            </w:r>
            <w:r w:rsidR="00FE7E41" w:rsidRPr="008B1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E7E41" w:rsidRPr="008B12F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 чётные</w:t>
            </w:r>
          </w:p>
        </w:tc>
        <w:tc>
          <w:tcPr>
            <w:tcW w:w="4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24C8" w:rsidRPr="008B12FE" w:rsidRDefault="00EA0E65" w:rsidP="0046649E">
            <w:pPr>
              <w:rPr>
                <w:rFonts w:ascii="Times New Roman" w:hAnsi="Times New Roman" w:cs="Times New Roman"/>
                <w:b/>
              </w:rPr>
            </w:pPr>
            <w:r w:rsidRPr="008B12FE">
              <w:rPr>
                <w:rFonts w:ascii="Times New Roman" w:hAnsi="Times New Roman" w:cs="Times New Roman"/>
                <w:b/>
              </w:rPr>
              <w:t>Прием по талонам</w:t>
            </w:r>
          </w:p>
          <w:p w:rsidR="000C4A5C" w:rsidRPr="008B12FE" w:rsidRDefault="002328FE" w:rsidP="009D7B8C">
            <w:pPr>
              <w:rPr>
                <w:rFonts w:ascii="Times New Roman" w:hAnsi="Times New Roman" w:cs="Times New Roman"/>
                <w:b/>
              </w:rPr>
            </w:pPr>
            <w:r w:rsidRPr="008B12F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78387D" w:rsidRPr="008B12FE" w:rsidTr="006D371B"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8387D" w:rsidRPr="008B12FE" w:rsidRDefault="0078387D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303</w:t>
            </w:r>
          </w:p>
        </w:tc>
        <w:tc>
          <w:tcPr>
            <w:tcW w:w="255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87D" w:rsidRPr="008B12FE" w:rsidRDefault="0078387D" w:rsidP="00881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8387D" w:rsidRPr="008B12FE" w:rsidRDefault="0078387D" w:rsidP="00881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8387D" w:rsidRPr="008B12FE" w:rsidRDefault="0078387D" w:rsidP="00FE7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8387D" w:rsidRPr="008B12FE" w:rsidRDefault="0078387D" w:rsidP="00FE7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4A32" w:rsidRPr="008B12FE" w:rsidRDefault="00254A32" w:rsidP="00083E4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93246" w:rsidRPr="008B12FE" w:rsidTr="009E3A6E">
        <w:trPr>
          <w:trHeight w:val="568"/>
        </w:trPr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3246" w:rsidRPr="008B12FE" w:rsidRDefault="00593246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</w:tc>
        <w:tc>
          <w:tcPr>
            <w:tcW w:w="25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3246" w:rsidRPr="008B12FE" w:rsidRDefault="00593246" w:rsidP="00881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93246" w:rsidRPr="008B12FE" w:rsidRDefault="00593246" w:rsidP="00881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12FE">
              <w:rPr>
                <w:rFonts w:ascii="Times New Roman" w:hAnsi="Times New Roman" w:cs="Times New Roman"/>
                <w:sz w:val="28"/>
                <w:szCs w:val="28"/>
              </w:rPr>
              <w:t>Голубова</w:t>
            </w:r>
            <w:proofErr w:type="spellEnd"/>
            <w:r w:rsidRPr="008B12FE"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B3F9A" w:rsidRPr="008B12FE" w:rsidRDefault="00DB3F9A" w:rsidP="00DB3F9A">
            <w:pPr>
              <w:rPr>
                <w:rFonts w:ascii="Times New Roman" w:hAnsi="Times New Roman" w:cs="Times New Roman"/>
              </w:rPr>
            </w:pPr>
            <w:r w:rsidRPr="008B12FE">
              <w:rPr>
                <w:rFonts w:ascii="Times New Roman" w:hAnsi="Times New Roman" w:cs="Times New Roman"/>
              </w:rPr>
              <w:t>08:00-14:00 четные</w:t>
            </w:r>
          </w:p>
          <w:p w:rsidR="00593246" w:rsidRPr="008B12FE" w:rsidRDefault="00593246" w:rsidP="00B36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6D8D" w:rsidRPr="008B12FE" w:rsidRDefault="00DB3F9A" w:rsidP="00B36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</w:rPr>
              <w:t>14:00-20:00 нечетные</w:t>
            </w: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2B3E" w:rsidRPr="008B12FE" w:rsidRDefault="00902B3E" w:rsidP="00B36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949" w:rsidRPr="008B12FE" w:rsidRDefault="002A5B15" w:rsidP="00FE7E41">
            <w:pPr>
              <w:rPr>
                <w:rFonts w:ascii="Times New Roman" w:hAnsi="Times New Roman" w:cs="Times New Roman"/>
                <w:b/>
              </w:rPr>
            </w:pPr>
            <w:r w:rsidRPr="008B12FE">
              <w:rPr>
                <w:rFonts w:ascii="Times New Roman" w:hAnsi="Times New Roman" w:cs="Times New Roman"/>
                <w:b/>
              </w:rPr>
              <w:t>Прием по талонам</w:t>
            </w:r>
            <w:r w:rsidR="002B3FD6" w:rsidRPr="008B12F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45C08" w:rsidRDefault="00FD3036" w:rsidP="00C860C9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С 13.03 по 18.03 отпуск</w:t>
            </w:r>
          </w:p>
          <w:p w:rsidR="00FD3036" w:rsidRPr="008B12FE" w:rsidRDefault="00FD3036" w:rsidP="00C860C9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0.03</w:t>
            </w:r>
            <w:r w:rsidRPr="00FD3036">
              <w:rPr>
                <w:rFonts w:ascii="Times New Roman" w:hAnsi="Times New Roman" w:cs="Times New Roman"/>
                <w:b/>
                <w:color w:val="FF0000"/>
              </w:rPr>
              <w:t>, 24.03, 31.</w:t>
            </w:r>
            <w:r>
              <w:rPr>
                <w:rFonts w:ascii="Times New Roman" w:hAnsi="Times New Roman" w:cs="Times New Roman"/>
                <w:b/>
                <w:color w:val="FF0000"/>
                <w:lang w:val="en-US"/>
              </w:rPr>
              <w:t>03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не работает</w:t>
            </w:r>
          </w:p>
          <w:p w:rsidR="0008606A" w:rsidRPr="008B12FE" w:rsidRDefault="0008606A" w:rsidP="00C860C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93246" w:rsidRPr="008B12FE" w:rsidTr="006D371B"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3246" w:rsidRPr="008B12FE" w:rsidRDefault="00593246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304</w:t>
            </w:r>
          </w:p>
        </w:tc>
        <w:tc>
          <w:tcPr>
            <w:tcW w:w="25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3246" w:rsidRPr="008B12FE" w:rsidRDefault="00593246" w:rsidP="00881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93246" w:rsidRPr="008B12FE" w:rsidRDefault="00982CDF" w:rsidP="00881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2FE">
              <w:rPr>
                <w:rFonts w:ascii="Times New Roman" w:hAnsi="Times New Roman" w:cs="Times New Roman"/>
                <w:sz w:val="28"/>
                <w:szCs w:val="28"/>
              </w:rPr>
              <w:t>Журавлева</w:t>
            </w:r>
            <w:r w:rsidR="00593246" w:rsidRPr="008B12FE"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3246" w:rsidRPr="00223F80" w:rsidRDefault="00593246" w:rsidP="002A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80">
              <w:rPr>
                <w:rFonts w:ascii="Times New Roman" w:hAnsi="Times New Roman" w:cs="Times New Roman"/>
                <w:sz w:val="24"/>
                <w:szCs w:val="24"/>
              </w:rPr>
              <w:t xml:space="preserve">08:00-14:00 </w:t>
            </w:r>
            <w:r w:rsidR="002A60FC" w:rsidRPr="00223F80">
              <w:rPr>
                <w:rFonts w:ascii="Times New Roman" w:hAnsi="Times New Roman" w:cs="Times New Roman"/>
                <w:sz w:val="24"/>
                <w:szCs w:val="24"/>
              </w:rPr>
              <w:t>нечётные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tbl>
            <w:tblPr>
              <w:tblStyle w:val="a3"/>
              <w:tblpPr w:leftFromText="180" w:rightFromText="180" w:vertAnchor="text" w:tblpX="-34" w:tblpY="1"/>
              <w:tblOverlap w:val="never"/>
              <w:tblW w:w="15499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499"/>
            </w:tblGrid>
            <w:tr w:rsidR="00223F80" w:rsidRPr="00223F80" w:rsidTr="00161B37">
              <w:trPr>
                <w:trHeight w:val="406"/>
              </w:trPr>
              <w:tc>
                <w:tcPr>
                  <w:tcW w:w="255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593246" w:rsidRPr="00223F80" w:rsidRDefault="00593246" w:rsidP="002A60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3F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FE7E41" w:rsidRPr="00223F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223F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="00FE7E41" w:rsidRPr="00223F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223F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-20:00 чётные</w:t>
                  </w:r>
                </w:p>
              </w:tc>
            </w:tr>
          </w:tbl>
          <w:p w:rsidR="00593246" w:rsidRPr="00223F80" w:rsidRDefault="00593246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B37" w:rsidRPr="008B12FE" w:rsidRDefault="002A5B15" w:rsidP="00C5577E">
            <w:pPr>
              <w:rPr>
                <w:rFonts w:ascii="Times New Roman" w:hAnsi="Times New Roman" w:cs="Times New Roman"/>
                <w:b/>
              </w:rPr>
            </w:pPr>
            <w:r w:rsidRPr="008B12FE">
              <w:rPr>
                <w:rFonts w:ascii="Times New Roman" w:hAnsi="Times New Roman" w:cs="Times New Roman"/>
                <w:b/>
              </w:rPr>
              <w:t>Прием по талонам</w:t>
            </w:r>
          </w:p>
          <w:p w:rsidR="00593246" w:rsidRPr="008B12FE" w:rsidRDefault="00593246" w:rsidP="007D05B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C778F" w:rsidRPr="008B12FE" w:rsidTr="006D371B">
        <w:trPr>
          <w:trHeight w:val="491"/>
        </w:trPr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C778F" w:rsidRPr="008B12FE" w:rsidRDefault="00536FF3" w:rsidP="00E95EA5">
            <w:pPr>
              <w:tabs>
                <w:tab w:val="left" w:pos="34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311</w:t>
            </w:r>
          </w:p>
        </w:tc>
        <w:tc>
          <w:tcPr>
            <w:tcW w:w="25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C778F" w:rsidRPr="008B12FE" w:rsidRDefault="00536FF3" w:rsidP="00E95EA5">
            <w:pPr>
              <w:tabs>
                <w:tab w:val="left" w:pos="3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B12FE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22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C778F" w:rsidRPr="008B12FE" w:rsidRDefault="00EB7FC0" w:rsidP="00E95EA5">
            <w:pPr>
              <w:tabs>
                <w:tab w:val="left" w:pos="3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12FE">
              <w:rPr>
                <w:rFonts w:ascii="Times New Roman" w:hAnsi="Times New Roman" w:cs="Times New Roman"/>
                <w:sz w:val="28"/>
                <w:szCs w:val="28"/>
              </w:rPr>
              <w:t>Зеновчик</w:t>
            </w:r>
            <w:proofErr w:type="spellEnd"/>
            <w:r w:rsidRPr="008B12FE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C778F" w:rsidRPr="008B12FE" w:rsidRDefault="00EB7FC0" w:rsidP="00E95EA5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11:30-20:00 понедельник,</w:t>
            </w:r>
            <w:r w:rsidR="002B3FD6"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C778F" w:rsidRPr="008B12FE" w:rsidRDefault="00EB7FC0" w:rsidP="00EB7FC0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8:00-</w:t>
            </w:r>
            <w:r w:rsidR="003D0C24"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16:30 </w:t>
            </w:r>
            <w:r w:rsidRPr="008B12FE">
              <w:rPr>
                <w:rFonts w:ascii="Times New Roman" w:hAnsi="Times New Roman" w:cs="Times New Roman"/>
              </w:rPr>
              <w:t>вторник,</w:t>
            </w:r>
            <w:r w:rsidR="00007949" w:rsidRPr="008B12FE">
              <w:rPr>
                <w:rFonts w:ascii="Times New Roman" w:hAnsi="Times New Roman" w:cs="Times New Roman"/>
              </w:rPr>
              <w:t xml:space="preserve"> </w:t>
            </w:r>
            <w:r w:rsidRPr="008B12FE">
              <w:rPr>
                <w:rFonts w:ascii="Times New Roman" w:hAnsi="Times New Roman" w:cs="Times New Roman"/>
              </w:rPr>
              <w:t>четверг,</w:t>
            </w:r>
            <w:r w:rsidR="00007949" w:rsidRPr="008B12FE">
              <w:rPr>
                <w:rFonts w:ascii="Times New Roman" w:hAnsi="Times New Roman" w:cs="Times New Roman"/>
              </w:rPr>
              <w:t xml:space="preserve"> </w:t>
            </w:r>
            <w:r w:rsidRPr="008B12FE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459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C778F" w:rsidRPr="008B12FE" w:rsidRDefault="00975F9F" w:rsidP="00E95EA5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8B12FE">
              <w:rPr>
                <w:rFonts w:ascii="Times New Roman" w:hAnsi="Times New Roman" w:cs="Times New Roman"/>
              </w:rPr>
              <w:t>Пред</w:t>
            </w:r>
            <w:r w:rsidR="00EB7FC0" w:rsidRPr="008B12FE">
              <w:rPr>
                <w:rFonts w:ascii="Times New Roman" w:hAnsi="Times New Roman" w:cs="Times New Roman"/>
              </w:rPr>
              <w:t>варительная запись по телефону                 +375 29 688-00-71</w:t>
            </w:r>
          </w:p>
          <w:p w:rsidR="00BC3C93" w:rsidRPr="008B12FE" w:rsidRDefault="00BC3C93" w:rsidP="00E95EA5">
            <w:pPr>
              <w:tabs>
                <w:tab w:val="left" w:pos="346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78387D" w:rsidRPr="008B12FE" w:rsidTr="00967B0B">
        <w:trPr>
          <w:trHeight w:val="1738"/>
        </w:trPr>
        <w:tc>
          <w:tcPr>
            <w:tcW w:w="1564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87D" w:rsidRPr="008B12FE" w:rsidRDefault="0078387D" w:rsidP="008811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43C0D" w:rsidRPr="008B12FE" w:rsidRDefault="00975F9F" w:rsidP="00975F9F">
            <w:pPr>
              <w:tabs>
                <w:tab w:val="left" w:pos="506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B7126C"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  <w:r w:rsidRPr="008B12FE">
              <w:rPr>
                <w:rFonts w:ascii="Times New Roman" w:hAnsi="Times New Roman" w:cs="Times New Roman"/>
                <w:b/>
                <w:sz w:val="36"/>
                <w:szCs w:val="36"/>
              </w:rPr>
              <w:t>Каждый четверг производственное совещание 14:00-15:00</w:t>
            </w:r>
          </w:p>
          <w:p w:rsidR="00943C0D" w:rsidRPr="008B12FE" w:rsidRDefault="00943C0D" w:rsidP="00D2664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43C0D" w:rsidRPr="008B12FE" w:rsidRDefault="00943C0D" w:rsidP="00881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6F72" w:rsidRPr="008B12FE" w:rsidRDefault="001C6F72" w:rsidP="00881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87D" w:rsidRPr="008B12FE" w:rsidRDefault="0078387D" w:rsidP="00881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ТРАВМА-ХИРУРГИЧЕСКОЕ ОТДЕЛЕНИЕ</w:t>
            </w:r>
          </w:p>
          <w:p w:rsidR="0078387D" w:rsidRPr="008B12FE" w:rsidRDefault="0078387D" w:rsidP="0088119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8387D" w:rsidRPr="008B12FE" w:rsidTr="00245961">
        <w:trPr>
          <w:trHeight w:val="3118"/>
        </w:trPr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87D" w:rsidRPr="008B12FE" w:rsidRDefault="0078387D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03</w:t>
            </w:r>
          </w:p>
        </w:tc>
        <w:tc>
          <w:tcPr>
            <w:tcW w:w="25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87D" w:rsidRPr="008B12FE" w:rsidRDefault="0078387D" w:rsidP="00881195">
            <w:pPr>
              <w:tabs>
                <w:tab w:val="left" w:pos="1500"/>
              </w:tabs>
              <w:rPr>
                <w:rFonts w:ascii="Times New Roman" w:hAnsi="Times New Roman" w:cs="Times New Roman"/>
              </w:rPr>
            </w:pPr>
            <w:r w:rsidRPr="008B12FE">
              <w:rPr>
                <w:rFonts w:ascii="Times New Roman" w:hAnsi="Times New Roman" w:cs="Times New Roman"/>
              </w:rPr>
              <w:t>Врач-</w:t>
            </w:r>
            <w:r w:rsidR="00377BD9" w:rsidRPr="008B12FE">
              <w:rPr>
                <w:rFonts w:ascii="Times New Roman" w:hAnsi="Times New Roman" w:cs="Times New Roman"/>
              </w:rPr>
              <w:t>хирург</w:t>
            </w:r>
            <w:r w:rsidRPr="008B12FE">
              <w:rPr>
                <w:rFonts w:ascii="Times New Roman" w:hAnsi="Times New Roman" w:cs="Times New Roman"/>
              </w:rPr>
              <w:t xml:space="preserve"> </w:t>
            </w:r>
            <w:r w:rsidR="002B1FEC" w:rsidRPr="008B12FE">
              <w:rPr>
                <w:rFonts w:ascii="Times New Roman" w:hAnsi="Times New Roman" w:cs="Times New Roman"/>
              </w:rPr>
              <w:t>(</w:t>
            </w:r>
            <w:r w:rsidRPr="008B12FE">
              <w:rPr>
                <w:rFonts w:ascii="Times New Roman" w:hAnsi="Times New Roman" w:cs="Times New Roman"/>
              </w:rPr>
              <w:t>заведующ</w:t>
            </w:r>
            <w:r w:rsidR="00377BD9" w:rsidRPr="008B12FE">
              <w:rPr>
                <w:rFonts w:ascii="Times New Roman" w:hAnsi="Times New Roman" w:cs="Times New Roman"/>
              </w:rPr>
              <w:t>ий</w:t>
            </w:r>
            <w:r w:rsidRPr="008B12FE">
              <w:rPr>
                <w:rFonts w:ascii="Times New Roman" w:hAnsi="Times New Roman" w:cs="Times New Roman"/>
              </w:rPr>
              <w:t xml:space="preserve"> отделением) травма-хирургического отделения </w:t>
            </w: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87D" w:rsidRPr="008B12FE" w:rsidRDefault="0078387D" w:rsidP="008811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2FE">
              <w:rPr>
                <w:rFonts w:ascii="Times New Roman" w:hAnsi="Times New Roman" w:cs="Times New Roman"/>
                <w:sz w:val="28"/>
                <w:szCs w:val="28"/>
              </w:rPr>
              <w:t>Заграй А.В.</w:t>
            </w:r>
          </w:p>
        </w:tc>
        <w:tc>
          <w:tcPr>
            <w:tcW w:w="5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42BA" w:rsidRPr="008B12FE" w:rsidRDefault="002242BA" w:rsidP="002242BA">
            <w:pPr>
              <w:tabs>
                <w:tab w:val="left" w:pos="32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2BA" w:rsidRPr="008B12FE" w:rsidRDefault="002242BA" w:rsidP="00224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Прием граждан по личным вопросам:</w:t>
            </w:r>
          </w:p>
          <w:p w:rsidR="002242BA" w:rsidRPr="008B12FE" w:rsidRDefault="002242BA" w:rsidP="00224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Среда:</w:t>
            </w:r>
            <w:r w:rsidR="00EC6C15"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  <w:p w:rsidR="005A10D9" w:rsidRPr="008B12FE" w:rsidRDefault="002242BA" w:rsidP="00224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Четверг:</w:t>
            </w:r>
            <w:r w:rsidR="00EC6C15"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18.00-19.00                                                     </w:t>
            </w: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Прои</w:t>
            </w:r>
            <w:r w:rsidR="00D51D14">
              <w:rPr>
                <w:rFonts w:ascii="Times New Roman" w:hAnsi="Times New Roman" w:cs="Times New Roman"/>
                <w:b/>
                <w:sz w:val="24"/>
                <w:szCs w:val="24"/>
              </w:rPr>
              <w:t>зводственное совещание каждый по</w:t>
            </w: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недельник,</w:t>
            </w:r>
            <w:r w:rsidR="00D51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четверг:</w:t>
            </w: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proofErr w:type="gramEnd"/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-15.00</w:t>
            </w:r>
          </w:p>
        </w:tc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5C2" w:rsidRPr="00D51D14" w:rsidRDefault="008055C2" w:rsidP="008055C2">
            <w:pPr>
              <w:spacing w:line="160" w:lineRule="atLeast"/>
              <w:rPr>
                <w:rFonts w:ascii="Times New Roman" w:hAnsi="Times New Roman" w:cs="Times New Roman"/>
                <w:b/>
                <w:szCs w:val="20"/>
              </w:rPr>
            </w:pPr>
            <w:r w:rsidRPr="00D51D14">
              <w:rPr>
                <w:rFonts w:ascii="Times New Roman" w:hAnsi="Times New Roman" w:cs="Times New Roman"/>
                <w:b/>
                <w:szCs w:val="20"/>
              </w:rPr>
              <w:t xml:space="preserve">11:00 – 11:30 уборка и </w:t>
            </w:r>
            <w:proofErr w:type="spellStart"/>
            <w:r w:rsidRPr="00D51D14">
              <w:rPr>
                <w:rFonts w:ascii="Times New Roman" w:hAnsi="Times New Roman" w:cs="Times New Roman"/>
                <w:b/>
                <w:szCs w:val="20"/>
              </w:rPr>
              <w:t>кварцевание</w:t>
            </w:r>
            <w:proofErr w:type="spellEnd"/>
            <w:r w:rsidRPr="00D51D14">
              <w:rPr>
                <w:rFonts w:ascii="Times New Roman" w:hAnsi="Times New Roman" w:cs="Times New Roman"/>
                <w:b/>
                <w:szCs w:val="20"/>
              </w:rPr>
              <w:t>,</w:t>
            </w:r>
          </w:p>
          <w:p w:rsidR="008055C2" w:rsidRPr="00D51D14" w:rsidRDefault="008055C2" w:rsidP="008055C2">
            <w:pPr>
              <w:spacing w:line="160" w:lineRule="atLeast"/>
              <w:rPr>
                <w:rFonts w:ascii="Times New Roman" w:hAnsi="Times New Roman" w:cs="Times New Roman"/>
                <w:b/>
                <w:szCs w:val="20"/>
              </w:rPr>
            </w:pPr>
            <w:r w:rsidRPr="00D51D14">
              <w:rPr>
                <w:rFonts w:ascii="Times New Roman" w:hAnsi="Times New Roman" w:cs="Times New Roman"/>
                <w:b/>
                <w:szCs w:val="20"/>
              </w:rPr>
              <w:t xml:space="preserve">17:00 – 17:30 уборка и </w:t>
            </w:r>
            <w:proofErr w:type="spellStart"/>
            <w:r w:rsidRPr="00D51D14">
              <w:rPr>
                <w:rFonts w:ascii="Times New Roman" w:hAnsi="Times New Roman" w:cs="Times New Roman"/>
                <w:b/>
                <w:szCs w:val="20"/>
              </w:rPr>
              <w:t>кварцевание</w:t>
            </w:r>
            <w:proofErr w:type="spellEnd"/>
            <w:r w:rsidRPr="00D51D14">
              <w:rPr>
                <w:rFonts w:ascii="Times New Roman" w:hAnsi="Times New Roman" w:cs="Times New Roman"/>
                <w:b/>
                <w:szCs w:val="20"/>
              </w:rPr>
              <w:t>.</w:t>
            </w:r>
          </w:p>
          <w:p w:rsidR="0005011B" w:rsidRPr="008B12FE" w:rsidRDefault="0005011B" w:rsidP="00805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2A4" w:rsidRPr="00D51D14" w:rsidRDefault="008055C2" w:rsidP="00050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Производственное совещание каждый четверг: 14:00-15:00</w:t>
            </w:r>
          </w:p>
        </w:tc>
      </w:tr>
      <w:tr w:rsidR="00143A6A" w:rsidRPr="008B12FE" w:rsidTr="00BF30E7">
        <w:trPr>
          <w:trHeight w:val="615"/>
        </w:trPr>
        <w:tc>
          <w:tcPr>
            <w:tcW w:w="7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6A" w:rsidRPr="008B12FE" w:rsidRDefault="00143A6A" w:rsidP="00405E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510</w:t>
            </w:r>
          </w:p>
        </w:tc>
        <w:tc>
          <w:tcPr>
            <w:tcW w:w="25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6A" w:rsidRPr="008B12FE" w:rsidRDefault="00143A6A" w:rsidP="00881195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Врач-травматолог-ортопед</w:t>
            </w:r>
          </w:p>
        </w:tc>
        <w:tc>
          <w:tcPr>
            <w:tcW w:w="223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43A6A" w:rsidRPr="008B12FE" w:rsidRDefault="0005011B" w:rsidP="00881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2FE">
              <w:rPr>
                <w:rFonts w:ascii="Times New Roman" w:hAnsi="Times New Roman" w:cs="Times New Roman"/>
                <w:sz w:val="28"/>
                <w:szCs w:val="28"/>
              </w:rPr>
              <w:t>Заграй А.В.</w:t>
            </w:r>
          </w:p>
        </w:tc>
        <w:tc>
          <w:tcPr>
            <w:tcW w:w="5811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14" w:rsidRPr="008B12FE" w:rsidRDefault="00D51D14" w:rsidP="00D51D1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ием: </w:t>
            </w:r>
            <w:proofErr w:type="spellStart"/>
            <w:r w:rsidRPr="008B12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тн</w:t>
            </w:r>
            <w:proofErr w:type="spellEnd"/>
            <w:r w:rsidRPr="008B12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1 смена с 8:00-14:00</w:t>
            </w:r>
          </w:p>
          <w:p w:rsidR="00D51D14" w:rsidRPr="008B12FE" w:rsidRDefault="00D51D14" w:rsidP="00D51D1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нечетн-2 смена с 14:00-20:00</w:t>
            </w:r>
          </w:p>
          <w:p w:rsidR="00D51D14" w:rsidRPr="008B12FE" w:rsidRDefault="00D51D14" w:rsidP="00D5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Прием по листкам нетрудоспособности:</w:t>
            </w:r>
          </w:p>
          <w:p w:rsidR="00D51D14" w:rsidRPr="008B12FE" w:rsidRDefault="00D51D14" w:rsidP="00D5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1 см.11.30-12.00; 2 см.15.00-16.00</w:t>
            </w:r>
          </w:p>
          <w:p w:rsidR="00D51D14" w:rsidRPr="008B12FE" w:rsidRDefault="00D51D14" w:rsidP="00D51D1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дицинские осмотры 13:30-14:30</w:t>
            </w:r>
          </w:p>
          <w:p w:rsidR="00143A6A" w:rsidRPr="008B12FE" w:rsidRDefault="00143A6A" w:rsidP="00143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D14" w:rsidRPr="008B12FE" w:rsidRDefault="00D51D14" w:rsidP="00D51D14">
            <w:pPr>
              <w:rPr>
                <w:rFonts w:ascii="Times New Roman" w:hAnsi="Times New Roman" w:cs="Times New Roman"/>
                <w:b/>
              </w:rPr>
            </w:pPr>
            <w:r w:rsidRPr="008B12FE">
              <w:rPr>
                <w:rFonts w:ascii="Times New Roman" w:hAnsi="Times New Roman" w:cs="Times New Roman"/>
                <w:b/>
              </w:rPr>
              <w:t xml:space="preserve">Уборка, </w:t>
            </w:r>
            <w:proofErr w:type="spellStart"/>
            <w:r w:rsidRPr="008B12FE">
              <w:rPr>
                <w:rFonts w:ascii="Times New Roman" w:hAnsi="Times New Roman" w:cs="Times New Roman"/>
                <w:b/>
              </w:rPr>
              <w:t>кварцевание</w:t>
            </w:r>
            <w:proofErr w:type="spellEnd"/>
            <w:r w:rsidRPr="008B12FE">
              <w:rPr>
                <w:rFonts w:ascii="Times New Roman" w:hAnsi="Times New Roman" w:cs="Times New Roman"/>
                <w:b/>
              </w:rPr>
              <w:t xml:space="preserve"> и проветривание каб.11.00-11.30</w:t>
            </w:r>
          </w:p>
          <w:p w:rsidR="00D51D14" w:rsidRPr="008B12FE" w:rsidRDefault="00D51D14" w:rsidP="00D51D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</w:t>
            </w:r>
            <w:r w:rsidRPr="008B12FE">
              <w:rPr>
                <w:rFonts w:ascii="Times New Roman" w:hAnsi="Times New Roman" w:cs="Times New Roman"/>
                <w:b/>
              </w:rPr>
              <w:t xml:space="preserve">                                                        17.00-17.30</w:t>
            </w:r>
          </w:p>
          <w:p w:rsidR="00D51D14" w:rsidRPr="008B12FE" w:rsidRDefault="00D51D14" w:rsidP="00D51D14">
            <w:pPr>
              <w:rPr>
                <w:rFonts w:ascii="Times New Roman" w:hAnsi="Times New Roman" w:cs="Times New Roman"/>
                <w:b/>
              </w:rPr>
            </w:pPr>
            <w:r w:rsidRPr="008B12FE">
              <w:rPr>
                <w:rFonts w:ascii="Times New Roman" w:hAnsi="Times New Roman" w:cs="Times New Roman"/>
                <w:b/>
              </w:rPr>
              <w:t>Производственное совещание   каждый четверг:</w:t>
            </w:r>
          </w:p>
          <w:p w:rsidR="0005011B" w:rsidRPr="008B12FE" w:rsidRDefault="00D51D14" w:rsidP="00D51D1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</w:rPr>
              <w:t>14.00-15.00</w:t>
            </w:r>
          </w:p>
        </w:tc>
      </w:tr>
      <w:tr w:rsidR="00D85B36" w:rsidRPr="008B12FE" w:rsidTr="00E900CC">
        <w:trPr>
          <w:trHeight w:val="235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02C2" w:rsidRPr="008B12FE" w:rsidRDefault="00AD02C2" w:rsidP="00405E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502,</w:t>
            </w:r>
          </w:p>
          <w:p w:rsidR="00D85B36" w:rsidRPr="008B12FE" w:rsidRDefault="00D85B36" w:rsidP="00405E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05E29"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5B36" w:rsidRPr="008B12FE" w:rsidRDefault="00D85B36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Антирабический   кабинет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5B36" w:rsidRPr="008B12FE" w:rsidRDefault="00D85B36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5B36" w:rsidRPr="008B12FE" w:rsidRDefault="00D85B36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Приём:</w:t>
            </w:r>
          </w:p>
          <w:p w:rsidR="00D85B36" w:rsidRPr="008B12FE" w:rsidRDefault="00D85B36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-пятница 8:00-20:00</w:t>
            </w:r>
          </w:p>
          <w:p w:rsidR="00EC05D4" w:rsidRPr="008B12FE" w:rsidRDefault="00EC05D4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5D4" w:rsidRPr="008B12FE" w:rsidRDefault="00EC05D4" w:rsidP="00EC0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5B36" w:rsidRPr="008B12FE" w:rsidRDefault="00D85B36" w:rsidP="00AD0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1E8" w:rsidRPr="008B12FE" w:rsidTr="00BF1322">
        <w:trPr>
          <w:trHeight w:val="493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71E8" w:rsidRPr="008B12FE" w:rsidRDefault="004271E8" w:rsidP="00405E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02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271E8" w:rsidRPr="008B12FE" w:rsidRDefault="004271E8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Врач-хирург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271E8" w:rsidRPr="008B12FE" w:rsidRDefault="004271E8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Почебут</w:t>
            </w:r>
            <w:proofErr w:type="spellEnd"/>
            <w:r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0620" w:rsidRPr="00D51D14" w:rsidRDefault="00A10620" w:rsidP="00A106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D14">
              <w:rPr>
                <w:rFonts w:ascii="Times New Roman" w:hAnsi="Times New Roman" w:cs="Times New Roman"/>
                <w:b/>
                <w:sz w:val="24"/>
                <w:szCs w:val="24"/>
              </w:rPr>
              <w:t>ПРИЁМ:</w:t>
            </w:r>
          </w:p>
          <w:p w:rsidR="00A10620" w:rsidRPr="00D51D14" w:rsidRDefault="00A10620" w:rsidP="00A106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ные </w:t>
            </w:r>
            <w:r w:rsidR="00957978" w:rsidRPr="00D51D14">
              <w:rPr>
                <w:rFonts w:ascii="Times New Roman" w:hAnsi="Times New Roman" w:cs="Times New Roman"/>
                <w:b/>
                <w:sz w:val="24"/>
                <w:szCs w:val="24"/>
              </w:rPr>
              <w:t>14:00-20:00</w:t>
            </w:r>
          </w:p>
          <w:p w:rsidR="00A10620" w:rsidRPr="00D51D14" w:rsidRDefault="00A10620" w:rsidP="00A10620">
            <w:pPr>
              <w:spacing w:line="16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четные </w:t>
            </w:r>
            <w:r w:rsidR="00957978" w:rsidRPr="00D51D14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Pr="00D51D14">
              <w:rPr>
                <w:rFonts w:ascii="Times New Roman" w:hAnsi="Times New Roman" w:cs="Times New Roman"/>
                <w:b/>
                <w:sz w:val="24"/>
                <w:szCs w:val="24"/>
              </w:rPr>
              <w:t>:00-</w:t>
            </w:r>
            <w:r w:rsidR="00957978" w:rsidRPr="00D51D1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D51D14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A10620" w:rsidRPr="00D51D14" w:rsidRDefault="00A10620" w:rsidP="00A1062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51D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дицинские осмотры 13:30-14:30</w:t>
            </w:r>
          </w:p>
          <w:p w:rsidR="004271E8" w:rsidRPr="00D51D14" w:rsidRDefault="008D38D0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14">
              <w:rPr>
                <w:rFonts w:ascii="Times New Roman" w:hAnsi="Times New Roman" w:cs="Times New Roman"/>
                <w:sz w:val="24"/>
                <w:szCs w:val="24"/>
              </w:rPr>
              <w:t>Прием по листкам нетрудоспособности:</w:t>
            </w:r>
          </w:p>
          <w:p w:rsidR="008D38D0" w:rsidRDefault="008D38D0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14">
              <w:rPr>
                <w:rFonts w:ascii="Times New Roman" w:hAnsi="Times New Roman" w:cs="Times New Roman"/>
                <w:sz w:val="24"/>
                <w:szCs w:val="24"/>
              </w:rPr>
              <w:t>1 см.11.30-12.00; 2 см.15.00-16.00</w:t>
            </w:r>
          </w:p>
          <w:p w:rsidR="008B1AE9" w:rsidRPr="00D51D14" w:rsidRDefault="008B1AE9" w:rsidP="008B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14">
              <w:rPr>
                <w:rFonts w:ascii="Times New Roman" w:hAnsi="Times New Roman" w:cs="Times New Roman"/>
                <w:sz w:val="24"/>
                <w:szCs w:val="24"/>
              </w:rPr>
              <w:t>Производственное совещание каждый четверг: 14:00-15:00</w:t>
            </w:r>
          </w:p>
          <w:p w:rsidR="008B1AE9" w:rsidRPr="00D51D14" w:rsidRDefault="008B1AE9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14E4" w:rsidRPr="008B12FE" w:rsidRDefault="00624EAF" w:rsidP="00A10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Прием по талонам</w:t>
            </w:r>
            <w:r w:rsidR="00C4697A"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14E4" w:rsidRPr="008B12FE" w:rsidRDefault="004E14E4" w:rsidP="004E14E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B1AE9" w:rsidRPr="00D51D14" w:rsidRDefault="008B1AE9" w:rsidP="008B1AE9">
            <w:pPr>
              <w:spacing w:line="16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:00 – 11:30 уборка и </w:t>
            </w:r>
            <w:proofErr w:type="spellStart"/>
            <w:r w:rsidRPr="00D51D14">
              <w:rPr>
                <w:rFonts w:ascii="Times New Roman" w:hAnsi="Times New Roman" w:cs="Times New Roman"/>
                <w:b/>
                <w:sz w:val="24"/>
                <w:szCs w:val="24"/>
              </w:rPr>
              <w:t>кварцевание</w:t>
            </w:r>
            <w:proofErr w:type="spellEnd"/>
            <w:r w:rsidRPr="00D51D1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8B1AE9" w:rsidRPr="00D51D14" w:rsidRDefault="008B1AE9" w:rsidP="008B1AE9">
            <w:pPr>
              <w:spacing w:line="16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:00 – 17:30 уборка и </w:t>
            </w:r>
            <w:proofErr w:type="spellStart"/>
            <w:r w:rsidRPr="00D51D14">
              <w:rPr>
                <w:rFonts w:ascii="Times New Roman" w:hAnsi="Times New Roman" w:cs="Times New Roman"/>
                <w:b/>
                <w:sz w:val="24"/>
                <w:szCs w:val="24"/>
              </w:rPr>
              <w:t>кварцевание</w:t>
            </w:r>
            <w:proofErr w:type="spellEnd"/>
            <w:r w:rsidRPr="00D51D1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E5014" w:rsidRPr="008B12FE" w:rsidRDefault="007E5014" w:rsidP="004E14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5B36" w:rsidRPr="008B12FE" w:rsidTr="00967B0B">
        <w:trPr>
          <w:trHeight w:val="1039"/>
        </w:trPr>
        <w:tc>
          <w:tcPr>
            <w:tcW w:w="1564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5B36" w:rsidRPr="008B12FE" w:rsidRDefault="00D85B36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5B36" w:rsidRPr="008B12FE" w:rsidRDefault="00D85B36" w:rsidP="00881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УЗКИЕ СПЕЦИАЛИСТЫ</w:t>
            </w:r>
          </w:p>
          <w:p w:rsidR="00D85B36" w:rsidRPr="008B12FE" w:rsidRDefault="00D85B36" w:rsidP="008811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85B36" w:rsidRPr="008B12FE" w:rsidTr="00981531">
        <w:trPr>
          <w:trHeight w:val="6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36" w:rsidRPr="008B12FE" w:rsidRDefault="00D85B36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60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36" w:rsidRPr="008B12FE" w:rsidRDefault="00D85B36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Врач-офтальмолог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36" w:rsidRPr="008B12FE" w:rsidRDefault="00AD2EEE" w:rsidP="00881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2FE">
              <w:rPr>
                <w:rFonts w:ascii="Times New Roman" w:hAnsi="Times New Roman" w:cs="Times New Roman"/>
                <w:sz w:val="28"/>
                <w:szCs w:val="28"/>
              </w:rPr>
              <w:t>Шаповал Д.Л.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CF" w:rsidRPr="00981531" w:rsidRDefault="008861CF" w:rsidP="00886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531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иема:</w:t>
            </w:r>
          </w:p>
          <w:p w:rsidR="00981531" w:rsidRDefault="00981531" w:rsidP="008043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ОСМОТРЫ: </w:t>
            </w:r>
            <w:r w:rsidR="00804327" w:rsidRPr="00981531">
              <w:rPr>
                <w:rFonts w:ascii="Times New Roman" w:hAnsi="Times New Roman" w:cs="Times New Roman"/>
                <w:b/>
                <w:sz w:val="24"/>
                <w:szCs w:val="24"/>
              </w:rPr>
              <w:t>13:30-14:30</w:t>
            </w:r>
          </w:p>
          <w:p w:rsidR="00F56F25" w:rsidRPr="00981531" w:rsidRDefault="00F56F25" w:rsidP="008043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0F42" w:rsidRPr="00981531" w:rsidRDefault="00030F42" w:rsidP="00030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531">
              <w:rPr>
                <w:rFonts w:ascii="Times New Roman" w:hAnsi="Times New Roman" w:cs="Times New Roman"/>
                <w:b/>
                <w:sz w:val="24"/>
                <w:szCs w:val="24"/>
              </w:rPr>
              <w:t>Прием по листкам нетрудоспособности:</w:t>
            </w:r>
          </w:p>
          <w:p w:rsidR="00030F42" w:rsidRPr="00981531" w:rsidRDefault="00030F42" w:rsidP="00030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531">
              <w:rPr>
                <w:rFonts w:ascii="Times New Roman" w:hAnsi="Times New Roman" w:cs="Times New Roman"/>
                <w:b/>
                <w:sz w:val="24"/>
                <w:szCs w:val="24"/>
              </w:rPr>
              <w:t>1см.-11:00-12:00</w:t>
            </w:r>
          </w:p>
          <w:p w:rsidR="00030F42" w:rsidRDefault="00030F42" w:rsidP="00030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531">
              <w:rPr>
                <w:rFonts w:ascii="Times New Roman" w:hAnsi="Times New Roman" w:cs="Times New Roman"/>
                <w:b/>
                <w:sz w:val="24"/>
                <w:szCs w:val="24"/>
              </w:rPr>
              <w:t>2см.-15:00-16:00.</w:t>
            </w:r>
          </w:p>
          <w:p w:rsidR="00981531" w:rsidRPr="00981531" w:rsidRDefault="00981531" w:rsidP="00030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6F25" w:rsidRPr="00981531" w:rsidRDefault="00F56F25" w:rsidP="00F56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531">
              <w:rPr>
                <w:rFonts w:ascii="Times New Roman" w:hAnsi="Times New Roman" w:cs="Times New Roman"/>
                <w:b/>
                <w:sz w:val="24"/>
                <w:szCs w:val="24"/>
              </w:rPr>
              <w:t>ПРИЁ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АЛОНАМ</w:t>
            </w:r>
            <w:r w:rsidRPr="0098153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30F42" w:rsidRPr="00981531" w:rsidRDefault="00030F42" w:rsidP="0003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31">
              <w:rPr>
                <w:rFonts w:ascii="Times New Roman" w:hAnsi="Times New Roman" w:cs="Times New Roman"/>
                <w:sz w:val="24"/>
                <w:szCs w:val="24"/>
              </w:rPr>
              <w:t xml:space="preserve">Четные </w:t>
            </w:r>
            <w:r w:rsidR="005B5C4F" w:rsidRPr="0098153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81531">
              <w:rPr>
                <w:rFonts w:ascii="Times New Roman" w:hAnsi="Times New Roman" w:cs="Times New Roman"/>
                <w:sz w:val="24"/>
                <w:szCs w:val="24"/>
              </w:rPr>
              <w:t>14:00-20:00</w:t>
            </w:r>
          </w:p>
          <w:p w:rsidR="00030F42" w:rsidRPr="00981531" w:rsidRDefault="00030F42" w:rsidP="00030F42">
            <w:pPr>
              <w:spacing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81531">
              <w:rPr>
                <w:rFonts w:ascii="Times New Roman" w:hAnsi="Times New Roman" w:cs="Times New Roman"/>
                <w:sz w:val="24"/>
                <w:szCs w:val="24"/>
              </w:rPr>
              <w:t>Нечетные 08:00-14:00</w:t>
            </w:r>
          </w:p>
          <w:p w:rsidR="00981531" w:rsidRDefault="00981531" w:rsidP="00981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1531" w:rsidRPr="00981531" w:rsidRDefault="00981531" w:rsidP="00981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531">
              <w:rPr>
                <w:rFonts w:ascii="Times New Roman" w:hAnsi="Times New Roman" w:cs="Times New Roman"/>
                <w:sz w:val="24"/>
                <w:szCs w:val="24"/>
              </w:rPr>
              <w:t xml:space="preserve">По четвергам 14: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:15 производственное собрание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84" w:rsidRPr="008B12FE" w:rsidRDefault="00204D66" w:rsidP="00761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85B36" w:rsidRPr="008B12FE" w:rsidTr="00245961">
        <w:trPr>
          <w:trHeight w:val="119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5B36" w:rsidRPr="008B12FE" w:rsidRDefault="00D85B36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0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5B36" w:rsidRPr="008B12FE" w:rsidRDefault="00EF6626" w:rsidP="003C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Врач-офтальмоло</w:t>
            </w:r>
            <w:r w:rsidR="00AF3E5F" w:rsidRPr="008B12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5B36" w:rsidRPr="008B12FE" w:rsidRDefault="009A313C" w:rsidP="00881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2FE">
              <w:rPr>
                <w:rFonts w:ascii="Times New Roman" w:hAnsi="Times New Roman" w:cs="Times New Roman"/>
                <w:sz w:val="28"/>
                <w:szCs w:val="28"/>
              </w:rPr>
              <w:t>Гиро А.С.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313C" w:rsidRPr="00981531" w:rsidRDefault="009A313C" w:rsidP="009A3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531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иема:</w:t>
            </w:r>
          </w:p>
          <w:p w:rsidR="009A313C" w:rsidRDefault="009A313C" w:rsidP="009A3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531">
              <w:rPr>
                <w:rFonts w:ascii="Times New Roman" w:hAnsi="Times New Roman" w:cs="Times New Roman"/>
                <w:b/>
                <w:sz w:val="24"/>
                <w:szCs w:val="24"/>
              </w:rPr>
              <w:t>ПРОФОСМОТРЫ</w:t>
            </w:r>
            <w:r w:rsidR="00F56F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815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:30-14:30</w:t>
            </w:r>
          </w:p>
          <w:p w:rsidR="00F56F25" w:rsidRPr="00981531" w:rsidRDefault="00F56F25" w:rsidP="009A3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13C" w:rsidRPr="00981531" w:rsidRDefault="009A313C" w:rsidP="009A3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531">
              <w:rPr>
                <w:rFonts w:ascii="Times New Roman" w:hAnsi="Times New Roman" w:cs="Times New Roman"/>
                <w:b/>
                <w:sz w:val="24"/>
                <w:szCs w:val="24"/>
              </w:rPr>
              <w:t>Прием по листкам нетрудоспособности:</w:t>
            </w:r>
          </w:p>
          <w:p w:rsidR="009A313C" w:rsidRPr="00981531" w:rsidRDefault="009A313C" w:rsidP="009A3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531">
              <w:rPr>
                <w:rFonts w:ascii="Times New Roman" w:hAnsi="Times New Roman" w:cs="Times New Roman"/>
                <w:b/>
                <w:sz w:val="24"/>
                <w:szCs w:val="24"/>
              </w:rPr>
              <w:t>1см.-11:00-12:00</w:t>
            </w:r>
          </w:p>
          <w:p w:rsidR="009A313C" w:rsidRDefault="009A313C" w:rsidP="009A3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531">
              <w:rPr>
                <w:rFonts w:ascii="Times New Roman" w:hAnsi="Times New Roman" w:cs="Times New Roman"/>
                <w:b/>
                <w:sz w:val="24"/>
                <w:szCs w:val="24"/>
              </w:rPr>
              <w:t>2см.-15:00-16:00</w:t>
            </w:r>
          </w:p>
          <w:p w:rsidR="00F56F25" w:rsidRPr="00981531" w:rsidRDefault="00F56F25" w:rsidP="009A3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13C" w:rsidRPr="00981531" w:rsidRDefault="009A313C" w:rsidP="009A3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531">
              <w:rPr>
                <w:rFonts w:ascii="Times New Roman" w:hAnsi="Times New Roman" w:cs="Times New Roman"/>
                <w:b/>
                <w:sz w:val="24"/>
                <w:szCs w:val="24"/>
              </w:rPr>
              <w:t>ПРИЁМ</w:t>
            </w:r>
            <w:r w:rsidR="00F56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АЛОНАМ</w:t>
            </w:r>
            <w:r w:rsidRPr="0098153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A313C" w:rsidRPr="00981531" w:rsidRDefault="009A313C" w:rsidP="009A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31">
              <w:rPr>
                <w:rFonts w:ascii="Times New Roman" w:hAnsi="Times New Roman" w:cs="Times New Roman"/>
                <w:sz w:val="24"/>
                <w:szCs w:val="24"/>
              </w:rPr>
              <w:t xml:space="preserve">Четные </w:t>
            </w:r>
            <w:r w:rsidR="005B5C4F" w:rsidRPr="0098153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81531">
              <w:rPr>
                <w:rFonts w:ascii="Times New Roman" w:hAnsi="Times New Roman" w:cs="Times New Roman"/>
                <w:sz w:val="24"/>
                <w:szCs w:val="24"/>
              </w:rPr>
              <w:t>08:00-14:00</w:t>
            </w:r>
          </w:p>
          <w:p w:rsidR="009A313C" w:rsidRPr="00981531" w:rsidRDefault="009A313C" w:rsidP="009A313C">
            <w:pPr>
              <w:spacing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81531">
              <w:rPr>
                <w:rFonts w:ascii="Times New Roman" w:hAnsi="Times New Roman" w:cs="Times New Roman"/>
                <w:sz w:val="24"/>
                <w:szCs w:val="24"/>
              </w:rPr>
              <w:t>Нечетные 14:00-20:00</w:t>
            </w:r>
          </w:p>
          <w:p w:rsidR="00F56F25" w:rsidRPr="00981531" w:rsidRDefault="00F56F25" w:rsidP="00DC68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6626" w:rsidRPr="00F56F25" w:rsidRDefault="00F56F25" w:rsidP="00F56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531">
              <w:rPr>
                <w:rFonts w:ascii="Times New Roman" w:hAnsi="Times New Roman" w:cs="Times New Roman"/>
                <w:sz w:val="24"/>
                <w:szCs w:val="24"/>
              </w:rPr>
              <w:t>По четвергам 14:00 – 15:15 производственное собрание.</w:t>
            </w:r>
          </w:p>
        </w:tc>
        <w:tc>
          <w:tcPr>
            <w:tcW w:w="4312" w:type="dxa"/>
            <w:tcBorders>
              <w:bottom w:val="single" w:sz="8" w:space="0" w:color="auto"/>
              <w:right w:val="single" w:sz="4" w:space="0" w:color="auto"/>
            </w:tcBorders>
          </w:tcPr>
          <w:p w:rsidR="006A5FF7" w:rsidRPr="008B12FE" w:rsidRDefault="00EC6C15" w:rsidP="009E7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844867" w:rsidRPr="008B12FE" w:rsidTr="00245961">
        <w:trPr>
          <w:trHeight w:val="2268"/>
        </w:trPr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4867" w:rsidRPr="008B12FE" w:rsidRDefault="00844867" w:rsidP="005F6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5F65CD"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4867" w:rsidRPr="008B12FE" w:rsidRDefault="005F65CD" w:rsidP="00881195">
            <w:pPr>
              <w:rPr>
                <w:rFonts w:ascii="Times New Roman" w:hAnsi="Times New Roman" w:cs="Times New Roman"/>
              </w:rPr>
            </w:pPr>
            <w:r w:rsidRPr="001D679D">
              <w:rPr>
                <w:rFonts w:ascii="Times New Roman" w:hAnsi="Times New Roman" w:cs="Times New Roman"/>
                <w:sz w:val="24"/>
              </w:rPr>
              <w:t>Врач-невролог</w:t>
            </w: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4867" w:rsidRPr="008B12FE" w:rsidRDefault="0078583D" w:rsidP="005F6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12FE">
              <w:rPr>
                <w:rFonts w:ascii="Times New Roman" w:hAnsi="Times New Roman" w:cs="Times New Roman"/>
                <w:sz w:val="28"/>
                <w:szCs w:val="28"/>
              </w:rPr>
              <w:t>Макавецкая</w:t>
            </w:r>
            <w:proofErr w:type="spellEnd"/>
            <w:r w:rsidRPr="008B1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65CD" w:rsidRPr="008B12FE">
              <w:rPr>
                <w:rFonts w:ascii="Times New Roman" w:hAnsi="Times New Roman" w:cs="Times New Roman"/>
                <w:sz w:val="28"/>
                <w:szCs w:val="28"/>
              </w:rPr>
              <w:t>Я.А.</w:t>
            </w:r>
            <w:bookmarkStart w:id="0" w:name="_GoBack"/>
            <w:bookmarkEnd w:id="0"/>
          </w:p>
        </w:tc>
        <w:tc>
          <w:tcPr>
            <w:tcW w:w="5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197" w:rsidRPr="007C7319" w:rsidRDefault="00344197" w:rsidP="00344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иёма:</w:t>
            </w:r>
          </w:p>
          <w:p w:rsidR="00344197" w:rsidRPr="008B12FE" w:rsidRDefault="00A420D7" w:rsidP="0034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Понедельник,</w:t>
            </w:r>
            <w:r w:rsidR="00E34A0F"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вторник,</w:t>
            </w:r>
            <w:r w:rsidR="00E34A0F"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четверг,</w:t>
            </w:r>
            <w:r w:rsidR="00E34A0F"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="00E34A0F" w:rsidRPr="008B12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4197"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 08:00-14:00</w:t>
            </w:r>
          </w:p>
          <w:p w:rsidR="00344197" w:rsidRDefault="00344197" w:rsidP="00344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Дис</w:t>
            </w:r>
            <w:r w:rsidR="00C1367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136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час: 8:00- 8:30</w:t>
            </w:r>
          </w:p>
          <w:p w:rsidR="007C7319" w:rsidRDefault="007C7319" w:rsidP="00344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319" w:rsidRPr="008B12FE" w:rsidRDefault="007C7319" w:rsidP="00344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Среда 14:00-20:00</w:t>
            </w:r>
          </w:p>
          <w:p w:rsidR="00344197" w:rsidRDefault="00344197" w:rsidP="00344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Дис</w:t>
            </w:r>
            <w:r w:rsidR="00C1367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136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час: 19:00- 20:00</w:t>
            </w:r>
          </w:p>
          <w:p w:rsidR="007C7319" w:rsidRPr="008B12FE" w:rsidRDefault="007C7319" w:rsidP="00344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7A9" w:rsidRPr="007C7319" w:rsidRDefault="005F65CD" w:rsidP="008E1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По четвергам 14:00 – 15:15 производственное собрание.</w:t>
            </w:r>
          </w:p>
        </w:tc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358" w:rsidRDefault="00310358" w:rsidP="0031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По талонам</w:t>
            </w:r>
          </w:p>
          <w:p w:rsidR="00E44271" w:rsidRPr="008B12FE" w:rsidRDefault="00E44271" w:rsidP="0031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358" w:rsidRPr="008B12FE" w:rsidRDefault="00310358" w:rsidP="0031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ВНИМАНИЕ!!!</w:t>
            </w:r>
          </w:p>
          <w:p w:rsidR="00310358" w:rsidRPr="00E44271" w:rsidRDefault="00310358" w:rsidP="0031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лоны к врачу-неврологу </w:t>
            </w:r>
          </w:p>
          <w:p w:rsidR="00310358" w:rsidRPr="00E44271" w:rsidRDefault="00310358" w:rsidP="0031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271">
              <w:rPr>
                <w:rFonts w:ascii="Times New Roman" w:hAnsi="Times New Roman" w:cs="Times New Roman"/>
                <w:b/>
                <w:sz w:val="24"/>
                <w:szCs w:val="24"/>
              </w:rPr>
              <w:t>выдаются по направлени</w:t>
            </w:r>
            <w:r w:rsidR="00EE0D36">
              <w:rPr>
                <w:rFonts w:ascii="Times New Roman" w:hAnsi="Times New Roman" w:cs="Times New Roman"/>
                <w:b/>
                <w:sz w:val="24"/>
                <w:szCs w:val="24"/>
              </w:rPr>
              <w:t>ю от врача общей практики</w:t>
            </w:r>
            <w:r w:rsidRPr="00E442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10358" w:rsidRPr="008B12FE" w:rsidRDefault="00310358" w:rsidP="00310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797F" w:rsidRPr="008B12FE" w:rsidRDefault="005B797F" w:rsidP="005D78CB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85B36" w:rsidRPr="008B12FE" w:rsidTr="00245961">
        <w:trPr>
          <w:trHeight w:val="235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36" w:rsidRPr="008B12FE" w:rsidRDefault="00D85B36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605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36" w:rsidRPr="008B12FE" w:rsidRDefault="00D85B36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оторинолоринголог</w:t>
            </w:r>
            <w:proofErr w:type="spellEnd"/>
            <w:r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 (заведующий кабинетом) оториноларингологического кабинет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36" w:rsidRPr="008B12FE" w:rsidRDefault="00D85B36" w:rsidP="00881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2FE">
              <w:rPr>
                <w:rFonts w:ascii="Times New Roman" w:hAnsi="Times New Roman" w:cs="Times New Roman"/>
                <w:sz w:val="28"/>
                <w:szCs w:val="28"/>
              </w:rPr>
              <w:t>Кучинская О.В.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18" w:rsidRPr="007F2FE7" w:rsidRDefault="00C50D07" w:rsidP="00E070D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F2FE7">
              <w:rPr>
                <w:rFonts w:ascii="Times New Roman" w:hAnsi="Times New Roman" w:cs="Times New Roman"/>
                <w:b/>
                <w:szCs w:val="24"/>
              </w:rPr>
              <w:t xml:space="preserve">Понедельник, четверг, пятница: </w:t>
            </w:r>
          </w:p>
          <w:p w:rsidR="00376CD7" w:rsidRPr="007F2FE7" w:rsidRDefault="007F2FE7" w:rsidP="00E070D9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:00 – 13</w:t>
            </w:r>
            <w:r w:rsidR="00C50D07" w:rsidRPr="007F2FE7">
              <w:rPr>
                <w:rFonts w:ascii="Times New Roman" w:hAnsi="Times New Roman" w:cs="Times New Roman"/>
                <w:b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="00C50D07" w:rsidRPr="007F2FE7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="00E070D9" w:rsidRPr="007F2FE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:rsidR="00E070D9" w:rsidRPr="007F2FE7" w:rsidRDefault="00E070D9" w:rsidP="00E070D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F2FE7">
              <w:rPr>
                <w:rFonts w:ascii="Times New Roman" w:hAnsi="Times New Roman" w:cs="Times New Roman"/>
                <w:b/>
                <w:szCs w:val="24"/>
              </w:rPr>
              <w:t>прием по листкам нетрудоспособности:</w:t>
            </w:r>
          </w:p>
          <w:p w:rsidR="00D85B36" w:rsidRPr="007F2FE7" w:rsidRDefault="00E070D9" w:rsidP="00E070D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F2FE7">
              <w:rPr>
                <w:rFonts w:ascii="Times New Roman" w:hAnsi="Times New Roman" w:cs="Times New Roman"/>
                <w:b/>
                <w:szCs w:val="24"/>
              </w:rPr>
              <w:t>1 см. 11:00-12:30;</w:t>
            </w:r>
          </w:p>
          <w:p w:rsidR="00C02A68" w:rsidRPr="007F2FE7" w:rsidRDefault="00C02A68" w:rsidP="00E070D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7F2FE7" w:rsidRPr="007F2FE7" w:rsidRDefault="00C50D07" w:rsidP="0088119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F2FE7">
              <w:rPr>
                <w:rFonts w:ascii="Times New Roman" w:hAnsi="Times New Roman" w:cs="Times New Roman"/>
                <w:b/>
                <w:szCs w:val="24"/>
              </w:rPr>
              <w:t>вторник, среда:</w:t>
            </w:r>
          </w:p>
          <w:p w:rsidR="00C50D07" w:rsidRPr="007F2FE7" w:rsidRDefault="00C50D07" w:rsidP="0088119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F2FE7">
              <w:rPr>
                <w:rFonts w:ascii="Times New Roman" w:hAnsi="Times New Roman" w:cs="Times New Roman"/>
                <w:b/>
                <w:szCs w:val="24"/>
              </w:rPr>
              <w:t>14:</w:t>
            </w:r>
            <w:r w:rsidR="007F2FE7">
              <w:rPr>
                <w:rFonts w:ascii="Times New Roman" w:hAnsi="Times New Roman" w:cs="Times New Roman"/>
                <w:b/>
                <w:szCs w:val="24"/>
              </w:rPr>
              <w:t>30</w:t>
            </w:r>
            <w:r w:rsidRPr="007F2FE7">
              <w:rPr>
                <w:rFonts w:ascii="Times New Roman" w:hAnsi="Times New Roman" w:cs="Times New Roman"/>
                <w:b/>
                <w:szCs w:val="24"/>
              </w:rPr>
              <w:t xml:space="preserve"> - 20:00</w:t>
            </w:r>
          </w:p>
          <w:p w:rsidR="007F2FE7" w:rsidRPr="007F2FE7" w:rsidRDefault="007F2FE7" w:rsidP="007F2FE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F2FE7">
              <w:rPr>
                <w:rFonts w:ascii="Times New Roman" w:hAnsi="Times New Roman" w:cs="Times New Roman"/>
                <w:b/>
                <w:szCs w:val="24"/>
              </w:rPr>
              <w:t>прием по листкам нетрудоспособности:</w:t>
            </w:r>
          </w:p>
          <w:p w:rsidR="00E070D9" w:rsidRDefault="00E070D9" w:rsidP="00E070D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F2FE7">
              <w:rPr>
                <w:rFonts w:ascii="Times New Roman" w:hAnsi="Times New Roman" w:cs="Times New Roman"/>
                <w:b/>
                <w:szCs w:val="24"/>
              </w:rPr>
              <w:t>2 см. 14:30-16:00</w:t>
            </w:r>
          </w:p>
          <w:p w:rsidR="00F24200" w:rsidRPr="00F24200" w:rsidRDefault="00F24200" w:rsidP="00E070D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7F2FE7" w:rsidRPr="00F24200" w:rsidRDefault="00F24200" w:rsidP="00E070D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24200">
              <w:rPr>
                <w:rFonts w:ascii="Times New Roman" w:hAnsi="Times New Roman" w:cs="Times New Roman"/>
                <w:b/>
                <w:szCs w:val="24"/>
              </w:rPr>
              <w:t xml:space="preserve">Профосмотры </w:t>
            </w:r>
            <w:proofErr w:type="spellStart"/>
            <w:r w:rsidRPr="00F24200">
              <w:rPr>
                <w:rFonts w:ascii="Times New Roman" w:hAnsi="Times New Roman" w:cs="Times New Roman"/>
                <w:b/>
                <w:szCs w:val="24"/>
              </w:rPr>
              <w:t>пн</w:t>
            </w:r>
            <w:proofErr w:type="spellEnd"/>
            <w:r w:rsidRPr="00F24200">
              <w:rPr>
                <w:rFonts w:ascii="Times New Roman" w:hAnsi="Times New Roman" w:cs="Times New Roman"/>
                <w:b/>
                <w:szCs w:val="24"/>
              </w:rPr>
              <w:t xml:space="preserve">, </w:t>
            </w:r>
            <w:proofErr w:type="spellStart"/>
            <w:r w:rsidRPr="00F24200">
              <w:rPr>
                <w:rFonts w:ascii="Times New Roman" w:hAnsi="Times New Roman" w:cs="Times New Roman"/>
                <w:b/>
                <w:szCs w:val="24"/>
              </w:rPr>
              <w:t>вт</w:t>
            </w:r>
            <w:proofErr w:type="spellEnd"/>
            <w:r w:rsidRPr="00F24200">
              <w:rPr>
                <w:rFonts w:ascii="Times New Roman" w:hAnsi="Times New Roman" w:cs="Times New Roman"/>
                <w:b/>
                <w:szCs w:val="24"/>
              </w:rPr>
              <w:t xml:space="preserve">, ср, </w:t>
            </w:r>
            <w:proofErr w:type="spellStart"/>
            <w:r w:rsidRPr="00F24200">
              <w:rPr>
                <w:rFonts w:ascii="Times New Roman" w:hAnsi="Times New Roman" w:cs="Times New Roman"/>
                <w:b/>
                <w:szCs w:val="24"/>
              </w:rPr>
              <w:t>пт</w:t>
            </w:r>
            <w:proofErr w:type="spellEnd"/>
            <w:r w:rsidRPr="00F24200">
              <w:rPr>
                <w:rFonts w:ascii="Times New Roman" w:hAnsi="Times New Roman" w:cs="Times New Roman"/>
                <w:b/>
                <w:szCs w:val="24"/>
              </w:rPr>
              <w:t xml:space="preserve"> 13:30-14:30</w:t>
            </w:r>
          </w:p>
          <w:p w:rsidR="00F24200" w:rsidRPr="007F2FE7" w:rsidRDefault="00F24200" w:rsidP="00E070D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67514C" w:rsidRPr="007F2FE7" w:rsidRDefault="00D85B36" w:rsidP="00F24200">
            <w:pPr>
              <w:rPr>
                <w:rFonts w:ascii="Times New Roman" w:hAnsi="Times New Roman" w:cs="Times New Roman"/>
                <w:szCs w:val="24"/>
              </w:rPr>
            </w:pPr>
            <w:r w:rsidRPr="007F2FE7">
              <w:rPr>
                <w:rFonts w:ascii="Times New Roman" w:hAnsi="Times New Roman" w:cs="Times New Roman"/>
                <w:b/>
                <w:szCs w:val="24"/>
              </w:rPr>
              <w:t>По четвергам 14:00 – 15:15 производственное собрание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FDF" w:rsidRPr="008B12FE" w:rsidRDefault="00087FDF" w:rsidP="002819C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028F1" w:rsidRPr="008B12FE" w:rsidRDefault="006028F1" w:rsidP="001D6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5B36" w:rsidRPr="008B12FE" w:rsidTr="00245961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36" w:rsidRPr="008B12FE" w:rsidRDefault="00D85B36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5B36" w:rsidRPr="008B12FE" w:rsidRDefault="00D85B36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5B36" w:rsidRPr="008B12FE" w:rsidRDefault="009337F6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50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36" w:rsidRPr="008B12FE" w:rsidRDefault="00D85B36" w:rsidP="00881195">
            <w:pPr>
              <w:rPr>
                <w:rFonts w:ascii="Times New Roman" w:hAnsi="Times New Roman" w:cs="Times New Roman"/>
              </w:rPr>
            </w:pPr>
            <w:r w:rsidRPr="008B12FE">
              <w:rPr>
                <w:rFonts w:ascii="Times New Roman" w:hAnsi="Times New Roman" w:cs="Times New Roman"/>
              </w:rPr>
              <w:t>Медицинская сестра эндокринологического кабинет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36" w:rsidRPr="008B12FE" w:rsidRDefault="00D85B36" w:rsidP="00881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6C" w:rsidRPr="000A3D09" w:rsidRDefault="0031024E" w:rsidP="000A3D09">
            <w:pPr>
              <w:tabs>
                <w:tab w:val="left" w:pos="218"/>
                <w:tab w:val="right" w:pos="5595"/>
              </w:tabs>
              <w:rPr>
                <w:rFonts w:ascii="Times New Roman" w:hAnsi="Times New Roman" w:cs="Times New Roman"/>
                <w:b/>
                <w:szCs w:val="20"/>
              </w:rPr>
            </w:pPr>
            <w:r w:rsidRPr="000A3D09">
              <w:rPr>
                <w:rFonts w:ascii="Times New Roman" w:hAnsi="Times New Roman" w:cs="Times New Roman"/>
                <w:b/>
                <w:szCs w:val="20"/>
              </w:rPr>
              <w:t>Время приема:</w:t>
            </w:r>
            <w:r w:rsidR="000A3D09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3A0A6C" w:rsidRPr="000A3D09">
              <w:rPr>
                <w:rFonts w:ascii="Times New Roman" w:hAnsi="Times New Roman" w:cs="Times New Roman"/>
                <w:b/>
                <w:szCs w:val="20"/>
              </w:rPr>
              <w:t>пон</w:t>
            </w:r>
            <w:r w:rsidR="000A3D09" w:rsidRPr="000A3D09">
              <w:rPr>
                <w:rFonts w:ascii="Times New Roman" w:hAnsi="Times New Roman" w:cs="Times New Roman"/>
                <w:b/>
                <w:szCs w:val="20"/>
              </w:rPr>
              <w:t>едельни</w:t>
            </w:r>
            <w:r w:rsidR="003A0A6C" w:rsidRPr="000A3D09">
              <w:rPr>
                <w:rFonts w:ascii="Times New Roman" w:hAnsi="Times New Roman" w:cs="Times New Roman"/>
                <w:b/>
                <w:szCs w:val="20"/>
              </w:rPr>
              <w:t xml:space="preserve">к, среда, </w:t>
            </w:r>
            <w:r w:rsidR="000A3D09" w:rsidRPr="000A3D09">
              <w:rPr>
                <w:rFonts w:ascii="Times New Roman" w:hAnsi="Times New Roman" w:cs="Times New Roman"/>
                <w:b/>
                <w:szCs w:val="20"/>
              </w:rPr>
              <w:t>пятница</w:t>
            </w:r>
            <w:r w:rsidR="003A0A6C" w:rsidRPr="000A3D09">
              <w:rPr>
                <w:rFonts w:ascii="Times New Roman" w:hAnsi="Times New Roman" w:cs="Times New Roman"/>
                <w:b/>
                <w:szCs w:val="20"/>
              </w:rPr>
              <w:t xml:space="preserve"> 8-14</w:t>
            </w:r>
          </w:p>
          <w:p w:rsidR="003A0A6C" w:rsidRPr="000A3D09" w:rsidRDefault="003A0A6C" w:rsidP="00881195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0A3D09">
              <w:rPr>
                <w:rFonts w:ascii="Times New Roman" w:hAnsi="Times New Roman" w:cs="Times New Roman"/>
                <w:b/>
                <w:szCs w:val="20"/>
              </w:rPr>
              <w:t>вторник, четверг 14-20</w:t>
            </w:r>
          </w:p>
          <w:p w:rsidR="00CE1C58" w:rsidRPr="000A3D09" w:rsidRDefault="00D85B36" w:rsidP="00875153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0A3D09">
              <w:rPr>
                <w:rFonts w:ascii="Times New Roman" w:hAnsi="Times New Roman" w:cs="Times New Roman"/>
                <w:b/>
                <w:szCs w:val="20"/>
              </w:rPr>
              <w:t>По четвергам 14:00 – 15:15 -производственное собрание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6" w:rsidRPr="000A3D09" w:rsidRDefault="00D85B36" w:rsidP="00881195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0A3D09">
              <w:rPr>
                <w:rFonts w:ascii="Times New Roman" w:hAnsi="Times New Roman" w:cs="Times New Roman"/>
                <w:b/>
                <w:szCs w:val="20"/>
              </w:rPr>
              <w:t>ВНИМАНИЕ!</w:t>
            </w:r>
          </w:p>
          <w:p w:rsidR="00290636" w:rsidRPr="000A3D09" w:rsidRDefault="00D85B36" w:rsidP="00AB3582">
            <w:pPr>
              <w:rPr>
                <w:rFonts w:ascii="Times New Roman" w:hAnsi="Times New Roman" w:cs="Times New Roman"/>
                <w:szCs w:val="20"/>
              </w:rPr>
            </w:pPr>
            <w:r w:rsidRPr="000A3D09">
              <w:rPr>
                <w:rFonts w:ascii="Times New Roman" w:hAnsi="Times New Roman" w:cs="Times New Roman"/>
                <w:szCs w:val="20"/>
              </w:rPr>
              <w:t>Пациентам, состоящим на диспансерном учёте</w:t>
            </w:r>
          </w:p>
          <w:p w:rsidR="00290636" w:rsidRPr="000A3D09" w:rsidRDefault="00D85B36" w:rsidP="00AB3582">
            <w:pPr>
              <w:rPr>
                <w:rFonts w:ascii="Times New Roman" w:hAnsi="Times New Roman" w:cs="Times New Roman"/>
                <w:szCs w:val="20"/>
              </w:rPr>
            </w:pPr>
            <w:r w:rsidRPr="000A3D09">
              <w:rPr>
                <w:rFonts w:ascii="Times New Roman" w:hAnsi="Times New Roman" w:cs="Times New Roman"/>
                <w:szCs w:val="20"/>
              </w:rPr>
              <w:t xml:space="preserve"> у врача-эндокринолога, талоны выдаёт медицинская сестра эндокринолога</w:t>
            </w:r>
            <w:r w:rsidR="00962841" w:rsidRPr="000A3D09">
              <w:rPr>
                <w:rFonts w:ascii="Times New Roman" w:hAnsi="Times New Roman" w:cs="Times New Roman"/>
                <w:szCs w:val="20"/>
              </w:rPr>
              <w:t xml:space="preserve">    </w:t>
            </w:r>
          </w:p>
          <w:p w:rsidR="00D85B36" w:rsidRPr="000A3D09" w:rsidRDefault="00D85B36" w:rsidP="00AB358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D85B36" w:rsidRPr="008B12FE" w:rsidTr="00202639">
        <w:trPr>
          <w:trHeight w:val="1212"/>
        </w:trPr>
        <w:tc>
          <w:tcPr>
            <w:tcW w:w="1564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5B36" w:rsidRPr="008B12FE" w:rsidRDefault="00D85B36" w:rsidP="00881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РЕНТГЕНОВСКОЕ ОТДЕЛЕНИЕ</w:t>
            </w:r>
          </w:p>
          <w:p w:rsidR="00D85B36" w:rsidRPr="008B12FE" w:rsidRDefault="00D85B36" w:rsidP="008811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85B36" w:rsidRPr="008B12FE" w:rsidTr="00245961"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5B36" w:rsidRPr="008B12FE" w:rsidRDefault="00D85B36" w:rsidP="008811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2FE">
              <w:rPr>
                <w:rFonts w:ascii="Times New Roman" w:hAnsi="Times New Roman" w:cs="Times New Roman"/>
                <w:b/>
                <w:sz w:val="18"/>
                <w:szCs w:val="18"/>
              </w:rPr>
              <w:t>314</w:t>
            </w:r>
          </w:p>
        </w:tc>
        <w:tc>
          <w:tcPr>
            <w:tcW w:w="25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5B36" w:rsidRPr="008B12FE" w:rsidRDefault="00D85B36" w:rsidP="008811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2FE">
              <w:rPr>
                <w:rFonts w:ascii="Times New Roman" w:hAnsi="Times New Roman" w:cs="Times New Roman"/>
                <w:b/>
                <w:sz w:val="18"/>
                <w:szCs w:val="18"/>
              </w:rPr>
              <w:t>Флюорография</w:t>
            </w: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5B36" w:rsidRPr="008B12FE" w:rsidRDefault="00D85B36" w:rsidP="008811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12FE">
              <w:rPr>
                <w:rFonts w:ascii="Times New Roman" w:hAnsi="Times New Roman" w:cs="Times New Roman"/>
                <w:sz w:val="18"/>
                <w:szCs w:val="18"/>
              </w:rPr>
              <w:t>Рентгенолаборант</w:t>
            </w:r>
            <w:proofErr w:type="spellEnd"/>
          </w:p>
        </w:tc>
        <w:tc>
          <w:tcPr>
            <w:tcW w:w="5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C5E" w:rsidRPr="008B12FE" w:rsidRDefault="006A2C5E" w:rsidP="006A2C5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НИМАНИЕ!</w:t>
            </w:r>
          </w:p>
          <w:p w:rsidR="006A2C5E" w:rsidRPr="008B12FE" w:rsidRDefault="006A2C5E" w:rsidP="006A2C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ля пациентов УЗ </w:t>
            </w:r>
            <w:r w:rsidR="00561F91" w:rsidRPr="008B12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8B12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3-я гор. </w:t>
            </w:r>
            <w:proofErr w:type="spellStart"/>
            <w:proofErr w:type="gramStart"/>
            <w:r w:rsidRPr="008B12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л-ка</w:t>
            </w:r>
            <w:proofErr w:type="spellEnd"/>
            <w:proofErr w:type="gramEnd"/>
            <w:r w:rsidRPr="008B12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  <w:p w:rsidR="006A2C5E" w:rsidRPr="008B12FE" w:rsidRDefault="006A2C5E" w:rsidP="006A2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приём пациентов ведёт:</w:t>
            </w:r>
          </w:p>
          <w:p w:rsidR="006A2C5E" w:rsidRPr="008B12FE" w:rsidRDefault="006A2C5E" w:rsidP="006A2C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каб. №314</w:t>
            </w:r>
          </w:p>
          <w:p w:rsidR="006A2C5E" w:rsidRPr="008B12FE" w:rsidRDefault="006A2C5E" w:rsidP="006A2C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, вторник, четверг</w:t>
            </w:r>
          </w:p>
          <w:p w:rsidR="006A2C5E" w:rsidRPr="008B12FE" w:rsidRDefault="006A2C5E" w:rsidP="006A2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:15 – 19:00 </w:t>
            </w: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(тех. перерыв 16:00 – 16:20)</w:t>
            </w:r>
          </w:p>
          <w:p w:rsidR="007C135F" w:rsidRPr="008B12FE" w:rsidRDefault="007C135F" w:rsidP="006A2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C5E" w:rsidRPr="008B12FE" w:rsidRDefault="006A2C5E" w:rsidP="006A2C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Среда, пятница</w:t>
            </w:r>
          </w:p>
          <w:p w:rsidR="006A2C5E" w:rsidRPr="008B12FE" w:rsidRDefault="006A2C5E" w:rsidP="006A2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12:15 – 17</w:t>
            </w:r>
            <w:r w:rsidR="00561F91"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 </w:t>
            </w: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(тех. перерыв 14:00 – 14:20)</w:t>
            </w:r>
          </w:p>
          <w:p w:rsidR="006A2C5E" w:rsidRPr="008B12FE" w:rsidRDefault="006A2C5E" w:rsidP="006A2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C5E" w:rsidRPr="008B12FE" w:rsidRDefault="006A2C5E" w:rsidP="006A2C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о!  С паспортом.</w:t>
            </w:r>
          </w:p>
          <w:p w:rsidR="006A2C5E" w:rsidRPr="008B12FE" w:rsidRDefault="006A2C5E" w:rsidP="006A2C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Непрописанным дополнительно иметь «направление на флюорографию»</w:t>
            </w:r>
          </w:p>
          <w:p w:rsidR="00213518" w:rsidRPr="008B12FE" w:rsidRDefault="006A2C5E" w:rsidP="006A2C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с регистратуры (окошко №3 или №1).</w:t>
            </w:r>
          </w:p>
          <w:p w:rsidR="006A2C5E" w:rsidRPr="008B12FE" w:rsidRDefault="006A2C5E" w:rsidP="006A2C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B1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твет флюорографического исследования забирать в УЗ «23-я городская поликлиника» на 1 этаже через 2</w:t>
            </w:r>
            <w:r w:rsidR="00B77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ня после </w:t>
            </w:r>
            <w:proofErr w:type="spellStart"/>
            <w:r w:rsidR="00B77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сле</w:t>
            </w:r>
            <w:proofErr w:type="spellEnd"/>
            <w:r w:rsidR="00B77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B77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оведения  </w:t>
            </w:r>
            <w:r w:rsidRPr="008B1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сследования</w:t>
            </w:r>
            <w:proofErr w:type="gramEnd"/>
            <w:r w:rsidRPr="008B12F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  <w:p w:rsidR="006A2C5E" w:rsidRPr="008B12FE" w:rsidRDefault="006A2C5E" w:rsidP="006A2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C5E" w:rsidRPr="008B12FE" w:rsidRDefault="000F6E7D" w:rsidP="006B77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B12F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Через цент</w:t>
            </w:r>
            <w:r w:rsidR="006B77CF" w:rsidRPr="008B12F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р</w:t>
            </w:r>
            <w:r w:rsidRPr="008B12F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альный вход</w:t>
            </w:r>
          </w:p>
        </w:tc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2639" w:rsidRPr="008B12FE" w:rsidRDefault="00202639" w:rsidP="006C0F9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85B36" w:rsidRPr="008B12FE" w:rsidTr="00245961">
        <w:trPr>
          <w:trHeight w:val="9199"/>
        </w:trPr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5B36" w:rsidRPr="008B12FE" w:rsidRDefault="00D85B36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6</w:t>
            </w:r>
          </w:p>
        </w:tc>
        <w:tc>
          <w:tcPr>
            <w:tcW w:w="25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5B36" w:rsidRPr="008B12FE" w:rsidRDefault="00D85B36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Рентгеновское</w:t>
            </w: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</w:t>
            </w:r>
          </w:p>
          <w:p w:rsidR="00D85B36" w:rsidRPr="008B12FE" w:rsidRDefault="00D85B36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B36" w:rsidRPr="008B12FE" w:rsidRDefault="00D85B36" w:rsidP="008811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5B36" w:rsidRPr="00B778AF" w:rsidRDefault="00B778AF" w:rsidP="008811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78AF">
              <w:rPr>
                <w:rFonts w:ascii="Times New Roman" w:hAnsi="Times New Roman" w:cs="Times New Roman"/>
                <w:sz w:val="18"/>
                <w:szCs w:val="18"/>
              </w:rPr>
              <w:t>Рентгенолаборант</w:t>
            </w:r>
            <w:proofErr w:type="spellEnd"/>
          </w:p>
        </w:tc>
        <w:tc>
          <w:tcPr>
            <w:tcW w:w="5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B0B" w:rsidRPr="008B12FE" w:rsidRDefault="00967B0B" w:rsidP="00967B0B">
            <w:pPr>
              <w:ind w:left="-56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6A2C5E" w:rsidRPr="008B12FE" w:rsidRDefault="006A2C5E" w:rsidP="00814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зывники</w:t>
            </w:r>
            <w:r w:rsidRPr="008B1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нимаются по направлениям от военного комиссариата Ленинского района </w:t>
            </w:r>
          </w:p>
          <w:p w:rsidR="006A40B3" w:rsidRPr="008B12FE" w:rsidRDefault="0000377F" w:rsidP="000037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График работы рентгеновского кабинета №316 </w:t>
            </w:r>
          </w:p>
          <w:p w:rsidR="0000377F" w:rsidRPr="008B12FE" w:rsidRDefault="0000377F" w:rsidP="000037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с </w:t>
            </w:r>
            <w:r w:rsidR="009F0A3A"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01.03</w:t>
            </w:r>
            <w:r w:rsidR="00855A8E"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.</w:t>
            </w:r>
            <w:r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202</w:t>
            </w:r>
            <w:r w:rsidR="00C6281A"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3</w:t>
            </w:r>
            <w:r w:rsidR="00825102"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по </w:t>
            </w:r>
            <w:r w:rsidR="009F0A3A"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7.03</w:t>
            </w:r>
            <w:r w:rsidR="00825102"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.202</w:t>
            </w:r>
            <w:r w:rsidR="00C6281A"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3</w:t>
            </w:r>
          </w:p>
          <w:p w:rsidR="00825102" w:rsidRPr="008B12FE" w:rsidRDefault="00825102" w:rsidP="008251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Чистые смены (через центральный вход) </w:t>
            </w:r>
          </w:p>
          <w:p w:rsidR="001927BD" w:rsidRPr="008B12FE" w:rsidRDefault="00825102" w:rsidP="008251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 смена 08:</w:t>
            </w:r>
            <w:r w:rsidR="0096635E"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</w:t>
            </w:r>
            <w:r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0-13:00 (</w:t>
            </w:r>
            <w:proofErr w:type="spellStart"/>
            <w:r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техн.перерыв</w:t>
            </w:r>
            <w:proofErr w:type="spellEnd"/>
            <w:r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10:10-10:30)</w:t>
            </w:r>
          </w:p>
          <w:p w:rsidR="00C6281A" w:rsidRPr="008B12FE" w:rsidRDefault="000E6EA7" w:rsidP="008251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01.03.23, 03.03.23, 09.03.23, 13.03.23, 15.03.23, 17.03.23</w:t>
            </w:r>
          </w:p>
          <w:p w:rsidR="00825102" w:rsidRPr="008B12FE" w:rsidRDefault="00FC7917" w:rsidP="008251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2 </w:t>
            </w:r>
            <w:r w:rsidR="00825102"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смена 14:15-19:00 (</w:t>
            </w:r>
            <w:proofErr w:type="spellStart"/>
            <w:r w:rsidR="00825102"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техн.перерыв</w:t>
            </w:r>
            <w:proofErr w:type="spellEnd"/>
            <w:r w:rsidR="00825102"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16:40-17:00)</w:t>
            </w:r>
          </w:p>
          <w:p w:rsidR="000E6EA7" w:rsidRPr="008B12FE" w:rsidRDefault="000E6EA7" w:rsidP="008251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02.03.23, 06.03.23, 10.03.23, 15.03.23, 16.03.23, 17.03.23</w:t>
            </w:r>
          </w:p>
          <w:p w:rsidR="00855A8E" w:rsidRPr="008B12FE" w:rsidRDefault="00855A8E" w:rsidP="008251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Прием строго по талонам </w:t>
            </w:r>
          </w:p>
          <w:p w:rsidR="0000377F" w:rsidRPr="008B12FE" w:rsidRDefault="0000377F" w:rsidP="000037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Призывники Ленинского РВК по очереди</w:t>
            </w:r>
          </w:p>
          <w:p w:rsidR="00AA6915" w:rsidRPr="008B12FE" w:rsidRDefault="00AA6915" w:rsidP="000037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5C7EB2" w:rsidRPr="008B12FE" w:rsidRDefault="005C7EB2" w:rsidP="000037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AA6915" w:rsidRPr="008B12FE" w:rsidRDefault="00AA6915" w:rsidP="000037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Грязные дни:</w:t>
            </w:r>
          </w:p>
          <w:p w:rsidR="00AA6915" w:rsidRPr="008B12FE" w:rsidRDefault="00AA6915" w:rsidP="000037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Центральный вход закрыт</w:t>
            </w:r>
          </w:p>
          <w:p w:rsidR="00855A8E" w:rsidRPr="008B12FE" w:rsidRDefault="00AA6915" w:rsidP="000037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Вход со стороны 114 ка. (</w:t>
            </w:r>
            <w:proofErr w:type="spellStart"/>
            <w:r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инфекц</w:t>
            </w:r>
            <w:proofErr w:type="spellEnd"/>
            <w:r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.)</w:t>
            </w:r>
          </w:p>
          <w:p w:rsidR="00825102" w:rsidRPr="008B12FE" w:rsidRDefault="00825102" w:rsidP="000037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 смена 08:10-13:00 (</w:t>
            </w:r>
            <w:proofErr w:type="spellStart"/>
            <w:r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техн.перерыв</w:t>
            </w:r>
            <w:proofErr w:type="spellEnd"/>
            <w:r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10:10-10:30)</w:t>
            </w:r>
            <w:r w:rsidR="00A7701B"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;</w:t>
            </w:r>
          </w:p>
          <w:p w:rsidR="00B77B1E" w:rsidRPr="008B12FE" w:rsidRDefault="00416A25" w:rsidP="000037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07.03.23, 14.03.23</w:t>
            </w:r>
          </w:p>
          <w:p w:rsidR="00A7701B" w:rsidRPr="008B12FE" w:rsidRDefault="00855A8E" w:rsidP="000037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В остальные дни исследования ОГК (органов грудной </w:t>
            </w:r>
            <w:proofErr w:type="gramStart"/>
            <w:r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клетки )</w:t>
            </w:r>
            <w:proofErr w:type="gramEnd"/>
          </w:p>
          <w:p w:rsidR="00855A8E" w:rsidRPr="008B12FE" w:rsidRDefault="00FB5B2A" w:rsidP="000037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п</w:t>
            </w:r>
            <w:r w:rsidR="00855A8E"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роводится в кабинете № </w:t>
            </w:r>
            <w:proofErr w:type="gramStart"/>
            <w:r w:rsidR="00855A8E"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314 </w:t>
            </w:r>
            <w:r w:rsidR="00FC39AB"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="00855A8E"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флюорографический</w:t>
            </w:r>
            <w:proofErr w:type="gramEnd"/>
            <w:r w:rsidR="00855A8E"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FC39AB" w:rsidRPr="008B12FE" w:rsidRDefault="00FC39AB" w:rsidP="000037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F65FCA" w:rsidRPr="008B12FE" w:rsidRDefault="0000377F" w:rsidP="000037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Рентгеноскопия желудка</w:t>
            </w:r>
            <w:r w:rsidR="001927BD"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: </w:t>
            </w:r>
            <w:r w:rsidR="00814812"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среда </w:t>
            </w:r>
            <w:r w:rsidR="001927BD"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08:00-08:30</w:t>
            </w:r>
          </w:p>
          <w:p w:rsidR="00FC39AB" w:rsidRPr="008B12FE" w:rsidRDefault="0000377F" w:rsidP="000037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Проводится по предварительной записи в </w:t>
            </w:r>
          </w:p>
          <w:p w:rsidR="0000377F" w:rsidRPr="008B12FE" w:rsidRDefault="0000377F" w:rsidP="000037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317 кабинете с направлением от врача</w:t>
            </w:r>
          </w:p>
          <w:p w:rsidR="00213518" w:rsidRPr="008B12FE" w:rsidRDefault="00213518" w:rsidP="003D0424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</w:tc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1E7" w:rsidRPr="008B12FE" w:rsidRDefault="00C561E7" w:rsidP="00C561E7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3F568B" w:rsidRPr="008B12FE" w:rsidRDefault="003F568B" w:rsidP="0038680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3F568B" w:rsidRPr="008B12FE" w:rsidRDefault="003F568B" w:rsidP="0038680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3F568B" w:rsidRPr="008B12FE" w:rsidRDefault="003F568B" w:rsidP="0038680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3F568B" w:rsidRPr="008B12FE" w:rsidRDefault="003F568B" w:rsidP="0038680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3F568B" w:rsidRPr="008B12FE" w:rsidRDefault="003F568B" w:rsidP="0038680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3F568B" w:rsidRPr="008B12FE" w:rsidRDefault="003F568B" w:rsidP="0038680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3F568B" w:rsidRPr="008B12FE" w:rsidRDefault="003F568B" w:rsidP="0038680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3F568B" w:rsidRPr="008B12FE" w:rsidRDefault="003F568B" w:rsidP="0038680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3F568B" w:rsidRPr="008B12FE" w:rsidRDefault="003F568B" w:rsidP="0038680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3F568B" w:rsidRPr="008B12FE" w:rsidRDefault="003F568B" w:rsidP="0038680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3F568B" w:rsidRPr="008B12FE" w:rsidRDefault="003F568B" w:rsidP="002E559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D85B36" w:rsidRPr="008B12FE" w:rsidTr="00245961"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5B36" w:rsidRPr="008B12FE" w:rsidRDefault="00D85B36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5</w:t>
            </w:r>
          </w:p>
        </w:tc>
        <w:tc>
          <w:tcPr>
            <w:tcW w:w="25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5B36" w:rsidRPr="008B12FE" w:rsidRDefault="00D85B36" w:rsidP="0088119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Компьютерная томография (КТ)</w:t>
            </w: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5B36" w:rsidRPr="00B778AF" w:rsidRDefault="00D85B36" w:rsidP="008811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78AF">
              <w:rPr>
                <w:rFonts w:ascii="Times New Roman" w:hAnsi="Times New Roman" w:cs="Times New Roman"/>
                <w:sz w:val="18"/>
                <w:szCs w:val="18"/>
              </w:rPr>
              <w:t>Рентгенлаборант</w:t>
            </w:r>
            <w:proofErr w:type="spellEnd"/>
          </w:p>
        </w:tc>
        <w:tc>
          <w:tcPr>
            <w:tcW w:w="5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DB4" w:rsidRPr="008B12FE" w:rsidRDefault="00245961" w:rsidP="00DE38DC">
            <w:pPr>
              <w:tabs>
                <w:tab w:val="left" w:pos="330"/>
                <w:tab w:val="center" w:pos="2797"/>
              </w:tabs>
              <w:spacing w:line="160" w:lineRule="atLeast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8B12FE">
              <w:rPr>
                <w:rFonts w:ascii="Times New Roman" w:hAnsi="Times New Roman" w:cs="Times New Roman"/>
                <w:b/>
              </w:rPr>
              <w:tab/>
            </w:r>
            <w:r w:rsidRPr="008B12FE">
              <w:rPr>
                <w:rFonts w:ascii="Times New Roman" w:hAnsi="Times New Roman" w:cs="Times New Roman"/>
                <w:b/>
              </w:rPr>
              <w:tab/>
            </w:r>
          </w:p>
          <w:p w:rsidR="00DE38DC" w:rsidRPr="008B12FE" w:rsidRDefault="00877FA5" w:rsidP="00DD476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ГРАФИК РАБОТЫ №№315 (КТ)</w:t>
            </w:r>
          </w:p>
          <w:p w:rsidR="00877FA5" w:rsidRPr="008B12FE" w:rsidRDefault="00877FA5" w:rsidP="00DD476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С </w:t>
            </w:r>
            <w:r w:rsidR="00F20FAB"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1.03</w:t>
            </w:r>
            <w:r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2</w:t>
            </w:r>
            <w:r w:rsidR="00A601AA"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по </w:t>
            </w:r>
            <w:r w:rsidR="00F20FAB"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.03</w:t>
            </w:r>
            <w:r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2</w:t>
            </w:r>
            <w:r w:rsidR="00A601AA"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  <w:p w:rsidR="00877FA5" w:rsidRPr="008B12FE" w:rsidRDefault="00877FA5" w:rsidP="00DD476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Чистые смены (через центральный вход):</w:t>
            </w:r>
          </w:p>
          <w:p w:rsidR="00877FA5" w:rsidRPr="008B12FE" w:rsidRDefault="00877FA5" w:rsidP="00DD476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недельник,</w:t>
            </w:r>
            <w:r w:rsidR="007F368C"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реда</w:t>
            </w:r>
            <w:r w:rsidR="00A601AA"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 четверг</w:t>
            </w:r>
            <w:r w:rsidR="006170ED"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</w:t>
            </w:r>
            <w:r w:rsidR="00A601AA"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пятница:</w:t>
            </w:r>
          </w:p>
          <w:p w:rsidR="00877FA5" w:rsidRPr="008B12FE" w:rsidRDefault="00877FA5" w:rsidP="00DD476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 смена 08:00-13:00 (</w:t>
            </w:r>
            <w:proofErr w:type="spellStart"/>
            <w:r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ехн</w:t>
            </w:r>
            <w:proofErr w:type="spellEnd"/>
            <w:r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 w:rsidR="007F368C"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ерерыв 10:10-10:30)</w:t>
            </w:r>
          </w:p>
          <w:p w:rsidR="00C739BE" w:rsidRPr="008B12FE" w:rsidRDefault="00C739BE" w:rsidP="00DD476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77FA5" w:rsidRPr="008B12FE" w:rsidRDefault="00877FA5" w:rsidP="00DD476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недельник, вторник, среда, четверг, пятница:</w:t>
            </w:r>
          </w:p>
          <w:p w:rsidR="00877FA5" w:rsidRPr="008B12FE" w:rsidRDefault="00877FA5" w:rsidP="00DD476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 смена 14:30-19:00 (</w:t>
            </w:r>
            <w:proofErr w:type="spellStart"/>
            <w:r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ехн</w:t>
            </w:r>
            <w:proofErr w:type="spellEnd"/>
            <w:r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 w:rsidR="007F368C"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ерерыв 16:30-17:00)</w:t>
            </w:r>
          </w:p>
          <w:p w:rsidR="00275F91" w:rsidRPr="008B12FE" w:rsidRDefault="00275F91" w:rsidP="00DD476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7F368C" w:rsidRPr="008B12FE" w:rsidRDefault="007F368C" w:rsidP="00DD476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Грязные смены (центральный вход закрыт):</w:t>
            </w:r>
          </w:p>
          <w:p w:rsidR="007F368C" w:rsidRPr="008B12FE" w:rsidRDefault="007F368C" w:rsidP="00DD476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ход со стороны 114 кабинета (инфекционного)</w:t>
            </w:r>
          </w:p>
          <w:p w:rsidR="006D39DD" w:rsidRPr="008B12FE" w:rsidRDefault="006D39DD" w:rsidP="00DD476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7F368C" w:rsidRPr="008B12FE" w:rsidRDefault="007F368C" w:rsidP="00DD476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 смена 08:00-13:00 (</w:t>
            </w:r>
            <w:proofErr w:type="spellStart"/>
            <w:r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ехн</w:t>
            </w:r>
            <w:proofErr w:type="spellEnd"/>
            <w:r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перерыв 10:00-10:30</w:t>
            </w:r>
            <w:r w:rsidR="002E2A95"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  <w:p w:rsidR="00F20FAB" w:rsidRPr="008B12FE" w:rsidRDefault="00F20FAB" w:rsidP="00DD476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7.03.23, 14.03.23</w:t>
            </w:r>
          </w:p>
          <w:p w:rsidR="00DE38DC" w:rsidRPr="008B12FE" w:rsidRDefault="00DE38DC" w:rsidP="00DD476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ЖУРН</w:t>
            </w:r>
            <w:r w:rsidR="007A28D8"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Я</w:t>
            </w:r>
            <w:r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УББОТ</w:t>
            </w:r>
            <w:r w:rsidR="007A28D8"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</w:t>
            </w:r>
            <w:r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: </w:t>
            </w:r>
            <w:r w:rsidR="00F20FAB" w:rsidRPr="009F71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1.03</w:t>
            </w:r>
            <w:r w:rsidRPr="009F71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.202</w:t>
            </w:r>
            <w:r w:rsidR="00A601AA" w:rsidRPr="009F71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3</w:t>
            </w:r>
            <w:r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DE38DC" w:rsidRDefault="00DE38DC" w:rsidP="00DD476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ИЁМ: 9:00-14:00</w:t>
            </w:r>
          </w:p>
          <w:p w:rsidR="00DD4760" w:rsidRPr="00DD4760" w:rsidRDefault="00DD4760" w:rsidP="00DD476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476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и себе иметь направление,</w:t>
            </w:r>
          </w:p>
          <w:p w:rsidR="00DD4760" w:rsidRDefault="00DD4760" w:rsidP="00DD476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иск DVD-R,</w:t>
            </w:r>
            <w:r w:rsidRPr="00DD476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простынь, бахилы</w:t>
            </w:r>
          </w:p>
          <w:p w:rsidR="007B35E5" w:rsidRPr="008B12FE" w:rsidRDefault="007B35E5" w:rsidP="00DD47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737" w:rsidRPr="008B12FE" w:rsidRDefault="00503737" w:rsidP="00DD47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КТ:</w:t>
            </w:r>
          </w:p>
          <w:p w:rsidR="006D4967" w:rsidRPr="008B12FE" w:rsidRDefault="00503737" w:rsidP="00DD4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Пациентам из УЗ «23-я гор. </w:t>
            </w:r>
            <w:proofErr w:type="spellStart"/>
            <w:proofErr w:type="gramStart"/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пол-ка</w:t>
            </w:r>
            <w:proofErr w:type="spellEnd"/>
            <w:proofErr w:type="gramEnd"/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» записываются в электронную карту ам</w:t>
            </w:r>
            <w:r w:rsidR="009F71BF">
              <w:rPr>
                <w:rFonts w:ascii="Times New Roman" w:hAnsi="Times New Roman" w:cs="Times New Roman"/>
                <w:sz w:val="24"/>
                <w:szCs w:val="24"/>
              </w:rPr>
              <w:t>булаторного больного по участку.</w:t>
            </w:r>
          </w:p>
          <w:p w:rsidR="004C1B9B" w:rsidRPr="008B12FE" w:rsidRDefault="004C1B9B" w:rsidP="003C1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737" w:rsidRPr="008B12FE" w:rsidRDefault="00503737" w:rsidP="003C1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Пациентам из других поликлиник передаются по электронной почте в учреждение здравоохранение по </w:t>
            </w:r>
            <w:r w:rsidR="009F71BF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адресу.</w:t>
            </w:r>
          </w:p>
        </w:tc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D76" w:rsidRPr="008B12FE" w:rsidRDefault="00884D76" w:rsidP="00884D76">
            <w:pPr>
              <w:tabs>
                <w:tab w:val="left" w:pos="1021"/>
              </w:tabs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8F78A8" w:rsidRPr="008B12FE" w:rsidRDefault="008F78A8" w:rsidP="008F78A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</w:p>
          <w:p w:rsidR="00642C2F" w:rsidRPr="008B12FE" w:rsidRDefault="00642C2F" w:rsidP="00642C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32336" w:rsidRPr="008B12FE" w:rsidRDefault="00032336" w:rsidP="00642C2F">
            <w:pPr>
              <w:tabs>
                <w:tab w:val="left" w:pos="1021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85B36" w:rsidRPr="008B12FE" w:rsidTr="00245961"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5B36" w:rsidRPr="008B12FE" w:rsidRDefault="00D85B36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318</w:t>
            </w:r>
          </w:p>
        </w:tc>
        <w:tc>
          <w:tcPr>
            <w:tcW w:w="25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5B36" w:rsidRPr="008B12FE" w:rsidRDefault="00D85B36" w:rsidP="0088119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Врач-рентгенолог (заведующий отделением) рентгеновского отделения</w:t>
            </w: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5B36" w:rsidRPr="008B12FE" w:rsidRDefault="002726FA" w:rsidP="00881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2FE">
              <w:rPr>
                <w:rFonts w:ascii="Times New Roman" w:hAnsi="Times New Roman" w:cs="Times New Roman"/>
                <w:sz w:val="28"/>
                <w:szCs w:val="28"/>
              </w:rPr>
              <w:t>Королева Е.В.</w:t>
            </w:r>
          </w:p>
        </w:tc>
        <w:tc>
          <w:tcPr>
            <w:tcW w:w="5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02B" w:rsidRPr="008B12FE" w:rsidRDefault="004E502B" w:rsidP="0027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График работы: </w:t>
            </w:r>
          </w:p>
          <w:p w:rsidR="002726FA" w:rsidRPr="008B12FE" w:rsidRDefault="00D017D7" w:rsidP="0027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4E502B" w:rsidRPr="008B12FE">
              <w:rPr>
                <w:rFonts w:ascii="Times New Roman" w:hAnsi="Times New Roman" w:cs="Times New Roman"/>
                <w:sz w:val="24"/>
                <w:szCs w:val="24"/>
              </w:rPr>
              <w:t>четные дни 08:00-14:00</w:t>
            </w:r>
          </w:p>
          <w:p w:rsidR="004E502B" w:rsidRPr="008B12FE" w:rsidRDefault="004E502B" w:rsidP="0027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Четные дни 14:00-20:00</w:t>
            </w:r>
          </w:p>
          <w:p w:rsidR="00D017D7" w:rsidRPr="008B12FE" w:rsidRDefault="004E502B" w:rsidP="002726F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ем граждан</w:t>
            </w:r>
            <w:r w:rsidR="00D017D7" w:rsidRPr="008B12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 личным вопросам: </w:t>
            </w:r>
          </w:p>
          <w:p w:rsidR="004E502B" w:rsidRPr="008B12FE" w:rsidRDefault="00D017D7" w:rsidP="00D01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2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среда с </w:t>
            </w:r>
            <w:r w:rsidR="004E502B" w:rsidRPr="008B12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Pr="008B12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4E502B" w:rsidRPr="008B12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00-16:00</w:t>
            </w:r>
          </w:p>
        </w:tc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FAF" w:rsidRPr="008B12FE" w:rsidRDefault="00335FAF" w:rsidP="009371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409" w:rsidRPr="008B12FE" w:rsidTr="00245961"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409" w:rsidRPr="008B12FE" w:rsidRDefault="00A46409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7</w:t>
            </w:r>
          </w:p>
        </w:tc>
        <w:tc>
          <w:tcPr>
            <w:tcW w:w="25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409" w:rsidRPr="008B12FE" w:rsidRDefault="00A46409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Врач-рентгенолог </w:t>
            </w: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409" w:rsidRDefault="00A46409" w:rsidP="00881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2FE">
              <w:rPr>
                <w:rFonts w:ascii="Times New Roman" w:hAnsi="Times New Roman" w:cs="Times New Roman"/>
                <w:sz w:val="28"/>
                <w:szCs w:val="28"/>
              </w:rPr>
              <w:t>Прокопович В.Л.</w:t>
            </w:r>
          </w:p>
          <w:p w:rsidR="00A11EF9" w:rsidRDefault="00A11EF9" w:rsidP="00881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EF9" w:rsidRDefault="00A11EF9" w:rsidP="00881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</w:t>
            </w:r>
          </w:p>
          <w:p w:rsidR="00A11EF9" w:rsidRDefault="00A11EF9" w:rsidP="00881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М.</w:t>
            </w:r>
          </w:p>
          <w:p w:rsidR="00A11EF9" w:rsidRDefault="00A11EF9" w:rsidP="00881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EF9" w:rsidRDefault="00A11EF9" w:rsidP="00881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</w:t>
            </w:r>
          </w:p>
          <w:p w:rsidR="00A11EF9" w:rsidRPr="00A11EF9" w:rsidRDefault="00A11EF9" w:rsidP="00881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5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409" w:rsidRPr="00A11EF9" w:rsidRDefault="009F71BF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F9">
              <w:rPr>
                <w:rFonts w:ascii="Times New Roman" w:hAnsi="Times New Roman" w:cs="Times New Roman"/>
                <w:sz w:val="24"/>
                <w:szCs w:val="24"/>
              </w:rPr>
              <w:t xml:space="preserve">Чётные </w:t>
            </w:r>
            <w:r w:rsidR="00A46409" w:rsidRPr="00A11EF9">
              <w:rPr>
                <w:rFonts w:ascii="Times New Roman" w:hAnsi="Times New Roman" w:cs="Times New Roman"/>
                <w:sz w:val="24"/>
                <w:szCs w:val="24"/>
              </w:rPr>
              <w:t>8:00 – 14:00;</w:t>
            </w:r>
          </w:p>
          <w:p w:rsidR="00A46409" w:rsidRPr="00A11EF9" w:rsidRDefault="00A46409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F9">
              <w:rPr>
                <w:rFonts w:ascii="Times New Roman" w:hAnsi="Times New Roman" w:cs="Times New Roman"/>
                <w:sz w:val="24"/>
                <w:szCs w:val="24"/>
              </w:rPr>
              <w:t>Нечётные 14:00-20:00</w:t>
            </w:r>
          </w:p>
          <w:p w:rsidR="00A46409" w:rsidRPr="00A11EF9" w:rsidRDefault="00A46409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F9">
              <w:rPr>
                <w:rFonts w:ascii="Times New Roman" w:hAnsi="Times New Roman" w:cs="Times New Roman"/>
                <w:sz w:val="24"/>
                <w:szCs w:val="24"/>
              </w:rPr>
              <w:t>(уборка кабинета 11:00-11:30, 16:30-17:00)</w:t>
            </w:r>
          </w:p>
          <w:p w:rsidR="00A11EF9" w:rsidRPr="00A11EF9" w:rsidRDefault="00A11EF9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F9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------------</w:t>
            </w:r>
          </w:p>
          <w:p w:rsidR="00A11EF9" w:rsidRPr="00A11EF9" w:rsidRDefault="00A11EF9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F9">
              <w:rPr>
                <w:rFonts w:ascii="Times New Roman" w:hAnsi="Times New Roman" w:cs="Times New Roman"/>
                <w:sz w:val="24"/>
                <w:szCs w:val="24"/>
              </w:rPr>
              <w:t>Четные: 14:00 – 20:00</w:t>
            </w:r>
          </w:p>
          <w:p w:rsidR="00A11EF9" w:rsidRDefault="00A11EF9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F9">
              <w:rPr>
                <w:rFonts w:ascii="Times New Roman" w:hAnsi="Times New Roman" w:cs="Times New Roman"/>
                <w:sz w:val="24"/>
                <w:szCs w:val="24"/>
              </w:rPr>
              <w:t>Нечетные: 8:00 – 14:00</w:t>
            </w:r>
          </w:p>
          <w:p w:rsidR="00017E4E" w:rsidRPr="00A11EF9" w:rsidRDefault="00A11EF9" w:rsidP="00A11EF9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11EF9">
              <w:rPr>
                <w:rFonts w:ascii="Times New Roman" w:hAnsi="Times New Roman" w:cs="Times New Roman"/>
                <w:sz w:val="24"/>
                <w:szCs w:val="24"/>
              </w:rPr>
              <w:t>(уборка кабинета 11:00-11:30, 16:30-17:00)</w:t>
            </w:r>
          </w:p>
          <w:p w:rsidR="00A11EF9" w:rsidRPr="00A11EF9" w:rsidRDefault="00A11EF9" w:rsidP="00A1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F9">
              <w:rPr>
                <w:rFonts w:ascii="Times New Roman" w:hAnsi="Times New Roman" w:cs="Times New Roman"/>
                <w:sz w:val="24"/>
                <w:szCs w:val="24"/>
              </w:rPr>
              <w:t>Четные: 14:00 – 20:00</w:t>
            </w:r>
          </w:p>
          <w:p w:rsidR="00A11EF9" w:rsidRDefault="00A11EF9" w:rsidP="00A1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F9">
              <w:rPr>
                <w:rFonts w:ascii="Times New Roman" w:hAnsi="Times New Roman" w:cs="Times New Roman"/>
                <w:sz w:val="24"/>
                <w:szCs w:val="24"/>
              </w:rPr>
              <w:t>Нечетные: 8:00 – 14:00</w:t>
            </w:r>
          </w:p>
          <w:p w:rsidR="00A11EF9" w:rsidRPr="00A11EF9" w:rsidRDefault="00A11EF9" w:rsidP="00A1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F9">
              <w:rPr>
                <w:rFonts w:ascii="Times New Roman" w:hAnsi="Times New Roman" w:cs="Times New Roman"/>
                <w:sz w:val="24"/>
                <w:szCs w:val="24"/>
              </w:rPr>
              <w:t>(уборка кабинета 11:00-11:30, 16:30-17:00)</w:t>
            </w:r>
          </w:p>
        </w:tc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409" w:rsidRPr="008B12FE" w:rsidRDefault="00A46409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409" w:rsidRPr="008B12FE" w:rsidTr="00967B0B">
        <w:tc>
          <w:tcPr>
            <w:tcW w:w="15642" w:type="dxa"/>
            <w:gridSpan w:val="9"/>
            <w:tcBorders>
              <w:top w:val="single" w:sz="8" w:space="0" w:color="auto"/>
            </w:tcBorders>
          </w:tcPr>
          <w:p w:rsidR="00A46409" w:rsidRPr="008B12FE" w:rsidRDefault="00A46409" w:rsidP="008811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46409" w:rsidRPr="008B12FE" w:rsidRDefault="00A46409" w:rsidP="00881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ЕНИЕ МЕДИЦИНСКОЙ РЕАБИЛИТАЦИИ  </w:t>
            </w:r>
          </w:p>
          <w:p w:rsidR="00A46409" w:rsidRPr="008B12FE" w:rsidRDefault="00A46409" w:rsidP="005C26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0092D" w:rsidRPr="008B12FE" w:rsidTr="00245961">
        <w:tc>
          <w:tcPr>
            <w:tcW w:w="733" w:type="dxa"/>
            <w:tcBorders>
              <w:top w:val="single" w:sz="8" w:space="0" w:color="auto"/>
            </w:tcBorders>
          </w:tcPr>
          <w:p w:rsidR="0030092D" w:rsidRPr="008B12FE" w:rsidRDefault="00411558" w:rsidP="00EA0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0092D"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A0E65"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50" w:type="dxa"/>
            <w:gridSpan w:val="2"/>
            <w:tcBorders>
              <w:top w:val="single" w:sz="8" w:space="0" w:color="auto"/>
            </w:tcBorders>
          </w:tcPr>
          <w:p w:rsidR="0030092D" w:rsidRPr="008B12FE" w:rsidRDefault="00411558" w:rsidP="0030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Зав.ОМР</w:t>
            </w:r>
            <w:proofErr w:type="spellEnd"/>
            <w:r w:rsidR="0030092D"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6" w:type="dxa"/>
            <w:tcBorders>
              <w:top w:val="single" w:sz="8" w:space="0" w:color="auto"/>
            </w:tcBorders>
          </w:tcPr>
          <w:p w:rsidR="0030092D" w:rsidRPr="008B12FE" w:rsidRDefault="00411558" w:rsidP="003009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12FE">
              <w:rPr>
                <w:rFonts w:ascii="Times New Roman" w:hAnsi="Times New Roman" w:cs="Times New Roman"/>
                <w:sz w:val="26"/>
                <w:szCs w:val="26"/>
              </w:rPr>
              <w:t>Хлыщенко</w:t>
            </w:r>
            <w:proofErr w:type="spellEnd"/>
            <w:r w:rsidRPr="008B12FE">
              <w:rPr>
                <w:rFonts w:ascii="Times New Roman" w:hAnsi="Times New Roman" w:cs="Times New Roman"/>
                <w:sz w:val="26"/>
                <w:szCs w:val="26"/>
              </w:rPr>
              <w:t xml:space="preserve"> И.Ф.</w:t>
            </w:r>
          </w:p>
          <w:p w:rsidR="0030092D" w:rsidRPr="008B12FE" w:rsidRDefault="0030092D" w:rsidP="003009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1" w:type="dxa"/>
            <w:gridSpan w:val="4"/>
            <w:tcBorders>
              <w:top w:val="single" w:sz="8" w:space="0" w:color="auto"/>
            </w:tcBorders>
          </w:tcPr>
          <w:p w:rsidR="00411558" w:rsidRPr="008B12FE" w:rsidRDefault="00E14A56" w:rsidP="00411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  <w:r w:rsidR="00E579DD"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приема</w:t>
            </w:r>
            <w:r w:rsidR="00411558"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411558" w:rsidRPr="008B12FE" w:rsidRDefault="00411558" w:rsidP="0041155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недельник</w:t>
            </w:r>
            <w:r w:rsidR="0041036A" w:rsidRPr="008B12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AC53FC" w:rsidRPr="008B12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B12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реда, </w:t>
            </w:r>
            <w:r w:rsidR="00003243" w:rsidRPr="008B12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четверг, </w:t>
            </w:r>
            <w:r w:rsidRPr="008B12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ятница </w:t>
            </w:r>
          </w:p>
          <w:p w:rsidR="00411558" w:rsidRPr="008B12FE" w:rsidRDefault="00411558" w:rsidP="00FB2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036A" w:rsidRPr="008B12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 w:rsidR="00F1208B" w:rsidRPr="008B12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F1208B" w:rsidRPr="008B12FE" w:rsidRDefault="00F1208B" w:rsidP="00F1208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торник: 16:00-20:00</w:t>
            </w:r>
            <w:r w:rsidR="005C3512" w:rsidRPr="008B12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5C3512" w:rsidRPr="008B12FE" w:rsidRDefault="005C3512" w:rsidP="00F12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512" w:rsidRPr="008B12FE" w:rsidRDefault="005C3512" w:rsidP="00F12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ациентами имеющими </w:t>
            </w:r>
          </w:p>
          <w:p w:rsidR="005C3512" w:rsidRPr="008B12FE" w:rsidRDefault="005C3512" w:rsidP="00F12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ИПР (</w:t>
            </w: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программа реабилитации</w:t>
            </w: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5C3512" w:rsidRPr="008B12FE" w:rsidRDefault="005C3512" w:rsidP="00F12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среда, четверг, пятница: </w:t>
            </w:r>
          </w:p>
          <w:p w:rsidR="005C3512" w:rsidRPr="008B12FE" w:rsidRDefault="005C3512" w:rsidP="00F12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8:00-9:00, 13:00-14:00</w:t>
            </w:r>
          </w:p>
          <w:p w:rsidR="00F1208B" w:rsidRPr="008B12FE" w:rsidRDefault="00F1208B" w:rsidP="00FB2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86" w:rsidRPr="008B12FE" w:rsidRDefault="006D5E86" w:rsidP="00FB236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риём граждан по личным вопросам: </w:t>
            </w:r>
          </w:p>
          <w:p w:rsidR="006D5E86" w:rsidRPr="008B12FE" w:rsidRDefault="006D5E86" w:rsidP="00FB236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торник 14:00-16:00</w:t>
            </w:r>
          </w:p>
          <w:p w:rsidR="0030092D" w:rsidRPr="008B12FE" w:rsidRDefault="00FB2361" w:rsidP="00FB2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По четвергам 14:00-15:15 производственное собрание.</w:t>
            </w:r>
          </w:p>
        </w:tc>
        <w:tc>
          <w:tcPr>
            <w:tcW w:w="4312" w:type="dxa"/>
            <w:tcBorders>
              <w:top w:val="single" w:sz="8" w:space="0" w:color="auto"/>
            </w:tcBorders>
          </w:tcPr>
          <w:p w:rsidR="00AE4385" w:rsidRPr="008B12FE" w:rsidRDefault="00AE4385" w:rsidP="00212B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4385" w:rsidRPr="008B12FE" w:rsidRDefault="00AE4385" w:rsidP="00212B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4385" w:rsidRPr="008B12FE" w:rsidRDefault="00AE4385" w:rsidP="00212B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4385" w:rsidRPr="008B12FE" w:rsidRDefault="00AE4385" w:rsidP="00212B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4385" w:rsidRPr="008B12FE" w:rsidRDefault="00AE4385" w:rsidP="00212B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4385" w:rsidRPr="008B12FE" w:rsidRDefault="00AE4385" w:rsidP="00212B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4385" w:rsidRPr="008B12FE" w:rsidRDefault="00AE4385" w:rsidP="00212B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4385" w:rsidRPr="008B12FE" w:rsidRDefault="00AE4385" w:rsidP="00212B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4385" w:rsidRPr="008B12FE" w:rsidRDefault="00AE4385" w:rsidP="00212B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4385" w:rsidRPr="008B12FE" w:rsidRDefault="00AE4385" w:rsidP="00212B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88F" w:rsidRPr="008B12FE" w:rsidTr="00245961">
        <w:tc>
          <w:tcPr>
            <w:tcW w:w="733" w:type="dxa"/>
            <w:tcBorders>
              <w:top w:val="single" w:sz="8" w:space="0" w:color="auto"/>
            </w:tcBorders>
          </w:tcPr>
          <w:p w:rsidR="002B488F" w:rsidRPr="008B12FE" w:rsidRDefault="002B488F" w:rsidP="00EA0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2550" w:type="dxa"/>
            <w:gridSpan w:val="2"/>
            <w:tcBorders>
              <w:top w:val="single" w:sz="8" w:space="0" w:color="auto"/>
            </w:tcBorders>
          </w:tcPr>
          <w:p w:rsidR="002B488F" w:rsidRPr="008B12FE" w:rsidRDefault="002B488F" w:rsidP="0030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реабилитолог</w:t>
            </w:r>
            <w:proofErr w:type="spellEnd"/>
          </w:p>
        </w:tc>
        <w:tc>
          <w:tcPr>
            <w:tcW w:w="2236" w:type="dxa"/>
            <w:tcBorders>
              <w:top w:val="single" w:sz="8" w:space="0" w:color="auto"/>
            </w:tcBorders>
          </w:tcPr>
          <w:p w:rsidR="002B488F" w:rsidRPr="008B12FE" w:rsidRDefault="002B488F" w:rsidP="002B48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2FE">
              <w:rPr>
                <w:rFonts w:ascii="Times New Roman" w:hAnsi="Times New Roman" w:cs="Times New Roman"/>
                <w:sz w:val="26"/>
                <w:szCs w:val="26"/>
              </w:rPr>
              <w:t>Барышникова И.В.</w:t>
            </w:r>
          </w:p>
          <w:p w:rsidR="002B488F" w:rsidRPr="008B12FE" w:rsidRDefault="002B488F" w:rsidP="003009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1" w:type="dxa"/>
            <w:gridSpan w:val="4"/>
            <w:tcBorders>
              <w:top w:val="single" w:sz="8" w:space="0" w:color="auto"/>
            </w:tcBorders>
          </w:tcPr>
          <w:p w:rsidR="002B488F" w:rsidRPr="008B12FE" w:rsidRDefault="002B488F" w:rsidP="002B4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ПРИЁМ:</w:t>
            </w:r>
          </w:p>
          <w:p w:rsidR="002B488F" w:rsidRPr="008B12FE" w:rsidRDefault="002B488F" w:rsidP="002B488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недельник, вторник, </w:t>
            </w:r>
            <w:r w:rsidR="00411558" w:rsidRPr="008B12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еда</w:t>
            </w:r>
            <w:r w:rsidRPr="008B12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пятница </w:t>
            </w:r>
          </w:p>
          <w:p w:rsidR="002B488F" w:rsidRPr="008B12FE" w:rsidRDefault="002B488F" w:rsidP="002B4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1 смена: </w:t>
            </w:r>
            <w:r w:rsidR="00AC1912" w:rsidRPr="008B12F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:00 – 1</w:t>
            </w:r>
            <w:r w:rsidR="00AC1912" w:rsidRPr="008B1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:00 </w:t>
            </w:r>
          </w:p>
          <w:p w:rsidR="00DF1052" w:rsidRPr="008B12FE" w:rsidRDefault="003F3A66" w:rsidP="002B4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Четверг-1</w:t>
            </w:r>
            <w:r w:rsidR="00AC1912" w:rsidRPr="008B1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:00-20:00</w:t>
            </w:r>
            <w:r w:rsidR="00DF1052"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488F" w:rsidRPr="008B12FE" w:rsidRDefault="002B488F" w:rsidP="002B4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По четвергам 14:00-15:15 производственное собрание.</w:t>
            </w:r>
          </w:p>
        </w:tc>
        <w:tc>
          <w:tcPr>
            <w:tcW w:w="4312" w:type="dxa"/>
            <w:tcBorders>
              <w:top w:val="single" w:sz="8" w:space="0" w:color="auto"/>
            </w:tcBorders>
          </w:tcPr>
          <w:p w:rsidR="00DF1052" w:rsidRPr="008B12FE" w:rsidRDefault="00DF1052" w:rsidP="006E3F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30092D" w:rsidRPr="008B12FE" w:rsidTr="007E1AC9">
        <w:trPr>
          <w:trHeight w:val="1211"/>
        </w:trPr>
        <w:tc>
          <w:tcPr>
            <w:tcW w:w="733" w:type="dxa"/>
            <w:tcBorders>
              <w:top w:val="single" w:sz="12" w:space="0" w:color="auto"/>
            </w:tcBorders>
          </w:tcPr>
          <w:p w:rsidR="0030092D" w:rsidRPr="008B12FE" w:rsidRDefault="0030092D" w:rsidP="00300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5</w:t>
            </w:r>
          </w:p>
        </w:tc>
        <w:tc>
          <w:tcPr>
            <w:tcW w:w="2550" w:type="dxa"/>
            <w:gridSpan w:val="2"/>
            <w:tcBorders>
              <w:top w:val="single" w:sz="12" w:space="0" w:color="auto"/>
            </w:tcBorders>
          </w:tcPr>
          <w:p w:rsidR="0030092D" w:rsidRPr="00195D3A" w:rsidRDefault="0030092D" w:rsidP="0030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3A"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 w:rsidRPr="00195D3A">
              <w:rPr>
                <w:rFonts w:ascii="Times New Roman" w:hAnsi="Times New Roman" w:cs="Times New Roman"/>
                <w:sz w:val="24"/>
                <w:szCs w:val="24"/>
              </w:rPr>
              <w:t>рефлексотерапевт</w:t>
            </w:r>
            <w:proofErr w:type="spellEnd"/>
          </w:p>
        </w:tc>
        <w:tc>
          <w:tcPr>
            <w:tcW w:w="2236" w:type="dxa"/>
            <w:tcBorders>
              <w:top w:val="single" w:sz="12" w:space="0" w:color="auto"/>
            </w:tcBorders>
          </w:tcPr>
          <w:p w:rsidR="0030092D" w:rsidRPr="00195D3A" w:rsidRDefault="0030092D" w:rsidP="0030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3A">
              <w:rPr>
                <w:rFonts w:ascii="Times New Roman" w:hAnsi="Times New Roman" w:cs="Times New Roman"/>
                <w:sz w:val="24"/>
                <w:szCs w:val="24"/>
              </w:rPr>
              <w:t>Малашенко Г.В.</w:t>
            </w:r>
          </w:p>
        </w:tc>
        <w:tc>
          <w:tcPr>
            <w:tcW w:w="5811" w:type="dxa"/>
            <w:gridSpan w:val="4"/>
            <w:tcBorders>
              <w:top w:val="single" w:sz="12" w:space="0" w:color="auto"/>
            </w:tcBorders>
          </w:tcPr>
          <w:p w:rsidR="0030092D" w:rsidRPr="00195D3A" w:rsidRDefault="0030092D" w:rsidP="0030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3A">
              <w:rPr>
                <w:rFonts w:ascii="Times New Roman" w:hAnsi="Times New Roman" w:cs="Times New Roman"/>
                <w:sz w:val="24"/>
                <w:szCs w:val="24"/>
              </w:rPr>
              <w:t>Платный приём:</w:t>
            </w:r>
          </w:p>
          <w:p w:rsidR="0030092D" w:rsidRPr="00195D3A" w:rsidRDefault="0030092D" w:rsidP="0030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3A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среда, четверг –</w:t>
            </w:r>
          </w:p>
          <w:p w:rsidR="0030092D" w:rsidRPr="00195D3A" w:rsidRDefault="0030092D" w:rsidP="0030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3A">
              <w:rPr>
                <w:rFonts w:ascii="Times New Roman" w:hAnsi="Times New Roman" w:cs="Times New Roman"/>
                <w:sz w:val="24"/>
                <w:szCs w:val="24"/>
              </w:rPr>
              <w:t>2 смена 15:30-20:00</w:t>
            </w:r>
          </w:p>
        </w:tc>
        <w:tc>
          <w:tcPr>
            <w:tcW w:w="4312" w:type="dxa"/>
            <w:tcBorders>
              <w:top w:val="single" w:sz="12" w:space="0" w:color="auto"/>
            </w:tcBorders>
          </w:tcPr>
          <w:p w:rsidR="001A5545" w:rsidRPr="00195D3A" w:rsidRDefault="001A5545" w:rsidP="00FD1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4C2" w:rsidRPr="008B12FE" w:rsidTr="00245961">
        <w:trPr>
          <w:trHeight w:val="31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C2" w:rsidRPr="008B12FE" w:rsidRDefault="00B344C2" w:rsidP="003B4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C2" w:rsidRPr="00195D3A" w:rsidRDefault="00B344C2" w:rsidP="0030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3A">
              <w:rPr>
                <w:rFonts w:ascii="Times New Roman" w:hAnsi="Times New Roman" w:cs="Times New Roman"/>
                <w:sz w:val="24"/>
                <w:szCs w:val="24"/>
              </w:rPr>
              <w:t>Ручной массаж</w:t>
            </w:r>
          </w:p>
          <w:p w:rsidR="00B344C2" w:rsidRPr="00195D3A" w:rsidRDefault="00B344C2" w:rsidP="00443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D3A">
              <w:rPr>
                <w:rFonts w:ascii="Times New Roman" w:hAnsi="Times New Roman" w:cs="Times New Roman"/>
                <w:sz w:val="24"/>
                <w:szCs w:val="24"/>
              </w:rPr>
              <w:t>Чалапан</w:t>
            </w:r>
            <w:proofErr w:type="spellEnd"/>
            <w:r w:rsidRPr="00195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3835" w:rsidRPr="00195D3A">
              <w:rPr>
                <w:rFonts w:ascii="Times New Roman" w:hAnsi="Times New Roman" w:cs="Times New Roman"/>
                <w:sz w:val="24"/>
                <w:szCs w:val="24"/>
              </w:rPr>
              <w:t>Д.И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C2" w:rsidRPr="00195D3A" w:rsidRDefault="00195D3A" w:rsidP="0030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344C2" w:rsidRPr="00195D3A">
              <w:rPr>
                <w:rFonts w:ascii="Times New Roman" w:hAnsi="Times New Roman" w:cs="Times New Roman"/>
                <w:sz w:val="24"/>
                <w:szCs w:val="24"/>
              </w:rPr>
              <w:t>ассажист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C2" w:rsidRPr="00195D3A" w:rsidRDefault="00B344C2" w:rsidP="00225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3A">
              <w:rPr>
                <w:rFonts w:ascii="Times New Roman" w:hAnsi="Times New Roman" w:cs="Times New Roman"/>
                <w:sz w:val="24"/>
                <w:szCs w:val="24"/>
              </w:rPr>
              <w:t>Время работы: нечетные 1</w:t>
            </w:r>
            <w:r w:rsidR="00776944" w:rsidRPr="00195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95D3A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 w:rsidR="00776944" w:rsidRPr="00195D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5D3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B344C2" w:rsidRPr="00195D3A" w:rsidRDefault="00B344C2" w:rsidP="0077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3A">
              <w:rPr>
                <w:rFonts w:ascii="Times New Roman" w:hAnsi="Times New Roman" w:cs="Times New Roman"/>
                <w:sz w:val="24"/>
                <w:szCs w:val="24"/>
              </w:rPr>
              <w:t xml:space="preserve">Четные: </w:t>
            </w:r>
            <w:r w:rsidR="00776944" w:rsidRPr="00195D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95D3A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 w:rsidR="00776944" w:rsidRPr="00195D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95D3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C2" w:rsidRPr="00195D3A" w:rsidRDefault="00B344C2" w:rsidP="00300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092D" w:rsidRPr="008B12FE" w:rsidTr="00245961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2D" w:rsidRPr="008B12FE" w:rsidRDefault="0030092D" w:rsidP="00300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2D" w:rsidRPr="00195D3A" w:rsidRDefault="006D6F47" w:rsidP="006D6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3A">
              <w:rPr>
                <w:rFonts w:ascii="Times New Roman" w:hAnsi="Times New Roman" w:cs="Times New Roman"/>
                <w:sz w:val="24"/>
                <w:szCs w:val="24"/>
              </w:rPr>
              <w:t>Врач-к</w:t>
            </w:r>
            <w:r w:rsidR="0030092D" w:rsidRPr="00195D3A">
              <w:rPr>
                <w:rFonts w:ascii="Times New Roman" w:hAnsi="Times New Roman" w:cs="Times New Roman"/>
                <w:sz w:val="24"/>
                <w:szCs w:val="24"/>
              </w:rPr>
              <w:t>осметолог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2D" w:rsidRPr="00195D3A" w:rsidRDefault="006D6F47" w:rsidP="006D6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3A">
              <w:rPr>
                <w:rFonts w:ascii="Times New Roman" w:hAnsi="Times New Roman" w:cs="Times New Roman"/>
                <w:sz w:val="24"/>
                <w:szCs w:val="24"/>
              </w:rPr>
              <w:t>Зверок Евгения Вячеславовна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2D" w:rsidRPr="00195D3A" w:rsidRDefault="0030092D" w:rsidP="00B6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3A">
              <w:rPr>
                <w:rFonts w:ascii="Times New Roman" w:hAnsi="Times New Roman" w:cs="Times New Roman"/>
                <w:sz w:val="24"/>
                <w:szCs w:val="24"/>
              </w:rPr>
              <w:t>Платный приём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2D" w:rsidRPr="00195D3A" w:rsidRDefault="006D6F47" w:rsidP="00300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D3A">
              <w:rPr>
                <w:rFonts w:ascii="Times New Roman" w:hAnsi="Times New Roman" w:cs="Times New Roman"/>
                <w:b/>
                <w:sz w:val="24"/>
                <w:szCs w:val="24"/>
              </w:rPr>
              <w:t>Запись по телефону 8-029-577-40-62</w:t>
            </w:r>
          </w:p>
        </w:tc>
      </w:tr>
      <w:tr w:rsidR="0030092D" w:rsidRPr="008B12FE" w:rsidTr="00245961">
        <w:trPr>
          <w:trHeight w:val="146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2D" w:rsidRPr="008B12FE" w:rsidRDefault="0030092D" w:rsidP="00300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30092D" w:rsidRPr="008B12FE" w:rsidRDefault="0030092D" w:rsidP="00300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(подвал)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2D" w:rsidRPr="00195D3A" w:rsidRDefault="0030092D" w:rsidP="0030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3A">
              <w:rPr>
                <w:rFonts w:ascii="Times New Roman" w:hAnsi="Times New Roman" w:cs="Times New Roman"/>
                <w:sz w:val="24"/>
                <w:szCs w:val="24"/>
              </w:rPr>
              <w:t>СПЕЛЕО</w:t>
            </w:r>
          </w:p>
          <w:p w:rsidR="0030092D" w:rsidRPr="00195D3A" w:rsidRDefault="0030092D" w:rsidP="0030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3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95D3A">
              <w:rPr>
                <w:rFonts w:ascii="Times New Roman" w:hAnsi="Times New Roman" w:cs="Times New Roman"/>
                <w:sz w:val="24"/>
                <w:szCs w:val="24"/>
              </w:rPr>
              <w:t>галотерапия</w:t>
            </w:r>
            <w:proofErr w:type="spellEnd"/>
            <w:r w:rsidRPr="00195D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2D" w:rsidRPr="00195D3A" w:rsidRDefault="0030092D" w:rsidP="0030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3A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3A" w:rsidRPr="00195D3A" w:rsidRDefault="0030092D" w:rsidP="0030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3A">
              <w:rPr>
                <w:rFonts w:ascii="Times New Roman" w:hAnsi="Times New Roman" w:cs="Times New Roman"/>
                <w:sz w:val="24"/>
                <w:szCs w:val="24"/>
              </w:rPr>
              <w:t>График работы:</w:t>
            </w:r>
          </w:p>
          <w:p w:rsidR="00764359" w:rsidRPr="00195D3A" w:rsidRDefault="0030092D" w:rsidP="0030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3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642DAC" w:rsidRPr="00642DAC" w:rsidRDefault="00642DAC" w:rsidP="00642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AC">
              <w:rPr>
                <w:rFonts w:ascii="Times New Roman" w:hAnsi="Times New Roman" w:cs="Times New Roman"/>
                <w:sz w:val="24"/>
                <w:szCs w:val="24"/>
              </w:rPr>
              <w:t xml:space="preserve">Нечетные – 1 смена </w:t>
            </w:r>
          </w:p>
          <w:p w:rsidR="00642DAC" w:rsidRPr="00642DAC" w:rsidRDefault="00642DAC" w:rsidP="00642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AC">
              <w:rPr>
                <w:rFonts w:ascii="Times New Roman" w:hAnsi="Times New Roman" w:cs="Times New Roman"/>
                <w:sz w:val="24"/>
                <w:szCs w:val="24"/>
              </w:rPr>
              <w:t xml:space="preserve">Сеанс в 12:00 – 12:35 </w:t>
            </w:r>
          </w:p>
          <w:p w:rsidR="00642DAC" w:rsidRPr="00642DAC" w:rsidRDefault="00642DAC" w:rsidP="00642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13:00 – 13:35 </w:t>
            </w:r>
          </w:p>
          <w:p w:rsidR="00642DAC" w:rsidRPr="00642DAC" w:rsidRDefault="00642DAC" w:rsidP="00642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AC" w:rsidRPr="00642DAC" w:rsidRDefault="00642DAC" w:rsidP="00642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AC">
              <w:rPr>
                <w:rFonts w:ascii="Times New Roman" w:hAnsi="Times New Roman" w:cs="Times New Roman"/>
                <w:sz w:val="24"/>
                <w:szCs w:val="24"/>
              </w:rPr>
              <w:t xml:space="preserve">Нечетные – 2 смена </w:t>
            </w:r>
          </w:p>
          <w:p w:rsidR="00642DAC" w:rsidRPr="00642DAC" w:rsidRDefault="00642DAC" w:rsidP="00642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AC">
              <w:rPr>
                <w:rFonts w:ascii="Times New Roman" w:hAnsi="Times New Roman" w:cs="Times New Roman"/>
                <w:sz w:val="24"/>
                <w:szCs w:val="24"/>
              </w:rPr>
              <w:t xml:space="preserve">Сеанс в 18:00 – 18:35 </w:t>
            </w:r>
          </w:p>
          <w:p w:rsidR="00642DAC" w:rsidRPr="00642DAC" w:rsidRDefault="00642DAC" w:rsidP="00642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19:00 – 19:35</w:t>
            </w:r>
          </w:p>
          <w:p w:rsidR="00951110" w:rsidRPr="00195D3A" w:rsidRDefault="00B272E3" w:rsidP="00642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3A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 </w:t>
            </w:r>
            <w:proofErr w:type="spellStart"/>
            <w:r w:rsidRPr="00195D3A">
              <w:rPr>
                <w:rFonts w:ascii="Times New Roman" w:hAnsi="Times New Roman" w:cs="Times New Roman"/>
                <w:sz w:val="24"/>
                <w:szCs w:val="24"/>
              </w:rPr>
              <w:t>Зав.ОМР</w:t>
            </w:r>
            <w:proofErr w:type="spellEnd"/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70" w:rsidRPr="00195D3A" w:rsidRDefault="00670A70" w:rsidP="00DE38D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0092D" w:rsidRPr="008B12FE" w:rsidTr="00245961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2D" w:rsidRPr="008B12FE" w:rsidRDefault="0030092D" w:rsidP="00300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2D" w:rsidRPr="00195D3A" w:rsidRDefault="0030092D" w:rsidP="0030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3A">
              <w:rPr>
                <w:rFonts w:ascii="Times New Roman" w:hAnsi="Times New Roman" w:cs="Times New Roman"/>
                <w:sz w:val="24"/>
                <w:szCs w:val="24"/>
              </w:rPr>
              <w:t>ЛФК, механотерапи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2D" w:rsidRPr="00195D3A" w:rsidRDefault="0030092D" w:rsidP="0030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3A">
              <w:rPr>
                <w:rFonts w:ascii="Times New Roman" w:hAnsi="Times New Roman" w:cs="Times New Roman"/>
                <w:sz w:val="24"/>
                <w:szCs w:val="24"/>
              </w:rPr>
              <w:t>Инструктор-методист по физической реабилитации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2D" w:rsidRPr="00195D3A" w:rsidRDefault="00D66796" w:rsidP="0030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3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  <w:r w:rsidR="0030092D" w:rsidRPr="00195D3A">
              <w:rPr>
                <w:rFonts w:ascii="Times New Roman" w:hAnsi="Times New Roman" w:cs="Times New Roman"/>
                <w:sz w:val="24"/>
                <w:szCs w:val="24"/>
              </w:rPr>
              <w:t>-19:30   понедельник-пятница (ежедневно)</w:t>
            </w:r>
          </w:p>
          <w:p w:rsidR="0030092D" w:rsidRPr="00195D3A" w:rsidRDefault="0030092D" w:rsidP="0030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3A">
              <w:rPr>
                <w:rFonts w:ascii="Times New Roman" w:hAnsi="Times New Roman" w:cs="Times New Roman"/>
                <w:sz w:val="24"/>
                <w:szCs w:val="24"/>
              </w:rPr>
              <w:t>(тех. пер. 17:00-17:30)</w:t>
            </w:r>
          </w:p>
          <w:p w:rsidR="0030092D" w:rsidRPr="00195D3A" w:rsidRDefault="0030092D" w:rsidP="00300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A2" w:rsidRPr="00195D3A" w:rsidRDefault="00910BA2" w:rsidP="009117B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0092D" w:rsidRPr="008B12FE" w:rsidTr="00245961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2D" w:rsidRPr="008B12FE" w:rsidRDefault="0030092D" w:rsidP="00B74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74AD9"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2D" w:rsidRPr="00195D3A" w:rsidRDefault="0030092D" w:rsidP="0030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3A">
              <w:rPr>
                <w:rFonts w:ascii="Times New Roman" w:hAnsi="Times New Roman" w:cs="Times New Roman"/>
                <w:sz w:val="24"/>
                <w:szCs w:val="24"/>
              </w:rPr>
              <w:t>Водолечение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2D" w:rsidRPr="00195D3A" w:rsidRDefault="0030092D" w:rsidP="0030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3A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2D" w:rsidRPr="00D56FA6" w:rsidRDefault="0045155B" w:rsidP="0030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A6">
              <w:rPr>
                <w:rFonts w:ascii="Times New Roman" w:hAnsi="Times New Roman" w:cs="Times New Roman"/>
                <w:b/>
                <w:sz w:val="24"/>
                <w:szCs w:val="24"/>
              </w:rPr>
              <w:t>С 8:00 – 19:30</w:t>
            </w:r>
            <w:r w:rsidR="00A13BEA" w:rsidRPr="00D56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92D" w:rsidRPr="00D56FA6">
              <w:rPr>
                <w:rFonts w:ascii="Times New Roman" w:hAnsi="Times New Roman" w:cs="Times New Roman"/>
                <w:sz w:val="24"/>
                <w:szCs w:val="24"/>
              </w:rPr>
              <w:t>(тех. пер.11:00-11:30),</w:t>
            </w:r>
          </w:p>
          <w:p w:rsidR="0030092D" w:rsidRPr="00D56FA6" w:rsidRDefault="0045155B" w:rsidP="008E2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30092D" w:rsidRPr="00D56FA6">
              <w:rPr>
                <w:rFonts w:ascii="Times New Roman" w:hAnsi="Times New Roman" w:cs="Times New Roman"/>
                <w:sz w:val="24"/>
                <w:szCs w:val="24"/>
              </w:rPr>
              <w:t>(тех. пер.17:00-17:30)</w:t>
            </w:r>
          </w:p>
          <w:p w:rsidR="00A13BEA" w:rsidRPr="00195D3A" w:rsidRDefault="00A13BEA" w:rsidP="008E2C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6FA6">
              <w:rPr>
                <w:rFonts w:ascii="Times New Roman" w:hAnsi="Times New Roman" w:cs="Times New Roman"/>
                <w:sz w:val="24"/>
                <w:szCs w:val="24"/>
              </w:rPr>
              <w:t>Заключительная уборка кабинета: 19:30-20:00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4B" w:rsidRPr="00195D3A" w:rsidRDefault="00912D4B" w:rsidP="0030092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0092D" w:rsidRPr="00195D3A" w:rsidRDefault="00216A4A" w:rsidP="0030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латно по направлению </w:t>
            </w:r>
            <w:proofErr w:type="spellStart"/>
            <w:r w:rsidRPr="00195D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абилитолога</w:t>
            </w:r>
            <w:proofErr w:type="spellEnd"/>
          </w:p>
        </w:tc>
      </w:tr>
      <w:tr w:rsidR="0030092D" w:rsidRPr="008B12FE" w:rsidTr="004F00EB">
        <w:trPr>
          <w:trHeight w:val="96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2D" w:rsidRPr="008B12FE" w:rsidRDefault="0030092D" w:rsidP="00300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2D" w:rsidRPr="00195D3A" w:rsidRDefault="0030092D" w:rsidP="0030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3A">
              <w:rPr>
                <w:rFonts w:ascii="Times New Roman" w:hAnsi="Times New Roman" w:cs="Times New Roman"/>
                <w:sz w:val="24"/>
                <w:szCs w:val="24"/>
              </w:rPr>
              <w:t xml:space="preserve">Теплолечение </w:t>
            </w:r>
            <w:proofErr w:type="spellStart"/>
            <w:r w:rsidRPr="00195D3A">
              <w:rPr>
                <w:rFonts w:ascii="Times New Roman" w:hAnsi="Times New Roman" w:cs="Times New Roman"/>
                <w:sz w:val="24"/>
                <w:szCs w:val="24"/>
              </w:rPr>
              <w:t>парафино</w:t>
            </w:r>
            <w:proofErr w:type="spellEnd"/>
            <w:r w:rsidRPr="00195D3A">
              <w:rPr>
                <w:rFonts w:ascii="Times New Roman" w:hAnsi="Times New Roman" w:cs="Times New Roman"/>
                <w:sz w:val="24"/>
                <w:szCs w:val="24"/>
              </w:rPr>
              <w:t>-озокерит (бесплатно)</w:t>
            </w:r>
          </w:p>
          <w:p w:rsidR="0030092D" w:rsidRPr="00195D3A" w:rsidRDefault="0030092D" w:rsidP="0030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3A">
              <w:rPr>
                <w:rFonts w:ascii="Times New Roman" w:hAnsi="Times New Roman" w:cs="Times New Roman"/>
                <w:sz w:val="24"/>
                <w:szCs w:val="24"/>
              </w:rPr>
              <w:t>(грязелечение – платно)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2D" w:rsidRPr="00195D3A" w:rsidRDefault="0030092D" w:rsidP="0030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3A">
              <w:rPr>
                <w:rFonts w:ascii="Times New Roman" w:hAnsi="Times New Roman" w:cs="Times New Roman"/>
                <w:b/>
                <w:sz w:val="24"/>
                <w:szCs w:val="24"/>
              </w:rPr>
              <w:t>Чётные:</w:t>
            </w:r>
            <w:r w:rsidRPr="00195D3A">
              <w:rPr>
                <w:rFonts w:ascii="Times New Roman" w:hAnsi="Times New Roman" w:cs="Times New Roman"/>
                <w:sz w:val="24"/>
                <w:szCs w:val="24"/>
              </w:rPr>
              <w:t xml:space="preserve"> 2 смена 14:00-19:30 (тех. пер.  17:00-17:30)</w:t>
            </w:r>
          </w:p>
          <w:p w:rsidR="0030092D" w:rsidRPr="00195D3A" w:rsidRDefault="0030092D" w:rsidP="0030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3A">
              <w:rPr>
                <w:rFonts w:ascii="Times New Roman" w:hAnsi="Times New Roman" w:cs="Times New Roman"/>
                <w:b/>
                <w:sz w:val="24"/>
                <w:szCs w:val="24"/>
              </w:rPr>
              <w:t>Нечётные:</w:t>
            </w:r>
            <w:r w:rsidRPr="00195D3A">
              <w:rPr>
                <w:rFonts w:ascii="Times New Roman" w:hAnsi="Times New Roman" w:cs="Times New Roman"/>
                <w:sz w:val="24"/>
                <w:szCs w:val="24"/>
              </w:rPr>
              <w:t xml:space="preserve"> 1 смена 8:00-14:00 (тех пер.11:00-11:30),</w:t>
            </w:r>
          </w:p>
          <w:p w:rsidR="00CB0F65" w:rsidRPr="00195D3A" w:rsidRDefault="00CB0F65" w:rsidP="0030092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5D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 направлению </w:t>
            </w:r>
            <w:proofErr w:type="spellStart"/>
            <w:r w:rsidRPr="00195D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билитолога</w:t>
            </w:r>
            <w:proofErr w:type="spellEnd"/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2D" w:rsidRPr="00195D3A" w:rsidRDefault="00B65E7A" w:rsidP="00300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092D" w:rsidRPr="008B12FE" w:rsidTr="00245961">
        <w:trPr>
          <w:trHeight w:val="69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2D" w:rsidRPr="008B12FE" w:rsidRDefault="0030092D" w:rsidP="00300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2D" w:rsidRPr="00195D3A" w:rsidRDefault="0030092D" w:rsidP="00300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3A">
              <w:rPr>
                <w:rFonts w:ascii="Times New Roman" w:hAnsi="Times New Roman" w:cs="Times New Roman"/>
                <w:sz w:val="24"/>
                <w:szCs w:val="24"/>
              </w:rPr>
              <w:t>Механический массаж, массажные кресла,</w:t>
            </w:r>
          </w:p>
          <w:p w:rsidR="0030092D" w:rsidRPr="00195D3A" w:rsidRDefault="0030092D" w:rsidP="00300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3A">
              <w:rPr>
                <w:rFonts w:ascii="Times New Roman" w:hAnsi="Times New Roman" w:cs="Times New Roman"/>
                <w:sz w:val="24"/>
                <w:szCs w:val="24"/>
              </w:rPr>
              <w:t xml:space="preserve"> аппарат для вытяжения позвоночника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2D" w:rsidRPr="00195D3A" w:rsidRDefault="00D56FA6" w:rsidP="0030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смена 8:00-14:00 </w:t>
            </w:r>
            <w:r w:rsidR="0030092D" w:rsidRPr="00195D3A">
              <w:rPr>
                <w:rFonts w:ascii="Times New Roman" w:hAnsi="Times New Roman" w:cs="Times New Roman"/>
                <w:sz w:val="24"/>
                <w:szCs w:val="24"/>
              </w:rPr>
              <w:t>(тех. пер.11:00-11:30),</w:t>
            </w:r>
          </w:p>
          <w:p w:rsidR="0030092D" w:rsidRPr="00195D3A" w:rsidRDefault="0030092D" w:rsidP="0030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3A">
              <w:rPr>
                <w:rFonts w:ascii="Times New Roman" w:hAnsi="Times New Roman" w:cs="Times New Roman"/>
                <w:sz w:val="24"/>
                <w:szCs w:val="24"/>
              </w:rPr>
              <w:t>2 смена 14:00-19:30 (тех. пер.  17:00-17:30)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2D" w:rsidRPr="00195D3A" w:rsidRDefault="0030092D" w:rsidP="00300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092D" w:rsidRPr="008B12FE" w:rsidTr="00245961">
        <w:trPr>
          <w:trHeight w:val="70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2D" w:rsidRPr="008B12FE" w:rsidRDefault="0030092D" w:rsidP="00300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</w:p>
        </w:tc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2D" w:rsidRPr="00195D3A" w:rsidRDefault="0030092D" w:rsidP="0030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3A">
              <w:rPr>
                <w:rFonts w:ascii="Times New Roman" w:hAnsi="Times New Roman" w:cs="Times New Roman"/>
                <w:sz w:val="24"/>
                <w:szCs w:val="24"/>
              </w:rPr>
              <w:t>Ингаляторий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54" w:rsidRPr="00913D54" w:rsidRDefault="00913D54" w:rsidP="0091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D54">
              <w:rPr>
                <w:rFonts w:ascii="Times New Roman" w:hAnsi="Times New Roman" w:cs="Times New Roman"/>
                <w:sz w:val="24"/>
                <w:szCs w:val="24"/>
              </w:rPr>
              <w:t xml:space="preserve">нечетные: 8:00-11:00 </w:t>
            </w:r>
            <w:r w:rsidRPr="00195D3A">
              <w:rPr>
                <w:rFonts w:ascii="Times New Roman" w:hAnsi="Times New Roman" w:cs="Times New Roman"/>
                <w:sz w:val="24"/>
                <w:szCs w:val="24"/>
              </w:rPr>
              <w:t>(тех.пер.11:00-11:30)</w:t>
            </w:r>
          </w:p>
          <w:p w:rsidR="00913D54" w:rsidRPr="00913D54" w:rsidRDefault="00913D54" w:rsidP="0091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D54">
              <w:rPr>
                <w:rFonts w:ascii="Times New Roman" w:hAnsi="Times New Roman" w:cs="Times New Roman"/>
                <w:sz w:val="24"/>
                <w:szCs w:val="24"/>
              </w:rPr>
              <w:t xml:space="preserve">четные: 14:00-17:00 </w:t>
            </w:r>
            <w:r w:rsidRPr="00195D3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195D3A">
              <w:rPr>
                <w:rFonts w:ascii="Times New Roman" w:hAnsi="Times New Roman" w:cs="Times New Roman"/>
                <w:sz w:val="24"/>
                <w:szCs w:val="24"/>
              </w:rPr>
              <w:t>тех.пер.17:00-17:30</w:t>
            </w:r>
            <w:r w:rsidRPr="00195D3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13D54" w:rsidRPr="00913D54" w:rsidRDefault="00913D54" w:rsidP="0091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D54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- выходной</w:t>
            </w:r>
          </w:p>
          <w:p w:rsidR="0030092D" w:rsidRPr="00195D3A" w:rsidRDefault="0030092D" w:rsidP="0030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30092D" w:rsidRPr="00195D3A" w:rsidRDefault="0030092D" w:rsidP="008E2C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4B" w:rsidRPr="00195D3A" w:rsidRDefault="00CA1D4B" w:rsidP="00300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092D" w:rsidRPr="008B12FE" w:rsidTr="00245961">
        <w:trPr>
          <w:trHeight w:val="71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2D" w:rsidRPr="008B12FE" w:rsidRDefault="0030092D" w:rsidP="00300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</w:p>
        </w:tc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2D" w:rsidRPr="00FD5161" w:rsidRDefault="0030092D" w:rsidP="007D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61">
              <w:rPr>
                <w:rFonts w:ascii="Times New Roman" w:hAnsi="Times New Roman" w:cs="Times New Roman"/>
                <w:sz w:val="24"/>
                <w:szCs w:val="24"/>
              </w:rPr>
              <w:t xml:space="preserve">УФО, </w:t>
            </w:r>
            <w:proofErr w:type="spellStart"/>
            <w:r w:rsidRPr="00FD5161">
              <w:rPr>
                <w:rFonts w:ascii="Times New Roman" w:hAnsi="Times New Roman" w:cs="Times New Roman"/>
                <w:sz w:val="24"/>
                <w:szCs w:val="24"/>
              </w:rPr>
              <w:t>тубусный</w:t>
            </w:r>
            <w:proofErr w:type="spellEnd"/>
            <w:r w:rsidRPr="00FD5161">
              <w:rPr>
                <w:rFonts w:ascii="Times New Roman" w:hAnsi="Times New Roman" w:cs="Times New Roman"/>
                <w:sz w:val="24"/>
                <w:szCs w:val="24"/>
              </w:rPr>
              <w:t xml:space="preserve"> кварц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2D" w:rsidRPr="00FD5161" w:rsidRDefault="007D69CA" w:rsidP="0030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смена 8:00-14:00 </w:t>
            </w:r>
            <w:r w:rsidR="0030092D" w:rsidRPr="00FD5161">
              <w:rPr>
                <w:rFonts w:ascii="Times New Roman" w:hAnsi="Times New Roman" w:cs="Times New Roman"/>
                <w:sz w:val="24"/>
                <w:szCs w:val="24"/>
              </w:rPr>
              <w:t>(тех. пер.11:00-11:30),</w:t>
            </w:r>
          </w:p>
          <w:p w:rsidR="0030092D" w:rsidRPr="00FD5161" w:rsidRDefault="0030092D" w:rsidP="0030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61">
              <w:rPr>
                <w:rFonts w:ascii="Times New Roman" w:hAnsi="Times New Roman" w:cs="Times New Roman"/>
                <w:sz w:val="24"/>
                <w:szCs w:val="24"/>
              </w:rPr>
              <w:t>2 смена 14:30-19:30 (тех. пер.  17:00-17:30)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2D" w:rsidRPr="00FD5161" w:rsidRDefault="0030092D" w:rsidP="00300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092D" w:rsidRPr="008B12FE" w:rsidTr="00245961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092D" w:rsidRPr="008B12FE" w:rsidRDefault="0030092D" w:rsidP="00CB0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4, </w:t>
            </w:r>
          </w:p>
        </w:tc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092D" w:rsidRPr="00FD5161" w:rsidRDefault="0030092D" w:rsidP="00CB0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61">
              <w:rPr>
                <w:rFonts w:ascii="Times New Roman" w:hAnsi="Times New Roman" w:cs="Times New Roman"/>
                <w:sz w:val="24"/>
                <w:szCs w:val="24"/>
              </w:rPr>
              <w:t xml:space="preserve">УВЧ, СМТ, КВЧ, лазер (платно), </w:t>
            </w:r>
            <w:proofErr w:type="spellStart"/>
            <w:r w:rsidRPr="00FD5161">
              <w:rPr>
                <w:rFonts w:ascii="Times New Roman" w:hAnsi="Times New Roman" w:cs="Times New Roman"/>
                <w:sz w:val="24"/>
                <w:szCs w:val="24"/>
              </w:rPr>
              <w:t>дарсонваль</w:t>
            </w:r>
            <w:proofErr w:type="spellEnd"/>
            <w:r w:rsidRPr="00FD51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5161">
              <w:rPr>
                <w:rFonts w:ascii="Times New Roman" w:hAnsi="Times New Roman" w:cs="Times New Roman"/>
                <w:sz w:val="24"/>
                <w:szCs w:val="24"/>
              </w:rPr>
              <w:t>ультрозвук</w:t>
            </w:r>
            <w:proofErr w:type="spellEnd"/>
            <w:r w:rsidRPr="00FD5161">
              <w:rPr>
                <w:rFonts w:ascii="Times New Roman" w:hAnsi="Times New Roman" w:cs="Times New Roman"/>
                <w:sz w:val="24"/>
                <w:szCs w:val="24"/>
              </w:rPr>
              <w:t>, магниты, электрофорез, электростимуляция, криотерапия, кислородный коктейль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092D" w:rsidRPr="00FD5161" w:rsidRDefault="0030092D" w:rsidP="0030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61">
              <w:rPr>
                <w:rFonts w:ascii="Times New Roman" w:hAnsi="Times New Roman" w:cs="Times New Roman"/>
                <w:sz w:val="24"/>
                <w:szCs w:val="24"/>
              </w:rPr>
              <w:t>224 каб. 8:00-14:00  (тех. пер.11:00-11:30),</w:t>
            </w:r>
          </w:p>
          <w:p w:rsidR="0030092D" w:rsidRPr="00FD5161" w:rsidRDefault="00705CFF" w:rsidP="0030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6 каб. </w:t>
            </w:r>
            <w:r w:rsidR="0030092D" w:rsidRPr="00FD5161">
              <w:rPr>
                <w:rFonts w:ascii="Times New Roman" w:hAnsi="Times New Roman" w:cs="Times New Roman"/>
                <w:sz w:val="24"/>
                <w:szCs w:val="24"/>
              </w:rPr>
              <w:t>14:30-19:30 (тех. пер.17:00-17:30)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092D" w:rsidRPr="00FD5161" w:rsidRDefault="0030092D" w:rsidP="0030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61">
              <w:rPr>
                <w:rFonts w:ascii="Times New Roman" w:hAnsi="Times New Roman" w:cs="Times New Roman"/>
                <w:sz w:val="24"/>
                <w:szCs w:val="24"/>
              </w:rPr>
              <w:t xml:space="preserve">электрофорез, </w:t>
            </w:r>
            <w:proofErr w:type="spellStart"/>
            <w:r w:rsidRPr="00FD5161">
              <w:rPr>
                <w:rFonts w:ascii="Times New Roman" w:hAnsi="Times New Roman" w:cs="Times New Roman"/>
                <w:sz w:val="24"/>
                <w:szCs w:val="24"/>
              </w:rPr>
              <w:t>магнитотерапия</w:t>
            </w:r>
            <w:proofErr w:type="spellEnd"/>
            <w:r w:rsidRPr="00FD51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5161">
              <w:rPr>
                <w:rFonts w:ascii="Times New Roman" w:hAnsi="Times New Roman" w:cs="Times New Roman"/>
                <w:sz w:val="24"/>
                <w:szCs w:val="24"/>
              </w:rPr>
              <w:t>лазеротерпия</w:t>
            </w:r>
            <w:proofErr w:type="spellEnd"/>
            <w:r w:rsidRPr="00FD5161">
              <w:rPr>
                <w:rFonts w:ascii="Times New Roman" w:hAnsi="Times New Roman" w:cs="Times New Roman"/>
                <w:sz w:val="24"/>
                <w:szCs w:val="24"/>
              </w:rPr>
              <w:t xml:space="preserve"> с 8.00 до 19.30 (по направлению врача-</w:t>
            </w:r>
            <w:proofErr w:type="spellStart"/>
            <w:r w:rsidRPr="00FD5161">
              <w:rPr>
                <w:rFonts w:ascii="Times New Roman" w:hAnsi="Times New Roman" w:cs="Times New Roman"/>
                <w:sz w:val="24"/>
                <w:szCs w:val="24"/>
              </w:rPr>
              <w:t>реабилитолога</w:t>
            </w:r>
            <w:proofErr w:type="spellEnd"/>
            <w:r w:rsidRPr="00FD51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0092D" w:rsidRPr="008B12FE" w:rsidTr="00967B0B">
        <w:tc>
          <w:tcPr>
            <w:tcW w:w="15642" w:type="dxa"/>
            <w:gridSpan w:val="9"/>
            <w:tcBorders>
              <w:top w:val="single" w:sz="6" w:space="0" w:color="auto"/>
              <w:bottom w:val="single" w:sz="8" w:space="0" w:color="auto"/>
            </w:tcBorders>
          </w:tcPr>
          <w:p w:rsidR="0030092D" w:rsidRPr="008B12FE" w:rsidRDefault="0030092D" w:rsidP="003009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092D" w:rsidRPr="008B12FE" w:rsidRDefault="0030092D" w:rsidP="00300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ПОЛИКЛИНИКИ</w:t>
            </w:r>
          </w:p>
          <w:p w:rsidR="0030092D" w:rsidRPr="008B12FE" w:rsidRDefault="0030092D" w:rsidP="003009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0092D" w:rsidRPr="008B12FE" w:rsidTr="00F56FE5">
        <w:trPr>
          <w:trHeight w:val="4154"/>
        </w:trPr>
        <w:tc>
          <w:tcPr>
            <w:tcW w:w="733" w:type="dxa"/>
            <w:tcBorders>
              <w:top w:val="single" w:sz="8" w:space="0" w:color="auto"/>
            </w:tcBorders>
          </w:tcPr>
          <w:p w:rsidR="0030092D" w:rsidRPr="008B12FE" w:rsidRDefault="006A40B3" w:rsidP="00300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217</w:t>
            </w:r>
          </w:p>
        </w:tc>
        <w:tc>
          <w:tcPr>
            <w:tcW w:w="2550" w:type="dxa"/>
            <w:gridSpan w:val="2"/>
            <w:tcBorders>
              <w:top w:val="single" w:sz="8" w:space="0" w:color="auto"/>
            </w:tcBorders>
          </w:tcPr>
          <w:p w:rsidR="0030092D" w:rsidRPr="008B12FE" w:rsidRDefault="0030092D" w:rsidP="0030092D">
            <w:pPr>
              <w:rPr>
                <w:rFonts w:ascii="Times New Roman" w:hAnsi="Times New Roman" w:cs="Times New Roman"/>
              </w:rPr>
            </w:pPr>
            <w:r w:rsidRPr="008B12FE">
              <w:rPr>
                <w:rFonts w:ascii="Times New Roman" w:hAnsi="Times New Roman" w:cs="Times New Roman"/>
              </w:rPr>
              <w:t>Заместитель главного врача по медицинской экспертизе и реабилитации (</w:t>
            </w:r>
            <w:proofErr w:type="spellStart"/>
            <w:r w:rsidRPr="008B12FE">
              <w:rPr>
                <w:rFonts w:ascii="Times New Roman" w:hAnsi="Times New Roman" w:cs="Times New Roman"/>
              </w:rPr>
              <w:t>МЭиР</w:t>
            </w:r>
            <w:proofErr w:type="spellEnd"/>
            <w:r w:rsidRPr="008B12FE">
              <w:rPr>
                <w:rFonts w:ascii="Times New Roman" w:hAnsi="Times New Roman" w:cs="Times New Roman"/>
              </w:rPr>
              <w:t>)</w:t>
            </w:r>
          </w:p>
          <w:p w:rsidR="0030092D" w:rsidRPr="008B12FE" w:rsidRDefault="0030092D" w:rsidP="0030092D">
            <w:pPr>
              <w:rPr>
                <w:rFonts w:ascii="Times New Roman" w:hAnsi="Times New Roman" w:cs="Times New Roman"/>
              </w:rPr>
            </w:pPr>
          </w:p>
          <w:p w:rsidR="0030092D" w:rsidRPr="008B12FE" w:rsidRDefault="0030092D" w:rsidP="0030092D">
            <w:pPr>
              <w:rPr>
                <w:rFonts w:ascii="Times New Roman" w:hAnsi="Times New Roman" w:cs="Times New Roman"/>
              </w:rPr>
            </w:pPr>
          </w:p>
          <w:p w:rsidR="0030092D" w:rsidRPr="008B12FE" w:rsidRDefault="0030092D" w:rsidP="0030092D">
            <w:pPr>
              <w:rPr>
                <w:rFonts w:ascii="Times New Roman" w:hAnsi="Times New Roman" w:cs="Times New Roman"/>
              </w:rPr>
            </w:pPr>
          </w:p>
          <w:p w:rsidR="0030092D" w:rsidRPr="008B12FE" w:rsidRDefault="0030092D" w:rsidP="0030092D">
            <w:pPr>
              <w:rPr>
                <w:rFonts w:ascii="Times New Roman" w:hAnsi="Times New Roman" w:cs="Times New Roman"/>
              </w:rPr>
            </w:pPr>
            <w:r w:rsidRPr="008B12FE">
              <w:rPr>
                <w:rFonts w:ascii="Times New Roman" w:hAnsi="Times New Roman" w:cs="Times New Roman"/>
              </w:rPr>
              <w:t>Врачебно-консультационная комиссия (ВКК)</w:t>
            </w:r>
          </w:p>
          <w:p w:rsidR="0030092D" w:rsidRPr="008B12FE" w:rsidRDefault="0030092D" w:rsidP="0030092D">
            <w:pPr>
              <w:rPr>
                <w:rFonts w:ascii="Times New Roman" w:hAnsi="Times New Roman" w:cs="Times New Roman"/>
              </w:rPr>
            </w:pPr>
          </w:p>
          <w:p w:rsidR="0030092D" w:rsidRPr="008B12FE" w:rsidRDefault="0030092D" w:rsidP="00300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single" w:sz="12" w:space="0" w:color="auto"/>
            </w:tcBorders>
          </w:tcPr>
          <w:p w:rsidR="0030092D" w:rsidRPr="008B12FE" w:rsidRDefault="0030092D" w:rsidP="00300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2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пова </w:t>
            </w:r>
            <w:r w:rsidRPr="008B12FE">
              <w:rPr>
                <w:rFonts w:ascii="Times New Roman" w:hAnsi="Times New Roman" w:cs="Times New Roman"/>
                <w:sz w:val="28"/>
                <w:szCs w:val="28"/>
              </w:rPr>
              <w:t>Екатерина Борисовна</w:t>
            </w:r>
          </w:p>
          <w:p w:rsidR="0030092D" w:rsidRPr="008B12FE" w:rsidRDefault="0030092D" w:rsidP="00300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92D" w:rsidRPr="008B12FE" w:rsidRDefault="0030092D" w:rsidP="00300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92D" w:rsidRPr="008B12FE" w:rsidRDefault="0030092D" w:rsidP="00300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92D" w:rsidRPr="008B12FE" w:rsidRDefault="0030092D" w:rsidP="00300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92D" w:rsidRPr="008B12FE" w:rsidRDefault="0030092D" w:rsidP="00300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92D" w:rsidRPr="008B12FE" w:rsidRDefault="0030092D" w:rsidP="00300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92D" w:rsidRPr="008B12FE" w:rsidRDefault="0030092D" w:rsidP="00300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4"/>
            <w:tcBorders>
              <w:top w:val="single" w:sz="12" w:space="0" w:color="auto"/>
            </w:tcBorders>
          </w:tcPr>
          <w:p w:rsidR="001E07DC" w:rsidRPr="008B12FE" w:rsidRDefault="001E07DC" w:rsidP="001E07DC">
            <w:pPr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График работы ВКК </w:t>
            </w:r>
            <w:r w:rsidRPr="008B12FE">
              <w:rPr>
                <w:rFonts w:ascii="Times New Roman" w:hAnsi="Times New Roman" w:cs="Times New Roman"/>
                <w:sz w:val="24"/>
                <w:szCs w:val="18"/>
              </w:rPr>
              <w:t>Приём:</w:t>
            </w:r>
          </w:p>
          <w:p w:rsidR="00BA1DB4" w:rsidRPr="008B12FE" w:rsidRDefault="001E07DC" w:rsidP="001E07DC">
            <w:pPr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 w:rsidRPr="008B12FE">
              <w:rPr>
                <w:rFonts w:ascii="Times New Roman" w:hAnsi="Times New Roman" w:cs="Times New Roman"/>
                <w:sz w:val="24"/>
                <w:szCs w:val="18"/>
              </w:rPr>
              <w:t xml:space="preserve">Понедельник  </w:t>
            </w:r>
            <w:r w:rsidR="00445212" w:rsidRPr="008B12FE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r w:rsidRPr="008B12FE">
              <w:rPr>
                <w:rFonts w:ascii="Times New Roman" w:hAnsi="Times New Roman" w:cs="Times New Roman"/>
                <w:sz w:val="24"/>
                <w:szCs w:val="18"/>
              </w:rPr>
              <w:t>16:30 – 19:00</w:t>
            </w:r>
            <w:r w:rsidR="00BA1DB4" w:rsidRPr="008B12FE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</w:p>
          <w:p w:rsidR="001E07DC" w:rsidRPr="008B12FE" w:rsidRDefault="001E07DC" w:rsidP="001E07DC">
            <w:pPr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 w:rsidRPr="008B12FE">
              <w:rPr>
                <w:rFonts w:ascii="Times New Roman" w:hAnsi="Times New Roman" w:cs="Times New Roman"/>
                <w:sz w:val="24"/>
                <w:szCs w:val="18"/>
              </w:rPr>
              <w:t>Вторник           11:00 – 13:00</w:t>
            </w:r>
          </w:p>
          <w:p w:rsidR="001E07DC" w:rsidRPr="008B12FE" w:rsidRDefault="001E07DC" w:rsidP="001E07DC">
            <w:pPr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 w:rsidRPr="008B12FE">
              <w:rPr>
                <w:rFonts w:ascii="Times New Roman" w:hAnsi="Times New Roman" w:cs="Times New Roman"/>
                <w:sz w:val="24"/>
                <w:szCs w:val="18"/>
              </w:rPr>
              <w:t>Среда                16:30 – 19:00</w:t>
            </w:r>
          </w:p>
          <w:p w:rsidR="001E07DC" w:rsidRPr="008B12FE" w:rsidRDefault="001E07DC" w:rsidP="001E07DC">
            <w:pPr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 w:rsidRPr="008B12FE">
              <w:rPr>
                <w:rFonts w:ascii="Times New Roman" w:hAnsi="Times New Roman" w:cs="Times New Roman"/>
                <w:sz w:val="24"/>
                <w:szCs w:val="18"/>
              </w:rPr>
              <w:t xml:space="preserve">Четверг – ВЫЕЗДНОЕ ВКК, </w:t>
            </w:r>
          </w:p>
          <w:p w:rsidR="001E07DC" w:rsidRPr="008B12FE" w:rsidRDefault="001E07DC" w:rsidP="001E07DC">
            <w:pPr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 w:rsidRPr="008B12FE">
              <w:rPr>
                <w:rFonts w:ascii="Times New Roman" w:hAnsi="Times New Roman" w:cs="Times New Roman"/>
                <w:sz w:val="24"/>
                <w:szCs w:val="18"/>
              </w:rPr>
              <w:t>13:00-13:45 -приём по листкам нетрудоспособности.</w:t>
            </w:r>
          </w:p>
          <w:p w:rsidR="001E07DC" w:rsidRPr="008B12FE" w:rsidRDefault="001E07DC" w:rsidP="001E07DC">
            <w:pPr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 w:rsidRPr="008B12FE">
              <w:rPr>
                <w:rFonts w:ascii="Times New Roman" w:hAnsi="Times New Roman" w:cs="Times New Roman"/>
                <w:sz w:val="24"/>
                <w:szCs w:val="18"/>
              </w:rPr>
              <w:t xml:space="preserve">Пятница       чет.   </w:t>
            </w:r>
            <w:r w:rsidR="004F0E96" w:rsidRPr="008B12FE">
              <w:rPr>
                <w:rFonts w:ascii="Times New Roman" w:hAnsi="Times New Roman" w:cs="Times New Roman"/>
                <w:sz w:val="24"/>
                <w:szCs w:val="18"/>
              </w:rPr>
              <w:t xml:space="preserve">  </w:t>
            </w:r>
            <w:r w:rsidRPr="008B12FE">
              <w:rPr>
                <w:rFonts w:ascii="Times New Roman" w:hAnsi="Times New Roman" w:cs="Times New Roman"/>
                <w:sz w:val="24"/>
                <w:szCs w:val="18"/>
              </w:rPr>
              <w:t>16:30 – 19:00</w:t>
            </w:r>
          </w:p>
          <w:p w:rsidR="001E07DC" w:rsidRPr="008B12FE" w:rsidRDefault="004F0E96" w:rsidP="001E07DC">
            <w:pPr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 w:rsidRPr="008B12FE">
              <w:rPr>
                <w:rFonts w:ascii="Times New Roman" w:hAnsi="Times New Roman" w:cs="Times New Roman"/>
                <w:sz w:val="24"/>
                <w:szCs w:val="18"/>
              </w:rPr>
              <w:t xml:space="preserve">                        н/ч    </w:t>
            </w:r>
            <w:r w:rsidR="001E07DC" w:rsidRPr="008B12FE">
              <w:rPr>
                <w:rFonts w:ascii="Times New Roman" w:hAnsi="Times New Roman" w:cs="Times New Roman"/>
                <w:sz w:val="24"/>
                <w:szCs w:val="18"/>
              </w:rPr>
              <w:t>11:00 – 13:00</w:t>
            </w:r>
          </w:p>
          <w:p w:rsidR="004F0E96" w:rsidRPr="008B12FE" w:rsidRDefault="004F0E96" w:rsidP="001E07D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18"/>
              </w:rPr>
            </w:pPr>
          </w:p>
          <w:p w:rsidR="0030092D" w:rsidRPr="008B12FE" w:rsidRDefault="001E07DC" w:rsidP="001E07DC">
            <w:pPr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 w:rsidRPr="008B12FE">
              <w:rPr>
                <w:rFonts w:ascii="Times New Roman" w:hAnsi="Times New Roman" w:cs="Times New Roman"/>
                <w:sz w:val="24"/>
                <w:szCs w:val="18"/>
              </w:rPr>
              <w:t>Пациентам необходимо при себе иметь документ удостоверяющий личность (паспорт), для лиц, имеющих группу инвалидности- удостоверение инвалида. Наличие АМБУЛАТОРНОЙ карты</w:t>
            </w:r>
          </w:p>
          <w:p w:rsidR="001E07DC" w:rsidRPr="008B12FE" w:rsidRDefault="001E07DC" w:rsidP="005E7DBF">
            <w:pPr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обязательно!</w:t>
            </w:r>
          </w:p>
        </w:tc>
        <w:tc>
          <w:tcPr>
            <w:tcW w:w="4312" w:type="dxa"/>
            <w:tcBorders>
              <w:top w:val="single" w:sz="12" w:space="0" w:color="auto"/>
            </w:tcBorders>
          </w:tcPr>
          <w:p w:rsidR="008D2E5A" w:rsidRPr="008B12FE" w:rsidRDefault="00406E01" w:rsidP="00F43DEB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E44EC7" w:rsidRPr="008B12FE" w:rsidRDefault="00E44EC7" w:rsidP="001A07AD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44EC7" w:rsidRPr="008B12FE" w:rsidRDefault="00E44EC7" w:rsidP="001A07AD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44EC7" w:rsidRPr="008B12FE" w:rsidRDefault="00E44EC7" w:rsidP="001A07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092D" w:rsidRPr="008B12FE" w:rsidTr="00245961">
        <w:trPr>
          <w:trHeight w:val="412"/>
        </w:trPr>
        <w:tc>
          <w:tcPr>
            <w:tcW w:w="733" w:type="dxa"/>
          </w:tcPr>
          <w:p w:rsidR="0030092D" w:rsidRPr="008B12FE" w:rsidRDefault="0030092D" w:rsidP="00300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615</w:t>
            </w:r>
          </w:p>
          <w:p w:rsidR="0030092D" w:rsidRPr="008B12FE" w:rsidRDefault="0030092D" w:rsidP="00300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92D" w:rsidRPr="008B12FE" w:rsidRDefault="0030092D" w:rsidP="00300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92D" w:rsidRPr="008B12FE" w:rsidRDefault="0030092D" w:rsidP="00300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92D" w:rsidRPr="008B12FE" w:rsidRDefault="0030092D" w:rsidP="00300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92D" w:rsidRPr="008B12FE" w:rsidRDefault="0030092D" w:rsidP="00300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gridSpan w:val="2"/>
          </w:tcPr>
          <w:p w:rsidR="0030092D" w:rsidRPr="008B12FE" w:rsidRDefault="0030092D" w:rsidP="0030092D">
            <w:pPr>
              <w:rPr>
                <w:rFonts w:ascii="Times New Roman" w:hAnsi="Times New Roman" w:cs="Times New Roman"/>
              </w:rPr>
            </w:pPr>
            <w:r w:rsidRPr="008B12FE">
              <w:rPr>
                <w:rFonts w:ascii="Times New Roman" w:hAnsi="Times New Roman" w:cs="Times New Roman"/>
              </w:rPr>
              <w:t>Главная медицинская сестра</w:t>
            </w:r>
          </w:p>
          <w:p w:rsidR="0030092D" w:rsidRPr="008B12FE" w:rsidRDefault="0030092D" w:rsidP="0030092D">
            <w:pPr>
              <w:rPr>
                <w:rFonts w:ascii="Times New Roman" w:hAnsi="Times New Roman" w:cs="Times New Roman"/>
              </w:rPr>
            </w:pPr>
          </w:p>
          <w:p w:rsidR="0030092D" w:rsidRPr="008B12FE" w:rsidRDefault="0030092D" w:rsidP="0030092D">
            <w:pPr>
              <w:rPr>
                <w:rFonts w:ascii="Times New Roman" w:hAnsi="Times New Roman" w:cs="Times New Roman"/>
              </w:rPr>
            </w:pPr>
          </w:p>
          <w:p w:rsidR="0030092D" w:rsidRPr="008B12FE" w:rsidRDefault="0030092D" w:rsidP="0030092D">
            <w:pPr>
              <w:rPr>
                <w:rFonts w:ascii="Times New Roman" w:hAnsi="Times New Roman" w:cs="Times New Roman"/>
              </w:rPr>
            </w:pPr>
          </w:p>
          <w:p w:rsidR="0030092D" w:rsidRPr="008B12FE" w:rsidRDefault="0030092D" w:rsidP="00300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</w:tcPr>
          <w:p w:rsidR="0030092D" w:rsidRPr="008B12FE" w:rsidRDefault="0030092D" w:rsidP="00300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2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карская </w:t>
            </w:r>
          </w:p>
          <w:p w:rsidR="0030092D" w:rsidRPr="008B12FE" w:rsidRDefault="0030092D" w:rsidP="00300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2FE"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</w:p>
          <w:p w:rsidR="0030092D" w:rsidRPr="008B12FE" w:rsidRDefault="0030092D" w:rsidP="00300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2FE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  <w:p w:rsidR="0030092D" w:rsidRPr="008B12FE" w:rsidRDefault="0030092D" w:rsidP="00300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92D" w:rsidRPr="008B12FE" w:rsidRDefault="0030092D" w:rsidP="00300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4"/>
          </w:tcPr>
          <w:p w:rsidR="0030092D" w:rsidRPr="008B12FE" w:rsidRDefault="0030092D" w:rsidP="00300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-пятница: </w:t>
            </w:r>
          </w:p>
          <w:p w:rsidR="0030092D" w:rsidRPr="008B12FE" w:rsidRDefault="0030092D" w:rsidP="0030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8:00-16:30 (перерыв 13:00-13:30)</w:t>
            </w:r>
          </w:p>
          <w:p w:rsidR="0030092D" w:rsidRPr="008B12FE" w:rsidRDefault="0030092D" w:rsidP="00F56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2" w:type="dxa"/>
          </w:tcPr>
          <w:p w:rsidR="0030092D" w:rsidRPr="008B12FE" w:rsidRDefault="0030092D" w:rsidP="00E970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092D" w:rsidRPr="008B12FE" w:rsidTr="00245961">
        <w:trPr>
          <w:trHeight w:val="1545"/>
        </w:trPr>
        <w:tc>
          <w:tcPr>
            <w:tcW w:w="733" w:type="dxa"/>
            <w:tcBorders>
              <w:bottom w:val="single" w:sz="8" w:space="0" w:color="auto"/>
            </w:tcBorders>
          </w:tcPr>
          <w:p w:rsidR="0030092D" w:rsidRPr="008B12FE" w:rsidRDefault="0030092D" w:rsidP="00300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17</w:t>
            </w:r>
          </w:p>
          <w:p w:rsidR="0030092D" w:rsidRPr="008B12FE" w:rsidRDefault="0030092D" w:rsidP="00300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92D" w:rsidRPr="008B12FE" w:rsidRDefault="0030092D" w:rsidP="00300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92D" w:rsidRPr="008B12FE" w:rsidRDefault="0030092D" w:rsidP="00300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bottom w:val="single" w:sz="8" w:space="0" w:color="auto"/>
            </w:tcBorders>
          </w:tcPr>
          <w:p w:rsidR="0030092D" w:rsidRPr="008B12FE" w:rsidRDefault="0030092D" w:rsidP="0030092D">
            <w:pPr>
              <w:rPr>
                <w:rFonts w:ascii="Times New Roman" w:hAnsi="Times New Roman" w:cs="Times New Roman"/>
              </w:rPr>
            </w:pPr>
            <w:r w:rsidRPr="008B12FE">
              <w:rPr>
                <w:rFonts w:ascii="Times New Roman" w:hAnsi="Times New Roman" w:cs="Times New Roman"/>
              </w:rPr>
              <w:t>Заместитель главного врача по медицинской части</w:t>
            </w:r>
          </w:p>
          <w:p w:rsidR="0030092D" w:rsidRPr="008B12FE" w:rsidRDefault="0030092D" w:rsidP="0030092D">
            <w:pPr>
              <w:rPr>
                <w:rFonts w:ascii="Times New Roman" w:hAnsi="Times New Roman" w:cs="Times New Roman"/>
              </w:rPr>
            </w:pPr>
          </w:p>
          <w:p w:rsidR="0030092D" w:rsidRPr="008B12FE" w:rsidRDefault="0030092D" w:rsidP="0030092D">
            <w:pPr>
              <w:rPr>
                <w:rFonts w:ascii="Times New Roman" w:hAnsi="Times New Roman" w:cs="Times New Roman"/>
              </w:rPr>
            </w:pPr>
          </w:p>
          <w:p w:rsidR="0030092D" w:rsidRPr="008B12FE" w:rsidRDefault="0030092D" w:rsidP="00300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bottom w:val="single" w:sz="8" w:space="0" w:color="auto"/>
            </w:tcBorders>
          </w:tcPr>
          <w:p w:rsidR="0030092D" w:rsidRPr="008B12FE" w:rsidRDefault="00DE38DC" w:rsidP="00300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2FE">
              <w:rPr>
                <w:rFonts w:ascii="Times New Roman" w:hAnsi="Times New Roman" w:cs="Times New Roman"/>
                <w:b/>
                <w:sz w:val="28"/>
                <w:szCs w:val="28"/>
              </w:rPr>
              <w:t>Борисова Анастасия Сергеевна</w:t>
            </w:r>
          </w:p>
          <w:p w:rsidR="0030092D" w:rsidRPr="008B12FE" w:rsidRDefault="0030092D" w:rsidP="00300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92D" w:rsidRPr="008B12FE" w:rsidRDefault="0030092D" w:rsidP="00300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4"/>
            <w:tcBorders>
              <w:bottom w:val="single" w:sz="8" w:space="0" w:color="auto"/>
            </w:tcBorders>
          </w:tcPr>
          <w:p w:rsidR="0030092D" w:rsidRPr="008B12FE" w:rsidRDefault="0030092D" w:rsidP="0030092D">
            <w:pPr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Время работы:</w:t>
            </w:r>
          </w:p>
          <w:p w:rsidR="0030092D" w:rsidRPr="008B12FE" w:rsidRDefault="0030092D" w:rsidP="003009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2FE">
              <w:rPr>
                <w:rFonts w:ascii="Times New Roman" w:hAnsi="Times New Roman" w:cs="Times New Roman"/>
                <w:sz w:val="24"/>
                <w:szCs w:val="18"/>
              </w:rPr>
              <w:t xml:space="preserve">понедельник, среда, пятница </w:t>
            </w:r>
            <w:proofErr w:type="gramStart"/>
            <w:r w:rsidRPr="008B12FE">
              <w:rPr>
                <w:rFonts w:ascii="Times New Roman" w:hAnsi="Times New Roman" w:cs="Times New Roman"/>
                <w:sz w:val="24"/>
                <w:szCs w:val="18"/>
              </w:rPr>
              <w:t>чётная:  08:00</w:t>
            </w:r>
            <w:proofErr w:type="gramEnd"/>
            <w:r w:rsidRPr="008B12FE">
              <w:rPr>
                <w:rFonts w:ascii="Times New Roman" w:hAnsi="Times New Roman" w:cs="Times New Roman"/>
                <w:sz w:val="24"/>
                <w:szCs w:val="18"/>
              </w:rPr>
              <w:t>-16:30</w:t>
            </w:r>
          </w:p>
          <w:p w:rsidR="0030092D" w:rsidRPr="008B12FE" w:rsidRDefault="0030092D" w:rsidP="0030092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8B12FE">
              <w:rPr>
                <w:rFonts w:ascii="Times New Roman" w:hAnsi="Times New Roman" w:cs="Times New Roman"/>
                <w:sz w:val="24"/>
                <w:szCs w:val="18"/>
              </w:rPr>
              <w:t>вторник, четверг, пятница нечетная</w:t>
            </w:r>
            <w:r w:rsidR="00A057AA" w:rsidRPr="008B12FE">
              <w:rPr>
                <w:rFonts w:ascii="Times New Roman" w:hAnsi="Times New Roman" w:cs="Times New Roman"/>
                <w:sz w:val="24"/>
                <w:szCs w:val="18"/>
              </w:rPr>
              <w:t>:</w:t>
            </w:r>
            <w:r w:rsidRPr="008B12FE">
              <w:rPr>
                <w:rFonts w:ascii="Times New Roman" w:hAnsi="Times New Roman" w:cs="Times New Roman"/>
                <w:sz w:val="24"/>
                <w:szCs w:val="18"/>
              </w:rPr>
              <w:t xml:space="preserve"> 11:30-20:00</w:t>
            </w:r>
          </w:p>
          <w:p w:rsidR="0030092D" w:rsidRPr="008B12FE" w:rsidRDefault="0030092D" w:rsidP="0030092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Приём граждан по личным вопросам</w:t>
            </w:r>
            <w:r w:rsidRPr="008B12FE">
              <w:rPr>
                <w:rFonts w:ascii="Times New Roman" w:hAnsi="Times New Roman" w:cs="Times New Roman"/>
                <w:sz w:val="24"/>
                <w:szCs w:val="18"/>
              </w:rPr>
              <w:t xml:space="preserve">: </w:t>
            </w:r>
          </w:p>
          <w:p w:rsidR="0030092D" w:rsidRPr="008B12FE" w:rsidRDefault="0030092D" w:rsidP="0030092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8B12FE">
              <w:rPr>
                <w:rFonts w:ascii="Times New Roman" w:hAnsi="Times New Roman" w:cs="Times New Roman"/>
                <w:sz w:val="24"/>
                <w:szCs w:val="18"/>
              </w:rPr>
              <w:t>вторник 14:00-16:00;</w:t>
            </w:r>
          </w:p>
          <w:p w:rsidR="0030092D" w:rsidRPr="008B12FE" w:rsidRDefault="0030092D" w:rsidP="0030092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8B12FE">
              <w:rPr>
                <w:rFonts w:ascii="Times New Roman" w:hAnsi="Times New Roman" w:cs="Times New Roman"/>
                <w:sz w:val="24"/>
                <w:szCs w:val="18"/>
              </w:rPr>
              <w:t xml:space="preserve">2-я суббота </w:t>
            </w:r>
            <w:proofErr w:type="gramStart"/>
            <w:r w:rsidRPr="008B12FE">
              <w:rPr>
                <w:rFonts w:ascii="Times New Roman" w:hAnsi="Times New Roman" w:cs="Times New Roman"/>
                <w:sz w:val="24"/>
                <w:szCs w:val="18"/>
              </w:rPr>
              <w:t>месяца  9:00</w:t>
            </w:r>
            <w:proofErr w:type="gramEnd"/>
            <w:r w:rsidRPr="008B12FE">
              <w:rPr>
                <w:rFonts w:ascii="Times New Roman" w:hAnsi="Times New Roman" w:cs="Times New Roman"/>
                <w:sz w:val="24"/>
                <w:szCs w:val="18"/>
              </w:rPr>
              <w:t>-12:00</w:t>
            </w:r>
          </w:p>
        </w:tc>
        <w:tc>
          <w:tcPr>
            <w:tcW w:w="4312" w:type="dxa"/>
            <w:tcBorders>
              <w:bottom w:val="single" w:sz="8" w:space="0" w:color="auto"/>
            </w:tcBorders>
          </w:tcPr>
          <w:p w:rsidR="00AC53FC" w:rsidRPr="008B12FE" w:rsidRDefault="00AC53FC" w:rsidP="00323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092D" w:rsidRPr="008B12FE" w:rsidTr="00245961">
        <w:trPr>
          <w:trHeight w:val="977"/>
        </w:trPr>
        <w:tc>
          <w:tcPr>
            <w:tcW w:w="733" w:type="dxa"/>
            <w:tcBorders>
              <w:bottom w:val="single" w:sz="8" w:space="0" w:color="auto"/>
            </w:tcBorders>
          </w:tcPr>
          <w:p w:rsidR="0030092D" w:rsidRPr="008B12FE" w:rsidRDefault="0030092D" w:rsidP="00300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617</w:t>
            </w:r>
          </w:p>
        </w:tc>
        <w:tc>
          <w:tcPr>
            <w:tcW w:w="2550" w:type="dxa"/>
            <w:gridSpan w:val="2"/>
            <w:tcBorders>
              <w:bottom w:val="single" w:sz="8" w:space="0" w:color="auto"/>
            </w:tcBorders>
          </w:tcPr>
          <w:p w:rsidR="0030092D" w:rsidRPr="008B12FE" w:rsidRDefault="0030092D" w:rsidP="0030092D">
            <w:pPr>
              <w:rPr>
                <w:rFonts w:ascii="Times New Roman" w:hAnsi="Times New Roman" w:cs="Times New Roman"/>
              </w:rPr>
            </w:pPr>
            <w:r w:rsidRPr="008B12FE">
              <w:rPr>
                <w:rFonts w:ascii="Times New Roman" w:hAnsi="Times New Roman" w:cs="Times New Roman"/>
              </w:rPr>
              <w:t>Главный врач</w:t>
            </w:r>
          </w:p>
          <w:p w:rsidR="0030092D" w:rsidRPr="008B12FE" w:rsidRDefault="0030092D" w:rsidP="0030092D">
            <w:pPr>
              <w:rPr>
                <w:rFonts w:ascii="Times New Roman" w:hAnsi="Times New Roman" w:cs="Times New Roman"/>
              </w:rPr>
            </w:pPr>
          </w:p>
          <w:p w:rsidR="0030092D" w:rsidRPr="008B12FE" w:rsidRDefault="0030092D" w:rsidP="0030092D">
            <w:pPr>
              <w:rPr>
                <w:rFonts w:ascii="Times New Roman" w:hAnsi="Times New Roman" w:cs="Times New Roman"/>
              </w:rPr>
            </w:pPr>
          </w:p>
          <w:p w:rsidR="0030092D" w:rsidRPr="008B12FE" w:rsidRDefault="0030092D" w:rsidP="00300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bottom w:val="single" w:sz="8" w:space="0" w:color="auto"/>
            </w:tcBorders>
          </w:tcPr>
          <w:p w:rsidR="0030092D" w:rsidRPr="008B12FE" w:rsidRDefault="0030092D" w:rsidP="00300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B12FE">
              <w:rPr>
                <w:rFonts w:ascii="Times New Roman" w:hAnsi="Times New Roman" w:cs="Times New Roman"/>
                <w:b/>
                <w:sz w:val="28"/>
                <w:szCs w:val="28"/>
              </w:rPr>
              <w:t>Дубень</w:t>
            </w:r>
            <w:proofErr w:type="spellEnd"/>
          </w:p>
          <w:p w:rsidR="0030092D" w:rsidRPr="008B12FE" w:rsidRDefault="0030092D" w:rsidP="00300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2FE">
              <w:rPr>
                <w:rFonts w:ascii="Times New Roman" w:hAnsi="Times New Roman" w:cs="Times New Roman"/>
                <w:sz w:val="28"/>
                <w:szCs w:val="28"/>
              </w:rPr>
              <w:t>Светлана Алексеевна</w:t>
            </w:r>
          </w:p>
        </w:tc>
        <w:tc>
          <w:tcPr>
            <w:tcW w:w="5811" w:type="dxa"/>
            <w:gridSpan w:val="4"/>
            <w:tcBorders>
              <w:bottom w:val="single" w:sz="8" w:space="0" w:color="auto"/>
            </w:tcBorders>
          </w:tcPr>
          <w:p w:rsidR="0030092D" w:rsidRPr="008B12FE" w:rsidRDefault="0030092D" w:rsidP="0030092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ём граждан по личным вопросам:</w:t>
            </w:r>
          </w:p>
          <w:p w:rsidR="0030092D" w:rsidRPr="008B12FE" w:rsidRDefault="0030092D" w:rsidP="0030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1, 2, 3, 4, 5-</w:t>
            </w:r>
            <w:proofErr w:type="gramStart"/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й  ЧЕТВЕРГ</w:t>
            </w:r>
            <w:proofErr w:type="gramEnd"/>
            <w:r w:rsidRPr="008B12FE">
              <w:rPr>
                <w:rFonts w:ascii="Times New Roman" w:hAnsi="Times New Roman" w:cs="Times New Roman"/>
                <w:sz w:val="24"/>
                <w:szCs w:val="24"/>
              </w:rPr>
              <w:t xml:space="preserve"> 8:00-13:00</w:t>
            </w:r>
          </w:p>
          <w:p w:rsidR="0030092D" w:rsidRPr="008B12FE" w:rsidRDefault="0030092D" w:rsidP="0030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sz w:val="24"/>
                <w:szCs w:val="24"/>
              </w:rPr>
              <w:t>3-я СУББОТА 9:00-12:00</w:t>
            </w:r>
          </w:p>
        </w:tc>
        <w:tc>
          <w:tcPr>
            <w:tcW w:w="4312" w:type="dxa"/>
            <w:tcBorders>
              <w:bottom w:val="single" w:sz="8" w:space="0" w:color="auto"/>
            </w:tcBorders>
          </w:tcPr>
          <w:p w:rsidR="00086962" w:rsidRPr="008B12FE" w:rsidRDefault="00086962" w:rsidP="00216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092D" w:rsidRPr="008B12FE" w:rsidTr="00245961">
        <w:tc>
          <w:tcPr>
            <w:tcW w:w="733" w:type="dxa"/>
            <w:tcBorders>
              <w:bottom w:val="single" w:sz="8" w:space="0" w:color="auto"/>
            </w:tcBorders>
          </w:tcPr>
          <w:p w:rsidR="0030092D" w:rsidRPr="008B12FE" w:rsidRDefault="0030092D" w:rsidP="00300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  <w:b/>
                <w:sz w:val="24"/>
                <w:szCs w:val="24"/>
              </w:rPr>
              <w:t>617</w:t>
            </w:r>
          </w:p>
        </w:tc>
        <w:tc>
          <w:tcPr>
            <w:tcW w:w="2550" w:type="dxa"/>
            <w:gridSpan w:val="2"/>
            <w:tcBorders>
              <w:bottom w:val="single" w:sz="8" w:space="0" w:color="auto"/>
            </w:tcBorders>
          </w:tcPr>
          <w:p w:rsidR="0030092D" w:rsidRPr="008B12FE" w:rsidRDefault="0030092D" w:rsidP="0030092D">
            <w:pPr>
              <w:rPr>
                <w:rFonts w:ascii="Times New Roman" w:hAnsi="Times New Roman" w:cs="Times New Roman"/>
              </w:rPr>
            </w:pPr>
            <w:r w:rsidRPr="008B12FE">
              <w:rPr>
                <w:rFonts w:ascii="Times New Roman" w:hAnsi="Times New Roman" w:cs="Times New Roman"/>
              </w:rPr>
              <w:t>ПРИЁМНАЯ ГЛАВНОГО ВРАЧА</w:t>
            </w:r>
          </w:p>
        </w:tc>
        <w:tc>
          <w:tcPr>
            <w:tcW w:w="2236" w:type="dxa"/>
            <w:tcBorders>
              <w:bottom w:val="single" w:sz="8" w:space="0" w:color="auto"/>
            </w:tcBorders>
          </w:tcPr>
          <w:p w:rsidR="0030092D" w:rsidRPr="008B12FE" w:rsidRDefault="0030092D" w:rsidP="00300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gridSpan w:val="4"/>
            <w:tcBorders>
              <w:bottom w:val="single" w:sz="8" w:space="0" w:color="auto"/>
            </w:tcBorders>
          </w:tcPr>
          <w:p w:rsidR="0030092D" w:rsidRPr="008B12FE" w:rsidRDefault="0030092D" w:rsidP="0030092D">
            <w:pPr>
              <w:rPr>
                <w:rFonts w:ascii="Times New Roman" w:hAnsi="Times New Roman" w:cs="Times New Roman"/>
                <w:b/>
              </w:rPr>
            </w:pPr>
            <w:r w:rsidRPr="008B12FE">
              <w:rPr>
                <w:rFonts w:ascii="Times New Roman" w:hAnsi="Times New Roman" w:cs="Times New Roman"/>
                <w:b/>
              </w:rPr>
              <w:t xml:space="preserve">Время </w:t>
            </w:r>
            <w:proofErr w:type="gramStart"/>
            <w:r w:rsidRPr="008B12FE">
              <w:rPr>
                <w:rFonts w:ascii="Times New Roman" w:hAnsi="Times New Roman" w:cs="Times New Roman"/>
                <w:b/>
              </w:rPr>
              <w:t>работы:  9:00</w:t>
            </w:r>
            <w:proofErr w:type="gramEnd"/>
            <w:r w:rsidRPr="008B12FE">
              <w:rPr>
                <w:rFonts w:ascii="Times New Roman" w:hAnsi="Times New Roman" w:cs="Times New Roman"/>
                <w:b/>
              </w:rPr>
              <w:t xml:space="preserve">-17:30    </w:t>
            </w:r>
          </w:p>
          <w:p w:rsidR="0030092D" w:rsidRPr="008B12FE" w:rsidRDefault="0030092D" w:rsidP="0030092D">
            <w:pPr>
              <w:rPr>
                <w:rFonts w:ascii="Times New Roman" w:hAnsi="Times New Roman" w:cs="Times New Roman"/>
              </w:rPr>
            </w:pPr>
            <w:r w:rsidRPr="008B12FE">
              <w:rPr>
                <w:rFonts w:ascii="Times New Roman" w:hAnsi="Times New Roman" w:cs="Times New Roman"/>
              </w:rPr>
              <w:t xml:space="preserve">понедельник, вторник, среда, четверг, пятница  </w:t>
            </w:r>
          </w:p>
          <w:p w:rsidR="0030092D" w:rsidRPr="008B12FE" w:rsidRDefault="0030092D" w:rsidP="0030092D">
            <w:pPr>
              <w:rPr>
                <w:rFonts w:ascii="Times New Roman" w:hAnsi="Times New Roman" w:cs="Times New Roman"/>
              </w:rPr>
            </w:pPr>
            <w:r w:rsidRPr="008B12FE">
              <w:rPr>
                <w:rFonts w:ascii="Times New Roman" w:hAnsi="Times New Roman" w:cs="Times New Roman"/>
              </w:rPr>
              <w:t xml:space="preserve">(обеденный </w:t>
            </w:r>
            <w:proofErr w:type="gramStart"/>
            <w:r w:rsidRPr="008B12FE">
              <w:rPr>
                <w:rFonts w:ascii="Times New Roman" w:hAnsi="Times New Roman" w:cs="Times New Roman"/>
              </w:rPr>
              <w:t xml:space="preserve">перерыв:   </w:t>
            </w:r>
            <w:proofErr w:type="gramEnd"/>
            <w:r w:rsidRPr="008B12FE">
              <w:rPr>
                <w:rFonts w:ascii="Times New Roman" w:hAnsi="Times New Roman" w:cs="Times New Roman"/>
              </w:rPr>
              <w:t xml:space="preserve"> 13:00-14:00).</w:t>
            </w:r>
          </w:p>
          <w:p w:rsidR="0030092D" w:rsidRPr="008B12FE" w:rsidRDefault="0030092D" w:rsidP="00300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E">
              <w:rPr>
                <w:rFonts w:ascii="Times New Roman" w:hAnsi="Times New Roman" w:cs="Times New Roman"/>
              </w:rPr>
              <w:t>Суббота, воскресенье - выходной</w:t>
            </w:r>
          </w:p>
        </w:tc>
        <w:tc>
          <w:tcPr>
            <w:tcW w:w="4312" w:type="dxa"/>
            <w:tcBorders>
              <w:bottom w:val="single" w:sz="8" w:space="0" w:color="auto"/>
            </w:tcBorders>
          </w:tcPr>
          <w:p w:rsidR="0030092D" w:rsidRPr="008B12FE" w:rsidRDefault="0030092D" w:rsidP="00300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86513" w:rsidRPr="008B12FE" w:rsidRDefault="00B86513" w:rsidP="00794DE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12FE">
        <w:rPr>
          <w:rFonts w:ascii="Times New Roman" w:hAnsi="Times New Roman" w:cs="Times New Roman"/>
          <w:b/>
          <w:sz w:val="32"/>
          <w:szCs w:val="32"/>
        </w:rPr>
        <w:t>Приём по листкам нетрудоспособности</w:t>
      </w:r>
      <w:r w:rsidR="005971FF" w:rsidRPr="008B12FE">
        <w:rPr>
          <w:rFonts w:ascii="Times New Roman" w:hAnsi="Times New Roman" w:cs="Times New Roman"/>
          <w:b/>
          <w:sz w:val="32"/>
          <w:szCs w:val="32"/>
        </w:rPr>
        <w:t xml:space="preserve"> ВОП</w:t>
      </w:r>
      <w:r w:rsidRPr="008B12FE">
        <w:rPr>
          <w:rFonts w:ascii="Times New Roman" w:hAnsi="Times New Roman" w:cs="Times New Roman"/>
          <w:b/>
          <w:sz w:val="32"/>
          <w:szCs w:val="32"/>
        </w:rPr>
        <w:t xml:space="preserve"> в 1 смену с </w:t>
      </w:r>
      <w:r w:rsidR="006A7167" w:rsidRPr="008B12FE">
        <w:rPr>
          <w:rFonts w:ascii="Times New Roman" w:hAnsi="Times New Roman" w:cs="Times New Roman"/>
          <w:b/>
          <w:sz w:val="32"/>
          <w:szCs w:val="32"/>
        </w:rPr>
        <w:t>1</w:t>
      </w:r>
      <w:r w:rsidR="007613D4" w:rsidRPr="008B12FE">
        <w:rPr>
          <w:rFonts w:ascii="Times New Roman" w:hAnsi="Times New Roman" w:cs="Times New Roman"/>
          <w:b/>
          <w:sz w:val="32"/>
          <w:szCs w:val="32"/>
        </w:rPr>
        <w:t>1</w:t>
      </w:r>
      <w:r w:rsidRPr="008B12FE">
        <w:rPr>
          <w:rFonts w:ascii="Times New Roman" w:hAnsi="Times New Roman" w:cs="Times New Roman"/>
          <w:b/>
          <w:sz w:val="32"/>
          <w:szCs w:val="32"/>
        </w:rPr>
        <w:t>.00 до 1</w:t>
      </w:r>
      <w:r w:rsidR="003442F6" w:rsidRPr="008B12FE">
        <w:rPr>
          <w:rFonts w:ascii="Times New Roman" w:hAnsi="Times New Roman" w:cs="Times New Roman"/>
          <w:b/>
          <w:sz w:val="32"/>
          <w:szCs w:val="32"/>
        </w:rPr>
        <w:t>4</w:t>
      </w:r>
      <w:r w:rsidRPr="008B12FE">
        <w:rPr>
          <w:rFonts w:ascii="Times New Roman" w:hAnsi="Times New Roman" w:cs="Times New Roman"/>
          <w:b/>
          <w:sz w:val="32"/>
          <w:szCs w:val="32"/>
        </w:rPr>
        <w:t xml:space="preserve">.00 </w:t>
      </w:r>
    </w:p>
    <w:p w:rsidR="00361DF1" w:rsidRPr="008B12FE" w:rsidRDefault="00B86513" w:rsidP="00903F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12FE">
        <w:rPr>
          <w:rFonts w:ascii="Times New Roman" w:hAnsi="Times New Roman" w:cs="Times New Roman"/>
          <w:b/>
          <w:sz w:val="32"/>
          <w:szCs w:val="32"/>
        </w:rPr>
        <w:t xml:space="preserve">Приём по листкам нетрудоспособности </w:t>
      </w:r>
      <w:r w:rsidR="005971FF" w:rsidRPr="008B12FE">
        <w:rPr>
          <w:rFonts w:ascii="Times New Roman" w:hAnsi="Times New Roman" w:cs="Times New Roman"/>
          <w:b/>
          <w:sz w:val="32"/>
          <w:szCs w:val="32"/>
        </w:rPr>
        <w:t xml:space="preserve">ВОП </w:t>
      </w:r>
      <w:r w:rsidRPr="008B12FE">
        <w:rPr>
          <w:rFonts w:ascii="Times New Roman" w:hAnsi="Times New Roman" w:cs="Times New Roman"/>
          <w:b/>
          <w:sz w:val="32"/>
          <w:szCs w:val="32"/>
        </w:rPr>
        <w:t>во 2 смену с 1</w:t>
      </w:r>
      <w:r w:rsidR="003442F6" w:rsidRPr="008B12FE">
        <w:rPr>
          <w:rFonts w:ascii="Times New Roman" w:hAnsi="Times New Roman" w:cs="Times New Roman"/>
          <w:b/>
          <w:sz w:val="32"/>
          <w:szCs w:val="32"/>
        </w:rPr>
        <w:t>4</w:t>
      </w:r>
      <w:r w:rsidRPr="008B12FE">
        <w:rPr>
          <w:rFonts w:ascii="Times New Roman" w:hAnsi="Times New Roman" w:cs="Times New Roman"/>
          <w:b/>
          <w:sz w:val="32"/>
          <w:szCs w:val="32"/>
        </w:rPr>
        <w:t xml:space="preserve">.00 до </w:t>
      </w:r>
      <w:r w:rsidR="006A7167" w:rsidRPr="008B12FE">
        <w:rPr>
          <w:rFonts w:ascii="Times New Roman" w:hAnsi="Times New Roman" w:cs="Times New Roman"/>
          <w:b/>
          <w:sz w:val="32"/>
          <w:szCs w:val="32"/>
        </w:rPr>
        <w:t>1</w:t>
      </w:r>
      <w:r w:rsidR="007613D4" w:rsidRPr="008B12FE">
        <w:rPr>
          <w:rFonts w:ascii="Times New Roman" w:hAnsi="Times New Roman" w:cs="Times New Roman"/>
          <w:b/>
          <w:sz w:val="32"/>
          <w:szCs w:val="32"/>
        </w:rPr>
        <w:t>7</w:t>
      </w:r>
      <w:r w:rsidRPr="008B12FE">
        <w:rPr>
          <w:rFonts w:ascii="Times New Roman" w:hAnsi="Times New Roman" w:cs="Times New Roman"/>
          <w:b/>
          <w:sz w:val="32"/>
          <w:szCs w:val="32"/>
        </w:rPr>
        <w:t>.00</w:t>
      </w:r>
    </w:p>
    <w:p w:rsidR="0021374E" w:rsidRPr="008B12FE" w:rsidRDefault="0021374E" w:rsidP="00903F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18A6" w:rsidRPr="008B12FE" w:rsidRDefault="00746C6E" w:rsidP="00903F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12FE">
        <w:rPr>
          <w:rFonts w:ascii="Times New Roman" w:hAnsi="Times New Roman" w:cs="Times New Roman"/>
          <w:b/>
          <w:sz w:val="32"/>
          <w:szCs w:val="32"/>
        </w:rPr>
        <w:t xml:space="preserve">Приём по </w:t>
      </w:r>
      <w:proofErr w:type="spellStart"/>
      <w:r w:rsidRPr="008B12FE">
        <w:rPr>
          <w:rFonts w:ascii="Times New Roman" w:hAnsi="Times New Roman" w:cs="Times New Roman"/>
          <w:b/>
          <w:sz w:val="32"/>
          <w:szCs w:val="32"/>
        </w:rPr>
        <w:t>профосмотрам</w:t>
      </w:r>
      <w:proofErr w:type="spellEnd"/>
      <w:r w:rsidRPr="008B12FE">
        <w:rPr>
          <w:rFonts w:ascii="Times New Roman" w:hAnsi="Times New Roman" w:cs="Times New Roman"/>
          <w:b/>
          <w:sz w:val="32"/>
          <w:szCs w:val="32"/>
        </w:rPr>
        <w:t xml:space="preserve"> 13:30-14:30</w:t>
      </w:r>
      <w:r w:rsidR="00EA352E" w:rsidRPr="008B12FE">
        <w:rPr>
          <w:rFonts w:ascii="Times New Roman" w:hAnsi="Times New Roman" w:cs="Times New Roman"/>
          <w:b/>
          <w:sz w:val="32"/>
          <w:szCs w:val="32"/>
        </w:rPr>
        <w:t xml:space="preserve"> (информацию уточнять)</w:t>
      </w:r>
    </w:p>
    <w:p w:rsidR="00D52C80" w:rsidRPr="008B12FE" w:rsidRDefault="00D52C80" w:rsidP="00D52C8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B12FE">
        <w:rPr>
          <w:rFonts w:ascii="Times New Roman" w:hAnsi="Times New Roman" w:cs="Times New Roman"/>
          <w:b/>
          <w:sz w:val="44"/>
          <w:szCs w:val="44"/>
        </w:rPr>
        <w:t>ВНИМАНИЕ!!!</w:t>
      </w:r>
    </w:p>
    <w:p w:rsidR="00794DEE" w:rsidRPr="008B12FE" w:rsidRDefault="00794DEE" w:rsidP="00D5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12F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B12FE">
        <w:rPr>
          <w:rFonts w:ascii="Times New Roman" w:hAnsi="Times New Roman" w:cs="Times New Roman"/>
          <w:b/>
          <w:sz w:val="44"/>
          <w:szCs w:val="44"/>
        </w:rPr>
        <w:t>Каждый четверг с 14.00 до 15.15 проводится производственное собрание</w:t>
      </w:r>
    </w:p>
    <w:p w:rsidR="008F3520" w:rsidRPr="008B12FE" w:rsidRDefault="00794DEE" w:rsidP="00D5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B12FE">
        <w:rPr>
          <w:rFonts w:ascii="Times New Roman" w:hAnsi="Times New Roman" w:cs="Times New Roman"/>
          <w:b/>
          <w:sz w:val="44"/>
          <w:szCs w:val="44"/>
        </w:rPr>
        <w:t xml:space="preserve"> для всех структурных подразделений.</w:t>
      </w:r>
    </w:p>
    <w:p w:rsidR="001B4F54" w:rsidRPr="008B12FE" w:rsidRDefault="001B4F54" w:rsidP="001B4F5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B12FE">
        <w:rPr>
          <w:rFonts w:ascii="Times New Roman" w:hAnsi="Times New Roman" w:cs="Times New Roman"/>
          <w:b/>
          <w:sz w:val="40"/>
          <w:szCs w:val="40"/>
        </w:rPr>
        <w:t>Телефон для справок в субботние и праздничные дни: 8(017)399-16-52</w:t>
      </w:r>
    </w:p>
    <w:p w:rsidR="001A5545" w:rsidRPr="008B12FE" w:rsidRDefault="001B4F54" w:rsidP="00C302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2FE">
        <w:rPr>
          <w:rFonts w:ascii="Times New Roman" w:hAnsi="Times New Roman" w:cs="Times New Roman"/>
          <w:b/>
          <w:sz w:val="24"/>
          <w:szCs w:val="24"/>
        </w:rPr>
        <w:t>ВОСКРЕСЕНЬЕ - ВЫХОДНОЙ ДЕНЬ</w:t>
      </w:r>
    </w:p>
    <w:p w:rsidR="006F1DD6" w:rsidRPr="008B12FE" w:rsidRDefault="006F1DD6" w:rsidP="006F1D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12FE">
        <w:rPr>
          <w:rFonts w:ascii="Times New Roman" w:hAnsi="Times New Roman" w:cs="Times New Roman"/>
          <w:b/>
          <w:sz w:val="32"/>
          <w:szCs w:val="32"/>
        </w:rPr>
        <w:t>.</w:t>
      </w:r>
    </w:p>
    <w:p w:rsidR="006F1DD6" w:rsidRPr="008B12FE" w:rsidRDefault="006F1DD6" w:rsidP="006F1D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6CD4" w:rsidRPr="008B12FE" w:rsidRDefault="00576CD4" w:rsidP="00576CD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B12FE">
        <w:rPr>
          <w:rFonts w:ascii="Times New Roman" w:hAnsi="Times New Roman" w:cs="Times New Roman"/>
          <w:b/>
          <w:sz w:val="36"/>
          <w:szCs w:val="36"/>
        </w:rPr>
        <w:t>РЕЖИМ РАБОТЫ ПОЛИКЛИНИКИ В ПЕРИОД С 15.05.2023 ПО 30.09.2023</w:t>
      </w:r>
    </w:p>
    <w:p w:rsidR="00576CD4" w:rsidRPr="008B12FE" w:rsidRDefault="00576CD4" w:rsidP="00576C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12FE">
        <w:rPr>
          <w:rFonts w:ascii="Times New Roman" w:hAnsi="Times New Roman" w:cs="Times New Roman"/>
          <w:b/>
          <w:sz w:val="32"/>
          <w:szCs w:val="32"/>
          <w:u w:val="single"/>
        </w:rPr>
        <w:t>В СУББОТНИЕ и ПРАЗДНИЧНЫЕ дни</w:t>
      </w:r>
      <w:r w:rsidRPr="008B12F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B12FE">
        <w:rPr>
          <w:rFonts w:ascii="Times New Roman" w:hAnsi="Times New Roman" w:cs="Times New Roman"/>
          <w:b/>
          <w:sz w:val="32"/>
          <w:szCs w:val="32"/>
          <w:u w:val="single"/>
        </w:rPr>
        <w:t>с 9:00 до 15:00</w:t>
      </w:r>
      <w:r w:rsidRPr="008B12FE">
        <w:rPr>
          <w:rFonts w:ascii="Times New Roman" w:hAnsi="Times New Roman" w:cs="Times New Roman"/>
          <w:b/>
          <w:sz w:val="32"/>
          <w:szCs w:val="32"/>
        </w:rPr>
        <w:t>,</w:t>
      </w:r>
    </w:p>
    <w:p w:rsidR="00576CD4" w:rsidRPr="008B12FE" w:rsidRDefault="00576CD4" w:rsidP="00576C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12FE">
        <w:rPr>
          <w:rFonts w:ascii="Times New Roman" w:hAnsi="Times New Roman" w:cs="Times New Roman"/>
          <w:b/>
          <w:sz w:val="32"/>
          <w:szCs w:val="32"/>
        </w:rPr>
        <w:t xml:space="preserve">«КАРТОТЕКА» работает с 8:30 до 15:00, </w:t>
      </w:r>
    </w:p>
    <w:p w:rsidR="00576CD4" w:rsidRPr="008B12FE" w:rsidRDefault="00576CD4" w:rsidP="00576C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12F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«ВЫЗОВ ВРАЧА НА ДОМ» работает с 8:30 до 15:00 </w:t>
      </w:r>
    </w:p>
    <w:p w:rsidR="00576CD4" w:rsidRPr="008B12FE" w:rsidRDefault="00576CD4" w:rsidP="00576C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B12FE">
        <w:rPr>
          <w:rFonts w:ascii="Times New Roman" w:hAnsi="Times New Roman" w:cs="Times New Roman"/>
          <w:b/>
          <w:sz w:val="32"/>
          <w:szCs w:val="32"/>
          <w:u w:val="single"/>
        </w:rPr>
        <w:t>В субботние дни</w:t>
      </w:r>
      <w:r w:rsidRPr="008B12FE">
        <w:rPr>
          <w:rFonts w:ascii="Times New Roman" w:hAnsi="Times New Roman" w:cs="Times New Roman"/>
          <w:b/>
          <w:sz w:val="32"/>
          <w:szCs w:val="32"/>
        </w:rPr>
        <w:t xml:space="preserve"> приём ведут дежурные врачи общей практики с </w:t>
      </w:r>
      <w:r w:rsidRPr="008B12FE">
        <w:rPr>
          <w:rFonts w:ascii="Times New Roman" w:hAnsi="Times New Roman" w:cs="Times New Roman"/>
          <w:b/>
          <w:sz w:val="32"/>
          <w:szCs w:val="32"/>
          <w:u w:val="single"/>
        </w:rPr>
        <w:t>9:00 до 1</w:t>
      </w:r>
      <w:r w:rsidR="003442F6" w:rsidRPr="008B12FE">
        <w:rPr>
          <w:rFonts w:ascii="Times New Roman" w:hAnsi="Times New Roman" w:cs="Times New Roman"/>
          <w:b/>
          <w:sz w:val="32"/>
          <w:szCs w:val="32"/>
          <w:u w:val="single"/>
        </w:rPr>
        <w:t>5</w:t>
      </w:r>
      <w:r w:rsidRPr="008B12FE">
        <w:rPr>
          <w:rFonts w:ascii="Times New Roman" w:hAnsi="Times New Roman" w:cs="Times New Roman"/>
          <w:b/>
          <w:sz w:val="32"/>
          <w:szCs w:val="32"/>
          <w:u w:val="single"/>
        </w:rPr>
        <w:t xml:space="preserve">:00 </w:t>
      </w:r>
    </w:p>
    <w:p w:rsidR="00576CD4" w:rsidRPr="008B12FE" w:rsidRDefault="00576CD4" w:rsidP="00576C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12FE">
        <w:rPr>
          <w:rFonts w:ascii="Times New Roman" w:hAnsi="Times New Roman" w:cs="Times New Roman"/>
          <w:b/>
          <w:sz w:val="32"/>
          <w:szCs w:val="32"/>
        </w:rPr>
        <w:t xml:space="preserve">и   узкие специалисты с </w:t>
      </w:r>
      <w:r w:rsidRPr="008B12FE">
        <w:rPr>
          <w:rFonts w:ascii="Times New Roman" w:hAnsi="Times New Roman" w:cs="Times New Roman"/>
          <w:b/>
          <w:sz w:val="32"/>
          <w:szCs w:val="32"/>
          <w:u w:val="single"/>
        </w:rPr>
        <w:t>9:00 до 15:00.</w:t>
      </w:r>
    </w:p>
    <w:p w:rsidR="00576CD4" w:rsidRPr="008B12FE" w:rsidRDefault="00576CD4" w:rsidP="00576C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12FE">
        <w:rPr>
          <w:rFonts w:ascii="Times New Roman" w:hAnsi="Times New Roman" w:cs="Times New Roman"/>
          <w:b/>
          <w:sz w:val="32"/>
          <w:szCs w:val="32"/>
          <w:u w:val="single"/>
        </w:rPr>
        <w:t xml:space="preserve">В праздничные дни </w:t>
      </w:r>
      <w:r w:rsidRPr="008B12FE">
        <w:rPr>
          <w:rFonts w:ascii="Times New Roman" w:hAnsi="Times New Roman" w:cs="Times New Roman"/>
          <w:b/>
          <w:sz w:val="32"/>
          <w:szCs w:val="32"/>
        </w:rPr>
        <w:t xml:space="preserve">приём ведёт только дежурный врач общей практики с </w:t>
      </w:r>
      <w:r w:rsidRPr="008B12FE">
        <w:rPr>
          <w:rFonts w:ascii="Times New Roman" w:hAnsi="Times New Roman" w:cs="Times New Roman"/>
          <w:b/>
          <w:sz w:val="32"/>
          <w:szCs w:val="32"/>
          <w:u w:val="single"/>
        </w:rPr>
        <w:t>9:00 до 1</w:t>
      </w:r>
      <w:r w:rsidR="003442F6" w:rsidRPr="008B12FE">
        <w:rPr>
          <w:rFonts w:ascii="Times New Roman" w:hAnsi="Times New Roman" w:cs="Times New Roman"/>
          <w:b/>
          <w:sz w:val="32"/>
          <w:szCs w:val="32"/>
          <w:u w:val="single"/>
        </w:rPr>
        <w:t>5</w:t>
      </w:r>
      <w:r w:rsidRPr="008B12FE">
        <w:rPr>
          <w:rFonts w:ascii="Times New Roman" w:hAnsi="Times New Roman" w:cs="Times New Roman"/>
          <w:b/>
          <w:sz w:val="32"/>
          <w:szCs w:val="32"/>
          <w:u w:val="single"/>
        </w:rPr>
        <w:t>:00</w:t>
      </w:r>
    </w:p>
    <w:p w:rsidR="00576CD4" w:rsidRPr="008B12FE" w:rsidRDefault="00576CD4" w:rsidP="00576C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02CE" w:rsidRPr="008B12FE" w:rsidRDefault="00C302CE" w:rsidP="00C302C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sectPr w:rsidR="00C302CE" w:rsidRPr="008B12FE" w:rsidSect="001E55F3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5B0" w:rsidRDefault="00C005B0" w:rsidP="002C4118">
      <w:pPr>
        <w:spacing w:after="0" w:line="240" w:lineRule="auto"/>
      </w:pPr>
      <w:r>
        <w:separator/>
      </w:r>
    </w:p>
  </w:endnote>
  <w:endnote w:type="continuationSeparator" w:id="0">
    <w:p w:rsidR="00C005B0" w:rsidRDefault="00C005B0" w:rsidP="002C4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5B0" w:rsidRDefault="00C005B0" w:rsidP="002C4118">
      <w:pPr>
        <w:spacing w:after="0" w:line="240" w:lineRule="auto"/>
      </w:pPr>
      <w:r>
        <w:separator/>
      </w:r>
    </w:p>
  </w:footnote>
  <w:footnote w:type="continuationSeparator" w:id="0">
    <w:p w:rsidR="00C005B0" w:rsidRDefault="00C005B0" w:rsidP="002C4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15499" w:type="dxa"/>
      <w:tblInd w:w="-34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733"/>
      <w:gridCol w:w="2552"/>
      <w:gridCol w:w="2409"/>
      <w:gridCol w:w="5387"/>
      <w:gridCol w:w="4418"/>
    </w:tblGrid>
    <w:tr w:rsidR="009F71BF" w:rsidRPr="00881195" w:rsidTr="00D167EF">
      <w:trPr>
        <w:trHeight w:val="536"/>
      </w:trPr>
      <w:tc>
        <w:tcPr>
          <w:tcW w:w="733" w:type="dxa"/>
          <w:tcBorders>
            <w:bottom w:val="single" w:sz="8" w:space="0" w:color="auto"/>
          </w:tcBorders>
        </w:tcPr>
        <w:p w:rsidR="009F71BF" w:rsidRPr="00881195" w:rsidRDefault="009F71BF" w:rsidP="00881195">
          <w:pPr>
            <w:pStyle w:val="a6"/>
            <w:rPr>
              <w:b/>
            </w:rPr>
          </w:pPr>
          <w:r w:rsidRPr="00881195">
            <w:rPr>
              <w:b/>
            </w:rPr>
            <w:t>№</w:t>
          </w:r>
        </w:p>
      </w:tc>
      <w:tc>
        <w:tcPr>
          <w:tcW w:w="2552" w:type="dxa"/>
          <w:tcBorders>
            <w:bottom w:val="single" w:sz="8" w:space="0" w:color="auto"/>
          </w:tcBorders>
        </w:tcPr>
        <w:p w:rsidR="009F71BF" w:rsidRPr="00881195" w:rsidRDefault="009F71BF" w:rsidP="00881195">
          <w:pPr>
            <w:pStyle w:val="a6"/>
            <w:rPr>
              <w:b/>
            </w:rPr>
          </w:pPr>
          <w:r w:rsidRPr="00881195">
            <w:rPr>
              <w:b/>
            </w:rPr>
            <w:t>Должность</w:t>
          </w:r>
        </w:p>
      </w:tc>
      <w:tc>
        <w:tcPr>
          <w:tcW w:w="2409" w:type="dxa"/>
          <w:tcBorders>
            <w:bottom w:val="single" w:sz="8" w:space="0" w:color="auto"/>
          </w:tcBorders>
        </w:tcPr>
        <w:p w:rsidR="009F71BF" w:rsidRPr="00881195" w:rsidRDefault="009F71BF" w:rsidP="00881195">
          <w:pPr>
            <w:pStyle w:val="a6"/>
            <w:rPr>
              <w:b/>
            </w:rPr>
          </w:pPr>
          <w:r w:rsidRPr="00881195">
            <w:rPr>
              <w:b/>
            </w:rPr>
            <w:t>Ф.И.О.</w:t>
          </w:r>
        </w:p>
      </w:tc>
      <w:tc>
        <w:tcPr>
          <w:tcW w:w="5387" w:type="dxa"/>
          <w:tcBorders>
            <w:bottom w:val="single" w:sz="8" w:space="0" w:color="auto"/>
          </w:tcBorders>
        </w:tcPr>
        <w:p w:rsidR="009F71BF" w:rsidRPr="00881195" w:rsidRDefault="009F71BF" w:rsidP="00881195">
          <w:pPr>
            <w:pStyle w:val="a6"/>
            <w:rPr>
              <w:b/>
            </w:rPr>
          </w:pPr>
          <w:r w:rsidRPr="00881195">
            <w:rPr>
              <w:b/>
            </w:rPr>
            <w:t>ВРЕМЯ РАБОТЫ и приема</w:t>
          </w:r>
        </w:p>
      </w:tc>
      <w:tc>
        <w:tcPr>
          <w:tcW w:w="4418" w:type="dxa"/>
          <w:tcBorders>
            <w:bottom w:val="single" w:sz="8" w:space="0" w:color="auto"/>
          </w:tcBorders>
        </w:tcPr>
        <w:p w:rsidR="009F71BF" w:rsidRPr="00881195" w:rsidRDefault="009F71BF" w:rsidP="00881195">
          <w:pPr>
            <w:pStyle w:val="a6"/>
            <w:rPr>
              <w:b/>
            </w:rPr>
          </w:pPr>
          <w:r w:rsidRPr="00881195">
            <w:rPr>
              <w:b/>
            </w:rPr>
            <w:t>Примечание</w:t>
          </w:r>
        </w:p>
      </w:tc>
    </w:tr>
  </w:tbl>
  <w:p w:rsidR="009F71BF" w:rsidRDefault="009F71B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50B"/>
    <w:rsid w:val="00000AB9"/>
    <w:rsid w:val="00000D21"/>
    <w:rsid w:val="0000109E"/>
    <w:rsid w:val="0000182A"/>
    <w:rsid w:val="00001975"/>
    <w:rsid w:val="00001B55"/>
    <w:rsid w:val="00001E5E"/>
    <w:rsid w:val="00002E69"/>
    <w:rsid w:val="0000303C"/>
    <w:rsid w:val="00003243"/>
    <w:rsid w:val="0000375D"/>
    <w:rsid w:val="0000377F"/>
    <w:rsid w:val="00004685"/>
    <w:rsid w:val="00004BDD"/>
    <w:rsid w:val="00004E3E"/>
    <w:rsid w:val="00005899"/>
    <w:rsid w:val="000058F2"/>
    <w:rsid w:val="00005F97"/>
    <w:rsid w:val="0000645C"/>
    <w:rsid w:val="00006678"/>
    <w:rsid w:val="000066D9"/>
    <w:rsid w:val="000067E3"/>
    <w:rsid w:val="00006FAD"/>
    <w:rsid w:val="0000759E"/>
    <w:rsid w:val="00007604"/>
    <w:rsid w:val="00007949"/>
    <w:rsid w:val="00007966"/>
    <w:rsid w:val="00010017"/>
    <w:rsid w:val="00010241"/>
    <w:rsid w:val="00011093"/>
    <w:rsid w:val="000110C8"/>
    <w:rsid w:val="000114CC"/>
    <w:rsid w:val="000114D6"/>
    <w:rsid w:val="000116B6"/>
    <w:rsid w:val="00011ACE"/>
    <w:rsid w:val="00011B29"/>
    <w:rsid w:val="00011C03"/>
    <w:rsid w:val="00012232"/>
    <w:rsid w:val="00012602"/>
    <w:rsid w:val="000127ED"/>
    <w:rsid w:val="000127EF"/>
    <w:rsid w:val="00012A16"/>
    <w:rsid w:val="00012C20"/>
    <w:rsid w:val="00012D9A"/>
    <w:rsid w:val="00012E16"/>
    <w:rsid w:val="00012FD1"/>
    <w:rsid w:val="0001315B"/>
    <w:rsid w:val="00013393"/>
    <w:rsid w:val="000133E5"/>
    <w:rsid w:val="00013985"/>
    <w:rsid w:val="0001430C"/>
    <w:rsid w:val="000144CF"/>
    <w:rsid w:val="0001456C"/>
    <w:rsid w:val="00014612"/>
    <w:rsid w:val="00014697"/>
    <w:rsid w:val="0001529E"/>
    <w:rsid w:val="000157AE"/>
    <w:rsid w:val="00015925"/>
    <w:rsid w:val="00016414"/>
    <w:rsid w:val="000164AA"/>
    <w:rsid w:val="000164F5"/>
    <w:rsid w:val="00016B1F"/>
    <w:rsid w:val="00016B23"/>
    <w:rsid w:val="000170FC"/>
    <w:rsid w:val="00017E4E"/>
    <w:rsid w:val="00017EA8"/>
    <w:rsid w:val="0002050F"/>
    <w:rsid w:val="000205DE"/>
    <w:rsid w:val="0002065B"/>
    <w:rsid w:val="00020809"/>
    <w:rsid w:val="000208FF"/>
    <w:rsid w:val="00020F3C"/>
    <w:rsid w:val="00021053"/>
    <w:rsid w:val="0002171E"/>
    <w:rsid w:val="00021891"/>
    <w:rsid w:val="00021F4B"/>
    <w:rsid w:val="00022087"/>
    <w:rsid w:val="000221F4"/>
    <w:rsid w:val="00022250"/>
    <w:rsid w:val="00022821"/>
    <w:rsid w:val="000228F9"/>
    <w:rsid w:val="00022A44"/>
    <w:rsid w:val="00022F5F"/>
    <w:rsid w:val="00022FF4"/>
    <w:rsid w:val="000231BC"/>
    <w:rsid w:val="00023381"/>
    <w:rsid w:val="0002341B"/>
    <w:rsid w:val="00023702"/>
    <w:rsid w:val="00023B76"/>
    <w:rsid w:val="00023DEC"/>
    <w:rsid w:val="000241DD"/>
    <w:rsid w:val="00024255"/>
    <w:rsid w:val="00024F7A"/>
    <w:rsid w:val="0002502D"/>
    <w:rsid w:val="000254F8"/>
    <w:rsid w:val="00026047"/>
    <w:rsid w:val="00026370"/>
    <w:rsid w:val="000274AC"/>
    <w:rsid w:val="000279FF"/>
    <w:rsid w:val="00027A67"/>
    <w:rsid w:val="000300A0"/>
    <w:rsid w:val="000302D9"/>
    <w:rsid w:val="000304FC"/>
    <w:rsid w:val="00030AFF"/>
    <w:rsid w:val="00030F42"/>
    <w:rsid w:val="0003174D"/>
    <w:rsid w:val="00031ACB"/>
    <w:rsid w:val="00031BCD"/>
    <w:rsid w:val="00031C74"/>
    <w:rsid w:val="0003217D"/>
    <w:rsid w:val="0003226B"/>
    <w:rsid w:val="00032336"/>
    <w:rsid w:val="00032566"/>
    <w:rsid w:val="000325DF"/>
    <w:rsid w:val="00032F0C"/>
    <w:rsid w:val="00032F5D"/>
    <w:rsid w:val="000330F8"/>
    <w:rsid w:val="00033463"/>
    <w:rsid w:val="000339A5"/>
    <w:rsid w:val="00033B00"/>
    <w:rsid w:val="00033D4B"/>
    <w:rsid w:val="00033E0F"/>
    <w:rsid w:val="000350C1"/>
    <w:rsid w:val="00035431"/>
    <w:rsid w:val="00035F1B"/>
    <w:rsid w:val="00036032"/>
    <w:rsid w:val="000362DE"/>
    <w:rsid w:val="00036309"/>
    <w:rsid w:val="00036607"/>
    <w:rsid w:val="0003693D"/>
    <w:rsid w:val="000369F3"/>
    <w:rsid w:val="00036B85"/>
    <w:rsid w:val="00036D6D"/>
    <w:rsid w:val="00036EB5"/>
    <w:rsid w:val="0003706D"/>
    <w:rsid w:val="000373D1"/>
    <w:rsid w:val="000374C8"/>
    <w:rsid w:val="00037AD3"/>
    <w:rsid w:val="00037C80"/>
    <w:rsid w:val="00037CE0"/>
    <w:rsid w:val="00037D26"/>
    <w:rsid w:val="00040209"/>
    <w:rsid w:val="000406AC"/>
    <w:rsid w:val="000409E4"/>
    <w:rsid w:val="00040A29"/>
    <w:rsid w:val="0004147B"/>
    <w:rsid w:val="0004152A"/>
    <w:rsid w:val="00041731"/>
    <w:rsid w:val="00041995"/>
    <w:rsid w:val="000419DD"/>
    <w:rsid w:val="00041A2F"/>
    <w:rsid w:val="00041B8B"/>
    <w:rsid w:val="00041C4F"/>
    <w:rsid w:val="00041DC5"/>
    <w:rsid w:val="0004209F"/>
    <w:rsid w:val="000422E0"/>
    <w:rsid w:val="000423A3"/>
    <w:rsid w:val="000424DF"/>
    <w:rsid w:val="0004276D"/>
    <w:rsid w:val="000427C9"/>
    <w:rsid w:val="00042B5A"/>
    <w:rsid w:val="00043106"/>
    <w:rsid w:val="00043484"/>
    <w:rsid w:val="000441D3"/>
    <w:rsid w:val="000442B2"/>
    <w:rsid w:val="00045067"/>
    <w:rsid w:val="000451F8"/>
    <w:rsid w:val="0004542C"/>
    <w:rsid w:val="00045DB2"/>
    <w:rsid w:val="00045F27"/>
    <w:rsid w:val="00046C73"/>
    <w:rsid w:val="000472A8"/>
    <w:rsid w:val="00047BB5"/>
    <w:rsid w:val="00047DC4"/>
    <w:rsid w:val="00047E24"/>
    <w:rsid w:val="0005011B"/>
    <w:rsid w:val="00050403"/>
    <w:rsid w:val="00050DB2"/>
    <w:rsid w:val="00050F7E"/>
    <w:rsid w:val="000511E4"/>
    <w:rsid w:val="00051237"/>
    <w:rsid w:val="000516F0"/>
    <w:rsid w:val="00051736"/>
    <w:rsid w:val="0005226D"/>
    <w:rsid w:val="00052467"/>
    <w:rsid w:val="0005251A"/>
    <w:rsid w:val="000526E8"/>
    <w:rsid w:val="00052AB3"/>
    <w:rsid w:val="00052AF9"/>
    <w:rsid w:val="00052EB3"/>
    <w:rsid w:val="00052F9C"/>
    <w:rsid w:val="00053110"/>
    <w:rsid w:val="00053283"/>
    <w:rsid w:val="0005349A"/>
    <w:rsid w:val="00053CCB"/>
    <w:rsid w:val="0005445C"/>
    <w:rsid w:val="00054631"/>
    <w:rsid w:val="000549D1"/>
    <w:rsid w:val="00054C8F"/>
    <w:rsid w:val="00054CDC"/>
    <w:rsid w:val="000556A3"/>
    <w:rsid w:val="00055898"/>
    <w:rsid w:val="00055CDC"/>
    <w:rsid w:val="00055D46"/>
    <w:rsid w:val="00055E6D"/>
    <w:rsid w:val="00056084"/>
    <w:rsid w:val="000565BE"/>
    <w:rsid w:val="000567DC"/>
    <w:rsid w:val="00056EAB"/>
    <w:rsid w:val="000578AB"/>
    <w:rsid w:val="000579B9"/>
    <w:rsid w:val="00057DB3"/>
    <w:rsid w:val="00060635"/>
    <w:rsid w:val="000606D9"/>
    <w:rsid w:val="00060795"/>
    <w:rsid w:val="0006118C"/>
    <w:rsid w:val="000612AC"/>
    <w:rsid w:val="00061FE9"/>
    <w:rsid w:val="000621DC"/>
    <w:rsid w:val="000623F3"/>
    <w:rsid w:val="0006240A"/>
    <w:rsid w:val="00062410"/>
    <w:rsid w:val="000628DF"/>
    <w:rsid w:val="000628E1"/>
    <w:rsid w:val="00062B67"/>
    <w:rsid w:val="000630AA"/>
    <w:rsid w:val="0006484C"/>
    <w:rsid w:val="00064E5E"/>
    <w:rsid w:val="00064E64"/>
    <w:rsid w:val="0006505D"/>
    <w:rsid w:val="000655A0"/>
    <w:rsid w:val="00065EE4"/>
    <w:rsid w:val="0006609A"/>
    <w:rsid w:val="0006609C"/>
    <w:rsid w:val="000663B1"/>
    <w:rsid w:val="000664FF"/>
    <w:rsid w:val="0006669C"/>
    <w:rsid w:val="0006693F"/>
    <w:rsid w:val="00066B03"/>
    <w:rsid w:val="00070076"/>
    <w:rsid w:val="000701AE"/>
    <w:rsid w:val="0007061B"/>
    <w:rsid w:val="00070E0A"/>
    <w:rsid w:val="00070F85"/>
    <w:rsid w:val="00070F9C"/>
    <w:rsid w:val="000710F3"/>
    <w:rsid w:val="00071105"/>
    <w:rsid w:val="000713C5"/>
    <w:rsid w:val="00071422"/>
    <w:rsid w:val="00071CF5"/>
    <w:rsid w:val="00071D9D"/>
    <w:rsid w:val="00071F10"/>
    <w:rsid w:val="0007231B"/>
    <w:rsid w:val="0007248A"/>
    <w:rsid w:val="00072CA4"/>
    <w:rsid w:val="00073304"/>
    <w:rsid w:val="00073569"/>
    <w:rsid w:val="00074F57"/>
    <w:rsid w:val="000756C1"/>
    <w:rsid w:val="00075F57"/>
    <w:rsid w:val="00075F6B"/>
    <w:rsid w:val="00075F9F"/>
    <w:rsid w:val="0007609A"/>
    <w:rsid w:val="000760D9"/>
    <w:rsid w:val="000763D9"/>
    <w:rsid w:val="00076C19"/>
    <w:rsid w:val="00076FD6"/>
    <w:rsid w:val="0007734D"/>
    <w:rsid w:val="0007746C"/>
    <w:rsid w:val="00077906"/>
    <w:rsid w:val="00077B30"/>
    <w:rsid w:val="00077ECE"/>
    <w:rsid w:val="00080297"/>
    <w:rsid w:val="000802B8"/>
    <w:rsid w:val="000802D6"/>
    <w:rsid w:val="00080CDF"/>
    <w:rsid w:val="000817B2"/>
    <w:rsid w:val="00081B58"/>
    <w:rsid w:val="00081FCA"/>
    <w:rsid w:val="00082640"/>
    <w:rsid w:val="000832E8"/>
    <w:rsid w:val="00083379"/>
    <w:rsid w:val="00083459"/>
    <w:rsid w:val="0008350B"/>
    <w:rsid w:val="000837D1"/>
    <w:rsid w:val="00083B7B"/>
    <w:rsid w:val="00083E4E"/>
    <w:rsid w:val="00083E9E"/>
    <w:rsid w:val="00084201"/>
    <w:rsid w:val="00084635"/>
    <w:rsid w:val="00084951"/>
    <w:rsid w:val="00084A44"/>
    <w:rsid w:val="0008590F"/>
    <w:rsid w:val="00085991"/>
    <w:rsid w:val="00085C81"/>
    <w:rsid w:val="0008606A"/>
    <w:rsid w:val="00086127"/>
    <w:rsid w:val="00086456"/>
    <w:rsid w:val="00086962"/>
    <w:rsid w:val="000869BF"/>
    <w:rsid w:val="00086D86"/>
    <w:rsid w:val="00087DF9"/>
    <w:rsid w:val="00087FDF"/>
    <w:rsid w:val="00090617"/>
    <w:rsid w:val="000907F7"/>
    <w:rsid w:val="00091072"/>
    <w:rsid w:val="000913C4"/>
    <w:rsid w:val="000918F7"/>
    <w:rsid w:val="00091901"/>
    <w:rsid w:val="000919BE"/>
    <w:rsid w:val="00091EB0"/>
    <w:rsid w:val="00091ED2"/>
    <w:rsid w:val="00092103"/>
    <w:rsid w:val="000925B8"/>
    <w:rsid w:val="00093060"/>
    <w:rsid w:val="000930C3"/>
    <w:rsid w:val="000937E9"/>
    <w:rsid w:val="00093A4B"/>
    <w:rsid w:val="00093CDF"/>
    <w:rsid w:val="00093EA1"/>
    <w:rsid w:val="00093F61"/>
    <w:rsid w:val="00094328"/>
    <w:rsid w:val="00094377"/>
    <w:rsid w:val="00095AAA"/>
    <w:rsid w:val="00095C6E"/>
    <w:rsid w:val="00095E32"/>
    <w:rsid w:val="00096141"/>
    <w:rsid w:val="00096D4D"/>
    <w:rsid w:val="00097149"/>
    <w:rsid w:val="00097F46"/>
    <w:rsid w:val="000A0394"/>
    <w:rsid w:val="000A03EA"/>
    <w:rsid w:val="000A0688"/>
    <w:rsid w:val="000A08E0"/>
    <w:rsid w:val="000A10D0"/>
    <w:rsid w:val="000A1A2D"/>
    <w:rsid w:val="000A2204"/>
    <w:rsid w:val="000A24EF"/>
    <w:rsid w:val="000A2864"/>
    <w:rsid w:val="000A2B41"/>
    <w:rsid w:val="000A3063"/>
    <w:rsid w:val="000A3397"/>
    <w:rsid w:val="000A3488"/>
    <w:rsid w:val="000A351D"/>
    <w:rsid w:val="000A3B01"/>
    <w:rsid w:val="000A3D09"/>
    <w:rsid w:val="000A441E"/>
    <w:rsid w:val="000A4773"/>
    <w:rsid w:val="000A4E2B"/>
    <w:rsid w:val="000A50AA"/>
    <w:rsid w:val="000A5686"/>
    <w:rsid w:val="000A575A"/>
    <w:rsid w:val="000A5E30"/>
    <w:rsid w:val="000A6708"/>
    <w:rsid w:val="000A6D37"/>
    <w:rsid w:val="000A6F69"/>
    <w:rsid w:val="000A6FAB"/>
    <w:rsid w:val="000A6FAC"/>
    <w:rsid w:val="000A7CA9"/>
    <w:rsid w:val="000A7CF0"/>
    <w:rsid w:val="000B0031"/>
    <w:rsid w:val="000B02D5"/>
    <w:rsid w:val="000B044F"/>
    <w:rsid w:val="000B07B3"/>
    <w:rsid w:val="000B0C1B"/>
    <w:rsid w:val="000B0CE0"/>
    <w:rsid w:val="000B12AF"/>
    <w:rsid w:val="000B14E9"/>
    <w:rsid w:val="000B1789"/>
    <w:rsid w:val="000B1951"/>
    <w:rsid w:val="000B1B5C"/>
    <w:rsid w:val="000B1BD4"/>
    <w:rsid w:val="000B1E70"/>
    <w:rsid w:val="000B247C"/>
    <w:rsid w:val="000B26FE"/>
    <w:rsid w:val="000B272A"/>
    <w:rsid w:val="000B282B"/>
    <w:rsid w:val="000B2B02"/>
    <w:rsid w:val="000B32B7"/>
    <w:rsid w:val="000B3453"/>
    <w:rsid w:val="000B3634"/>
    <w:rsid w:val="000B36E4"/>
    <w:rsid w:val="000B3BB9"/>
    <w:rsid w:val="000B4006"/>
    <w:rsid w:val="000B4091"/>
    <w:rsid w:val="000B40C7"/>
    <w:rsid w:val="000B4442"/>
    <w:rsid w:val="000B44DC"/>
    <w:rsid w:val="000B44FD"/>
    <w:rsid w:val="000B4899"/>
    <w:rsid w:val="000B4E0C"/>
    <w:rsid w:val="000B4F85"/>
    <w:rsid w:val="000B5250"/>
    <w:rsid w:val="000B53D8"/>
    <w:rsid w:val="000B54F7"/>
    <w:rsid w:val="000B5575"/>
    <w:rsid w:val="000B5ACB"/>
    <w:rsid w:val="000B5B01"/>
    <w:rsid w:val="000B5E1B"/>
    <w:rsid w:val="000B6531"/>
    <w:rsid w:val="000B682F"/>
    <w:rsid w:val="000B6868"/>
    <w:rsid w:val="000B6AD7"/>
    <w:rsid w:val="000B6B00"/>
    <w:rsid w:val="000B72F1"/>
    <w:rsid w:val="000B72F5"/>
    <w:rsid w:val="000B73AF"/>
    <w:rsid w:val="000B7512"/>
    <w:rsid w:val="000B7CB9"/>
    <w:rsid w:val="000B7D10"/>
    <w:rsid w:val="000B7F84"/>
    <w:rsid w:val="000C0178"/>
    <w:rsid w:val="000C01BD"/>
    <w:rsid w:val="000C02BA"/>
    <w:rsid w:val="000C069E"/>
    <w:rsid w:val="000C08AD"/>
    <w:rsid w:val="000C0AFF"/>
    <w:rsid w:val="000C0CD6"/>
    <w:rsid w:val="000C12C1"/>
    <w:rsid w:val="000C1410"/>
    <w:rsid w:val="000C1888"/>
    <w:rsid w:val="000C19E2"/>
    <w:rsid w:val="000C1AAA"/>
    <w:rsid w:val="000C1BEB"/>
    <w:rsid w:val="000C1CE1"/>
    <w:rsid w:val="000C1E81"/>
    <w:rsid w:val="000C1EE9"/>
    <w:rsid w:val="000C2597"/>
    <w:rsid w:val="000C2957"/>
    <w:rsid w:val="000C31C7"/>
    <w:rsid w:val="000C330D"/>
    <w:rsid w:val="000C3328"/>
    <w:rsid w:val="000C443C"/>
    <w:rsid w:val="000C4A5C"/>
    <w:rsid w:val="000C4A6C"/>
    <w:rsid w:val="000C4C95"/>
    <w:rsid w:val="000C50E3"/>
    <w:rsid w:val="000C52DD"/>
    <w:rsid w:val="000C5532"/>
    <w:rsid w:val="000C5634"/>
    <w:rsid w:val="000C5949"/>
    <w:rsid w:val="000C5D70"/>
    <w:rsid w:val="000C5FE3"/>
    <w:rsid w:val="000C5FF8"/>
    <w:rsid w:val="000C65D3"/>
    <w:rsid w:val="000C6981"/>
    <w:rsid w:val="000C6CEB"/>
    <w:rsid w:val="000C6E6F"/>
    <w:rsid w:val="000C7028"/>
    <w:rsid w:val="000C7243"/>
    <w:rsid w:val="000C7485"/>
    <w:rsid w:val="000C7868"/>
    <w:rsid w:val="000C79E9"/>
    <w:rsid w:val="000C7A4E"/>
    <w:rsid w:val="000C7B50"/>
    <w:rsid w:val="000C7F3A"/>
    <w:rsid w:val="000D0563"/>
    <w:rsid w:val="000D0C87"/>
    <w:rsid w:val="000D0F0C"/>
    <w:rsid w:val="000D0FB3"/>
    <w:rsid w:val="000D104C"/>
    <w:rsid w:val="000D125F"/>
    <w:rsid w:val="000D128B"/>
    <w:rsid w:val="000D1A50"/>
    <w:rsid w:val="000D1D6D"/>
    <w:rsid w:val="000D1DB7"/>
    <w:rsid w:val="000D1EA5"/>
    <w:rsid w:val="000D1EC1"/>
    <w:rsid w:val="000D1EEE"/>
    <w:rsid w:val="000D2249"/>
    <w:rsid w:val="000D2702"/>
    <w:rsid w:val="000D285D"/>
    <w:rsid w:val="000D2D4E"/>
    <w:rsid w:val="000D2EA0"/>
    <w:rsid w:val="000D3271"/>
    <w:rsid w:val="000D3638"/>
    <w:rsid w:val="000D3732"/>
    <w:rsid w:val="000D39D3"/>
    <w:rsid w:val="000D3CA4"/>
    <w:rsid w:val="000D4135"/>
    <w:rsid w:val="000D4453"/>
    <w:rsid w:val="000D44F7"/>
    <w:rsid w:val="000D454D"/>
    <w:rsid w:val="000D46C7"/>
    <w:rsid w:val="000D49E2"/>
    <w:rsid w:val="000D4A5D"/>
    <w:rsid w:val="000D4C2C"/>
    <w:rsid w:val="000D4F87"/>
    <w:rsid w:val="000D53A1"/>
    <w:rsid w:val="000D558B"/>
    <w:rsid w:val="000D5797"/>
    <w:rsid w:val="000D5A30"/>
    <w:rsid w:val="000D610C"/>
    <w:rsid w:val="000D6573"/>
    <w:rsid w:val="000D66B6"/>
    <w:rsid w:val="000D706A"/>
    <w:rsid w:val="000D73BA"/>
    <w:rsid w:val="000D75EC"/>
    <w:rsid w:val="000D7B15"/>
    <w:rsid w:val="000E0628"/>
    <w:rsid w:val="000E0661"/>
    <w:rsid w:val="000E0D4B"/>
    <w:rsid w:val="000E1320"/>
    <w:rsid w:val="000E1979"/>
    <w:rsid w:val="000E1F79"/>
    <w:rsid w:val="000E2741"/>
    <w:rsid w:val="000E318D"/>
    <w:rsid w:val="000E3219"/>
    <w:rsid w:val="000E3C02"/>
    <w:rsid w:val="000E3F2A"/>
    <w:rsid w:val="000E3F6D"/>
    <w:rsid w:val="000E409A"/>
    <w:rsid w:val="000E420D"/>
    <w:rsid w:val="000E427A"/>
    <w:rsid w:val="000E44AD"/>
    <w:rsid w:val="000E44E1"/>
    <w:rsid w:val="000E450F"/>
    <w:rsid w:val="000E4862"/>
    <w:rsid w:val="000E4969"/>
    <w:rsid w:val="000E4C74"/>
    <w:rsid w:val="000E4FBA"/>
    <w:rsid w:val="000E5051"/>
    <w:rsid w:val="000E51BE"/>
    <w:rsid w:val="000E5F7E"/>
    <w:rsid w:val="000E60A8"/>
    <w:rsid w:val="000E6572"/>
    <w:rsid w:val="000E6635"/>
    <w:rsid w:val="000E6B37"/>
    <w:rsid w:val="000E6D49"/>
    <w:rsid w:val="000E6EA7"/>
    <w:rsid w:val="000E71A5"/>
    <w:rsid w:val="000E742C"/>
    <w:rsid w:val="000E7631"/>
    <w:rsid w:val="000E799D"/>
    <w:rsid w:val="000E7A3B"/>
    <w:rsid w:val="000F00A5"/>
    <w:rsid w:val="000F00B5"/>
    <w:rsid w:val="000F0633"/>
    <w:rsid w:val="000F0867"/>
    <w:rsid w:val="000F105A"/>
    <w:rsid w:val="000F18AE"/>
    <w:rsid w:val="000F23E5"/>
    <w:rsid w:val="000F2CDB"/>
    <w:rsid w:val="000F32DC"/>
    <w:rsid w:val="000F3341"/>
    <w:rsid w:val="000F33DB"/>
    <w:rsid w:val="000F3474"/>
    <w:rsid w:val="000F34DC"/>
    <w:rsid w:val="000F3622"/>
    <w:rsid w:val="000F460A"/>
    <w:rsid w:val="000F466D"/>
    <w:rsid w:val="000F4C71"/>
    <w:rsid w:val="000F5026"/>
    <w:rsid w:val="000F5631"/>
    <w:rsid w:val="000F564E"/>
    <w:rsid w:val="000F6123"/>
    <w:rsid w:val="000F62FE"/>
    <w:rsid w:val="000F660A"/>
    <w:rsid w:val="000F67E5"/>
    <w:rsid w:val="000F6D85"/>
    <w:rsid w:val="000F6E7D"/>
    <w:rsid w:val="000F741E"/>
    <w:rsid w:val="000F74BF"/>
    <w:rsid w:val="000F7E45"/>
    <w:rsid w:val="001004DF"/>
    <w:rsid w:val="00100884"/>
    <w:rsid w:val="00100E78"/>
    <w:rsid w:val="0010111F"/>
    <w:rsid w:val="00101265"/>
    <w:rsid w:val="00101999"/>
    <w:rsid w:val="00101CB7"/>
    <w:rsid w:val="00102463"/>
    <w:rsid w:val="00102706"/>
    <w:rsid w:val="00102A09"/>
    <w:rsid w:val="00102A48"/>
    <w:rsid w:val="00103014"/>
    <w:rsid w:val="001031E2"/>
    <w:rsid w:val="00103258"/>
    <w:rsid w:val="00103535"/>
    <w:rsid w:val="00103A89"/>
    <w:rsid w:val="00103D01"/>
    <w:rsid w:val="00103E0D"/>
    <w:rsid w:val="00103FD0"/>
    <w:rsid w:val="001041D3"/>
    <w:rsid w:val="00104E04"/>
    <w:rsid w:val="00104F65"/>
    <w:rsid w:val="001052F5"/>
    <w:rsid w:val="00105BBC"/>
    <w:rsid w:val="00105F93"/>
    <w:rsid w:val="00105FBF"/>
    <w:rsid w:val="0010643A"/>
    <w:rsid w:val="0010664B"/>
    <w:rsid w:val="00106A4F"/>
    <w:rsid w:val="00106AE2"/>
    <w:rsid w:val="00106B8A"/>
    <w:rsid w:val="00106F7B"/>
    <w:rsid w:val="00107191"/>
    <w:rsid w:val="0010776A"/>
    <w:rsid w:val="0010790B"/>
    <w:rsid w:val="00107C82"/>
    <w:rsid w:val="00110266"/>
    <w:rsid w:val="001103D2"/>
    <w:rsid w:val="00110827"/>
    <w:rsid w:val="00110D4E"/>
    <w:rsid w:val="001114F1"/>
    <w:rsid w:val="001117E9"/>
    <w:rsid w:val="00111D34"/>
    <w:rsid w:val="00111D73"/>
    <w:rsid w:val="00112014"/>
    <w:rsid w:val="00112491"/>
    <w:rsid w:val="00112CED"/>
    <w:rsid w:val="00112EAA"/>
    <w:rsid w:val="001137AA"/>
    <w:rsid w:val="00113B64"/>
    <w:rsid w:val="00113D00"/>
    <w:rsid w:val="001141CC"/>
    <w:rsid w:val="00114368"/>
    <w:rsid w:val="00114F35"/>
    <w:rsid w:val="0011516C"/>
    <w:rsid w:val="00115A42"/>
    <w:rsid w:val="0011612A"/>
    <w:rsid w:val="001162DC"/>
    <w:rsid w:val="0011665D"/>
    <w:rsid w:val="00116807"/>
    <w:rsid w:val="001168EC"/>
    <w:rsid w:val="00116A93"/>
    <w:rsid w:val="0011700B"/>
    <w:rsid w:val="001170AD"/>
    <w:rsid w:val="0011722F"/>
    <w:rsid w:val="00117656"/>
    <w:rsid w:val="001178A5"/>
    <w:rsid w:val="00117A62"/>
    <w:rsid w:val="00117E67"/>
    <w:rsid w:val="001204E3"/>
    <w:rsid w:val="001208B2"/>
    <w:rsid w:val="0012131F"/>
    <w:rsid w:val="00121AD0"/>
    <w:rsid w:val="00121DB8"/>
    <w:rsid w:val="00121DC4"/>
    <w:rsid w:val="001224DC"/>
    <w:rsid w:val="00122962"/>
    <w:rsid w:val="00122A89"/>
    <w:rsid w:val="00122C2A"/>
    <w:rsid w:val="001233F1"/>
    <w:rsid w:val="001234C8"/>
    <w:rsid w:val="001237B1"/>
    <w:rsid w:val="001247BD"/>
    <w:rsid w:val="00124D3E"/>
    <w:rsid w:val="00124DA3"/>
    <w:rsid w:val="00124E5E"/>
    <w:rsid w:val="00124ED3"/>
    <w:rsid w:val="00124FD9"/>
    <w:rsid w:val="00125106"/>
    <w:rsid w:val="00125473"/>
    <w:rsid w:val="001258D6"/>
    <w:rsid w:val="00125E91"/>
    <w:rsid w:val="0012644D"/>
    <w:rsid w:val="001265C3"/>
    <w:rsid w:val="001267D1"/>
    <w:rsid w:val="00126AB0"/>
    <w:rsid w:val="00126AFE"/>
    <w:rsid w:val="0012764C"/>
    <w:rsid w:val="001279E4"/>
    <w:rsid w:val="00127B7E"/>
    <w:rsid w:val="00127E20"/>
    <w:rsid w:val="00127E47"/>
    <w:rsid w:val="00130942"/>
    <w:rsid w:val="00130A4C"/>
    <w:rsid w:val="00130FE8"/>
    <w:rsid w:val="001323E9"/>
    <w:rsid w:val="00132A16"/>
    <w:rsid w:val="00132FA0"/>
    <w:rsid w:val="001331AC"/>
    <w:rsid w:val="0013338F"/>
    <w:rsid w:val="00133A86"/>
    <w:rsid w:val="00133B99"/>
    <w:rsid w:val="00133F94"/>
    <w:rsid w:val="001347B6"/>
    <w:rsid w:val="00134986"/>
    <w:rsid w:val="00134E54"/>
    <w:rsid w:val="00135606"/>
    <w:rsid w:val="00135AA9"/>
    <w:rsid w:val="00135B5E"/>
    <w:rsid w:val="00135FC5"/>
    <w:rsid w:val="001360E3"/>
    <w:rsid w:val="0013640E"/>
    <w:rsid w:val="00136749"/>
    <w:rsid w:val="001367B4"/>
    <w:rsid w:val="00136BF8"/>
    <w:rsid w:val="00136CB8"/>
    <w:rsid w:val="0013722C"/>
    <w:rsid w:val="001376EE"/>
    <w:rsid w:val="00137C27"/>
    <w:rsid w:val="00137C77"/>
    <w:rsid w:val="0014015E"/>
    <w:rsid w:val="001402BC"/>
    <w:rsid w:val="00140474"/>
    <w:rsid w:val="001407EC"/>
    <w:rsid w:val="00140841"/>
    <w:rsid w:val="0014097B"/>
    <w:rsid w:val="00140ED8"/>
    <w:rsid w:val="00140F0B"/>
    <w:rsid w:val="0014202A"/>
    <w:rsid w:val="00142059"/>
    <w:rsid w:val="0014207E"/>
    <w:rsid w:val="001421C1"/>
    <w:rsid w:val="001425A4"/>
    <w:rsid w:val="001427F9"/>
    <w:rsid w:val="001429D6"/>
    <w:rsid w:val="0014338C"/>
    <w:rsid w:val="001437C9"/>
    <w:rsid w:val="00143A6A"/>
    <w:rsid w:val="00143AB3"/>
    <w:rsid w:val="00143D3C"/>
    <w:rsid w:val="00143DD5"/>
    <w:rsid w:val="0014402C"/>
    <w:rsid w:val="00144082"/>
    <w:rsid w:val="00144456"/>
    <w:rsid w:val="001444BA"/>
    <w:rsid w:val="00144D6C"/>
    <w:rsid w:val="00144EF4"/>
    <w:rsid w:val="00146DD3"/>
    <w:rsid w:val="00146E1E"/>
    <w:rsid w:val="00146E53"/>
    <w:rsid w:val="00146FA9"/>
    <w:rsid w:val="00147152"/>
    <w:rsid w:val="0014729D"/>
    <w:rsid w:val="001472A7"/>
    <w:rsid w:val="00147737"/>
    <w:rsid w:val="00147739"/>
    <w:rsid w:val="00147FB7"/>
    <w:rsid w:val="001502FE"/>
    <w:rsid w:val="0015048E"/>
    <w:rsid w:val="00151EF3"/>
    <w:rsid w:val="0015208A"/>
    <w:rsid w:val="001521BC"/>
    <w:rsid w:val="0015226D"/>
    <w:rsid w:val="001522D9"/>
    <w:rsid w:val="00152383"/>
    <w:rsid w:val="00153090"/>
    <w:rsid w:val="0015312D"/>
    <w:rsid w:val="00153452"/>
    <w:rsid w:val="00153472"/>
    <w:rsid w:val="00153B8D"/>
    <w:rsid w:val="0015434C"/>
    <w:rsid w:val="0015436B"/>
    <w:rsid w:val="0015466F"/>
    <w:rsid w:val="00154997"/>
    <w:rsid w:val="0015518B"/>
    <w:rsid w:val="00155299"/>
    <w:rsid w:val="00155726"/>
    <w:rsid w:val="00155BB2"/>
    <w:rsid w:val="00156640"/>
    <w:rsid w:val="00156670"/>
    <w:rsid w:val="00157040"/>
    <w:rsid w:val="001571D3"/>
    <w:rsid w:val="0015744E"/>
    <w:rsid w:val="0015751D"/>
    <w:rsid w:val="001578EF"/>
    <w:rsid w:val="001579CD"/>
    <w:rsid w:val="00157D0F"/>
    <w:rsid w:val="00157FC1"/>
    <w:rsid w:val="00160046"/>
    <w:rsid w:val="00160262"/>
    <w:rsid w:val="00161272"/>
    <w:rsid w:val="0016186A"/>
    <w:rsid w:val="00161A64"/>
    <w:rsid w:val="00161B37"/>
    <w:rsid w:val="00161C89"/>
    <w:rsid w:val="00162939"/>
    <w:rsid w:val="0016296E"/>
    <w:rsid w:val="00162C32"/>
    <w:rsid w:val="00162CDD"/>
    <w:rsid w:val="00162E7C"/>
    <w:rsid w:val="0016326D"/>
    <w:rsid w:val="00163305"/>
    <w:rsid w:val="0016342F"/>
    <w:rsid w:val="00163BB6"/>
    <w:rsid w:val="00163C2C"/>
    <w:rsid w:val="00163D3E"/>
    <w:rsid w:val="00163FBF"/>
    <w:rsid w:val="001640A9"/>
    <w:rsid w:val="001640F3"/>
    <w:rsid w:val="00164962"/>
    <w:rsid w:val="00165831"/>
    <w:rsid w:val="0016594B"/>
    <w:rsid w:val="00165C7D"/>
    <w:rsid w:val="00165CA3"/>
    <w:rsid w:val="00166183"/>
    <w:rsid w:val="00166E85"/>
    <w:rsid w:val="00166F97"/>
    <w:rsid w:val="0016745F"/>
    <w:rsid w:val="00167FA0"/>
    <w:rsid w:val="001700BB"/>
    <w:rsid w:val="00170197"/>
    <w:rsid w:val="001703B4"/>
    <w:rsid w:val="0017066E"/>
    <w:rsid w:val="00170A25"/>
    <w:rsid w:val="00170A81"/>
    <w:rsid w:val="0017168E"/>
    <w:rsid w:val="00171ACE"/>
    <w:rsid w:val="001721AC"/>
    <w:rsid w:val="001725A5"/>
    <w:rsid w:val="00172793"/>
    <w:rsid w:val="00172B43"/>
    <w:rsid w:val="00172C07"/>
    <w:rsid w:val="00172FA9"/>
    <w:rsid w:val="001731A7"/>
    <w:rsid w:val="00173415"/>
    <w:rsid w:val="00173B6F"/>
    <w:rsid w:val="00173FA4"/>
    <w:rsid w:val="0017416D"/>
    <w:rsid w:val="00174430"/>
    <w:rsid w:val="00174648"/>
    <w:rsid w:val="00174AB4"/>
    <w:rsid w:val="0017535F"/>
    <w:rsid w:val="001755DB"/>
    <w:rsid w:val="0017570C"/>
    <w:rsid w:val="00175789"/>
    <w:rsid w:val="001757E6"/>
    <w:rsid w:val="00175E3F"/>
    <w:rsid w:val="001764A0"/>
    <w:rsid w:val="00176AB2"/>
    <w:rsid w:val="00176B7A"/>
    <w:rsid w:val="00176E02"/>
    <w:rsid w:val="00176E44"/>
    <w:rsid w:val="00177395"/>
    <w:rsid w:val="00177641"/>
    <w:rsid w:val="001779DF"/>
    <w:rsid w:val="0018048B"/>
    <w:rsid w:val="00180758"/>
    <w:rsid w:val="00180AAE"/>
    <w:rsid w:val="001814E5"/>
    <w:rsid w:val="00181769"/>
    <w:rsid w:val="00181A46"/>
    <w:rsid w:val="00182924"/>
    <w:rsid w:val="00182B80"/>
    <w:rsid w:val="00182C1C"/>
    <w:rsid w:val="00182F0A"/>
    <w:rsid w:val="001830BF"/>
    <w:rsid w:val="001836FA"/>
    <w:rsid w:val="00183B15"/>
    <w:rsid w:val="001844E2"/>
    <w:rsid w:val="00184657"/>
    <w:rsid w:val="00184721"/>
    <w:rsid w:val="00184A66"/>
    <w:rsid w:val="00184B31"/>
    <w:rsid w:val="00185046"/>
    <w:rsid w:val="001850EE"/>
    <w:rsid w:val="001851DF"/>
    <w:rsid w:val="001854EE"/>
    <w:rsid w:val="00185ACF"/>
    <w:rsid w:val="00185F45"/>
    <w:rsid w:val="001860C4"/>
    <w:rsid w:val="00186114"/>
    <w:rsid w:val="001863CC"/>
    <w:rsid w:val="0018663E"/>
    <w:rsid w:val="001867A2"/>
    <w:rsid w:val="001870A2"/>
    <w:rsid w:val="00187143"/>
    <w:rsid w:val="00187219"/>
    <w:rsid w:val="00187296"/>
    <w:rsid w:val="0018752D"/>
    <w:rsid w:val="00187E4A"/>
    <w:rsid w:val="00190AB3"/>
    <w:rsid w:val="00190F10"/>
    <w:rsid w:val="001912EA"/>
    <w:rsid w:val="00191854"/>
    <w:rsid w:val="00191E72"/>
    <w:rsid w:val="001921A4"/>
    <w:rsid w:val="001927BD"/>
    <w:rsid w:val="00192E5E"/>
    <w:rsid w:val="00193070"/>
    <w:rsid w:val="001932BC"/>
    <w:rsid w:val="00193643"/>
    <w:rsid w:val="001937A4"/>
    <w:rsid w:val="00194456"/>
    <w:rsid w:val="00194587"/>
    <w:rsid w:val="00194D7D"/>
    <w:rsid w:val="00194FBC"/>
    <w:rsid w:val="0019539B"/>
    <w:rsid w:val="00195C1D"/>
    <w:rsid w:val="00195D3A"/>
    <w:rsid w:val="00196409"/>
    <w:rsid w:val="0019654B"/>
    <w:rsid w:val="00196783"/>
    <w:rsid w:val="001967E5"/>
    <w:rsid w:val="00196DD3"/>
    <w:rsid w:val="00197079"/>
    <w:rsid w:val="001971A4"/>
    <w:rsid w:val="0019749F"/>
    <w:rsid w:val="0019782C"/>
    <w:rsid w:val="0019784D"/>
    <w:rsid w:val="00197C8A"/>
    <w:rsid w:val="00197CF7"/>
    <w:rsid w:val="001A0333"/>
    <w:rsid w:val="001A07AD"/>
    <w:rsid w:val="001A0DE9"/>
    <w:rsid w:val="001A131D"/>
    <w:rsid w:val="001A133E"/>
    <w:rsid w:val="001A1896"/>
    <w:rsid w:val="001A3256"/>
    <w:rsid w:val="001A3748"/>
    <w:rsid w:val="001A37E7"/>
    <w:rsid w:val="001A3818"/>
    <w:rsid w:val="001A3D5E"/>
    <w:rsid w:val="001A3ED4"/>
    <w:rsid w:val="001A4B1C"/>
    <w:rsid w:val="001A4DEF"/>
    <w:rsid w:val="001A4E79"/>
    <w:rsid w:val="001A542D"/>
    <w:rsid w:val="001A5545"/>
    <w:rsid w:val="001A5912"/>
    <w:rsid w:val="001A5D68"/>
    <w:rsid w:val="001A5F21"/>
    <w:rsid w:val="001A65BC"/>
    <w:rsid w:val="001A67FD"/>
    <w:rsid w:val="001A719A"/>
    <w:rsid w:val="001A7203"/>
    <w:rsid w:val="001A7373"/>
    <w:rsid w:val="001A74DC"/>
    <w:rsid w:val="001A75CA"/>
    <w:rsid w:val="001A7975"/>
    <w:rsid w:val="001B0208"/>
    <w:rsid w:val="001B0327"/>
    <w:rsid w:val="001B07E3"/>
    <w:rsid w:val="001B0887"/>
    <w:rsid w:val="001B0E9A"/>
    <w:rsid w:val="001B1576"/>
    <w:rsid w:val="001B17B6"/>
    <w:rsid w:val="001B1A84"/>
    <w:rsid w:val="001B1ECB"/>
    <w:rsid w:val="001B1F38"/>
    <w:rsid w:val="001B20CC"/>
    <w:rsid w:val="001B247E"/>
    <w:rsid w:val="001B249B"/>
    <w:rsid w:val="001B2882"/>
    <w:rsid w:val="001B2FCC"/>
    <w:rsid w:val="001B3259"/>
    <w:rsid w:val="001B33FA"/>
    <w:rsid w:val="001B36E9"/>
    <w:rsid w:val="001B3750"/>
    <w:rsid w:val="001B383A"/>
    <w:rsid w:val="001B41BD"/>
    <w:rsid w:val="001B44D2"/>
    <w:rsid w:val="001B473D"/>
    <w:rsid w:val="001B4845"/>
    <w:rsid w:val="001B4F54"/>
    <w:rsid w:val="001B5050"/>
    <w:rsid w:val="001B5252"/>
    <w:rsid w:val="001B53C3"/>
    <w:rsid w:val="001B55E0"/>
    <w:rsid w:val="001B5939"/>
    <w:rsid w:val="001B5A16"/>
    <w:rsid w:val="001B5ACB"/>
    <w:rsid w:val="001B5D99"/>
    <w:rsid w:val="001B5F47"/>
    <w:rsid w:val="001B5FFD"/>
    <w:rsid w:val="001B6189"/>
    <w:rsid w:val="001B62EB"/>
    <w:rsid w:val="001B64EE"/>
    <w:rsid w:val="001B6864"/>
    <w:rsid w:val="001B6AFE"/>
    <w:rsid w:val="001B7330"/>
    <w:rsid w:val="001B7A78"/>
    <w:rsid w:val="001B7C92"/>
    <w:rsid w:val="001B7E99"/>
    <w:rsid w:val="001C00CC"/>
    <w:rsid w:val="001C08DF"/>
    <w:rsid w:val="001C0A2B"/>
    <w:rsid w:val="001C0D8A"/>
    <w:rsid w:val="001C0E1F"/>
    <w:rsid w:val="001C0E28"/>
    <w:rsid w:val="001C12E3"/>
    <w:rsid w:val="001C1549"/>
    <w:rsid w:val="001C1698"/>
    <w:rsid w:val="001C17E4"/>
    <w:rsid w:val="001C1A56"/>
    <w:rsid w:val="001C23CC"/>
    <w:rsid w:val="001C23F4"/>
    <w:rsid w:val="001C2EC6"/>
    <w:rsid w:val="001C2FB6"/>
    <w:rsid w:val="001C321C"/>
    <w:rsid w:val="001C34BA"/>
    <w:rsid w:val="001C37CF"/>
    <w:rsid w:val="001C3BAF"/>
    <w:rsid w:val="001C4069"/>
    <w:rsid w:val="001C4071"/>
    <w:rsid w:val="001C4474"/>
    <w:rsid w:val="001C4791"/>
    <w:rsid w:val="001C4858"/>
    <w:rsid w:val="001C4D7C"/>
    <w:rsid w:val="001C571A"/>
    <w:rsid w:val="001C5BE2"/>
    <w:rsid w:val="001C5EFC"/>
    <w:rsid w:val="001C5F31"/>
    <w:rsid w:val="001C6379"/>
    <w:rsid w:val="001C6643"/>
    <w:rsid w:val="001C68E5"/>
    <w:rsid w:val="001C697D"/>
    <w:rsid w:val="001C6C15"/>
    <w:rsid w:val="001C6F72"/>
    <w:rsid w:val="001C79B6"/>
    <w:rsid w:val="001C7E59"/>
    <w:rsid w:val="001D012A"/>
    <w:rsid w:val="001D0732"/>
    <w:rsid w:val="001D0A30"/>
    <w:rsid w:val="001D0AC7"/>
    <w:rsid w:val="001D0C7D"/>
    <w:rsid w:val="001D0DF4"/>
    <w:rsid w:val="001D13A0"/>
    <w:rsid w:val="001D1627"/>
    <w:rsid w:val="001D1C1A"/>
    <w:rsid w:val="001D1C1D"/>
    <w:rsid w:val="001D1E5E"/>
    <w:rsid w:val="001D255A"/>
    <w:rsid w:val="001D275B"/>
    <w:rsid w:val="001D2805"/>
    <w:rsid w:val="001D28DC"/>
    <w:rsid w:val="001D31D4"/>
    <w:rsid w:val="001D35EC"/>
    <w:rsid w:val="001D365A"/>
    <w:rsid w:val="001D38E6"/>
    <w:rsid w:val="001D39F4"/>
    <w:rsid w:val="001D3E29"/>
    <w:rsid w:val="001D4078"/>
    <w:rsid w:val="001D44D0"/>
    <w:rsid w:val="001D4615"/>
    <w:rsid w:val="001D4DF5"/>
    <w:rsid w:val="001D4DFB"/>
    <w:rsid w:val="001D516B"/>
    <w:rsid w:val="001D5244"/>
    <w:rsid w:val="001D5582"/>
    <w:rsid w:val="001D56C9"/>
    <w:rsid w:val="001D57AF"/>
    <w:rsid w:val="001D5D61"/>
    <w:rsid w:val="001D5D8E"/>
    <w:rsid w:val="001D5E75"/>
    <w:rsid w:val="001D6034"/>
    <w:rsid w:val="001D64E4"/>
    <w:rsid w:val="001D6503"/>
    <w:rsid w:val="001D679D"/>
    <w:rsid w:val="001D6896"/>
    <w:rsid w:val="001D6ED6"/>
    <w:rsid w:val="001D7083"/>
    <w:rsid w:val="001D7116"/>
    <w:rsid w:val="001D76B7"/>
    <w:rsid w:val="001D7773"/>
    <w:rsid w:val="001D7998"/>
    <w:rsid w:val="001D79C3"/>
    <w:rsid w:val="001D7EE1"/>
    <w:rsid w:val="001E042B"/>
    <w:rsid w:val="001E054C"/>
    <w:rsid w:val="001E07DC"/>
    <w:rsid w:val="001E08AB"/>
    <w:rsid w:val="001E1988"/>
    <w:rsid w:val="001E1C48"/>
    <w:rsid w:val="001E1DEF"/>
    <w:rsid w:val="001E1E54"/>
    <w:rsid w:val="001E1FA1"/>
    <w:rsid w:val="001E24D8"/>
    <w:rsid w:val="001E3AA7"/>
    <w:rsid w:val="001E3B1E"/>
    <w:rsid w:val="001E408A"/>
    <w:rsid w:val="001E413D"/>
    <w:rsid w:val="001E4CAA"/>
    <w:rsid w:val="001E4D18"/>
    <w:rsid w:val="001E5206"/>
    <w:rsid w:val="001E530F"/>
    <w:rsid w:val="001E5426"/>
    <w:rsid w:val="001E54EF"/>
    <w:rsid w:val="001E55D0"/>
    <w:rsid w:val="001E55F3"/>
    <w:rsid w:val="001E58AB"/>
    <w:rsid w:val="001E598E"/>
    <w:rsid w:val="001E65F5"/>
    <w:rsid w:val="001E76D9"/>
    <w:rsid w:val="001E7873"/>
    <w:rsid w:val="001E7F3B"/>
    <w:rsid w:val="001F00EB"/>
    <w:rsid w:val="001F0122"/>
    <w:rsid w:val="001F03FB"/>
    <w:rsid w:val="001F05A0"/>
    <w:rsid w:val="001F09F8"/>
    <w:rsid w:val="001F0A2A"/>
    <w:rsid w:val="001F0AC9"/>
    <w:rsid w:val="001F0FB7"/>
    <w:rsid w:val="001F12E7"/>
    <w:rsid w:val="001F1BDB"/>
    <w:rsid w:val="001F1C36"/>
    <w:rsid w:val="001F243C"/>
    <w:rsid w:val="001F2644"/>
    <w:rsid w:val="001F266B"/>
    <w:rsid w:val="001F26A4"/>
    <w:rsid w:val="001F2A1F"/>
    <w:rsid w:val="001F2A9C"/>
    <w:rsid w:val="001F3583"/>
    <w:rsid w:val="001F3964"/>
    <w:rsid w:val="001F3BC5"/>
    <w:rsid w:val="001F471F"/>
    <w:rsid w:val="001F4F59"/>
    <w:rsid w:val="001F5237"/>
    <w:rsid w:val="001F557C"/>
    <w:rsid w:val="001F57FA"/>
    <w:rsid w:val="001F5843"/>
    <w:rsid w:val="001F66AA"/>
    <w:rsid w:val="001F6725"/>
    <w:rsid w:val="001F6CCA"/>
    <w:rsid w:val="001F7230"/>
    <w:rsid w:val="001F7640"/>
    <w:rsid w:val="001F76EA"/>
    <w:rsid w:val="001F77A9"/>
    <w:rsid w:val="00200112"/>
    <w:rsid w:val="002002AF"/>
    <w:rsid w:val="00200D51"/>
    <w:rsid w:val="00201333"/>
    <w:rsid w:val="00201550"/>
    <w:rsid w:val="00201CBB"/>
    <w:rsid w:val="002021C7"/>
    <w:rsid w:val="00202284"/>
    <w:rsid w:val="00202639"/>
    <w:rsid w:val="00202A66"/>
    <w:rsid w:val="00202AC1"/>
    <w:rsid w:val="00202C79"/>
    <w:rsid w:val="00202D9C"/>
    <w:rsid w:val="0020318D"/>
    <w:rsid w:val="00204221"/>
    <w:rsid w:val="002045C5"/>
    <w:rsid w:val="00204617"/>
    <w:rsid w:val="0020479C"/>
    <w:rsid w:val="00204881"/>
    <w:rsid w:val="00204A16"/>
    <w:rsid w:val="00204A7D"/>
    <w:rsid w:val="00204D66"/>
    <w:rsid w:val="00204DC4"/>
    <w:rsid w:val="002060C0"/>
    <w:rsid w:val="00206519"/>
    <w:rsid w:val="002066DC"/>
    <w:rsid w:val="0020685D"/>
    <w:rsid w:val="00206B91"/>
    <w:rsid w:val="00207CA9"/>
    <w:rsid w:val="0021035A"/>
    <w:rsid w:val="00210F18"/>
    <w:rsid w:val="002110F0"/>
    <w:rsid w:val="002115E1"/>
    <w:rsid w:val="0021248B"/>
    <w:rsid w:val="002125D0"/>
    <w:rsid w:val="002129D1"/>
    <w:rsid w:val="00212BE2"/>
    <w:rsid w:val="00213518"/>
    <w:rsid w:val="0021374E"/>
    <w:rsid w:val="00213758"/>
    <w:rsid w:val="002137A4"/>
    <w:rsid w:val="002138FD"/>
    <w:rsid w:val="002139CD"/>
    <w:rsid w:val="00213FF8"/>
    <w:rsid w:val="00214234"/>
    <w:rsid w:val="0021436B"/>
    <w:rsid w:val="00214963"/>
    <w:rsid w:val="00214AC2"/>
    <w:rsid w:val="00214D87"/>
    <w:rsid w:val="00214F98"/>
    <w:rsid w:val="0021519B"/>
    <w:rsid w:val="00215B8C"/>
    <w:rsid w:val="00215BB0"/>
    <w:rsid w:val="0021632B"/>
    <w:rsid w:val="002169EA"/>
    <w:rsid w:val="00216A4A"/>
    <w:rsid w:val="00216E86"/>
    <w:rsid w:val="00216EA8"/>
    <w:rsid w:val="0021709D"/>
    <w:rsid w:val="002170BB"/>
    <w:rsid w:val="002175E0"/>
    <w:rsid w:val="002176BC"/>
    <w:rsid w:val="00217896"/>
    <w:rsid w:val="002178F0"/>
    <w:rsid w:val="00217944"/>
    <w:rsid w:val="00217EC3"/>
    <w:rsid w:val="00217EF1"/>
    <w:rsid w:val="00220641"/>
    <w:rsid w:val="00221D7E"/>
    <w:rsid w:val="00222017"/>
    <w:rsid w:val="002232EC"/>
    <w:rsid w:val="00223955"/>
    <w:rsid w:val="002239DA"/>
    <w:rsid w:val="00223A93"/>
    <w:rsid w:val="00223A96"/>
    <w:rsid w:val="00223EBF"/>
    <w:rsid w:val="00223F80"/>
    <w:rsid w:val="002242A1"/>
    <w:rsid w:val="002242BA"/>
    <w:rsid w:val="00224618"/>
    <w:rsid w:val="0022463B"/>
    <w:rsid w:val="00224AE6"/>
    <w:rsid w:val="00224F2A"/>
    <w:rsid w:val="0022540E"/>
    <w:rsid w:val="002257E3"/>
    <w:rsid w:val="0022583C"/>
    <w:rsid w:val="00226113"/>
    <w:rsid w:val="00226345"/>
    <w:rsid w:val="002263FA"/>
    <w:rsid w:val="002266A8"/>
    <w:rsid w:val="00226A40"/>
    <w:rsid w:val="00226A90"/>
    <w:rsid w:val="00226BA7"/>
    <w:rsid w:val="002271E5"/>
    <w:rsid w:val="002274D0"/>
    <w:rsid w:val="0022767D"/>
    <w:rsid w:val="00227F20"/>
    <w:rsid w:val="00230366"/>
    <w:rsid w:val="0023050E"/>
    <w:rsid w:val="00230B47"/>
    <w:rsid w:val="00230B65"/>
    <w:rsid w:val="00230C32"/>
    <w:rsid w:val="00230E9F"/>
    <w:rsid w:val="002311DA"/>
    <w:rsid w:val="002312B9"/>
    <w:rsid w:val="00231408"/>
    <w:rsid w:val="002316C5"/>
    <w:rsid w:val="00231739"/>
    <w:rsid w:val="002317AC"/>
    <w:rsid w:val="00231DF1"/>
    <w:rsid w:val="00231F7F"/>
    <w:rsid w:val="002323FD"/>
    <w:rsid w:val="00232653"/>
    <w:rsid w:val="002328FE"/>
    <w:rsid w:val="00232B1D"/>
    <w:rsid w:val="00232D7A"/>
    <w:rsid w:val="00233287"/>
    <w:rsid w:val="0023348F"/>
    <w:rsid w:val="00233522"/>
    <w:rsid w:val="00233C8A"/>
    <w:rsid w:val="00233FAA"/>
    <w:rsid w:val="002357BD"/>
    <w:rsid w:val="00235BF8"/>
    <w:rsid w:val="00235CC1"/>
    <w:rsid w:val="0023603D"/>
    <w:rsid w:val="0023650B"/>
    <w:rsid w:val="002366A0"/>
    <w:rsid w:val="00236B71"/>
    <w:rsid w:val="00236D57"/>
    <w:rsid w:val="00237022"/>
    <w:rsid w:val="00237505"/>
    <w:rsid w:val="00237890"/>
    <w:rsid w:val="00237B1C"/>
    <w:rsid w:val="00237EF5"/>
    <w:rsid w:val="00237FAE"/>
    <w:rsid w:val="00240067"/>
    <w:rsid w:val="00240472"/>
    <w:rsid w:val="0024068B"/>
    <w:rsid w:val="00241282"/>
    <w:rsid w:val="00241773"/>
    <w:rsid w:val="0024233C"/>
    <w:rsid w:val="00242397"/>
    <w:rsid w:val="002423F5"/>
    <w:rsid w:val="00242856"/>
    <w:rsid w:val="002429E1"/>
    <w:rsid w:val="002431D8"/>
    <w:rsid w:val="00243393"/>
    <w:rsid w:val="002433D9"/>
    <w:rsid w:val="00243430"/>
    <w:rsid w:val="002437D8"/>
    <w:rsid w:val="00243BFC"/>
    <w:rsid w:val="00243C77"/>
    <w:rsid w:val="00244BBE"/>
    <w:rsid w:val="002454F7"/>
    <w:rsid w:val="0024550C"/>
    <w:rsid w:val="00245755"/>
    <w:rsid w:val="002457AB"/>
    <w:rsid w:val="00245961"/>
    <w:rsid w:val="00245E9D"/>
    <w:rsid w:val="00245FC0"/>
    <w:rsid w:val="002464C8"/>
    <w:rsid w:val="00246B60"/>
    <w:rsid w:val="00246E2F"/>
    <w:rsid w:val="00247004"/>
    <w:rsid w:val="002501E7"/>
    <w:rsid w:val="0025020F"/>
    <w:rsid w:val="0025038F"/>
    <w:rsid w:val="0025088A"/>
    <w:rsid w:val="00250B1A"/>
    <w:rsid w:val="00250C1D"/>
    <w:rsid w:val="0025122E"/>
    <w:rsid w:val="0025184F"/>
    <w:rsid w:val="00251C67"/>
    <w:rsid w:val="00252325"/>
    <w:rsid w:val="0025253C"/>
    <w:rsid w:val="00252D3B"/>
    <w:rsid w:val="00252F66"/>
    <w:rsid w:val="0025308F"/>
    <w:rsid w:val="0025317B"/>
    <w:rsid w:val="0025326F"/>
    <w:rsid w:val="0025368E"/>
    <w:rsid w:val="0025396E"/>
    <w:rsid w:val="00253975"/>
    <w:rsid w:val="00253DC7"/>
    <w:rsid w:val="00254143"/>
    <w:rsid w:val="00254581"/>
    <w:rsid w:val="00254A32"/>
    <w:rsid w:val="00254FC8"/>
    <w:rsid w:val="00255625"/>
    <w:rsid w:val="00255874"/>
    <w:rsid w:val="002562E5"/>
    <w:rsid w:val="002565A5"/>
    <w:rsid w:val="00257431"/>
    <w:rsid w:val="00257505"/>
    <w:rsid w:val="002577E8"/>
    <w:rsid w:val="00257929"/>
    <w:rsid w:val="00257960"/>
    <w:rsid w:val="002579A8"/>
    <w:rsid w:val="00257D40"/>
    <w:rsid w:val="00257D93"/>
    <w:rsid w:val="002602F9"/>
    <w:rsid w:val="002604BF"/>
    <w:rsid w:val="00260856"/>
    <w:rsid w:val="00260E78"/>
    <w:rsid w:val="002615C1"/>
    <w:rsid w:val="00261963"/>
    <w:rsid w:val="00261B70"/>
    <w:rsid w:val="00261DA2"/>
    <w:rsid w:val="002622EB"/>
    <w:rsid w:val="0026251B"/>
    <w:rsid w:val="00262A52"/>
    <w:rsid w:val="00262C21"/>
    <w:rsid w:val="00263128"/>
    <w:rsid w:val="00263422"/>
    <w:rsid w:val="002634BD"/>
    <w:rsid w:val="00263521"/>
    <w:rsid w:val="002635D1"/>
    <w:rsid w:val="00263BC5"/>
    <w:rsid w:val="00263E3F"/>
    <w:rsid w:val="00264604"/>
    <w:rsid w:val="00264C5E"/>
    <w:rsid w:val="00264CC7"/>
    <w:rsid w:val="00264D31"/>
    <w:rsid w:val="00264D39"/>
    <w:rsid w:val="00264F2E"/>
    <w:rsid w:val="002655BD"/>
    <w:rsid w:val="002659AA"/>
    <w:rsid w:val="00265A9B"/>
    <w:rsid w:val="00265C19"/>
    <w:rsid w:val="00265CDA"/>
    <w:rsid w:val="0026606D"/>
    <w:rsid w:val="002661CC"/>
    <w:rsid w:val="00266394"/>
    <w:rsid w:val="002668D2"/>
    <w:rsid w:val="002668EE"/>
    <w:rsid w:val="00266BBE"/>
    <w:rsid w:val="00267070"/>
    <w:rsid w:val="00267A06"/>
    <w:rsid w:val="00267D71"/>
    <w:rsid w:val="00267F5D"/>
    <w:rsid w:val="00270515"/>
    <w:rsid w:val="00270615"/>
    <w:rsid w:val="00270901"/>
    <w:rsid w:val="00270917"/>
    <w:rsid w:val="002709E0"/>
    <w:rsid w:val="00270DE1"/>
    <w:rsid w:val="00271153"/>
    <w:rsid w:val="00271400"/>
    <w:rsid w:val="0027159F"/>
    <w:rsid w:val="002719C0"/>
    <w:rsid w:val="00271BC4"/>
    <w:rsid w:val="00271D6C"/>
    <w:rsid w:val="002726FA"/>
    <w:rsid w:val="00272804"/>
    <w:rsid w:val="0027282A"/>
    <w:rsid w:val="00272C3C"/>
    <w:rsid w:val="00272E6F"/>
    <w:rsid w:val="00272FAD"/>
    <w:rsid w:val="00273238"/>
    <w:rsid w:val="0027340B"/>
    <w:rsid w:val="0027352D"/>
    <w:rsid w:val="002737FB"/>
    <w:rsid w:val="00273DBE"/>
    <w:rsid w:val="002742A7"/>
    <w:rsid w:val="002744CE"/>
    <w:rsid w:val="00274CBA"/>
    <w:rsid w:val="00274FAC"/>
    <w:rsid w:val="00275034"/>
    <w:rsid w:val="00275473"/>
    <w:rsid w:val="002756BB"/>
    <w:rsid w:val="00275BAF"/>
    <w:rsid w:val="00275E5F"/>
    <w:rsid w:val="00275F91"/>
    <w:rsid w:val="002760E5"/>
    <w:rsid w:val="00276144"/>
    <w:rsid w:val="002766D0"/>
    <w:rsid w:val="00276BBE"/>
    <w:rsid w:val="002773EC"/>
    <w:rsid w:val="00277DD0"/>
    <w:rsid w:val="00280117"/>
    <w:rsid w:val="002806B5"/>
    <w:rsid w:val="00280AA0"/>
    <w:rsid w:val="00280D3A"/>
    <w:rsid w:val="002819CF"/>
    <w:rsid w:val="00281CD8"/>
    <w:rsid w:val="00281E1B"/>
    <w:rsid w:val="00281F2F"/>
    <w:rsid w:val="002823B0"/>
    <w:rsid w:val="00282A70"/>
    <w:rsid w:val="00282AAE"/>
    <w:rsid w:val="00282AB7"/>
    <w:rsid w:val="00283202"/>
    <w:rsid w:val="002833FA"/>
    <w:rsid w:val="002835C5"/>
    <w:rsid w:val="00283E59"/>
    <w:rsid w:val="00283F18"/>
    <w:rsid w:val="00284B2E"/>
    <w:rsid w:val="00284B48"/>
    <w:rsid w:val="002852D2"/>
    <w:rsid w:val="00285495"/>
    <w:rsid w:val="0028567C"/>
    <w:rsid w:val="00285755"/>
    <w:rsid w:val="00285A1B"/>
    <w:rsid w:val="00285DF5"/>
    <w:rsid w:val="00285F53"/>
    <w:rsid w:val="0028614D"/>
    <w:rsid w:val="0028628A"/>
    <w:rsid w:val="002864E1"/>
    <w:rsid w:val="002865C3"/>
    <w:rsid w:val="002866A8"/>
    <w:rsid w:val="0028675B"/>
    <w:rsid w:val="002867FC"/>
    <w:rsid w:val="002868F9"/>
    <w:rsid w:val="00286E27"/>
    <w:rsid w:val="002870EC"/>
    <w:rsid w:val="002870F7"/>
    <w:rsid w:val="00287178"/>
    <w:rsid w:val="002878D9"/>
    <w:rsid w:val="00287A8E"/>
    <w:rsid w:val="00290512"/>
    <w:rsid w:val="00290636"/>
    <w:rsid w:val="00290FDD"/>
    <w:rsid w:val="0029106C"/>
    <w:rsid w:val="002912BA"/>
    <w:rsid w:val="002912C8"/>
    <w:rsid w:val="0029148E"/>
    <w:rsid w:val="0029166B"/>
    <w:rsid w:val="00291F81"/>
    <w:rsid w:val="00291F9A"/>
    <w:rsid w:val="00292878"/>
    <w:rsid w:val="00292BF8"/>
    <w:rsid w:val="0029301E"/>
    <w:rsid w:val="00293E33"/>
    <w:rsid w:val="00294126"/>
    <w:rsid w:val="00294207"/>
    <w:rsid w:val="002945E7"/>
    <w:rsid w:val="00294FBB"/>
    <w:rsid w:val="00294FBF"/>
    <w:rsid w:val="00295270"/>
    <w:rsid w:val="00295617"/>
    <w:rsid w:val="002957A1"/>
    <w:rsid w:val="0029588F"/>
    <w:rsid w:val="00295AD7"/>
    <w:rsid w:val="00295B63"/>
    <w:rsid w:val="00295C59"/>
    <w:rsid w:val="00295E38"/>
    <w:rsid w:val="00295EC4"/>
    <w:rsid w:val="002962FF"/>
    <w:rsid w:val="00296CE6"/>
    <w:rsid w:val="00297413"/>
    <w:rsid w:val="00297484"/>
    <w:rsid w:val="002979C1"/>
    <w:rsid w:val="00297F1E"/>
    <w:rsid w:val="00297F99"/>
    <w:rsid w:val="002A0ED7"/>
    <w:rsid w:val="002A10A3"/>
    <w:rsid w:val="002A1124"/>
    <w:rsid w:val="002A11BB"/>
    <w:rsid w:val="002A13E8"/>
    <w:rsid w:val="002A1423"/>
    <w:rsid w:val="002A1C32"/>
    <w:rsid w:val="002A2486"/>
    <w:rsid w:val="002A2905"/>
    <w:rsid w:val="002A2B21"/>
    <w:rsid w:val="002A2C22"/>
    <w:rsid w:val="002A2E55"/>
    <w:rsid w:val="002A325E"/>
    <w:rsid w:val="002A32D6"/>
    <w:rsid w:val="002A361A"/>
    <w:rsid w:val="002A3B33"/>
    <w:rsid w:val="002A3CEC"/>
    <w:rsid w:val="002A3E2A"/>
    <w:rsid w:val="002A4392"/>
    <w:rsid w:val="002A456B"/>
    <w:rsid w:val="002A4641"/>
    <w:rsid w:val="002A4CBA"/>
    <w:rsid w:val="002A543E"/>
    <w:rsid w:val="002A5539"/>
    <w:rsid w:val="002A568F"/>
    <w:rsid w:val="002A5B15"/>
    <w:rsid w:val="002A60FC"/>
    <w:rsid w:val="002A6467"/>
    <w:rsid w:val="002A64D6"/>
    <w:rsid w:val="002A6B2E"/>
    <w:rsid w:val="002A702F"/>
    <w:rsid w:val="002A7B6A"/>
    <w:rsid w:val="002A7CB7"/>
    <w:rsid w:val="002B01BB"/>
    <w:rsid w:val="002B0BE2"/>
    <w:rsid w:val="002B1042"/>
    <w:rsid w:val="002B109B"/>
    <w:rsid w:val="002B147B"/>
    <w:rsid w:val="002B19F8"/>
    <w:rsid w:val="002B1FEC"/>
    <w:rsid w:val="002B219B"/>
    <w:rsid w:val="002B2333"/>
    <w:rsid w:val="002B2478"/>
    <w:rsid w:val="002B24B2"/>
    <w:rsid w:val="002B2642"/>
    <w:rsid w:val="002B293F"/>
    <w:rsid w:val="002B2944"/>
    <w:rsid w:val="002B2BCA"/>
    <w:rsid w:val="002B33CD"/>
    <w:rsid w:val="002B3C87"/>
    <w:rsid w:val="002B3FD6"/>
    <w:rsid w:val="002B4208"/>
    <w:rsid w:val="002B47AC"/>
    <w:rsid w:val="002B488F"/>
    <w:rsid w:val="002B48BC"/>
    <w:rsid w:val="002B4E9E"/>
    <w:rsid w:val="002B536A"/>
    <w:rsid w:val="002B56CB"/>
    <w:rsid w:val="002B5CA4"/>
    <w:rsid w:val="002B5CCE"/>
    <w:rsid w:val="002B6124"/>
    <w:rsid w:val="002B68B7"/>
    <w:rsid w:val="002B6997"/>
    <w:rsid w:val="002B6F48"/>
    <w:rsid w:val="002B77A9"/>
    <w:rsid w:val="002B7A6B"/>
    <w:rsid w:val="002B7B55"/>
    <w:rsid w:val="002B7C3A"/>
    <w:rsid w:val="002C039B"/>
    <w:rsid w:val="002C0476"/>
    <w:rsid w:val="002C08BE"/>
    <w:rsid w:val="002C0B06"/>
    <w:rsid w:val="002C0D93"/>
    <w:rsid w:val="002C1217"/>
    <w:rsid w:val="002C1876"/>
    <w:rsid w:val="002C18FB"/>
    <w:rsid w:val="002C1A17"/>
    <w:rsid w:val="002C1A70"/>
    <w:rsid w:val="002C1BFA"/>
    <w:rsid w:val="002C1DD7"/>
    <w:rsid w:val="002C1E95"/>
    <w:rsid w:val="002C2116"/>
    <w:rsid w:val="002C261F"/>
    <w:rsid w:val="002C27A6"/>
    <w:rsid w:val="002C291C"/>
    <w:rsid w:val="002C33BC"/>
    <w:rsid w:val="002C3652"/>
    <w:rsid w:val="002C3966"/>
    <w:rsid w:val="002C3B00"/>
    <w:rsid w:val="002C3BA3"/>
    <w:rsid w:val="002C3BF3"/>
    <w:rsid w:val="002C4118"/>
    <w:rsid w:val="002C45B2"/>
    <w:rsid w:val="002C4B22"/>
    <w:rsid w:val="002C4B4A"/>
    <w:rsid w:val="002C4B8F"/>
    <w:rsid w:val="002C4C4D"/>
    <w:rsid w:val="002C4D46"/>
    <w:rsid w:val="002C4D51"/>
    <w:rsid w:val="002C53E1"/>
    <w:rsid w:val="002C5442"/>
    <w:rsid w:val="002C55DE"/>
    <w:rsid w:val="002C5941"/>
    <w:rsid w:val="002C59B9"/>
    <w:rsid w:val="002C5C50"/>
    <w:rsid w:val="002C5CEF"/>
    <w:rsid w:val="002C5E3C"/>
    <w:rsid w:val="002C605F"/>
    <w:rsid w:val="002C6945"/>
    <w:rsid w:val="002C6A3F"/>
    <w:rsid w:val="002C6A9F"/>
    <w:rsid w:val="002C6F4A"/>
    <w:rsid w:val="002C7448"/>
    <w:rsid w:val="002C7C8E"/>
    <w:rsid w:val="002C7D21"/>
    <w:rsid w:val="002C7F99"/>
    <w:rsid w:val="002D00F4"/>
    <w:rsid w:val="002D012A"/>
    <w:rsid w:val="002D05EF"/>
    <w:rsid w:val="002D065B"/>
    <w:rsid w:val="002D0705"/>
    <w:rsid w:val="002D0AF4"/>
    <w:rsid w:val="002D114A"/>
    <w:rsid w:val="002D191E"/>
    <w:rsid w:val="002D1957"/>
    <w:rsid w:val="002D1AF4"/>
    <w:rsid w:val="002D1F30"/>
    <w:rsid w:val="002D1FBD"/>
    <w:rsid w:val="002D236B"/>
    <w:rsid w:val="002D243D"/>
    <w:rsid w:val="002D27BB"/>
    <w:rsid w:val="002D2AA1"/>
    <w:rsid w:val="002D2AEB"/>
    <w:rsid w:val="002D3091"/>
    <w:rsid w:val="002D3867"/>
    <w:rsid w:val="002D3B3A"/>
    <w:rsid w:val="002D3B77"/>
    <w:rsid w:val="002D3EFB"/>
    <w:rsid w:val="002D3FF4"/>
    <w:rsid w:val="002D4487"/>
    <w:rsid w:val="002D457F"/>
    <w:rsid w:val="002D49F0"/>
    <w:rsid w:val="002D4A89"/>
    <w:rsid w:val="002D4BE8"/>
    <w:rsid w:val="002D4C66"/>
    <w:rsid w:val="002D4E8A"/>
    <w:rsid w:val="002D5224"/>
    <w:rsid w:val="002D568C"/>
    <w:rsid w:val="002D5752"/>
    <w:rsid w:val="002D5ACE"/>
    <w:rsid w:val="002D5B18"/>
    <w:rsid w:val="002D6132"/>
    <w:rsid w:val="002D69F5"/>
    <w:rsid w:val="002D6A1B"/>
    <w:rsid w:val="002D7192"/>
    <w:rsid w:val="002D75D0"/>
    <w:rsid w:val="002D7CC3"/>
    <w:rsid w:val="002E0129"/>
    <w:rsid w:val="002E04D9"/>
    <w:rsid w:val="002E0DBC"/>
    <w:rsid w:val="002E1158"/>
    <w:rsid w:val="002E14F0"/>
    <w:rsid w:val="002E1BDB"/>
    <w:rsid w:val="002E1DBC"/>
    <w:rsid w:val="002E23E6"/>
    <w:rsid w:val="002E24E0"/>
    <w:rsid w:val="002E26BD"/>
    <w:rsid w:val="002E2973"/>
    <w:rsid w:val="002E2A95"/>
    <w:rsid w:val="002E2AEB"/>
    <w:rsid w:val="002E3E94"/>
    <w:rsid w:val="002E400A"/>
    <w:rsid w:val="002E4A56"/>
    <w:rsid w:val="002E4B00"/>
    <w:rsid w:val="002E4C24"/>
    <w:rsid w:val="002E4D11"/>
    <w:rsid w:val="002E4DC7"/>
    <w:rsid w:val="002E4F07"/>
    <w:rsid w:val="002E5259"/>
    <w:rsid w:val="002E559C"/>
    <w:rsid w:val="002E5D23"/>
    <w:rsid w:val="002E5EE0"/>
    <w:rsid w:val="002E5EE4"/>
    <w:rsid w:val="002E62D1"/>
    <w:rsid w:val="002E62DB"/>
    <w:rsid w:val="002E6625"/>
    <w:rsid w:val="002E715E"/>
    <w:rsid w:val="002E71E4"/>
    <w:rsid w:val="002E755B"/>
    <w:rsid w:val="002E79D3"/>
    <w:rsid w:val="002E7B03"/>
    <w:rsid w:val="002E7D6E"/>
    <w:rsid w:val="002E7D80"/>
    <w:rsid w:val="002E7E33"/>
    <w:rsid w:val="002F0AB9"/>
    <w:rsid w:val="002F0C8E"/>
    <w:rsid w:val="002F0EAD"/>
    <w:rsid w:val="002F0EE2"/>
    <w:rsid w:val="002F1A25"/>
    <w:rsid w:val="002F1AD3"/>
    <w:rsid w:val="002F230C"/>
    <w:rsid w:val="002F2C37"/>
    <w:rsid w:val="002F2ED3"/>
    <w:rsid w:val="002F3124"/>
    <w:rsid w:val="002F33BC"/>
    <w:rsid w:val="002F3558"/>
    <w:rsid w:val="002F3978"/>
    <w:rsid w:val="002F3F82"/>
    <w:rsid w:val="002F3FAD"/>
    <w:rsid w:val="002F4A3C"/>
    <w:rsid w:val="002F4B1E"/>
    <w:rsid w:val="002F4BEF"/>
    <w:rsid w:val="002F4E32"/>
    <w:rsid w:val="002F54E4"/>
    <w:rsid w:val="002F5969"/>
    <w:rsid w:val="002F5B43"/>
    <w:rsid w:val="002F63DD"/>
    <w:rsid w:val="002F68A8"/>
    <w:rsid w:val="002F6919"/>
    <w:rsid w:val="002F6A00"/>
    <w:rsid w:val="002F6E4F"/>
    <w:rsid w:val="002F6FE1"/>
    <w:rsid w:val="002F7575"/>
    <w:rsid w:val="002F761F"/>
    <w:rsid w:val="002F793E"/>
    <w:rsid w:val="002F7EAC"/>
    <w:rsid w:val="002F7F61"/>
    <w:rsid w:val="00300686"/>
    <w:rsid w:val="0030092D"/>
    <w:rsid w:val="00300A75"/>
    <w:rsid w:val="00300E92"/>
    <w:rsid w:val="00301205"/>
    <w:rsid w:val="0030192E"/>
    <w:rsid w:val="00301DBC"/>
    <w:rsid w:val="00301FAD"/>
    <w:rsid w:val="00302327"/>
    <w:rsid w:val="003023A8"/>
    <w:rsid w:val="003024A2"/>
    <w:rsid w:val="0030252A"/>
    <w:rsid w:val="003026F1"/>
    <w:rsid w:val="00302C95"/>
    <w:rsid w:val="00302E01"/>
    <w:rsid w:val="0030304F"/>
    <w:rsid w:val="00303460"/>
    <w:rsid w:val="003038CF"/>
    <w:rsid w:val="00303947"/>
    <w:rsid w:val="00303DCF"/>
    <w:rsid w:val="003041C6"/>
    <w:rsid w:val="00304204"/>
    <w:rsid w:val="00304463"/>
    <w:rsid w:val="003044D7"/>
    <w:rsid w:val="00304991"/>
    <w:rsid w:val="00304FEE"/>
    <w:rsid w:val="00305245"/>
    <w:rsid w:val="00305338"/>
    <w:rsid w:val="00305346"/>
    <w:rsid w:val="00305418"/>
    <w:rsid w:val="00305717"/>
    <w:rsid w:val="0030580C"/>
    <w:rsid w:val="00305B3A"/>
    <w:rsid w:val="00305B69"/>
    <w:rsid w:val="00305E8A"/>
    <w:rsid w:val="00306163"/>
    <w:rsid w:val="00306472"/>
    <w:rsid w:val="003064DF"/>
    <w:rsid w:val="00306B88"/>
    <w:rsid w:val="00306E17"/>
    <w:rsid w:val="00306EA8"/>
    <w:rsid w:val="003070DF"/>
    <w:rsid w:val="0030720A"/>
    <w:rsid w:val="003076FF"/>
    <w:rsid w:val="00307E47"/>
    <w:rsid w:val="00310155"/>
    <w:rsid w:val="0031019B"/>
    <w:rsid w:val="0031024E"/>
    <w:rsid w:val="00310358"/>
    <w:rsid w:val="0031076C"/>
    <w:rsid w:val="00310F54"/>
    <w:rsid w:val="00311195"/>
    <w:rsid w:val="003113A4"/>
    <w:rsid w:val="0031197F"/>
    <w:rsid w:val="00311A72"/>
    <w:rsid w:val="00311E1C"/>
    <w:rsid w:val="0031206B"/>
    <w:rsid w:val="003125AA"/>
    <w:rsid w:val="003125CC"/>
    <w:rsid w:val="00312BFC"/>
    <w:rsid w:val="00313AD3"/>
    <w:rsid w:val="00313B60"/>
    <w:rsid w:val="00314BDC"/>
    <w:rsid w:val="00314D7F"/>
    <w:rsid w:val="00314D99"/>
    <w:rsid w:val="003157A0"/>
    <w:rsid w:val="0031588D"/>
    <w:rsid w:val="003159BB"/>
    <w:rsid w:val="00315A4A"/>
    <w:rsid w:val="00315E86"/>
    <w:rsid w:val="00315E9B"/>
    <w:rsid w:val="00315FCC"/>
    <w:rsid w:val="00316245"/>
    <w:rsid w:val="00316FAA"/>
    <w:rsid w:val="00317273"/>
    <w:rsid w:val="0031775D"/>
    <w:rsid w:val="00317C9D"/>
    <w:rsid w:val="003206CA"/>
    <w:rsid w:val="0032083A"/>
    <w:rsid w:val="00320D75"/>
    <w:rsid w:val="0032105B"/>
    <w:rsid w:val="003211D5"/>
    <w:rsid w:val="003213BB"/>
    <w:rsid w:val="003213DD"/>
    <w:rsid w:val="00321B90"/>
    <w:rsid w:val="00321D99"/>
    <w:rsid w:val="00321E93"/>
    <w:rsid w:val="00321F76"/>
    <w:rsid w:val="0032305A"/>
    <w:rsid w:val="003230F5"/>
    <w:rsid w:val="003234B2"/>
    <w:rsid w:val="003236B0"/>
    <w:rsid w:val="00323731"/>
    <w:rsid w:val="003238DB"/>
    <w:rsid w:val="00323A83"/>
    <w:rsid w:val="00323B79"/>
    <w:rsid w:val="00323B7E"/>
    <w:rsid w:val="00323C08"/>
    <w:rsid w:val="00323C95"/>
    <w:rsid w:val="00323D50"/>
    <w:rsid w:val="00324549"/>
    <w:rsid w:val="00324B1C"/>
    <w:rsid w:val="00324CDC"/>
    <w:rsid w:val="00325096"/>
    <w:rsid w:val="003255D4"/>
    <w:rsid w:val="0032562C"/>
    <w:rsid w:val="00325B07"/>
    <w:rsid w:val="00325D52"/>
    <w:rsid w:val="00325F72"/>
    <w:rsid w:val="00325FFF"/>
    <w:rsid w:val="0032637B"/>
    <w:rsid w:val="00326A07"/>
    <w:rsid w:val="00326AA1"/>
    <w:rsid w:val="00326D26"/>
    <w:rsid w:val="00326F3B"/>
    <w:rsid w:val="00327346"/>
    <w:rsid w:val="003275AD"/>
    <w:rsid w:val="003301E2"/>
    <w:rsid w:val="003301F0"/>
    <w:rsid w:val="00330225"/>
    <w:rsid w:val="003309F7"/>
    <w:rsid w:val="00330BEA"/>
    <w:rsid w:val="00330F1A"/>
    <w:rsid w:val="003314B2"/>
    <w:rsid w:val="0033168D"/>
    <w:rsid w:val="00331A98"/>
    <w:rsid w:val="00332A01"/>
    <w:rsid w:val="00332AAF"/>
    <w:rsid w:val="00332C55"/>
    <w:rsid w:val="00333577"/>
    <w:rsid w:val="00333A42"/>
    <w:rsid w:val="00333B50"/>
    <w:rsid w:val="00333B9C"/>
    <w:rsid w:val="00335979"/>
    <w:rsid w:val="00335FAF"/>
    <w:rsid w:val="00336964"/>
    <w:rsid w:val="00336D97"/>
    <w:rsid w:val="0033778E"/>
    <w:rsid w:val="00337FA7"/>
    <w:rsid w:val="00340138"/>
    <w:rsid w:val="003404CA"/>
    <w:rsid w:val="00340784"/>
    <w:rsid w:val="00340B67"/>
    <w:rsid w:val="00340FC7"/>
    <w:rsid w:val="003410DA"/>
    <w:rsid w:val="003412C2"/>
    <w:rsid w:val="00341532"/>
    <w:rsid w:val="003416C8"/>
    <w:rsid w:val="003417CF"/>
    <w:rsid w:val="00341C73"/>
    <w:rsid w:val="00341DD6"/>
    <w:rsid w:val="00341E83"/>
    <w:rsid w:val="00341FB3"/>
    <w:rsid w:val="003422A2"/>
    <w:rsid w:val="003433DD"/>
    <w:rsid w:val="00343EA8"/>
    <w:rsid w:val="00343F9B"/>
    <w:rsid w:val="00343FBD"/>
    <w:rsid w:val="00344197"/>
    <w:rsid w:val="003442F6"/>
    <w:rsid w:val="003443F4"/>
    <w:rsid w:val="003444CA"/>
    <w:rsid w:val="00345180"/>
    <w:rsid w:val="00345831"/>
    <w:rsid w:val="00345AE9"/>
    <w:rsid w:val="00345BCB"/>
    <w:rsid w:val="003460E3"/>
    <w:rsid w:val="00346C14"/>
    <w:rsid w:val="0034741B"/>
    <w:rsid w:val="0034763C"/>
    <w:rsid w:val="0034770A"/>
    <w:rsid w:val="00347C7A"/>
    <w:rsid w:val="00350032"/>
    <w:rsid w:val="003506CA"/>
    <w:rsid w:val="00350B98"/>
    <w:rsid w:val="00350C82"/>
    <w:rsid w:val="00350F75"/>
    <w:rsid w:val="003515F2"/>
    <w:rsid w:val="00351D70"/>
    <w:rsid w:val="00351EC5"/>
    <w:rsid w:val="00352A84"/>
    <w:rsid w:val="00352CF2"/>
    <w:rsid w:val="0035315D"/>
    <w:rsid w:val="003532FB"/>
    <w:rsid w:val="003535BD"/>
    <w:rsid w:val="00353870"/>
    <w:rsid w:val="00353BDF"/>
    <w:rsid w:val="00353CDD"/>
    <w:rsid w:val="00354DCA"/>
    <w:rsid w:val="00355164"/>
    <w:rsid w:val="003553D3"/>
    <w:rsid w:val="003554A0"/>
    <w:rsid w:val="00355C3B"/>
    <w:rsid w:val="00355DB3"/>
    <w:rsid w:val="00355ED2"/>
    <w:rsid w:val="00355F10"/>
    <w:rsid w:val="00356C44"/>
    <w:rsid w:val="00356E06"/>
    <w:rsid w:val="00356F47"/>
    <w:rsid w:val="003572E5"/>
    <w:rsid w:val="00357DDB"/>
    <w:rsid w:val="00357F7E"/>
    <w:rsid w:val="0036047B"/>
    <w:rsid w:val="003605F7"/>
    <w:rsid w:val="00361573"/>
    <w:rsid w:val="003617CE"/>
    <w:rsid w:val="00361AE7"/>
    <w:rsid w:val="00361DF1"/>
    <w:rsid w:val="003622E8"/>
    <w:rsid w:val="0036272C"/>
    <w:rsid w:val="00362755"/>
    <w:rsid w:val="00363157"/>
    <w:rsid w:val="00363302"/>
    <w:rsid w:val="00363438"/>
    <w:rsid w:val="003634B0"/>
    <w:rsid w:val="00363703"/>
    <w:rsid w:val="00363D98"/>
    <w:rsid w:val="003641C4"/>
    <w:rsid w:val="003643B5"/>
    <w:rsid w:val="00364587"/>
    <w:rsid w:val="003648BA"/>
    <w:rsid w:val="003649B5"/>
    <w:rsid w:val="00364EFF"/>
    <w:rsid w:val="003650EE"/>
    <w:rsid w:val="00365177"/>
    <w:rsid w:val="00366619"/>
    <w:rsid w:val="00366CDF"/>
    <w:rsid w:val="00366CE5"/>
    <w:rsid w:val="003670A3"/>
    <w:rsid w:val="00367575"/>
    <w:rsid w:val="003679D8"/>
    <w:rsid w:val="00367C0C"/>
    <w:rsid w:val="00367EB9"/>
    <w:rsid w:val="00370208"/>
    <w:rsid w:val="00370267"/>
    <w:rsid w:val="003707A1"/>
    <w:rsid w:val="0037199B"/>
    <w:rsid w:val="00371D3C"/>
    <w:rsid w:val="003725EF"/>
    <w:rsid w:val="00372760"/>
    <w:rsid w:val="0037293D"/>
    <w:rsid w:val="00372A19"/>
    <w:rsid w:val="0037324A"/>
    <w:rsid w:val="00373414"/>
    <w:rsid w:val="003735BE"/>
    <w:rsid w:val="00373A8C"/>
    <w:rsid w:val="003744E3"/>
    <w:rsid w:val="0037459B"/>
    <w:rsid w:val="0037496D"/>
    <w:rsid w:val="0037528D"/>
    <w:rsid w:val="0037543B"/>
    <w:rsid w:val="003758AD"/>
    <w:rsid w:val="003759C1"/>
    <w:rsid w:val="00375ADF"/>
    <w:rsid w:val="0037625C"/>
    <w:rsid w:val="0037625D"/>
    <w:rsid w:val="0037634E"/>
    <w:rsid w:val="00376680"/>
    <w:rsid w:val="00376790"/>
    <w:rsid w:val="00376C39"/>
    <w:rsid w:val="00376CD7"/>
    <w:rsid w:val="00376CEF"/>
    <w:rsid w:val="00376EDB"/>
    <w:rsid w:val="003771AC"/>
    <w:rsid w:val="00377848"/>
    <w:rsid w:val="00377BD9"/>
    <w:rsid w:val="00377FF5"/>
    <w:rsid w:val="003800F0"/>
    <w:rsid w:val="0038054B"/>
    <w:rsid w:val="00380626"/>
    <w:rsid w:val="003818CE"/>
    <w:rsid w:val="003821A6"/>
    <w:rsid w:val="0038283C"/>
    <w:rsid w:val="00382AAE"/>
    <w:rsid w:val="00382CC1"/>
    <w:rsid w:val="00382E72"/>
    <w:rsid w:val="00383423"/>
    <w:rsid w:val="003835F4"/>
    <w:rsid w:val="00383BFC"/>
    <w:rsid w:val="00383DFE"/>
    <w:rsid w:val="00383F9E"/>
    <w:rsid w:val="00384257"/>
    <w:rsid w:val="0038453D"/>
    <w:rsid w:val="00384649"/>
    <w:rsid w:val="00384736"/>
    <w:rsid w:val="00384762"/>
    <w:rsid w:val="003847FF"/>
    <w:rsid w:val="00384841"/>
    <w:rsid w:val="00384AE6"/>
    <w:rsid w:val="003852B6"/>
    <w:rsid w:val="003859D3"/>
    <w:rsid w:val="00385B41"/>
    <w:rsid w:val="00385B7C"/>
    <w:rsid w:val="00385C73"/>
    <w:rsid w:val="00385CC3"/>
    <w:rsid w:val="003860F0"/>
    <w:rsid w:val="0038617C"/>
    <w:rsid w:val="003866C9"/>
    <w:rsid w:val="00386800"/>
    <w:rsid w:val="00386D2E"/>
    <w:rsid w:val="00386D4D"/>
    <w:rsid w:val="00387218"/>
    <w:rsid w:val="00387315"/>
    <w:rsid w:val="0038743A"/>
    <w:rsid w:val="00387667"/>
    <w:rsid w:val="00387C10"/>
    <w:rsid w:val="00387E8A"/>
    <w:rsid w:val="00387FB4"/>
    <w:rsid w:val="003905CD"/>
    <w:rsid w:val="00391125"/>
    <w:rsid w:val="00391263"/>
    <w:rsid w:val="00391C7E"/>
    <w:rsid w:val="00392692"/>
    <w:rsid w:val="00392B01"/>
    <w:rsid w:val="00392B06"/>
    <w:rsid w:val="00392E92"/>
    <w:rsid w:val="00393252"/>
    <w:rsid w:val="00393A28"/>
    <w:rsid w:val="00393AB2"/>
    <w:rsid w:val="00393BB2"/>
    <w:rsid w:val="00393BF6"/>
    <w:rsid w:val="00393E85"/>
    <w:rsid w:val="00393E8F"/>
    <w:rsid w:val="003942A1"/>
    <w:rsid w:val="003946AB"/>
    <w:rsid w:val="003948E9"/>
    <w:rsid w:val="00394AB7"/>
    <w:rsid w:val="00394D9A"/>
    <w:rsid w:val="0039500F"/>
    <w:rsid w:val="00395324"/>
    <w:rsid w:val="003954C2"/>
    <w:rsid w:val="00395A6D"/>
    <w:rsid w:val="00395BC4"/>
    <w:rsid w:val="00396780"/>
    <w:rsid w:val="00396867"/>
    <w:rsid w:val="00396B38"/>
    <w:rsid w:val="00396D18"/>
    <w:rsid w:val="00396E3E"/>
    <w:rsid w:val="00396F6B"/>
    <w:rsid w:val="00396F8D"/>
    <w:rsid w:val="0039712E"/>
    <w:rsid w:val="00397181"/>
    <w:rsid w:val="003971D4"/>
    <w:rsid w:val="0039799A"/>
    <w:rsid w:val="00397C57"/>
    <w:rsid w:val="00397C60"/>
    <w:rsid w:val="003A0065"/>
    <w:rsid w:val="003A032B"/>
    <w:rsid w:val="003A0576"/>
    <w:rsid w:val="003A0A6C"/>
    <w:rsid w:val="003A0C0A"/>
    <w:rsid w:val="003A1387"/>
    <w:rsid w:val="003A13EA"/>
    <w:rsid w:val="003A147A"/>
    <w:rsid w:val="003A14AE"/>
    <w:rsid w:val="003A1FC1"/>
    <w:rsid w:val="003A22B5"/>
    <w:rsid w:val="003A2370"/>
    <w:rsid w:val="003A268B"/>
    <w:rsid w:val="003A2CA9"/>
    <w:rsid w:val="003A36B6"/>
    <w:rsid w:val="003A3800"/>
    <w:rsid w:val="003A3AFD"/>
    <w:rsid w:val="003A3B68"/>
    <w:rsid w:val="003A4940"/>
    <w:rsid w:val="003A496D"/>
    <w:rsid w:val="003A4B7A"/>
    <w:rsid w:val="003A5881"/>
    <w:rsid w:val="003A5B7A"/>
    <w:rsid w:val="003A5F49"/>
    <w:rsid w:val="003A5F78"/>
    <w:rsid w:val="003A6B66"/>
    <w:rsid w:val="003A6C70"/>
    <w:rsid w:val="003A6D27"/>
    <w:rsid w:val="003A6E7B"/>
    <w:rsid w:val="003A7488"/>
    <w:rsid w:val="003A7528"/>
    <w:rsid w:val="003A7CC5"/>
    <w:rsid w:val="003B0600"/>
    <w:rsid w:val="003B0E5E"/>
    <w:rsid w:val="003B1272"/>
    <w:rsid w:val="003B14B5"/>
    <w:rsid w:val="003B18D1"/>
    <w:rsid w:val="003B18FD"/>
    <w:rsid w:val="003B1D8A"/>
    <w:rsid w:val="003B1E50"/>
    <w:rsid w:val="003B2242"/>
    <w:rsid w:val="003B24CF"/>
    <w:rsid w:val="003B26BB"/>
    <w:rsid w:val="003B26F4"/>
    <w:rsid w:val="003B2F4C"/>
    <w:rsid w:val="003B2FF6"/>
    <w:rsid w:val="003B380C"/>
    <w:rsid w:val="003B3D48"/>
    <w:rsid w:val="003B3DF5"/>
    <w:rsid w:val="003B41BD"/>
    <w:rsid w:val="003B43A2"/>
    <w:rsid w:val="003B4817"/>
    <w:rsid w:val="003B4CAA"/>
    <w:rsid w:val="003B5345"/>
    <w:rsid w:val="003B5522"/>
    <w:rsid w:val="003B586D"/>
    <w:rsid w:val="003B5B80"/>
    <w:rsid w:val="003B5BA1"/>
    <w:rsid w:val="003B606A"/>
    <w:rsid w:val="003B64BA"/>
    <w:rsid w:val="003B68A7"/>
    <w:rsid w:val="003B6F38"/>
    <w:rsid w:val="003B71D8"/>
    <w:rsid w:val="003B7A14"/>
    <w:rsid w:val="003B7AE1"/>
    <w:rsid w:val="003B7CF7"/>
    <w:rsid w:val="003C021E"/>
    <w:rsid w:val="003C0505"/>
    <w:rsid w:val="003C05F9"/>
    <w:rsid w:val="003C0C2F"/>
    <w:rsid w:val="003C0CC6"/>
    <w:rsid w:val="003C0EBC"/>
    <w:rsid w:val="003C0EBE"/>
    <w:rsid w:val="003C10E2"/>
    <w:rsid w:val="003C122A"/>
    <w:rsid w:val="003C1614"/>
    <w:rsid w:val="003C1B55"/>
    <w:rsid w:val="003C2033"/>
    <w:rsid w:val="003C22D0"/>
    <w:rsid w:val="003C272D"/>
    <w:rsid w:val="003C28E4"/>
    <w:rsid w:val="003C3A53"/>
    <w:rsid w:val="003C4073"/>
    <w:rsid w:val="003C4D01"/>
    <w:rsid w:val="003C4D58"/>
    <w:rsid w:val="003C4FA8"/>
    <w:rsid w:val="003C547F"/>
    <w:rsid w:val="003C55AC"/>
    <w:rsid w:val="003C55C7"/>
    <w:rsid w:val="003C5A21"/>
    <w:rsid w:val="003C6175"/>
    <w:rsid w:val="003C6197"/>
    <w:rsid w:val="003C635F"/>
    <w:rsid w:val="003C6598"/>
    <w:rsid w:val="003C681B"/>
    <w:rsid w:val="003C68F5"/>
    <w:rsid w:val="003C6C4C"/>
    <w:rsid w:val="003C6E9D"/>
    <w:rsid w:val="003C70C6"/>
    <w:rsid w:val="003C7166"/>
    <w:rsid w:val="003C71F0"/>
    <w:rsid w:val="003C7638"/>
    <w:rsid w:val="003C778F"/>
    <w:rsid w:val="003C7812"/>
    <w:rsid w:val="003C796E"/>
    <w:rsid w:val="003C7D0A"/>
    <w:rsid w:val="003C7DD2"/>
    <w:rsid w:val="003D0407"/>
    <w:rsid w:val="003D0424"/>
    <w:rsid w:val="003D0721"/>
    <w:rsid w:val="003D082E"/>
    <w:rsid w:val="003D08B5"/>
    <w:rsid w:val="003D0C24"/>
    <w:rsid w:val="003D0E0B"/>
    <w:rsid w:val="003D0E2E"/>
    <w:rsid w:val="003D10FE"/>
    <w:rsid w:val="003D115D"/>
    <w:rsid w:val="003D1168"/>
    <w:rsid w:val="003D139C"/>
    <w:rsid w:val="003D1FD9"/>
    <w:rsid w:val="003D2085"/>
    <w:rsid w:val="003D2E76"/>
    <w:rsid w:val="003D3429"/>
    <w:rsid w:val="003D34BD"/>
    <w:rsid w:val="003D40F4"/>
    <w:rsid w:val="003D4856"/>
    <w:rsid w:val="003D4EF8"/>
    <w:rsid w:val="003D5204"/>
    <w:rsid w:val="003D5236"/>
    <w:rsid w:val="003D556E"/>
    <w:rsid w:val="003D5A9F"/>
    <w:rsid w:val="003D5C5A"/>
    <w:rsid w:val="003D5E41"/>
    <w:rsid w:val="003D5E6B"/>
    <w:rsid w:val="003D6A42"/>
    <w:rsid w:val="003D7357"/>
    <w:rsid w:val="003D7368"/>
    <w:rsid w:val="003D73FA"/>
    <w:rsid w:val="003D7A97"/>
    <w:rsid w:val="003D7C1A"/>
    <w:rsid w:val="003D7DF8"/>
    <w:rsid w:val="003E0126"/>
    <w:rsid w:val="003E0336"/>
    <w:rsid w:val="003E05FC"/>
    <w:rsid w:val="003E0F1B"/>
    <w:rsid w:val="003E128B"/>
    <w:rsid w:val="003E16B5"/>
    <w:rsid w:val="003E175B"/>
    <w:rsid w:val="003E17D1"/>
    <w:rsid w:val="003E1B99"/>
    <w:rsid w:val="003E1EAE"/>
    <w:rsid w:val="003E2192"/>
    <w:rsid w:val="003E2B05"/>
    <w:rsid w:val="003E2D08"/>
    <w:rsid w:val="003E320A"/>
    <w:rsid w:val="003E3823"/>
    <w:rsid w:val="003E3D83"/>
    <w:rsid w:val="003E3EE2"/>
    <w:rsid w:val="003E4107"/>
    <w:rsid w:val="003E447F"/>
    <w:rsid w:val="003E44D3"/>
    <w:rsid w:val="003E4B31"/>
    <w:rsid w:val="003E4D17"/>
    <w:rsid w:val="003E53EC"/>
    <w:rsid w:val="003E5AC0"/>
    <w:rsid w:val="003E5F06"/>
    <w:rsid w:val="003E6149"/>
    <w:rsid w:val="003E680D"/>
    <w:rsid w:val="003E7556"/>
    <w:rsid w:val="003E7C13"/>
    <w:rsid w:val="003E7E60"/>
    <w:rsid w:val="003E7E9B"/>
    <w:rsid w:val="003F044D"/>
    <w:rsid w:val="003F0780"/>
    <w:rsid w:val="003F078F"/>
    <w:rsid w:val="003F0C81"/>
    <w:rsid w:val="003F0E19"/>
    <w:rsid w:val="003F10A8"/>
    <w:rsid w:val="003F1136"/>
    <w:rsid w:val="003F12F2"/>
    <w:rsid w:val="003F180E"/>
    <w:rsid w:val="003F1B0D"/>
    <w:rsid w:val="003F1D25"/>
    <w:rsid w:val="003F2007"/>
    <w:rsid w:val="003F20B9"/>
    <w:rsid w:val="003F23AB"/>
    <w:rsid w:val="003F24B0"/>
    <w:rsid w:val="003F263D"/>
    <w:rsid w:val="003F2CCD"/>
    <w:rsid w:val="003F2FDB"/>
    <w:rsid w:val="003F30C5"/>
    <w:rsid w:val="003F3290"/>
    <w:rsid w:val="003F3A66"/>
    <w:rsid w:val="003F3C06"/>
    <w:rsid w:val="003F3F9B"/>
    <w:rsid w:val="003F3FE5"/>
    <w:rsid w:val="003F4062"/>
    <w:rsid w:val="003F406A"/>
    <w:rsid w:val="003F42AD"/>
    <w:rsid w:val="003F4327"/>
    <w:rsid w:val="003F4A7C"/>
    <w:rsid w:val="003F4BBD"/>
    <w:rsid w:val="003F568B"/>
    <w:rsid w:val="003F5721"/>
    <w:rsid w:val="003F5AF7"/>
    <w:rsid w:val="003F5CC9"/>
    <w:rsid w:val="003F5D85"/>
    <w:rsid w:val="003F6184"/>
    <w:rsid w:val="003F696E"/>
    <w:rsid w:val="003F7336"/>
    <w:rsid w:val="003F764C"/>
    <w:rsid w:val="003F773D"/>
    <w:rsid w:val="003F7768"/>
    <w:rsid w:val="003F7BC1"/>
    <w:rsid w:val="003F7C27"/>
    <w:rsid w:val="003F7D15"/>
    <w:rsid w:val="003F7F7E"/>
    <w:rsid w:val="00400331"/>
    <w:rsid w:val="00400407"/>
    <w:rsid w:val="00400500"/>
    <w:rsid w:val="00400522"/>
    <w:rsid w:val="004006F1"/>
    <w:rsid w:val="004009D1"/>
    <w:rsid w:val="004015BC"/>
    <w:rsid w:val="00401EC1"/>
    <w:rsid w:val="0040226B"/>
    <w:rsid w:val="00402706"/>
    <w:rsid w:val="004027DF"/>
    <w:rsid w:val="004028CC"/>
    <w:rsid w:val="00403307"/>
    <w:rsid w:val="0040357B"/>
    <w:rsid w:val="0040361F"/>
    <w:rsid w:val="00403AF1"/>
    <w:rsid w:val="00403DA2"/>
    <w:rsid w:val="004040AA"/>
    <w:rsid w:val="004040AD"/>
    <w:rsid w:val="0040424B"/>
    <w:rsid w:val="00404347"/>
    <w:rsid w:val="00404474"/>
    <w:rsid w:val="004047A3"/>
    <w:rsid w:val="00404D9D"/>
    <w:rsid w:val="00404F2B"/>
    <w:rsid w:val="00404F9E"/>
    <w:rsid w:val="0040550F"/>
    <w:rsid w:val="00405565"/>
    <w:rsid w:val="00405E29"/>
    <w:rsid w:val="004061C9"/>
    <w:rsid w:val="0040665F"/>
    <w:rsid w:val="00406923"/>
    <w:rsid w:val="00406D36"/>
    <w:rsid w:val="00406E01"/>
    <w:rsid w:val="004100C4"/>
    <w:rsid w:val="0041036A"/>
    <w:rsid w:val="004103C8"/>
    <w:rsid w:val="00410841"/>
    <w:rsid w:val="00410A96"/>
    <w:rsid w:val="00410D6B"/>
    <w:rsid w:val="00410D83"/>
    <w:rsid w:val="004113EA"/>
    <w:rsid w:val="00411558"/>
    <w:rsid w:val="004115D7"/>
    <w:rsid w:val="00411900"/>
    <w:rsid w:val="00411ABA"/>
    <w:rsid w:val="00411CFB"/>
    <w:rsid w:val="00411E4E"/>
    <w:rsid w:val="004126A0"/>
    <w:rsid w:val="004128E7"/>
    <w:rsid w:val="004137D8"/>
    <w:rsid w:val="00413D26"/>
    <w:rsid w:val="00413D57"/>
    <w:rsid w:val="004149DE"/>
    <w:rsid w:val="00414CE9"/>
    <w:rsid w:val="004155F5"/>
    <w:rsid w:val="00415680"/>
    <w:rsid w:val="00415DE3"/>
    <w:rsid w:val="00415F56"/>
    <w:rsid w:val="004160C7"/>
    <w:rsid w:val="0041614E"/>
    <w:rsid w:val="004161CF"/>
    <w:rsid w:val="004165EC"/>
    <w:rsid w:val="004166A7"/>
    <w:rsid w:val="00416A25"/>
    <w:rsid w:val="004171C9"/>
    <w:rsid w:val="00417FA1"/>
    <w:rsid w:val="004209E9"/>
    <w:rsid w:val="00420EAB"/>
    <w:rsid w:val="004217D5"/>
    <w:rsid w:val="00421843"/>
    <w:rsid w:val="004218B5"/>
    <w:rsid w:val="004219D1"/>
    <w:rsid w:val="00421B69"/>
    <w:rsid w:val="00421DD1"/>
    <w:rsid w:val="00421E73"/>
    <w:rsid w:val="0042254D"/>
    <w:rsid w:val="00422AC5"/>
    <w:rsid w:val="00422C8E"/>
    <w:rsid w:val="004230F0"/>
    <w:rsid w:val="00423141"/>
    <w:rsid w:val="0042345B"/>
    <w:rsid w:val="00423CE5"/>
    <w:rsid w:val="00423D95"/>
    <w:rsid w:val="004266EF"/>
    <w:rsid w:val="004266FF"/>
    <w:rsid w:val="00426B3D"/>
    <w:rsid w:val="00426CD3"/>
    <w:rsid w:val="004270E6"/>
    <w:rsid w:val="004271AC"/>
    <w:rsid w:val="004271E8"/>
    <w:rsid w:val="0042764B"/>
    <w:rsid w:val="00427A84"/>
    <w:rsid w:val="00427AC3"/>
    <w:rsid w:val="00427DCC"/>
    <w:rsid w:val="004301A6"/>
    <w:rsid w:val="0043123E"/>
    <w:rsid w:val="00431277"/>
    <w:rsid w:val="00431399"/>
    <w:rsid w:val="00431537"/>
    <w:rsid w:val="0043197A"/>
    <w:rsid w:val="00431A45"/>
    <w:rsid w:val="00431DBE"/>
    <w:rsid w:val="00431DDF"/>
    <w:rsid w:val="00432265"/>
    <w:rsid w:val="0043269B"/>
    <w:rsid w:val="00432BE1"/>
    <w:rsid w:val="00432CD4"/>
    <w:rsid w:val="0043321C"/>
    <w:rsid w:val="00433734"/>
    <w:rsid w:val="00433962"/>
    <w:rsid w:val="00434243"/>
    <w:rsid w:val="0043424E"/>
    <w:rsid w:val="004344C7"/>
    <w:rsid w:val="0043455D"/>
    <w:rsid w:val="004346E9"/>
    <w:rsid w:val="0043473C"/>
    <w:rsid w:val="00434B04"/>
    <w:rsid w:val="00434C0D"/>
    <w:rsid w:val="00434FC3"/>
    <w:rsid w:val="00434FD4"/>
    <w:rsid w:val="00435D2C"/>
    <w:rsid w:val="004360B9"/>
    <w:rsid w:val="004362E0"/>
    <w:rsid w:val="004365EF"/>
    <w:rsid w:val="00436F5C"/>
    <w:rsid w:val="00437D31"/>
    <w:rsid w:val="00440276"/>
    <w:rsid w:val="004404AB"/>
    <w:rsid w:val="004406F2"/>
    <w:rsid w:val="00440819"/>
    <w:rsid w:val="00440827"/>
    <w:rsid w:val="00440866"/>
    <w:rsid w:val="0044086C"/>
    <w:rsid w:val="00440D23"/>
    <w:rsid w:val="004418A6"/>
    <w:rsid w:val="00441947"/>
    <w:rsid w:val="00441CAC"/>
    <w:rsid w:val="00441FA2"/>
    <w:rsid w:val="00441FF8"/>
    <w:rsid w:val="00442041"/>
    <w:rsid w:val="004426FC"/>
    <w:rsid w:val="00442830"/>
    <w:rsid w:val="00442933"/>
    <w:rsid w:val="00442D2B"/>
    <w:rsid w:val="00443004"/>
    <w:rsid w:val="004432F9"/>
    <w:rsid w:val="00443835"/>
    <w:rsid w:val="00443975"/>
    <w:rsid w:val="00443B36"/>
    <w:rsid w:val="00443B6C"/>
    <w:rsid w:val="00443D0D"/>
    <w:rsid w:val="00443E26"/>
    <w:rsid w:val="004441A4"/>
    <w:rsid w:val="00444CFA"/>
    <w:rsid w:val="0044504E"/>
    <w:rsid w:val="00445212"/>
    <w:rsid w:val="00445A87"/>
    <w:rsid w:val="00445EA8"/>
    <w:rsid w:val="0044614E"/>
    <w:rsid w:val="004465E8"/>
    <w:rsid w:val="00446ECE"/>
    <w:rsid w:val="004470F1"/>
    <w:rsid w:val="004472B6"/>
    <w:rsid w:val="0044751E"/>
    <w:rsid w:val="00447BA4"/>
    <w:rsid w:val="00447BBA"/>
    <w:rsid w:val="00450B5F"/>
    <w:rsid w:val="00450C12"/>
    <w:rsid w:val="0045155B"/>
    <w:rsid w:val="00451932"/>
    <w:rsid w:val="00451D0F"/>
    <w:rsid w:val="00451DBA"/>
    <w:rsid w:val="00451DC0"/>
    <w:rsid w:val="004524FB"/>
    <w:rsid w:val="004527BB"/>
    <w:rsid w:val="00452E76"/>
    <w:rsid w:val="004532D6"/>
    <w:rsid w:val="00453347"/>
    <w:rsid w:val="00453ABF"/>
    <w:rsid w:val="00453AE8"/>
    <w:rsid w:val="0045460C"/>
    <w:rsid w:val="00454682"/>
    <w:rsid w:val="0045492D"/>
    <w:rsid w:val="00454DC9"/>
    <w:rsid w:val="00455033"/>
    <w:rsid w:val="004553F8"/>
    <w:rsid w:val="00455CBA"/>
    <w:rsid w:val="00455CE6"/>
    <w:rsid w:val="00455D2F"/>
    <w:rsid w:val="00455EDF"/>
    <w:rsid w:val="0045604C"/>
    <w:rsid w:val="00456465"/>
    <w:rsid w:val="00456755"/>
    <w:rsid w:val="0045684A"/>
    <w:rsid w:val="0045690A"/>
    <w:rsid w:val="00456A2A"/>
    <w:rsid w:val="00456AF0"/>
    <w:rsid w:val="00457A27"/>
    <w:rsid w:val="00457C2D"/>
    <w:rsid w:val="00457EB5"/>
    <w:rsid w:val="004603B6"/>
    <w:rsid w:val="00460A09"/>
    <w:rsid w:val="00461693"/>
    <w:rsid w:val="00461829"/>
    <w:rsid w:val="00461F2C"/>
    <w:rsid w:val="00462E3B"/>
    <w:rsid w:val="00462F96"/>
    <w:rsid w:val="00463104"/>
    <w:rsid w:val="00463146"/>
    <w:rsid w:val="00463211"/>
    <w:rsid w:val="0046335E"/>
    <w:rsid w:val="00463B62"/>
    <w:rsid w:val="00463DBD"/>
    <w:rsid w:val="00464396"/>
    <w:rsid w:val="004649AC"/>
    <w:rsid w:val="00464D7D"/>
    <w:rsid w:val="00465164"/>
    <w:rsid w:val="004653A8"/>
    <w:rsid w:val="0046587B"/>
    <w:rsid w:val="00465F87"/>
    <w:rsid w:val="00466226"/>
    <w:rsid w:val="00466447"/>
    <w:rsid w:val="0046649E"/>
    <w:rsid w:val="004672F2"/>
    <w:rsid w:val="0046769A"/>
    <w:rsid w:val="00467858"/>
    <w:rsid w:val="004678AC"/>
    <w:rsid w:val="004679C3"/>
    <w:rsid w:val="00467FAD"/>
    <w:rsid w:val="00470764"/>
    <w:rsid w:val="004707DE"/>
    <w:rsid w:val="00470ED7"/>
    <w:rsid w:val="0047113B"/>
    <w:rsid w:val="004714B6"/>
    <w:rsid w:val="004717C3"/>
    <w:rsid w:val="004719AF"/>
    <w:rsid w:val="004725E8"/>
    <w:rsid w:val="004725EB"/>
    <w:rsid w:val="004726BF"/>
    <w:rsid w:val="00472B57"/>
    <w:rsid w:val="00473783"/>
    <w:rsid w:val="00473AD1"/>
    <w:rsid w:val="00473F21"/>
    <w:rsid w:val="00473F44"/>
    <w:rsid w:val="00474631"/>
    <w:rsid w:val="00474733"/>
    <w:rsid w:val="00474885"/>
    <w:rsid w:val="0047489C"/>
    <w:rsid w:val="00474D3A"/>
    <w:rsid w:val="00474E37"/>
    <w:rsid w:val="00475D6A"/>
    <w:rsid w:val="00475E26"/>
    <w:rsid w:val="0047679F"/>
    <w:rsid w:val="00476C89"/>
    <w:rsid w:val="004770A2"/>
    <w:rsid w:val="004771C0"/>
    <w:rsid w:val="00477627"/>
    <w:rsid w:val="0047773F"/>
    <w:rsid w:val="004777DE"/>
    <w:rsid w:val="00477B41"/>
    <w:rsid w:val="00477F99"/>
    <w:rsid w:val="00477FD1"/>
    <w:rsid w:val="0048082E"/>
    <w:rsid w:val="004808FA"/>
    <w:rsid w:val="00481752"/>
    <w:rsid w:val="00481AB2"/>
    <w:rsid w:val="00481E2B"/>
    <w:rsid w:val="00481FDA"/>
    <w:rsid w:val="00481FDE"/>
    <w:rsid w:val="0048220C"/>
    <w:rsid w:val="00482A84"/>
    <w:rsid w:val="004832F5"/>
    <w:rsid w:val="004832F7"/>
    <w:rsid w:val="00483645"/>
    <w:rsid w:val="00483852"/>
    <w:rsid w:val="00483AE6"/>
    <w:rsid w:val="004850F8"/>
    <w:rsid w:val="004851F2"/>
    <w:rsid w:val="004855A4"/>
    <w:rsid w:val="00485700"/>
    <w:rsid w:val="00485963"/>
    <w:rsid w:val="00485BD9"/>
    <w:rsid w:val="00485C33"/>
    <w:rsid w:val="0048637D"/>
    <w:rsid w:val="00486381"/>
    <w:rsid w:val="004863FA"/>
    <w:rsid w:val="00486E81"/>
    <w:rsid w:val="004871D4"/>
    <w:rsid w:val="00487255"/>
    <w:rsid w:val="004873BD"/>
    <w:rsid w:val="0048760D"/>
    <w:rsid w:val="004877A1"/>
    <w:rsid w:val="00487EAA"/>
    <w:rsid w:val="00490012"/>
    <w:rsid w:val="004903DC"/>
    <w:rsid w:val="00490B77"/>
    <w:rsid w:val="00491760"/>
    <w:rsid w:val="00491964"/>
    <w:rsid w:val="00491CD0"/>
    <w:rsid w:val="004928C3"/>
    <w:rsid w:val="00492981"/>
    <w:rsid w:val="0049323E"/>
    <w:rsid w:val="004936E0"/>
    <w:rsid w:val="00493722"/>
    <w:rsid w:val="0049398E"/>
    <w:rsid w:val="00493E01"/>
    <w:rsid w:val="004942C4"/>
    <w:rsid w:val="00494B50"/>
    <w:rsid w:val="00495BED"/>
    <w:rsid w:val="0049657A"/>
    <w:rsid w:val="00496B8F"/>
    <w:rsid w:val="004970DD"/>
    <w:rsid w:val="00497D50"/>
    <w:rsid w:val="00497DF2"/>
    <w:rsid w:val="004A000A"/>
    <w:rsid w:val="004A0227"/>
    <w:rsid w:val="004A0359"/>
    <w:rsid w:val="004A0604"/>
    <w:rsid w:val="004A0BF4"/>
    <w:rsid w:val="004A0C04"/>
    <w:rsid w:val="004A0E6D"/>
    <w:rsid w:val="004A1244"/>
    <w:rsid w:val="004A1700"/>
    <w:rsid w:val="004A1A89"/>
    <w:rsid w:val="004A1C92"/>
    <w:rsid w:val="004A2709"/>
    <w:rsid w:val="004A2B3C"/>
    <w:rsid w:val="004A3012"/>
    <w:rsid w:val="004A34C1"/>
    <w:rsid w:val="004A37EF"/>
    <w:rsid w:val="004A41AA"/>
    <w:rsid w:val="004A42A1"/>
    <w:rsid w:val="004A4373"/>
    <w:rsid w:val="004A4647"/>
    <w:rsid w:val="004A4ADC"/>
    <w:rsid w:val="004A5309"/>
    <w:rsid w:val="004A5372"/>
    <w:rsid w:val="004A560D"/>
    <w:rsid w:val="004A5658"/>
    <w:rsid w:val="004A5C9C"/>
    <w:rsid w:val="004A636F"/>
    <w:rsid w:val="004A63AD"/>
    <w:rsid w:val="004A6516"/>
    <w:rsid w:val="004A66BD"/>
    <w:rsid w:val="004A6F46"/>
    <w:rsid w:val="004A75A9"/>
    <w:rsid w:val="004A7828"/>
    <w:rsid w:val="004A78B5"/>
    <w:rsid w:val="004A7AB8"/>
    <w:rsid w:val="004A7C14"/>
    <w:rsid w:val="004A7CF4"/>
    <w:rsid w:val="004B008F"/>
    <w:rsid w:val="004B0421"/>
    <w:rsid w:val="004B0426"/>
    <w:rsid w:val="004B0457"/>
    <w:rsid w:val="004B0486"/>
    <w:rsid w:val="004B0672"/>
    <w:rsid w:val="004B0EEF"/>
    <w:rsid w:val="004B0FAA"/>
    <w:rsid w:val="004B0FEC"/>
    <w:rsid w:val="004B1153"/>
    <w:rsid w:val="004B1344"/>
    <w:rsid w:val="004B1425"/>
    <w:rsid w:val="004B1BEA"/>
    <w:rsid w:val="004B1F85"/>
    <w:rsid w:val="004B21C1"/>
    <w:rsid w:val="004B27B2"/>
    <w:rsid w:val="004B299B"/>
    <w:rsid w:val="004B29F8"/>
    <w:rsid w:val="004B2BA5"/>
    <w:rsid w:val="004B2C1A"/>
    <w:rsid w:val="004B2C93"/>
    <w:rsid w:val="004B2E5D"/>
    <w:rsid w:val="004B3584"/>
    <w:rsid w:val="004B37AF"/>
    <w:rsid w:val="004B3954"/>
    <w:rsid w:val="004B3EFC"/>
    <w:rsid w:val="004B4D6D"/>
    <w:rsid w:val="004B5179"/>
    <w:rsid w:val="004B53A2"/>
    <w:rsid w:val="004B596A"/>
    <w:rsid w:val="004B5A2C"/>
    <w:rsid w:val="004B5C20"/>
    <w:rsid w:val="004B6517"/>
    <w:rsid w:val="004B657C"/>
    <w:rsid w:val="004B753F"/>
    <w:rsid w:val="004B7AEA"/>
    <w:rsid w:val="004B7F63"/>
    <w:rsid w:val="004C0205"/>
    <w:rsid w:val="004C028A"/>
    <w:rsid w:val="004C0557"/>
    <w:rsid w:val="004C07C5"/>
    <w:rsid w:val="004C0FD9"/>
    <w:rsid w:val="004C18B0"/>
    <w:rsid w:val="004C1B9B"/>
    <w:rsid w:val="004C1EE1"/>
    <w:rsid w:val="004C1F77"/>
    <w:rsid w:val="004C2382"/>
    <w:rsid w:val="004C240D"/>
    <w:rsid w:val="004C283E"/>
    <w:rsid w:val="004C2AF5"/>
    <w:rsid w:val="004C37C6"/>
    <w:rsid w:val="004C4512"/>
    <w:rsid w:val="004C473A"/>
    <w:rsid w:val="004C48A9"/>
    <w:rsid w:val="004C493D"/>
    <w:rsid w:val="004C5C50"/>
    <w:rsid w:val="004C5D17"/>
    <w:rsid w:val="004C601F"/>
    <w:rsid w:val="004C6156"/>
    <w:rsid w:val="004C69A1"/>
    <w:rsid w:val="004C6EC4"/>
    <w:rsid w:val="004C706F"/>
    <w:rsid w:val="004C7A7F"/>
    <w:rsid w:val="004C7C4D"/>
    <w:rsid w:val="004C7C59"/>
    <w:rsid w:val="004C7ECF"/>
    <w:rsid w:val="004C7FF4"/>
    <w:rsid w:val="004D0080"/>
    <w:rsid w:val="004D0796"/>
    <w:rsid w:val="004D0AB8"/>
    <w:rsid w:val="004D0C22"/>
    <w:rsid w:val="004D128F"/>
    <w:rsid w:val="004D16DE"/>
    <w:rsid w:val="004D1D31"/>
    <w:rsid w:val="004D2022"/>
    <w:rsid w:val="004D24C8"/>
    <w:rsid w:val="004D2850"/>
    <w:rsid w:val="004D2B14"/>
    <w:rsid w:val="004D2BDF"/>
    <w:rsid w:val="004D2D2C"/>
    <w:rsid w:val="004D35D1"/>
    <w:rsid w:val="004D3D56"/>
    <w:rsid w:val="004D3E87"/>
    <w:rsid w:val="004D415B"/>
    <w:rsid w:val="004D421C"/>
    <w:rsid w:val="004D4332"/>
    <w:rsid w:val="004D46A8"/>
    <w:rsid w:val="004D47C7"/>
    <w:rsid w:val="004D490D"/>
    <w:rsid w:val="004D4992"/>
    <w:rsid w:val="004D4A30"/>
    <w:rsid w:val="004D4AE1"/>
    <w:rsid w:val="004D524C"/>
    <w:rsid w:val="004D5495"/>
    <w:rsid w:val="004D62C1"/>
    <w:rsid w:val="004D6C25"/>
    <w:rsid w:val="004D722C"/>
    <w:rsid w:val="004D7B74"/>
    <w:rsid w:val="004E0914"/>
    <w:rsid w:val="004E09B9"/>
    <w:rsid w:val="004E0B39"/>
    <w:rsid w:val="004E0C90"/>
    <w:rsid w:val="004E1137"/>
    <w:rsid w:val="004E14E4"/>
    <w:rsid w:val="004E1E5E"/>
    <w:rsid w:val="004E1EE3"/>
    <w:rsid w:val="004E1F7B"/>
    <w:rsid w:val="004E23ED"/>
    <w:rsid w:val="004E24C3"/>
    <w:rsid w:val="004E24E8"/>
    <w:rsid w:val="004E2656"/>
    <w:rsid w:val="004E26E9"/>
    <w:rsid w:val="004E2BA5"/>
    <w:rsid w:val="004E2C23"/>
    <w:rsid w:val="004E2E54"/>
    <w:rsid w:val="004E2ED5"/>
    <w:rsid w:val="004E3645"/>
    <w:rsid w:val="004E3731"/>
    <w:rsid w:val="004E3BE6"/>
    <w:rsid w:val="004E3BF7"/>
    <w:rsid w:val="004E3E8E"/>
    <w:rsid w:val="004E402B"/>
    <w:rsid w:val="004E4449"/>
    <w:rsid w:val="004E4B92"/>
    <w:rsid w:val="004E502B"/>
    <w:rsid w:val="004E50BD"/>
    <w:rsid w:val="004E5241"/>
    <w:rsid w:val="004E5293"/>
    <w:rsid w:val="004E52CE"/>
    <w:rsid w:val="004E5B30"/>
    <w:rsid w:val="004E5CE7"/>
    <w:rsid w:val="004E60C8"/>
    <w:rsid w:val="004E60EC"/>
    <w:rsid w:val="004E68C9"/>
    <w:rsid w:val="004E69DB"/>
    <w:rsid w:val="004E6B03"/>
    <w:rsid w:val="004E6C1F"/>
    <w:rsid w:val="004E6E0A"/>
    <w:rsid w:val="004E6E5F"/>
    <w:rsid w:val="004E7563"/>
    <w:rsid w:val="004E79AA"/>
    <w:rsid w:val="004E7E23"/>
    <w:rsid w:val="004F00EB"/>
    <w:rsid w:val="004F0145"/>
    <w:rsid w:val="004F031B"/>
    <w:rsid w:val="004F0CA1"/>
    <w:rsid w:val="004F0E96"/>
    <w:rsid w:val="004F122C"/>
    <w:rsid w:val="004F1E51"/>
    <w:rsid w:val="004F29AC"/>
    <w:rsid w:val="004F2CE1"/>
    <w:rsid w:val="004F349C"/>
    <w:rsid w:val="004F38CC"/>
    <w:rsid w:val="004F3B67"/>
    <w:rsid w:val="004F3FF2"/>
    <w:rsid w:val="004F419B"/>
    <w:rsid w:val="004F489F"/>
    <w:rsid w:val="004F4FFF"/>
    <w:rsid w:val="004F5440"/>
    <w:rsid w:val="004F579C"/>
    <w:rsid w:val="004F6180"/>
    <w:rsid w:val="004F63A4"/>
    <w:rsid w:val="004F6CCE"/>
    <w:rsid w:val="004F725F"/>
    <w:rsid w:val="004F78AD"/>
    <w:rsid w:val="004F7977"/>
    <w:rsid w:val="004F7BB8"/>
    <w:rsid w:val="004F7DE4"/>
    <w:rsid w:val="004F7ECA"/>
    <w:rsid w:val="004F7F55"/>
    <w:rsid w:val="00500D58"/>
    <w:rsid w:val="00500EE4"/>
    <w:rsid w:val="005011BD"/>
    <w:rsid w:val="00501847"/>
    <w:rsid w:val="00501D87"/>
    <w:rsid w:val="005020D7"/>
    <w:rsid w:val="00502528"/>
    <w:rsid w:val="005031DE"/>
    <w:rsid w:val="00503737"/>
    <w:rsid w:val="0050373A"/>
    <w:rsid w:val="00503C54"/>
    <w:rsid w:val="00503CEE"/>
    <w:rsid w:val="00504375"/>
    <w:rsid w:val="00504988"/>
    <w:rsid w:val="0050512E"/>
    <w:rsid w:val="0050516F"/>
    <w:rsid w:val="0050563B"/>
    <w:rsid w:val="00505965"/>
    <w:rsid w:val="0050597C"/>
    <w:rsid w:val="00506856"/>
    <w:rsid w:val="005068A4"/>
    <w:rsid w:val="00506AA0"/>
    <w:rsid w:val="00506ADC"/>
    <w:rsid w:val="00506E31"/>
    <w:rsid w:val="00507689"/>
    <w:rsid w:val="00507772"/>
    <w:rsid w:val="005102DB"/>
    <w:rsid w:val="0051063A"/>
    <w:rsid w:val="005106FC"/>
    <w:rsid w:val="0051089F"/>
    <w:rsid w:val="005109BA"/>
    <w:rsid w:val="00510CAD"/>
    <w:rsid w:val="005112D9"/>
    <w:rsid w:val="005113BA"/>
    <w:rsid w:val="005117AC"/>
    <w:rsid w:val="00511E61"/>
    <w:rsid w:val="00511F1F"/>
    <w:rsid w:val="00512195"/>
    <w:rsid w:val="00512860"/>
    <w:rsid w:val="00513585"/>
    <w:rsid w:val="005140EE"/>
    <w:rsid w:val="005142E5"/>
    <w:rsid w:val="0051472E"/>
    <w:rsid w:val="0051488F"/>
    <w:rsid w:val="00514AE8"/>
    <w:rsid w:val="00514C58"/>
    <w:rsid w:val="00515145"/>
    <w:rsid w:val="005151C3"/>
    <w:rsid w:val="005155C6"/>
    <w:rsid w:val="00515A8B"/>
    <w:rsid w:val="00515B6D"/>
    <w:rsid w:val="00515DD5"/>
    <w:rsid w:val="00515F05"/>
    <w:rsid w:val="00516C09"/>
    <w:rsid w:val="00516E0B"/>
    <w:rsid w:val="00517A80"/>
    <w:rsid w:val="00517C09"/>
    <w:rsid w:val="00521619"/>
    <w:rsid w:val="005216D7"/>
    <w:rsid w:val="00521897"/>
    <w:rsid w:val="00521913"/>
    <w:rsid w:val="005219B4"/>
    <w:rsid w:val="00521C7A"/>
    <w:rsid w:val="00522054"/>
    <w:rsid w:val="005223ED"/>
    <w:rsid w:val="00522650"/>
    <w:rsid w:val="00523419"/>
    <w:rsid w:val="00523918"/>
    <w:rsid w:val="00523A03"/>
    <w:rsid w:val="00524061"/>
    <w:rsid w:val="00524113"/>
    <w:rsid w:val="0052493B"/>
    <w:rsid w:val="00524B70"/>
    <w:rsid w:val="00524F0D"/>
    <w:rsid w:val="00525479"/>
    <w:rsid w:val="005254DC"/>
    <w:rsid w:val="005254EF"/>
    <w:rsid w:val="00525638"/>
    <w:rsid w:val="00525646"/>
    <w:rsid w:val="00525831"/>
    <w:rsid w:val="00525B4F"/>
    <w:rsid w:val="00525E56"/>
    <w:rsid w:val="005260AF"/>
    <w:rsid w:val="005260B5"/>
    <w:rsid w:val="00526247"/>
    <w:rsid w:val="00526D33"/>
    <w:rsid w:val="00526DC1"/>
    <w:rsid w:val="0052719C"/>
    <w:rsid w:val="0052724D"/>
    <w:rsid w:val="00527483"/>
    <w:rsid w:val="00527994"/>
    <w:rsid w:val="00527A94"/>
    <w:rsid w:val="00527ABF"/>
    <w:rsid w:val="00527BE9"/>
    <w:rsid w:val="00527C86"/>
    <w:rsid w:val="00527CFC"/>
    <w:rsid w:val="00527EE0"/>
    <w:rsid w:val="005301C2"/>
    <w:rsid w:val="005301E8"/>
    <w:rsid w:val="005303E5"/>
    <w:rsid w:val="00530673"/>
    <w:rsid w:val="0053104B"/>
    <w:rsid w:val="005312FB"/>
    <w:rsid w:val="0053183C"/>
    <w:rsid w:val="005318DC"/>
    <w:rsid w:val="00531A89"/>
    <w:rsid w:val="00531D40"/>
    <w:rsid w:val="00532414"/>
    <w:rsid w:val="005336EA"/>
    <w:rsid w:val="00533D7C"/>
    <w:rsid w:val="00534045"/>
    <w:rsid w:val="00534124"/>
    <w:rsid w:val="0053432C"/>
    <w:rsid w:val="00534D25"/>
    <w:rsid w:val="005351B6"/>
    <w:rsid w:val="00535272"/>
    <w:rsid w:val="005353F4"/>
    <w:rsid w:val="0053613D"/>
    <w:rsid w:val="00536188"/>
    <w:rsid w:val="005361AB"/>
    <w:rsid w:val="005361BD"/>
    <w:rsid w:val="0053655F"/>
    <w:rsid w:val="0053662F"/>
    <w:rsid w:val="0053666D"/>
    <w:rsid w:val="00536FF3"/>
    <w:rsid w:val="0054079A"/>
    <w:rsid w:val="00540ADF"/>
    <w:rsid w:val="00540C83"/>
    <w:rsid w:val="00540D3D"/>
    <w:rsid w:val="00541B53"/>
    <w:rsid w:val="00541B70"/>
    <w:rsid w:val="00541E88"/>
    <w:rsid w:val="005422DF"/>
    <w:rsid w:val="005424FA"/>
    <w:rsid w:val="005425EA"/>
    <w:rsid w:val="005425F6"/>
    <w:rsid w:val="005431BF"/>
    <w:rsid w:val="00543583"/>
    <w:rsid w:val="00543B96"/>
    <w:rsid w:val="00543BCA"/>
    <w:rsid w:val="00543DF4"/>
    <w:rsid w:val="00543FC7"/>
    <w:rsid w:val="00544FD2"/>
    <w:rsid w:val="005451B5"/>
    <w:rsid w:val="005453EB"/>
    <w:rsid w:val="005456A2"/>
    <w:rsid w:val="00545C1D"/>
    <w:rsid w:val="00545D6B"/>
    <w:rsid w:val="00545FB6"/>
    <w:rsid w:val="005467BE"/>
    <w:rsid w:val="00546979"/>
    <w:rsid w:val="005469B8"/>
    <w:rsid w:val="00546A79"/>
    <w:rsid w:val="00546E4F"/>
    <w:rsid w:val="00546FA0"/>
    <w:rsid w:val="00547248"/>
    <w:rsid w:val="005472C5"/>
    <w:rsid w:val="0054751B"/>
    <w:rsid w:val="0054768E"/>
    <w:rsid w:val="00547C85"/>
    <w:rsid w:val="00550AFF"/>
    <w:rsid w:val="00550DCE"/>
    <w:rsid w:val="005510F2"/>
    <w:rsid w:val="00551271"/>
    <w:rsid w:val="00551DDD"/>
    <w:rsid w:val="005520A9"/>
    <w:rsid w:val="005521D0"/>
    <w:rsid w:val="00552596"/>
    <w:rsid w:val="0055298C"/>
    <w:rsid w:val="005529BE"/>
    <w:rsid w:val="00552B58"/>
    <w:rsid w:val="00552C56"/>
    <w:rsid w:val="00552EA9"/>
    <w:rsid w:val="00552F5E"/>
    <w:rsid w:val="005533B9"/>
    <w:rsid w:val="005537E1"/>
    <w:rsid w:val="00553A0E"/>
    <w:rsid w:val="00553B3F"/>
    <w:rsid w:val="00554071"/>
    <w:rsid w:val="00554086"/>
    <w:rsid w:val="00554192"/>
    <w:rsid w:val="00554464"/>
    <w:rsid w:val="00554B1E"/>
    <w:rsid w:val="00555516"/>
    <w:rsid w:val="00555B3D"/>
    <w:rsid w:val="00555C04"/>
    <w:rsid w:val="00555FFC"/>
    <w:rsid w:val="00556291"/>
    <w:rsid w:val="005562E0"/>
    <w:rsid w:val="005563C6"/>
    <w:rsid w:val="00556962"/>
    <w:rsid w:val="00556D21"/>
    <w:rsid w:val="00556D2C"/>
    <w:rsid w:val="00556D60"/>
    <w:rsid w:val="005570B2"/>
    <w:rsid w:val="0055714E"/>
    <w:rsid w:val="005575E7"/>
    <w:rsid w:val="005576C2"/>
    <w:rsid w:val="005578A6"/>
    <w:rsid w:val="00557CD8"/>
    <w:rsid w:val="00557EC5"/>
    <w:rsid w:val="005605B7"/>
    <w:rsid w:val="00560C2C"/>
    <w:rsid w:val="005611BE"/>
    <w:rsid w:val="00561CBF"/>
    <w:rsid w:val="00561DF2"/>
    <w:rsid w:val="00561F91"/>
    <w:rsid w:val="00562553"/>
    <w:rsid w:val="00562B62"/>
    <w:rsid w:val="005631A7"/>
    <w:rsid w:val="00563285"/>
    <w:rsid w:val="00563305"/>
    <w:rsid w:val="005635E7"/>
    <w:rsid w:val="00563715"/>
    <w:rsid w:val="00563E6A"/>
    <w:rsid w:val="0056473D"/>
    <w:rsid w:val="00564C1A"/>
    <w:rsid w:val="00564EC6"/>
    <w:rsid w:val="00564F9C"/>
    <w:rsid w:val="00565F21"/>
    <w:rsid w:val="00565F40"/>
    <w:rsid w:val="0056611B"/>
    <w:rsid w:val="00566665"/>
    <w:rsid w:val="00566AA4"/>
    <w:rsid w:val="00566B7B"/>
    <w:rsid w:val="0056705F"/>
    <w:rsid w:val="00567197"/>
    <w:rsid w:val="005672BE"/>
    <w:rsid w:val="0056742A"/>
    <w:rsid w:val="0056742B"/>
    <w:rsid w:val="0056765C"/>
    <w:rsid w:val="005702DF"/>
    <w:rsid w:val="0057084D"/>
    <w:rsid w:val="005708C8"/>
    <w:rsid w:val="00570AFC"/>
    <w:rsid w:val="005725F7"/>
    <w:rsid w:val="00572874"/>
    <w:rsid w:val="00573567"/>
    <w:rsid w:val="00574820"/>
    <w:rsid w:val="00574BA7"/>
    <w:rsid w:val="0057514A"/>
    <w:rsid w:val="0057576C"/>
    <w:rsid w:val="0057597B"/>
    <w:rsid w:val="0057618B"/>
    <w:rsid w:val="0057634E"/>
    <w:rsid w:val="005766F8"/>
    <w:rsid w:val="00576708"/>
    <w:rsid w:val="005767E5"/>
    <w:rsid w:val="00576AE6"/>
    <w:rsid w:val="00576CD4"/>
    <w:rsid w:val="00577073"/>
    <w:rsid w:val="00577154"/>
    <w:rsid w:val="0057779D"/>
    <w:rsid w:val="00577A1A"/>
    <w:rsid w:val="00577AA6"/>
    <w:rsid w:val="00577DD8"/>
    <w:rsid w:val="00577FDC"/>
    <w:rsid w:val="00580092"/>
    <w:rsid w:val="005801E0"/>
    <w:rsid w:val="0058058F"/>
    <w:rsid w:val="005809A7"/>
    <w:rsid w:val="00580B50"/>
    <w:rsid w:val="00580CBB"/>
    <w:rsid w:val="00580DAF"/>
    <w:rsid w:val="00580E29"/>
    <w:rsid w:val="00580FAB"/>
    <w:rsid w:val="00581BB8"/>
    <w:rsid w:val="00582A87"/>
    <w:rsid w:val="00582F86"/>
    <w:rsid w:val="00583083"/>
    <w:rsid w:val="0058356E"/>
    <w:rsid w:val="0058372F"/>
    <w:rsid w:val="00583735"/>
    <w:rsid w:val="00583975"/>
    <w:rsid w:val="005840C3"/>
    <w:rsid w:val="005848F8"/>
    <w:rsid w:val="00584EF0"/>
    <w:rsid w:val="00584FF4"/>
    <w:rsid w:val="00585242"/>
    <w:rsid w:val="00585607"/>
    <w:rsid w:val="00585802"/>
    <w:rsid w:val="00586615"/>
    <w:rsid w:val="00586A61"/>
    <w:rsid w:val="0058714D"/>
    <w:rsid w:val="005902F1"/>
    <w:rsid w:val="0059051C"/>
    <w:rsid w:val="005909B6"/>
    <w:rsid w:val="00591231"/>
    <w:rsid w:val="005913B6"/>
    <w:rsid w:val="00591AA1"/>
    <w:rsid w:val="00591B93"/>
    <w:rsid w:val="00591F6E"/>
    <w:rsid w:val="00592052"/>
    <w:rsid w:val="0059268E"/>
    <w:rsid w:val="00592A01"/>
    <w:rsid w:val="00592A30"/>
    <w:rsid w:val="00593246"/>
    <w:rsid w:val="005932AE"/>
    <w:rsid w:val="00593F37"/>
    <w:rsid w:val="0059511E"/>
    <w:rsid w:val="0059588E"/>
    <w:rsid w:val="005965C3"/>
    <w:rsid w:val="0059665C"/>
    <w:rsid w:val="005966AA"/>
    <w:rsid w:val="005967BE"/>
    <w:rsid w:val="005967DE"/>
    <w:rsid w:val="00596E24"/>
    <w:rsid w:val="00596E84"/>
    <w:rsid w:val="00596F4A"/>
    <w:rsid w:val="00596FC2"/>
    <w:rsid w:val="005971D7"/>
    <w:rsid w:val="005971FF"/>
    <w:rsid w:val="00597710"/>
    <w:rsid w:val="0059781A"/>
    <w:rsid w:val="00597C75"/>
    <w:rsid w:val="00597F43"/>
    <w:rsid w:val="00597F4D"/>
    <w:rsid w:val="005A025E"/>
    <w:rsid w:val="005A0515"/>
    <w:rsid w:val="005A06CA"/>
    <w:rsid w:val="005A0E53"/>
    <w:rsid w:val="005A1048"/>
    <w:rsid w:val="005A10D9"/>
    <w:rsid w:val="005A1C9E"/>
    <w:rsid w:val="005A2681"/>
    <w:rsid w:val="005A2E29"/>
    <w:rsid w:val="005A35CD"/>
    <w:rsid w:val="005A40D9"/>
    <w:rsid w:val="005A43F8"/>
    <w:rsid w:val="005A4463"/>
    <w:rsid w:val="005A4B40"/>
    <w:rsid w:val="005A4FB1"/>
    <w:rsid w:val="005A5504"/>
    <w:rsid w:val="005A5650"/>
    <w:rsid w:val="005A59CB"/>
    <w:rsid w:val="005A5AF5"/>
    <w:rsid w:val="005A5CB9"/>
    <w:rsid w:val="005A61D8"/>
    <w:rsid w:val="005A655D"/>
    <w:rsid w:val="005A65D1"/>
    <w:rsid w:val="005A66AA"/>
    <w:rsid w:val="005A66E6"/>
    <w:rsid w:val="005A6A47"/>
    <w:rsid w:val="005A6C57"/>
    <w:rsid w:val="005A7039"/>
    <w:rsid w:val="005A74A3"/>
    <w:rsid w:val="005A77CF"/>
    <w:rsid w:val="005A7A47"/>
    <w:rsid w:val="005A7E42"/>
    <w:rsid w:val="005B0110"/>
    <w:rsid w:val="005B0117"/>
    <w:rsid w:val="005B028D"/>
    <w:rsid w:val="005B0A4B"/>
    <w:rsid w:val="005B0CBF"/>
    <w:rsid w:val="005B17BE"/>
    <w:rsid w:val="005B1A18"/>
    <w:rsid w:val="005B1D6E"/>
    <w:rsid w:val="005B27A9"/>
    <w:rsid w:val="005B2CED"/>
    <w:rsid w:val="005B2D45"/>
    <w:rsid w:val="005B2F17"/>
    <w:rsid w:val="005B3098"/>
    <w:rsid w:val="005B310F"/>
    <w:rsid w:val="005B33E1"/>
    <w:rsid w:val="005B3F70"/>
    <w:rsid w:val="005B4193"/>
    <w:rsid w:val="005B42B1"/>
    <w:rsid w:val="005B4646"/>
    <w:rsid w:val="005B473B"/>
    <w:rsid w:val="005B5551"/>
    <w:rsid w:val="005B58A7"/>
    <w:rsid w:val="005B5C4F"/>
    <w:rsid w:val="005B5C5B"/>
    <w:rsid w:val="005B61FA"/>
    <w:rsid w:val="005B62BD"/>
    <w:rsid w:val="005B6D2B"/>
    <w:rsid w:val="005B6E1E"/>
    <w:rsid w:val="005B7771"/>
    <w:rsid w:val="005B797F"/>
    <w:rsid w:val="005C01BA"/>
    <w:rsid w:val="005C031A"/>
    <w:rsid w:val="005C06E3"/>
    <w:rsid w:val="005C10FE"/>
    <w:rsid w:val="005C1317"/>
    <w:rsid w:val="005C18FF"/>
    <w:rsid w:val="005C19AA"/>
    <w:rsid w:val="005C1F4D"/>
    <w:rsid w:val="005C2646"/>
    <w:rsid w:val="005C2A2C"/>
    <w:rsid w:val="005C30FA"/>
    <w:rsid w:val="005C3512"/>
    <w:rsid w:val="005C3527"/>
    <w:rsid w:val="005C35DA"/>
    <w:rsid w:val="005C3875"/>
    <w:rsid w:val="005C3DC6"/>
    <w:rsid w:val="005C447C"/>
    <w:rsid w:val="005C48DD"/>
    <w:rsid w:val="005C4B47"/>
    <w:rsid w:val="005C5274"/>
    <w:rsid w:val="005C52A5"/>
    <w:rsid w:val="005C5695"/>
    <w:rsid w:val="005C5763"/>
    <w:rsid w:val="005C5DC6"/>
    <w:rsid w:val="005C5FF6"/>
    <w:rsid w:val="005C603A"/>
    <w:rsid w:val="005C6662"/>
    <w:rsid w:val="005C66EE"/>
    <w:rsid w:val="005C6D86"/>
    <w:rsid w:val="005C6E74"/>
    <w:rsid w:val="005C733D"/>
    <w:rsid w:val="005C73C5"/>
    <w:rsid w:val="005C779B"/>
    <w:rsid w:val="005C7EB2"/>
    <w:rsid w:val="005D03F0"/>
    <w:rsid w:val="005D042A"/>
    <w:rsid w:val="005D09E3"/>
    <w:rsid w:val="005D1582"/>
    <w:rsid w:val="005D15C4"/>
    <w:rsid w:val="005D1854"/>
    <w:rsid w:val="005D18E0"/>
    <w:rsid w:val="005D1C0F"/>
    <w:rsid w:val="005D1C49"/>
    <w:rsid w:val="005D1DC9"/>
    <w:rsid w:val="005D2187"/>
    <w:rsid w:val="005D2AEE"/>
    <w:rsid w:val="005D2AFD"/>
    <w:rsid w:val="005D2EE4"/>
    <w:rsid w:val="005D2F06"/>
    <w:rsid w:val="005D307B"/>
    <w:rsid w:val="005D326C"/>
    <w:rsid w:val="005D3347"/>
    <w:rsid w:val="005D3437"/>
    <w:rsid w:val="005D3705"/>
    <w:rsid w:val="005D396E"/>
    <w:rsid w:val="005D3F57"/>
    <w:rsid w:val="005D437B"/>
    <w:rsid w:val="005D51DA"/>
    <w:rsid w:val="005D5A08"/>
    <w:rsid w:val="005D5CEC"/>
    <w:rsid w:val="005D6125"/>
    <w:rsid w:val="005D6666"/>
    <w:rsid w:val="005D76F6"/>
    <w:rsid w:val="005D78CB"/>
    <w:rsid w:val="005D7B8B"/>
    <w:rsid w:val="005D7D0C"/>
    <w:rsid w:val="005E0237"/>
    <w:rsid w:val="005E071E"/>
    <w:rsid w:val="005E0791"/>
    <w:rsid w:val="005E0BBE"/>
    <w:rsid w:val="005E0EF8"/>
    <w:rsid w:val="005E0FEA"/>
    <w:rsid w:val="005E100A"/>
    <w:rsid w:val="005E1B5B"/>
    <w:rsid w:val="005E1D8A"/>
    <w:rsid w:val="005E22F4"/>
    <w:rsid w:val="005E249F"/>
    <w:rsid w:val="005E2DFE"/>
    <w:rsid w:val="005E2F93"/>
    <w:rsid w:val="005E32BB"/>
    <w:rsid w:val="005E3C04"/>
    <w:rsid w:val="005E3CF4"/>
    <w:rsid w:val="005E3DE8"/>
    <w:rsid w:val="005E4320"/>
    <w:rsid w:val="005E4612"/>
    <w:rsid w:val="005E53B5"/>
    <w:rsid w:val="005E55FC"/>
    <w:rsid w:val="005E5651"/>
    <w:rsid w:val="005E5B66"/>
    <w:rsid w:val="005E634B"/>
    <w:rsid w:val="005E69D5"/>
    <w:rsid w:val="005E6AA0"/>
    <w:rsid w:val="005E6C27"/>
    <w:rsid w:val="005E6F09"/>
    <w:rsid w:val="005E6F13"/>
    <w:rsid w:val="005E6FE5"/>
    <w:rsid w:val="005E70EB"/>
    <w:rsid w:val="005E7161"/>
    <w:rsid w:val="005E7449"/>
    <w:rsid w:val="005E7628"/>
    <w:rsid w:val="005E792E"/>
    <w:rsid w:val="005E7973"/>
    <w:rsid w:val="005E7A44"/>
    <w:rsid w:val="005E7DBF"/>
    <w:rsid w:val="005F0264"/>
    <w:rsid w:val="005F027A"/>
    <w:rsid w:val="005F0F3F"/>
    <w:rsid w:val="005F116F"/>
    <w:rsid w:val="005F12E2"/>
    <w:rsid w:val="005F1D4B"/>
    <w:rsid w:val="005F2839"/>
    <w:rsid w:val="005F2A46"/>
    <w:rsid w:val="005F2BF8"/>
    <w:rsid w:val="005F2FF4"/>
    <w:rsid w:val="005F3233"/>
    <w:rsid w:val="005F3AEF"/>
    <w:rsid w:val="005F3B37"/>
    <w:rsid w:val="005F3CE3"/>
    <w:rsid w:val="005F3F89"/>
    <w:rsid w:val="005F48BD"/>
    <w:rsid w:val="005F4E1C"/>
    <w:rsid w:val="005F58FE"/>
    <w:rsid w:val="005F5985"/>
    <w:rsid w:val="005F59C0"/>
    <w:rsid w:val="005F59E3"/>
    <w:rsid w:val="005F5A45"/>
    <w:rsid w:val="005F5FBA"/>
    <w:rsid w:val="005F5FBE"/>
    <w:rsid w:val="005F605D"/>
    <w:rsid w:val="005F6180"/>
    <w:rsid w:val="005F65CD"/>
    <w:rsid w:val="005F681C"/>
    <w:rsid w:val="005F693D"/>
    <w:rsid w:val="005F6D65"/>
    <w:rsid w:val="005F6F1E"/>
    <w:rsid w:val="005F77A2"/>
    <w:rsid w:val="005F7CD9"/>
    <w:rsid w:val="005F7FE3"/>
    <w:rsid w:val="00600FDA"/>
    <w:rsid w:val="006010BB"/>
    <w:rsid w:val="006018F7"/>
    <w:rsid w:val="0060195A"/>
    <w:rsid w:val="00601D49"/>
    <w:rsid w:val="00601EDA"/>
    <w:rsid w:val="00601FAC"/>
    <w:rsid w:val="00602446"/>
    <w:rsid w:val="00602470"/>
    <w:rsid w:val="006024A1"/>
    <w:rsid w:val="006028F1"/>
    <w:rsid w:val="00602BA5"/>
    <w:rsid w:val="0060327F"/>
    <w:rsid w:val="006032C1"/>
    <w:rsid w:val="0060392B"/>
    <w:rsid w:val="00603AD8"/>
    <w:rsid w:val="00603D08"/>
    <w:rsid w:val="00604085"/>
    <w:rsid w:val="0060426D"/>
    <w:rsid w:val="006042FB"/>
    <w:rsid w:val="0060434E"/>
    <w:rsid w:val="0060461A"/>
    <w:rsid w:val="00604E6E"/>
    <w:rsid w:val="00605285"/>
    <w:rsid w:val="006055C1"/>
    <w:rsid w:val="00605870"/>
    <w:rsid w:val="0060591E"/>
    <w:rsid w:val="00606465"/>
    <w:rsid w:val="006065B7"/>
    <w:rsid w:val="00606C5B"/>
    <w:rsid w:val="00607250"/>
    <w:rsid w:val="00607420"/>
    <w:rsid w:val="0060744D"/>
    <w:rsid w:val="00607D73"/>
    <w:rsid w:val="00607F79"/>
    <w:rsid w:val="00610480"/>
    <w:rsid w:val="0061121F"/>
    <w:rsid w:val="006112CD"/>
    <w:rsid w:val="00611490"/>
    <w:rsid w:val="00611929"/>
    <w:rsid w:val="006119CF"/>
    <w:rsid w:val="00611A91"/>
    <w:rsid w:val="00611E38"/>
    <w:rsid w:val="006129CA"/>
    <w:rsid w:val="00612A13"/>
    <w:rsid w:val="00612CA7"/>
    <w:rsid w:val="00612E83"/>
    <w:rsid w:val="0061307F"/>
    <w:rsid w:val="00613246"/>
    <w:rsid w:val="00613ACC"/>
    <w:rsid w:val="00613E12"/>
    <w:rsid w:val="00614054"/>
    <w:rsid w:val="006143A8"/>
    <w:rsid w:val="0061457F"/>
    <w:rsid w:val="00614A9D"/>
    <w:rsid w:val="0061525D"/>
    <w:rsid w:val="00615E49"/>
    <w:rsid w:val="00616229"/>
    <w:rsid w:val="00616273"/>
    <w:rsid w:val="0061692C"/>
    <w:rsid w:val="00616D2B"/>
    <w:rsid w:val="00617044"/>
    <w:rsid w:val="006170ED"/>
    <w:rsid w:val="006176B9"/>
    <w:rsid w:val="00617749"/>
    <w:rsid w:val="006178A2"/>
    <w:rsid w:val="0061791C"/>
    <w:rsid w:val="00617AB8"/>
    <w:rsid w:val="00617E4A"/>
    <w:rsid w:val="00620453"/>
    <w:rsid w:val="00620507"/>
    <w:rsid w:val="00620681"/>
    <w:rsid w:val="00620B43"/>
    <w:rsid w:val="006215AB"/>
    <w:rsid w:val="0062187E"/>
    <w:rsid w:val="00621EDD"/>
    <w:rsid w:val="0062218C"/>
    <w:rsid w:val="0062236E"/>
    <w:rsid w:val="00622676"/>
    <w:rsid w:val="00622814"/>
    <w:rsid w:val="00623264"/>
    <w:rsid w:val="00623890"/>
    <w:rsid w:val="00623A88"/>
    <w:rsid w:val="00623D17"/>
    <w:rsid w:val="00623EB8"/>
    <w:rsid w:val="00624450"/>
    <w:rsid w:val="00624635"/>
    <w:rsid w:val="00624673"/>
    <w:rsid w:val="0062476E"/>
    <w:rsid w:val="006247EC"/>
    <w:rsid w:val="00624A9A"/>
    <w:rsid w:val="00624EAF"/>
    <w:rsid w:val="00625EAC"/>
    <w:rsid w:val="006260DA"/>
    <w:rsid w:val="0062634F"/>
    <w:rsid w:val="00626505"/>
    <w:rsid w:val="00626515"/>
    <w:rsid w:val="006265D6"/>
    <w:rsid w:val="00626932"/>
    <w:rsid w:val="00626F57"/>
    <w:rsid w:val="00627493"/>
    <w:rsid w:val="0062750E"/>
    <w:rsid w:val="00627623"/>
    <w:rsid w:val="0062762A"/>
    <w:rsid w:val="00627AF5"/>
    <w:rsid w:val="006306E7"/>
    <w:rsid w:val="00630B85"/>
    <w:rsid w:val="00630D53"/>
    <w:rsid w:val="006311D7"/>
    <w:rsid w:val="006313CC"/>
    <w:rsid w:val="006316E5"/>
    <w:rsid w:val="00632023"/>
    <w:rsid w:val="00632E8A"/>
    <w:rsid w:val="0063329C"/>
    <w:rsid w:val="00633300"/>
    <w:rsid w:val="006335FE"/>
    <w:rsid w:val="00633C2F"/>
    <w:rsid w:val="00633F2F"/>
    <w:rsid w:val="006340DE"/>
    <w:rsid w:val="00634EF6"/>
    <w:rsid w:val="00635112"/>
    <w:rsid w:val="00636663"/>
    <w:rsid w:val="00636D94"/>
    <w:rsid w:val="00637839"/>
    <w:rsid w:val="006412D2"/>
    <w:rsid w:val="006414AD"/>
    <w:rsid w:val="0064152D"/>
    <w:rsid w:val="00641BE8"/>
    <w:rsid w:val="00641CE8"/>
    <w:rsid w:val="00641DBD"/>
    <w:rsid w:val="00642291"/>
    <w:rsid w:val="00642700"/>
    <w:rsid w:val="0064270F"/>
    <w:rsid w:val="00642C2F"/>
    <w:rsid w:val="00642C8D"/>
    <w:rsid w:val="00642DAC"/>
    <w:rsid w:val="006431B8"/>
    <w:rsid w:val="0064327E"/>
    <w:rsid w:val="0064341B"/>
    <w:rsid w:val="006440BC"/>
    <w:rsid w:val="006444C7"/>
    <w:rsid w:val="00644D4B"/>
    <w:rsid w:val="00644E2F"/>
    <w:rsid w:val="00644EAF"/>
    <w:rsid w:val="00644FE6"/>
    <w:rsid w:val="006453BF"/>
    <w:rsid w:val="006456E0"/>
    <w:rsid w:val="00645C1F"/>
    <w:rsid w:val="00645C48"/>
    <w:rsid w:val="00645D4A"/>
    <w:rsid w:val="00645D75"/>
    <w:rsid w:val="00645EF2"/>
    <w:rsid w:val="00646501"/>
    <w:rsid w:val="006469E9"/>
    <w:rsid w:val="00646C61"/>
    <w:rsid w:val="00646CC5"/>
    <w:rsid w:val="00646D38"/>
    <w:rsid w:val="00647011"/>
    <w:rsid w:val="00647DEC"/>
    <w:rsid w:val="00650314"/>
    <w:rsid w:val="00650323"/>
    <w:rsid w:val="006509D9"/>
    <w:rsid w:val="00650DE7"/>
    <w:rsid w:val="006517DD"/>
    <w:rsid w:val="0065215D"/>
    <w:rsid w:val="00652460"/>
    <w:rsid w:val="0065267A"/>
    <w:rsid w:val="00652E72"/>
    <w:rsid w:val="0065390A"/>
    <w:rsid w:val="00653F52"/>
    <w:rsid w:val="006541F0"/>
    <w:rsid w:val="0065454D"/>
    <w:rsid w:val="00654AA5"/>
    <w:rsid w:val="00654B48"/>
    <w:rsid w:val="00654F27"/>
    <w:rsid w:val="00654F3F"/>
    <w:rsid w:val="00654F73"/>
    <w:rsid w:val="00654F88"/>
    <w:rsid w:val="00654FBE"/>
    <w:rsid w:val="006554D3"/>
    <w:rsid w:val="006558E0"/>
    <w:rsid w:val="00655F7A"/>
    <w:rsid w:val="006561D3"/>
    <w:rsid w:val="00656203"/>
    <w:rsid w:val="0065669D"/>
    <w:rsid w:val="00657154"/>
    <w:rsid w:val="00657676"/>
    <w:rsid w:val="00657983"/>
    <w:rsid w:val="00657FA5"/>
    <w:rsid w:val="00660069"/>
    <w:rsid w:val="00660483"/>
    <w:rsid w:val="006608C2"/>
    <w:rsid w:val="006608F6"/>
    <w:rsid w:val="00660B54"/>
    <w:rsid w:val="0066156E"/>
    <w:rsid w:val="00661824"/>
    <w:rsid w:val="006619A2"/>
    <w:rsid w:val="006619F0"/>
    <w:rsid w:val="00661B8C"/>
    <w:rsid w:val="0066226B"/>
    <w:rsid w:val="00662447"/>
    <w:rsid w:val="0066254B"/>
    <w:rsid w:val="00662CD9"/>
    <w:rsid w:val="006631F8"/>
    <w:rsid w:val="0066351D"/>
    <w:rsid w:val="0066355D"/>
    <w:rsid w:val="006636C3"/>
    <w:rsid w:val="00663A0C"/>
    <w:rsid w:val="00663A0D"/>
    <w:rsid w:val="00663B7E"/>
    <w:rsid w:val="0066421C"/>
    <w:rsid w:val="00664345"/>
    <w:rsid w:val="0066436D"/>
    <w:rsid w:val="006646E8"/>
    <w:rsid w:val="006651DD"/>
    <w:rsid w:val="0066546C"/>
    <w:rsid w:val="006656E4"/>
    <w:rsid w:val="006657D3"/>
    <w:rsid w:val="00665825"/>
    <w:rsid w:val="00665978"/>
    <w:rsid w:val="00665A63"/>
    <w:rsid w:val="00665AB5"/>
    <w:rsid w:val="00665B6D"/>
    <w:rsid w:val="00665C29"/>
    <w:rsid w:val="00665D22"/>
    <w:rsid w:val="0066637A"/>
    <w:rsid w:val="0066661C"/>
    <w:rsid w:val="006667B7"/>
    <w:rsid w:val="00666EDB"/>
    <w:rsid w:val="0066742C"/>
    <w:rsid w:val="0066754C"/>
    <w:rsid w:val="006676A3"/>
    <w:rsid w:val="0066778B"/>
    <w:rsid w:val="00667871"/>
    <w:rsid w:val="00667C77"/>
    <w:rsid w:val="006702C1"/>
    <w:rsid w:val="00670A70"/>
    <w:rsid w:val="006715AA"/>
    <w:rsid w:val="00671AAE"/>
    <w:rsid w:val="00672890"/>
    <w:rsid w:val="0067309F"/>
    <w:rsid w:val="0067320C"/>
    <w:rsid w:val="006735E4"/>
    <w:rsid w:val="00673D75"/>
    <w:rsid w:val="00673DF0"/>
    <w:rsid w:val="00674091"/>
    <w:rsid w:val="006745D3"/>
    <w:rsid w:val="00674659"/>
    <w:rsid w:val="0067493E"/>
    <w:rsid w:val="00674ED1"/>
    <w:rsid w:val="0067514C"/>
    <w:rsid w:val="0067541C"/>
    <w:rsid w:val="00675977"/>
    <w:rsid w:val="00675BCA"/>
    <w:rsid w:val="00675DDF"/>
    <w:rsid w:val="00676098"/>
    <w:rsid w:val="00676A65"/>
    <w:rsid w:val="006772EF"/>
    <w:rsid w:val="006775A2"/>
    <w:rsid w:val="006776BD"/>
    <w:rsid w:val="006779CA"/>
    <w:rsid w:val="00677CC4"/>
    <w:rsid w:val="00677E94"/>
    <w:rsid w:val="00680293"/>
    <w:rsid w:val="006804A2"/>
    <w:rsid w:val="0068076F"/>
    <w:rsid w:val="00680861"/>
    <w:rsid w:val="006808FC"/>
    <w:rsid w:val="00680E42"/>
    <w:rsid w:val="0068110E"/>
    <w:rsid w:val="00681E02"/>
    <w:rsid w:val="00682AA9"/>
    <w:rsid w:val="00682D0E"/>
    <w:rsid w:val="00683532"/>
    <w:rsid w:val="0068359B"/>
    <w:rsid w:val="00683B79"/>
    <w:rsid w:val="00683CF7"/>
    <w:rsid w:val="00683DFB"/>
    <w:rsid w:val="00684255"/>
    <w:rsid w:val="00684296"/>
    <w:rsid w:val="00684398"/>
    <w:rsid w:val="006848F1"/>
    <w:rsid w:val="0068579B"/>
    <w:rsid w:val="0068593A"/>
    <w:rsid w:val="00685B91"/>
    <w:rsid w:val="00686212"/>
    <w:rsid w:val="0068622A"/>
    <w:rsid w:val="00686331"/>
    <w:rsid w:val="00686A4D"/>
    <w:rsid w:val="00686F8B"/>
    <w:rsid w:val="00687315"/>
    <w:rsid w:val="00687348"/>
    <w:rsid w:val="006874C1"/>
    <w:rsid w:val="00687B0E"/>
    <w:rsid w:val="00687D16"/>
    <w:rsid w:val="0069018E"/>
    <w:rsid w:val="00690397"/>
    <w:rsid w:val="0069109F"/>
    <w:rsid w:val="00691CF6"/>
    <w:rsid w:val="00691E08"/>
    <w:rsid w:val="0069202C"/>
    <w:rsid w:val="006927F8"/>
    <w:rsid w:val="006928DA"/>
    <w:rsid w:val="00692904"/>
    <w:rsid w:val="00693330"/>
    <w:rsid w:val="00693892"/>
    <w:rsid w:val="00693A2A"/>
    <w:rsid w:val="00693A4F"/>
    <w:rsid w:val="00694179"/>
    <w:rsid w:val="0069420F"/>
    <w:rsid w:val="00694E76"/>
    <w:rsid w:val="006950D3"/>
    <w:rsid w:val="006953F7"/>
    <w:rsid w:val="0069540D"/>
    <w:rsid w:val="006957EF"/>
    <w:rsid w:val="00695CFC"/>
    <w:rsid w:val="00696498"/>
    <w:rsid w:val="0069653C"/>
    <w:rsid w:val="006972DB"/>
    <w:rsid w:val="0069732E"/>
    <w:rsid w:val="006A0121"/>
    <w:rsid w:val="006A07CE"/>
    <w:rsid w:val="006A0CB2"/>
    <w:rsid w:val="006A0DC3"/>
    <w:rsid w:val="006A11DC"/>
    <w:rsid w:val="006A12AA"/>
    <w:rsid w:val="006A1A1E"/>
    <w:rsid w:val="006A1BBD"/>
    <w:rsid w:val="006A1F60"/>
    <w:rsid w:val="006A20D9"/>
    <w:rsid w:val="006A2591"/>
    <w:rsid w:val="006A2A08"/>
    <w:rsid w:val="006A2B80"/>
    <w:rsid w:val="006A2C5E"/>
    <w:rsid w:val="006A2FA2"/>
    <w:rsid w:val="006A33D7"/>
    <w:rsid w:val="006A3663"/>
    <w:rsid w:val="006A38EA"/>
    <w:rsid w:val="006A38FD"/>
    <w:rsid w:val="006A3AFB"/>
    <w:rsid w:val="006A3E9B"/>
    <w:rsid w:val="006A40B3"/>
    <w:rsid w:val="006A471D"/>
    <w:rsid w:val="006A4AF4"/>
    <w:rsid w:val="006A4F2E"/>
    <w:rsid w:val="006A4F50"/>
    <w:rsid w:val="006A5232"/>
    <w:rsid w:val="006A54AD"/>
    <w:rsid w:val="006A5513"/>
    <w:rsid w:val="006A5ED4"/>
    <w:rsid w:val="006A5FF7"/>
    <w:rsid w:val="006A609D"/>
    <w:rsid w:val="006A699D"/>
    <w:rsid w:val="006A6EA6"/>
    <w:rsid w:val="006A7118"/>
    <w:rsid w:val="006A7167"/>
    <w:rsid w:val="006A79E2"/>
    <w:rsid w:val="006A7EE5"/>
    <w:rsid w:val="006B001A"/>
    <w:rsid w:val="006B087E"/>
    <w:rsid w:val="006B1155"/>
    <w:rsid w:val="006B120F"/>
    <w:rsid w:val="006B1332"/>
    <w:rsid w:val="006B1539"/>
    <w:rsid w:val="006B15AC"/>
    <w:rsid w:val="006B17BB"/>
    <w:rsid w:val="006B1BE5"/>
    <w:rsid w:val="006B209C"/>
    <w:rsid w:val="006B26E0"/>
    <w:rsid w:val="006B2B88"/>
    <w:rsid w:val="006B2C07"/>
    <w:rsid w:val="006B2DCC"/>
    <w:rsid w:val="006B30DA"/>
    <w:rsid w:val="006B35C9"/>
    <w:rsid w:val="006B3744"/>
    <w:rsid w:val="006B3A34"/>
    <w:rsid w:val="006B3BBB"/>
    <w:rsid w:val="006B3F64"/>
    <w:rsid w:val="006B442D"/>
    <w:rsid w:val="006B4636"/>
    <w:rsid w:val="006B4B87"/>
    <w:rsid w:val="006B4E49"/>
    <w:rsid w:val="006B53EC"/>
    <w:rsid w:val="006B5E7F"/>
    <w:rsid w:val="006B5F56"/>
    <w:rsid w:val="006B642D"/>
    <w:rsid w:val="006B68ED"/>
    <w:rsid w:val="006B6DDE"/>
    <w:rsid w:val="006B742D"/>
    <w:rsid w:val="006B7593"/>
    <w:rsid w:val="006B7763"/>
    <w:rsid w:val="006B77CF"/>
    <w:rsid w:val="006B7D7A"/>
    <w:rsid w:val="006B7F53"/>
    <w:rsid w:val="006C066D"/>
    <w:rsid w:val="006C074D"/>
    <w:rsid w:val="006C079E"/>
    <w:rsid w:val="006C086E"/>
    <w:rsid w:val="006C0C19"/>
    <w:rsid w:val="006C0F9E"/>
    <w:rsid w:val="006C14AC"/>
    <w:rsid w:val="006C14CB"/>
    <w:rsid w:val="006C19CB"/>
    <w:rsid w:val="006C1B4C"/>
    <w:rsid w:val="006C1C99"/>
    <w:rsid w:val="006C1F30"/>
    <w:rsid w:val="006C2061"/>
    <w:rsid w:val="006C27ED"/>
    <w:rsid w:val="006C28E9"/>
    <w:rsid w:val="006C2C91"/>
    <w:rsid w:val="006C2D60"/>
    <w:rsid w:val="006C30FE"/>
    <w:rsid w:val="006C384E"/>
    <w:rsid w:val="006C3C61"/>
    <w:rsid w:val="006C47A5"/>
    <w:rsid w:val="006C4A3B"/>
    <w:rsid w:val="006C4FE6"/>
    <w:rsid w:val="006C5391"/>
    <w:rsid w:val="006C577B"/>
    <w:rsid w:val="006C57E9"/>
    <w:rsid w:val="006C59C1"/>
    <w:rsid w:val="006C5D5F"/>
    <w:rsid w:val="006C64CE"/>
    <w:rsid w:val="006C64D5"/>
    <w:rsid w:val="006C65EE"/>
    <w:rsid w:val="006C6E37"/>
    <w:rsid w:val="006C7086"/>
    <w:rsid w:val="006C737E"/>
    <w:rsid w:val="006C7A5A"/>
    <w:rsid w:val="006D02EB"/>
    <w:rsid w:val="006D0890"/>
    <w:rsid w:val="006D143F"/>
    <w:rsid w:val="006D1BB0"/>
    <w:rsid w:val="006D25B3"/>
    <w:rsid w:val="006D273A"/>
    <w:rsid w:val="006D2BC5"/>
    <w:rsid w:val="006D2C27"/>
    <w:rsid w:val="006D2C36"/>
    <w:rsid w:val="006D2E28"/>
    <w:rsid w:val="006D360C"/>
    <w:rsid w:val="006D361E"/>
    <w:rsid w:val="006D3690"/>
    <w:rsid w:val="006D371B"/>
    <w:rsid w:val="006D39D2"/>
    <w:rsid w:val="006D39DD"/>
    <w:rsid w:val="006D3D6E"/>
    <w:rsid w:val="006D3E29"/>
    <w:rsid w:val="006D4094"/>
    <w:rsid w:val="006D4795"/>
    <w:rsid w:val="006D4967"/>
    <w:rsid w:val="006D4993"/>
    <w:rsid w:val="006D4D87"/>
    <w:rsid w:val="006D506D"/>
    <w:rsid w:val="006D511C"/>
    <w:rsid w:val="006D514F"/>
    <w:rsid w:val="006D53E6"/>
    <w:rsid w:val="006D58AF"/>
    <w:rsid w:val="006D5C8C"/>
    <w:rsid w:val="006D5D9D"/>
    <w:rsid w:val="006D5E86"/>
    <w:rsid w:val="006D5F73"/>
    <w:rsid w:val="006D6274"/>
    <w:rsid w:val="006D65A8"/>
    <w:rsid w:val="006D69FE"/>
    <w:rsid w:val="006D6ADB"/>
    <w:rsid w:val="006D6ED8"/>
    <w:rsid w:val="006D6F47"/>
    <w:rsid w:val="006D7073"/>
    <w:rsid w:val="006D73BB"/>
    <w:rsid w:val="006D78B6"/>
    <w:rsid w:val="006D7D0D"/>
    <w:rsid w:val="006D7DC0"/>
    <w:rsid w:val="006D7FF8"/>
    <w:rsid w:val="006E014C"/>
    <w:rsid w:val="006E0398"/>
    <w:rsid w:val="006E0474"/>
    <w:rsid w:val="006E09F8"/>
    <w:rsid w:val="006E0A15"/>
    <w:rsid w:val="006E121D"/>
    <w:rsid w:val="006E1533"/>
    <w:rsid w:val="006E1959"/>
    <w:rsid w:val="006E1C99"/>
    <w:rsid w:val="006E2130"/>
    <w:rsid w:val="006E2445"/>
    <w:rsid w:val="006E28D2"/>
    <w:rsid w:val="006E2940"/>
    <w:rsid w:val="006E2D96"/>
    <w:rsid w:val="006E2DC1"/>
    <w:rsid w:val="006E32EF"/>
    <w:rsid w:val="006E36BD"/>
    <w:rsid w:val="006E370B"/>
    <w:rsid w:val="006E372F"/>
    <w:rsid w:val="006E3A73"/>
    <w:rsid w:val="006E3AC6"/>
    <w:rsid w:val="006E3DB3"/>
    <w:rsid w:val="006E3F09"/>
    <w:rsid w:val="006E4039"/>
    <w:rsid w:val="006E41C6"/>
    <w:rsid w:val="006E4252"/>
    <w:rsid w:val="006E4355"/>
    <w:rsid w:val="006E43AB"/>
    <w:rsid w:val="006E458A"/>
    <w:rsid w:val="006E4939"/>
    <w:rsid w:val="006E4CA3"/>
    <w:rsid w:val="006E5103"/>
    <w:rsid w:val="006E53CC"/>
    <w:rsid w:val="006E555B"/>
    <w:rsid w:val="006E5665"/>
    <w:rsid w:val="006E5813"/>
    <w:rsid w:val="006E5B4B"/>
    <w:rsid w:val="006E60DA"/>
    <w:rsid w:val="006E6BC4"/>
    <w:rsid w:val="006E724B"/>
    <w:rsid w:val="006E7F49"/>
    <w:rsid w:val="006F0330"/>
    <w:rsid w:val="006F05F2"/>
    <w:rsid w:val="006F0870"/>
    <w:rsid w:val="006F0CED"/>
    <w:rsid w:val="006F105D"/>
    <w:rsid w:val="006F1065"/>
    <w:rsid w:val="006F152A"/>
    <w:rsid w:val="006F17E0"/>
    <w:rsid w:val="006F1B12"/>
    <w:rsid w:val="006F1DD6"/>
    <w:rsid w:val="006F1EC4"/>
    <w:rsid w:val="006F21BF"/>
    <w:rsid w:val="006F2484"/>
    <w:rsid w:val="006F24E8"/>
    <w:rsid w:val="006F2C7D"/>
    <w:rsid w:val="006F317C"/>
    <w:rsid w:val="006F35AA"/>
    <w:rsid w:val="006F3867"/>
    <w:rsid w:val="006F3B5C"/>
    <w:rsid w:val="006F3B9E"/>
    <w:rsid w:val="006F3DF2"/>
    <w:rsid w:val="006F4514"/>
    <w:rsid w:val="006F47AF"/>
    <w:rsid w:val="006F47EF"/>
    <w:rsid w:val="006F4B32"/>
    <w:rsid w:val="006F4D25"/>
    <w:rsid w:val="006F4DB0"/>
    <w:rsid w:val="006F55F2"/>
    <w:rsid w:val="006F5EAD"/>
    <w:rsid w:val="006F6115"/>
    <w:rsid w:val="006F65B3"/>
    <w:rsid w:val="006F68A3"/>
    <w:rsid w:val="006F68B0"/>
    <w:rsid w:val="006F6C39"/>
    <w:rsid w:val="006F6C9C"/>
    <w:rsid w:val="006F75E8"/>
    <w:rsid w:val="00700397"/>
    <w:rsid w:val="007013B4"/>
    <w:rsid w:val="0070198E"/>
    <w:rsid w:val="00701B62"/>
    <w:rsid w:val="00701E03"/>
    <w:rsid w:val="007028A0"/>
    <w:rsid w:val="0070295A"/>
    <w:rsid w:val="00702B8A"/>
    <w:rsid w:val="00702C73"/>
    <w:rsid w:val="007037B0"/>
    <w:rsid w:val="0070400B"/>
    <w:rsid w:val="00704267"/>
    <w:rsid w:val="00704A19"/>
    <w:rsid w:val="00704CB7"/>
    <w:rsid w:val="007051F9"/>
    <w:rsid w:val="007054BE"/>
    <w:rsid w:val="0070586A"/>
    <w:rsid w:val="00705B1B"/>
    <w:rsid w:val="00705B3A"/>
    <w:rsid w:val="00705CFF"/>
    <w:rsid w:val="00705E0B"/>
    <w:rsid w:val="00705E72"/>
    <w:rsid w:val="007063A1"/>
    <w:rsid w:val="007067DE"/>
    <w:rsid w:val="00706B9F"/>
    <w:rsid w:val="00706CDF"/>
    <w:rsid w:val="00707135"/>
    <w:rsid w:val="007075A3"/>
    <w:rsid w:val="007076F6"/>
    <w:rsid w:val="0070784C"/>
    <w:rsid w:val="007079BA"/>
    <w:rsid w:val="00707B23"/>
    <w:rsid w:val="00707E2E"/>
    <w:rsid w:val="00710497"/>
    <w:rsid w:val="0071073A"/>
    <w:rsid w:val="00710D0E"/>
    <w:rsid w:val="00710F05"/>
    <w:rsid w:val="00711260"/>
    <w:rsid w:val="00711A4D"/>
    <w:rsid w:val="007126BD"/>
    <w:rsid w:val="00712BB1"/>
    <w:rsid w:val="00712D49"/>
    <w:rsid w:val="00713050"/>
    <w:rsid w:val="00713474"/>
    <w:rsid w:val="0071378C"/>
    <w:rsid w:val="00713802"/>
    <w:rsid w:val="00713B08"/>
    <w:rsid w:val="00713C63"/>
    <w:rsid w:val="00713E3F"/>
    <w:rsid w:val="00713FD8"/>
    <w:rsid w:val="00714291"/>
    <w:rsid w:val="007145E6"/>
    <w:rsid w:val="00714611"/>
    <w:rsid w:val="007146CE"/>
    <w:rsid w:val="00714A53"/>
    <w:rsid w:val="00715618"/>
    <w:rsid w:val="007156BC"/>
    <w:rsid w:val="00715A50"/>
    <w:rsid w:val="00715AE2"/>
    <w:rsid w:val="00715E0A"/>
    <w:rsid w:val="00716828"/>
    <w:rsid w:val="007168BA"/>
    <w:rsid w:val="00716B26"/>
    <w:rsid w:val="007172CC"/>
    <w:rsid w:val="00717414"/>
    <w:rsid w:val="00717781"/>
    <w:rsid w:val="00717BFD"/>
    <w:rsid w:val="00717E2B"/>
    <w:rsid w:val="00717E2D"/>
    <w:rsid w:val="00720F2F"/>
    <w:rsid w:val="00720FC0"/>
    <w:rsid w:val="0072160E"/>
    <w:rsid w:val="007216C7"/>
    <w:rsid w:val="00721C74"/>
    <w:rsid w:val="00721D5A"/>
    <w:rsid w:val="0072222D"/>
    <w:rsid w:val="007223CD"/>
    <w:rsid w:val="007228D7"/>
    <w:rsid w:val="00722F44"/>
    <w:rsid w:val="007234BC"/>
    <w:rsid w:val="00723566"/>
    <w:rsid w:val="0072386F"/>
    <w:rsid w:val="00723A93"/>
    <w:rsid w:val="00723CF4"/>
    <w:rsid w:val="00723EE0"/>
    <w:rsid w:val="007242DE"/>
    <w:rsid w:val="00724801"/>
    <w:rsid w:val="00725096"/>
    <w:rsid w:val="0072543A"/>
    <w:rsid w:val="0072581E"/>
    <w:rsid w:val="00725BE8"/>
    <w:rsid w:val="007262F7"/>
    <w:rsid w:val="007265BB"/>
    <w:rsid w:val="007268A7"/>
    <w:rsid w:val="007268CA"/>
    <w:rsid w:val="00726CFE"/>
    <w:rsid w:val="00726D53"/>
    <w:rsid w:val="00727048"/>
    <w:rsid w:val="0072726A"/>
    <w:rsid w:val="007272E9"/>
    <w:rsid w:val="0072782D"/>
    <w:rsid w:val="00727F49"/>
    <w:rsid w:val="007301ED"/>
    <w:rsid w:val="0073021D"/>
    <w:rsid w:val="00730319"/>
    <w:rsid w:val="0073071E"/>
    <w:rsid w:val="007308A5"/>
    <w:rsid w:val="00730B6E"/>
    <w:rsid w:val="0073143F"/>
    <w:rsid w:val="0073172D"/>
    <w:rsid w:val="0073173F"/>
    <w:rsid w:val="00731CBB"/>
    <w:rsid w:val="00732006"/>
    <w:rsid w:val="00732265"/>
    <w:rsid w:val="00732623"/>
    <w:rsid w:val="007327B2"/>
    <w:rsid w:val="007328DA"/>
    <w:rsid w:val="00732A28"/>
    <w:rsid w:val="00732E90"/>
    <w:rsid w:val="007330A2"/>
    <w:rsid w:val="0073364B"/>
    <w:rsid w:val="00733A13"/>
    <w:rsid w:val="00733D7A"/>
    <w:rsid w:val="00733E65"/>
    <w:rsid w:val="00733ECD"/>
    <w:rsid w:val="00733FD9"/>
    <w:rsid w:val="00734098"/>
    <w:rsid w:val="0073431A"/>
    <w:rsid w:val="00734C1C"/>
    <w:rsid w:val="00734CB8"/>
    <w:rsid w:val="00734CBF"/>
    <w:rsid w:val="00734DAB"/>
    <w:rsid w:val="00734FB6"/>
    <w:rsid w:val="007350D4"/>
    <w:rsid w:val="0073576B"/>
    <w:rsid w:val="00735BC8"/>
    <w:rsid w:val="0073628A"/>
    <w:rsid w:val="0073636A"/>
    <w:rsid w:val="007369BB"/>
    <w:rsid w:val="00737071"/>
    <w:rsid w:val="007373A2"/>
    <w:rsid w:val="0073753B"/>
    <w:rsid w:val="007377D4"/>
    <w:rsid w:val="007379A9"/>
    <w:rsid w:val="007400DD"/>
    <w:rsid w:val="0074059B"/>
    <w:rsid w:val="0074081F"/>
    <w:rsid w:val="007408AF"/>
    <w:rsid w:val="00740B9D"/>
    <w:rsid w:val="0074186A"/>
    <w:rsid w:val="00741BB8"/>
    <w:rsid w:val="007426DA"/>
    <w:rsid w:val="00742757"/>
    <w:rsid w:val="007429D3"/>
    <w:rsid w:val="00742D4B"/>
    <w:rsid w:val="0074455A"/>
    <w:rsid w:val="00744A3E"/>
    <w:rsid w:val="00744A9A"/>
    <w:rsid w:val="00744B3C"/>
    <w:rsid w:val="00744E80"/>
    <w:rsid w:val="007456C7"/>
    <w:rsid w:val="007456E7"/>
    <w:rsid w:val="007456FD"/>
    <w:rsid w:val="00745B3F"/>
    <w:rsid w:val="00746163"/>
    <w:rsid w:val="007462AD"/>
    <w:rsid w:val="007466FE"/>
    <w:rsid w:val="007469CF"/>
    <w:rsid w:val="00746A2E"/>
    <w:rsid w:val="00746AE0"/>
    <w:rsid w:val="00746C6E"/>
    <w:rsid w:val="00746F29"/>
    <w:rsid w:val="007473A8"/>
    <w:rsid w:val="00747561"/>
    <w:rsid w:val="00747674"/>
    <w:rsid w:val="007479E4"/>
    <w:rsid w:val="00747AF7"/>
    <w:rsid w:val="00747ED7"/>
    <w:rsid w:val="0075060C"/>
    <w:rsid w:val="00750B85"/>
    <w:rsid w:val="00750BE6"/>
    <w:rsid w:val="00750E7E"/>
    <w:rsid w:val="00750E8B"/>
    <w:rsid w:val="00751B81"/>
    <w:rsid w:val="00751FEB"/>
    <w:rsid w:val="00753339"/>
    <w:rsid w:val="0075333D"/>
    <w:rsid w:val="0075355C"/>
    <w:rsid w:val="007535B8"/>
    <w:rsid w:val="0075370A"/>
    <w:rsid w:val="007537EA"/>
    <w:rsid w:val="00753847"/>
    <w:rsid w:val="0075394F"/>
    <w:rsid w:val="007545F7"/>
    <w:rsid w:val="00754963"/>
    <w:rsid w:val="00754DDD"/>
    <w:rsid w:val="00754E48"/>
    <w:rsid w:val="007550CF"/>
    <w:rsid w:val="007550F5"/>
    <w:rsid w:val="00755470"/>
    <w:rsid w:val="007559EA"/>
    <w:rsid w:val="00755BBC"/>
    <w:rsid w:val="00755D36"/>
    <w:rsid w:val="007564C5"/>
    <w:rsid w:val="00756591"/>
    <w:rsid w:val="00756617"/>
    <w:rsid w:val="007566C9"/>
    <w:rsid w:val="0075710F"/>
    <w:rsid w:val="00757184"/>
    <w:rsid w:val="0075739A"/>
    <w:rsid w:val="00757678"/>
    <w:rsid w:val="00757750"/>
    <w:rsid w:val="0076016A"/>
    <w:rsid w:val="007602C2"/>
    <w:rsid w:val="00760864"/>
    <w:rsid w:val="00760BA2"/>
    <w:rsid w:val="00760BB4"/>
    <w:rsid w:val="00760D96"/>
    <w:rsid w:val="00760E7F"/>
    <w:rsid w:val="00760F84"/>
    <w:rsid w:val="007611B1"/>
    <w:rsid w:val="007613D4"/>
    <w:rsid w:val="00761901"/>
    <w:rsid w:val="007619FF"/>
    <w:rsid w:val="00761D57"/>
    <w:rsid w:val="00762085"/>
    <w:rsid w:val="007620D5"/>
    <w:rsid w:val="007620ED"/>
    <w:rsid w:val="007620FA"/>
    <w:rsid w:val="0076211D"/>
    <w:rsid w:val="00762138"/>
    <w:rsid w:val="00762622"/>
    <w:rsid w:val="00762926"/>
    <w:rsid w:val="00762A3E"/>
    <w:rsid w:val="00762A52"/>
    <w:rsid w:val="00762DF7"/>
    <w:rsid w:val="00762F52"/>
    <w:rsid w:val="00763637"/>
    <w:rsid w:val="00763962"/>
    <w:rsid w:val="00763C4A"/>
    <w:rsid w:val="00764133"/>
    <w:rsid w:val="00764359"/>
    <w:rsid w:val="007646BA"/>
    <w:rsid w:val="007650CA"/>
    <w:rsid w:val="00765147"/>
    <w:rsid w:val="00765426"/>
    <w:rsid w:val="0076583F"/>
    <w:rsid w:val="007659D0"/>
    <w:rsid w:val="00766920"/>
    <w:rsid w:val="00766E83"/>
    <w:rsid w:val="0076730A"/>
    <w:rsid w:val="00767A6F"/>
    <w:rsid w:val="00767AB9"/>
    <w:rsid w:val="007707B6"/>
    <w:rsid w:val="007709A4"/>
    <w:rsid w:val="00770C0F"/>
    <w:rsid w:val="00770D75"/>
    <w:rsid w:val="007712FF"/>
    <w:rsid w:val="00771475"/>
    <w:rsid w:val="007715C7"/>
    <w:rsid w:val="007717F1"/>
    <w:rsid w:val="007718BC"/>
    <w:rsid w:val="00771B8B"/>
    <w:rsid w:val="00771C13"/>
    <w:rsid w:val="0077203A"/>
    <w:rsid w:val="007727EE"/>
    <w:rsid w:val="0077286C"/>
    <w:rsid w:val="00772B7F"/>
    <w:rsid w:val="00773292"/>
    <w:rsid w:val="00773760"/>
    <w:rsid w:val="00773E8B"/>
    <w:rsid w:val="00773FD0"/>
    <w:rsid w:val="007749B9"/>
    <w:rsid w:val="00774AFC"/>
    <w:rsid w:val="007750FD"/>
    <w:rsid w:val="0077592B"/>
    <w:rsid w:val="00775DF7"/>
    <w:rsid w:val="0077621C"/>
    <w:rsid w:val="00776299"/>
    <w:rsid w:val="007767AC"/>
    <w:rsid w:val="00776944"/>
    <w:rsid w:val="00776E10"/>
    <w:rsid w:val="00777385"/>
    <w:rsid w:val="00777481"/>
    <w:rsid w:val="007774DC"/>
    <w:rsid w:val="00777516"/>
    <w:rsid w:val="00777519"/>
    <w:rsid w:val="0078050A"/>
    <w:rsid w:val="00780541"/>
    <w:rsid w:val="007805A2"/>
    <w:rsid w:val="00780999"/>
    <w:rsid w:val="00780AB6"/>
    <w:rsid w:val="00780B02"/>
    <w:rsid w:val="00780B06"/>
    <w:rsid w:val="00780D23"/>
    <w:rsid w:val="00780FAD"/>
    <w:rsid w:val="00780FFB"/>
    <w:rsid w:val="00782046"/>
    <w:rsid w:val="0078204F"/>
    <w:rsid w:val="00782801"/>
    <w:rsid w:val="007829C9"/>
    <w:rsid w:val="00782BB3"/>
    <w:rsid w:val="00782D51"/>
    <w:rsid w:val="007832BF"/>
    <w:rsid w:val="0078387D"/>
    <w:rsid w:val="00783B80"/>
    <w:rsid w:val="00783BD3"/>
    <w:rsid w:val="00783C19"/>
    <w:rsid w:val="0078411B"/>
    <w:rsid w:val="0078427B"/>
    <w:rsid w:val="007842A2"/>
    <w:rsid w:val="00784321"/>
    <w:rsid w:val="00784332"/>
    <w:rsid w:val="00784731"/>
    <w:rsid w:val="00785298"/>
    <w:rsid w:val="00785503"/>
    <w:rsid w:val="0078583D"/>
    <w:rsid w:val="0078590F"/>
    <w:rsid w:val="00785A7D"/>
    <w:rsid w:val="00785AC4"/>
    <w:rsid w:val="00786119"/>
    <w:rsid w:val="0078632C"/>
    <w:rsid w:val="0078709F"/>
    <w:rsid w:val="007873B1"/>
    <w:rsid w:val="0078780E"/>
    <w:rsid w:val="00790D8A"/>
    <w:rsid w:val="007913C7"/>
    <w:rsid w:val="00791427"/>
    <w:rsid w:val="00791E47"/>
    <w:rsid w:val="00791F40"/>
    <w:rsid w:val="00792545"/>
    <w:rsid w:val="00792B7B"/>
    <w:rsid w:val="00792E84"/>
    <w:rsid w:val="00793A6B"/>
    <w:rsid w:val="00793E1C"/>
    <w:rsid w:val="0079444D"/>
    <w:rsid w:val="00794AF5"/>
    <w:rsid w:val="00794DEE"/>
    <w:rsid w:val="007952C6"/>
    <w:rsid w:val="00795B13"/>
    <w:rsid w:val="00795C6E"/>
    <w:rsid w:val="00795EB2"/>
    <w:rsid w:val="007961EC"/>
    <w:rsid w:val="0079688F"/>
    <w:rsid w:val="00796A64"/>
    <w:rsid w:val="0079781E"/>
    <w:rsid w:val="007979E9"/>
    <w:rsid w:val="00797C45"/>
    <w:rsid w:val="00797C64"/>
    <w:rsid w:val="007A01F0"/>
    <w:rsid w:val="007A09A6"/>
    <w:rsid w:val="007A11B6"/>
    <w:rsid w:val="007A175A"/>
    <w:rsid w:val="007A1FDC"/>
    <w:rsid w:val="007A2165"/>
    <w:rsid w:val="007A2291"/>
    <w:rsid w:val="007A272A"/>
    <w:rsid w:val="007A28D7"/>
    <w:rsid w:val="007A28D8"/>
    <w:rsid w:val="007A2BB7"/>
    <w:rsid w:val="007A30D2"/>
    <w:rsid w:val="007A3B83"/>
    <w:rsid w:val="007A3D84"/>
    <w:rsid w:val="007A3FF9"/>
    <w:rsid w:val="007A404C"/>
    <w:rsid w:val="007A4420"/>
    <w:rsid w:val="007A4900"/>
    <w:rsid w:val="007A4AAE"/>
    <w:rsid w:val="007A4FC0"/>
    <w:rsid w:val="007A52C3"/>
    <w:rsid w:val="007A52DB"/>
    <w:rsid w:val="007A562B"/>
    <w:rsid w:val="007A58E7"/>
    <w:rsid w:val="007A5D66"/>
    <w:rsid w:val="007A61F6"/>
    <w:rsid w:val="007A6248"/>
    <w:rsid w:val="007A6495"/>
    <w:rsid w:val="007A6683"/>
    <w:rsid w:val="007A6B76"/>
    <w:rsid w:val="007A6C3B"/>
    <w:rsid w:val="007A72D9"/>
    <w:rsid w:val="007A78B1"/>
    <w:rsid w:val="007A79B5"/>
    <w:rsid w:val="007A7C24"/>
    <w:rsid w:val="007A7F38"/>
    <w:rsid w:val="007B0669"/>
    <w:rsid w:val="007B0D4B"/>
    <w:rsid w:val="007B10A5"/>
    <w:rsid w:val="007B11D2"/>
    <w:rsid w:val="007B1413"/>
    <w:rsid w:val="007B14CA"/>
    <w:rsid w:val="007B1BA9"/>
    <w:rsid w:val="007B2492"/>
    <w:rsid w:val="007B2A7F"/>
    <w:rsid w:val="007B2AD5"/>
    <w:rsid w:val="007B2C12"/>
    <w:rsid w:val="007B2CE5"/>
    <w:rsid w:val="007B3522"/>
    <w:rsid w:val="007B35D2"/>
    <w:rsid w:val="007B35E5"/>
    <w:rsid w:val="007B3A80"/>
    <w:rsid w:val="007B3CF4"/>
    <w:rsid w:val="007B3D08"/>
    <w:rsid w:val="007B440C"/>
    <w:rsid w:val="007B584E"/>
    <w:rsid w:val="007B5FD2"/>
    <w:rsid w:val="007B63A8"/>
    <w:rsid w:val="007B7389"/>
    <w:rsid w:val="007B7459"/>
    <w:rsid w:val="007B7490"/>
    <w:rsid w:val="007B74B6"/>
    <w:rsid w:val="007B757E"/>
    <w:rsid w:val="007B7890"/>
    <w:rsid w:val="007C0187"/>
    <w:rsid w:val="007C0415"/>
    <w:rsid w:val="007C0DB7"/>
    <w:rsid w:val="007C0DC2"/>
    <w:rsid w:val="007C135F"/>
    <w:rsid w:val="007C13A7"/>
    <w:rsid w:val="007C1436"/>
    <w:rsid w:val="007C14EE"/>
    <w:rsid w:val="007C1987"/>
    <w:rsid w:val="007C240F"/>
    <w:rsid w:val="007C3011"/>
    <w:rsid w:val="007C3201"/>
    <w:rsid w:val="007C38EA"/>
    <w:rsid w:val="007C3BA4"/>
    <w:rsid w:val="007C3F0B"/>
    <w:rsid w:val="007C3FB5"/>
    <w:rsid w:val="007C40A7"/>
    <w:rsid w:val="007C42AD"/>
    <w:rsid w:val="007C46A8"/>
    <w:rsid w:val="007C4C30"/>
    <w:rsid w:val="007C4C67"/>
    <w:rsid w:val="007C4D56"/>
    <w:rsid w:val="007C4F3B"/>
    <w:rsid w:val="007C5AD9"/>
    <w:rsid w:val="007C5B75"/>
    <w:rsid w:val="007C5E76"/>
    <w:rsid w:val="007C63A1"/>
    <w:rsid w:val="007C63F7"/>
    <w:rsid w:val="007C682A"/>
    <w:rsid w:val="007C69DE"/>
    <w:rsid w:val="007C6A8B"/>
    <w:rsid w:val="007C6E55"/>
    <w:rsid w:val="007C716D"/>
    <w:rsid w:val="007C7319"/>
    <w:rsid w:val="007C7389"/>
    <w:rsid w:val="007C74EB"/>
    <w:rsid w:val="007C7953"/>
    <w:rsid w:val="007C7B0D"/>
    <w:rsid w:val="007C7BD1"/>
    <w:rsid w:val="007C7BF6"/>
    <w:rsid w:val="007C7C51"/>
    <w:rsid w:val="007C7E0B"/>
    <w:rsid w:val="007C7EF7"/>
    <w:rsid w:val="007D0263"/>
    <w:rsid w:val="007D0400"/>
    <w:rsid w:val="007D05B7"/>
    <w:rsid w:val="007D081A"/>
    <w:rsid w:val="007D0AE4"/>
    <w:rsid w:val="007D0B82"/>
    <w:rsid w:val="007D1360"/>
    <w:rsid w:val="007D19E2"/>
    <w:rsid w:val="007D1B4E"/>
    <w:rsid w:val="007D1D8E"/>
    <w:rsid w:val="007D24E1"/>
    <w:rsid w:val="007D24FF"/>
    <w:rsid w:val="007D2895"/>
    <w:rsid w:val="007D2B1D"/>
    <w:rsid w:val="007D2C4B"/>
    <w:rsid w:val="007D2CFE"/>
    <w:rsid w:val="007D3064"/>
    <w:rsid w:val="007D32FC"/>
    <w:rsid w:val="007D383E"/>
    <w:rsid w:val="007D3CE7"/>
    <w:rsid w:val="007D4062"/>
    <w:rsid w:val="007D4231"/>
    <w:rsid w:val="007D4667"/>
    <w:rsid w:val="007D4990"/>
    <w:rsid w:val="007D503D"/>
    <w:rsid w:val="007D51BF"/>
    <w:rsid w:val="007D5886"/>
    <w:rsid w:val="007D5AF0"/>
    <w:rsid w:val="007D5D31"/>
    <w:rsid w:val="007D637A"/>
    <w:rsid w:val="007D6535"/>
    <w:rsid w:val="007D67D9"/>
    <w:rsid w:val="007D69CA"/>
    <w:rsid w:val="007D6F30"/>
    <w:rsid w:val="007D6FA3"/>
    <w:rsid w:val="007D738F"/>
    <w:rsid w:val="007D75A8"/>
    <w:rsid w:val="007D77A2"/>
    <w:rsid w:val="007D79C2"/>
    <w:rsid w:val="007D7C62"/>
    <w:rsid w:val="007E1A4B"/>
    <w:rsid w:val="007E1AC9"/>
    <w:rsid w:val="007E1B76"/>
    <w:rsid w:val="007E1CC4"/>
    <w:rsid w:val="007E2CD5"/>
    <w:rsid w:val="007E2D39"/>
    <w:rsid w:val="007E3912"/>
    <w:rsid w:val="007E3C3E"/>
    <w:rsid w:val="007E430F"/>
    <w:rsid w:val="007E47F0"/>
    <w:rsid w:val="007E4CCC"/>
    <w:rsid w:val="007E5014"/>
    <w:rsid w:val="007E5043"/>
    <w:rsid w:val="007E50FF"/>
    <w:rsid w:val="007E5212"/>
    <w:rsid w:val="007E52E2"/>
    <w:rsid w:val="007E5DBE"/>
    <w:rsid w:val="007E625C"/>
    <w:rsid w:val="007E638B"/>
    <w:rsid w:val="007E66AD"/>
    <w:rsid w:val="007E6BBA"/>
    <w:rsid w:val="007E729F"/>
    <w:rsid w:val="007E7BAE"/>
    <w:rsid w:val="007E7CA4"/>
    <w:rsid w:val="007F00FF"/>
    <w:rsid w:val="007F0164"/>
    <w:rsid w:val="007F03E1"/>
    <w:rsid w:val="007F050F"/>
    <w:rsid w:val="007F0F1E"/>
    <w:rsid w:val="007F1115"/>
    <w:rsid w:val="007F13D1"/>
    <w:rsid w:val="007F15A8"/>
    <w:rsid w:val="007F176E"/>
    <w:rsid w:val="007F19CF"/>
    <w:rsid w:val="007F1B00"/>
    <w:rsid w:val="007F1E26"/>
    <w:rsid w:val="007F1EF7"/>
    <w:rsid w:val="007F2A08"/>
    <w:rsid w:val="007F2E68"/>
    <w:rsid w:val="007F2FE7"/>
    <w:rsid w:val="007F3032"/>
    <w:rsid w:val="007F30A0"/>
    <w:rsid w:val="007F3137"/>
    <w:rsid w:val="007F3320"/>
    <w:rsid w:val="007F3642"/>
    <w:rsid w:val="007F368C"/>
    <w:rsid w:val="007F36F1"/>
    <w:rsid w:val="007F3ACB"/>
    <w:rsid w:val="007F3B07"/>
    <w:rsid w:val="007F3FEC"/>
    <w:rsid w:val="007F4374"/>
    <w:rsid w:val="007F43FF"/>
    <w:rsid w:val="007F48F8"/>
    <w:rsid w:val="007F4C96"/>
    <w:rsid w:val="007F533A"/>
    <w:rsid w:val="007F5426"/>
    <w:rsid w:val="007F63E7"/>
    <w:rsid w:val="007F643A"/>
    <w:rsid w:val="007F6FE3"/>
    <w:rsid w:val="007F7832"/>
    <w:rsid w:val="007F7B41"/>
    <w:rsid w:val="007F7F9E"/>
    <w:rsid w:val="007F7FC7"/>
    <w:rsid w:val="008000EE"/>
    <w:rsid w:val="0080028C"/>
    <w:rsid w:val="00800299"/>
    <w:rsid w:val="00800314"/>
    <w:rsid w:val="00800999"/>
    <w:rsid w:val="00800D5C"/>
    <w:rsid w:val="00800EE9"/>
    <w:rsid w:val="00801088"/>
    <w:rsid w:val="008011F8"/>
    <w:rsid w:val="008013A2"/>
    <w:rsid w:val="008015A6"/>
    <w:rsid w:val="00801672"/>
    <w:rsid w:val="00801675"/>
    <w:rsid w:val="00801AAA"/>
    <w:rsid w:val="00802375"/>
    <w:rsid w:val="008026B1"/>
    <w:rsid w:val="0080300F"/>
    <w:rsid w:val="0080305E"/>
    <w:rsid w:val="0080345B"/>
    <w:rsid w:val="00803FD8"/>
    <w:rsid w:val="00804327"/>
    <w:rsid w:val="0080436D"/>
    <w:rsid w:val="0080438F"/>
    <w:rsid w:val="00804411"/>
    <w:rsid w:val="00804A1E"/>
    <w:rsid w:val="00804B8A"/>
    <w:rsid w:val="008055C2"/>
    <w:rsid w:val="00805897"/>
    <w:rsid w:val="00805C50"/>
    <w:rsid w:val="00805CC3"/>
    <w:rsid w:val="00806473"/>
    <w:rsid w:val="00806795"/>
    <w:rsid w:val="00806AD1"/>
    <w:rsid w:val="00806EE8"/>
    <w:rsid w:val="00806FEC"/>
    <w:rsid w:val="008071F4"/>
    <w:rsid w:val="00807428"/>
    <w:rsid w:val="00807AC5"/>
    <w:rsid w:val="00807D56"/>
    <w:rsid w:val="00807D61"/>
    <w:rsid w:val="00807E03"/>
    <w:rsid w:val="00807E04"/>
    <w:rsid w:val="00807E51"/>
    <w:rsid w:val="00810432"/>
    <w:rsid w:val="008107E7"/>
    <w:rsid w:val="00810A3B"/>
    <w:rsid w:val="00810D1C"/>
    <w:rsid w:val="00811380"/>
    <w:rsid w:val="008114C6"/>
    <w:rsid w:val="00811C4A"/>
    <w:rsid w:val="00812246"/>
    <w:rsid w:val="0081359B"/>
    <w:rsid w:val="00814124"/>
    <w:rsid w:val="0081427C"/>
    <w:rsid w:val="00814812"/>
    <w:rsid w:val="00814E3A"/>
    <w:rsid w:val="00814E46"/>
    <w:rsid w:val="00815171"/>
    <w:rsid w:val="0081608F"/>
    <w:rsid w:val="00816317"/>
    <w:rsid w:val="00816FE9"/>
    <w:rsid w:val="008172D9"/>
    <w:rsid w:val="00817300"/>
    <w:rsid w:val="00817382"/>
    <w:rsid w:val="00817C63"/>
    <w:rsid w:val="00820308"/>
    <w:rsid w:val="0082044C"/>
    <w:rsid w:val="00820577"/>
    <w:rsid w:val="0082087D"/>
    <w:rsid w:val="00820905"/>
    <w:rsid w:val="0082090B"/>
    <w:rsid w:val="0082090D"/>
    <w:rsid w:val="008209AF"/>
    <w:rsid w:val="00820E4A"/>
    <w:rsid w:val="00820F04"/>
    <w:rsid w:val="00821069"/>
    <w:rsid w:val="00821251"/>
    <w:rsid w:val="0082158B"/>
    <w:rsid w:val="0082186B"/>
    <w:rsid w:val="0082191A"/>
    <w:rsid w:val="00821975"/>
    <w:rsid w:val="00822214"/>
    <w:rsid w:val="00822E56"/>
    <w:rsid w:val="00822FD1"/>
    <w:rsid w:val="008230B0"/>
    <w:rsid w:val="00823709"/>
    <w:rsid w:val="00824CB8"/>
    <w:rsid w:val="00825102"/>
    <w:rsid w:val="00825270"/>
    <w:rsid w:val="008254FB"/>
    <w:rsid w:val="0082579F"/>
    <w:rsid w:val="00825BA4"/>
    <w:rsid w:val="00826168"/>
    <w:rsid w:val="00826550"/>
    <w:rsid w:val="00826705"/>
    <w:rsid w:val="00826E64"/>
    <w:rsid w:val="0082701C"/>
    <w:rsid w:val="008271EA"/>
    <w:rsid w:val="00827278"/>
    <w:rsid w:val="0082735D"/>
    <w:rsid w:val="00827A82"/>
    <w:rsid w:val="00827DB4"/>
    <w:rsid w:val="0083055B"/>
    <w:rsid w:val="00831304"/>
    <w:rsid w:val="00831394"/>
    <w:rsid w:val="00831549"/>
    <w:rsid w:val="008320E3"/>
    <w:rsid w:val="0083238A"/>
    <w:rsid w:val="00832393"/>
    <w:rsid w:val="00832E4D"/>
    <w:rsid w:val="00833383"/>
    <w:rsid w:val="00834B52"/>
    <w:rsid w:val="00835624"/>
    <w:rsid w:val="0083589E"/>
    <w:rsid w:val="00835F4F"/>
    <w:rsid w:val="008361B4"/>
    <w:rsid w:val="008363A5"/>
    <w:rsid w:val="0083667A"/>
    <w:rsid w:val="00836EC2"/>
    <w:rsid w:val="008371A6"/>
    <w:rsid w:val="00837342"/>
    <w:rsid w:val="008373FD"/>
    <w:rsid w:val="00837457"/>
    <w:rsid w:val="008402A0"/>
    <w:rsid w:val="008409AB"/>
    <w:rsid w:val="00841036"/>
    <w:rsid w:val="008413F2"/>
    <w:rsid w:val="008414C3"/>
    <w:rsid w:val="008417D5"/>
    <w:rsid w:val="008417D7"/>
    <w:rsid w:val="00841ADD"/>
    <w:rsid w:val="00841CA7"/>
    <w:rsid w:val="00841CD0"/>
    <w:rsid w:val="00842176"/>
    <w:rsid w:val="00842711"/>
    <w:rsid w:val="00842ED6"/>
    <w:rsid w:val="00842FAA"/>
    <w:rsid w:val="00843407"/>
    <w:rsid w:val="00843C61"/>
    <w:rsid w:val="00843C72"/>
    <w:rsid w:val="00844540"/>
    <w:rsid w:val="0084461F"/>
    <w:rsid w:val="00844867"/>
    <w:rsid w:val="00844C50"/>
    <w:rsid w:val="00844C56"/>
    <w:rsid w:val="00844C8B"/>
    <w:rsid w:val="008455DA"/>
    <w:rsid w:val="00845616"/>
    <w:rsid w:val="00846B3C"/>
    <w:rsid w:val="008471C8"/>
    <w:rsid w:val="0084720B"/>
    <w:rsid w:val="008472C1"/>
    <w:rsid w:val="008479FF"/>
    <w:rsid w:val="00850018"/>
    <w:rsid w:val="00850149"/>
    <w:rsid w:val="008501BF"/>
    <w:rsid w:val="00850328"/>
    <w:rsid w:val="00850533"/>
    <w:rsid w:val="0085086F"/>
    <w:rsid w:val="00851188"/>
    <w:rsid w:val="008515E5"/>
    <w:rsid w:val="008524EC"/>
    <w:rsid w:val="0085259A"/>
    <w:rsid w:val="008526D0"/>
    <w:rsid w:val="0085287F"/>
    <w:rsid w:val="008529FB"/>
    <w:rsid w:val="00852C0C"/>
    <w:rsid w:val="00853A0E"/>
    <w:rsid w:val="008544FE"/>
    <w:rsid w:val="00854B36"/>
    <w:rsid w:val="00854EA0"/>
    <w:rsid w:val="00855A8E"/>
    <w:rsid w:val="00855C52"/>
    <w:rsid w:val="00855FA0"/>
    <w:rsid w:val="0085603D"/>
    <w:rsid w:val="00857585"/>
    <w:rsid w:val="00857602"/>
    <w:rsid w:val="00857943"/>
    <w:rsid w:val="00857982"/>
    <w:rsid w:val="0086049B"/>
    <w:rsid w:val="00860741"/>
    <w:rsid w:val="00860ADE"/>
    <w:rsid w:val="00860CAB"/>
    <w:rsid w:val="00860EA4"/>
    <w:rsid w:val="00861AD0"/>
    <w:rsid w:val="00861E06"/>
    <w:rsid w:val="00861E2F"/>
    <w:rsid w:val="008625EC"/>
    <w:rsid w:val="0086270F"/>
    <w:rsid w:val="008627A7"/>
    <w:rsid w:val="00863096"/>
    <w:rsid w:val="00863230"/>
    <w:rsid w:val="0086372E"/>
    <w:rsid w:val="00863A0D"/>
    <w:rsid w:val="008643BF"/>
    <w:rsid w:val="00864471"/>
    <w:rsid w:val="00864904"/>
    <w:rsid w:val="00864C7A"/>
    <w:rsid w:val="00865073"/>
    <w:rsid w:val="008650A3"/>
    <w:rsid w:val="00865B43"/>
    <w:rsid w:val="00865ED3"/>
    <w:rsid w:val="00866256"/>
    <w:rsid w:val="00866763"/>
    <w:rsid w:val="00866C2E"/>
    <w:rsid w:val="00866CCB"/>
    <w:rsid w:val="00866CF1"/>
    <w:rsid w:val="00866F0C"/>
    <w:rsid w:val="00867051"/>
    <w:rsid w:val="008671FA"/>
    <w:rsid w:val="008678AD"/>
    <w:rsid w:val="00867A56"/>
    <w:rsid w:val="008706AE"/>
    <w:rsid w:val="00870CCA"/>
    <w:rsid w:val="00870D49"/>
    <w:rsid w:val="00870FC8"/>
    <w:rsid w:val="0087147B"/>
    <w:rsid w:val="008716E0"/>
    <w:rsid w:val="00871B84"/>
    <w:rsid w:val="00871D6E"/>
    <w:rsid w:val="00871E44"/>
    <w:rsid w:val="008721DC"/>
    <w:rsid w:val="00872666"/>
    <w:rsid w:val="00872A04"/>
    <w:rsid w:val="00872E61"/>
    <w:rsid w:val="0087305A"/>
    <w:rsid w:val="008730CE"/>
    <w:rsid w:val="0087371D"/>
    <w:rsid w:val="008739F7"/>
    <w:rsid w:val="00873ABB"/>
    <w:rsid w:val="00873F9E"/>
    <w:rsid w:val="00874136"/>
    <w:rsid w:val="00874363"/>
    <w:rsid w:val="00874415"/>
    <w:rsid w:val="00874484"/>
    <w:rsid w:val="0087451B"/>
    <w:rsid w:val="00874C27"/>
    <w:rsid w:val="00875153"/>
    <w:rsid w:val="008753DB"/>
    <w:rsid w:val="008755A1"/>
    <w:rsid w:val="008757F1"/>
    <w:rsid w:val="00875951"/>
    <w:rsid w:val="00876177"/>
    <w:rsid w:val="0087640E"/>
    <w:rsid w:val="00876433"/>
    <w:rsid w:val="00876AFD"/>
    <w:rsid w:val="008770EA"/>
    <w:rsid w:val="00877AF6"/>
    <w:rsid w:val="00877CF3"/>
    <w:rsid w:val="00877EB4"/>
    <w:rsid w:val="00877EDA"/>
    <w:rsid w:val="00877FA5"/>
    <w:rsid w:val="00880218"/>
    <w:rsid w:val="0088069B"/>
    <w:rsid w:val="00880A03"/>
    <w:rsid w:val="00880B01"/>
    <w:rsid w:val="00880CA6"/>
    <w:rsid w:val="00881195"/>
    <w:rsid w:val="00881393"/>
    <w:rsid w:val="00881DB0"/>
    <w:rsid w:val="00881EA5"/>
    <w:rsid w:val="0088247D"/>
    <w:rsid w:val="008829DC"/>
    <w:rsid w:val="00882BC3"/>
    <w:rsid w:val="00882E22"/>
    <w:rsid w:val="00883CC3"/>
    <w:rsid w:val="00884040"/>
    <w:rsid w:val="00884447"/>
    <w:rsid w:val="008847AE"/>
    <w:rsid w:val="0088498A"/>
    <w:rsid w:val="00884D76"/>
    <w:rsid w:val="00885277"/>
    <w:rsid w:val="00885A50"/>
    <w:rsid w:val="00885B83"/>
    <w:rsid w:val="00885E96"/>
    <w:rsid w:val="00885F50"/>
    <w:rsid w:val="00885F71"/>
    <w:rsid w:val="0088605A"/>
    <w:rsid w:val="008861CF"/>
    <w:rsid w:val="008861F6"/>
    <w:rsid w:val="0088681A"/>
    <w:rsid w:val="00886D55"/>
    <w:rsid w:val="008879D1"/>
    <w:rsid w:val="00887C29"/>
    <w:rsid w:val="008908DC"/>
    <w:rsid w:val="00890B9A"/>
    <w:rsid w:val="00890E5B"/>
    <w:rsid w:val="008918A6"/>
    <w:rsid w:val="00891BC5"/>
    <w:rsid w:val="00891CF7"/>
    <w:rsid w:val="00891DA8"/>
    <w:rsid w:val="0089220E"/>
    <w:rsid w:val="008922F1"/>
    <w:rsid w:val="00892719"/>
    <w:rsid w:val="0089276E"/>
    <w:rsid w:val="0089280A"/>
    <w:rsid w:val="00892FA7"/>
    <w:rsid w:val="00893082"/>
    <w:rsid w:val="00893166"/>
    <w:rsid w:val="00893463"/>
    <w:rsid w:val="008934BE"/>
    <w:rsid w:val="0089390E"/>
    <w:rsid w:val="00893934"/>
    <w:rsid w:val="00893962"/>
    <w:rsid w:val="00893C30"/>
    <w:rsid w:val="00893C53"/>
    <w:rsid w:val="00893C59"/>
    <w:rsid w:val="00893CC8"/>
    <w:rsid w:val="00893E1B"/>
    <w:rsid w:val="0089412B"/>
    <w:rsid w:val="0089417B"/>
    <w:rsid w:val="00894C76"/>
    <w:rsid w:val="0089558D"/>
    <w:rsid w:val="00895761"/>
    <w:rsid w:val="008957B6"/>
    <w:rsid w:val="00895997"/>
    <w:rsid w:val="00895C8E"/>
    <w:rsid w:val="00896223"/>
    <w:rsid w:val="00896820"/>
    <w:rsid w:val="008969BF"/>
    <w:rsid w:val="00896FC4"/>
    <w:rsid w:val="00897189"/>
    <w:rsid w:val="0089777B"/>
    <w:rsid w:val="008979CD"/>
    <w:rsid w:val="00897A9E"/>
    <w:rsid w:val="00897C16"/>
    <w:rsid w:val="00897EEB"/>
    <w:rsid w:val="00897F9A"/>
    <w:rsid w:val="008A00A7"/>
    <w:rsid w:val="008A0381"/>
    <w:rsid w:val="008A0A5B"/>
    <w:rsid w:val="008A13BB"/>
    <w:rsid w:val="008A190F"/>
    <w:rsid w:val="008A1983"/>
    <w:rsid w:val="008A1C4A"/>
    <w:rsid w:val="008A1E68"/>
    <w:rsid w:val="008A20AD"/>
    <w:rsid w:val="008A21F4"/>
    <w:rsid w:val="008A2A57"/>
    <w:rsid w:val="008A2B92"/>
    <w:rsid w:val="008A2D49"/>
    <w:rsid w:val="008A33B6"/>
    <w:rsid w:val="008A340E"/>
    <w:rsid w:val="008A37E3"/>
    <w:rsid w:val="008A3AC3"/>
    <w:rsid w:val="008A3D4F"/>
    <w:rsid w:val="008A4088"/>
    <w:rsid w:val="008A4357"/>
    <w:rsid w:val="008A45CB"/>
    <w:rsid w:val="008A4A88"/>
    <w:rsid w:val="008A4AA3"/>
    <w:rsid w:val="008A50E0"/>
    <w:rsid w:val="008A513B"/>
    <w:rsid w:val="008A519F"/>
    <w:rsid w:val="008A5298"/>
    <w:rsid w:val="008A53AC"/>
    <w:rsid w:val="008A57BE"/>
    <w:rsid w:val="008A58D5"/>
    <w:rsid w:val="008A756E"/>
    <w:rsid w:val="008A79B3"/>
    <w:rsid w:val="008A79E7"/>
    <w:rsid w:val="008B0479"/>
    <w:rsid w:val="008B04CE"/>
    <w:rsid w:val="008B0941"/>
    <w:rsid w:val="008B0BDC"/>
    <w:rsid w:val="008B0E27"/>
    <w:rsid w:val="008B12FE"/>
    <w:rsid w:val="008B151D"/>
    <w:rsid w:val="008B151F"/>
    <w:rsid w:val="008B16A3"/>
    <w:rsid w:val="008B16FE"/>
    <w:rsid w:val="008B1A35"/>
    <w:rsid w:val="008B1A54"/>
    <w:rsid w:val="008B1AE9"/>
    <w:rsid w:val="008B1C7F"/>
    <w:rsid w:val="008B20D6"/>
    <w:rsid w:val="008B2142"/>
    <w:rsid w:val="008B241F"/>
    <w:rsid w:val="008B2CF2"/>
    <w:rsid w:val="008B2FFC"/>
    <w:rsid w:val="008B319B"/>
    <w:rsid w:val="008B3528"/>
    <w:rsid w:val="008B3A0A"/>
    <w:rsid w:val="008B3C40"/>
    <w:rsid w:val="008B418B"/>
    <w:rsid w:val="008B49B8"/>
    <w:rsid w:val="008B4ACC"/>
    <w:rsid w:val="008B516D"/>
    <w:rsid w:val="008B56B6"/>
    <w:rsid w:val="008B5E6E"/>
    <w:rsid w:val="008B5FF1"/>
    <w:rsid w:val="008B614A"/>
    <w:rsid w:val="008B681F"/>
    <w:rsid w:val="008B6B12"/>
    <w:rsid w:val="008B6BBC"/>
    <w:rsid w:val="008B6CB4"/>
    <w:rsid w:val="008B6D13"/>
    <w:rsid w:val="008B6DFD"/>
    <w:rsid w:val="008B6FF1"/>
    <w:rsid w:val="008B71FC"/>
    <w:rsid w:val="008B76B3"/>
    <w:rsid w:val="008B774B"/>
    <w:rsid w:val="008B7891"/>
    <w:rsid w:val="008B7DF6"/>
    <w:rsid w:val="008B7FF1"/>
    <w:rsid w:val="008C00FE"/>
    <w:rsid w:val="008C07A8"/>
    <w:rsid w:val="008C0DFD"/>
    <w:rsid w:val="008C11DE"/>
    <w:rsid w:val="008C1A1B"/>
    <w:rsid w:val="008C1FDB"/>
    <w:rsid w:val="008C2431"/>
    <w:rsid w:val="008C260D"/>
    <w:rsid w:val="008C2610"/>
    <w:rsid w:val="008C2A68"/>
    <w:rsid w:val="008C2B01"/>
    <w:rsid w:val="008C2E51"/>
    <w:rsid w:val="008C2FBE"/>
    <w:rsid w:val="008C3148"/>
    <w:rsid w:val="008C3159"/>
    <w:rsid w:val="008C34A7"/>
    <w:rsid w:val="008C34C4"/>
    <w:rsid w:val="008C392D"/>
    <w:rsid w:val="008C3993"/>
    <w:rsid w:val="008C3D15"/>
    <w:rsid w:val="008C3FEF"/>
    <w:rsid w:val="008C4482"/>
    <w:rsid w:val="008C475D"/>
    <w:rsid w:val="008C4B87"/>
    <w:rsid w:val="008C4BC6"/>
    <w:rsid w:val="008C4C42"/>
    <w:rsid w:val="008C4FE1"/>
    <w:rsid w:val="008C5651"/>
    <w:rsid w:val="008C56C6"/>
    <w:rsid w:val="008C5B12"/>
    <w:rsid w:val="008C5F7C"/>
    <w:rsid w:val="008C6011"/>
    <w:rsid w:val="008C61EF"/>
    <w:rsid w:val="008C664F"/>
    <w:rsid w:val="008C6688"/>
    <w:rsid w:val="008C70E4"/>
    <w:rsid w:val="008C7266"/>
    <w:rsid w:val="008C7B16"/>
    <w:rsid w:val="008D0481"/>
    <w:rsid w:val="008D07B1"/>
    <w:rsid w:val="008D081C"/>
    <w:rsid w:val="008D1060"/>
    <w:rsid w:val="008D1835"/>
    <w:rsid w:val="008D1925"/>
    <w:rsid w:val="008D1E68"/>
    <w:rsid w:val="008D247C"/>
    <w:rsid w:val="008D2AFB"/>
    <w:rsid w:val="008D2E5A"/>
    <w:rsid w:val="008D3621"/>
    <w:rsid w:val="008D38D0"/>
    <w:rsid w:val="008D3B80"/>
    <w:rsid w:val="008D3E20"/>
    <w:rsid w:val="008D4352"/>
    <w:rsid w:val="008D435E"/>
    <w:rsid w:val="008D4412"/>
    <w:rsid w:val="008D45A8"/>
    <w:rsid w:val="008D4B0A"/>
    <w:rsid w:val="008D4CAF"/>
    <w:rsid w:val="008D5709"/>
    <w:rsid w:val="008D5ACF"/>
    <w:rsid w:val="008D5E88"/>
    <w:rsid w:val="008D60A3"/>
    <w:rsid w:val="008D62D5"/>
    <w:rsid w:val="008D707C"/>
    <w:rsid w:val="008D759E"/>
    <w:rsid w:val="008D7C7E"/>
    <w:rsid w:val="008D7F64"/>
    <w:rsid w:val="008D7F9E"/>
    <w:rsid w:val="008E0199"/>
    <w:rsid w:val="008E0264"/>
    <w:rsid w:val="008E0588"/>
    <w:rsid w:val="008E0B65"/>
    <w:rsid w:val="008E0BFF"/>
    <w:rsid w:val="008E0CC1"/>
    <w:rsid w:val="008E0E15"/>
    <w:rsid w:val="008E120D"/>
    <w:rsid w:val="008E154D"/>
    <w:rsid w:val="008E1706"/>
    <w:rsid w:val="008E193A"/>
    <w:rsid w:val="008E1DD9"/>
    <w:rsid w:val="008E2004"/>
    <w:rsid w:val="008E2301"/>
    <w:rsid w:val="008E24F2"/>
    <w:rsid w:val="008E2A2B"/>
    <w:rsid w:val="008E2C2D"/>
    <w:rsid w:val="008E301B"/>
    <w:rsid w:val="008E3197"/>
    <w:rsid w:val="008E353B"/>
    <w:rsid w:val="008E3AED"/>
    <w:rsid w:val="008E403B"/>
    <w:rsid w:val="008E553B"/>
    <w:rsid w:val="008E5736"/>
    <w:rsid w:val="008E5B8C"/>
    <w:rsid w:val="008E5F47"/>
    <w:rsid w:val="008E6309"/>
    <w:rsid w:val="008E643E"/>
    <w:rsid w:val="008E6CC8"/>
    <w:rsid w:val="008E6FB0"/>
    <w:rsid w:val="008E71F0"/>
    <w:rsid w:val="008E726E"/>
    <w:rsid w:val="008E741F"/>
    <w:rsid w:val="008E7537"/>
    <w:rsid w:val="008E79B0"/>
    <w:rsid w:val="008F00A2"/>
    <w:rsid w:val="008F00BC"/>
    <w:rsid w:val="008F013F"/>
    <w:rsid w:val="008F0258"/>
    <w:rsid w:val="008F0A59"/>
    <w:rsid w:val="008F0B84"/>
    <w:rsid w:val="008F1254"/>
    <w:rsid w:val="008F171D"/>
    <w:rsid w:val="008F1A00"/>
    <w:rsid w:val="008F2041"/>
    <w:rsid w:val="008F22B1"/>
    <w:rsid w:val="008F2378"/>
    <w:rsid w:val="008F25BA"/>
    <w:rsid w:val="008F2BB8"/>
    <w:rsid w:val="008F30A8"/>
    <w:rsid w:val="008F3520"/>
    <w:rsid w:val="008F375D"/>
    <w:rsid w:val="008F386A"/>
    <w:rsid w:val="008F3A4F"/>
    <w:rsid w:val="008F3B60"/>
    <w:rsid w:val="008F3E9D"/>
    <w:rsid w:val="008F3F2A"/>
    <w:rsid w:val="008F40D6"/>
    <w:rsid w:val="008F4311"/>
    <w:rsid w:val="008F4369"/>
    <w:rsid w:val="008F51E4"/>
    <w:rsid w:val="008F55A8"/>
    <w:rsid w:val="008F58FF"/>
    <w:rsid w:val="008F5AFC"/>
    <w:rsid w:val="008F5B91"/>
    <w:rsid w:val="008F6324"/>
    <w:rsid w:val="008F680E"/>
    <w:rsid w:val="008F688B"/>
    <w:rsid w:val="008F6DE8"/>
    <w:rsid w:val="008F70B3"/>
    <w:rsid w:val="008F76DF"/>
    <w:rsid w:val="008F78A8"/>
    <w:rsid w:val="008F78BD"/>
    <w:rsid w:val="008F7A17"/>
    <w:rsid w:val="008F7A7D"/>
    <w:rsid w:val="008F7F81"/>
    <w:rsid w:val="009003C4"/>
    <w:rsid w:val="009003DE"/>
    <w:rsid w:val="00900648"/>
    <w:rsid w:val="009008EC"/>
    <w:rsid w:val="00901093"/>
    <w:rsid w:val="00901204"/>
    <w:rsid w:val="009012A8"/>
    <w:rsid w:val="009013AF"/>
    <w:rsid w:val="0090144E"/>
    <w:rsid w:val="0090184C"/>
    <w:rsid w:val="00901F72"/>
    <w:rsid w:val="0090253D"/>
    <w:rsid w:val="00902A23"/>
    <w:rsid w:val="00902B3E"/>
    <w:rsid w:val="00902DCA"/>
    <w:rsid w:val="00902E01"/>
    <w:rsid w:val="009030F3"/>
    <w:rsid w:val="00903C24"/>
    <w:rsid w:val="00903C40"/>
    <w:rsid w:val="00903EEF"/>
    <w:rsid w:val="00903F23"/>
    <w:rsid w:val="0090463B"/>
    <w:rsid w:val="00904946"/>
    <w:rsid w:val="00904BF7"/>
    <w:rsid w:val="00904E2E"/>
    <w:rsid w:val="00905368"/>
    <w:rsid w:val="00905493"/>
    <w:rsid w:val="00905545"/>
    <w:rsid w:val="00905618"/>
    <w:rsid w:val="00905913"/>
    <w:rsid w:val="009059AB"/>
    <w:rsid w:val="00905BA0"/>
    <w:rsid w:val="00905C94"/>
    <w:rsid w:val="00906179"/>
    <w:rsid w:val="009066A2"/>
    <w:rsid w:val="00906D76"/>
    <w:rsid w:val="00907AFA"/>
    <w:rsid w:val="00907CE3"/>
    <w:rsid w:val="009102DA"/>
    <w:rsid w:val="009104E9"/>
    <w:rsid w:val="0091092E"/>
    <w:rsid w:val="00910BA2"/>
    <w:rsid w:val="009117B5"/>
    <w:rsid w:val="00911B43"/>
    <w:rsid w:val="00912133"/>
    <w:rsid w:val="00912187"/>
    <w:rsid w:val="009121A4"/>
    <w:rsid w:val="009121DA"/>
    <w:rsid w:val="0091257C"/>
    <w:rsid w:val="00912922"/>
    <w:rsid w:val="00912D4B"/>
    <w:rsid w:val="00913598"/>
    <w:rsid w:val="009137E6"/>
    <w:rsid w:val="00913B60"/>
    <w:rsid w:val="00913C5C"/>
    <w:rsid w:val="00913D54"/>
    <w:rsid w:val="0091422A"/>
    <w:rsid w:val="009146E5"/>
    <w:rsid w:val="00915174"/>
    <w:rsid w:val="009151CA"/>
    <w:rsid w:val="0091555D"/>
    <w:rsid w:val="009157BE"/>
    <w:rsid w:val="0091588A"/>
    <w:rsid w:val="00915AE4"/>
    <w:rsid w:val="00915DDE"/>
    <w:rsid w:val="00916249"/>
    <w:rsid w:val="009162BB"/>
    <w:rsid w:val="00916431"/>
    <w:rsid w:val="009165B8"/>
    <w:rsid w:val="00917118"/>
    <w:rsid w:val="009171AA"/>
    <w:rsid w:val="009173D0"/>
    <w:rsid w:val="009174DF"/>
    <w:rsid w:val="0091772D"/>
    <w:rsid w:val="00917C6A"/>
    <w:rsid w:val="0092005A"/>
    <w:rsid w:val="00920644"/>
    <w:rsid w:val="0092071A"/>
    <w:rsid w:val="009209F4"/>
    <w:rsid w:val="00920D30"/>
    <w:rsid w:val="00920E9F"/>
    <w:rsid w:val="00921241"/>
    <w:rsid w:val="0092153F"/>
    <w:rsid w:val="00921588"/>
    <w:rsid w:val="009219D7"/>
    <w:rsid w:val="00921C22"/>
    <w:rsid w:val="0092206B"/>
    <w:rsid w:val="009222F0"/>
    <w:rsid w:val="00922387"/>
    <w:rsid w:val="00922729"/>
    <w:rsid w:val="00922BA6"/>
    <w:rsid w:val="009230B7"/>
    <w:rsid w:val="009231E5"/>
    <w:rsid w:val="00923647"/>
    <w:rsid w:val="00923BC8"/>
    <w:rsid w:val="00923E37"/>
    <w:rsid w:val="00923E4C"/>
    <w:rsid w:val="00924602"/>
    <w:rsid w:val="009249D7"/>
    <w:rsid w:val="00924A40"/>
    <w:rsid w:val="00924A5C"/>
    <w:rsid w:val="00924B99"/>
    <w:rsid w:val="00924CD2"/>
    <w:rsid w:val="00924D9D"/>
    <w:rsid w:val="00924E50"/>
    <w:rsid w:val="00925567"/>
    <w:rsid w:val="009257D4"/>
    <w:rsid w:val="009258C8"/>
    <w:rsid w:val="00926112"/>
    <w:rsid w:val="009266BA"/>
    <w:rsid w:val="0092694B"/>
    <w:rsid w:val="00926954"/>
    <w:rsid w:val="00926C78"/>
    <w:rsid w:val="0092712A"/>
    <w:rsid w:val="00927516"/>
    <w:rsid w:val="00927594"/>
    <w:rsid w:val="00927651"/>
    <w:rsid w:val="00927769"/>
    <w:rsid w:val="009277E0"/>
    <w:rsid w:val="00927943"/>
    <w:rsid w:val="00927C0C"/>
    <w:rsid w:val="00930610"/>
    <w:rsid w:val="0093066E"/>
    <w:rsid w:val="0093175A"/>
    <w:rsid w:val="0093183E"/>
    <w:rsid w:val="009319F0"/>
    <w:rsid w:val="00931FAF"/>
    <w:rsid w:val="009324BA"/>
    <w:rsid w:val="00932ABC"/>
    <w:rsid w:val="00932C42"/>
    <w:rsid w:val="00932E77"/>
    <w:rsid w:val="00932FCA"/>
    <w:rsid w:val="0093313D"/>
    <w:rsid w:val="00933316"/>
    <w:rsid w:val="009337F6"/>
    <w:rsid w:val="00934505"/>
    <w:rsid w:val="00934A84"/>
    <w:rsid w:val="00934AA8"/>
    <w:rsid w:val="00934B5F"/>
    <w:rsid w:val="00934BEE"/>
    <w:rsid w:val="00934D1D"/>
    <w:rsid w:val="0093535B"/>
    <w:rsid w:val="00935891"/>
    <w:rsid w:val="00935C62"/>
    <w:rsid w:val="00935E8A"/>
    <w:rsid w:val="00936024"/>
    <w:rsid w:val="009362CB"/>
    <w:rsid w:val="0093673F"/>
    <w:rsid w:val="00936C79"/>
    <w:rsid w:val="00936C83"/>
    <w:rsid w:val="00936E2A"/>
    <w:rsid w:val="00937116"/>
    <w:rsid w:val="00937BCE"/>
    <w:rsid w:val="0094058D"/>
    <w:rsid w:val="00940730"/>
    <w:rsid w:val="009413ED"/>
    <w:rsid w:val="00941404"/>
    <w:rsid w:val="0094180D"/>
    <w:rsid w:val="00941CA1"/>
    <w:rsid w:val="00941E14"/>
    <w:rsid w:val="009421B5"/>
    <w:rsid w:val="009421D1"/>
    <w:rsid w:val="009422C4"/>
    <w:rsid w:val="00942592"/>
    <w:rsid w:val="009429BD"/>
    <w:rsid w:val="0094300C"/>
    <w:rsid w:val="009435B8"/>
    <w:rsid w:val="00943790"/>
    <w:rsid w:val="00943932"/>
    <w:rsid w:val="00943C0D"/>
    <w:rsid w:val="00943E08"/>
    <w:rsid w:val="00943FD8"/>
    <w:rsid w:val="009440BA"/>
    <w:rsid w:val="0094453F"/>
    <w:rsid w:val="009446A8"/>
    <w:rsid w:val="00944877"/>
    <w:rsid w:val="00944906"/>
    <w:rsid w:val="00944909"/>
    <w:rsid w:val="00944A92"/>
    <w:rsid w:val="00944C9D"/>
    <w:rsid w:val="0094549A"/>
    <w:rsid w:val="009454CF"/>
    <w:rsid w:val="009459AF"/>
    <w:rsid w:val="00945A7A"/>
    <w:rsid w:val="00945CD0"/>
    <w:rsid w:val="00945FDD"/>
    <w:rsid w:val="00946242"/>
    <w:rsid w:val="00946571"/>
    <w:rsid w:val="00946674"/>
    <w:rsid w:val="0094668F"/>
    <w:rsid w:val="00946AFA"/>
    <w:rsid w:val="00946D92"/>
    <w:rsid w:val="00946EA4"/>
    <w:rsid w:val="0094789C"/>
    <w:rsid w:val="00947CC6"/>
    <w:rsid w:val="00950AAA"/>
    <w:rsid w:val="00951110"/>
    <w:rsid w:val="009511C1"/>
    <w:rsid w:val="00951572"/>
    <w:rsid w:val="00951D87"/>
    <w:rsid w:val="00951E9C"/>
    <w:rsid w:val="00951F68"/>
    <w:rsid w:val="00952062"/>
    <w:rsid w:val="009523E7"/>
    <w:rsid w:val="00952507"/>
    <w:rsid w:val="00953769"/>
    <w:rsid w:val="00953A41"/>
    <w:rsid w:val="00953A4B"/>
    <w:rsid w:val="00953E12"/>
    <w:rsid w:val="00953EB8"/>
    <w:rsid w:val="009540FF"/>
    <w:rsid w:val="00954743"/>
    <w:rsid w:val="00954C9D"/>
    <w:rsid w:val="00955687"/>
    <w:rsid w:val="009556C6"/>
    <w:rsid w:val="00955AAD"/>
    <w:rsid w:val="00956013"/>
    <w:rsid w:val="00956082"/>
    <w:rsid w:val="00956280"/>
    <w:rsid w:val="009563B0"/>
    <w:rsid w:val="00956B89"/>
    <w:rsid w:val="00956C3A"/>
    <w:rsid w:val="009571E5"/>
    <w:rsid w:val="00957978"/>
    <w:rsid w:val="00957E6D"/>
    <w:rsid w:val="00960C59"/>
    <w:rsid w:val="00960D4A"/>
    <w:rsid w:val="009613B7"/>
    <w:rsid w:val="0096160C"/>
    <w:rsid w:val="00961A08"/>
    <w:rsid w:val="00961C52"/>
    <w:rsid w:val="00961E7E"/>
    <w:rsid w:val="0096276A"/>
    <w:rsid w:val="00962841"/>
    <w:rsid w:val="00962EFB"/>
    <w:rsid w:val="00963A27"/>
    <w:rsid w:val="00963B12"/>
    <w:rsid w:val="009643E2"/>
    <w:rsid w:val="00964E69"/>
    <w:rsid w:val="00964E9F"/>
    <w:rsid w:val="009650DF"/>
    <w:rsid w:val="00965823"/>
    <w:rsid w:val="00965A5E"/>
    <w:rsid w:val="00965DD0"/>
    <w:rsid w:val="00965FB4"/>
    <w:rsid w:val="0096635E"/>
    <w:rsid w:val="009663F7"/>
    <w:rsid w:val="00966872"/>
    <w:rsid w:val="00966D33"/>
    <w:rsid w:val="00966D60"/>
    <w:rsid w:val="00967204"/>
    <w:rsid w:val="00967448"/>
    <w:rsid w:val="00967B0B"/>
    <w:rsid w:val="00967B37"/>
    <w:rsid w:val="00967BF3"/>
    <w:rsid w:val="00967F8E"/>
    <w:rsid w:val="009708B4"/>
    <w:rsid w:val="00970C8C"/>
    <w:rsid w:val="009710ED"/>
    <w:rsid w:val="009712A4"/>
    <w:rsid w:val="00971966"/>
    <w:rsid w:val="00971AD7"/>
    <w:rsid w:val="00971C0C"/>
    <w:rsid w:val="00971C80"/>
    <w:rsid w:val="009723AD"/>
    <w:rsid w:val="0097296E"/>
    <w:rsid w:val="00972B50"/>
    <w:rsid w:val="00972FBF"/>
    <w:rsid w:val="00973B46"/>
    <w:rsid w:val="0097400B"/>
    <w:rsid w:val="009740AC"/>
    <w:rsid w:val="00975615"/>
    <w:rsid w:val="0097587A"/>
    <w:rsid w:val="00975E13"/>
    <w:rsid w:val="00975F9F"/>
    <w:rsid w:val="00976980"/>
    <w:rsid w:val="00976E69"/>
    <w:rsid w:val="009779E3"/>
    <w:rsid w:val="00980206"/>
    <w:rsid w:val="009805A4"/>
    <w:rsid w:val="009805EE"/>
    <w:rsid w:val="00980A4A"/>
    <w:rsid w:val="00980C57"/>
    <w:rsid w:val="009812FE"/>
    <w:rsid w:val="00981531"/>
    <w:rsid w:val="00981AB8"/>
    <w:rsid w:val="00981B06"/>
    <w:rsid w:val="00981BE7"/>
    <w:rsid w:val="00981CAE"/>
    <w:rsid w:val="00981F03"/>
    <w:rsid w:val="009821EC"/>
    <w:rsid w:val="009823EB"/>
    <w:rsid w:val="00982A36"/>
    <w:rsid w:val="00982B79"/>
    <w:rsid w:val="00982CDF"/>
    <w:rsid w:val="00983054"/>
    <w:rsid w:val="00983074"/>
    <w:rsid w:val="009830B4"/>
    <w:rsid w:val="009831AA"/>
    <w:rsid w:val="0098337D"/>
    <w:rsid w:val="00983E7E"/>
    <w:rsid w:val="009843E9"/>
    <w:rsid w:val="009843F0"/>
    <w:rsid w:val="0098493A"/>
    <w:rsid w:val="0098516E"/>
    <w:rsid w:val="0098567E"/>
    <w:rsid w:val="00986208"/>
    <w:rsid w:val="0098670E"/>
    <w:rsid w:val="0098675A"/>
    <w:rsid w:val="00986B82"/>
    <w:rsid w:val="00986E14"/>
    <w:rsid w:val="00986E97"/>
    <w:rsid w:val="00987164"/>
    <w:rsid w:val="0098719A"/>
    <w:rsid w:val="009871EC"/>
    <w:rsid w:val="00987509"/>
    <w:rsid w:val="00987A9C"/>
    <w:rsid w:val="00990168"/>
    <w:rsid w:val="009901B7"/>
    <w:rsid w:val="00990678"/>
    <w:rsid w:val="00990786"/>
    <w:rsid w:val="009909F1"/>
    <w:rsid w:val="00990F6E"/>
    <w:rsid w:val="00991187"/>
    <w:rsid w:val="0099199E"/>
    <w:rsid w:val="009920C7"/>
    <w:rsid w:val="0099244F"/>
    <w:rsid w:val="00992842"/>
    <w:rsid w:val="0099290B"/>
    <w:rsid w:val="00992B09"/>
    <w:rsid w:val="00992BC8"/>
    <w:rsid w:val="009934F6"/>
    <w:rsid w:val="00993735"/>
    <w:rsid w:val="00993D1E"/>
    <w:rsid w:val="00993EDC"/>
    <w:rsid w:val="00993F3B"/>
    <w:rsid w:val="00994300"/>
    <w:rsid w:val="009946F7"/>
    <w:rsid w:val="00994A9F"/>
    <w:rsid w:val="00994B5E"/>
    <w:rsid w:val="009953C0"/>
    <w:rsid w:val="009954E7"/>
    <w:rsid w:val="00995B56"/>
    <w:rsid w:val="00995C1D"/>
    <w:rsid w:val="00995CEA"/>
    <w:rsid w:val="00995CEE"/>
    <w:rsid w:val="00995D00"/>
    <w:rsid w:val="009960DF"/>
    <w:rsid w:val="00996145"/>
    <w:rsid w:val="0099620F"/>
    <w:rsid w:val="00996221"/>
    <w:rsid w:val="00996242"/>
    <w:rsid w:val="0099691A"/>
    <w:rsid w:val="009969E9"/>
    <w:rsid w:val="009975D2"/>
    <w:rsid w:val="009975F3"/>
    <w:rsid w:val="00997675"/>
    <w:rsid w:val="0099772E"/>
    <w:rsid w:val="00997814"/>
    <w:rsid w:val="009978CA"/>
    <w:rsid w:val="00997BDC"/>
    <w:rsid w:val="009A0665"/>
    <w:rsid w:val="009A0672"/>
    <w:rsid w:val="009A099D"/>
    <w:rsid w:val="009A0AE7"/>
    <w:rsid w:val="009A0BEA"/>
    <w:rsid w:val="009A0D32"/>
    <w:rsid w:val="009A0E5B"/>
    <w:rsid w:val="009A0FD8"/>
    <w:rsid w:val="009A1414"/>
    <w:rsid w:val="009A162A"/>
    <w:rsid w:val="009A1EA8"/>
    <w:rsid w:val="009A1F19"/>
    <w:rsid w:val="009A1F21"/>
    <w:rsid w:val="009A213D"/>
    <w:rsid w:val="009A29A7"/>
    <w:rsid w:val="009A2CEE"/>
    <w:rsid w:val="009A307D"/>
    <w:rsid w:val="009A313C"/>
    <w:rsid w:val="009A3287"/>
    <w:rsid w:val="009A3640"/>
    <w:rsid w:val="009A38AB"/>
    <w:rsid w:val="009A3C15"/>
    <w:rsid w:val="009A3E48"/>
    <w:rsid w:val="009A43D8"/>
    <w:rsid w:val="009A46D1"/>
    <w:rsid w:val="009A49BC"/>
    <w:rsid w:val="009A4D85"/>
    <w:rsid w:val="009A4E7A"/>
    <w:rsid w:val="009A57D1"/>
    <w:rsid w:val="009A5AAF"/>
    <w:rsid w:val="009A5F78"/>
    <w:rsid w:val="009A642E"/>
    <w:rsid w:val="009A6451"/>
    <w:rsid w:val="009A6A13"/>
    <w:rsid w:val="009A6CE0"/>
    <w:rsid w:val="009A6D41"/>
    <w:rsid w:val="009A6FCC"/>
    <w:rsid w:val="009A6FF5"/>
    <w:rsid w:val="009A709D"/>
    <w:rsid w:val="009A71C5"/>
    <w:rsid w:val="009A731A"/>
    <w:rsid w:val="009A7581"/>
    <w:rsid w:val="009A79AA"/>
    <w:rsid w:val="009B02F4"/>
    <w:rsid w:val="009B05D5"/>
    <w:rsid w:val="009B05F9"/>
    <w:rsid w:val="009B19F4"/>
    <w:rsid w:val="009B210E"/>
    <w:rsid w:val="009B28B4"/>
    <w:rsid w:val="009B2AF2"/>
    <w:rsid w:val="009B3BFE"/>
    <w:rsid w:val="009B4757"/>
    <w:rsid w:val="009B48B2"/>
    <w:rsid w:val="009B4F35"/>
    <w:rsid w:val="009B5009"/>
    <w:rsid w:val="009B51F1"/>
    <w:rsid w:val="009B52C7"/>
    <w:rsid w:val="009B59AA"/>
    <w:rsid w:val="009B5D7F"/>
    <w:rsid w:val="009B60B1"/>
    <w:rsid w:val="009B6369"/>
    <w:rsid w:val="009B636E"/>
    <w:rsid w:val="009B6C0B"/>
    <w:rsid w:val="009B7191"/>
    <w:rsid w:val="009B74FC"/>
    <w:rsid w:val="009B7A88"/>
    <w:rsid w:val="009B7BB9"/>
    <w:rsid w:val="009C0338"/>
    <w:rsid w:val="009C1118"/>
    <w:rsid w:val="009C128E"/>
    <w:rsid w:val="009C150E"/>
    <w:rsid w:val="009C1605"/>
    <w:rsid w:val="009C16D9"/>
    <w:rsid w:val="009C18C3"/>
    <w:rsid w:val="009C19C5"/>
    <w:rsid w:val="009C1A85"/>
    <w:rsid w:val="009C1CF3"/>
    <w:rsid w:val="009C2F69"/>
    <w:rsid w:val="009C320F"/>
    <w:rsid w:val="009C3423"/>
    <w:rsid w:val="009C3A7C"/>
    <w:rsid w:val="009C3C97"/>
    <w:rsid w:val="009C41C5"/>
    <w:rsid w:val="009C46A6"/>
    <w:rsid w:val="009C4AAB"/>
    <w:rsid w:val="009C4BA1"/>
    <w:rsid w:val="009C4FB3"/>
    <w:rsid w:val="009C56AE"/>
    <w:rsid w:val="009C56DB"/>
    <w:rsid w:val="009C5BE9"/>
    <w:rsid w:val="009C6158"/>
    <w:rsid w:val="009C6361"/>
    <w:rsid w:val="009C67CA"/>
    <w:rsid w:val="009C6B0C"/>
    <w:rsid w:val="009C6CD7"/>
    <w:rsid w:val="009C7102"/>
    <w:rsid w:val="009C7202"/>
    <w:rsid w:val="009C74A0"/>
    <w:rsid w:val="009C7A42"/>
    <w:rsid w:val="009D0FF9"/>
    <w:rsid w:val="009D101E"/>
    <w:rsid w:val="009D1030"/>
    <w:rsid w:val="009D1EE4"/>
    <w:rsid w:val="009D22A7"/>
    <w:rsid w:val="009D25AA"/>
    <w:rsid w:val="009D2B4C"/>
    <w:rsid w:val="009D3764"/>
    <w:rsid w:val="009D3865"/>
    <w:rsid w:val="009D38A2"/>
    <w:rsid w:val="009D434D"/>
    <w:rsid w:val="009D4642"/>
    <w:rsid w:val="009D46D3"/>
    <w:rsid w:val="009D4C5B"/>
    <w:rsid w:val="009D4E8F"/>
    <w:rsid w:val="009D5050"/>
    <w:rsid w:val="009D5248"/>
    <w:rsid w:val="009D53DD"/>
    <w:rsid w:val="009D5E62"/>
    <w:rsid w:val="009D5F61"/>
    <w:rsid w:val="009D5FD6"/>
    <w:rsid w:val="009D6011"/>
    <w:rsid w:val="009D6408"/>
    <w:rsid w:val="009D7445"/>
    <w:rsid w:val="009D764A"/>
    <w:rsid w:val="009D7862"/>
    <w:rsid w:val="009D7B8C"/>
    <w:rsid w:val="009D7BE3"/>
    <w:rsid w:val="009D7C25"/>
    <w:rsid w:val="009E0F12"/>
    <w:rsid w:val="009E111A"/>
    <w:rsid w:val="009E1160"/>
    <w:rsid w:val="009E11C3"/>
    <w:rsid w:val="009E12CE"/>
    <w:rsid w:val="009E12EA"/>
    <w:rsid w:val="009E1527"/>
    <w:rsid w:val="009E161F"/>
    <w:rsid w:val="009E1938"/>
    <w:rsid w:val="009E19A0"/>
    <w:rsid w:val="009E1F40"/>
    <w:rsid w:val="009E2300"/>
    <w:rsid w:val="009E2AAE"/>
    <w:rsid w:val="009E2C7E"/>
    <w:rsid w:val="009E2D60"/>
    <w:rsid w:val="009E2DA5"/>
    <w:rsid w:val="009E3325"/>
    <w:rsid w:val="009E3467"/>
    <w:rsid w:val="009E34A8"/>
    <w:rsid w:val="009E3A6E"/>
    <w:rsid w:val="009E3D43"/>
    <w:rsid w:val="009E440F"/>
    <w:rsid w:val="009E55B2"/>
    <w:rsid w:val="009E5D37"/>
    <w:rsid w:val="009E5DF6"/>
    <w:rsid w:val="009E5F3F"/>
    <w:rsid w:val="009E6859"/>
    <w:rsid w:val="009E6998"/>
    <w:rsid w:val="009E6B1E"/>
    <w:rsid w:val="009E6C73"/>
    <w:rsid w:val="009E6CA8"/>
    <w:rsid w:val="009E7175"/>
    <w:rsid w:val="009E73A5"/>
    <w:rsid w:val="009E73CF"/>
    <w:rsid w:val="009E7610"/>
    <w:rsid w:val="009E7632"/>
    <w:rsid w:val="009E7728"/>
    <w:rsid w:val="009E775E"/>
    <w:rsid w:val="009E7A54"/>
    <w:rsid w:val="009E7E81"/>
    <w:rsid w:val="009F0328"/>
    <w:rsid w:val="009F03C3"/>
    <w:rsid w:val="009F0476"/>
    <w:rsid w:val="009F06C8"/>
    <w:rsid w:val="009F0A3A"/>
    <w:rsid w:val="009F0AED"/>
    <w:rsid w:val="009F1010"/>
    <w:rsid w:val="009F15A4"/>
    <w:rsid w:val="009F168C"/>
    <w:rsid w:val="009F16C7"/>
    <w:rsid w:val="009F1A12"/>
    <w:rsid w:val="009F1C19"/>
    <w:rsid w:val="009F1C4E"/>
    <w:rsid w:val="009F1CAC"/>
    <w:rsid w:val="009F1FB5"/>
    <w:rsid w:val="009F2B09"/>
    <w:rsid w:val="009F34F5"/>
    <w:rsid w:val="009F3FB4"/>
    <w:rsid w:val="009F42AF"/>
    <w:rsid w:val="009F48AB"/>
    <w:rsid w:val="009F4B23"/>
    <w:rsid w:val="009F4DE7"/>
    <w:rsid w:val="009F5251"/>
    <w:rsid w:val="009F5990"/>
    <w:rsid w:val="009F5993"/>
    <w:rsid w:val="009F5F0F"/>
    <w:rsid w:val="009F5FA6"/>
    <w:rsid w:val="009F63B2"/>
    <w:rsid w:val="009F6429"/>
    <w:rsid w:val="009F6C83"/>
    <w:rsid w:val="009F71BF"/>
    <w:rsid w:val="009F71D1"/>
    <w:rsid w:val="00A00332"/>
    <w:rsid w:val="00A00724"/>
    <w:rsid w:val="00A00983"/>
    <w:rsid w:val="00A00AF3"/>
    <w:rsid w:val="00A00AFA"/>
    <w:rsid w:val="00A012D1"/>
    <w:rsid w:val="00A01A96"/>
    <w:rsid w:val="00A025B3"/>
    <w:rsid w:val="00A02905"/>
    <w:rsid w:val="00A02E9B"/>
    <w:rsid w:val="00A03395"/>
    <w:rsid w:val="00A035D5"/>
    <w:rsid w:val="00A03602"/>
    <w:rsid w:val="00A039B5"/>
    <w:rsid w:val="00A047DA"/>
    <w:rsid w:val="00A04A40"/>
    <w:rsid w:val="00A055CE"/>
    <w:rsid w:val="00A05693"/>
    <w:rsid w:val="00A057A5"/>
    <w:rsid w:val="00A057AA"/>
    <w:rsid w:val="00A05B20"/>
    <w:rsid w:val="00A07007"/>
    <w:rsid w:val="00A07059"/>
    <w:rsid w:val="00A07102"/>
    <w:rsid w:val="00A07510"/>
    <w:rsid w:val="00A079DC"/>
    <w:rsid w:val="00A07A80"/>
    <w:rsid w:val="00A07D54"/>
    <w:rsid w:val="00A10620"/>
    <w:rsid w:val="00A10D1A"/>
    <w:rsid w:val="00A114BB"/>
    <w:rsid w:val="00A1152D"/>
    <w:rsid w:val="00A11CAF"/>
    <w:rsid w:val="00A11D58"/>
    <w:rsid w:val="00A11EF9"/>
    <w:rsid w:val="00A11FB4"/>
    <w:rsid w:val="00A1215C"/>
    <w:rsid w:val="00A122CF"/>
    <w:rsid w:val="00A124B9"/>
    <w:rsid w:val="00A12B65"/>
    <w:rsid w:val="00A12E23"/>
    <w:rsid w:val="00A12FCC"/>
    <w:rsid w:val="00A13477"/>
    <w:rsid w:val="00A13BEA"/>
    <w:rsid w:val="00A1409F"/>
    <w:rsid w:val="00A146B3"/>
    <w:rsid w:val="00A146FB"/>
    <w:rsid w:val="00A14755"/>
    <w:rsid w:val="00A14DFE"/>
    <w:rsid w:val="00A153EA"/>
    <w:rsid w:val="00A15794"/>
    <w:rsid w:val="00A162BC"/>
    <w:rsid w:val="00A16A07"/>
    <w:rsid w:val="00A1702E"/>
    <w:rsid w:val="00A17122"/>
    <w:rsid w:val="00A17292"/>
    <w:rsid w:val="00A17331"/>
    <w:rsid w:val="00A17945"/>
    <w:rsid w:val="00A17E5D"/>
    <w:rsid w:val="00A203C1"/>
    <w:rsid w:val="00A20549"/>
    <w:rsid w:val="00A20B2E"/>
    <w:rsid w:val="00A20C28"/>
    <w:rsid w:val="00A20CE8"/>
    <w:rsid w:val="00A216E4"/>
    <w:rsid w:val="00A22120"/>
    <w:rsid w:val="00A22608"/>
    <w:rsid w:val="00A23499"/>
    <w:rsid w:val="00A23D05"/>
    <w:rsid w:val="00A24613"/>
    <w:rsid w:val="00A24681"/>
    <w:rsid w:val="00A249AF"/>
    <w:rsid w:val="00A24C4F"/>
    <w:rsid w:val="00A24F21"/>
    <w:rsid w:val="00A2561B"/>
    <w:rsid w:val="00A26175"/>
    <w:rsid w:val="00A26853"/>
    <w:rsid w:val="00A26A5E"/>
    <w:rsid w:val="00A26C07"/>
    <w:rsid w:val="00A26E21"/>
    <w:rsid w:val="00A26ED0"/>
    <w:rsid w:val="00A27520"/>
    <w:rsid w:val="00A27BD5"/>
    <w:rsid w:val="00A27C8D"/>
    <w:rsid w:val="00A27D0E"/>
    <w:rsid w:val="00A27E27"/>
    <w:rsid w:val="00A30884"/>
    <w:rsid w:val="00A3092E"/>
    <w:rsid w:val="00A30BD6"/>
    <w:rsid w:val="00A31717"/>
    <w:rsid w:val="00A3176F"/>
    <w:rsid w:val="00A31BB9"/>
    <w:rsid w:val="00A31E16"/>
    <w:rsid w:val="00A31F5A"/>
    <w:rsid w:val="00A32953"/>
    <w:rsid w:val="00A32DA6"/>
    <w:rsid w:val="00A3375C"/>
    <w:rsid w:val="00A339B2"/>
    <w:rsid w:val="00A33A94"/>
    <w:rsid w:val="00A34112"/>
    <w:rsid w:val="00A346B9"/>
    <w:rsid w:val="00A34DBB"/>
    <w:rsid w:val="00A3515B"/>
    <w:rsid w:val="00A351AE"/>
    <w:rsid w:val="00A35338"/>
    <w:rsid w:val="00A353DC"/>
    <w:rsid w:val="00A35AB0"/>
    <w:rsid w:val="00A36658"/>
    <w:rsid w:val="00A368B4"/>
    <w:rsid w:val="00A369A9"/>
    <w:rsid w:val="00A36F60"/>
    <w:rsid w:val="00A36F8D"/>
    <w:rsid w:val="00A3706B"/>
    <w:rsid w:val="00A370F5"/>
    <w:rsid w:val="00A371C6"/>
    <w:rsid w:val="00A37986"/>
    <w:rsid w:val="00A37E74"/>
    <w:rsid w:val="00A37FB3"/>
    <w:rsid w:val="00A4044C"/>
    <w:rsid w:val="00A404AE"/>
    <w:rsid w:val="00A40505"/>
    <w:rsid w:val="00A406A8"/>
    <w:rsid w:val="00A40CD5"/>
    <w:rsid w:val="00A40D98"/>
    <w:rsid w:val="00A41780"/>
    <w:rsid w:val="00A4186D"/>
    <w:rsid w:val="00A41980"/>
    <w:rsid w:val="00A419BE"/>
    <w:rsid w:val="00A419FE"/>
    <w:rsid w:val="00A420D7"/>
    <w:rsid w:val="00A427AE"/>
    <w:rsid w:val="00A42FF1"/>
    <w:rsid w:val="00A4383F"/>
    <w:rsid w:val="00A43855"/>
    <w:rsid w:val="00A43AFF"/>
    <w:rsid w:val="00A43B06"/>
    <w:rsid w:val="00A43BA8"/>
    <w:rsid w:val="00A43D1F"/>
    <w:rsid w:val="00A440D7"/>
    <w:rsid w:val="00A4450C"/>
    <w:rsid w:val="00A44B45"/>
    <w:rsid w:val="00A44DFE"/>
    <w:rsid w:val="00A45586"/>
    <w:rsid w:val="00A45789"/>
    <w:rsid w:val="00A45C08"/>
    <w:rsid w:val="00A45CF2"/>
    <w:rsid w:val="00A460F3"/>
    <w:rsid w:val="00A46386"/>
    <w:rsid w:val="00A46409"/>
    <w:rsid w:val="00A46445"/>
    <w:rsid w:val="00A46591"/>
    <w:rsid w:val="00A465BE"/>
    <w:rsid w:val="00A466E8"/>
    <w:rsid w:val="00A46761"/>
    <w:rsid w:val="00A468B7"/>
    <w:rsid w:val="00A475C4"/>
    <w:rsid w:val="00A47D1B"/>
    <w:rsid w:val="00A50143"/>
    <w:rsid w:val="00A50433"/>
    <w:rsid w:val="00A50549"/>
    <w:rsid w:val="00A50728"/>
    <w:rsid w:val="00A50AF2"/>
    <w:rsid w:val="00A50D83"/>
    <w:rsid w:val="00A5184A"/>
    <w:rsid w:val="00A51913"/>
    <w:rsid w:val="00A51B80"/>
    <w:rsid w:val="00A51EBA"/>
    <w:rsid w:val="00A5257C"/>
    <w:rsid w:val="00A52F31"/>
    <w:rsid w:val="00A5300A"/>
    <w:rsid w:val="00A5302D"/>
    <w:rsid w:val="00A531E2"/>
    <w:rsid w:val="00A53233"/>
    <w:rsid w:val="00A53345"/>
    <w:rsid w:val="00A533AD"/>
    <w:rsid w:val="00A537FC"/>
    <w:rsid w:val="00A53939"/>
    <w:rsid w:val="00A53B8A"/>
    <w:rsid w:val="00A53DCA"/>
    <w:rsid w:val="00A53F01"/>
    <w:rsid w:val="00A5479F"/>
    <w:rsid w:val="00A548B2"/>
    <w:rsid w:val="00A54AFE"/>
    <w:rsid w:val="00A54DB0"/>
    <w:rsid w:val="00A551BE"/>
    <w:rsid w:val="00A552FE"/>
    <w:rsid w:val="00A554CA"/>
    <w:rsid w:val="00A55690"/>
    <w:rsid w:val="00A556B5"/>
    <w:rsid w:val="00A55D5D"/>
    <w:rsid w:val="00A55DFF"/>
    <w:rsid w:val="00A560B8"/>
    <w:rsid w:val="00A56132"/>
    <w:rsid w:val="00A56D34"/>
    <w:rsid w:val="00A56D84"/>
    <w:rsid w:val="00A57612"/>
    <w:rsid w:val="00A57793"/>
    <w:rsid w:val="00A600DC"/>
    <w:rsid w:val="00A601AA"/>
    <w:rsid w:val="00A6044A"/>
    <w:rsid w:val="00A60BB7"/>
    <w:rsid w:val="00A60D2F"/>
    <w:rsid w:val="00A61BEB"/>
    <w:rsid w:val="00A61DF1"/>
    <w:rsid w:val="00A62180"/>
    <w:rsid w:val="00A6222D"/>
    <w:rsid w:val="00A6225A"/>
    <w:rsid w:val="00A626A2"/>
    <w:rsid w:val="00A62C8D"/>
    <w:rsid w:val="00A63A46"/>
    <w:rsid w:val="00A63B2A"/>
    <w:rsid w:val="00A63DF0"/>
    <w:rsid w:val="00A64255"/>
    <w:rsid w:val="00A642F5"/>
    <w:rsid w:val="00A647C9"/>
    <w:rsid w:val="00A647F6"/>
    <w:rsid w:val="00A64ADA"/>
    <w:rsid w:val="00A65026"/>
    <w:rsid w:val="00A665BC"/>
    <w:rsid w:val="00A66B53"/>
    <w:rsid w:val="00A66D30"/>
    <w:rsid w:val="00A66D5F"/>
    <w:rsid w:val="00A67441"/>
    <w:rsid w:val="00A67467"/>
    <w:rsid w:val="00A675CE"/>
    <w:rsid w:val="00A67616"/>
    <w:rsid w:val="00A6790E"/>
    <w:rsid w:val="00A67AD5"/>
    <w:rsid w:val="00A67CE1"/>
    <w:rsid w:val="00A703F6"/>
    <w:rsid w:val="00A7079D"/>
    <w:rsid w:val="00A70964"/>
    <w:rsid w:val="00A70AC5"/>
    <w:rsid w:val="00A70BFF"/>
    <w:rsid w:val="00A70CAA"/>
    <w:rsid w:val="00A70D56"/>
    <w:rsid w:val="00A70F2F"/>
    <w:rsid w:val="00A71326"/>
    <w:rsid w:val="00A71567"/>
    <w:rsid w:val="00A71787"/>
    <w:rsid w:val="00A71C20"/>
    <w:rsid w:val="00A71E69"/>
    <w:rsid w:val="00A71F9D"/>
    <w:rsid w:val="00A72450"/>
    <w:rsid w:val="00A724EB"/>
    <w:rsid w:val="00A726D4"/>
    <w:rsid w:val="00A72B6F"/>
    <w:rsid w:val="00A72BD5"/>
    <w:rsid w:val="00A72C86"/>
    <w:rsid w:val="00A73403"/>
    <w:rsid w:val="00A7359B"/>
    <w:rsid w:val="00A73D1B"/>
    <w:rsid w:val="00A74990"/>
    <w:rsid w:val="00A74E55"/>
    <w:rsid w:val="00A74F15"/>
    <w:rsid w:val="00A74FD0"/>
    <w:rsid w:val="00A750FE"/>
    <w:rsid w:val="00A7529E"/>
    <w:rsid w:val="00A752E3"/>
    <w:rsid w:val="00A75D8A"/>
    <w:rsid w:val="00A75DF7"/>
    <w:rsid w:val="00A75F42"/>
    <w:rsid w:val="00A7616E"/>
    <w:rsid w:val="00A765E6"/>
    <w:rsid w:val="00A76628"/>
    <w:rsid w:val="00A767FE"/>
    <w:rsid w:val="00A7689C"/>
    <w:rsid w:val="00A76A0A"/>
    <w:rsid w:val="00A76EE4"/>
    <w:rsid w:val="00A7701B"/>
    <w:rsid w:val="00A77A59"/>
    <w:rsid w:val="00A77B2A"/>
    <w:rsid w:val="00A804D2"/>
    <w:rsid w:val="00A807FC"/>
    <w:rsid w:val="00A80BE3"/>
    <w:rsid w:val="00A80C71"/>
    <w:rsid w:val="00A8103F"/>
    <w:rsid w:val="00A811FD"/>
    <w:rsid w:val="00A81400"/>
    <w:rsid w:val="00A814E8"/>
    <w:rsid w:val="00A81A13"/>
    <w:rsid w:val="00A81BCE"/>
    <w:rsid w:val="00A81E29"/>
    <w:rsid w:val="00A81FF6"/>
    <w:rsid w:val="00A8205F"/>
    <w:rsid w:val="00A82643"/>
    <w:rsid w:val="00A829B4"/>
    <w:rsid w:val="00A82CCB"/>
    <w:rsid w:val="00A82CF0"/>
    <w:rsid w:val="00A82FAA"/>
    <w:rsid w:val="00A8346C"/>
    <w:rsid w:val="00A834F8"/>
    <w:rsid w:val="00A836E4"/>
    <w:rsid w:val="00A83CBB"/>
    <w:rsid w:val="00A8406C"/>
    <w:rsid w:val="00A840B6"/>
    <w:rsid w:val="00A84BF8"/>
    <w:rsid w:val="00A851EF"/>
    <w:rsid w:val="00A856A9"/>
    <w:rsid w:val="00A858C1"/>
    <w:rsid w:val="00A85BB3"/>
    <w:rsid w:val="00A8625E"/>
    <w:rsid w:val="00A86497"/>
    <w:rsid w:val="00A86827"/>
    <w:rsid w:val="00A86DE1"/>
    <w:rsid w:val="00A87146"/>
    <w:rsid w:val="00A8777D"/>
    <w:rsid w:val="00A8790C"/>
    <w:rsid w:val="00A9016E"/>
    <w:rsid w:val="00A90A0A"/>
    <w:rsid w:val="00A91035"/>
    <w:rsid w:val="00A91A5D"/>
    <w:rsid w:val="00A923B7"/>
    <w:rsid w:val="00A92410"/>
    <w:rsid w:val="00A92556"/>
    <w:rsid w:val="00A92908"/>
    <w:rsid w:val="00A92B81"/>
    <w:rsid w:val="00A93038"/>
    <w:rsid w:val="00A9366D"/>
    <w:rsid w:val="00A93BEC"/>
    <w:rsid w:val="00A93F63"/>
    <w:rsid w:val="00A94309"/>
    <w:rsid w:val="00A94566"/>
    <w:rsid w:val="00A946AA"/>
    <w:rsid w:val="00A9494B"/>
    <w:rsid w:val="00A95197"/>
    <w:rsid w:val="00A95324"/>
    <w:rsid w:val="00A9548F"/>
    <w:rsid w:val="00A957C5"/>
    <w:rsid w:val="00A95B83"/>
    <w:rsid w:val="00A961F7"/>
    <w:rsid w:val="00A96B23"/>
    <w:rsid w:val="00A9701C"/>
    <w:rsid w:val="00A97118"/>
    <w:rsid w:val="00A9711F"/>
    <w:rsid w:val="00A97512"/>
    <w:rsid w:val="00AA03E7"/>
    <w:rsid w:val="00AA0429"/>
    <w:rsid w:val="00AA0651"/>
    <w:rsid w:val="00AA0A7F"/>
    <w:rsid w:val="00AA0E77"/>
    <w:rsid w:val="00AA15DA"/>
    <w:rsid w:val="00AA15F6"/>
    <w:rsid w:val="00AA1A40"/>
    <w:rsid w:val="00AA1A54"/>
    <w:rsid w:val="00AA1E55"/>
    <w:rsid w:val="00AA2120"/>
    <w:rsid w:val="00AA2555"/>
    <w:rsid w:val="00AA3015"/>
    <w:rsid w:val="00AA32B2"/>
    <w:rsid w:val="00AA36CB"/>
    <w:rsid w:val="00AA3979"/>
    <w:rsid w:val="00AA4AF2"/>
    <w:rsid w:val="00AA4CD1"/>
    <w:rsid w:val="00AA4F64"/>
    <w:rsid w:val="00AA5664"/>
    <w:rsid w:val="00AA629D"/>
    <w:rsid w:val="00AA6786"/>
    <w:rsid w:val="00AA6915"/>
    <w:rsid w:val="00AA699E"/>
    <w:rsid w:val="00AA6DE0"/>
    <w:rsid w:val="00AA7464"/>
    <w:rsid w:val="00AA7A6D"/>
    <w:rsid w:val="00AB03F1"/>
    <w:rsid w:val="00AB0640"/>
    <w:rsid w:val="00AB0685"/>
    <w:rsid w:val="00AB0862"/>
    <w:rsid w:val="00AB0938"/>
    <w:rsid w:val="00AB0E98"/>
    <w:rsid w:val="00AB11A6"/>
    <w:rsid w:val="00AB1AEF"/>
    <w:rsid w:val="00AB1C9C"/>
    <w:rsid w:val="00AB1CCB"/>
    <w:rsid w:val="00AB1F84"/>
    <w:rsid w:val="00AB2091"/>
    <w:rsid w:val="00AB22C7"/>
    <w:rsid w:val="00AB231C"/>
    <w:rsid w:val="00AB2553"/>
    <w:rsid w:val="00AB2CC2"/>
    <w:rsid w:val="00AB320C"/>
    <w:rsid w:val="00AB3313"/>
    <w:rsid w:val="00AB34D5"/>
    <w:rsid w:val="00AB3579"/>
    <w:rsid w:val="00AB3582"/>
    <w:rsid w:val="00AB40BE"/>
    <w:rsid w:val="00AB4931"/>
    <w:rsid w:val="00AB4DB2"/>
    <w:rsid w:val="00AB4FF6"/>
    <w:rsid w:val="00AB552D"/>
    <w:rsid w:val="00AB5878"/>
    <w:rsid w:val="00AB5A40"/>
    <w:rsid w:val="00AB5D45"/>
    <w:rsid w:val="00AB6139"/>
    <w:rsid w:val="00AB6937"/>
    <w:rsid w:val="00AB777E"/>
    <w:rsid w:val="00AB7EAD"/>
    <w:rsid w:val="00AB7ED7"/>
    <w:rsid w:val="00AC0C33"/>
    <w:rsid w:val="00AC0CA9"/>
    <w:rsid w:val="00AC12BD"/>
    <w:rsid w:val="00AC1506"/>
    <w:rsid w:val="00AC17D0"/>
    <w:rsid w:val="00AC1884"/>
    <w:rsid w:val="00AC1912"/>
    <w:rsid w:val="00AC1A09"/>
    <w:rsid w:val="00AC2245"/>
    <w:rsid w:val="00AC22D8"/>
    <w:rsid w:val="00AC27E0"/>
    <w:rsid w:val="00AC2876"/>
    <w:rsid w:val="00AC3592"/>
    <w:rsid w:val="00AC36FF"/>
    <w:rsid w:val="00AC46C7"/>
    <w:rsid w:val="00AC46D3"/>
    <w:rsid w:val="00AC5138"/>
    <w:rsid w:val="00AC51A5"/>
    <w:rsid w:val="00AC53FC"/>
    <w:rsid w:val="00AC5582"/>
    <w:rsid w:val="00AC5685"/>
    <w:rsid w:val="00AC56FB"/>
    <w:rsid w:val="00AC577B"/>
    <w:rsid w:val="00AC5960"/>
    <w:rsid w:val="00AC5A7C"/>
    <w:rsid w:val="00AC5C9B"/>
    <w:rsid w:val="00AC5D6A"/>
    <w:rsid w:val="00AC5EB5"/>
    <w:rsid w:val="00AC69AD"/>
    <w:rsid w:val="00AC6A40"/>
    <w:rsid w:val="00AC79A3"/>
    <w:rsid w:val="00AC7DFE"/>
    <w:rsid w:val="00AC7E69"/>
    <w:rsid w:val="00AD02C2"/>
    <w:rsid w:val="00AD0306"/>
    <w:rsid w:val="00AD0578"/>
    <w:rsid w:val="00AD0992"/>
    <w:rsid w:val="00AD0DA2"/>
    <w:rsid w:val="00AD13D2"/>
    <w:rsid w:val="00AD1474"/>
    <w:rsid w:val="00AD180D"/>
    <w:rsid w:val="00AD197D"/>
    <w:rsid w:val="00AD1980"/>
    <w:rsid w:val="00AD1D5A"/>
    <w:rsid w:val="00AD21D9"/>
    <w:rsid w:val="00AD25FD"/>
    <w:rsid w:val="00AD289F"/>
    <w:rsid w:val="00AD28CA"/>
    <w:rsid w:val="00AD2EEE"/>
    <w:rsid w:val="00AD351A"/>
    <w:rsid w:val="00AD3894"/>
    <w:rsid w:val="00AD3AE8"/>
    <w:rsid w:val="00AD3EEB"/>
    <w:rsid w:val="00AD3F19"/>
    <w:rsid w:val="00AD47D4"/>
    <w:rsid w:val="00AD4EBF"/>
    <w:rsid w:val="00AD56C9"/>
    <w:rsid w:val="00AD5721"/>
    <w:rsid w:val="00AD57FD"/>
    <w:rsid w:val="00AD5C2A"/>
    <w:rsid w:val="00AD5F3D"/>
    <w:rsid w:val="00AD629D"/>
    <w:rsid w:val="00AD7351"/>
    <w:rsid w:val="00AD7A7A"/>
    <w:rsid w:val="00AD7D22"/>
    <w:rsid w:val="00AD7D6D"/>
    <w:rsid w:val="00AE00CF"/>
    <w:rsid w:val="00AE0A35"/>
    <w:rsid w:val="00AE1085"/>
    <w:rsid w:val="00AE1163"/>
    <w:rsid w:val="00AE11FA"/>
    <w:rsid w:val="00AE1599"/>
    <w:rsid w:val="00AE16D4"/>
    <w:rsid w:val="00AE175D"/>
    <w:rsid w:val="00AE180A"/>
    <w:rsid w:val="00AE1C0C"/>
    <w:rsid w:val="00AE1E44"/>
    <w:rsid w:val="00AE2293"/>
    <w:rsid w:val="00AE2635"/>
    <w:rsid w:val="00AE29B3"/>
    <w:rsid w:val="00AE2E9A"/>
    <w:rsid w:val="00AE30A3"/>
    <w:rsid w:val="00AE3783"/>
    <w:rsid w:val="00AE37F5"/>
    <w:rsid w:val="00AE3FCC"/>
    <w:rsid w:val="00AE4385"/>
    <w:rsid w:val="00AE45F8"/>
    <w:rsid w:val="00AE462A"/>
    <w:rsid w:val="00AE4792"/>
    <w:rsid w:val="00AE4B74"/>
    <w:rsid w:val="00AE4DCF"/>
    <w:rsid w:val="00AE4ED2"/>
    <w:rsid w:val="00AE589C"/>
    <w:rsid w:val="00AE59A3"/>
    <w:rsid w:val="00AE5C6A"/>
    <w:rsid w:val="00AE5CBD"/>
    <w:rsid w:val="00AE5E11"/>
    <w:rsid w:val="00AE5EB9"/>
    <w:rsid w:val="00AE5EEC"/>
    <w:rsid w:val="00AE6605"/>
    <w:rsid w:val="00AE6D3E"/>
    <w:rsid w:val="00AE72E4"/>
    <w:rsid w:val="00AE7450"/>
    <w:rsid w:val="00AE7A5D"/>
    <w:rsid w:val="00AF08F5"/>
    <w:rsid w:val="00AF0A2E"/>
    <w:rsid w:val="00AF0A73"/>
    <w:rsid w:val="00AF13FB"/>
    <w:rsid w:val="00AF196D"/>
    <w:rsid w:val="00AF19BA"/>
    <w:rsid w:val="00AF1B3A"/>
    <w:rsid w:val="00AF1D09"/>
    <w:rsid w:val="00AF216A"/>
    <w:rsid w:val="00AF23DD"/>
    <w:rsid w:val="00AF26ED"/>
    <w:rsid w:val="00AF2B15"/>
    <w:rsid w:val="00AF2CD5"/>
    <w:rsid w:val="00AF35C7"/>
    <w:rsid w:val="00AF37B0"/>
    <w:rsid w:val="00AF3B21"/>
    <w:rsid w:val="00AF3CE6"/>
    <w:rsid w:val="00AF3CE7"/>
    <w:rsid w:val="00AF3D5C"/>
    <w:rsid w:val="00AF3DAF"/>
    <w:rsid w:val="00AF3E5F"/>
    <w:rsid w:val="00AF408E"/>
    <w:rsid w:val="00AF4282"/>
    <w:rsid w:val="00AF4ACE"/>
    <w:rsid w:val="00AF4D71"/>
    <w:rsid w:val="00AF4DB2"/>
    <w:rsid w:val="00AF4FFF"/>
    <w:rsid w:val="00AF5650"/>
    <w:rsid w:val="00AF5AA4"/>
    <w:rsid w:val="00AF5C92"/>
    <w:rsid w:val="00AF6029"/>
    <w:rsid w:val="00AF6539"/>
    <w:rsid w:val="00AF6702"/>
    <w:rsid w:val="00AF680C"/>
    <w:rsid w:val="00AF6B32"/>
    <w:rsid w:val="00AF6E6E"/>
    <w:rsid w:val="00AF7188"/>
    <w:rsid w:val="00AF74D0"/>
    <w:rsid w:val="00AF763D"/>
    <w:rsid w:val="00AF7938"/>
    <w:rsid w:val="00AF7C49"/>
    <w:rsid w:val="00AF7E1A"/>
    <w:rsid w:val="00AF7E6E"/>
    <w:rsid w:val="00B00504"/>
    <w:rsid w:val="00B00897"/>
    <w:rsid w:val="00B008FC"/>
    <w:rsid w:val="00B00CE2"/>
    <w:rsid w:val="00B02FA1"/>
    <w:rsid w:val="00B02FB5"/>
    <w:rsid w:val="00B03009"/>
    <w:rsid w:val="00B030E6"/>
    <w:rsid w:val="00B03234"/>
    <w:rsid w:val="00B032FB"/>
    <w:rsid w:val="00B034DA"/>
    <w:rsid w:val="00B0352D"/>
    <w:rsid w:val="00B04241"/>
    <w:rsid w:val="00B04324"/>
    <w:rsid w:val="00B04D43"/>
    <w:rsid w:val="00B04D6D"/>
    <w:rsid w:val="00B05997"/>
    <w:rsid w:val="00B064BD"/>
    <w:rsid w:val="00B06D34"/>
    <w:rsid w:val="00B071C4"/>
    <w:rsid w:val="00B0737F"/>
    <w:rsid w:val="00B07C61"/>
    <w:rsid w:val="00B07D28"/>
    <w:rsid w:val="00B07D7C"/>
    <w:rsid w:val="00B10010"/>
    <w:rsid w:val="00B1093C"/>
    <w:rsid w:val="00B10A30"/>
    <w:rsid w:val="00B10AE6"/>
    <w:rsid w:val="00B10CD9"/>
    <w:rsid w:val="00B110BB"/>
    <w:rsid w:val="00B1112D"/>
    <w:rsid w:val="00B1190E"/>
    <w:rsid w:val="00B130BC"/>
    <w:rsid w:val="00B1320F"/>
    <w:rsid w:val="00B1343B"/>
    <w:rsid w:val="00B13740"/>
    <w:rsid w:val="00B13775"/>
    <w:rsid w:val="00B139D6"/>
    <w:rsid w:val="00B13C4B"/>
    <w:rsid w:val="00B13D6C"/>
    <w:rsid w:val="00B13E13"/>
    <w:rsid w:val="00B144AD"/>
    <w:rsid w:val="00B144F7"/>
    <w:rsid w:val="00B152EB"/>
    <w:rsid w:val="00B15A51"/>
    <w:rsid w:val="00B15FAA"/>
    <w:rsid w:val="00B16638"/>
    <w:rsid w:val="00B16829"/>
    <w:rsid w:val="00B169A4"/>
    <w:rsid w:val="00B169E4"/>
    <w:rsid w:val="00B16BB4"/>
    <w:rsid w:val="00B16BB9"/>
    <w:rsid w:val="00B16C1C"/>
    <w:rsid w:val="00B16FE9"/>
    <w:rsid w:val="00B1765C"/>
    <w:rsid w:val="00B17739"/>
    <w:rsid w:val="00B1784D"/>
    <w:rsid w:val="00B17F5E"/>
    <w:rsid w:val="00B17F8E"/>
    <w:rsid w:val="00B207AC"/>
    <w:rsid w:val="00B21582"/>
    <w:rsid w:val="00B21BC7"/>
    <w:rsid w:val="00B22427"/>
    <w:rsid w:val="00B225F3"/>
    <w:rsid w:val="00B226CB"/>
    <w:rsid w:val="00B22D5A"/>
    <w:rsid w:val="00B22E03"/>
    <w:rsid w:val="00B23288"/>
    <w:rsid w:val="00B23290"/>
    <w:rsid w:val="00B23345"/>
    <w:rsid w:val="00B23532"/>
    <w:rsid w:val="00B237FE"/>
    <w:rsid w:val="00B23E57"/>
    <w:rsid w:val="00B23E71"/>
    <w:rsid w:val="00B24033"/>
    <w:rsid w:val="00B24152"/>
    <w:rsid w:val="00B2436E"/>
    <w:rsid w:val="00B24D8D"/>
    <w:rsid w:val="00B24F0A"/>
    <w:rsid w:val="00B24FAA"/>
    <w:rsid w:val="00B25C2F"/>
    <w:rsid w:val="00B25E68"/>
    <w:rsid w:val="00B26142"/>
    <w:rsid w:val="00B261CF"/>
    <w:rsid w:val="00B266F1"/>
    <w:rsid w:val="00B267DF"/>
    <w:rsid w:val="00B26ADF"/>
    <w:rsid w:val="00B26B92"/>
    <w:rsid w:val="00B27045"/>
    <w:rsid w:val="00B272E3"/>
    <w:rsid w:val="00B27635"/>
    <w:rsid w:val="00B30647"/>
    <w:rsid w:val="00B30E54"/>
    <w:rsid w:val="00B310DB"/>
    <w:rsid w:val="00B310EF"/>
    <w:rsid w:val="00B31988"/>
    <w:rsid w:val="00B31B89"/>
    <w:rsid w:val="00B31F55"/>
    <w:rsid w:val="00B3213C"/>
    <w:rsid w:val="00B3270B"/>
    <w:rsid w:val="00B328EF"/>
    <w:rsid w:val="00B32AC7"/>
    <w:rsid w:val="00B338EB"/>
    <w:rsid w:val="00B33A9D"/>
    <w:rsid w:val="00B33C82"/>
    <w:rsid w:val="00B33F7D"/>
    <w:rsid w:val="00B34247"/>
    <w:rsid w:val="00B34321"/>
    <w:rsid w:val="00B344C2"/>
    <w:rsid w:val="00B34524"/>
    <w:rsid w:val="00B3482E"/>
    <w:rsid w:val="00B35056"/>
    <w:rsid w:val="00B355D2"/>
    <w:rsid w:val="00B35C68"/>
    <w:rsid w:val="00B3648C"/>
    <w:rsid w:val="00B3652A"/>
    <w:rsid w:val="00B36654"/>
    <w:rsid w:val="00B3685F"/>
    <w:rsid w:val="00B36D8D"/>
    <w:rsid w:val="00B3708C"/>
    <w:rsid w:val="00B372AC"/>
    <w:rsid w:val="00B37444"/>
    <w:rsid w:val="00B37623"/>
    <w:rsid w:val="00B37CF1"/>
    <w:rsid w:val="00B37F3C"/>
    <w:rsid w:val="00B40A83"/>
    <w:rsid w:val="00B40E8E"/>
    <w:rsid w:val="00B40F7C"/>
    <w:rsid w:val="00B41135"/>
    <w:rsid w:val="00B4166F"/>
    <w:rsid w:val="00B423D4"/>
    <w:rsid w:val="00B425FC"/>
    <w:rsid w:val="00B42744"/>
    <w:rsid w:val="00B42F9E"/>
    <w:rsid w:val="00B430BB"/>
    <w:rsid w:val="00B432DC"/>
    <w:rsid w:val="00B43803"/>
    <w:rsid w:val="00B43B57"/>
    <w:rsid w:val="00B44514"/>
    <w:rsid w:val="00B44678"/>
    <w:rsid w:val="00B449ED"/>
    <w:rsid w:val="00B44FE0"/>
    <w:rsid w:val="00B450EB"/>
    <w:rsid w:val="00B452F2"/>
    <w:rsid w:val="00B45465"/>
    <w:rsid w:val="00B464F0"/>
    <w:rsid w:val="00B46546"/>
    <w:rsid w:val="00B46726"/>
    <w:rsid w:val="00B46773"/>
    <w:rsid w:val="00B46B69"/>
    <w:rsid w:val="00B46DB3"/>
    <w:rsid w:val="00B47192"/>
    <w:rsid w:val="00B47630"/>
    <w:rsid w:val="00B479AC"/>
    <w:rsid w:val="00B47BDE"/>
    <w:rsid w:val="00B50261"/>
    <w:rsid w:val="00B50929"/>
    <w:rsid w:val="00B50E7C"/>
    <w:rsid w:val="00B5164B"/>
    <w:rsid w:val="00B518DE"/>
    <w:rsid w:val="00B51B47"/>
    <w:rsid w:val="00B52210"/>
    <w:rsid w:val="00B522BD"/>
    <w:rsid w:val="00B5235F"/>
    <w:rsid w:val="00B52844"/>
    <w:rsid w:val="00B52A8F"/>
    <w:rsid w:val="00B530E6"/>
    <w:rsid w:val="00B531E5"/>
    <w:rsid w:val="00B5333F"/>
    <w:rsid w:val="00B538CC"/>
    <w:rsid w:val="00B539E4"/>
    <w:rsid w:val="00B540ED"/>
    <w:rsid w:val="00B54183"/>
    <w:rsid w:val="00B542A3"/>
    <w:rsid w:val="00B545D8"/>
    <w:rsid w:val="00B548F9"/>
    <w:rsid w:val="00B54BE8"/>
    <w:rsid w:val="00B54C5B"/>
    <w:rsid w:val="00B54CE0"/>
    <w:rsid w:val="00B54CE8"/>
    <w:rsid w:val="00B54E41"/>
    <w:rsid w:val="00B554BD"/>
    <w:rsid w:val="00B557AF"/>
    <w:rsid w:val="00B558E7"/>
    <w:rsid w:val="00B55C9B"/>
    <w:rsid w:val="00B55E5D"/>
    <w:rsid w:val="00B5609A"/>
    <w:rsid w:val="00B56480"/>
    <w:rsid w:val="00B565BB"/>
    <w:rsid w:val="00B565DA"/>
    <w:rsid w:val="00B56BF3"/>
    <w:rsid w:val="00B56C3A"/>
    <w:rsid w:val="00B5728C"/>
    <w:rsid w:val="00B57854"/>
    <w:rsid w:val="00B57DDE"/>
    <w:rsid w:val="00B57F4F"/>
    <w:rsid w:val="00B6027B"/>
    <w:rsid w:val="00B60603"/>
    <w:rsid w:val="00B60B6C"/>
    <w:rsid w:val="00B61307"/>
    <w:rsid w:val="00B6172C"/>
    <w:rsid w:val="00B61951"/>
    <w:rsid w:val="00B61EB7"/>
    <w:rsid w:val="00B624E1"/>
    <w:rsid w:val="00B62F4B"/>
    <w:rsid w:val="00B637E3"/>
    <w:rsid w:val="00B64306"/>
    <w:rsid w:val="00B64426"/>
    <w:rsid w:val="00B64E9F"/>
    <w:rsid w:val="00B64F0F"/>
    <w:rsid w:val="00B64F1E"/>
    <w:rsid w:val="00B64FA2"/>
    <w:rsid w:val="00B64FD1"/>
    <w:rsid w:val="00B651EC"/>
    <w:rsid w:val="00B65492"/>
    <w:rsid w:val="00B65D09"/>
    <w:rsid w:val="00B65E5C"/>
    <w:rsid w:val="00B65E7A"/>
    <w:rsid w:val="00B65EA0"/>
    <w:rsid w:val="00B6617C"/>
    <w:rsid w:val="00B664AD"/>
    <w:rsid w:val="00B6668C"/>
    <w:rsid w:val="00B66BCE"/>
    <w:rsid w:val="00B66C36"/>
    <w:rsid w:val="00B66DF2"/>
    <w:rsid w:val="00B67677"/>
    <w:rsid w:val="00B67A6D"/>
    <w:rsid w:val="00B67D63"/>
    <w:rsid w:val="00B70589"/>
    <w:rsid w:val="00B70BB7"/>
    <w:rsid w:val="00B7126C"/>
    <w:rsid w:val="00B7149B"/>
    <w:rsid w:val="00B71C37"/>
    <w:rsid w:val="00B7217D"/>
    <w:rsid w:val="00B72A20"/>
    <w:rsid w:val="00B73180"/>
    <w:rsid w:val="00B73209"/>
    <w:rsid w:val="00B73418"/>
    <w:rsid w:val="00B73444"/>
    <w:rsid w:val="00B739D8"/>
    <w:rsid w:val="00B73B9B"/>
    <w:rsid w:val="00B73F1D"/>
    <w:rsid w:val="00B74443"/>
    <w:rsid w:val="00B74469"/>
    <w:rsid w:val="00B7471D"/>
    <w:rsid w:val="00B74966"/>
    <w:rsid w:val="00B74A89"/>
    <w:rsid w:val="00B74AD9"/>
    <w:rsid w:val="00B74EDC"/>
    <w:rsid w:val="00B752E3"/>
    <w:rsid w:val="00B75389"/>
    <w:rsid w:val="00B75572"/>
    <w:rsid w:val="00B75A2B"/>
    <w:rsid w:val="00B75C5A"/>
    <w:rsid w:val="00B75DC8"/>
    <w:rsid w:val="00B76028"/>
    <w:rsid w:val="00B77020"/>
    <w:rsid w:val="00B776F3"/>
    <w:rsid w:val="00B778AF"/>
    <w:rsid w:val="00B779A6"/>
    <w:rsid w:val="00B779CC"/>
    <w:rsid w:val="00B77B1E"/>
    <w:rsid w:val="00B80382"/>
    <w:rsid w:val="00B80ADE"/>
    <w:rsid w:val="00B81FCD"/>
    <w:rsid w:val="00B8244A"/>
    <w:rsid w:val="00B827FB"/>
    <w:rsid w:val="00B82E2F"/>
    <w:rsid w:val="00B83142"/>
    <w:rsid w:val="00B84457"/>
    <w:rsid w:val="00B855B9"/>
    <w:rsid w:val="00B856A8"/>
    <w:rsid w:val="00B85AD0"/>
    <w:rsid w:val="00B85DD6"/>
    <w:rsid w:val="00B85EBD"/>
    <w:rsid w:val="00B862B7"/>
    <w:rsid w:val="00B86513"/>
    <w:rsid w:val="00B866EE"/>
    <w:rsid w:val="00B86CD8"/>
    <w:rsid w:val="00B86F0C"/>
    <w:rsid w:val="00B87AF2"/>
    <w:rsid w:val="00B87D37"/>
    <w:rsid w:val="00B87E6C"/>
    <w:rsid w:val="00B90305"/>
    <w:rsid w:val="00B90D2B"/>
    <w:rsid w:val="00B9136C"/>
    <w:rsid w:val="00B91482"/>
    <w:rsid w:val="00B91513"/>
    <w:rsid w:val="00B9163B"/>
    <w:rsid w:val="00B91DFB"/>
    <w:rsid w:val="00B9230E"/>
    <w:rsid w:val="00B92665"/>
    <w:rsid w:val="00B926E1"/>
    <w:rsid w:val="00B92790"/>
    <w:rsid w:val="00B927F8"/>
    <w:rsid w:val="00B92B33"/>
    <w:rsid w:val="00B92C0C"/>
    <w:rsid w:val="00B92D7F"/>
    <w:rsid w:val="00B931CF"/>
    <w:rsid w:val="00B93259"/>
    <w:rsid w:val="00B93B30"/>
    <w:rsid w:val="00B93FD4"/>
    <w:rsid w:val="00B94217"/>
    <w:rsid w:val="00B94A62"/>
    <w:rsid w:val="00B955BC"/>
    <w:rsid w:val="00B957D9"/>
    <w:rsid w:val="00B95B1D"/>
    <w:rsid w:val="00B95E5B"/>
    <w:rsid w:val="00B9633E"/>
    <w:rsid w:val="00B9673E"/>
    <w:rsid w:val="00B968BA"/>
    <w:rsid w:val="00B96FEB"/>
    <w:rsid w:val="00B97061"/>
    <w:rsid w:val="00B970A3"/>
    <w:rsid w:val="00B97216"/>
    <w:rsid w:val="00B973A5"/>
    <w:rsid w:val="00B975BB"/>
    <w:rsid w:val="00B9793F"/>
    <w:rsid w:val="00BA00D4"/>
    <w:rsid w:val="00BA03F0"/>
    <w:rsid w:val="00BA0734"/>
    <w:rsid w:val="00BA0AC2"/>
    <w:rsid w:val="00BA0BE6"/>
    <w:rsid w:val="00BA12D6"/>
    <w:rsid w:val="00BA158B"/>
    <w:rsid w:val="00BA196E"/>
    <w:rsid w:val="00BA1DB4"/>
    <w:rsid w:val="00BA1DB7"/>
    <w:rsid w:val="00BA2023"/>
    <w:rsid w:val="00BA2066"/>
    <w:rsid w:val="00BA212B"/>
    <w:rsid w:val="00BA22C9"/>
    <w:rsid w:val="00BA25A1"/>
    <w:rsid w:val="00BA28AF"/>
    <w:rsid w:val="00BA28D0"/>
    <w:rsid w:val="00BA2B41"/>
    <w:rsid w:val="00BA2C46"/>
    <w:rsid w:val="00BA300C"/>
    <w:rsid w:val="00BA385F"/>
    <w:rsid w:val="00BA3AEE"/>
    <w:rsid w:val="00BA4359"/>
    <w:rsid w:val="00BA436C"/>
    <w:rsid w:val="00BA462B"/>
    <w:rsid w:val="00BA47DB"/>
    <w:rsid w:val="00BA48EE"/>
    <w:rsid w:val="00BA4AA1"/>
    <w:rsid w:val="00BA4AF4"/>
    <w:rsid w:val="00BA5768"/>
    <w:rsid w:val="00BA5A16"/>
    <w:rsid w:val="00BA5D48"/>
    <w:rsid w:val="00BA614D"/>
    <w:rsid w:val="00BA694F"/>
    <w:rsid w:val="00BA69E4"/>
    <w:rsid w:val="00BA6AF5"/>
    <w:rsid w:val="00BA6C54"/>
    <w:rsid w:val="00BA6DC1"/>
    <w:rsid w:val="00BA709D"/>
    <w:rsid w:val="00BA70B9"/>
    <w:rsid w:val="00BA7B8D"/>
    <w:rsid w:val="00BA7B9F"/>
    <w:rsid w:val="00BA7BD0"/>
    <w:rsid w:val="00BA7C17"/>
    <w:rsid w:val="00BA7D8F"/>
    <w:rsid w:val="00BB008C"/>
    <w:rsid w:val="00BB0321"/>
    <w:rsid w:val="00BB03B0"/>
    <w:rsid w:val="00BB05C4"/>
    <w:rsid w:val="00BB0798"/>
    <w:rsid w:val="00BB0B18"/>
    <w:rsid w:val="00BB0C17"/>
    <w:rsid w:val="00BB0DC4"/>
    <w:rsid w:val="00BB1081"/>
    <w:rsid w:val="00BB119B"/>
    <w:rsid w:val="00BB17BE"/>
    <w:rsid w:val="00BB28EE"/>
    <w:rsid w:val="00BB2F99"/>
    <w:rsid w:val="00BB3083"/>
    <w:rsid w:val="00BB33C3"/>
    <w:rsid w:val="00BB3943"/>
    <w:rsid w:val="00BB39B2"/>
    <w:rsid w:val="00BB3CB1"/>
    <w:rsid w:val="00BB40E2"/>
    <w:rsid w:val="00BB44BD"/>
    <w:rsid w:val="00BB4518"/>
    <w:rsid w:val="00BB4DDB"/>
    <w:rsid w:val="00BB4F02"/>
    <w:rsid w:val="00BB57D5"/>
    <w:rsid w:val="00BB5F95"/>
    <w:rsid w:val="00BB7878"/>
    <w:rsid w:val="00BB7F5A"/>
    <w:rsid w:val="00BC00B6"/>
    <w:rsid w:val="00BC025C"/>
    <w:rsid w:val="00BC0431"/>
    <w:rsid w:val="00BC0486"/>
    <w:rsid w:val="00BC04B4"/>
    <w:rsid w:val="00BC08AC"/>
    <w:rsid w:val="00BC0B64"/>
    <w:rsid w:val="00BC0C55"/>
    <w:rsid w:val="00BC0DCB"/>
    <w:rsid w:val="00BC0EAB"/>
    <w:rsid w:val="00BC1081"/>
    <w:rsid w:val="00BC126F"/>
    <w:rsid w:val="00BC13EA"/>
    <w:rsid w:val="00BC13F3"/>
    <w:rsid w:val="00BC1509"/>
    <w:rsid w:val="00BC15A9"/>
    <w:rsid w:val="00BC186A"/>
    <w:rsid w:val="00BC18A8"/>
    <w:rsid w:val="00BC1C23"/>
    <w:rsid w:val="00BC206A"/>
    <w:rsid w:val="00BC2980"/>
    <w:rsid w:val="00BC298C"/>
    <w:rsid w:val="00BC2A60"/>
    <w:rsid w:val="00BC2CDC"/>
    <w:rsid w:val="00BC2F0B"/>
    <w:rsid w:val="00BC2F66"/>
    <w:rsid w:val="00BC3021"/>
    <w:rsid w:val="00BC318C"/>
    <w:rsid w:val="00BC31DF"/>
    <w:rsid w:val="00BC34D9"/>
    <w:rsid w:val="00BC3630"/>
    <w:rsid w:val="00BC36B7"/>
    <w:rsid w:val="00BC371E"/>
    <w:rsid w:val="00BC3746"/>
    <w:rsid w:val="00BC38C8"/>
    <w:rsid w:val="00BC3B91"/>
    <w:rsid w:val="00BC3C22"/>
    <w:rsid w:val="00BC3C42"/>
    <w:rsid w:val="00BC3C93"/>
    <w:rsid w:val="00BC3CED"/>
    <w:rsid w:val="00BC4422"/>
    <w:rsid w:val="00BC4B3B"/>
    <w:rsid w:val="00BC4C2D"/>
    <w:rsid w:val="00BC52DB"/>
    <w:rsid w:val="00BC52E0"/>
    <w:rsid w:val="00BC55BC"/>
    <w:rsid w:val="00BC5649"/>
    <w:rsid w:val="00BC5CE4"/>
    <w:rsid w:val="00BC5FD7"/>
    <w:rsid w:val="00BC60A6"/>
    <w:rsid w:val="00BC62D2"/>
    <w:rsid w:val="00BC67F9"/>
    <w:rsid w:val="00BC6B0D"/>
    <w:rsid w:val="00BC6E7C"/>
    <w:rsid w:val="00BC7058"/>
    <w:rsid w:val="00BC712B"/>
    <w:rsid w:val="00BC71AF"/>
    <w:rsid w:val="00BC7633"/>
    <w:rsid w:val="00BC7659"/>
    <w:rsid w:val="00BD0169"/>
    <w:rsid w:val="00BD0235"/>
    <w:rsid w:val="00BD0571"/>
    <w:rsid w:val="00BD06B6"/>
    <w:rsid w:val="00BD075B"/>
    <w:rsid w:val="00BD0B55"/>
    <w:rsid w:val="00BD1025"/>
    <w:rsid w:val="00BD122C"/>
    <w:rsid w:val="00BD142A"/>
    <w:rsid w:val="00BD185E"/>
    <w:rsid w:val="00BD19D6"/>
    <w:rsid w:val="00BD1A7F"/>
    <w:rsid w:val="00BD1EFA"/>
    <w:rsid w:val="00BD2108"/>
    <w:rsid w:val="00BD2496"/>
    <w:rsid w:val="00BD25A8"/>
    <w:rsid w:val="00BD2618"/>
    <w:rsid w:val="00BD2657"/>
    <w:rsid w:val="00BD26DD"/>
    <w:rsid w:val="00BD27F0"/>
    <w:rsid w:val="00BD2AAB"/>
    <w:rsid w:val="00BD2BE7"/>
    <w:rsid w:val="00BD30A1"/>
    <w:rsid w:val="00BD36A4"/>
    <w:rsid w:val="00BD38D1"/>
    <w:rsid w:val="00BD3C86"/>
    <w:rsid w:val="00BD3CF3"/>
    <w:rsid w:val="00BD3D8B"/>
    <w:rsid w:val="00BD3F54"/>
    <w:rsid w:val="00BD40E7"/>
    <w:rsid w:val="00BD44AA"/>
    <w:rsid w:val="00BD48D9"/>
    <w:rsid w:val="00BD4941"/>
    <w:rsid w:val="00BD49F1"/>
    <w:rsid w:val="00BD4AE0"/>
    <w:rsid w:val="00BD4B42"/>
    <w:rsid w:val="00BD5344"/>
    <w:rsid w:val="00BD539C"/>
    <w:rsid w:val="00BD540E"/>
    <w:rsid w:val="00BD544F"/>
    <w:rsid w:val="00BD5C52"/>
    <w:rsid w:val="00BD604A"/>
    <w:rsid w:val="00BD6526"/>
    <w:rsid w:val="00BD6CE3"/>
    <w:rsid w:val="00BD74B0"/>
    <w:rsid w:val="00BD755E"/>
    <w:rsid w:val="00BD7BA6"/>
    <w:rsid w:val="00BE00AD"/>
    <w:rsid w:val="00BE0B83"/>
    <w:rsid w:val="00BE0C0B"/>
    <w:rsid w:val="00BE12C7"/>
    <w:rsid w:val="00BE135E"/>
    <w:rsid w:val="00BE15ED"/>
    <w:rsid w:val="00BE165C"/>
    <w:rsid w:val="00BE16E6"/>
    <w:rsid w:val="00BE1968"/>
    <w:rsid w:val="00BE1EA5"/>
    <w:rsid w:val="00BE1F84"/>
    <w:rsid w:val="00BE2569"/>
    <w:rsid w:val="00BE26E8"/>
    <w:rsid w:val="00BE29C2"/>
    <w:rsid w:val="00BE2F5C"/>
    <w:rsid w:val="00BE3700"/>
    <w:rsid w:val="00BE3E16"/>
    <w:rsid w:val="00BE523B"/>
    <w:rsid w:val="00BE56FC"/>
    <w:rsid w:val="00BE5EB8"/>
    <w:rsid w:val="00BE60EA"/>
    <w:rsid w:val="00BE6701"/>
    <w:rsid w:val="00BE6A3B"/>
    <w:rsid w:val="00BE6D20"/>
    <w:rsid w:val="00BE74DA"/>
    <w:rsid w:val="00BE776F"/>
    <w:rsid w:val="00BE7F45"/>
    <w:rsid w:val="00BF0523"/>
    <w:rsid w:val="00BF0609"/>
    <w:rsid w:val="00BF06B6"/>
    <w:rsid w:val="00BF09CB"/>
    <w:rsid w:val="00BF0A6C"/>
    <w:rsid w:val="00BF0EC6"/>
    <w:rsid w:val="00BF1322"/>
    <w:rsid w:val="00BF152A"/>
    <w:rsid w:val="00BF1947"/>
    <w:rsid w:val="00BF1AD0"/>
    <w:rsid w:val="00BF1D84"/>
    <w:rsid w:val="00BF1DB7"/>
    <w:rsid w:val="00BF2505"/>
    <w:rsid w:val="00BF2796"/>
    <w:rsid w:val="00BF2F3A"/>
    <w:rsid w:val="00BF30E7"/>
    <w:rsid w:val="00BF3EC9"/>
    <w:rsid w:val="00BF417F"/>
    <w:rsid w:val="00BF4275"/>
    <w:rsid w:val="00BF43B1"/>
    <w:rsid w:val="00BF4416"/>
    <w:rsid w:val="00BF47C2"/>
    <w:rsid w:val="00BF4A3F"/>
    <w:rsid w:val="00BF4C47"/>
    <w:rsid w:val="00BF5083"/>
    <w:rsid w:val="00BF5170"/>
    <w:rsid w:val="00BF541F"/>
    <w:rsid w:val="00BF591A"/>
    <w:rsid w:val="00BF5DA0"/>
    <w:rsid w:val="00BF6D91"/>
    <w:rsid w:val="00BF74B6"/>
    <w:rsid w:val="00BF7BE0"/>
    <w:rsid w:val="00BF7D55"/>
    <w:rsid w:val="00BF7E26"/>
    <w:rsid w:val="00C0009E"/>
    <w:rsid w:val="00C005B0"/>
    <w:rsid w:val="00C008F2"/>
    <w:rsid w:val="00C00E1F"/>
    <w:rsid w:val="00C01A6B"/>
    <w:rsid w:val="00C0292D"/>
    <w:rsid w:val="00C029D5"/>
    <w:rsid w:val="00C02A68"/>
    <w:rsid w:val="00C03346"/>
    <w:rsid w:val="00C03362"/>
    <w:rsid w:val="00C034E2"/>
    <w:rsid w:val="00C039D0"/>
    <w:rsid w:val="00C0415D"/>
    <w:rsid w:val="00C04441"/>
    <w:rsid w:val="00C045EE"/>
    <w:rsid w:val="00C04822"/>
    <w:rsid w:val="00C04EF8"/>
    <w:rsid w:val="00C057E4"/>
    <w:rsid w:val="00C05A0B"/>
    <w:rsid w:val="00C064E0"/>
    <w:rsid w:val="00C06880"/>
    <w:rsid w:val="00C06975"/>
    <w:rsid w:val="00C06EAA"/>
    <w:rsid w:val="00C0708D"/>
    <w:rsid w:val="00C0785B"/>
    <w:rsid w:val="00C07AEB"/>
    <w:rsid w:val="00C07BBD"/>
    <w:rsid w:val="00C07C6E"/>
    <w:rsid w:val="00C07C90"/>
    <w:rsid w:val="00C07F3E"/>
    <w:rsid w:val="00C1025D"/>
    <w:rsid w:val="00C10382"/>
    <w:rsid w:val="00C103FC"/>
    <w:rsid w:val="00C108C5"/>
    <w:rsid w:val="00C10CD1"/>
    <w:rsid w:val="00C10D78"/>
    <w:rsid w:val="00C110FE"/>
    <w:rsid w:val="00C111E2"/>
    <w:rsid w:val="00C11365"/>
    <w:rsid w:val="00C117CA"/>
    <w:rsid w:val="00C11809"/>
    <w:rsid w:val="00C11C88"/>
    <w:rsid w:val="00C11E1D"/>
    <w:rsid w:val="00C11E89"/>
    <w:rsid w:val="00C11F88"/>
    <w:rsid w:val="00C1224C"/>
    <w:rsid w:val="00C1254B"/>
    <w:rsid w:val="00C129CA"/>
    <w:rsid w:val="00C12D2E"/>
    <w:rsid w:val="00C12F09"/>
    <w:rsid w:val="00C12F18"/>
    <w:rsid w:val="00C132E2"/>
    <w:rsid w:val="00C133E9"/>
    <w:rsid w:val="00C135FC"/>
    <w:rsid w:val="00C13675"/>
    <w:rsid w:val="00C13959"/>
    <w:rsid w:val="00C1398F"/>
    <w:rsid w:val="00C139A6"/>
    <w:rsid w:val="00C13BB0"/>
    <w:rsid w:val="00C1447A"/>
    <w:rsid w:val="00C1451D"/>
    <w:rsid w:val="00C14B4D"/>
    <w:rsid w:val="00C14ED0"/>
    <w:rsid w:val="00C15251"/>
    <w:rsid w:val="00C15723"/>
    <w:rsid w:val="00C1585D"/>
    <w:rsid w:val="00C15B65"/>
    <w:rsid w:val="00C15DBA"/>
    <w:rsid w:val="00C15E19"/>
    <w:rsid w:val="00C166BE"/>
    <w:rsid w:val="00C16707"/>
    <w:rsid w:val="00C16E10"/>
    <w:rsid w:val="00C17079"/>
    <w:rsid w:val="00C1730C"/>
    <w:rsid w:val="00C17331"/>
    <w:rsid w:val="00C17779"/>
    <w:rsid w:val="00C17849"/>
    <w:rsid w:val="00C17C47"/>
    <w:rsid w:val="00C20307"/>
    <w:rsid w:val="00C203E5"/>
    <w:rsid w:val="00C20DEC"/>
    <w:rsid w:val="00C20E8A"/>
    <w:rsid w:val="00C216E9"/>
    <w:rsid w:val="00C21788"/>
    <w:rsid w:val="00C21B5D"/>
    <w:rsid w:val="00C224CD"/>
    <w:rsid w:val="00C22745"/>
    <w:rsid w:val="00C228CF"/>
    <w:rsid w:val="00C22A5F"/>
    <w:rsid w:val="00C22A9E"/>
    <w:rsid w:val="00C22B6F"/>
    <w:rsid w:val="00C232BB"/>
    <w:rsid w:val="00C234A3"/>
    <w:rsid w:val="00C23866"/>
    <w:rsid w:val="00C23A51"/>
    <w:rsid w:val="00C23B9A"/>
    <w:rsid w:val="00C2494A"/>
    <w:rsid w:val="00C24969"/>
    <w:rsid w:val="00C24B17"/>
    <w:rsid w:val="00C24EAB"/>
    <w:rsid w:val="00C25021"/>
    <w:rsid w:val="00C25414"/>
    <w:rsid w:val="00C25D2F"/>
    <w:rsid w:val="00C25E71"/>
    <w:rsid w:val="00C25F2E"/>
    <w:rsid w:val="00C25F9B"/>
    <w:rsid w:val="00C26296"/>
    <w:rsid w:val="00C2673D"/>
    <w:rsid w:val="00C268BA"/>
    <w:rsid w:val="00C26E47"/>
    <w:rsid w:val="00C27134"/>
    <w:rsid w:val="00C273DC"/>
    <w:rsid w:val="00C2776D"/>
    <w:rsid w:val="00C27D67"/>
    <w:rsid w:val="00C27F58"/>
    <w:rsid w:val="00C30157"/>
    <w:rsid w:val="00C302CE"/>
    <w:rsid w:val="00C30511"/>
    <w:rsid w:val="00C310FA"/>
    <w:rsid w:val="00C312C8"/>
    <w:rsid w:val="00C31608"/>
    <w:rsid w:val="00C31768"/>
    <w:rsid w:val="00C31B2F"/>
    <w:rsid w:val="00C31B6E"/>
    <w:rsid w:val="00C32158"/>
    <w:rsid w:val="00C32187"/>
    <w:rsid w:val="00C321C7"/>
    <w:rsid w:val="00C32975"/>
    <w:rsid w:val="00C32ED4"/>
    <w:rsid w:val="00C33654"/>
    <w:rsid w:val="00C339FB"/>
    <w:rsid w:val="00C33C15"/>
    <w:rsid w:val="00C33F65"/>
    <w:rsid w:val="00C33FE2"/>
    <w:rsid w:val="00C3407B"/>
    <w:rsid w:val="00C34084"/>
    <w:rsid w:val="00C34ECA"/>
    <w:rsid w:val="00C34F3C"/>
    <w:rsid w:val="00C3536F"/>
    <w:rsid w:val="00C36994"/>
    <w:rsid w:val="00C36FEC"/>
    <w:rsid w:val="00C37218"/>
    <w:rsid w:val="00C3775D"/>
    <w:rsid w:val="00C37A01"/>
    <w:rsid w:val="00C37A3E"/>
    <w:rsid w:val="00C37EE6"/>
    <w:rsid w:val="00C407C1"/>
    <w:rsid w:val="00C41A51"/>
    <w:rsid w:val="00C41A97"/>
    <w:rsid w:val="00C41D95"/>
    <w:rsid w:val="00C420B1"/>
    <w:rsid w:val="00C4256A"/>
    <w:rsid w:val="00C4283A"/>
    <w:rsid w:val="00C428FA"/>
    <w:rsid w:val="00C42B2A"/>
    <w:rsid w:val="00C43256"/>
    <w:rsid w:val="00C43567"/>
    <w:rsid w:val="00C43602"/>
    <w:rsid w:val="00C43D52"/>
    <w:rsid w:val="00C43E3E"/>
    <w:rsid w:val="00C43F10"/>
    <w:rsid w:val="00C4488D"/>
    <w:rsid w:val="00C44DC6"/>
    <w:rsid w:val="00C450A0"/>
    <w:rsid w:val="00C4535E"/>
    <w:rsid w:val="00C4596C"/>
    <w:rsid w:val="00C45AFA"/>
    <w:rsid w:val="00C45B0D"/>
    <w:rsid w:val="00C4627B"/>
    <w:rsid w:val="00C468E1"/>
    <w:rsid w:val="00C4697A"/>
    <w:rsid w:val="00C46C74"/>
    <w:rsid w:val="00C46DD2"/>
    <w:rsid w:val="00C47101"/>
    <w:rsid w:val="00C47847"/>
    <w:rsid w:val="00C479EF"/>
    <w:rsid w:val="00C47AA6"/>
    <w:rsid w:val="00C47DB1"/>
    <w:rsid w:val="00C501A6"/>
    <w:rsid w:val="00C50255"/>
    <w:rsid w:val="00C507AC"/>
    <w:rsid w:val="00C50D07"/>
    <w:rsid w:val="00C51842"/>
    <w:rsid w:val="00C51CC0"/>
    <w:rsid w:val="00C5249B"/>
    <w:rsid w:val="00C52DE4"/>
    <w:rsid w:val="00C52EE9"/>
    <w:rsid w:val="00C53054"/>
    <w:rsid w:val="00C534CC"/>
    <w:rsid w:val="00C53C61"/>
    <w:rsid w:val="00C53CD2"/>
    <w:rsid w:val="00C54122"/>
    <w:rsid w:val="00C5472B"/>
    <w:rsid w:val="00C54801"/>
    <w:rsid w:val="00C54813"/>
    <w:rsid w:val="00C54E1D"/>
    <w:rsid w:val="00C54F10"/>
    <w:rsid w:val="00C550BD"/>
    <w:rsid w:val="00C55328"/>
    <w:rsid w:val="00C5577E"/>
    <w:rsid w:val="00C56036"/>
    <w:rsid w:val="00C56135"/>
    <w:rsid w:val="00C561E7"/>
    <w:rsid w:val="00C56260"/>
    <w:rsid w:val="00C56312"/>
    <w:rsid w:val="00C5635D"/>
    <w:rsid w:val="00C564B7"/>
    <w:rsid w:val="00C564BD"/>
    <w:rsid w:val="00C565BA"/>
    <w:rsid w:val="00C56832"/>
    <w:rsid w:val="00C56E84"/>
    <w:rsid w:val="00C573A9"/>
    <w:rsid w:val="00C5748C"/>
    <w:rsid w:val="00C574D0"/>
    <w:rsid w:val="00C57D2D"/>
    <w:rsid w:val="00C57EB2"/>
    <w:rsid w:val="00C60958"/>
    <w:rsid w:val="00C610CE"/>
    <w:rsid w:val="00C61286"/>
    <w:rsid w:val="00C61467"/>
    <w:rsid w:val="00C61C96"/>
    <w:rsid w:val="00C62187"/>
    <w:rsid w:val="00C6281A"/>
    <w:rsid w:val="00C62A17"/>
    <w:rsid w:val="00C62F6B"/>
    <w:rsid w:val="00C63368"/>
    <w:rsid w:val="00C634AF"/>
    <w:rsid w:val="00C634E0"/>
    <w:rsid w:val="00C63901"/>
    <w:rsid w:val="00C639F8"/>
    <w:rsid w:val="00C63DC6"/>
    <w:rsid w:val="00C63E6C"/>
    <w:rsid w:val="00C63E7A"/>
    <w:rsid w:val="00C64017"/>
    <w:rsid w:val="00C6404F"/>
    <w:rsid w:val="00C642A0"/>
    <w:rsid w:val="00C644B7"/>
    <w:rsid w:val="00C64BD3"/>
    <w:rsid w:val="00C65084"/>
    <w:rsid w:val="00C65676"/>
    <w:rsid w:val="00C658D6"/>
    <w:rsid w:val="00C65961"/>
    <w:rsid w:val="00C65B37"/>
    <w:rsid w:val="00C65C04"/>
    <w:rsid w:val="00C65CC5"/>
    <w:rsid w:val="00C66071"/>
    <w:rsid w:val="00C6627A"/>
    <w:rsid w:val="00C66387"/>
    <w:rsid w:val="00C663DC"/>
    <w:rsid w:val="00C66582"/>
    <w:rsid w:val="00C670B8"/>
    <w:rsid w:val="00C6756E"/>
    <w:rsid w:val="00C7035E"/>
    <w:rsid w:val="00C704A7"/>
    <w:rsid w:val="00C7086C"/>
    <w:rsid w:val="00C70D7D"/>
    <w:rsid w:val="00C70E75"/>
    <w:rsid w:val="00C7104B"/>
    <w:rsid w:val="00C710A7"/>
    <w:rsid w:val="00C719F2"/>
    <w:rsid w:val="00C7203F"/>
    <w:rsid w:val="00C72115"/>
    <w:rsid w:val="00C7235E"/>
    <w:rsid w:val="00C7239F"/>
    <w:rsid w:val="00C723FE"/>
    <w:rsid w:val="00C7273A"/>
    <w:rsid w:val="00C728CD"/>
    <w:rsid w:val="00C728F3"/>
    <w:rsid w:val="00C72D69"/>
    <w:rsid w:val="00C72EA5"/>
    <w:rsid w:val="00C72EA9"/>
    <w:rsid w:val="00C7320B"/>
    <w:rsid w:val="00C736D8"/>
    <w:rsid w:val="00C739BE"/>
    <w:rsid w:val="00C7404B"/>
    <w:rsid w:val="00C7420F"/>
    <w:rsid w:val="00C745FC"/>
    <w:rsid w:val="00C74661"/>
    <w:rsid w:val="00C74FD3"/>
    <w:rsid w:val="00C75246"/>
    <w:rsid w:val="00C752F9"/>
    <w:rsid w:val="00C758C8"/>
    <w:rsid w:val="00C75C5C"/>
    <w:rsid w:val="00C7626F"/>
    <w:rsid w:val="00C767A7"/>
    <w:rsid w:val="00C7685A"/>
    <w:rsid w:val="00C76B58"/>
    <w:rsid w:val="00C76C8C"/>
    <w:rsid w:val="00C76CCB"/>
    <w:rsid w:val="00C76E7B"/>
    <w:rsid w:val="00C77695"/>
    <w:rsid w:val="00C77A52"/>
    <w:rsid w:val="00C77BAE"/>
    <w:rsid w:val="00C8018C"/>
    <w:rsid w:val="00C80375"/>
    <w:rsid w:val="00C8083F"/>
    <w:rsid w:val="00C8097B"/>
    <w:rsid w:val="00C80A79"/>
    <w:rsid w:val="00C80F87"/>
    <w:rsid w:val="00C8106F"/>
    <w:rsid w:val="00C817EE"/>
    <w:rsid w:val="00C82705"/>
    <w:rsid w:val="00C82803"/>
    <w:rsid w:val="00C82866"/>
    <w:rsid w:val="00C829F8"/>
    <w:rsid w:val="00C83337"/>
    <w:rsid w:val="00C83669"/>
    <w:rsid w:val="00C838CA"/>
    <w:rsid w:val="00C83AB8"/>
    <w:rsid w:val="00C83DCF"/>
    <w:rsid w:val="00C83FCF"/>
    <w:rsid w:val="00C8405D"/>
    <w:rsid w:val="00C842F0"/>
    <w:rsid w:val="00C844CC"/>
    <w:rsid w:val="00C849E3"/>
    <w:rsid w:val="00C84AB1"/>
    <w:rsid w:val="00C84B37"/>
    <w:rsid w:val="00C8508E"/>
    <w:rsid w:val="00C85092"/>
    <w:rsid w:val="00C8537A"/>
    <w:rsid w:val="00C85862"/>
    <w:rsid w:val="00C859EE"/>
    <w:rsid w:val="00C860C9"/>
    <w:rsid w:val="00C86190"/>
    <w:rsid w:val="00C861B8"/>
    <w:rsid w:val="00C861E6"/>
    <w:rsid w:val="00C8667D"/>
    <w:rsid w:val="00C86B17"/>
    <w:rsid w:val="00C86BB2"/>
    <w:rsid w:val="00C86D7F"/>
    <w:rsid w:val="00C875C5"/>
    <w:rsid w:val="00C87A93"/>
    <w:rsid w:val="00C87B1A"/>
    <w:rsid w:val="00C87DB3"/>
    <w:rsid w:val="00C901D9"/>
    <w:rsid w:val="00C90454"/>
    <w:rsid w:val="00C907C3"/>
    <w:rsid w:val="00C90A20"/>
    <w:rsid w:val="00C90EBE"/>
    <w:rsid w:val="00C9135E"/>
    <w:rsid w:val="00C91CE0"/>
    <w:rsid w:val="00C91E92"/>
    <w:rsid w:val="00C928C6"/>
    <w:rsid w:val="00C92A7F"/>
    <w:rsid w:val="00C92AAC"/>
    <w:rsid w:val="00C92B43"/>
    <w:rsid w:val="00C92BD8"/>
    <w:rsid w:val="00C93249"/>
    <w:rsid w:val="00C935D6"/>
    <w:rsid w:val="00C93B51"/>
    <w:rsid w:val="00C93E75"/>
    <w:rsid w:val="00C9422C"/>
    <w:rsid w:val="00C94F13"/>
    <w:rsid w:val="00C9503A"/>
    <w:rsid w:val="00C9557C"/>
    <w:rsid w:val="00C95587"/>
    <w:rsid w:val="00C95B79"/>
    <w:rsid w:val="00C95E71"/>
    <w:rsid w:val="00C95EF6"/>
    <w:rsid w:val="00C96017"/>
    <w:rsid w:val="00C96B98"/>
    <w:rsid w:val="00C9738A"/>
    <w:rsid w:val="00C9754F"/>
    <w:rsid w:val="00C97D66"/>
    <w:rsid w:val="00CA0222"/>
    <w:rsid w:val="00CA089B"/>
    <w:rsid w:val="00CA11A9"/>
    <w:rsid w:val="00CA1C63"/>
    <w:rsid w:val="00CA1D4B"/>
    <w:rsid w:val="00CA1E83"/>
    <w:rsid w:val="00CA2514"/>
    <w:rsid w:val="00CA2667"/>
    <w:rsid w:val="00CA2712"/>
    <w:rsid w:val="00CA2D0E"/>
    <w:rsid w:val="00CA2F0E"/>
    <w:rsid w:val="00CA2FC4"/>
    <w:rsid w:val="00CA3013"/>
    <w:rsid w:val="00CA30CB"/>
    <w:rsid w:val="00CA30F9"/>
    <w:rsid w:val="00CA40F0"/>
    <w:rsid w:val="00CA4137"/>
    <w:rsid w:val="00CA416F"/>
    <w:rsid w:val="00CA4AA7"/>
    <w:rsid w:val="00CA4AB1"/>
    <w:rsid w:val="00CA4E3C"/>
    <w:rsid w:val="00CA50E7"/>
    <w:rsid w:val="00CA50F9"/>
    <w:rsid w:val="00CA52B8"/>
    <w:rsid w:val="00CA5372"/>
    <w:rsid w:val="00CA5668"/>
    <w:rsid w:val="00CA5C6F"/>
    <w:rsid w:val="00CA5D2E"/>
    <w:rsid w:val="00CA5DAF"/>
    <w:rsid w:val="00CA5E86"/>
    <w:rsid w:val="00CA6423"/>
    <w:rsid w:val="00CA667D"/>
    <w:rsid w:val="00CA667E"/>
    <w:rsid w:val="00CA66A1"/>
    <w:rsid w:val="00CA675D"/>
    <w:rsid w:val="00CA6888"/>
    <w:rsid w:val="00CA6A31"/>
    <w:rsid w:val="00CA6B14"/>
    <w:rsid w:val="00CA6D57"/>
    <w:rsid w:val="00CA7333"/>
    <w:rsid w:val="00CA76EF"/>
    <w:rsid w:val="00CA7DEA"/>
    <w:rsid w:val="00CA7F35"/>
    <w:rsid w:val="00CB0A85"/>
    <w:rsid w:val="00CB0C80"/>
    <w:rsid w:val="00CB0F65"/>
    <w:rsid w:val="00CB131A"/>
    <w:rsid w:val="00CB1D50"/>
    <w:rsid w:val="00CB21C9"/>
    <w:rsid w:val="00CB21CE"/>
    <w:rsid w:val="00CB2B9F"/>
    <w:rsid w:val="00CB2C26"/>
    <w:rsid w:val="00CB328D"/>
    <w:rsid w:val="00CB3349"/>
    <w:rsid w:val="00CB3FA7"/>
    <w:rsid w:val="00CB429B"/>
    <w:rsid w:val="00CB45B8"/>
    <w:rsid w:val="00CB4840"/>
    <w:rsid w:val="00CB4BE0"/>
    <w:rsid w:val="00CB4EC1"/>
    <w:rsid w:val="00CB5129"/>
    <w:rsid w:val="00CB51A0"/>
    <w:rsid w:val="00CB5812"/>
    <w:rsid w:val="00CB5A04"/>
    <w:rsid w:val="00CB64AA"/>
    <w:rsid w:val="00CB6A18"/>
    <w:rsid w:val="00CB6A23"/>
    <w:rsid w:val="00CB6AD6"/>
    <w:rsid w:val="00CB6DE7"/>
    <w:rsid w:val="00CB6E2C"/>
    <w:rsid w:val="00CB708B"/>
    <w:rsid w:val="00CB7372"/>
    <w:rsid w:val="00CB794B"/>
    <w:rsid w:val="00CB7D11"/>
    <w:rsid w:val="00CB7EF9"/>
    <w:rsid w:val="00CB7FC7"/>
    <w:rsid w:val="00CC04B3"/>
    <w:rsid w:val="00CC0A45"/>
    <w:rsid w:val="00CC0AA2"/>
    <w:rsid w:val="00CC0AE3"/>
    <w:rsid w:val="00CC0C5D"/>
    <w:rsid w:val="00CC0D49"/>
    <w:rsid w:val="00CC10BB"/>
    <w:rsid w:val="00CC1227"/>
    <w:rsid w:val="00CC1783"/>
    <w:rsid w:val="00CC1B91"/>
    <w:rsid w:val="00CC1BEE"/>
    <w:rsid w:val="00CC1E2F"/>
    <w:rsid w:val="00CC1F36"/>
    <w:rsid w:val="00CC21AB"/>
    <w:rsid w:val="00CC2630"/>
    <w:rsid w:val="00CC2ACA"/>
    <w:rsid w:val="00CC2C61"/>
    <w:rsid w:val="00CC389C"/>
    <w:rsid w:val="00CC3AB9"/>
    <w:rsid w:val="00CC3CC8"/>
    <w:rsid w:val="00CC3E51"/>
    <w:rsid w:val="00CC4043"/>
    <w:rsid w:val="00CC4375"/>
    <w:rsid w:val="00CC46BA"/>
    <w:rsid w:val="00CC4CC6"/>
    <w:rsid w:val="00CC4DAD"/>
    <w:rsid w:val="00CC4FB9"/>
    <w:rsid w:val="00CC5488"/>
    <w:rsid w:val="00CC5A4F"/>
    <w:rsid w:val="00CC5D42"/>
    <w:rsid w:val="00CC61D5"/>
    <w:rsid w:val="00CC6981"/>
    <w:rsid w:val="00CC6D52"/>
    <w:rsid w:val="00CC7C8C"/>
    <w:rsid w:val="00CC7EA7"/>
    <w:rsid w:val="00CD0833"/>
    <w:rsid w:val="00CD0DF8"/>
    <w:rsid w:val="00CD0F5D"/>
    <w:rsid w:val="00CD11E1"/>
    <w:rsid w:val="00CD12C1"/>
    <w:rsid w:val="00CD1436"/>
    <w:rsid w:val="00CD1D9C"/>
    <w:rsid w:val="00CD1DB8"/>
    <w:rsid w:val="00CD1DC7"/>
    <w:rsid w:val="00CD2314"/>
    <w:rsid w:val="00CD25DC"/>
    <w:rsid w:val="00CD2A19"/>
    <w:rsid w:val="00CD2D4D"/>
    <w:rsid w:val="00CD3067"/>
    <w:rsid w:val="00CD30AB"/>
    <w:rsid w:val="00CD30F3"/>
    <w:rsid w:val="00CD3317"/>
    <w:rsid w:val="00CD3412"/>
    <w:rsid w:val="00CD3A91"/>
    <w:rsid w:val="00CD3A9D"/>
    <w:rsid w:val="00CD3AD4"/>
    <w:rsid w:val="00CD3CE8"/>
    <w:rsid w:val="00CD3DD9"/>
    <w:rsid w:val="00CD4740"/>
    <w:rsid w:val="00CD4857"/>
    <w:rsid w:val="00CD4AAD"/>
    <w:rsid w:val="00CD4D26"/>
    <w:rsid w:val="00CD5393"/>
    <w:rsid w:val="00CD5EC9"/>
    <w:rsid w:val="00CD60D6"/>
    <w:rsid w:val="00CD643C"/>
    <w:rsid w:val="00CD6A4F"/>
    <w:rsid w:val="00CD6B42"/>
    <w:rsid w:val="00CD6E15"/>
    <w:rsid w:val="00CD753C"/>
    <w:rsid w:val="00CD779F"/>
    <w:rsid w:val="00CD7CD3"/>
    <w:rsid w:val="00CD7CF1"/>
    <w:rsid w:val="00CD7F77"/>
    <w:rsid w:val="00CE004B"/>
    <w:rsid w:val="00CE004D"/>
    <w:rsid w:val="00CE016D"/>
    <w:rsid w:val="00CE0A86"/>
    <w:rsid w:val="00CE15AC"/>
    <w:rsid w:val="00CE15CB"/>
    <w:rsid w:val="00CE1BFB"/>
    <w:rsid w:val="00CE1C58"/>
    <w:rsid w:val="00CE2339"/>
    <w:rsid w:val="00CE2C5A"/>
    <w:rsid w:val="00CE33F8"/>
    <w:rsid w:val="00CE3B28"/>
    <w:rsid w:val="00CE3FA8"/>
    <w:rsid w:val="00CE42C7"/>
    <w:rsid w:val="00CE4973"/>
    <w:rsid w:val="00CE535D"/>
    <w:rsid w:val="00CE5537"/>
    <w:rsid w:val="00CE57C4"/>
    <w:rsid w:val="00CE59B8"/>
    <w:rsid w:val="00CE5AAC"/>
    <w:rsid w:val="00CE5CD3"/>
    <w:rsid w:val="00CE6724"/>
    <w:rsid w:val="00CE7345"/>
    <w:rsid w:val="00CE7643"/>
    <w:rsid w:val="00CE7949"/>
    <w:rsid w:val="00CE797B"/>
    <w:rsid w:val="00CE7ADA"/>
    <w:rsid w:val="00CF03D4"/>
    <w:rsid w:val="00CF0461"/>
    <w:rsid w:val="00CF06D1"/>
    <w:rsid w:val="00CF0BF0"/>
    <w:rsid w:val="00CF0E60"/>
    <w:rsid w:val="00CF125B"/>
    <w:rsid w:val="00CF12B3"/>
    <w:rsid w:val="00CF145A"/>
    <w:rsid w:val="00CF15C9"/>
    <w:rsid w:val="00CF171D"/>
    <w:rsid w:val="00CF1AF3"/>
    <w:rsid w:val="00CF1B77"/>
    <w:rsid w:val="00CF1DCE"/>
    <w:rsid w:val="00CF1E97"/>
    <w:rsid w:val="00CF279D"/>
    <w:rsid w:val="00CF313D"/>
    <w:rsid w:val="00CF33CF"/>
    <w:rsid w:val="00CF3652"/>
    <w:rsid w:val="00CF37EF"/>
    <w:rsid w:val="00CF38AA"/>
    <w:rsid w:val="00CF3A45"/>
    <w:rsid w:val="00CF3DA1"/>
    <w:rsid w:val="00CF4024"/>
    <w:rsid w:val="00CF414A"/>
    <w:rsid w:val="00CF4349"/>
    <w:rsid w:val="00CF44AC"/>
    <w:rsid w:val="00CF47E7"/>
    <w:rsid w:val="00CF49A6"/>
    <w:rsid w:val="00CF4B22"/>
    <w:rsid w:val="00CF53AE"/>
    <w:rsid w:val="00CF5CA9"/>
    <w:rsid w:val="00CF6093"/>
    <w:rsid w:val="00CF65AD"/>
    <w:rsid w:val="00CF6E87"/>
    <w:rsid w:val="00CF7690"/>
    <w:rsid w:val="00CF78B6"/>
    <w:rsid w:val="00CF7D77"/>
    <w:rsid w:val="00CF7E22"/>
    <w:rsid w:val="00D00515"/>
    <w:rsid w:val="00D00985"/>
    <w:rsid w:val="00D00B25"/>
    <w:rsid w:val="00D00C2E"/>
    <w:rsid w:val="00D00C97"/>
    <w:rsid w:val="00D01003"/>
    <w:rsid w:val="00D01122"/>
    <w:rsid w:val="00D017D7"/>
    <w:rsid w:val="00D01DA4"/>
    <w:rsid w:val="00D020C7"/>
    <w:rsid w:val="00D024C7"/>
    <w:rsid w:val="00D02608"/>
    <w:rsid w:val="00D03009"/>
    <w:rsid w:val="00D03C19"/>
    <w:rsid w:val="00D03F73"/>
    <w:rsid w:val="00D04051"/>
    <w:rsid w:val="00D044B6"/>
    <w:rsid w:val="00D04567"/>
    <w:rsid w:val="00D04933"/>
    <w:rsid w:val="00D04BFC"/>
    <w:rsid w:val="00D04E9D"/>
    <w:rsid w:val="00D055BF"/>
    <w:rsid w:val="00D058EB"/>
    <w:rsid w:val="00D05D28"/>
    <w:rsid w:val="00D06A43"/>
    <w:rsid w:val="00D06B3D"/>
    <w:rsid w:val="00D07388"/>
    <w:rsid w:val="00D0750C"/>
    <w:rsid w:val="00D07610"/>
    <w:rsid w:val="00D078F9"/>
    <w:rsid w:val="00D07968"/>
    <w:rsid w:val="00D07E3E"/>
    <w:rsid w:val="00D07ED1"/>
    <w:rsid w:val="00D07F55"/>
    <w:rsid w:val="00D10664"/>
    <w:rsid w:val="00D10BB2"/>
    <w:rsid w:val="00D10D11"/>
    <w:rsid w:val="00D10DA5"/>
    <w:rsid w:val="00D10F00"/>
    <w:rsid w:val="00D11489"/>
    <w:rsid w:val="00D11651"/>
    <w:rsid w:val="00D119FB"/>
    <w:rsid w:val="00D11B5C"/>
    <w:rsid w:val="00D11C4E"/>
    <w:rsid w:val="00D11F21"/>
    <w:rsid w:val="00D11FDA"/>
    <w:rsid w:val="00D12263"/>
    <w:rsid w:val="00D1228F"/>
    <w:rsid w:val="00D12A03"/>
    <w:rsid w:val="00D12B15"/>
    <w:rsid w:val="00D12BCF"/>
    <w:rsid w:val="00D12E94"/>
    <w:rsid w:val="00D12F1F"/>
    <w:rsid w:val="00D1304E"/>
    <w:rsid w:val="00D1327A"/>
    <w:rsid w:val="00D1350D"/>
    <w:rsid w:val="00D13547"/>
    <w:rsid w:val="00D13FB4"/>
    <w:rsid w:val="00D1402E"/>
    <w:rsid w:val="00D14308"/>
    <w:rsid w:val="00D149E5"/>
    <w:rsid w:val="00D14C19"/>
    <w:rsid w:val="00D14EF5"/>
    <w:rsid w:val="00D14FEA"/>
    <w:rsid w:val="00D1568E"/>
    <w:rsid w:val="00D15812"/>
    <w:rsid w:val="00D15959"/>
    <w:rsid w:val="00D15ADD"/>
    <w:rsid w:val="00D15D73"/>
    <w:rsid w:val="00D1661F"/>
    <w:rsid w:val="00D1668A"/>
    <w:rsid w:val="00D166AF"/>
    <w:rsid w:val="00D166E6"/>
    <w:rsid w:val="00D167EF"/>
    <w:rsid w:val="00D168C0"/>
    <w:rsid w:val="00D16B16"/>
    <w:rsid w:val="00D16CEF"/>
    <w:rsid w:val="00D16FA0"/>
    <w:rsid w:val="00D17613"/>
    <w:rsid w:val="00D17B90"/>
    <w:rsid w:val="00D20134"/>
    <w:rsid w:val="00D2025D"/>
    <w:rsid w:val="00D2042D"/>
    <w:rsid w:val="00D204C5"/>
    <w:rsid w:val="00D20634"/>
    <w:rsid w:val="00D20E77"/>
    <w:rsid w:val="00D20F31"/>
    <w:rsid w:val="00D2177C"/>
    <w:rsid w:val="00D218AF"/>
    <w:rsid w:val="00D21927"/>
    <w:rsid w:val="00D21AC7"/>
    <w:rsid w:val="00D22354"/>
    <w:rsid w:val="00D223D9"/>
    <w:rsid w:val="00D2277D"/>
    <w:rsid w:val="00D229C2"/>
    <w:rsid w:val="00D22FCE"/>
    <w:rsid w:val="00D23364"/>
    <w:rsid w:val="00D236EF"/>
    <w:rsid w:val="00D23ECB"/>
    <w:rsid w:val="00D24168"/>
    <w:rsid w:val="00D24AEC"/>
    <w:rsid w:val="00D24D13"/>
    <w:rsid w:val="00D2515C"/>
    <w:rsid w:val="00D256E2"/>
    <w:rsid w:val="00D2584C"/>
    <w:rsid w:val="00D25E38"/>
    <w:rsid w:val="00D2617B"/>
    <w:rsid w:val="00D261C1"/>
    <w:rsid w:val="00D2661E"/>
    <w:rsid w:val="00D2664B"/>
    <w:rsid w:val="00D26729"/>
    <w:rsid w:val="00D26779"/>
    <w:rsid w:val="00D267C6"/>
    <w:rsid w:val="00D26CC7"/>
    <w:rsid w:val="00D26E7D"/>
    <w:rsid w:val="00D26FD2"/>
    <w:rsid w:val="00D27364"/>
    <w:rsid w:val="00D27593"/>
    <w:rsid w:val="00D27CB7"/>
    <w:rsid w:val="00D301CC"/>
    <w:rsid w:val="00D3044F"/>
    <w:rsid w:val="00D304A5"/>
    <w:rsid w:val="00D307B0"/>
    <w:rsid w:val="00D3099B"/>
    <w:rsid w:val="00D30BED"/>
    <w:rsid w:val="00D31105"/>
    <w:rsid w:val="00D313B1"/>
    <w:rsid w:val="00D315C5"/>
    <w:rsid w:val="00D31797"/>
    <w:rsid w:val="00D319CE"/>
    <w:rsid w:val="00D31C61"/>
    <w:rsid w:val="00D32699"/>
    <w:rsid w:val="00D329D3"/>
    <w:rsid w:val="00D33006"/>
    <w:rsid w:val="00D33A26"/>
    <w:rsid w:val="00D33A63"/>
    <w:rsid w:val="00D34010"/>
    <w:rsid w:val="00D34897"/>
    <w:rsid w:val="00D34E44"/>
    <w:rsid w:val="00D35294"/>
    <w:rsid w:val="00D366EC"/>
    <w:rsid w:val="00D36AD1"/>
    <w:rsid w:val="00D36CF9"/>
    <w:rsid w:val="00D37040"/>
    <w:rsid w:val="00D372F8"/>
    <w:rsid w:val="00D37519"/>
    <w:rsid w:val="00D3762A"/>
    <w:rsid w:val="00D37BE8"/>
    <w:rsid w:val="00D37F6C"/>
    <w:rsid w:val="00D400F5"/>
    <w:rsid w:val="00D40964"/>
    <w:rsid w:val="00D40EEC"/>
    <w:rsid w:val="00D40EF0"/>
    <w:rsid w:val="00D411B6"/>
    <w:rsid w:val="00D414F3"/>
    <w:rsid w:val="00D416B7"/>
    <w:rsid w:val="00D41CD8"/>
    <w:rsid w:val="00D41E12"/>
    <w:rsid w:val="00D4237C"/>
    <w:rsid w:val="00D431FE"/>
    <w:rsid w:val="00D43306"/>
    <w:rsid w:val="00D4337A"/>
    <w:rsid w:val="00D43763"/>
    <w:rsid w:val="00D44074"/>
    <w:rsid w:val="00D445D6"/>
    <w:rsid w:val="00D44B20"/>
    <w:rsid w:val="00D45497"/>
    <w:rsid w:val="00D454C7"/>
    <w:rsid w:val="00D45609"/>
    <w:rsid w:val="00D458AA"/>
    <w:rsid w:val="00D4593A"/>
    <w:rsid w:val="00D45964"/>
    <w:rsid w:val="00D459D2"/>
    <w:rsid w:val="00D45A90"/>
    <w:rsid w:val="00D45DB3"/>
    <w:rsid w:val="00D465D7"/>
    <w:rsid w:val="00D46C40"/>
    <w:rsid w:val="00D46C9B"/>
    <w:rsid w:val="00D46DB0"/>
    <w:rsid w:val="00D46EAA"/>
    <w:rsid w:val="00D470BE"/>
    <w:rsid w:val="00D47413"/>
    <w:rsid w:val="00D476AA"/>
    <w:rsid w:val="00D477DD"/>
    <w:rsid w:val="00D478D4"/>
    <w:rsid w:val="00D479BF"/>
    <w:rsid w:val="00D50987"/>
    <w:rsid w:val="00D50E3C"/>
    <w:rsid w:val="00D5126C"/>
    <w:rsid w:val="00D512AB"/>
    <w:rsid w:val="00D512D6"/>
    <w:rsid w:val="00D51457"/>
    <w:rsid w:val="00D5158C"/>
    <w:rsid w:val="00D5188A"/>
    <w:rsid w:val="00D518CD"/>
    <w:rsid w:val="00D51D14"/>
    <w:rsid w:val="00D51D73"/>
    <w:rsid w:val="00D51E90"/>
    <w:rsid w:val="00D5210D"/>
    <w:rsid w:val="00D527DF"/>
    <w:rsid w:val="00D52C80"/>
    <w:rsid w:val="00D52E6D"/>
    <w:rsid w:val="00D53238"/>
    <w:rsid w:val="00D535A9"/>
    <w:rsid w:val="00D536AE"/>
    <w:rsid w:val="00D53F3A"/>
    <w:rsid w:val="00D53F42"/>
    <w:rsid w:val="00D540ED"/>
    <w:rsid w:val="00D541ED"/>
    <w:rsid w:val="00D54562"/>
    <w:rsid w:val="00D54D8A"/>
    <w:rsid w:val="00D54DAE"/>
    <w:rsid w:val="00D54E7F"/>
    <w:rsid w:val="00D551B0"/>
    <w:rsid w:val="00D555E2"/>
    <w:rsid w:val="00D55BCD"/>
    <w:rsid w:val="00D55D3A"/>
    <w:rsid w:val="00D56AAC"/>
    <w:rsid w:val="00D56D56"/>
    <w:rsid w:val="00D56FA6"/>
    <w:rsid w:val="00D575EC"/>
    <w:rsid w:val="00D603A6"/>
    <w:rsid w:val="00D60493"/>
    <w:rsid w:val="00D60772"/>
    <w:rsid w:val="00D60957"/>
    <w:rsid w:val="00D609F1"/>
    <w:rsid w:val="00D60A03"/>
    <w:rsid w:val="00D60ABC"/>
    <w:rsid w:val="00D60C65"/>
    <w:rsid w:val="00D60D5A"/>
    <w:rsid w:val="00D62708"/>
    <w:rsid w:val="00D62838"/>
    <w:rsid w:val="00D62D85"/>
    <w:rsid w:val="00D63356"/>
    <w:rsid w:val="00D638D3"/>
    <w:rsid w:val="00D638E0"/>
    <w:rsid w:val="00D63FCF"/>
    <w:rsid w:val="00D6414C"/>
    <w:rsid w:val="00D64166"/>
    <w:rsid w:val="00D64515"/>
    <w:rsid w:val="00D645A3"/>
    <w:rsid w:val="00D645A8"/>
    <w:rsid w:val="00D6462F"/>
    <w:rsid w:val="00D647D2"/>
    <w:rsid w:val="00D64981"/>
    <w:rsid w:val="00D64B25"/>
    <w:rsid w:val="00D651D4"/>
    <w:rsid w:val="00D65600"/>
    <w:rsid w:val="00D65A97"/>
    <w:rsid w:val="00D65C6B"/>
    <w:rsid w:val="00D6608C"/>
    <w:rsid w:val="00D661CB"/>
    <w:rsid w:val="00D66417"/>
    <w:rsid w:val="00D66796"/>
    <w:rsid w:val="00D66AFD"/>
    <w:rsid w:val="00D66E4C"/>
    <w:rsid w:val="00D67053"/>
    <w:rsid w:val="00D67195"/>
    <w:rsid w:val="00D6721F"/>
    <w:rsid w:val="00D676BE"/>
    <w:rsid w:val="00D677C2"/>
    <w:rsid w:val="00D67C03"/>
    <w:rsid w:val="00D70983"/>
    <w:rsid w:val="00D70C47"/>
    <w:rsid w:val="00D71E3F"/>
    <w:rsid w:val="00D71F5E"/>
    <w:rsid w:val="00D724E5"/>
    <w:rsid w:val="00D7280A"/>
    <w:rsid w:val="00D72A4B"/>
    <w:rsid w:val="00D72CD4"/>
    <w:rsid w:val="00D731AD"/>
    <w:rsid w:val="00D73350"/>
    <w:rsid w:val="00D73920"/>
    <w:rsid w:val="00D739B2"/>
    <w:rsid w:val="00D73A25"/>
    <w:rsid w:val="00D73F04"/>
    <w:rsid w:val="00D73F7D"/>
    <w:rsid w:val="00D747D3"/>
    <w:rsid w:val="00D75679"/>
    <w:rsid w:val="00D7588E"/>
    <w:rsid w:val="00D75C8A"/>
    <w:rsid w:val="00D76059"/>
    <w:rsid w:val="00D76156"/>
    <w:rsid w:val="00D7649F"/>
    <w:rsid w:val="00D76893"/>
    <w:rsid w:val="00D768CC"/>
    <w:rsid w:val="00D76A75"/>
    <w:rsid w:val="00D76DE8"/>
    <w:rsid w:val="00D771A5"/>
    <w:rsid w:val="00D77C15"/>
    <w:rsid w:val="00D77C6F"/>
    <w:rsid w:val="00D800EC"/>
    <w:rsid w:val="00D80956"/>
    <w:rsid w:val="00D811DC"/>
    <w:rsid w:val="00D81239"/>
    <w:rsid w:val="00D816E0"/>
    <w:rsid w:val="00D819FC"/>
    <w:rsid w:val="00D81B11"/>
    <w:rsid w:val="00D820C6"/>
    <w:rsid w:val="00D8293E"/>
    <w:rsid w:val="00D83B95"/>
    <w:rsid w:val="00D83BA4"/>
    <w:rsid w:val="00D83DE7"/>
    <w:rsid w:val="00D84196"/>
    <w:rsid w:val="00D84331"/>
    <w:rsid w:val="00D84342"/>
    <w:rsid w:val="00D84400"/>
    <w:rsid w:val="00D844D3"/>
    <w:rsid w:val="00D845E8"/>
    <w:rsid w:val="00D846E7"/>
    <w:rsid w:val="00D84860"/>
    <w:rsid w:val="00D84EBD"/>
    <w:rsid w:val="00D85B36"/>
    <w:rsid w:val="00D86393"/>
    <w:rsid w:val="00D865E4"/>
    <w:rsid w:val="00D86D8B"/>
    <w:rsid w:val="00D86DF6"/>
    <w:rsid w:val="00D86F74"/>
    <w:rsid w:val="00D8702C"/>
    <w:rsid w:val="00D87454"/>
    <w:rsid w:val="00D87C08"/>
    <w:rsid w:val="00D87C21"/>
    <w:rsid w:val="00D9001E"/>
    <w:rsid w:val="00D90CD7"/>
    <w:rsid w:val="00D90DCD"/>
    <w:rsid w:val="00D90DEF"/>
    <w:rsid w:val="00D91621"/>
    <w:rsid w:val="00D9173F"/>
    <w:rsid w:val="00D9174C"/>
    <w:rsid w:val="00D91AC8"/>
    <w:rsid w:val="00D9200B"/>
    <w:rsid w:val="00D9203A"/>
    <w:rsid w:val="00D9252E"/>
    <w:rsid w:val="00D92A8B"/>
    <w:rsid w:val="00D92B35"/>
    <w:rsid w:val="00D92C52"/>
    <w:rsid w:val="00D939D5"/>
    <w:rsid w:val="00D93B70"/>
    <w:rsid w:val="00D93F5E"/>
    <w:rsid w:val="00D947FC"/>
    <w:rsid w:val="00D9496F"/>
    <w:rsid w:val="00D9497F"/>
    <w:rsid w:val="00D9520A"/>
    <w:rsid w:val="00D95726"/>
    <w:rsid w:val="00D95FC0"/>
    <w:rsid w:val="00D965FB"/>
    <w:rsid w:val="00D96A8C"/>
    <w:rsid w:val="00D96E4E"/>
    <w:rsid w:val="00D97844"/>
    <w:rsid w:val="00DA0174"/>
    <w:rsid w:val="00DA03D8"/>
    <w:rsid w:val="00DA04F6"/>
    <w:rsid w:val="00DA05A6"/>
    <w:rsid w:val="00DA07F0"/>
    <w:rsid w:val="00DA0B8B"/>
    <w:rsid w:val="00DA0D7F"/>
    <w:rsid w:val="00DA1848"/>
    <w:rsid w:val="00DA2050"/>
    <w:rsid w:val="00DA209B"/>
    <w:rsid w:val="00DA2478"/>
    <w:rsid w:val="00DA2630"/>
    <w:rsid w:val="00DA2B83"/>
    <w:rsid w:val="00DA2C03"/>
    <w:rsid w:val="00DA2E44"/>
    <w:rsid w:val="00DA3E23"/>
    <w:rsid w:val="00DA43D9"/>
    <w:rsid w:val="00DA475F"/>
    <w:rsid w:val="00DA4ACB"/>
    <w:rsid w:val="00DA5134"/>
    <w:rsid w:val="00DA53B2"/>
    <w:rsid w:val="00DA5D42"/>
    <w:rsid w:val="00DA61AE"/>
    <w:rsid w:val="00DA6279"/>
    <w:rsid w:val="00DA62D8"/>
    <w:rsid w:val="00DA6C03"/>
    <w:rsid w:val="00DA7036"/>
    <w:rsid w:val="00DA75A9"/>
    <w:rsid w:val="00DA7738"/>
    <w:rsid w:val="00DA781F"/>
    <w:rsid w:val="00DA7BB7"/>
    <w:rsid w:val="00DA7E8B"/>
    <w:rsid w:val="00DB0156"/>
    <w:rsid w:val="00DB03FE"/>
    <w:rsid w:val="00DB05A9"/>
    <w:rsid w:val="00DB0762"/>
    <w:rsid w:val="00DB0D8B"/>
    <w:rsid w:val="00DB1188"/>
    <w:rsid w:val="00DB120A"/>
    <w:rsid w:val="00DB1564"/>
    <w:rsid w:val="00DB1672"/>
    <w:rsid w:val="00DB18D8"/>
    <w:rsid w:val="00DB24F2"/>
    <w:rsid w:val="00DB253A"/>
    <w:rsid w:val="00DB25C6"/>
    <w:rsid w:val="00DB2672"/>
    <w:rsid w:val="00DB2721"/>
    <w:rsid w:val="00DB2B65"/>
    <w:rsid w:val="00DB2C38"/>
    <w:rsid w:val="00DB2F57"/>
    <w:rsid w:val="00DB2F66"/>
    <w:rsid w:val="00DB3180"/>
    <w:rsid w:val="00DB3212"/>
    <w:rsid w:val="00DB3233"/>
    <w:rsid w:val="00DB32E3"/>
    <w:rsid w:val="00DB357C"/>
    <w:rsid w:val="00DB36AC"/>
    <w:rsid w:val="00DB38A7"/>
    <w:rsid w:val="00DB3A02"/>
    <w:rsid w:val="00DB3A37"/>
    <w:rsid w:val="00DB3A90"/>
    <w:rsid w:val="00DB3F9A"/>
    <w:rsid w:val="00DB3FC3"/>
    <w:rsid w:val="00DB4184"/>
    <w:rsid w:val="00DB439B"/>
    <w:rsid w:val="00DB484D"/>
    <w:rsid w:val="00DB4996"/>
    <w:rsid w:val="00DB4CD7"/>
    <w:rsid w:val="00DB5647"/>
    <w:rsid w:val="00DB5AD5"/>
    <w:rsid w:val="00DB5BA2"/>
    <w:rsid w:val="00DB5C47"/>
    <w:rsid w:val="00DB6124"/>
    <w:rsid w:val="00DB6CBE"/>
    <w:rsid w:val="00DB6CE0"/>
    <w:rsid w:val="00DB6E4E"/>
    <w:rsid w:val="00DB733F"/>
    <w:rsid w:val="00DB73C3"/>
    <w:rsid w:val="00DB76AA"/>
    <w:rsid w:val="00DB7CF8"/>
    <w:rsid w:val="00DC02AA"/>
    <w:rsid w:val="00DC0D86"/>
    <w:rsid w:val="00DC1357"/>
    <w:rsid w:val="00DC14B0"/>
    <w:rsid w:val="00DC1AF4"/>
    <w:rsid w:val="00DC1B19"/>
    <w:rsid w:val="00DC1F53"/>
    <w:rsid w:val="00DC20A1"/>
    <w:rsid w:val="00DC22C5"/>
    <w:rsid w:val="00DC2CFC"/>
    <w:rsid w:val="00DC2F82"/>
    <w:rsid w:val="00DC36B1"/>
    <w:rsid w:val="00DC36FB"/>
    <w:rsid w:val="00DC376A"/>
    <w:rsid w:val="00DC37F5"/>
    <w:rsid w:val="00DC3906"/>
    <w:rsid w:val="00DC3D6F"/>
    <w:rsid w:val="00DC43E3"/>
    <w:rsid w:val="00DC44B0"/>
    <w:rsid w:val="00DC459C"/>
    <w:rsid w:val="00DC4A90"/>
    <w:rsid w:val="00DC4B6B"/>
    <w:rsid w:val="00DC4EA9"/>
    <w:rsid w:val="00DC533F"/>
    <w:rsid w:val="00DC5610"/>
    <w:rsid w:val="00DC5650"/>
    <w:rsid w:val="00DC572A"/>
    <w:rsid w:val="00DC57EE"/>
    <w:rsid w:val="00DC61C1"/>
    <w:rsid w:val="00DC6834"/>
    <w:rsid w:val="00DC6851"/>
    <w:rsid w:val="00DC6E12"/>
    <w:rsid w:val="00DC704E"/>
    <w:rsid w:val="00DC71AB"/>
    <w:rsid w:val="00DC7419"/>
    <w:rsid w:val="00DC7C05"/>
    <w:rsid w:val="00DC7D6D"/>
    <w:rsid w:val="00DD0B5F"/>
    <w:rsid w:val="00DD0F3D"/>
    <w:rsid w:val="00DD11F8"/>
    <w:rsid w:val="00DD1867"/>
    <w:rsid w:val="00DD196F"/>
    <w:rsid w:val="00DD1DA6"/>
    <w:rsid w:val="00DD210B"/>
    <w:rsid w:val="00DD21E3"/>
    <w:rsid w:val="00DD2206"/>
    <w:rsid w:val="00DD2724"/>
    <w:rsid w:val="00DD2A74"/>
    <w:rsid w:val="00DD2BCA"/>
    <w:rsid w:val="00DD339D"/>
    <w:rsid w:val="00DD38B8"/>
    <w:rsid w:val="00DD3AC7"/>
    <w:rsid w:val="00DD4444"/>
    <w:rsid w:val="00DD4730"/>
    <w:rsid w:val="00DD4760"/>
    <w:rsid w:val="00DD4857"/>
    <w:rsid w:val="00DD49DE"/>
    <w:rsid w:val="00DD4A9A"/>
    <w:rsid w:val="00DD55B0"/>
    <w:rsid w:val="00DD6203"/>
    <w:rsid w:val="00DD6481"/>
    <w:rsid w:val="00DD658F"/>
    <w:rsid w:val="00DD7169"/>
    <w:rsid w:val="00DD72AB"/>
    <w:rsid w:val="00DD7501"/>
    <w:rsid w:val="00DD7595"/>
    <w:rsid w:val="00DD7707"/>
    <w:rsid w:val="00DD7B57"/>
    <w:rsid w:val="00DD7B81"/>
    <w:rsid w:val="00DE0010"/>
    <w:rsid w:val="00DE03C4"/>
    <w:rsid w:val="00DE03C9"/>
    <w:rsid w:val="00DE05EA"/>
    <w:rsid w:val="00DE0AF1"/>
    <w:rsid w:val="00DE0C8F"/>
    <w:rsid w:val="00DE0E75"/>
    <w:rsid w:val="00DE10D6"/>
    <w:rsid w:val="00DE12BC"/>
    <w:rsid w:val="00DE1AA2"/>
    <w:rsid w:val="00DE1D98"/>
    <w:rsid w:val="00DE1F8B"/>
    <w:rsid w:val="00DE214B"/>
    <w:rsid w:val="00DE2596"/>
    <w:rsid w:val="00DE26E2"/>
    <w:rsid w:val="00DE2BC3"/>
    <w:rsid w:val="00DE3108"/>
    <w:rsid w:val="00DE3616"/>
    <w:rsid w:val="00DE38DC"/>
    <w:rsid w:val="00DE3E8B"/>
    <w:rsid w:val="00DE4199"/>
    <w:rsid w:val="00DE43F7"/>
    <w:rsid w:val="00DE4C6A"/>
    <w:rsid w:val="00DE4E37"/>
    <w:rsid w:val="00DE4E4E"/>
    <w:rsid w:val="00DE50BB"/>
    <w:rsid w:val="00DE5534"/>
    <w:rsid w:val="00DE59FA"/>
    <w:rsid w:val="00DE5A79"/>
    <w:rsid w:val="00DE60E0"/>
    <w:rsid w:val="00DE6685"/>
    <w:rsid w:val="00DE692B"/>
    <w:rsid w:val="00DE72D0"/>
    <w:rsid w:val="00DE73B2"/>
    <w:rsid w:val="00DE778B"/>
    <w:rsid w:val="00DE7B12"/>
    <w:rsid w:val="00DE7E80"/>
    <w:rsid w:val="00DF0318"/>
    <w:rsid w:val="00DF0877"/>
    <w:rsid w:val="00DF09D3"/>
    <w:rsid w:val="00DF0A31"/>
    <w:rsid w:val="00DF0DF6"/>
    <w:rsid w:val="00DF1052"/>
    <w:rsid w:val="00DF12F8"/>
    <w:rsid w:val="00DF13BC"/>
    <w:rsid w:val="00DF17D0"/>
    <w:rsid w:val="00DF1920"/>
    <w:rsid w:val="00DF1981"/>
    <w:rsid w:val="00DF1B23"/>
    <w:rsid w:val="00DF1B98"/>
    <w:rsid w:val="00DF1D71"/>
    <w:rsid w:val="00DF24B8"/>
    <w:rsid w:val="00DF29F0"/>
    <w:rsid w:val="00DF2B41"/>
    <w:rsid w:val="00DF2DF1"/>
    <w:rsid w:val="00DF33D4"/>
    <w:rsid w:val="00DF370C"/>
    <w:rsid w:val="00DF3A23"/>
    <w:rsid w:val="00DF3EF3"/>
    <w:rsid w:val="00DF4794"/>
    <w:rsid w:val="00DF4C4E"/>
    <w:rsid w:val="00DF54FA"/>
    <w:rsid w:val="00DF5AB8"/>
    <w:rsid w:val="00DF5B15"/>
    <w:rsid w:val="00DF5B25"/>
    <w:rsid w:val="00DF5E85"/>
    <w:rsid w:val="00DF6157"/>
    <w:rsid w:val="00DF6205"/>
    <w:rsid w:val="00DF6276"/>
    <w:rsid w:val="00DF6E49"/>
    <w:rsid w:val="00DF7590"/>
    <w:rsid w:val="00DF79F4"/>
    <w:rsid w:val="00E00047"/>
    <w:rsid w:val="00E005C7"/>
    <w:rsid w:val="00E00608"/>
    <w:rsid w:val="00E00675"/>
    <w:rsid w:val="00E00EB3"/>
    <w:rsid w:val="00E01092"/>
    <w:rsid w:val="00E01148"/>
    <w:rsid w:val="00E013EF"/>
    <w:rsid w:val="00E01DF7"/>
    <w:rsid w:val="00E0239A"/>
    <w:rsid w:val="00E030F5"/>
    <w:rsid w:val="00E03A8C"/>
    <w:rsid w:val="00E04010"/>
    <w:rsid w:val="00E048BE"/>
    <w:rsid w:val="00E04C36"/>
    <w:rsid w:val="00E04C64"/>
    <w:rsid w:val="00E04C6C"/>
    <w:rsid w:val="00E04D5F"/>
    <w:rsid w:val="00E04E04"/>
    <w:rsid w:val="00E04F26"/>
    <w:rsid w:val="00E0570B"/>
    <w:rsid w:val="00E058DB"/>
    <w:rsid w:val="00E0590C"/>
    <w:rsid w:val="00E05C3D"/>
    <w:rsid w:val="00E05D31"/>
    <w:rsid w:val="00E05E3F"/>
    <w:rsid w:val="00E066DA"/>
    <w:rsid w:val="00E06C1A"/>
    <w:rsid w:val="00E06F8A"/>
    <w:rsid w:val="00E06FAB"/>
    <w:rsid w:val="00E070D9"/>
    <w:rsid w:val="00E070DC"/>
    <w:rsid w:val="00E07266"/>
    <w:rsid w:val="00E0775C"/>
    <w:rsid w:val="00E07794"/>
    <w:rsid w:val="00E07E6B"/>
    <w:rsid w:val="00E104C2"/>
    <w:rsid w:val="00E104EC"/>
    <w:rsid w:val="00E108F7"/>
    <w:rsid w:val="00E11341"/>
    <w:rsid w:val="00E114AD"/>
    <w:rsid w:val="00E1168C"/>
    <w:rsid w:val="00E11A53"/>
    <w:rsid w:val="00E11E26"/>
    <w:rsid w:val="00E12300"/>
    <w:rsid w:val="00E124C2"/>
    <w:rsid w:val="00E12D78"/>
    <w:rsid w:val="00E13238"/>
    <w:rsid w:val="00E13B13"/>
    <w:rsid w:val="00E14425"/>
    <w:rsid w:val="00E144A7"/>
    <w:rsid w:val="00E14892"/>
    <w:rsid w:val="00E1496D"/>
    <w:rsid w:val="00E14A56"/>
    <w:rsid w:val="00E15334"/>
    <w:rsid w:val="00E15343"/>
    <w:rsid w:val="00E155D8"/>
    <w:rsid w:val="00E15634"/>
    <w:rsid w:val="00E1564A"/>
    <w:rsid w:val="00E15A64"/>
    <w:rsid w:val="00E15F1F"/>
    <w:rsid w:val="00E16171"/>
    <w:rsid w:val="00E162A8"/>
    <w:rsid w:val="00E163D2"/>
    <w:rsid w:val="00E16499"/>
    <w:rsid w:val="00E16797"/>
    <w:rsid w:val="00E167ED"/>
    <w:rsid w:val="00E16A7C"/>
    <w:rsid w:val="00E16AC2"/>
    <w:rsid w:val="00E16B22"/>
    <w:rsid w:val="00E1741B"/>
    <w:rsid w:val="00E17CC7"/>
    <w:rsid w:val="00E17E2D"/>
    <w:rsid w:val="00E2024D"/>
    <w:rsid w:val="00E204B8"/>
    <w:rsid w:val="00E20C6C"/>
    <w:rsid w:val="00E20D55"/>
    <w:rsid w:val="00E21073"/>
    <w:rsid w:val="00E21465"/>
    <w:rsid w:val="00E216EC"/>
    <w:rsid w:val="00E21780"/>
    <w:rsid w:val="00E21838"/>
    <w:rsid w:val="00E2189D"/>
    <w:rsid w:val="00E218FF"/>
    <w:rsid w:val="00E21DE6"/>
    <w:rsid w:val="00E21F5E"/>
    <w:rsid w:val="00E221CC"/>
    <w:rsid w:val="00E2229C"/>
    <w:rsid w:val="00E22470"/>
    <w:rsid w:val="00E22509"/>
    <w:rsid w:val="00E22731"/>
    <w:rsid w:val="00E2276C"/>
    <w:rsid w:val="00E22888"/>
    <w:rsid w:val="00E2303F"/>
    <w:rsid w:val="00E23AAC"/>
    <w:rsid w:val="00E23E06"/>
    <w:rsid w:val="00E248A5"/>
    <w:rsid w:val="00E2498D"/>
    <w:rsid w:val="00E24B1F"/>
    <w:rsid w:val="00E253F7"/>
    <w:rsid w:val="00E25768"/>
    <w:rsid w:val="00E258A9"/>
    <w:rsid w:val="00E25C20"/>
    <w:rsid w:val="00E26262"/>
    <w:rsid w:val="00E26535"/>
    <w:rsid w:val="00E266BE"/>
    <w:rsid w:val="00E26890"/>
    <w:rsid w:val="00E26B3F"/>
    <w:rsid w:val="00E26BCD"/>
    <w:rsid w:val="00E2734D"/>
    <w:rsid w:val="00E2768D"/>
    <w:rsid w:val="00E27695"/>
    <w:rsid w:val="00E27791"/>
    <w:rsid w:val="00E27B6C"/>
    <w:rsid w:val="00E3028E"/>
    <w:rsid w:val="00E30396"/>
    <w:rsid w:val="00E3042B"/>
    <w:rsid w:val="00E3061B"/>
    <w:rsid w:val="00E30CA7"/>
    <w:rsid w:val="00E30D66"/>
    <w:rsid w:val="00E30DE6"/>
    <w:rsid w:val="00E311CA"/>
    <w:rsid w:val="00E3122C"/>
    <w:rsid w:val="00E31555"/>
    <w:rsid w:val="00E31B3C"/>
    <w:rsid w:val="00E31BB7"/>
    <w:rsid w:val="00E31CF3"/>
    <w:rsid w:val="00E31DA3"/>
    <w:rsid w:val="00E321FB"/>
    <w:rsid w:val="00E32467"/>
    <w:rsid w:val="00E3278D"/>
    <w:rsid w:val="00E32793"/>
    <w:rsid w:val="00E32924"/>
    <w:rsid w:val="00E32FEF"/>
    <w:rsid w:val="00E342DD"/>
    <w:rsid w:val="00E34688"/>
    <w:rsid w:val="00E346B4"/>
    <w:rsid w:val="00E34A0F"/>
    <w:rsid w:val="00E34AF2"/>
    <w:rsid w:val="00E34B57"/>
    <w:rsid w:val="00E34DAC"/>
    <w:rsid w:val="00E359BC"/>
    <w:rsid w:val="00E35FA6"/>
    <w:rsid w:val="00E36027"/>
    <w:rsid w:val="00E360A3"/>
    <w:rsid w:val="00E36120"/>
    <w:rsid w:val="00E36512"/>
    <w:rsid w:val="00E36FA5"/>
    <w:rsid w:val="00E37383"/>
    <w:rsid w:val="00E374F4"/>
    <w:rsid w:val="00E37AD2"/>
    <w:rsid w:val="00E37C36"/>
    <w:rsid w:val="00E37F57"/>
    <w:rsid w:val="00E37F83"/>
    <w:rsid w:val="00E405D8"/>
    <w:rsid w:val="00E40711"/>
    <w:rsid w:val="00E40851"/>
    <w:rsid w:val="00E408AB"/>
    <w:rsid w:val="00E40A57"/>
    <w:rsid w:val="00E40C01"/>
    <w:rsid w:val="00E40DDE"/>
    <w:rsid w:val="00E40DE3"/>
    <w:rsid w:val="00E40DF1"/>
    <w:rsid w:val="00E4116B"/>
    <w:rsid w:val="00E41F01"/>
    <w:rsid w:val="00E42218"/>
    <w:rsid w:val="00E42379"/>
    <w:rsid w:val="00E42410"/>
    <w:rsid w:val="00E424DA"/>
    <w:rsid w:val="00E427D6"/>
    <w:rsid w:val="00E427D9"/>
    <w:rsid w:val="00E42DF9"/>
    <w:rsid w:val="00E43243"/>
    <w:rsid w:val="00E4353A"/>
    <w:rsid w:val="00E435B8"/>
    <w:rsid w:val="00E43AF0"/>
    <w:rsid w:val="00E43CB0"/>
    <w:rsid w:val="00E43E54"/>
    <w:rsid w:val="00E441FD"/>
    <w:rsid w:val="00E44271"/>
    <w:rsid w:val="00E444D3"/>
    <w:rsid w:val="00E446E2"/>
    <w:rsid w:val="00E449A2"/>
    <w:rsid w:val="00E44B9B"/>
    <w:rsid w:val="00E44D1E"/>
    <w:rsid w:val="00E44EC7"/>
    <w:rsid w:val="00E45F54"/>
    <w:rsid w:val="00E45FBA"/>
    <w:rsid w:val="00E46A02"/>
    <w:rsid w:val="00E46B9E"/>
    <w:rsid w:val="00E46E3C"/>
    <w:rsid w:val="00E47199"/>
    <w:rsid w:val="00E47336"/>
    <w:rsid w:val="00E47F10"/>
    <w:rsid w:val="00E47F3C"/>
    <w:rsid w:val="00E5025B"/>
    <w:rsid w:val="00E503CB"/>
    <w:rsid w:val="00E50630"/>
    <w:rsid w:val="00E5080A"/>
    <w:rsid w:val="00E510F0"/>
    <w:rsid w:val="00E512D7"/>
    <w:rsid w:val="00E5148E"/>
    <w:rsid w:val="00E519A6"/>
    <w:rsid w:val="00E51C9F"/>
    <w:rsid w:val="00E51D0E"/>
    <w:rsid w:val="00E53225"/>
    <w:rsid w:val="00E53A60"/>
    <w:rsid w:val="00E53C41"/>
    <w:rsid w:val="00E545E9"/>
    <w:rsid w:val="00E54EBD"/>
    <w:rsid w:val="00E54F4F"/>
    <w:rsid w:val="00E5501A"/>
    <w:rsid w:val="00E552E2"/>
    <w:rsid w:val="00E56C4A"/>
    <w:rsid w:val="00E56CCB"/>
    <w:rsid w:val="00E56E3C"/>
    <w:rsid w:val="00E570DC"/>
    <w:rsid w:val="00E578B9"/>
    <w:rsid w:val="00E579DD"/>
    <w:rsid w:val="00E57A0D"/>
    <w:rsid w:val="00E57C5A"/>
    <w:rsid w:val="00E57C8A"/>
    <w:rsid w:val="00E60054"/>
    <w:rsid w:val="00E601D1"/>
    <w:rsid w:val="00E6040F"/>
    <w:rsid w:val="00E6071E"/>
    <w:rsid w:val="00E608D6"/>
    <w:rsid w:val="00E60CEF"/>
    <w:rsid w:val="00E61A17"/>
    <w:rsid w:val="00E62483"/>
    <w:rsid w:val="00E6250B"/>
    <w:rsid w:val="00E627C3"/>
    <w:rsid w:val="00E6295C"/>
    <w:rsid w:val="00E62BC0"/>
    <w:rsid w:val="00E62EF0"/>
    <w:rsid w:val="00E62F99"/>
    <w:rsid w:val="00E630C1"/>
    <w:rsid w:val="00E632F5"/>
    <w:rsid w:val="00E63818"/>
    <w:rsid w:val="00E63C16"/>
    <w:rsid w:val="00E63F11"/>
    <w:rsid w:val="00E64165"/>
    <w:rsid w:val="00E64276"/>
    <w:rsid w:val="00E6433B"/>
    <w:rsid w:val="00E64D34"/>
    <w:rsid w:val="00E64EDC"/>
    <w:rsid w:val="00E654A3"/>
    <w:rsid w:val="00E655E4"/>
    <w:rsid w:val="00E6593A"/>
    <w:rsid w:val="00E65E6E"/>
    <w:rsid w:val="00E66825"/>
    <w:rsid w:val="00E66C4A"/>
    <w:rsid w:val="00E67978"/>
    <w:rsid w:val="00E679CB"/>
    <w:rsid w:val="00E67C97"/>
    <w:rsid w:val="00E67D41"/>
    <w:rsid w:val="00E67E38"/>
    <w:rsid w:val="00E67EFB"/>
    <w:rsid w:val="00E70044"/>
    <w:rsid w:val="00E70768"/>
    <w:rsid w:val="00E709E8"/>
    <w:rsid w:val="00E7148E"/>
    <w:rsid w:val="00E714B3"/>
    <w:rsid w:val="00E71EA7"/>
    <w:rsid w:val="00E721A9"/>
    <w:rsid w:val="00E722F2"/>
    <w:rsid w:val="00E725DE"/>
    <w:rsid w:val="00E72B5A"/>
    <w:rsid w:val="00E72F45"/>
    <w:rsid w:val="00E736FD"/>
    <w:rsid w:val="00E73C7B"/>
    <w:rsid w:val="00E741CC"/>
    <w:rsid w:val="00E7424D"/>
    <w:rsid w:val="00E74319"/>
    <w:rsid w:val="00E74616"/>
    <w:rsid w:val="00E74C7E"/>
    <w:rsid w:val="00E751E0"/>
    <w:rsid w:val="00E75562"/>
    <w:rsid w:val="00E7596B"/>
    <w:rsid w:val="00E75984"/>
    <w:rsid w:val="00E75A42"/>
    <w:rsid w:val="00E75BD2"/>
    <w:rsid w:val="00E75C7E"/>
    <w:rsid w:val="00E75F58"/>
    <w:rsid w:val="00E761E6"/>
    <w:rsid w:val="00E76371"/>
    <w:rsid w:val="00E76615"/>
    <w:rsid w:val="00E76857"/>
    <w:rsid w:val="00E76B1A"/>
    <w:rsid w:val="00E76B6F"/>
    <w:rsid w:val="00E76DC1"/>
    <w:rsid w:val="00E7761C"/>
    <w:rsid w:val="00E77A1C"/>
    <w:rsid w:val="00E77C04"/>
    <w:rsid w:val="00E77D6E"/>
    <w:rsid w:val="00E77DE2"/>
    <w:rsid w:val="00E800C6"/>
    <w:rsid w:val="00E80B49"/>
    <w:rsid w:val="00E81109"/>
    <w:rsid w:val="00E8132A"/>
    <w:rsid w:val="00E81446"/>
    <w:rsid w:val="00E817A3"/>
    <w:rsid w:val="00E82027"/>
    <w:rsid w:val="00E82067"/>
    <w:rsid w:val="00E82828"/>
    <w:rsid w:val="00E82830"/>
    <w:rsid w:val="00E8306D"/>
    <w:rsid w:val="00E83159"/>
    <w:rsid w:val="00E83393"/>
    <w:rsid w:val="00E835CF"/>
    <w:rsid w:val="00E838FD"/>
    <w:rsid w:val="00E83913"/>
    <w:rsid w:val="00E84025"/>
    <w:rsid w:val="00E841B6"/>
    <w:rsid w:val="00E8420A"/>
    <w:rsid w:val="00E84599"/>
    <w:rsid w:val="00E84E4D"/>
    <w:rsid w:val="00E84EFC"/>
    <w:rsid w:val="00E851FD"/>
    <w:rsid w:val="00E85646"/>
    <w:rsid w:val="00E85AE3"/>
    <w:rsid w:val="00E85C37"/>
    <w:rsid w:val="00E86648"/>
    <w:rsid w:val="00E868AA"/>
    <w:rsid w:val="00E86C36"/>
    <w:rsid w:val="00E8709C"/>
    <w:rsid w:val="00E876B8"/>
    <w:rsid w:val="00E87774"/>
    <w:rsid w:val="00E900CC"/>
    <w:rsid w:val="00E901AE"/>
    <w:rsid w:val="00E901DA"/>
    <w:rsid w:val="00E9084B"/>
    <w:rsid w:val="00E9118C"/>
    <w:rsid w:val="00E91562"/>
    <w:rsid w:val="00E91A75"/>
    <w:rsid w:val="00E91C1F"/>
    <w:rsid w:val="00E92568"/>
    <w:rsid w:val="00E92887"/>
    <w:rsid w:val="00E929A5"/>
    <w:rsid w:val="00E92A85"/>
    <w:rsid w:val="00E92BEE"/>
    <w:rsid w:val="00E9333D"/>
    <w:rsid w:val="00E9334E"/>
    <w:rsid w:val="00E93618"/>
    <w:rsid w:val="00E93B9A"/>
    <w:rsid w:val="00E93E08"/>
    <w:rsid w:val="00E93E73"/>
    <w:rsid w:val="00E941D1"/>
    <w:rsid w:val="00E94483"/>
    <w:rsid w:val="00E9483E"/>
    <w:rsid w:val="00E95A09"/>
    <w:rsid w:val="00E95B80"/>
    <w:rsid w:val="00E95EA5"/>
    <w:rsid w:val="00E95FC7"/>
    <w:rsid w:val="00E96A60"/>
    <w:rsid w:val="00E96CAE"/>
    <w:rsid w:val="00E970C7"/>
    <w:rsid w:val="00E9713A"/>
    <w:rsid w:val="00E97189"/>
    <w:rsid w:val="00E97536"/>
    <w:rsid w:val="00E97D38"/>
    <w:rsid w:val="00E97EA4"/>
    <w:rsid w:val="00E97ED6"/>
    <w:rsid w:val="00EA0DB4"/>
    <w:rsid w:val="00EA0E65"/>
    <w:rsid w:val="00EA0FCB"/>
    <w:rsid w:val="00EA1125"/>
    <w:rsid w:val="00EA1566"/>
    <w:rsid w:val="00EA196F"/>
    <w:rsid w:val="00EA1A8A"/>
    <w:rsid w:val="00EA1F36"/>
    <w:rsid w:val="00EA24C5"/>
    <w:rsid w:val="00EA26C0"/>
    <w:rsid w:val="00EA27C8"/>
    <w:rsid w:val="00EA2AA2"/>
    <w:rsid w:val="00EA31CC"/>
    <w:rsid w:val="00EA352E"/>
    <w:rsid w:val="00EA3966"/>
    <w:rsid w:val="00EA3E16"/>
    <w:rsid w:val="00EA41EC"/>
    <w:rsid w:val="00EA444C"/>
    <w:rsid w:val="00EA45ED"/>
    <w:rsid w:val="00EA4AE5"/>
    <w:rsid w:val="00EA5124"/>
    <w:rsid w:val="00EA5687"/>
    <w:rsid w:val="00EA56C5"/>
    <w:rsid w:val="00EA573E"/>
    <w:rsid w:val="00EA5D15"/>
    <w:rsid w:val="00EA5E00"/>
    <w:rsid w:val="00EA5FA2"/>
    <w:rsid w:val="00EA6307"/>
    <w:rsid w:val="00EA6463"/>
    <w:rsid w:val="00EA6669"/>
    <w:rsid w:val="00EA6B0F"/>
    <w:rsid w:val="00EA6BBE"/>
    <w:rsid w:val="00EA75D5"/>
    <w:rsid w:val="00EA7803"/>
    <w:rsid w:val="00EA7901"/>
    <w:rsid w:val="00EA7B0B"/>
    <w:rsid w:val="00EA7D24"/>
    <w:rsid w:val="00EA7E1C"/>
    <w:rsid w:val="00EA7FF4"/>
    <w:rsid w:val="00EB0382"/>
    <w:rsid w:val="00EB0AD5"/>
    <w:rsid w:val="00EB0CEF"/>
    <w:rsid w:val="00EB1436"/>
    <w:rsid w:val="00EB1625"/>
    <w:rsid w:val="00EB1BE5"/>
    <w:rsid w:val="00EB1D73"/>
    <w:rsid w:val="00EB2246"/>
    <w:rsid w:val="00EB22C6"/>
    <w:rsid w:val="00EB23FB"/>
    <w:rsid w:val="00EB2604"/>
    <w:rsid w:val="00EB26BD"/>
    <w:rsid w:val="00EB26FE"/>
    <w:rsid w:val="00EB2B18"/>
    <w:rsid w:val="00EB3106"/>
    <w:rsid w:val="00EB3B10"/>
    <w:rsid w:val="00EB42C4"/>
    <w:rsid w:val="00EB492C"/>
    <w:rsid w:val="00EB4E9B"/>
    <w:rsid w:val="00EB514F"/>
    <w:rsid w:val="00EB5338"/>
    <w:rsid w:val="00EB5738"/>
    <w:rsid w:val="00EB5841"/>
    <w:rsid w:val="00EB5AA5"/>
    <w:rsid w:val="00EB5DD1"/>
    <w:rsid w:val="00EB6407"/>
    <w:rsid w:val="00EB6573"/>
    <w:rsid w:val="00EB6587"/>
    <w:rsid w:val="00EB7105"/>
    <w:rsid w:val="00EB72C8"/>
    <w:rsid w:val="00EB7319"/>
    <w:rsid w:val="00EB7659"/>
    <w:rsid w:val="00EB7976"/>
    <w:rsid w:val="00EB7FC0"/>
    <w:rsid w:val="00EC05D4"/>
    <w:rsid w:val="00EC0600"/>
    <w:rsid w:val="00EC0DBC"/>
    <w:rsid w:val="00EC0E05"/>
    <w:rsid w:val="00EC0E78"/>
    <w:rsid w:val="00EC1767"/>
    <w:rsid w:val="00EC1AD2"/>
    <w:rsid w:val="00EC2027"/>
    <w:rsid w:val="00EC20AF"/>
    <w:rsid w:val="00EC21BC"/>
    <w:rsid w:val="00EC2495"/>
    <w:rsid w:val="00EC258E"/>
    <w:rsid w:val="00EC28B0"/>
    <w:rsid w:val="00EC2A82"/>
    <w:rsid w:val="00EC2B6F"/>
    <w:rsid w:val="00EC30A4"/>
    <w:rsid w:val="00EC3577"/>
    <w:rsid w:val="00EC37F8"/>
    <w:rsid w:val="00EC3F2F"/>
    <w:rsid w:val="00EC403D"/>
    <w:rsid w:val="00EC4066"/>
    <w:rsid w:val="00EC42B4"/>
    <w:rsid w:val="00EC4349"/>
    <w:rsid w:val="00EC44BF"/>
    <w:rsid w:val="00EC4708"/>
    <w:rsid w:val="00EC4958"/>
    <w:rsid w:val="00EC4A87"/>
    <w:rsid w:val="00EC4EA1"/>
    <w:rsid w:val="00EC50A8"/>
    <w:rsid w:val="00EC5C99"/>
    <w:rsid w:val="00EC5CDA"/>
    <w:rsid w:val="00EC5DAB"/>
    <w:rsid w:val="00EC5E33"/>
    <w:rsid w:val="00EC5F31"/>
    <w:rsid w:val="00EC6069"/>
    <w:rsid w:val="00EC6128"/>
    <w:rsid w:val="00EC644A"/>
    <w:rsid w:val="00EC6C15"/>
    <w:rsid w:val="00EC71B1"/>
    <w:rsid w:val="00ED0272"/>
    <w:rsid w:val="00ED0691"/>
    <w:rsid w:val="00ED06E0"/>
    <w:rsid w:val="00ED06E7"/>
    <w:rsid w:val="00ED0A61"/>
    <w:rsid w:val="00ED0ADD"/>
    <w:rsid w:val="00ED0B42"/>
    <w:rsid w:val="00ED0C28"/>
    <w:rsid w:val="00ED0FAB"/>
    <w:rsid w:val="00ED1176"/>
    <w:rsid w:val="00ED16F3"/>
    <w:rsid w:val="00ED22FF"/>
    <w:rsid w:val="00ED2631"/>
    <w:rsid w:val="00ED2638"/>
    <w:rsid w:val="00ED2A24"/>
    <w:rsid w:val="00ED2B08"/>
    <w:rsid w:val="00ED2C93"/>
    <w:rsid w:val="00ED2DC0"/>
    <w:rsid w:val="00ED2DF0"/>
    <w:rsid w:val="00ED3CCE"/>
    <w:rsid w:val="00ED4761"/>
    <w:rsid w:val="00ED5088"/>
    <w:rsid w:val="00ED50AC"/>
    <w:rsid w:val="00ED561F"/>
    <w:rsid w:val="00ED59B7"/>
    <w:rsid w:val="00ED5EBD"/>
    <w:rsid w:val="00ED6083"/>
    <w:rsid w:val="00ED613A"/>
    <w:rsid w:val="00ED62D3"/>
    <w:rsid w:val="00ED6428"/>
    <w:rsid w:val="00ED6542"/>
    <w:rsid w:val="00ED6A06"/>
    <w:rsid w:val="00ED6B35"/>
    <w:rsid w:val="00ED7D63"/>
    <w:rsid w:val="00ED7F8E"/>
    <w:rsid w:val="00EE0CAA"/>
    <w:rsid w:val="00EE0D36"/>
    <w:rsid w:val="00EE14E4"/>
    <w:rsid w:val="00EE1785"/>
    <w:rsid w:val="00EE182B"/>
    <w:rsid w:val="00EE1BD7"/>
    <w:rsid w:val="00EE1EFB"/>
    <w:rsid w:val="00EE221A"/>
    <w:rsid w:val="00EE2355"/>
    <w:rsid w:val="00EE23C4"/>
    <w:rsid w:val="00EE2EDB"/>
    <w:rsid w:val="00EE32B4"/>
    <w:rsid w:val="00EE401F"/>
    <w:rsid w:val="00EE42B2"/>
    <w:rsid w:val="00EE4917"/>
    <w:rsid w:val="00EE4B29"/>
    <w:rsid w:val="00EE538A"/>
    <w:rsid w:val="00EE5A44"/>
    <w:rsid w:val="00EE5DE2"/>
    <w:rsid w:val="00EE6D28"/>
    <w:rsid w:val="00EE6D7C"/>
    <w:rsid w:val="00EE7268"/>
    <w:rsid w:val="00EE7625"/>
    <w:rsid w:val="00EE76FD"/>
    <w:rsid w:val="00EE7DA1"/>
    <w:rsid w:val="00EF005F"/>
    <w:rsid w:val="00EF01B7"/>
    <w:rsid w:val="00EF028A"/>
    <w:rsid w:val="00EF0378"/>
    <w:rsid w:val="00EF0389"/>
    <w:rsid w:val="00EF04EB"/>
    <w:rsid w:val="00EF0871"/>
    <w:rsid w:val="00EF10D3"/>
    <w:rsid w:val="00EF1155"/>
    <w:rsid w:val="00EF126D"/>
    <w:rsid w:val="00EF1800"/>
    <w:rsid w:val="00EF1A65"/>
    <w:rsid w:val="00EF219D"/>
    <w:rsid w:val="00EF25B5"/>
    <w:rsid w:val="00EF2A5F"/>
    <w:rsid w:val="00EF2DD9"/>
    <w:rsid w:val="00EF337B"/>
    <w:rsid w:val="00EF3F8D"/>
    <w:rsid w:val="00EF40B0"/>
    <w:rsid w:val="00EF4F43"/>
    <w:rsid w:val="00EF51AC"/>
    <w:rsid w:val="00EF5B5E"/>
    <w:rsid w:val="00EF5E8B"/>
    <w:rsid w:val="00EF64EA"/>
    <w:rsid w:val="00EF65DE"/>
    <w:rsid w:val="00EF65E3"/>
    <w:rsid w:val="00EF6626"/>
    <w:rsid w:val="00EF6905"/>
    <w:rsid w:val="00EF6D05"/>
    <w:rsid w:val="00EF71D6"/>
    <w:rsid w:val="00EF786C"/>
    <w:rsid w:val="00EF7A08"/>
    <w:rsid w:val="00EF7B02"/>
    <w:rsid w:val="00EF7C5A"/>
    <w:rsid w:val="00EF7F39"/>
    <w:rsid w:val="00F00277"/>
    <w:rsid w:val="00F003DF"/>
    <w:rsid w:val="00F004FA"/>
    <w:rsid w:val="00F006D0"/>
    <w:rsid w:val="00F01341"/>
    <w:rsid w:val="00F01557"/>
    <w:rsid w:val="00F01F66"/>
    <w:rsid w:val="00F01FF6"/>
    <w:rsid w:val="00F02113"/>
    <w:rsid w:val="00F021BA"/>
    <w:rsid w:val="00F023BE"/>
    <w:rsid w:val="00F025E3"/>
    <w:rsid w:val="00F02633"/>
    <w:rsid w:val="00F03561"/>
    <w:rsid w:val="00F03787"/>
    <w:rsid w:val="00F037A8"/>
    <w:rsid w:val="00F03A8B"/>
    <w:rsid w:val="00F04907"/>
    <w:rsid w:val="00F04A3C"/>
    <w:rsid w:val="00F04E05"/>
    <w:rsid w:val="00F04F76"/>
    <w:rsid w:val="00F051FB"/>
    <w:rsid w:val="00F053DA"/>
    <w:rsid w:val="00F0540B"/>
    <w:rsid w:val="00F05505"/>
    <w:rsid w:val="00F05FDC"/>
    <w:rsid w:val="00F060F2"/>
    <w:rsid w:val="00F06250"/>
    <w:rsid w:val="00F0625D"/>
    <w:rsid w:val="00F06EFC"/>
    <w:rsid w:val="00F0701A"/>
    <w:rsid w:val="00F07049"/>
    <w:rsid w:val="00F07445"/>
    <w:rsid w:val="00F077B3"/>
    <w:rsid w:val="00F077C8"/>
    <w:rsid w:val="00F10257"/>
    <w:rsid w:val="00F1035C"/>
    <w:rsid w:val="00F1058B"/>
    <w:rsid w:val="00F105B1"/>
    <w:rsid w:val="00F10A4E"/>
    <w:rsid w:val="00F10C9B"/>
    <w:rsid w:val="00F10CEC"/>
    <w:rsid w:val="00F10F2A"/>
    <w:rsid w:val="00F11883"/>
    <w:rsid w:val="00F11983"/>
    <w:rsid w:val="00F1208B"/>
    <w:rsid w:val="00F120A0"/>
    <w:rsid w:val="00F1210C"/>
    <w:rsid w:val="00F12250"/>
    <w:rsid w:val="00F124AB"/>
    <w:rsid w:val="00F1273C"/>
    <w:rsid w:val="00F127CA"/>
    <w:rsid w:val="00F1282F"/>
    <w:rsid w:val="00F12866"/>
    <w:rsid w:val="00F1286C"/>
    <w:rsid w:val="00F12A4A"/>
    <w:rsid w:val="00F12FCA"/>
    <w:rsid w:val="00F13439"/>
    <w:rsid w:val="00F138DB"/>
    <w:rsid w:val="00F13F0C"/>
    <w:rsid w:val="00F13F25"/>
    <w:rsid w:val="00F1426F"/>
    <w:rsid w:val="00F14395"/>
    <w:rsid w:val="00F149C6"/>
    <w:rsid w:val="00F15799"/>
    <w:rsid w:val="00F157E5"/>
    <w:rsid w:val="00F15BA3"/>
    <w:rsid w:val="00F15F98"/>
    <w:rsid w:val="00F16CEB"/>
    <w:rsid w:val="00F173CA"/>
    <w:rsid w:val="00F17719"/>
    <w:rsid w:val="00F207B0"/>
    <w:rsid w:val="00F20FAB"/>
    <w:rsid w:val="00F215CA"/>
    <w:rsid w:val="00F217CD"/>
    <w:rsid w:val="00F21D14"/>
    <w:rsid w:val="00F21DDB"/>
    <w:rsid w:val="00F222B6"/>
    <w:rsid w:val="00F22C43"/>
    <w:rsid w:val="00F22DBD"/>
    <w:rsid w:val="00F2352E"/>
    <w:rsid w:val="00F2388E"/>
    <w:rsid w:val="00F23A8E"/>
    <w:rsid w:val="00F23D75"/>
    <w:rsid w:val="00F23E69"/>
    <w:rsid w:val="00F24200"/>
    <w:rsid w:val="00F24268"/>
    <w:rsid w:val="00F24AC3"/>
    <w:rsid w:val="00F24EB3"/>
    <w:rsid w:val="00F24F06"/>
    <w:rsid w:val="00F24FB6"/>
    <w:rsid w:val="00F25445"/>
    <w:rsid w:val="00F26295"/>
    <w:rsid w:val="00F262B5"/>
    <w:rsid w:val="00F2639A"/>
    <w:rsid w:val="00F266E3"/>
    <w:rsid w:val="00F2689B"/>
    <w:rsid w:val="00F269C3"/>
    <w:rsid w:val="00F270EB"/>
    <w:rsid w:val="00F27F02"/>
    <w:rsid w:val="00F303E9"/>
    <w:rsid w:val="00F30550"/>
    <w:rsid w:val="00F30A3B"/>
    <w:rsid w:val="00F30B24"/>
    <w:rsid w:val="00F312A7"/>
    <w:rsid w:val="00F31997"/>
    <w:rsid w:val="00F31A2B"/>
    <w:rsid w:val="00F31AC2"/>
    <w:rsid w:val="00F31B37"/>
    <w:rsid w:val="00F31E45"/>
    <w:rsid w:val="00F31EEC"/>
    <w:rsid w:val="00F31F90"/>
    <w:rsid w:val="00F31FE7"/>
    <w:rsid w:val="00F32251"/>
    <w:rsid w:val="00F32932"/>
    <w:rsid w:val="00F32D98"/>
    <w:rsid w:val="00F33310"/>
    <w:rsid w:val="00F33575"/>
    <w:rsid w:val="00F33BEF"/>
    <w:rsid w:val="00F342CD"/>
    <w:rsid w:val="00F3505F"/>
    <w:rsid w:val="00F357EA"/>
    <w:rsid w:val="00F3612F"/>
    <w:rsid w:val="00F362D6"/>
    <w:rsid w:val="00F36369"/>
    <w:rsid w:val="00F367F2"/>
    <w:rsid w:val="00F36861"/>
    <w:rsid w:val="00F3688E"/>
    <w:rsid w:val="00F37758"/>
    <w:rsid w:val="00F379F8"/>
    <w:rsid w:val="00F40444"/>
    <w:rsid w:val="00F40A11"/>
    <w:rsid w:val="00F40AAB"/>
    <w:rsid w:val="00F41891"/>
    <w:rsid w:val="00F41A60"/>
    <w:rsid w:val="00F41B83"/>
    <w:rsid w:val="00F421D8"/>
    <w:rsid w:val="00F42272"/>
    <w:rsid w:val="00F42705"/>
    <w:rsid w:val="00F42B4E"/>
    <w:rsid w:val="00F4367B"/>
    <w:rsid w:val="00F43A6F"/>
    <w:rsid w:val="00F43B37"/>
    <w:rsid w:val="00F43B47"/>
    <w:rsid w:val="00F43C68"/>
    <w:rsid w:val="00F43D09"/>
    <w:rsid w:val="00F43DEB"/>
    <w:rsid w:val="00F43F73"/>
    <w:rsid w:val="00F441E3"/>
    <w:rsid w:val="00F44201"/>
    <w:rsid w:val="00F445FC"/>
    <w:rsid w:val="00F446C7"/>
    <w:rsid w:val="00F44B0B"/>
    <w:rsid w:val="00F45191"/>
    <w:rsid w:val="00F4530B"/>
    <w:rsid w:val="00F45836"/>
    <w:rsid w:val="00F45901"/>
    <w:rsid w:val="00F45A3E"/>
    <w:rsid w:val="00F45DBE"/>
    <w:rsid w:val="00F45E84"/>
    <w:rsid w:val="00F4611A"/>
    <w:rsid w:val="00F46140"/>
    <w:rsid w:val="00F46429"/>
    <w:rsid w:val="00F4642B"/>
    <w:rsid w:val="00F467D1"/>
    <w:rsid w:val="00F46A82"/>
    <w:rsid w:val="00F47269"/>
    <w:rsid w:val="00F473D9"/>
    <w:rsid w:val="00F47576"/>
    <w:rsid w:val="00F475C8"/>
    <w:rsid w:val="00F4774A"/>
    <w:rsid w:val="00F47DE5"/>
    <w:rsid w:val="00F504BB"/>
    <w:rsid w:val="00F51147"/>
    <w:rsid w:val="00F51870"/>
    <w:rsid w:val="00F51F0E"/>
    <w:rsid w:val="00F51F94"/>
    <w:rsid w:val="00F52CB7"/>
    <w:rsid w:val="00F52CC8"/>
    <w:rsid w:val="00F52F70"/>
    <w:rsid w:val="00F5303A"/>
    <w:rsid w:val="00F531C7"/>
    <w:rsid w:val="00F536E5"/>
    <w:rsid w:val="00F53C95"/>
    <w:rsid w:val="00F5410B"/>
    <w:rsid w:val="00F54B4F"/>
    <w:rsid w:val="00F54EF6"/>
    <w:rsid w:val="00F54F66"/>
    <w:rsid w:val="00F5510E"/>
    <w:rsid w:val="00F5517B"/>
    <w:rsid w:val="00F55197"/>
    <w:rsid w:val="00F5579D"/>
    <w:rsid w:val="00F55988"/>
    <w:rsid w:val="00F5656D"/>
    <w:rsid w:val="00F5675F"/>
    <w:rsid w:val="00F56783"/>
    <w:rsid w:val="00F56CB1"/>
    <w:rsid w:val="00F56F25"/>
    <w:rsid w:val="00F56FE5"/>
    <w:rsid w:val="00F57252"/>
    <w:rsid w:val="00F572CD"/>
    <w:rsid w:val="00F576DE"/>
    <w:rsid w:val="00F57917"/>
    <w:rsid w:val="00F57C67"/>
    <w:rsid w:val="00F57D0D"/>
    <w:rsid w:val="00F57EC1"/>
    <w:rsid w:val="00F60179"/>
    <w:rsid w:val="00F609B4"/>
    <w:rsid w:val="00F60BF9"/>
    <w:rsid w:val="00F60F1C"/>
    <w:rsid w:val="00F61518"/>
    <w:rsid w:val="00F6152F"/>
    <w:rsid w:val="00F623D4"/>
    <w:rsid w:val="00F62739"/>
    <w:rsid w:val="00F62841"/>
    <w:rsid w:val="00F62AE5"/>
    <w:rsid w:val="00F62D04"/>
    <w:rsid w:val="00F630C2"/>
    <w:rsid w:val="00F63AF1"/>
    <w:rsid w:val="00F63D7A"/>
    <w:rsid w:val="00F64262"/>
    <w:rsid w:val="00F64574"/>
    <w:rsid w:val="00F65121"/>
    <w:rsid w:val="00F65453"/>
    <w:rsid w:val="00F654A4"/>
    <w:rsid w:val="00F65536"/>
    <w:rsid w:val="00F657AA"/>
    <w:rsid w:val="00F658E6"/>
    <w:rsid w:val="00F65ED5"/>
    <w:rsid w:val="00F65FCA"/>
    <w:rsid w:val="00F661D1"/>
    <w:rsid w:val="00F66A58"/>
    <w:rsid w:val="00F66A60"/>
    <w:rsid w:val="00F66C0D"/>
    <w:rsid w:val="00F66F63"/>
    <w:rsid w:val="00F67684"/>
    <w:rsid w:val="00F6781B"/>
    <w:rsid w:val="00F678A4"/>
    <w:rsid w:val="00F67A86"/>
    <w:rsid w:val="00F70317"/>
    <w:rsid w:val="00F704F2"/>
    <w:rsid w:val="00F70821"/>
    <w:rsid w:val="00F71BFA"/>
    <w:rsid w:val="00F72231"/>
    <w:rsid w:val="00F72400"/>
    <w:rsid w:val="00F7250B"/>
    <w:rsid w:val="00F72FB0"/>
    <w:rsid w:val="00F7308E"/>
    <w:rsid w:val="00F732C3"/>
    <w:rsid w:val="00F73ACA"/>
    <w:rsid w:val="00F73B29"/>
    <w:rsid w:val="00F73DD9"/>
    <w:rsid w:val="00F74891"/>
    <w:rsid w:val="00F74D0D"/>
    <w:rsid w:val="00F7516A"/>
    <w:rsid w:val="00F75378"/>
    <w:rsid w:val="00F7538F"/>
    <w:rsid w:val="00F7578A"/>
    <w:rsid w:val="00F75C44"/>
    <w:rsid w:val="00F76BD8"/>
    <w:rsid w:val="00F76BF0"/>
    <w:rsid w:val="00F77257"/>
    <w:rsid w:val="00F77E49"/>
    <w:rsid w:val="00F8036D"/>
    <w:rsid w:val="00F806CB"/>
    <w:rsid w:val="00F80E5F"/>
    <w:rsid w:val="00F81414"/>
    <w:rsid w:val="00F81739"/>
    <w:rsid w:val="00F81B5B"/>
    <w:rsid w:val="00F82187"/>
    <w:rsid w:val="00F82325"/>
    <w:rsid w:val="00F82593"/>
    <w:rsid w:val="00F8286C"/>
    <w:rsid w:val="00F82895"/>
    <w:rsid w:val="00F82AB9"/>
    <w:rsid w:val="00F82AE4"/>
    <w:rsid w:val="00F82B19"/>
    <w:rsid w:val="00F83095"/>
    <w:rsid w:val="00F8344D"/>
    <w:rsid w:val="00F838A3"/>
    <w:rsid w:val="00F850C0"/>
    <w:rsid w:val="00F85491"/>
    <w:rsid w:val="00F859C5"/>
    <w:rsid w:val="00F85A16"/>
    <w:rsid w:val="00F85F26"/>
    <w:rsid w:val="00F86221"/>
    <w:rsid w:val="00F862D8"/>
    <w:rsid w:val="00F8646F"/>
    <w:rsid w:val="00F86811"/>
    <w:rsid w:val="00F8692B"/>
    <w:rsid w:val="00F869B3"/>
    <w:rsid w:val="00F86B26"/>
    <w:rsid w:val="00F8707E"/>
    <w:rsid w:val="00F870FC"/>
    <w:rsid w:val="00F8717A"/>
    <w:rsid w:val="00F87753"/>
    <w:rsid w:val="00F877F1"/>
    <w:rsid w:val="00F87CF1"/>
    <w:rsid w:val="00F90418"/>
    <w:rsid w:val="00F90534"/>
    <w:rsid w:val="00F908C8"/>
    <w:rsid w:val="00F90A2A"/>
    <w:rsid w:val="00F90ADF"/>
    <w:rsid w:val="00F90CB1"/>
    <w:rsid w:val="00F90F51"/>
    <w:rsid w:val="00F9131D"/>
    <w:rsid w:val="00F91448"/>
    <w:rsid w:val="00F91700"/>
    <w:rsid w:val="00F91750"/>
    <w:rsid w:val="00F91A41"/>
    <w:rsid w:val="00F91AD1"/>
    <w:rsid w:val="00F91B63"/>
    <w:rsid w:val="00F921DF"/>
    <w:rsid w:val="00F922ED"/>
    <w:rsid w:val="00F929CF"/>
    <w:rsid w:val="00F92AB3"/>
    <w:rsid w:val="00F92C6F"/>
    <w:rsid w:val="00F92F1F"/>
    <w:rsid w:val="00F93856"/>
    <w:rsid w:val="00F93A97"/>
    <w:rsid w:val="00F93CBE"/>
    <w:rsid w:val="00F93E3C"/>
    <w:rsid w:val="00F93F8D"/>
    <w:rsid w:val="00F9412E"/>
    <w:rsid w:val="00F94912"/>
    <w:rsid w:val="00F94C4E"/>
    <w:rsid w:val="00F94DAC"/>
    <w:rsid w:val="00F9546D"/>
    <w:rsid w:val="00F956DE"/>
    <w:rsid w:val="00F9596A"/>
    <w:rsid w:val="00F95A48"/>
    <w:rsid w:val="00F95AD9"/>
    <w:rsid w:val="00F9607F"/>
    <w:rsid w:val="00F9634D"/>
    <w:rsid w:val="00F96775"/>
    <w:rsid w:val="00F967B7"/>
    <w:rsid w:val="00F96FBD"/>
    <w:rsid w:val="00F97250"/>
    <w:rsid w:val="00F976E2"/>
    <w:rsid w:val="00F97C19"/>
    <w:rsid w:val="00FA0223"/>
    <w:rsid w:val="00FA0481"/>
    <w:rsid w:val="00FA04A0"/>
    <w:rsid w:val="00FA08C2"/>
    <w:rsid w:val="00FA0984"/>
    <w:rsid w:val="00FA0CFD"/>
    <w:rsid w:val="00FA1935"/>
    <w:rsid w:val="00FA1A50"/>
    <w:rsid w:val="00FA1BA5"/>
    <w:rsid w:val="00FA1C8D"/>
    <w:rsid w:val="00FA1D17"/>
    <w:rsid w:val="00FA1ECF"/>
    <w:rsid w:val="00FA2504"/>
    <w:rsid w:val="00FA2782"/>
    <w:rsid w:val="00FA2B9B"/>
    <w:rsid w:val="00FA311B"/>
    <w:rsid w:val="00FA3CC5"/>
    <w:rsid w:val="00FA3DEC"/>
    <w:rsid w:val="00FA3FA5"/>
    <w:rsid w:val="00FA41D7"/>
    <w:rsid w:val="00FA49E6"/>
    <w:rsid w:val="00FA520C"/>
    <w:rsid w:val="00FA55C0"/>
    <w:rsid w:val="00FA56CE"/>
    <w:rsid w:val="00FA5AB8"/>
    <w:rsid w:val="00FA5FB9"/>
    <w:rsid w:val="00FA64D7"/>
    <w:rsid w:val="00FA77A9"/>
    <w:rsid w:val="00FA7C7F"/>
    <w:rsid w:val="00FA7CB3"/>
    <w:rsid w:val="00FA7CE8"/>
    <w:rsid w:val="00FA7EB9"/>
    <w:rsid w:val="00FA7FE9"/>
    <w:rsid w:val="00FB071B"/>
    <w:rsid w:val="00FB0744"/>
    <w:rsid w:val="00FB0FFF"/>
    <w:rsid w:val="00FB11C2"/>
    <w:rsid w:val="00FB1991"/>
    <w:rsid w:val="00FB2361"/>
    <w:rsid w:val="00FB2687"/>
    <w:rsid w:val="00FB2739"/>
    <w:rsid w:val="00FB336B"/>
    <w:rsid w:val="00FB3381"/>
    <w:rsid w:val="00FB3605"/>
    <w:rsid w:val="00FB3733"/>
    <w:rsid w:val="00FB38E9"/>
    <w:rsid w:val="00FB38EB"/>
    <w:rsid w:val="00FB3E99"/>
    <w:rsid w:val="00FB3F7D"/>
    <w:rsid w:val="00FB4227"/>
    <w:rsid w:val="00FB428F"/>
    <w:rsid w:val="00FB42B9"/>
    <w:rsid w:val="00FB4DCF"/>
    <w:rsid w:val="00FB5615"/>
    <w:rsid w:val="00FB57B6"/>
    <w:rsid w:val="00FB5B2A"/>
    <w:rsid w:val="00FB5D3D"/>
    <w:rsid w:val="00FB64CA"/>
    <w:rsid w:val="00FB6653"/>
    <w:rsid w:val="00FB67C2"/>
    <w:rsid w:val="00FB67E2"/>
    <w:rsid w:val="00FB6CC7"/>
    <w:rsid w:val="00FB741E"/>
    <w:rsid w:val="00FB765B"/>
    <w:rsid w:val="00FB7AF2"/>
    <w:rsid w:val="00FB7C98"/>
    <w:rsid w:val="00FB7D5D"/>
    <w:rsid w:val="00FB7E70"/>
    <w:rsid w:val="00FC0480"/>
    <w:rsid w:val="00FC072A"/>
    <w:rsid w:val="00FC0773"/>
    <w:rsid w:val="00FC0A27"/>
    <w:rsid w:val="00FC1384"/>
    <w:rsid w:val="00FC15AC"/>
    <w:rsid w:val="00FC199D"/>
    <w:rsid w:val="00FC1F8D"/>
    <w:rsid w:val="00FC23A9"/>
    <w:rsid w:val="00FC28E1"/>
    <w:rsid w:val="00FC312F"/>
    <w:rsid w:val="00FC36C0"/>
    <w:rsid w:val="00FC390C"/>
    <w:rsid w:val="00FC39AB"/>
    <w:rsid w:val="00FC3D9E"/>
    <w:rsid w:val="00FC3EB0"/>
    <w:rsid w:val="00FC40B6"/>
    <w:rsid w:val="00FC48F5"/>
    <w:rsid w:val="00FC4F6A"/>
    <w:rsid w:val="00FC59E0"/>
    <w:rsid w:val="00FC5C86"/>
    <w:rsid w:val="00FC5CB8"/>
    <w:rsid w:val="00FC5D5C"/>
    <w:rsid w:val="00FC6622"/>
    <w:rsid w:val="00FC6812"/>
    <w:rsid w:val="00FC6E7C"/>
    <w:rsid w:val="00FC7374"/>
    <w:rsid w:val="00FC75B1"/>
    <w:rsid w:val="00FC765A"/>
    <w:rsid w:val="00FC771B"/>
    <w:rsid w:val="00FC77FA"/>
    <w:rsid w:val="00FC7917"/>
    <w:rsid w:val="00FC7935"/>
    <w:rsid w:val="00FD0381"/>
    <w:rsid w:val="00FD070C"/>
    <w:rsid w:val="00FD0BFE"/>
    <w:rsid w:val="00FD0E73"/>
    <w:rsid w:val="00FD11D2"/>
    <w:rsid w:val="00FD141F"/>
    <w:rsid w:val="00FD1555"/>
    <w:rsid w:val="00FD15DA"/>
    <w:rsid w:val="00FD187F"/>
    <w:rsid w:val="00FD2071"/>
    <w:rsid w:val="00FD2813"/>
    <w:rsid w:val="00FD2EF9"/>
    <w:rsid w:val="00FD3036"/>
    <w:rsid w:val="00FD3111"/>
    <w:rsid w:val="00FD33CC"/>
    <w:rsid w:val="00FD372D"/>
    <w:rsid w:val="00FD4280"/>
    <w:rsid w:val="00FD42F2"/>
    <w:rsid w:val="00FD46AE"/>
    <w:rsid w:val="00FD4BF2"/>
    <w:rsid w:val="00FD4C82"/>
    <w:rsid w:val="00FD4D04"/>
    <w:rsid w:val="00FD4DE4"/>
    <w:rsid w:val="00FD4E5B"/>
    <w:rsid w:val="00FD5161"/>
    <w:rsid w:val="00FD53D6"/>
    <w:rsid w:val="00FD5730"/>
    <w:rsid w:val="00FD5954"/>
    <w:rsid w:val="00FD59BB"/>
    <w:rsid w:val="00FD5D12"/>
    <w:rsid w:val="00FD5E16"/>
    <w:rsid w:val="00FD5F2E"/>
    <w:rsid w:val="00FD5F71"/>
    <w:rsid w:val="00FD69C4"/>
    <w:rsid w:val="00FD703E"/>
    <w:rsid w:val="00FD713B"/>
    <w:rsid w:val="00FD7639"/>
    <w:rsid w:val="00FD7714"/>
    <w:rsid w:val="00FE07A9"/>
    <w:rsid w:val="00FE0E57"/>
    <w:rsid w:val="00FE1423"/>
    <w:rsid w:val="00FE17C6"/>
    <w:rsid w:val="00FE1ABD"/>
    <w:rsid w:val="00FE20BB"/>
    <w:rsid w:val="00FE223B"/>
    <w:rsid w:val="00FE249F"/>
    <w:rsid w:val="00FE3777"/>
    <w:rsid w:val="00FE37D4"/>
    <w:rsid w:val="00FE3FAF"/>
    <w:rsid w:val="00FE4CD5"/>
    <w:rsid w:val="00FE5336"/>
    <w:rsid w:val="00FE5482"/>
    <w:rsid w:val="00FE5971"/>
    <w:rsid w:val="00FE6335"/>
    <w:rsid w:val="00FE6672"/>
    <w:rsid w:val="00FE6838"/>
    <w:rsid w:val="00FE6866"/>
    <w:rsid w:val="00FE6D22"/>
    <w:rsid w:val="00FE70CD"/>
    <w:rsid w:val="00FE71E8"/>
    <w:rsid w:val="00FE72F7"/>
    <w:rsid w:val="00FE74B8"/>
    <w:rsid w:val="00FE751B"/>
    <w:rsid w:val="00FE75E5"/>
    <w:rsid w:val="00FE7E41"/>
    <w:rsid w:val="00FF0194"/>
    <w:rsid w:val="00FF0374"/>
    <w:rsid w:val="00FF03DD"/>
    <w:rsid w:val="00FF07FE"/>
    <w:rsid w:val="00FF0BC3"/>
    <w:rsid w:val="00FF0CC3"/>
    <w:rsid w:val="00FF0F88"/>
    <w:rsid w:val="00FF1028"/>
    <w:rsid w:val="00FF1083"/>
    <w:rsid w:val="00FF10EB"/>
    <w:rsid w:val="00FF115B"/>
    <w:rsid w:val="00FF2224"/>
    <w:rsid w:val="00FF23FE"/>
    <w:rsid w:val="00FF2768"/>
    <w:rsid w:val="00FF2D37"/>
    <w:rsid w:val="00FF3041"/>
    <w:rsid w:val="00FF31F8"/>
    <w:rsid w:val="00FF3367"/>
    <w:rsid w:val="00FF3BFF"/>
    <w:rsid w:val="00FF4C97"/>
    <w:rsid w:val="00FF4E80"/>
    <w:rsid w:val="00FF5213"/>
    <w:rsid w:val="00FF542B"/>
    <w:rsid w:val="00FF5AE4"/>
    <w:rsid w:val="00FF5D81"/>
    <w:rsid w:val="00FF5E25"/>
    <w:rsid w:val="00FF66EC"/>
    <w:rsid w:val="00FF6D19"/>
    <w:rsid w:val="00FF6D7C"/>
    <w:rsid w:val="00FF7000"/>
    <w:rsid w:val="00FF752F"/>
    <w:rsid w:val="00FF7718"/>
    <w:rsid w:val="00FF77F9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151DACD-F3DF-454E-A6D7-F0414C95A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4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5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ветлая заливка1"/>
    <w:basedOn w:val="a1"/>
    <w:uiPriority w:val="60"/>
    <w:rsid w:val="004035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40357B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482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220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C4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118"/>
  </w:style>
  <w:style w:type="paragraph" w:styleId="a8">
    <w:name w:val="footer"/>
    <w:basedOn w:val="a"/>
    <w:link w:val="a9"/>
    <w:uiPriority w:val="99"/>
    <w:unhideWhenUsed/>
    <w:rsid w:val="002C4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118"/>
  </w:style>
  <w:style w:type="paragraph" w:styleId="aa">
    <w:name w:val="List Paragraph"/>
    <w:basedOn w:val="a"/>
    <w:uiPriority w:val="34"/>
    <w:qFormat/>
    <w:rsid w:val="006F68A3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7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D9076D9-9F20-4133-810B-D31D0FE9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</Pages>
  <Words>3146</Words>
  <Characters>1793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ba</Company>
  <LinksUpToDate>false</LinksUpToDate>
  <CharactersWithSpaces>2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STMED</cp:lastModifiedBy>
  <cp:revision>351</cp:revision>
  <cp:lastPrinted>2022-06-08T09:10:00Z</cp:lastPrinted>
  <dcterms:created xsi:type="dcterms:W3CDTF">2022-08-25T10:14:00Z</dcterms:created>
  <dcterms:modified xsi:type="dcterms:W3CDTF">2023-03-14T08:55:00Z</dcterms:modified>
</cp:coreProperties>
</file>